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EDAC" w14:textId="77777777" w:rsidR="0035445B" w:rsidRPr="00DA4F63" w:rsidRDefault="0035445B" w:rsidP="0035445B">
      <w:pPr>
        <w:spacing w:after="0" w:line="240" w:lineRule="auto"/>
        <w:jc w:val="center"/>
        <w:rPr>
          <w:rFonts w:ascii="Times New Roman" w:hAnsi="Times New Roman"/>
          <w:b/>
          <w:snapToGrid w:val="0"/>
        </w:rPr>
      </w:pPr>
    </w:p>
    <w:p w14:paraId="43D8B594" w14:textId="77777777" w:rsidR="0035445B" w:rsidRPr="00DA4F63" w:rsidRDefault="0035445B" w:rsidP="0035445B">
      <w:pPr>
        <w:spacing w:after="0" w:line="240" w:lineRule="auto"/>
        <w:jc w:val="center"/>
        <w:rPr>
          <w:rFonts w:ascii="Times New Roman" w:hAnsi="Times New Roman"/>
          <w:b/>
          <w:snapToGrid w:val="0"/>
        </w:rPr>
      </w:pPr>
    </w:p>
    <w:p w14:paraId="6BBABD4A" w14:textId="77777777" w:rsidR="0035445B" w:rsidRPr="00DA4F63" w:rsidRDefault="0035445B" w:rsidP="0035445B">
      <w:pPr>
        <w:spacing w:after="0" w:line="240" w:lineRule="auto"/>
        <w:jc w:val="center"/>
        <w:rPr>
          <w:rFonts w:ascii="Times New Roman" w:hAnsi="Times New Roman"/>
          <w:b/>
          <w:snapToGrid w:val="0"/>
        </w:rPr>
      </w:pPr>
    </w:p>
    <w:p w14:paraId="75FCA781" w14:textId="77777777" w:rsidR="0035445B" w:rsidRPr="00DA4F63" w:rsidRDefault="0035445B" w:rsidP="0035445B">
      <w:pPr>
        <w:spacing w:after="0" w:line="240" w:lineRule="auto"/>
        <w:jc w:val="center"/>
        <w:rPr>
          <w:rFonts w:ascii="Times New Roman" w:hAnsi="Times New Roman"/>
          <w:b/>
          <w:snapToGrid w:val="0"/>
        </w:rPr>
      </w:pPr>
    </w:p>
    <w:p w14:paraId="78B30828" w14:textId="77777777" w:rsidR="0035445B" w:rsidRPr="00DA4F63" w:rsidRDefault="0035445B" w:rsidP="0035445B">
      <w:pPr>
        <w:spacing w:after="0" w:line="240" w:lineRule="auto"/>
        <w:jc w:val="center"/>
        <w:rPr>
          <w:rFonts w:ascii="Times New Roman" w:hAnsi="Times New Roman"/>
          <w:b/>
          <w:snapToGrid w:val="0"/>
        </w:rPr>
      </w:pPr>
    </w:p>
    <w:p w14:paraId="074CCFF6" w14:textId="77777777" w:rsidR="0035445B" w:rsidRPr="00DA4F63" w:rsidRDefault="0035445B" w:rsidP="0035445B">
      <w:pPr>
        <w:spacing w:after="0" w:line="240" w:lineRule="auto"/>
        <w:jc w:val="center"/>
        <w:rPr>
          <w:rFonts w:ascii="Times New Roman" w:hAnsi="Times New Roman"/>
          <w:b/>
          <w:snapToGrid w:val="0"/>
        </w:rPr>
      </w:pPr>
    </w:p>
    <w:p w14:paraId="28D2B35C" w14:textId="77777777" w:rsidR="0035445B" w:rsidRPr="00DA4F63" w:rsidRDefault="0035445B" w:rsidP="0035445B">
      <w:pPr>
        <w:spacing w:after="0" w:line="240" w:lineRule="auto"/>
        <w:jc w:val="center"/>
        <w:rPr>
          <w:rFonts w:ascii="Times New Roman" w:hAnsi="Times New Roman"/>
          <w:b/>
          <w:snapToGrid w:val="0"/>
        </w:rPr>
      </w:pPr>
    </w:p>
    <w:p w14:paraId="3637A398" w14:textId="77777777" w:rsidR="0035445B" w:rsidRPr="00DA4F63" w:rsidRDefault="0035445B" w:rsidP="0035445B">
      <w:pPr>
        <w:spacing w:after="0" w:line="240" w:lineRule="auto"/>
        <w:jc w:val="center"/>
        <w:rPr>
          <w:rFonts w:ascii="Times New Roman" w:hAnsi="Times New Roman"/>
          <w:b/>
          <w:snapToGrid w:val="0"/>
        </w:rPr>
      </w:pPr>
    </w:p>
    <w:p w14:paraId="0F8BC986" w14:textId="77777777" w:rsidR="0035445B" w:rsidRPr="00DA4F63" w:rsidRDefault="0035445B" w:rsidP="0035445B">
      <w:pPr>
        <w:spacing w:after="0" w:line="240" w:lineRule="auto"/>
        <w:jc w:val="center"/>
        <w:rPr>
          <w:rFonts w:ascii="Times New Roman" w:hAnsi="Times New Roman"/>
          <w:b/>
          <w:snapToGrid w:val="0"/>
        </w:rPr>
      </w:pPr>
    </w:p>
    <w:p w14:paraId="00BEE237" w14:textId="77777777" w:rsidR="0035445B" w:rsidRPr="00DA4F63" w:rsidRDefault="0035445B" w:rsidP="0035445B">
      <w:pPr>
        <w:spacing w:after="0" w:line="240" w:lineRule="auto"/>
        <w:jc w:val="center"/>
        <w:rPr>
          <w:rFonts w:ascii="Times New Roman" w:hAnsi="Times New Roman"/>
          <w:b/>
          <w:snapToGrid w:val="0"/>
        </w:rPr>
      </w:pPr>
    </w:p>
    <w:p w14:paraId="35F904DD" w14:textId="77777777" w:rsidR="0035445B" w:rsidRPr="00DA4F63" w:rsidRDefault="0035445B" w:rsidP="0035445B">
      <w:pPr>
        <w:spacing w:after="0" w:line="240" w:lineRule="auto"/>
        <w:jc w:val="center"/>
        <w:rPr>
          <w:rFonts w:ascii="Times New Roman" w:hAnsi="Times New Roman"/>
          <w:b/>
          <w:snapToGrid w:val="0"/>
        </w:rPr>
      </w:pPr>
    </w:p>
    <w:p w14:paraId="2D3C648F" w14:textId="77777777" w:rsidR="0035445B" w:rsidRPr="00DA4F63" w:rsidRDefault="0035445B" w:rsidP="0035445B">
      <w:pPr>
        <w:spacing w:after="0" w:line="240" w:lineRule="auto"/>
        <w:jc w:val="center"/>
        <w:rPr>
          <w:rFonts w:ascii="Times New Roman" w:hAnsi="Times New Roman"/>
          <w:b/>
          <w:snapToGrid w:val="0"/>
        </w:rPr>
      </w:pPr>
    </w:p>
    <w:p w14:paraId="00EA91D4" w14:textId="77777777" w:rsidR="0035445B" w:rsidRPr="00DA4F63" w:rsidRDefault="0035445B" w:rsidP="0035445B">
      <w:pPr>
        <w:spacing w:after="0" w:line="240" w:lineRule="auto"/>
        <w:jc w:val="center"/>
        <w:rPr>
          <w:rFonts w:ascii="Times New Roman" w:hAnsi="Times New Roman"/>
          <w:b/>
          <w:snapToGrid w:val="0"/>
        </w:rPr>
      </w:pPr>
    </w:p>
    <w:p w14:paraId="41E91741" w14:textId="77777777" w:rsidR="0035445B" w:rsidRPr="00DA4F63" w:rsidRDefault="0035445B" w:rsidP="0035445B">
      <w:pPr>
        <w:spacing w:after="0" w:line="240" w:lineRule="auto"/>
        <w:jc w:val="center"/>
        <w:rPr>
          <w:rFonts w:ascii="Times New Roman" w:hAnsi="Times New Roman"/>
          <w:b/>
          <w:snapToGrid w:val="0"/>
        </w:rPr>
      </w:pPr>
    </w:p>
    <w:p w14:paraId="262DFD05" w14:textId="77777777" w:rsidR="0035445B" w:rsidRPr="00DA4F63" w:rsidRDefault="0035445B" w:rsidP="0035445B">
      <w:pPr>
        <w:spacing w:after="0" w:line="240" w:lineRule="auto"/>
        <w:jc w:val="center"/>
        <w:rPr>
          <w:rFonts w:ascii="Times New Roman" w:hAnsi="Times New Roman"/>
          <w:b/>
          <w:snapToGrid w:val="0"/>
        </w:rPr>
      </w:pPr>
    </w:p>
    <w:p w14:paraId="4D50770B" w14:textId="77777777" w:rsidR="0035445B" w:rsidRPr="00DA4F63" w:rsidRDefault="0035445B" w:rsidP="0035445B">
      <w:pPr>
        <w:spacing w:after="0" w:line="240" w:lineRule="auto"/>
        <w:jc w:val="center"/>
        <w:rPr>
          <w:rFonts w:ascii="Times New Roman" w:hAnsi="Times New Roman"/>
          <w:b/>
          <w:snapToGrid w:val="0"/>
        </w:rPr>
      </w:pPr>
    </w:p>
    <w:p w14:paraId="22F3ACC0" w14:textId="77777777" w:rsidR="0035445B" w:rsidRPr="00DA4F63" w:rsidRDefault="0035445B" w:rsidP="0035445B">
      <w:pPr>
        <w:spacing w:after="0" w:line="240" w:lineRule="auto"/>
        <w:jc w:val="center"/>
        <w:rPr>
          <w:rFonts w:ascii="Times New Roman" w:hAnsi="Times New Roman"/>
          <w:b/>
          <w:snapToGrid w:val="0"/>
        </w:rPr>
      </w:pPr>
    </w:p>
    <w:p w14:paraId="79370DB9" w14:textId="77777777" w:rsidR="0035445B" w:rsidRPr="00DA4F63" w:rsidRDefault="0035445B" w:rsidP="0035445B">
      <w:pPr>
        <w:spacing w:after="0" w:line="240" w:lineRule="auto"/>
        <w:jc w:val="center"/>
        <w:rPr>
          <w:rFonts w:ascii="Times New Roman" w:hAnsi="Times New Roman"/>
          <w:b/>
          <w:snapToGrid w:val="0"/>
        </w:rPr>
      </w:pPr>
    </w:p>
    <w:p w14:paraId="50167974" w14:textId="77777777" w:rsidR="0035445B" w:rsidRPr="00DA4F63" w:rsidRDefault="0035445B" w:rsidP="0035445B">
      <w:pPr>
        <w:spacing w:after="0" w:line="240" w:lineRule="auto"/>
        <w:jc w:val="center"/>
        <w:rPr>
          <w:rFonts w:ascii="Times New Roman" w:hAnsi="Times New Roman"/>
          <w:b/>
          <w:snapToGrid w:val="0"/>
        </w:rPr>
      </w:pPr>
    </w:p>
    <w:p w14:paraId="093E2BBD" w14:textId="77777777" w:rsidR="0035445B" w:rsidRPr="00DA4F63" w:rsidRDefault="0035445B" w:rsidP="0035445B">
      <w:pPr>
        <w:spacing w:after="0" w:line="240" w:lineRule="auto"/>
        <w:jc w:val="center"/>
        <w:rPr>
          <w:rFonts w:ascii="Times New Roman" w:hAnsi="Times New Roman"/>
          <w:b/>
          <w:snapToGrid w:val="0"/>
        </w:rPr>
      </w:pPr>
    </w:p>
    <w:p w14:paraId="3120A7E9" w14:textId="77777777" w:rsidR="0035445B" w:rsidRPr="00DA4F63" w:rsidRDefault="0035445B" w:rsidP="0035445B">
      <w:pPr>
        <w:spacing w:after="0" w:line="240" w:lineRule="auto"/>
        <w:jc w:val="center"/>
        <w:rPr>
          <w:rFonts w:ascii="Times New Roman" w:hAnsi="Times New Roman"/>
          <w:b/>
          <w:snapToGrid w:val="0"/>
        </w:rPr>
      </w:pPr>
    </w:p>
    <w:p w14:paraId="4CD65C9A" w14:textId="77777777" w:rsidR="0035445B" w:rsidRPr="00DA4F63" w:rsidRDefault="0035445B" w:rsidP="0035445B">
      <w:pPr>
        <w:spacing w:after="0" w:line="240" w:lineRule="auto"/>
        <w:jc w:val="center"/>
        <w:rPr>
          <w:rFonts w:ascii="Times New Roman" w:hAnsi="Times New Roman"/>
          <w:b/>
          <w:snapToGrid w:val="0"/>
        </w:rPr>
      </w:pPr>
    </w:p>
    <w:p w14:paraId="56AB5A4F" w14:textId="77777777" w:rsidR="0035445B" w:rsidRPr="00DA4F63" w:rsidRDefault="0035445B" w:rsidP="0035445B">
      <w:pPr>
        <w:spacing w:after="0" w:line="240" w:lineRule="auto"/>
        <w:jc w:val="center"/>
        <w:rPr>
          <w:rFonts w:ascii="Times New Roman" w:hAnsi="Times New Roman"/>
          <w:b/>
          <w:snapToGrid w:val="0"/>
        </w:rPr>
      </w:pPr>
    </w:p>
    <w:p w14:paraId="06B464CA" w14:textId="77777777" w:rsidR="0035445B" w:rsidRPr="00DA4F63" w:rsidRDefault="0035445B" w:rsidP="0035445B">
      <w:pPr>
        <w:spacing w:after="0" w:line="240" w:lineRule="auto"/>
        <w:jc w:val="center"/>
        <w:rPr>
          <w:rFonts w:ascii="Times New Roman" w:hAnsi="Times New Roman"/>
          <w:b/>
          <w:snapToGrid w:val="0"/>
        </w:rPr>
      </w:pPr>
      <w:r w:rsidRPr="00DA4F63">
        <w:rPr>
          <w:rFonts w:ascii="Times New Roman" w:hAnsi="Times New Roman"/>
          <w:b/>
          <w:bCs/>
          <w:iCs/>
          <w:snapToGrid w:val="0"/>
        </w:rPr>
        <w:t>I PRIEDAS</w:t>
      </w:r>
    </w:p>
    <w:p w14:paraId="518B55ED" w14:textId="77777777" w:rsidR="0035445B" w:rsidRPr="00DA4F63" w:rsidRDefault="0035445B" w:rsidP="0035445B">
      <w:pPr>
        <w:spacing w:after="0" w:line="240" w:lineRule="auto"/>
        <w:jc w:val="center"/>
        <w:rPr>
          <w:rFonts w:ascii="Times New Roman" w:hAnsi="Times New Roman"/>
          <w:b/>
          <w:snapToGrid w:val="0"/>
        </w:rPr>
      </w:pPr>
    </w:p>
    <w:p w14:paraId="696C35F1" w14:textId="77777777" w:rsidR="0035445B" w:rsidRPr="00DA4F63" w:rsidRDefault="0035445B" w:rsidP="0035445B">
      <w:pPr>
        <w:spacing w:after="0" w:line="240" w:lineRule="auto"/>
        <w:jc w:val="center"/>
        <w:rPr>
          <w:rFonts w:ascii="Times New Roman" w:hAnsi="Times New Roman"/>
          <w:b/>
          <w:snapToGrid w:val="0"/>
        </w:rPr>
      </w:pPr>
      <w:r w:rsidRPr="00DA4F63">
        <w:rPr>
          <w:rFonts w:ascii="Times New Roman" w:hAnsi="Times New Roman"/>
          <w:b/>
          <w:snapToGrid w:val="0"/>
        </w:rPr>
        <w:t>PREPARATO CHARAKTERISTIKŲ SANTRAUKA</w:t>
      </w:r>
    </w:p>
    <w:p w14:paraId="775E5E60" w14:textId="77777777" w:rsidR="0035445B" w:rsidRPr="00DA4F63" w:rsidRDefault="0035445B" w:rsidP="0035445B">
      <w:pPr>
        <w:keepNext/>
        <w:keepLines/>
        <w:tabs>
          <w:tab w:val="left" w:pos="-1440"/>
          <w:tab w:val="left" w:pos="-720"/>
          <w:tab w:val="left" w:pos="567"/>
        </w:tabs>
        <w:spacing w:after="0" w:line="240" w:lineRule="auto"/>
        <w:jc w:val="center"/>
        <w:rPr>
          <w:rFonts w:ascii="Times New Roman" w:hAnsi="Times New Roman"/>
          <w:snapToGrid w:val="0"/>
        </w:rPr>
      </w:pPr>
      <w:r w:rsidRPr="00DA4F63">
        <w:rPr>
          <w:rFonts w:ascii="Times New Roman" w:hAnsi="Times New Roman"/>
          <w:snapToGrid w:val="0"/>
          <w:lang w:eastAsia="zh-CN"/>
        </w:rPr>
        <w:br w:type="page"/>
      </w:r>
    </w:p>
    <w:p w14:paraId="7A57846E"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lastRenderedPageBreak/>
        <w:t>1.</w:t>
      </w:r>
      <w:r w:rsidRPr="00DA4F63">
        <w:rPr>
          <w:rFonts w:ascii="Times New Roman" w:hAnsi="Times New Roman"/>
          <w:b/>
          <w:snapToGrid w:val="0"/>
        </w:rPr>
        <w:tab/>
        <w:t>VAISTINIO PREPARATO PAVADINIMAS</w:t>
      </w:r>
    </w:p>
    <w:p w14:paraId="0A805E09" w14:textId="77777777" w:rsidR="0035445B" w:rsidRPr="00DA4F63" w:rsidRDefault="0035445B" w:rsidP="0035445B">
      <w:pPr>
        <w:spacing w:after="0" w:line="240" w:lineRule="auto"/>
        <w:rPr>
          <w:rFonts w:ascii="Times New Roman" w:hAnsi="Times New Roman"/>
          <w:snapToGrid w:val="0"/>
        </w:rPr>
      </w:pPr>
    </w:p>
    <w:p w14:paraId="79A42C4C"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Bufomix Easyhaler 80 mikrogramų/4,5 mikrogramo/dozėje įkvepiamieji milteliai</w:t>
      </w:r>
    </w:p>
    <w:p w14:paraId="2A44662F" w14:textId="77777777" w:rsidR="0035445B" w:rsidRPr="00DA4F63" w:rsidRDefault="0035445B" w:rsidP="0035445B">
      <w:pPr>
        <w:spacing w:after="0" w:line="240" w:lineRule="auto"/>
        <w:rPr>
          <w:rFonts w:ascii="Times New Roman" w:hAnsi="Times New Roman"/>
          <w:snapToGrid w:val="0"/>
        </w:rPr>
      </w:pPr>
    </w:p>
    <w:p w14:paraId="1D10D53E" w14:textId="77777777" w:rsidR="0035445B" w:rsidRPr="00DA4F63" w:rsidRDefault="0035445B" w:rsidP="0035445B">
      <w:pPr>
        <w:spacing w:after="0" w:line="240" w:lineRule="auto"/>
        <w:rPr>
          <w:rFonts w:ascii="Times New Roman" w:hAnsi="Times New Roman"/>
          <w:snapToGrid w:val="0"/>
        </w:rPr>
      </w:pPr>
    </w:p>
    <w:p w14:paraId="29D17FE5"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t>2.</w:t>
      </w:r>
      <w:r w:rsidRPr="00DA4F63">
        <w:rPr>
          <w:rFonts w:ascii="Times New Roman" w:hAnsi="Times New Roman"/>
          <w:b/>
          <w:snapToGrid w:val="0"/>
        </w:rPr>
        <w:tab/>
        <w:t>KOKYBINĖ IR KIEKYBINĖ SUDĖTIS</w:t>
      </w:r>
    </w:p>
    <w:p w14:paraId="65243BE5" w14:textId="77777777" w:rsidR="0035445B" w:rsidRPr="00DA4F63" w:rsidRDefault="0035445B" w:rsidP="0035445B">
      <w:pPr>
        <w:spacing w:after="0" w:line="240" w:lineRule="auto"/>
        <w:rPr>
          <w:rFonts w:ascii="Times New Roman" w:hAnsi="Times New Roman"/>
          <w:snapToGrid w:val="0"/>
        </w:rPr>
      </w:pPr>
    </w:p>
    <w:p w14:paraId="3A1AB9E0"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Kiekvienoje iš prietaiso išsiskiriančioje (praeinančioje pro kandiklį) dozėje yra 80 mikrogramų budezonido ir 4,5 mikrogramo formoterolio fumarato dihidrato.</w:t>
      </w:r>
    </w:p>
    <w:p w14:paraId="2E599F9E" w14:textId="77777777" w:rsidR="0035445B" w:rsidRPr="00DA4F63" w:rsidRDefault="0035445B" w:rsidP="0035445B">
      <w:pPr>
        <w:spacing w:after="0" w:line="240" w:lineRule="auto"/>
        <w:rPr>
          <w:rFonts w:ascii="Times New Roman" w:hAnsi="Times New Roman"/>
          <w:snapToGrid w:val="0"/>
        </w:rPr>
      </w:pPr>
    </w:p>
    <w:p w14:paraId="3F4D30B0"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Naudojant Easyhaler prietaisą, iš prietaiso išsiskiriančioje (atsipalaiduojamoje) dozėje yra panašus kiekis veikliosios medžiagos, kaip ir išmatuojamoje (iš rezervuaro išsiskiriančioje) dozėje.</w:t>
      </w:r>
    </w:p>
    <w:p w14:paraId="0F51A3EF" w14:textId="77777777" w:rsidR="0035445B" w:rsidRPr="00DA4F63" w:rsidRDefault="0035445B" w:rsidP="0035445B">
      <w:pPr>
        <w:spacing w:after="0" w:line="240" w:lineRule="auto"/>
        <w:rPr>
          <w:rFonts w:ascii="Times New Roman" w:hAnsi="Times New Roman"/>
          <w:snapToGrid w:val="0"/>
        </w:rPr>
      </w:pPr>
    </w:p>
    <w:p w14:paraId="4A0AD30D"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u w:val="single"/>
        </w:rPr>
        <w:t>Pagalbinė medžiaga, kurios poveikis žinomas</w:t>
      </w:r>
      <w:r w:rsidRPr="00DA4F63">
        <w:rPr>
          <w:rFonts w:ascii="Times New Roman" w:hAnsi="Times New Roman"/>
          <w:snapToGrid w:val="0"/>
        </w:rPr>
        <w:t>: laktozė monohidratas (</w:t>
      </w:r>
      <w:r w:rsidRPr="00DA4F63">
        <w:rPr>
          <w:rFonts w:ascii="Times New Roman" w:hAnsi="Times New Roman"/>
          <w:iCs/>
          <w:snapToGrid w:val="0"/>
        </w:rPr>
        <w:t>4000</w:t>
      </w:r>
      <w:r w:rsidRPr="00DA4F63">
        <w:rPr>
          <w:rFonts w:ascii="Times New Roman" w:hAnsi="Times New Roman"/>
          <w:snapToGrid w:val="0"/>
        </w:rPr>
        <w:t> mikrogramų iš prietaiso išsiskiriančioje dozėje).</w:t>
      </w:r>
    </w:p>
    <w:p w14:paraId="1C4F81A7" w14:textId="77777777" w:rsidR="0035445B" w:rsidRPr="00DA4F63" w:rsidRDefault="0035445B" w:rsidP="0035445B">
      <w:pPr>
        <w:spacing w:after="0" w:line="240" w:lineRule="auto"/>
        <w:rPr>
          <w:rFonts w:ascii="Times New Roman" w:hAnsi="Times New Roman"/>
          <w:snapToGrid w:val="0"/>
        </w:rPr>
      </w:pPr>
    </w:p>
    <w:p w14:paraId="312D94AC"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Visos pagalbinės medžiagos išvardytos 6.1 skyriuje.</w:t>
      </w:r>
    </w:p>
    <w:p w14:paraId="3CAD5C62" w14:textId="77777777" w:rsidR="0035445B" w:rsidRPr="00DA4F63" w:rsidRDefault="0035445B" w:rsidP="0035445B">
      <w:pPr>
        <w:spacing w:after="0" w:line="240" w:lineRule="auto"/>
        <w:rPr>
          <w:rFonts w:ascii="Times New Roman" w:hAnsi="Times New Roman"/>
          <w:snapToGrid w:val="0"/>
        </w:rPr>
      </w:pPr>
    </w:p>
    <w:p w14:paraId="61BDE388" w14:textId="77777777" w:rsidR="0035445B" w:rsidRPr="00DA4F63" w:rsidRDefault="0035445B" w:rsidP="0035445B">
      <w:pPr>
        <w:spacing w:after="0" w:line="240" w:lineRule="auto"/>
        <w:rPr>
          <w:rFonts w:ascii="Times New Roman" w:hAnsi="Times New Roman"/>
          <w:snapToGrid w:val="0"/>
        </w:rPr>
      </w:pPr>
    </w:p>
    <w:p w14:paraId="4CCEC0A2"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3.</w:t>
      </w:r>
      <w:r w:rsidRPr="00DA4F63">
        <w:rPr>
          <w:rFonts w:ascii="Times New Roman" w:hAnsi="Times New Roman"/>
          <w:b/>
          <w:bCs/>
          <w:snapToGrid w:val="0"/>
        </w:rPr>
        <w:tab/>
        <w:t>FARMACINĖ FORMA</w:t>
      </w:r>
    </w:p>
    <w:p w14:paraId="32C0D3BB" w14:textId="77777777" w:rsidR="0035445B" w:rsidRPr="00DA4F63" w:rsidRDefault="0035445B" w:rsidP="0035445B">
      <w:pPr>
        <w:spacing w:after="0" w:line="240" w:lineRule="auto"/>
        <w:rPr>
          <w:rFonts w:ascii="Times New Roman" w:hAnsi="Times New Roman"/>
          <w:snapToGrid w:val="0"/>
        </w:rPr>
      </w:pPr>
    </w:p>
    <w:p w14:paraId="2A876E59"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Įkvepiamieji milteliai dozavimo inhaliatoriuje (Easyhaler).</w:t>
      </w:r>
    </w:p>
    <w:p w14:paraId="28A115C3"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Balti arba gelsvi milteliai.</w:t>
      </w:r>
    </w:p>
    <w:p w14:paraId="46CCB3FA" w14:textId="77777777" w:rsidR="0035445B" w:rsidRPr="00DA4F63" w:rsidRDefault="0035445B" w:rsidP="0035445B">
      <w:pPr>
        <w:spacing w:after="0" w:line="240" w:lineRule="auto"/>
        <w:rPr>
          <w:rFonts w:ascii="Times New Roman" w:hAnsi="Times New Roman"/>
          <w:snapToGrid w:val="0"/>
        </w:rPr>
      </w:pPr>
    </w:p>
    <w:p w14:paraId="36216B5E" w14:textId="77777777" w:rsidR="0035445B" w:rsidRPr="00DA4F63" w:rsidRDefault="0035445B" w:rsidP="0035445B">
      <w:pPr>
        <w:spacing w:after="0" w:line="240" w:lineRule="auto"/>
        <w:rPr>
          <w:rFonts w:ascii="Times New Roman" w:hAnsi="Times New Roman"/>
          <w:snapToGrid w:val="0"/>
        </w:rPr>
      </w:pPr>
    </w:p>
    <w:p w14:paraId="3B20BE0E"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4.</w:t>
      </w:r>
      <w:r w:rsidRPr="00DA4F63">
        <w:rPr>
          <w:rFonts w:ascii="Times New Roman" w:hAnsi="Times New Roman"/>
          <w:b/>
          <w:bCs/>
          <w:snapToGrid w:val="0"/>
        </w:rPr>
        <w:tab/>
        <w:t>KLINIKINĖ INFORMACIJA</w:t>
      </w:r>
    </w:p>
    <w:p w14:paraId="7227EECF" w14:textId="77777777" w:rsidR="0035445B" w:rsidRPr="00DA4F63" w:rsidRDefault="0035445B" w:rsidP="0035445B">
      <w:pPr>
        <w:spacing w:after="0" w:line="240" w:lineRule="auto"/>
        <w:rPr>
          <w:rFonts w:ascii="Times New Roman" w:hAnsi="Times New Roman"/>
          <w:snapToGrid w:val="0"/>
        </w:rPr>
      </w:pPr>
    </w:p>
    <w:p w14:paraId="01015F3C"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4.1</w:t>
      </w:r>
      <w:r w:rsidRPr="00DA4F63">
        <w:rPr>
          <w:rFonts w:ascii="Times New Roman" w:hAnsi="Times New Roman"/>
          <w:b/>
          <w:bCs/>
          <w:snapToGrid w:val="0"/>
        </w:rPr>
        <w:tab/>
        <w:t>Terapinės indikacijos</w:t>
      </w:r>
    </w:p>
    <w:p w14:paraId="2CAF20CB" w14:textId="77777777" w:rsidR="0035445B" w:rsidRPr="00DA4F63" w:rsidRDefault="0035445B" w:rsidP="0035445B">
      <w:pPr>
        <w:spacing w:after="0" w:line="240" w:lineRule="auto"/>
        <w:rPr>
          <w:rFonts w:ascii="Times New Roman" w:hAnsi="Times New Roman"/>
          <w:snapToGrid w:val="0"/>
        </w:rPr>
      </w:pPr>
    </w:p>
    <w:p w14:paraId="5589D4BA" w14:textId="77777777" w:rsidR="0035445B" w:rsidRPr="00DA4F63" w:rsidRDefault="0035445B" w:rsidP="0035445B">
      <w:pPr>
        <w:spacing w:after="0" w:line="240" w:lineRule="auto"/>
        <w:rPr>
          <w:rFonts w:ascii="Times New Roman" w:hAnsi="Times New Roman"/>
        </w:rPr>
      </w:pPr>
      <w:r w:rsidRPr="00DA4F63">
        <w:rPr>
          <w:rFonts w:ascii="Times New Roman" w:hAnsi="Times New Roman"/>
          <w:bCs/>
          <w:iCs/>
        </w:rPr>
        <w:t xml:space="preserve">Bufomix Easyhaler </w:t>
      </w:r>
      <w:r w:rsidRPr="00DA4F63">
        <w:rPr>
          <w:rFonts w:ascii="Times New Roman" w:hAnsi="Times New Roman"/>
          <w:snapToGrid w:val="0"/>
        </w:rPr>
        <w:t xml:space="preserve">80 mikrogramų/4,5 mikrogramo/dozėje yra </w:t>
      </w:r>
      <w:r w:rsidRPr="00DA4F63">
        <w:rPr>
          <w:rFonts w:ascii="Times New Roman" w:hAnsi="Times New Roman"/>
        </w:rPr>
        <w:t>skirtas suaugusiesiems, paaugliams ir 6</w:t>
      </w:r>
      <w:r w:rsidR="00CD3491">
        <w:rPr>
          <w:rFonts w:ascii="Times New Roman" w:hAnsi="Times New Roman"/>
        </w:rPr>
        <w:t> </w:t>
      </w:r>
      <w:r w:rsidRPr="00DA4F63">
        <w:rPr>
          <w:rFonts w:ascii="Times New Roman" w:hAnsi="Times New Roman"/>
        </w:rPr>
        <w:t>metų bei vyresniems vaikams.</w:t>
      </w:r>
    </w:p>
    <w:p w14:paraId="23B2C5C4" w14:textId="77777777" w:rsidR="0035445B" w:rsidRPr="00DA4F63" w:rsidRDefault="0035445B" w:rsidP="0035445B">
      <w:pPr>
        <w:spacing w:after="0" w:line="240" w:lineRule="auto"/>
        <w:rPr>
          <w:rFonts w:ascii="Times New Roman" w:hAnsi="Times New Roman"/>
        </w:rPr>
      </w:pPr>
    </w:p>
    <w:p w14:paraId="1C59B870" w14:textId="77777777" w:rsidR="0035445B" w:rsidRPr="00DA4F63" w:rsidRDefault="0035445B" w:rsidP="0035445B">
      <w:pPr>
        <w:spacing w:after="0" w:line="240" w:lineRule="auto"/>
        <w:rPr>
          <w:rFonts w:ascii="Times New Roman" w:hAnsi="Times New Roman"/>
        </w:rPr>
      </w:pPr>
      <w:r w:rsidRPr="00DA4F63">
        <w:rPr>
          <w:rFonts w:ascii="Times New Roman" w:hAnsi="Times New Roman"/>
          <w:bCs/>
          <w:iCs/>
        </w:rPr>
        <w:t xml:space="preserve">Bufomix Easyhaler </w:t>
      </w:r>
      <w:r w:rsidRPr="00DA4F63">
        <w:rPr>
          <w:rFonts w:ascii="Times New Roman" w:hAnsi="Times New Roman"/>
          <w:snapToGrid w:val="0"/>
        </w:rPr>
        <w:t xml:space="preserve">80 mikrogramų/4,5 mikrogramo/dozėje yra skirtas </w:t>
      </w:r>
      <w:r w:rsidRPr="00DA4F63">
        <w:rPr>
          <w:rFonts w:ascii="Times New Roman" w:hAnsi="Times New Roman"/>
        </w:rPr>
        <w:t xml:space="preserve">reguliariam astmos gydymui, kai tinka vartoti įkvepiamojo kortikosteroido ir ilgo </w:t>
      </w:r>
      <w:r w:rsidR="003D27AB">
        <w:rPr>
          <w:rFonts w:ascii="Times New Roman" w:hAnsi="Times New Roman"/>
        </w:rPr>
        <w:t>poveikio</w:t>
      </w:r>
      <w:r w:rsidR="003D27AB" w:rsidRPr="00DA4F63">
        <w:rPr>
          <w:rFonts w:ascii="Times New Roman" w:hAnsi="Times New Roman"/>
        </w:rPr>
        <w:t xml:space="preserve"> </w:t>
      </w:r>
      <w:r w:rsidRPr="00DA4F63">
        <w:rPr>
          <w:rFonts w:ascii="Times New Roman" w:hAnsi="Times New Roman"/>
        </w:rPr>
        <w:t>beta 2 adrenoreceptorių agonisto derinį:</w:t>
      </w:r>
    </w:p>
    <w:p w14:paraId="3905580F" w14:textId="77777777" w:rsidR="0035445B" w:rsidRPr="00DA4F63" w:rsidRDefault="0035445B" w:rsidP="0035445B">
      <w:pPr>
        <w:spacing w:after="0" w:line="240" w:lineRule="auto"/>
        <w:rPr>
          <w:rFonts w:ascii="Times New Roman" w:hAnsi="Times New Roman"/>
        </w:rPr>
      </w:pPr>
    </w:p>
    <w:p w14:paraId="1D101A35" w14:textId="77777777" w:rsidR="0035445B" w:rsidRPr="00DA4F63" w:rsidRDefault="0035445B" w:rsidP="0035445B">
      <w:pPr>
        <w:spacing w:after="0" w:line="240" w:lineRule="auto"/>
        <w:ind w:left="567" w:hanging="567"/>
        <w:contextualSpacing/>
        <w:rPr>
          <w:rFonts w:ascii="Times New Roman" w:hAnsi="Times New Roman"/>
        </w:rPr>
      </w:pPr>
      <w:r w:rsidRPr="00DA4F63">
        <w:rPr>
          <w:rFonts w:ascii="Times New Roman" w:hAnsi="Times New Roman"/>
        </w:rPr>
        <w:t>-</w:t>
      </w:r>
      <w:r w:rsidRPr="00DA4F63">
        <w:rPr>
          <w:rFonts w:ascii="Times New Roman" w:hAnsi="Times New Roman"/>
        </w:rPr>
        <w:tab/>
        <w:t xml:space="preserve">pacientams, kurių būklė nėra tinkamai kontroliuojama įkvepiamaisiais kortikosteroidais ir pagal poreikį vartojamais įkvepiamaisiais trumpo </w:t>
      </w:r>
      <w:r w:rsidR="003D27AB">
        <w:rPr>
          <w:rFonts w:ascii="Times New Roman" w:hAnsi="Times New Roman"/>
        </w:rPr>
        <w:t>poveikio</w:t>
      </w:r>
      <w:r w:rsidR="003D27AB" w:rsidRPr="00DA4F63">
        <w:rPr>
          <w:rFonts w:ascii="Times New Roman" w:hAnsi="Times New Roman"/>
        </w:rPr>
        <w:t xml:space="preserve"> </w:t>
      </w:r>
      <w:r w:rsidRPr="00DA4F63">
        <w:rPr>
          <w:rFonts w:ascii="Times New Roman" w:hAnsi="Times New Roman"/>
        </w:rPr>
        <w:t>beta 2 adrenoreceptorių agonistais;</w:t>
      </w:r>
    </w:p>
    <w:p w14:paraId="0DCA262B" w14:textId="77777777" w:rsidR="0035445B" w:rsidRPr="00DA4F63" w:rsidRDefault="0035445B" w:rsidP="0035445B">
      <w:pPr>
        <w:spacing w:after="0" w:line="240" w:lineRule="auto"/>
        <w:rPr>
          <w:rFonts w:ascii="Times New Roman" w:hAnsi="Times New Roman"/>
        </w:rPr>
      </w:pPr>
      <w:r w:rsidRPr="00DA4F63">
        <w:rPr>
          <w:rFonts w:ascii="Times New Roman" w:hAnsi="Times New Roman"/>
        </w:rPr>
        <w:t>arba</w:t>
      </w:r>
    </w:p>
    <w:p w14:paraId="1F26FAF7" w14:textId="77777777" w:rsidR="0035445B" w:rsidRPr="00DA4F63" w:rsidRDefault="0035445B" w:rsidP="0035445B">
      <w:pPr>
        <w:numPr>
          <w:ilvl w:val="0"/>
          <w:numId w:val="29"/>
        </w:numPr>
        <w:spacing w:after="0" w:line="240" w:lineRule="auto"/>
        <w:ind w:left="567" w:hanging="567"/>
        <w:contextualSpacing/>
        <w:rPr>
          <w:rFonts w:ascii="Times New Roman" w:hAnsi="Times New Roman"/>
        </w:rPr>
      </w:pPr>
      <w:r w:rsidRPr="00DA4F63">
        <w:rPr>
          <w:rFonts w:ascii="Times New Roman" w:hAnsi="Times New Roman"/>
        </w:rPr>
        <w:t xml:space="preserve">pacientams, kurių būklė jau yra tinkamai kontroliuojama kartu vartojamais įkvepiamaisiais kortikosteroidais ir ilgo </w:t>
      </w:r>
      <w:r w:rsidR="003D27AB">
        <w:rPr>
          <w:rFonts w:ascii="Times New Roman" w:hAnsi="Times New Roman"/>
        </w:rPr>
        <w:t>poveikio</w:t>
      </w:r>
      <w:r w:rsidR="003D27AB" w:rsidRPr="00DA4F63">
        <w:rPr>
          <w:rFonts w:ascii="Times New Roman" w:hAnsi="Times New Roman"/>
        </w:rPr>
        <w:t xml:space="preserve"> </w:t>
      </w:r>
      <w:r w:rsidRPr="00DA4F63">
        <w:rPr>
          <w:rFonts w:ascii="Times New Roman" w:hAnsi="Times New Roman"/>
        </w:rPr>
        <w:t>beta 2 adrenoreceptorių agonistais.</w:t>
      </w:r>
    </w:p>
    <w:p w14:paraId="3576AA2D" w14:textId="77777777" w:rsidR="0035445B" w:rsidRPr="00DA4F63" w:rsidRDefault="0035445B" w:rsidP="0035445B">
      <w:pPr>
        <w:spacing w:after="0" w:line="240" w:lineRule="auto"/>
        <w:rPr>
          <w:rFonts w:ascii="Times New Roman" w:hAnsi="Times New Roman"/>
        </w:rPr>
      </w:pPr>
    </w:p>
    <w:p w14:paraId="246B4F06"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b/>
        </w:rPr>
        <w:t>Pastaba</w:t>
      </w:r>
      <w:r w:rsidR="003D27AB">
        <w:rPr>
          <w:rFonts w:ascii="Times New Roman" w:hAnsi="Times New Roman"/>
          <w:b/>
        </w:rPr>
        <w:t>.</w:t>
      </w:r>
      <w:r w:rsidRPr="00DA4F63">
        <w:rPr>
          <w:rFonts w:ascii="Times New Roman" w:hAnsi="Times New Roman"/>
          <w:b/>
        </w:rPr>
        <w:t xml:space="preserve"> </w:t>
      </w:r>
      <w:r w:rsidRPr="00DA4F63">
        <w:rPr>
          <w:rFonts w:ascii="Times New Roman" w:hAnsi="Times New Roman"/>
          <w:bCs/>
        </w:rPr>
        <w:t xml:space="preserve">Bufomix Easyhaler </w:t>
      </w:r>
      <w:r w:rsidRPr="00DA4F63">
        <w:rPr>
          <w:rFonts w:ascii="Times New Roman" w:hAnsi="Times New Roman"/>
          <w:snapToGrid w:val="0"/>
        </w:rPr>
        <w:t>80 mikrogramų/4,5 mikrogramo/dozėje netinka pacientams, kurie serga sunkia astma.</w:t>
      </w:r>
    </w:p>
    <w:p w14:paraId="43C36861" w14:textId="77777777" w:rsidR="0035445B" w:rsidRPr="00DA4F63" w:rsidRDefault="0035445B" w:rsidP="0035445B">
      <w:pPr>
        <w:keepNext/>
        <w:keepLines/>
        <w:tabs>
          <w:tab w:val="left" w:pos="567"/>
        </w:tabs>
        <w:spacing w:after="0" w:line="240" w:lineRule="auto"/>
        <w:rPr>
          <w:rFonts w:ascii="Times New Roman" w:hAnsi="Times New Roman"/>
          <w:snapToGrid w:val="0"/>
        </w:rPr>
      </w:pPr>
    </w:p>
    <w:p w14:paraId="3A882ADA"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t>4.2</w:t>
      </w:r>
      <w:r w:rsidRPr="00DA4F63">
        <w:rPr>
          <w:rFonts w:ascii="Times New Roman" w:hAnsi="Times New Roman"/>
          <w:b/>
          <w:snapToGrid w:val="0"/>
        </w:rPr>
        <w:tab/>
        <w:t>Dozavimas ir vartojimo metodas</w:t>
      </w:r>
    </w:p>
    <w:p w14:paraId="14E0D054" w14:textId="77777777" w:rsidR="0035445B" w:rsidRPr="00DA4F63" w:rsidRDefault="0035445B" w:rsidP="0035445B">
      <w:pPr>
        <w:spacing w:after="0" w:line="240" w:lineRule="auto"/>
        <w:ind w:left="567" w:hanging="567"/>
        <w:rPr>
          <w:rFonts w:ascii="Times New Roman" w:hAnsi="Times New Roman"/>
          <w:b/>
          <w:snapToGrid w:val="0"/>
        </w:rPr>
      </w:pPr>
    </w:p>
    <w:p w14:paraId="0FA4E5E9" w14:textId="77777777" w:rsidR="0035445B" w:rsidRPr="00DA4F63" w:rsidRDefault="0035445B" w:rsidP="0035445B">
      <w:pPr>
        <w:spacing w:after="0" w:line="240" w:lineRule="auto"/>
        <w:ind w:left="567" w:hanging="567"/>
        <w:rPr>
          <w:rFonts w:ascii="Times New Roman" w:hAnsi="Times New Roman"/>
          <w:snapToGrid w:val="0"/>
          <w:u w:val="single"/>
        </w:rPr>
      </w:pPr>
      <w:r w:rsidRPr="00DA4F63">
        <w:rPr>
          <w:rFonts w:ascii="Times New Roman" w:hAnsi="Times New Roman"/>
          <w:snapToGrid w:val="0"/>
          <w:u w:val="single"/>
        </w:rPr>
        <w:t>Dozavimas</w:t>
      </w:r>
    </w:p>
    <w:p w14:paraId="4414C262" w14:textId="77777777" w:rsidR="0035445B" w:rsidRPr="00DA4F63" w:rsidRDefault="0035445B" w:rsidP="0035445B">
      <w:pPr>
        <w:spacing w:after="0" w:line="240" w:lineRule="auto"/>
        <w:rPr>
          <w:rFonts w:ascii="Times New Roman" w:hAnsi="Times New Roman"/>
          <w:i/>
          <w:snapToGrid w:val="0"/>
          <w:u w:val="single"/>
        </w:rPr>
      </w:pPr>
      <w:r w:rsidRPr="00DA4F63">
        <w:rPr>
          <w:rFonts w:ascii="Times New Roman" w:hAnsi="Times New Roman"/>
          <w:i/>
          <w:snapToGrid w:val="0"/>
          <w:u w:val="single"/>
        </w:rPr>
        <w:t>Astma</w:t>
      </w:r>
    </w:p>
    <w:p w14:paraId="6B71FFEB"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Bufomix Easyhaler netinka pradiniam astmos gydymui. Bufomix Easyhaler veikliosios medžiagos dozuojamos individualiai, atsižvelgiant į ligos sunkumą. Į tai reikia atsižvelgti ne tik pradedant gydyti šiuo vaistinių preparatų deriniu, bet ir koreguojant palaikomąją dozę. Jeigu konkrečiam pacientui reikia kitokio dozių derinio, nei yra šiame kombinuotame inhaliatoriuje, beta 2 adrenoreceptorių agonistų ir (arba) kortikosteroidų tinkamomis dozėmis reikia skirti vartoti atskirais inhaliatoriais.</w:t>
      </w:r>
    </w:p>
    <w:p w14:paraId="0F73BDCE" w14:textId="77777777" w:rsidR="0035445B" w:rsidRPr="00DA4F63" w:rsidRDefault="0035445B" w:rsidP="0035445B">
      <w:pPr>
        <w:spacing w:after="0" w:line="240" w:lineRule="auto"/>
        <w:rPr>
          <w:rFonts w:ascii="Times New Roman" w:hAnsi="Times New Roman"/>
          <w:lang w:eastAsia="lt-LT"/>
        </w:rPr>
      </w:pPr>
    </w:p>
    <w:p w14:paraId="66453CCF" w14:textId="77777777" w:rsidR="0035445B" w:rsidRPr="00DA4F63" w:rsidRDefault="0035445B" w:rsidP="0035445B">
      <w:pPr>
        <w:spacing w:after="0" w:line="240" w:lineRule="auto"/>
        <w:rPr>
          <w:rFonts w:ascii="Times New Roman" w:hAnsi="Times New Roman"/>
          <w:iCs/>
          <w:snapToGrid w:val="0"/>
          <w:lang w:eastAsia="lt-LT"/>
        </w:rPr>
      </w:pPr>
      <w:r w:rsidRPr="00DA4F63">
        <w:rPr>
          <w:rFonts w:ascii="Times New Roman" w:hAnsi="Times New Roman"/>
          <w:snapToGrid w:val="0"/>
          <w:lang w:eastAsia="lt-LT"/>
        </w:rPr>
        <w:t>Reikia parinkti minimalią dozę, kurios pakanka veiksmingai simptomų kontrolei palaikyti.</w:t>
      </w:r>
      <w:r w:rsidRPr="00DA4F63">
        <w:rPr>
          <w:rFonts w:ascii="Times New Roman" w:hAnsi="Times New Roman"/>
          <w:lang w:eastAsia="lt-LT"/>
        </w:rPr>
        <w:t xml:space="preserve"> Vaistinio preparato skyręs gydytojas arba sveikatos priežiūros specialistas turi reguliariai tikrinti paciento būklę, kad Bufomix Easyhaler visada būtų dozuojamas optimaliai. </w:t>
      </w:r>
      <w:r w:rsidRPr="00DA4F63">
        <w:rPr>
          <w:rFonts w:ascii="Times New Roman" w:hAnsi="Times New Roman"/>
          <w:iCs/>
          <w:snapToGrid w:val="0"/>
          <w:lang w:eastAsia="lt-LT"/>
        </w:rPr>
        <w:t xml:space="preserve">Jeigu ilgalaikė </w:t>
      </w:r>
      <w:r w:rsidRPr="00DA4F63">
        <w:rPr>
          <w:rFonts w:ascii="Times New Roman" w:hAnsi="Times New Roman"/>
          <w:snapToGrid w:val="0"/>
          <w:lang w:eastAsia="lt-LT"/>
        </w:rPr>
        <w:t xml:space="preserve">simptomų kontrolė </w:t>
      </w:r>
      <w:r w:rsidRPr="00DA4F63">
        <w:rPr>
          <w:rFonts w:ascii="Times New Roman" w:hAnsi="Times New Roman"/>
          <w:snapToGrid w:val="0"/>
          <w:lang w:eastAsia="lt-LT"/>
        </w:rPr>
        <w:lastRenderedPageBreak/>
        <w:t xml:space="preserve">palaikoma vartojant mažiausią rekomenduojamą dozę, kitame gydymo etape galima mėginti vartoti vien </w:t>
      </w:r>
      <w:r w:rsidRPr="00DA4F63">
        <w:rPr>
          <w:rFonts w:ascii="Times New Roman" w:hAnsi="Times New Roman"/>
          <w:iCs/>
          <w:snapToGrid w:val="0"/>
          <w:lang w:eastAsia="lt-LT"/>
        </w:rPr>
        <w:t>įkvepiamąjį kortikosteroidą.</w:t>
      </w:r>
    </w:p>
    <w:p w14:paraId="093ABB27" w14:textId="77777777" w:rsidR="0035445B" w:rsidRPr="00DA4F63" w:rsidRDefault="0035445B" w:rsidP="0035445B">
      <w:pPr>
        <w:spacing w:after="0" w:line="240" w:lineRule="auto"/>
        <w:rPr>
          <w:rFonts w:ascii="Times New Roman" w:hAnsi="Times New Roman"/>
          <w:iCs/>
          <w:snapToGrid w:val="0"/>
          <w:lang w:eastAsia="lt-LT"/>
        </w:rPr>
      </w:pPr>
    </w:p>
    <w:p w14:paraId="2D2A7480" w14:textId="77777777" w:rsidR="0035445B" w:rsidRPr="00DA4F63" w:rsidRDefault="0035445B" w:rsidP="0035445B">
      <w:pPr>
        <w:spacing w:after="0" w:line="240" w:lineRule="auto"/>
        <w:rPr>
          <w:rFonts w:ascii="Times New Roman" w:hAnsi="Times New Roman"/>
          <w:iCs/>
          <w:snapToGrid w:val="0"/>
          <w:lang w:eastAsia="lt-LT"/>
        </w:rPr>
      </w:pPr>
      <w:r w:rsidRPr="00DA4F63">
        <w:rPr>
          <w:rFonts w:ascii="Times New Roman" w:hAnsi="Times New Roman"/>
          <w:iCs/>
          <w:snapToGrid w:val="0"/>
          <w:lang w:eastAsia="lt-LT"/>
        </w:rPr>
        <w:t>Yra galimi du gydymo Bufomix Easyhaler metodai.</w:t>
      </w:r>
    </w:p>
    <w:p w14:paraId="50C42838" w14:textId="77777777" w:rsidR="0035445B" w:rsidRPr="00DA4F63" w:rsidRDefault="0035445B" w:rsidP="0035445B">
      <w:pPr>
        <w:spacing w:after="0" w:line="240" w:lineRule="auto"/>
        <w:rPr>
          <w:rFonts w:ascii="Times New Roman" w:hAnsi="Times New Roman"/>
          <w:iCs/>
          <w:snapToGrid w:val="0"/>
          <w:lang w:eastAsia="lt-LT"/>
        </w:rPr>
      </w:pPr>
    </w:p>
    <w:p w14:paraId="1047BE65" w14:textId="77777777" w:rsidR="0035445B" w:rsidRPr="00DA4F63" w:rsidRDefault="0035445B" w:rsidP="0035445B">
      <w:pPr>
        <w:numPr>
          <w:ilvl w:val="0"/>
          <w:numId w:val="35"/>
        </w:numPr>
        <w:spacing w:after="0" w:line="240" w:lineRule="auto"/>
        <w:ind w:left="567" w:hanging="567"/>
        <w:contextualSpacing/>
        <w:rPr>
          <w:rFonts w:ascii="Times New Roman" w:hAnsi="Times New Roman"/>
          <w:iCs/>
          <w:snapToGrid w:val="0"/>
          <w:lang w:eastAsia="lt-LT"/>
        </w:rPr>
      </w:pPr>
      <w:r w:rsidRPr="00DA4F63">
        <w:rPr>
          <w:rFonts w:ascii="Times New Roman" w:hAnsi="Times New Roman"/>
          <w:i/>
          <w:iCs/>
          <w:snapToGrid w:val="0"/>
          <w:lang w:eastAsia="lt-LT"/>
        </w:rPr>
        <w:t>Palaikomasis gydymas</w:t>
      </w:r>
      <w:r w:rsidRPr="00DA4F63">
        <w:rPr>
          <w:rFonts w:ascii="Times New Roman" w:hAnsi="Times New Roman"/>
          <w:iCs/>
          <w:snapToGrid w:val="0"/>
          <w:lang w:eastAsia="lt-LT"/>
        </w:rPr>
        <w:t>. Bufomix Easyhaler vartojamas reguliariam palaikomajam gydymui, kartu skubiai pagalbai vartojama atskiro greito veikimo bronchus plečiančio vaistinio preparato.</w:t>
      </w:r>
    </w:p>
    <w:p w14:paraId="2B5FD833" w14:textId="77777777" w:rsidR="0035445B" w:rsidRPr="00DA4F63" w:rsidRDefault="0035445B" w:rsidP="0035445B">
      <w:pPr>
        <w:spacing w:after="0" w:line="240" w:lineRule="auto"/>
        <w:rPr>
          <w:rFonts w:ascii="Times New Roman" w:hAnsi="Times New Roman"/>
          <w:iCs/>
          <w:snapToGrid w:val="0"/>
          <w:lang w:eastAsia="lt-LT"/>
        </w:rPr>
      </w:pPr>
    </w:p>
    <w:p w14:paraId="16F5D626" w14:textId="77777777" w:rsidR="0035445B" w:rsidRPr="00DA4F63" w:rsidRDefault="0035445B" w:rsidP="0035445B">
      <w:pPr>
        <w:numPr>
          <w:ilvl w:val="0"/>
          <w:numId w:val="35"/>
        </w:numPr>
        <w:spacing w:after="0" w:line="240" w:lineRule="auto"/>
        <w:ind w:left="567" w:hanging="567"/>
        <w:contextualSpacing/>
        <w:rPr>
          <w:rFonts w:ascii="Times New Roman" w:hAnsi="Times New Roman"/>
          <w:iCs/>
          <w:snapToGrid w:val="0"/>
          <w:lang w:eastAsia="lt-LT"/>
        </w:rPr>
      </w:pPr>
      <w:r w:rsidRPr="00DA4F63">
        <w:rPr>
          <w:rFonts w:ascii="Times New Roman" w:hAnsi="Times New Roman"/>
          <w:i/>
          <w:iCs/>
          <w:snapToGrid w:val="0"/>
          <w:lang w:eastAsia="lt-LT"/>
        </w:rPr>
        <w:t>Palaikomasis ir simptomus lengvinantis gydymas</w:t>
      </w:r>
      <w:r w:rsidRPr="00DA4F63">
        <w:rPr>
          <w:rFonts w:ascii="Times New Roman" w:hAnsi="Times New Roman"/>
          <w:iCs/>
          <w:snapToGrid w:val="0"/>
          <w:lang w:eastAsia="lt-LT"/>
        </w:rPr>
        <w:t>. Bufomix Easyhaler vartojamas reguliariam palaikomajam gydymui ir simptomų gydymui pagal poreikį.</w:t>
      </w:r>
    </w:p>
    <w:p w14:paraId="70253D6E" w14:textId="77777777" w:rsidR="0035445B" w:rsidRPr="00DA4F63" w:rsidRDefault="0035445B" w:rsidP="0035445B">
      <w:pPr>
        <w:spacing w:after="0" w:line="240" w:lineRule="auto"/>
        <w:rPr>
          <w:rFonts w:ascii="Times New Roman" w:hAnsi="Times New Roman"/>
          <w:iCs/>
          <w:snapToGrid w:val="0"/>
          <w:lang w:eastAsia="lt-LT"/>
        </w:rPr>
      </w:pPr>
    </w:p>
    <w:p w14:paraId="5FB285B1" w14:textId="77777777" w:rsidR="0035445B" w:rsidRPr="00DA4F63" w:rsidRDefault="0035445B" w:rsidP="0035445B">
      <w:pPr>
        <w:numPr>
          <w:ilvl w:val="0"/>
          <w:numId w:val="36"/>
        </w:numPr>
        <w:spacing w:after="0" w:line="240" w:lineRule="auto"/>
        <w:ind w:left="567" w:hanging="567"/>
        <w:contextualSpacing/>
        <w:rPr>
          <w:rFonts w:ascii="Times New Roman" w:hAnsi="Times New Roman"/>
          <w:i/>
          <w:iCs/>
          <w:snapToGrid w:val="0"/>
          <w:u w:val="single"/>
          <w:lang w:eastAsia="lt-LT"/>
        </w:rPr>
      </w:pPr>
      <w:r w:rsidRPr="00DA4F63">
        <w:rPr>
          <w:rFonts w:ascii="Times New Roman" w:hAnsi="Times New Roman"/>
          <w:i/>
          <w:iCs/>
          <w:snapToGrid w:val="0"/>
          <w:u w:val="single"/>
          <w:lang w:eastAsia="lt-LT"/>
        </w:rPr>
        <w:t>Palaikomasis gydymas</w:t>
      </w:r>
    </w:p>
    <w:p w14:paraId="5EBFC452"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P</w:t>
      </w:r>
      <w:r w:rsidRPr="00DA4F63">
        <w:rPr>
          <w:rFonts w:ascii="Times New Roman" w:hAnsi="Times New Roman"/>
          <w:snapToGrid w:val="0"/>
          <w:lang w:eastAsia="lt-LT"/>
        </w:rPr>
        <w:t xml:space="preserve">acientams reikia patarti, kad visada kartu turėtų </w:t>
      </w:r>
      <w:r w:rsidRPr="00DA4F63">
        <w:rPr>
          <w:rFonts w:ascii="Times New Roman" w:hAnsi="Times New Roman"/>
          <w:lang w:eastAsia="lt-LT"/>
        </w:rPr>
        <w:t>atskirą greito veikimo bronchus plečiantį vaistinį preparatą, jeigu prireiktų skubios pagalbos.</w:t>
      </w:r>
    </w:p>
    <w:p w14:paraId="7DDB62A4" w14:textId="77777777" w:rsidR="0035445B" w:rsidRPr="00DA4F63" w:rsidRDefault="0035445B" w:rsidP="0035445B">
      <w:pPr>
        <w:spacing w:after="0" w:line="240" w:lineRule="auto"/>
        <w:rPr>
          <w:rFonts w:ascii="Times New Roman" w:hAnsi="Times New Roman"/>
          <w:lang w:eastAsia="lt-LT"/>
        </w:rPr>
      </w:pPr>
    </w:p>
    <w:p w14:paraId="64641A26" w14:textId="77777777" w:rsidR="0035445B" w:rsidRPr="00DA4F63" w:rsidRDefault="0035445B" w:rsidP="0035445B">
      <w:pPr>
        <w:spacing w:after="0" w:line="240" w:lineRule="auto"/>
        <w:rPr>
          <w:rFonts w:ascii="Times New Roman" w:hAnsi="Times New Roman"/>
          <w:i/>
          <w:lang w:eastAsia="lt-LT"/>
        </w:rPr>
      </w:pPr>
      <w:r w:rsidRPr="00DA4F63">
        <w:rPr>
          <w:rFonts w:ascii="Times New Roman" w:hAnsi="Times New Roman"/>
          <w:i/>
          <w:lang w:eastAsia="lt-LT"/>
        </w:rPr>
        <w:t>Rekomenduojamos dozės</w:t>
      </w:r>
    </w:p>
    <w:p w14:paraId="6F4C0549"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i/>
          <w:lang w:eastAsia="lt-LT"/>
        </w:rPr>
        <w:t>Suaugusiesiems (18 metų ir vyresniems)</w:t>
      </w:r>
      <w:r w:rsidRPr="00DA4F63">
        <w:rPr>
          <w:rFonts w:ascii="Times New Roman" w:hAnsi="Times New Roman"/>
          <w:lang w:eastAsia="lt-LT"/>
        </w:rPr>
        <w:t>: po 1</w:t>
      </w:r>
      <w:r w:rsidRPr="00DA4F63">
        <w:rPr>
          <w:rFonts w:ascii="Times New Roman" w:hAnsi="Times New Roman"/>
          <w:lang w:eastAsia="lt-LT"/>
        </w:rPr>
        <w:noBreakHyphen/>
        <w:t xml:space="preserve">2 įkvėpimus du kartus per parą. Kai kuriems pacientams gali tekti atlikti po </w:t>
      </w:r>
      <w:r w:rsidR="00C75A37">
        <w:rPr>
          <w:rFonts w:ascii="Times New Roman" w:hAnsi="Times New Roman"/>
          <w:lang w:eastAsia="lt-LT"/>
        </w:rPr>
        <w:t xml:space="preserve">ne daugiau kaip </w:t>
      </w:r>
      <w:r w:rsidRPr="00DA4F63">
        <w:rPr>
          <w:rFonts w:ascii="Times New Roman" w:hAnsi="Times New Roman"/>
          <w:lang w:eastAsia="lt-LT"/>
        </w:rPr>
        <w:t>4 įkvėpimus du kartus per parą.</w:t>
      </w:r>
    </w:p>
    <w:p w14:paraId="5273A76C" w14:textId="77777777" w:rsidR="0035445B" w:rsidRPr="00DA4F63" w:rsidRDefault="0035445B" w:rsidP="0035445B">
      <w:pPr>
        <w:spacing w:after="0" w:line="240" w:lineRule="auto"/>
        <w:rPr>
          <w:rFonts w:ascii="Times New Roman" w:hAnsi="Times New Roman"/>
          <w:lang w:eastAsia="lt-LT"/>
        </w:rPr>
      </w:pPr>
    </w:p>
    <w:p w14:paraId="39EAB546"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i/>
          <w:lang w:eastAsia="lt-LT"/>
        </w:rPr>
        <w:t>Paaugliams (12</w:t>
      </w:r>
      <w:r w:rsidRPr="00DA4F63">
        <w:rPr>
          <w:rFonts w:ascii="Times New Roman" w:hAnsi="Times New Roman"/>
          <w:i/>
          <w:lang w:eastAsia="lt-LT"/>
        </w:rPr>
        <w:noBreakHyphen/>
        <w:t>17 metų)</w:t>
      </w:r>
      <w:r w:rsidRPr="00DA4F63">
        <w:rPr>
          <w:rFonts w:ascii="Times New Roman" w:hAnsi="Times New Roman"/>
          <w:lang w:eastAsia="lt-LT"/>
        </w:rPr>
        <w:t>: po 1-2 įkvėpimus du kartus per parą.</w:t>
      </w:r>
    </w:p>
    <w:p w14:paraId="7C390C80" w14:textId="77777777" w:rsidR="0035445B" w:rsidRPr="00DA4F63" w:rsidRDefault="0035445B" w:rsidP="0035445B">
      <w:pPr>
        <w:spacing w:after="0" w:line="240" w:lineRule="auto"/>
        <w:rPr>
          <w:rFonts w:ascii="Times New Roman" w:hAnsi="Times New Roman"/>
          <w:lang w:eastAsia="lt-LT"/>
        </w:rPr>
      </w:pPr>
    </w:p>
    <w:p w14:paraId="33A1950B" w14:textId="77777777" w:rsidR="0035445B" w:rsidRPr="00DA4F63" w:rsidRDefault="0035445B" w:rsidP="0035445B">
      <w:pPr>
        <w:spacing w:after="0" w:line="240" w:lineRule="auto"/>
        <w:rPr>
          <w:rFonts w:ascii="Times New Roman" w:hAnsi="Times New Roman"/>
          <w:i/>
          <w:lang w:eastAsia="lt-LT"/>
        </w:rPr>
      </w:pPr>
      <w:r w:rsidRPr="00DA4F63">
        <w:rPr>
          <w:rFonts w:ascii="Times New Roman" w:hAnsi="Times New Roman"/>
          <w:i/>
          <w:lang w:eastAsia="lt-LT"/>
        </w:rPr>
        <w:t xml:space="preserve">Vaikams (6 metų ir vyresniems): </w:t>
      </w:r>
      <w:r w:rsidRPr="00DA4F63">
        <w:rPr>
          <w:rFonts w:ascii="Times New Roman" w:hAnsi="Times New Roman"/>
          <w:lang w:eastAsia="lt-LT"/>
        </w:rPr>
        <w:t>po 2 įkvėpimus du kartus per parą.</w:t>
      </w:r>
    </w:p>
    <w:p w14:paraId="58DF9B4A" w14:textId="77777777" w:rsidR="0035445B" w:rsidRPr="00DA4F63" w:rsidRDefault="0035445B" w:rsidP="0035445B">
      <w:pPr>
        <w:spacing w:after="0" w:line="240" w:lineRule="auto"/>
        <w:rPr>
          <w:rFonts w:ascii="Times New Roman" w:hAnsi="Times New Roman"/>
          <w:i/>
          <w:lang w:eastAsia="lt-LT"/>
        </w:rPr>
      </w:pPr>
    </w:p>
    <w:p w14:paraId="15554CFD"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Jeigu, vartojant šį vaistinį preparatą du kartus per parą, pasiekiama simptomų kontrolė, įprastinėje klinikinėje praktikoje Bufomix Easyhaler dozė mažinama iki mažiausios veiksmingos ir vartojama kartą per parą, jeigu, vaistinio preparato skyrusio gydytojo nuomone, ligos kontrolei palaikyti būtina vartoti ilgo veikimo bronchus plečiančio vaistinio preparato kartu su įkvepiamuoju kortikosteroidu.</w:t>
      </w:r>
    </w:p>
    <w:p w14:paraId="047736FE" w14:textId="77777777" w:rsidR="0035445B" w:rsidRPr="00DA4F63" w:rsidRDefault="0035445B" w:rsidP="0035445B">
      <w:pPr>
        <w:spacing w:after="0" w:line="240" w:lineRule="auto"/>
        <w:rPr>
          <w:rFonts w:ascii="Times New Roman" w:hAnsi="Times New Roman"/>
          <w:lang w:eastAsia="lt-LT"/>
        </w:rPr>
      </w:pPr>
    </w:p>
    <w:p w14:paraId="6C8560C6"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Padažnėjęs atskiro trumpo veikimo bronchus plečiančio vaistinio preparato vartojimas rodo esamos būklės pasunkėjimą ir būtinybę iš naujo apsvarstyti astmos gydymą.</w:t>
      </w:r>
    </w:p>
    <w:p w14:paraId="53DE761A" w14:textId="77777777" w:rsidR="0035445B" w:rsidRPr="00DA4F63" w:rsidRDefault="0035445B" w:rsidP="0035445B">
      <w:pPr>
        <w:spacing w:after="0" w:line="240" w:lineRule="auto"/>
        <w:rPr>
          <w:rFonts w:ascii="Times New Roman" w:hAnsi="Times New Roman"/>
          <w:lang w:eastAsia="lt-LT"/>
        </w:rPr>
      </w:pPr>
    </w:p>
    <w:p w14:paraId="1865AC1F"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i/>
          <w:lang w:eastAsia="lt-LT"/>
        </w:rPr>
        <w:t>Jaunesniems kaip 6 metų vaikams.</w:t>
      </w:r>
      <w:r w:rsidRPr="00DA4F63">
        <w:rPr>
          <w:rFonts w:ascii="Times New Roman" w:hAnsi="Times New Roman"/>
          <w:lang w:eastAsia="lt-LT"/>
        </w:rPr>
        <w:t xml:space="preserve"> Kadangi turima tik ribotų duomenų, Bufomix Easyhaler 80 mikrogramų/4,5 mikrogramo/dozėje įkvepiamųjų miltelių jaunesniems kaip 6 metų vaikams vartoti nerekomenduojama.</w:t>
      </w:r>
    </w:p>
    <w:p w14:paraId="0F88F197" w14:textId="77777777" w:rsidR="0035445B" w:rsidRPr="00DA4F63" w:rsidRDefault="0035445B" w:rsidP="0035445B">
      <w:pPr>
        <w:spacing w:after="0" w:line="240" w:lineRule="auto"/>
        <w:rPr>
          <w:rFonts w:ascii="Times New Roman" w:hAnsi="Times New Roman"/>
          <w:lang w:eastAsia="lt-LT"/>
        </w:rPr>
      </w:pPr>
    </w:p>
    <w:p w14:paraId="13A8D68B" w14:textId="77777777" w:rsidR="0035445B" w:rsidRPr="00DA4F63" w:rsidRDefault="0035445B" w:rsidP="0035445B">
      <w:pPr>
        <w:numPr>
          <w:ilvl w:val="0"/>
          <w:numId w:val="36"/>
        </w:numPr>
        <w:spacing w:after="0" w:line="240" w:lineRule="auto"/>
        <w:ind w:left="567" w:hanging="567"/>
        <w:contextualSpacing/>
        <w:rPr>
          <w:rFonts w:ascii="Times New Roman" w:hAnsi="Times New Roman"/>
          <w:i/>
          <w:u w:val="single"/>
          <w:lang w:eastAsia="lt-LT"/>
        </w:rPr>
      </w:pPr>
      <w:r w:rsidRPr="00DA4F63">
        <w:rPr>
          <w:rFonts w:ascii="Times New Roman" w:hAnsi="Times New Roman"/>
          <w:i/>
          <w:u w:val="single"/>
          <w:lang w:eastAsia="lt-LT"/>
        </w:rPr>
        <w:t xml:space="preserve">Palaikomasis ir </w:t>
      </w:r>
      <w:r w:rsidRPr="00DA4F63">
        <w:rPr>
          <w:rFonts w:ascii="Times New Roman" w:hAnsi="Times New Roman"/>
          <w:i/>
          <w:u w:val="single"/>
        </w:rPr>
        <w:t xml:space="preserve">simptomus lengvinantis </w:t>
      </w:r>
      <w:r w:rsidRPr="00DA4F63">
        <w:rPr>
          <w:rFonts w:ascii="Times New Roman" w:hAnsi="Times New Roman"/>
          <w:i/>
          <w:u w:val="single"/>
          <w:lang w:eastAsia="lt-LT"/>
        </w:rPr>
        <w:t xml:space="preserve">gydymas </w:t>
      </w:r>
    </w:p>
    <w:p w14:paraId="4F3B5E2C"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Pacientai kasdien vartoja palaikomąją Bufomix Easyhaler paros dozę ir papildomai vartoja Bufomix Easyhaler pagal poreikį simptomų gydymui. Pacientams turi būti patariama visada turėti su savimi Bufomix Easyhaler, jeigu prireiktų skubios pagalbos.</w:t>
      </w:r>
    </w:p>
    <w:p w14:paraId="3398A95C" w14:textId="77777777" w:rsidR="0035445B" w:rsidRPr="00DA4F63" w:rsidRDefault="0035445B" w:rsidP="0035445B">
      <w:pPr>
        <w:spacing w:after="0" w:line="240" w:lineRule="auto"/>
        <w:rPr>
          <w:rFonts w:ascii="Times New Roman" w:hAnsi="Times New Roman"/>
          <w:lang w:eastAsia="lt-LT"/>
        </w:rPr>
      </w:pPr>
    </w:p>
    <w:p w14:paraId="02A5ED11"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Palaikomasis ir simptomus lengvinantis gydymas Bufomix Easyhaler turi būti specialiai apsvarstytas pacientams:</w:t>
      </w:r>
    </w:p>
    <w:p w14:paraId="328452F5" w14:textId="77777777" w:rsidR="0035445B" w:rsidRPr="00DA4F63" w:rsidRDefault="0035445B" w:rsidP="0035445B">
      <w:pPr>
        <w:numPr>
          <w:ilvl w:val="0"/>
          <w:numId w:val="37"/>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kurių astma nepakankamai kontroliuojama ir dažnai reikia simptomus lengvinančio vaistinio preparato;</w:t>
      </w:r>
    </w:p>
    <w:p w14:paraId="196F5A2C" w14:textId="77777777" w:rsidR="0035445B" w:rsidRPr="00DA4F63" w:rsidRDefault="0035445B" w:rsidP="0035445B">
      <w:pPr>
        <w:numPr>
          <w:ilvl w:val="0"/>
          <w:numId w:val="37"/>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kuriems anksčiau yra buvę astmos paūmėjimų, pareikalavusių medicininės intervencijos.</w:t>
      </w:r>
    </w:p>
    <w:p w14:paraId="5FE31A4E" w14:textId="77777777" w:rsidR="0035445B" w:rsidRPr="00DA4F63" w:rsidRDefault="0035445B" w:rsidP="0035445B">
      <w:pPr>
        <w:spacing w:after="0" w:line="240" w:lineRule="auto"/>
        <w:rPr>
          <w:rFonts w:ascii="Times New Roman" w:hAnsi="Times New Roman"/>
          <w:lang w:eastAsia="lt-LT"/>
        </w:rPr>
      </w:pPr>
    </w:p>
    <w:p w14:paraId="267517C0"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Pacientus, kurie pagal poreikį dažnai vartoja daug Bufomix Easyhaler inhaliacijų, reikia atidžiai stebėti, ar neatsiranda su doze susijusio nepageidaujamo poveikio.</w:t>
      </w:r>
    </w:p>
    <w:p w14:paraId="751CEC6D" w14:textId="77777777" w:rsidR="0035445B" w:rsidRPr="00DA4F63" w:rsidRDefault="0035445B" w:rsidP="0035445B">
      <w:pPr>
        <w:spacing w:after="0" w:line="240" w:lineRule="auto"/>
        <w:rPr>
          <w:rFonts w:ascii="Times New Roman" w:hAnsi="Times New Roman"/>
          <w:lang w:eastAsia="lt-LT"/>
        </w:rPr>
      </w:pPr>
    </w:p>
    <w:p w14:paraId="71A6FCF8" w14:textId="77777777" w:rsidR="0035445B" w:rsidRPr="00DA4F63" w:rsidRDefault="0035445B" w:rsidP="0035445B">
      <w:pPr>
        <w:keepNext/>
        <w:keepLines/>
        <w:spacing w:after="0" w:line="240" w:lineRule="auto"/>
        <w:rPr>
          <w:rFonts w:ascii="Times New Roman" w:hAnsi="Times New Roman"/>
          <w:i/>
          <w:lang w:eastAsia="lt-LT"/>
        </w:rPr>
      </w:pPr>
      <w:r w:rsidRPr="00DA4F63">
        <w:rPr>
          <w:rFonts w:ascii="Times New Roman" w:hAnsi="Times New Roman"/>
          <w:i/>
          <w:lang w:eastAsia="lt-LT"/>
        </w:rPr>
        <w:lastRenderedPageBreak/>
        <w:t>Rekomenduojamos dozės</w:t>
      </w:r>
    </w:p>
    <w:p w14:paraId="2E439B2C" w14:textId="77777777" w:rsidR="0035445B" w:rsidRPr="00DA4F63" w:rsidRDefault="0035445B" w:rsidP="0035445B">
      <w:pPr>
        <w:keepNext/>
        <w:keepLines/>
        <w:spacing w:after="0" w:line="240" w:lineRule="auto"/>
        <w:rPr>
          <w:rFonts w:ascii="Times New Roman" w:hAnsi="Times New Roman"/>
          <w:lang w:eastAsia="lt-LT"/>
        </w:rPr>
      </w:pPr>
      <w:r w:rsidRPr="00DA4F63">
        <w:rPr>
          <w:rFonts w:ascii="Times New Roman" w:hAnsi="Times New Roman"/>
          <w:i/>
          <w:lang w:eastAsia="lt-LT"/>
        </w:rPr>
        <w:t>Suaugusiesiems ir paaugliams (12 metų ir vyresniems):</w:t>
      </w:r>
      <w:r w:rsidRPr="00DA4F63">
        <w:rPr>
          <w:rFonts w:ascii="Times New Roman" w:hAnsi="Times New Roman"/>
          <w:lang w:eastAsia="lt-LT"/>
        </w:rPr>
        <w:t xml:space="preserve"> rekomenduojama palaikomoji dozė yra 2 įkvėpimai per parą: po vieną įkvėpimą ryte ir vakare arba 2 įkvėpimai ryte arba vakare. Simptomų gydymui pacientai turėtų atlikti 1 papildomą įkvėpimą pagal poreikį. Jeigu simptomai per keletą minučių nepraeina, reikia įkvėpti dar kartą. Bet kokiu vienu atveju galima įkvėpti ne daugiau kaip 6 kartus.</w:t>
      </w:r>
    </w:p>
    <w:p w14:paraId="72A4C22B" w14:textId="77777777" w:rsidR="0035445B" w:rsidRPr="00DA4F63" w:rsidRDefault="0035445B" w:rsidP="0035445B">
      <w:pPr>
        <w:keepNext/>
        <w:keepLines/>
        <w:spacing w:after="0" w:line="240" w:lineRule="auto"/>
        <w:rPr>
          <w:rFonts w:ascii="Times New Roman" w:hAnsi="Times New Roman"/>
          <w:lang w:eastAsia="lt-LT"/>
        </w:rPr>
      </w:pPr>
    </w:p>
    <w:p w14:paraId="35B9EDFF"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 xml:space="preserve">Paprastai per parą nereikia daugiau kaip 8 įkvėpimų, tačiau ribotą laiką gali būti atliekama iki 12 įkvėpimų per parą. Pacientams, kurie atlieka daugiau kaip 8 įkvėpimus per parą, turi būti griežtai rekomenduojama kreiptis į medikus. Turi būti iš naujo įvertinta jų būklė ir peržiūrėtas palaikomasis gydymas. </w:t>
      </w:r>
    </w:p>
    <w:p w14:paraId="38EC2B93" w14:textId="77777777" w:rsidR="0035445B" w:rsidRPr="00DA4F63" w:rsidRDefault="0035445B" w:rsidP="0035445B">
      <w:pPr>
        <w:spacing w:after="0" w:line="240" w:lineRule="auto"/>
        <w:rPr>
          <w:rFonts w:ascii="Times New Roman" w:hAnsi="Times New Roman"/>
          <w:b/>
          <w:i/>
        </w:rPr>
      </w:pPr>
    </w:p>
    <w:p w14:paraId="57507B5F"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i/>
          <w:lang w:eastAsia="lt-LT"/>
        </w:rPr>
        <w:t>Jaunesniems kaip 12 metų vaikams:</w:t>
      </w:r>
      <w:r w:rsidRPr="00DA4F63">
        <w:rPr>
          <w:rFonts w:ascii="Times New Roman" w:hAnsi="Times New Roman"/>
          <w:lang w:eastAsia="lt-LT"/>
        </w:rPr>
        <w:t xml:space="preserve"> palaikomasis ir simptomus lengvinantis gydymas vaikams nerekomenduojamas.</w:t>
      </w:r>
    </w:p>
    <w:p w14:paraId="4599C49A" w14:textId="77777777" w:rsidR="0035445B" w:rsidRPr="00DA4F63" w:rsidRDefault="0035445B" w:rsidP="0035445B">
      <w:pPr>
        <w:spacing w:after="0" w:line="240" w:lineRule="auto"/>
        <w:rPr>
          <w:rFonts w:ascii="Times New Roman" w:hAnsi="Times New Roman"/>
          <w:b/>
          <w:highlight w:val="yellow"/>
          <w:u w:val="single"/>
          <w:lang w:eastAsia="lt-LT"/>
        </w:rPr>
      </w:pPr>
    </w:p>
    <w:p w14:paraId="371820A9" w14:textId="77777777" w:rsidR="0035445B" w:rsidRPr="00DA4F63" w:rsidRDefault="0035445B" w:rsidP="0035445B">
      <w:pPr>
        <w:spacing w:after="0" w:line="240" w:lineRule="auto"/>
        <w:rPr>
          <w:rFonts w:ascii="Times New Roman" w:hAnsi="Times New Roman"/>
          <w:iCs/>
          <w:u w:val="single"/>
          <w:lang w:eastAsia="lt-LT"/>
        </w:rPr>
      </w:pPr>
      <w:r w:rsidRPr="00DA4F63">
        <w:rPr>
          <w:rFonts w:ascii="Times New Roman" w:hAnsi="Times New Roman"/>
          <w:iCs/>
          <w:u w:val="single"/>
          <w:lang w:eastAsia="lt-LT"/>
        </w:rPr>
        <w:t>Bendroji informacija</w:t>
      </w:r>
    </w:p>
    <w:p w14:paraId="33A9CFA2" w14:textId="77777777" w:rsidR="0035445B" w:rsidRPr="00DA4F63" w:rsidRDefault="0035445B" w:rsidP="0035445B">
      <w:pPr>
        <w:spacing w:after="0" w:line="240" w:lineRule="auto"/>
        <w:rPr>
          <w:rFonts w:ascii="Times New Roman" w:hAnsi="Times New Roman"/>
          <w:i/>
          <w:lang w:eastAsia="lt-LT"/>
        </w:rPr>
      </w:pPr>
      <w:r w:rsidRPr="00DA4F63">
        <w:rPr>
          <w:rFonts w:ascii="Times New Roman" w:hAnsi="Times New Roman"/>
          <w:i/>
          <w:lang w:eastAsia="lt-LT"/>
        </w:rPr>
        <w:t>Ypatingoms pacientų grupėms</w:t>
      </w:r>
    </w:p>
    <w:p w14:paraId="148F4455"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Senyviems pacientams specialių dozavimo nurodymų nėra. Duomenų apie Bufomix Easyhaler vartojimą pacientams, kurių kepenų arba inkstų funkcija sutrikusi, nėra. Daugiausia budezonido ir formoterolio eliminuojama vykstant metabolizmui kepenyse, todėl tikėtina, kad sunkia kepenų ciroze sergančių pacientų organizme ekspozicija bus didesnė.</w:t>
      </w:r>
    </w:p>
    <w:p w14:paraId="573D397C" w14:textId="77777777" w:rsidR="0035445B" w:rsidRPr="00DA4F63" w:rsidRDefault="0035445B" w:rsidP="0035445B">
      <w:pPr>
        <w:spacing w:after="0" w:line="240" w:lineRule="auto"/>
        <w:rPr>
          <w:rFonts w:ascii="Times New Roman" w:hAnsi="Times New Roman"/>
          <w:lang w:eastAsia="lt-LT"/>
        </w:rPr>
      </w:pPr>
    </w:p>
    <w:p w14:paraId="62D32442" w14:textId="77777777" w:rsidR="0035445B" w:rsidRPr="00DA4F63" w:rsidRDefault="0035445B" w:rsidP="0035445B">
      <w:pPr>
        <w:spacing w:after="0" w:line="240" w:lineRule="auto"/>
        <w:rPr>
          <w:rFonts w:ascii="Times New Roman" w:hAnsi="Times New Roman"/>
          <w:u w:val="single"/>
          <w:lang w:eastAsia="lt-LT"/>
        </w:rPr>
      </w:pPr>
      <w:r w:rsidRPr="00DA4F63">
        <w:rPr>
          <w:rFonts w:ascii="Times New Roman" w:hAnsi="Times New Roman"/>
          <w:u w:val="single"/>
          <w:lang w:eastAsia="lt-LT"/>
        </w:rPr>
        <w:t>Vartojimo metodas</w:t>
      </w:r>
    </w:p>
    <w:p w14:paraId="5922EC7D"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Įkvėpti.</w:t>
      </w:r>
    </w:p>
    <w:p w14:paraId="2BD7628F" w14:textId="77777777" w:rsidR="0035445B" w:rsidRPr="00DA4F63" w:rsidRDefault="0035445B" w:rsidP="0035445B">
      <w:pPr>
        <w:keepNext/>
        <w:keepLines/>
        <w:spacing w:after="0" w:line="240" w:lineRule="auto"/>
        <w:rPr>
          <w:rFonts w:ascii="Times New Roman" w:hAnsi="Times New Roman"/>
          <w:lang w:eastAsia="lt-LT"/>
        </w:rPr>
      </w:pPr>
    </w:p>
    <w:p w14:paraId="00ECD80D" w14:textId="77777777" w:rsidR="0035445B" w:rsidRPr="00DA4F63" w:rsidRDefault="0035445B" w:rsidP="0035445B">
      <w:pPr>
        <w:spacing w:after="0" w:line="240" w:lineRule="auto"/>
        <w:rPr>
          <w:rFonts w:ascii="Times New Roman" w:hAnsi="Times New Roman"/>
          <w:i/>
          <w:lang w:eastAsia="lt-LT"/>
        </w:rPr>
      </w:pPr>
      <w:r w:rsidRPr="00DA4F63">
        <w:rPr>
          <w:rFonts w:ascii="Times New Roman" w:hAnsi="Times New Roman"/>
          <w:i/>
          <w:lang w:eastAsia="lt-LT"/>
        </w:rPr>
        <w:t xml:space="preserve">Nurodymai, kaip tinkamai vartoti </w:t>
      </w:r>
      <w:r w:rsidRPr="00DA4F63">
        <w:rPr>
          <w:rFonts w:ascii="Times New Roman" w:hAnsi="Times New Roman"/>
          <w:bCs/>
          <w:i/>
          <w:iCs/>
          <w:snapToGrid w:val="0"/>
        </w:rPr>
        <w:t>Bufomix Easyhaler</w:t>
      </w:r>
    </w:p>
    <w:p w14:paraId="192924DF"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Inhaliatorius suveikia įkvepiant: tai reiškia, kad veikliosios medžiagos patenka į kvėpavimo takus pacientui įkvepiant per kandiklį.</w:t>
      </w:r>
    </w:p>
    <w:p w14:paraId="5A7830B0" w14:textId="77777777" w:rsidR="0035445B" w:rsidRPr="00DA4F63" w:rsidRDefault="0035445B" w:rsidP="0035445B">
      <w:pPr>
        <w:spacing w:after="0" w:line="240" w:lineRule="auto"/>
        <w:rPr>
          <w:rFonts w:ascii="Times New Roman" w:hAnsi="Times New Roman"/>
          <w:lang w:eastAsia="lt-LT"/>
        </w:rPr>
      </w:pPr>
    </w:p>
    <w:p w14:paraId="4FF0C5B0"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bCs/>
          <w:lang w:eastAsia="lt-LT"/>
        </w:rPr>
        <w:t>Pastaba.</w:t>
      </w:r>
      <w:r w:rsidRPr="00DA4F63">
        <w:rPr>
          <w:rFonts w:ascii="Times New Roman" w:hAnsi="Times New Roman"/>
          <w:lang w:eastAsia="lt-LT"/>
        </w:rPr>
        <w:t xml:space="preserve"> Pacientui būtina nurodyti, kad:</w:t>
      </w:r>
    </w:p>
    <w:p w14:paraId="62DCC8C0"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Atidžiai perskaitytų vartojimo instrukciją, pateiktą pakuotės lapelyje, kuris yra kiekvienoje Bufomix Easyhaler pakuotėje.</w:t>
      </w:r>
    </w:p>
    <w:p w14:paraId="4B0E6975"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Inhaliatorių papurtytų ir suaktyvintų prieš kiekvieną įkvėpimą.</w:t>
      </w:r>
    </w:p>
    <w:p w14:paraId="02F08313"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Stipriai ir giliai įkvėptų pro kandiklį, kad į plaučius patektų optimali dozė.</w:t>
      </w:r>
    </w:p>
    <w:p w14:paraId="5FE13403"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Niekada neiškvėptų pro kandiklį, kadangi tokiu atveju sumažėja įkvepiama dozė. Pacientui reikia pasakyti, kad tokiu atveju reikia kandiklį pabarbenti pirštu, kad milteliai iškristų ant stalo ar delno, ir pakartoti įkvėpimo procedūrą.</w:t>
      </w:r>
    </w:p>
    <w:p w14:paraId="5D953533"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Niekada nesuaktyvintų prietaiso daugiau nei vieną kartą, neįkvėpdami miltelių. Pacientui reikia pasakyti, kad tokiu atveju reikia kandiklį pabarbenti pirštu, kad milteliai iškristų ant stalo ar delno, ir pakartoti įkvėpimo procedūrą.</w:t>
      </w:r>
    </w:p>
    <w:p w14:paraId="4026DBC4"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Po įkvėpimo visada vėl uždėtų dangtelį nuo dulkių (ir uždarytų apsauginį dėklą, jeigu naudojamas), kad prietaisas netyčia nesuveiktų (kadangi tokiu atveju pacientas kito įkvėpimo metu gali suvartoti per didelę arba per mažą dozę).</w:t>
      </w:r>
    </w:p>
    <w:p w14:paraId="2DC9B9CF"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Po palaikomosios dozės įkvėpimo praskalautų burną vandeniu (tai sumažina burnos ir ryklės kandidozės atsiradimo riziką). Jeigu pasireiškia burnos ar ryklės kandidozė, pacientai burną turi praskalauti ir po įkvėpimo pagal poreikį.</w:t>
      </w:r>
    </w:p>
    <w:p w14:paraId="2EE9F83E"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Kandiklį reguliariai valytų sausu audiniu. Vandens valymui naudoti negalima, nes milteliai yra jautrūs drėgmei.</w:t>
      </w:r>
    </w:p>
    <w:p w14:paraId="60E52548" w14:textId="77777777" w:rsidR="0035445B" w:rsidRPr="00DA4F63" w:rsidRDefault="0035445B" w:rsidP="0035445B">
      <w:pPr>
        <w:numPr>
          <w:ilvl w:val="0"/>
          <w:numId w:val="2"/>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 xml:space="preserve">Pakeistų </w:t>
      </w:r>
      <w:r w:rsidRPr="00DA4F63">
        <w:rPr>
          <w:rFonts w:ascii="Times New Roman" w:hAnsi="Times New Roman"/>
          <w:bCs/>
          <w:iCs/>
          <w:snapToGrid w:val="0"/>
        </w:rPr>
        <w:t>Bufomix Easyhaler, kai skaitiklis parodo „0“, net jeigu inhaliatoriuje dar matoma miltelių.</w:t>
      </w:r>
    </w:p>
    <w:p w14:paraId="51D4354A" w14:textId="77777777" w:rsidR="0035445B" w:rsidRPr="00DA4F63" w:rsidRDefault="0035445B" w:rsidP="0035445B">
      <w:pPr>
        <w:spacing w:after="0" w:line="240" w:lineRule="auto"/>
        <w:rPr>
          <w:rFonts w:ascii="Times New Roman" w:hAnsi="Times New Roman"/>
          <w:lang w:eastAsia="lt-LT"/>
        </w:rPr>
      </w:pPr>
    </w:p>
    <w:p w14:paraId="550D3491"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4.3</w:t>
      </w:r>
      <w:r w:rsidRPr="00DA4F63">
        <w:rPr>
          <w:rFonts w:ascii="Times New Roman" w:hAnsi="Times New Roman"/>
          <w:b/>
          <w:bCs/>
          <w:snapToGrid w:val="0"/>
        </w:rPr>
        <w:tab/>
        <w:t>Kontraindikacijos</w:t>
      </w:r>
    </w:p>
    <w:p w14:paraId="76A692F6" w14:textId="77777777" w:rsidR="0035445B" w:rsidRPr="00DA4F63" w:rsidRDefault="0035445B" w:rsidP="0035445B">
      <w:pPr>
        <w:spacing w:after="0" w:line="240" w:lineRule="auto"/>
        <w:rPr>
          <w:rFonts w:ascii="Times New Roman" w:hAnsi="Times New Roman"/>
          <w:snapToGrid w:val="0"/>
        </w:rPr>
      </w:pPr>
    </w:p>
    <w:p w14:paraId="6F60E3F8"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Padidėjęs jautrumas veikliajai arba bet kuriai 6.1 skyriuje nurodytai pagalbinei medžiagai (laktozei, kurios sudėtyje yra nedidelis kiekis pieno baltymų).</w:t>
      </w:r>
    </w:p>
    <w:p w14:paraId="7316A3FE" w14:textId="77777777" w:rsidR="0035445B" w:rsidRPr="00DA4F63" w:rsidRDefault="0035445B" w:rsidP="0035445B">
      <w:pPr>
        <w:spacing w:after="0" w:line="240" w:lineRule="auto"/>
        <w:rPr>
          <w:rFonts w:ascii="Times New Roman" w:hAnsi="Times New Roman"/>
          <w:snapToGrid w:val="0"/>
        </w:rPr>
      </w:pPr>
    </w:p>
    <w:p w14:paraId="469E2DB3"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4.4</w:t>
      </w:r>
      <w:r w:rsidRPr="00DA4F63">
        <w:rPr>
          <w:rFonts w:ascii="Times New Roman" w:hAnsi="Times New Roman"/>
          <w:b/>
          <w:bCs/>
          <w:snapToGrid w:val="0"/>
        </w:rPr>
        <w:tab/>
        <w:t>Specialūs įspėjimai ir atsargumo priemonės</w:t>
      </w:r>
    </w:p>
    <w:p w14:paraId="3D4C118E" w14:textId="77777777" w:rsidR="0035445B" w:rsidRPr="00DA4F63" w:rsidRDefault="0035445B" w:rsidP="0035445B">
      <w:pPr>
        <w:spacing w:after="0" w:line="240" w:lineRule="auto"/>
        <w:rPr>
          <w:rFonts w:ascii="Times New Roman" w:hAnsi="Times New Roman"/>
          <w:snapToGrid w:val="0"/>
        </w:rPr>
      </w:pPr>
    </w:p>
    <w:p w14:paraId="2A4A5326"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Baigiant gydymą, dozę rekomenduojama mažinti palaipsniui, vaistinio preparato vartojimo negalima nutraukti staiga.</w:t>
      </w:r>
    </w:p>
    <w:p w14:paraId="00649520" w14:textId="77777777" w:rsidR="0035445B" w:rsidRPr="00DA4F63" w:rsidRDefault="0035445B" w:rsidP="0035445B">
      <w:pPr>
        <w:spacing w:after="0" w:line="240" w:lineRule="auto"/>
        <w:rPr>
          <w:rFonts w:ascii="Times New Roman" w:hAnsi="Times New Roman"/>
          <w:snapToGrid w:val="0"/>
        </w:rPr>
      </w:pPr>
    </w:p>
    <w:p w14:paraId="2DB9A892"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Jeigu pacientas pastebi, kad gydymas yra neveiksmingas arba viršijama didžiausia rekomenduojama Bufomix Easyhaler dozė, jis turi kreiptis į medikus (žr. 4.2 skyrių). Staigus ir progresuojantis astmos kontrolės blogėjimas yra pavojingas gyvybei, todėl gydytojas turi nedelsdamas įvertinti paciento būklę. Tokiu atveju būtina apsvarstyti, ar nereikia intensyvinti gydymo kortikosteroidais (pvz., skirti geriamųjų kortikosteroidų kursą) arba (jei yra infekcija) skirti antibiotikų.</w:t>
      </w:r>
    </w:p>
    <w:p w14:paraId="4684A881" w14:textId="77777777" w:rsidR="0035445B" w:rsidRPr="00DA4F63" w:rsidRDefault="0035445B" w:rsidP="0035445B">
      <w:pPr>
        <w:spacing w:after="0" w:line="240" w:lineRule="auto"/>
        <w:rPr>
          <w:rFonts w:ascii="Times New Roman" w:hAnsi="Times New Roman"/>
          <w:snapToGrid w:val="0"/>
        </w:rPr>
      </w:pPr>
    </w:p>
    <w:p w14:paraId="6A413F51"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Pacientui reikia patarti, kad visada su savimi turėtų skubios pagalbos inhaliatorių: Bufomix Easyhaler (astma sergantiems pacientams, kurie Bufomix Easyhaler vartoja palaikomajam ir simptomus lengvinančiam gydymui) arba atskirą greito veikimo bronchus plečiantį vaistinį preparatą (visiems pacientams, kurie vartoja Bufomix Easyhaler tik palaikomajam gydymui).</w:t>
      </w:r>
    </w:p>
    <w:p w14:paraId="6426FA30" w14:textId="77777777" w:rsidR="0035445B" w:rsidRPr="00DA4F63" w:rsidRDefault="0035445B" w:rsidP="0035445B">
      <w:pPr>
        <w:spacing w:after="0" w:line="240" w:lineRule="auto"/>
        <w:rPr>
          <w:rFonts w:ascii="Times New Roman" w:hAnsi="Times New Roman"/>
          <w:snapToGrid w:val="0"/>
        </w:rPr>
      </w:pPr>
    </w:p>
    <w:p w14:paraId="4658F5A1"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Pacientui reikia priminti, kad Bufomix Easyhaler palaikomąją dozę vartotų kaip nurodyta, net kai simptomų nėra. Profilaktinis Bufomix Easyhaler vartojimas (pvz., prieš fizinį krūvį) netirtas. Simptomus lengvinančios Bufomix Easyhaler inhaliacijos turi būti atliekamos reaguojant į astmos simptomus, tačiau jos neskirtos reguliariam profilaktiniam vartojimui, pvz., prieš fizinį krūvį. Tokiu atveju reikia apsvarstyti atskiro greito veikimo bronchus plečiančio vaistinio preparato vartojimą.</w:t>
      </w:r>
    </w:p>
    <w:p w14:paraId="5DD3F46F" w14:textId="77777777" w:rsidR="0035445B" w:rsidRPr="00DA4F63" w:rsidRDefault="0035445B" w:rsidP="0035445B">
      <w:pPr>
        <w:spacing w:after="0" w:line="240" w:lineRule="auto"/>
        <w:rPr>
          <w:rFonts w:ascii="Times New Roman" w:hAnsi="Times New Roman"/>
          <w:snapToGrid w:val="0"/>
        </w:rPr>
      </w:pPr>
    </w:p>
    <w:p w14:paraId="27552316" w14:textId="77777777" w:rsidR="0035445B" w:rsidRPr="00DA4F63" w:rsidRDefault="0035445B" w:rsidP="0035445B">
      <w:pPr>
        <w:spacing w:after="0" w:line="240" w:lineRule="auto"/>
        <w:rPr>
          <w:rFonts w:ascii="Times New Roman" w:hAnsi="Times New Roman"/>
          <w:snapToGrid w:val="0"/>
        </w:rPr>
      </w:pPr>
      <w:bookmarkStart w:id="0" w:name="OLE_LINK1"/>
      <w:bookmarkStart w:id="1" w:name="OLE_LINK2"/>
      <w:r w:rsidRPr="00DA4F63">
        <w:rPr>
          <w:rFonts w:ascii="Times New Roman" w:hAnsi="Times New Roman"/>
          <w:snapToGrid w:val="0"/>
        </w:rPr>
        <w:t>Kai pasiekiama astmos simptomų kontrolė, galima svarstyti laipsniško Bufomix Easyhaler dozės mažinimo galimybę. Laipsniškai mažinant dozę, svarbu reguliariai stebėti paciento būklę. Turi būti vartojama mažiausia veiksminga Bufomix Easyhaler dozė (žr. 4.2 skyrių).</w:t>
      </w:r>
    </w:p>
    <w:p w14:paraId="082FD7E4" w14:textId="77777777" w:rsidR="0035445B" w:rsidRPr="00DA4F63" w:rsidRDefault="0035445B" w:rsidP="0035445B">
      <w:pPr>
        <w:spacing w:after="0" w:line="240" w:lineRule="auto"/>
        <w:rPr>
          <w:rFonts w:ascii="Times New Roman" w:hAnsi="Times New Roman"/>
          <w:snapToGrid w:val="0"/>
        </w:rPr>
      </w:pPr>
    </w:p>
    <w:p w14:paraId="2E79F196"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 xml:space="preserve">Bufomix Easyhaler negalima pradėti vartoti astmos paūmėjimo metu, taip pat, jeigu šios ligos eiga reikšmingai pablogėjo arba staiga pasunkėjo. </w:t>
      </w:r>
    </w:p>
    <w:p w14:paraId="1735E455" w14:textId="77777777" w:rsidR="0035445B" w:rsidRPr="00DA4F63" w:rsidRDefault="0035445B" w:rsidP="0035445B">
      <w:pPr>
        <w:spacing w:after="0" w:line="240" w:lineRule="auto"/>
        <w:rPr>
          <w:rFonts w:ascii="Times New Roman" w:hAnsi="Times New Roman"/>
          <w:snapToGrid w:val="0"/>
        </w:rPr>
      </w:pPr>
    </w:p>
    <w:p w14:paraId="09854662"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Vartojant Bufomix Easyhaler, gali atsirasti sunkių su astma susijusių nepageidaujamų reiškinių ir paūmėjimų. Pacientui reikia patarti, kad, jeigu pradėjus vartoti Bufomix Easyhaler astmos simptomai išlieka nekontroliuojami arba pasunkėja, reikia tęsti gydymą ir kreiptis į medikus.</w:t>
      </w:r>
    </w:p>
    <w:bookmarkEnd w:id="0"/>
    <w:bookmarkEnd w:id="1"/>
    <w:p w14:paraId="58E9C53D" w14:textId="77777777" w:rsidR="0035445B" w:rsidRPr="00DA4F63" w:rsidRDefault="0035445B" w:rsidP="0035445B">
      <w:pPr>
        <w:spacing w:after="0" w:line="240" w:lineRule="auto"/>
        <w:rPr>
          <w:rFonts w:ascii="Times New Roman" w:hAnsi="Times New Roman"/>
          <w:snapToGrid w:val="0"/>
        </w:rPr>
      </w:pPr>
    </w:p>
    <w:p w14:paraId="1B409260" w14:textId="77777777" w:rsidR="0035445B" w:rsidRPr="00DA4F63" w:rsidRDefault="0035445B" w:rsidP="0035445B">
      <w:pPr>
        <w:spacing w:after="0" w:line="240" w:lineRule="auto"/>
        <w:rPr>
          <w:rFonts w:ascii="Times New Roman" w:eastAsia="SimSun" w:hAnsi="Times New Roman"/>
          <w:iCs/>
        </w:rPr>
      </w:pPr>
      <w:r w:rsidRPr="00DA4F63">
        <w:rPr>
          <w:rFonts w:ascii="Times New Roman" w:eastAsia="SimSun" w:hAnsi="Times New Roman"/>
          <w:iCs/>
        </w:rPr>
        <w:t>Kaip ir vartojant kitokių įkvepiamųjų vaistinių preparatų, gali pasireikšti paradoksalus bronchų spazmas ir iš karto po vaistinio preparato įkvėpimo sustiprėti švokštimas ir dusulys. Jeigu pasireiškia paradoksalus bronchų spazmas, reikia nedelsiant nutraukti Bufomix Easyhaler vartojimą, ištirti paciento būklę ir prireikus skirti kitokį gydymą. Paradoksalų bronchų spazmą šalina greito veikimo įkvepiamieji bronchus plečiantys vaistiniai preparatai, kurių reikia pradėti vartoti nedelsiant (žr. 4.8 skyrių).</w:t>
      </w:r>
    </w:p>
    <w:p w14:paraId="173C1EDB" w14:textId="77777777" w:rsidR="0035445B" w:rsidRPr="00DA4F63" w:rsidRDefault="0035445B" w:rsidP="0035445B">
      <w:pPr>
        <w:spacing w:after="0" w:line="240" w:lineRule="auto"/>
        <w:rPr>
          <w:rFonts w:ascii="Times New Roman" w:hAnsi="Times New Roman"/>
          <w:snapToGrid w:val="0"/>
        </w:rPr>
      </w:pPr>
    </w:p>
    <w:p w14:paraId="787870F3"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Kaip ir vartojant kitokio įkvepiamojo kortikosteroido (ypač didelėmis dozėmis ir ilgai), gali pasireikšti sisteminis poveikis. Vis dėlto vartojant įkvepiamųjų kortikosteroidų, tokio poveikio rizika yra daug mažesnė, nei vartojant geriamųjų kortikosteroidų. Galintis pasireikšti sisteminis poveikis yra Kušingo (</w:t>
      </w:r>
      <w:r w:rsidRPr="00DA4F63">
        <w:rPr>
          <w:rFonts w:ascii="Times New Roman" w:hAnsi="Times New Roman"/>
          <w:i/>
          <w:snapToGrid w:val="0"/>
        </w:rPr>
        <w:t>Cushing</w:t>
      </w:r>
      <w:r w:rsidRPr="00DA4F63">
        <w:rPr>
          <w:rFonts w:ascii="Times New Roman" w:hAnsi="Times New Roman"/>
          <w:snapToGrid w:val="0"/>
        </w:rPr>
        <w:t>) sindromas, kušingoidiniai bruožai, antinksčių slopinimas, vaikų ir paauglių augimo sulėtėjimas, kaulų mineralų tankio sumažėjimas, katarakta ir glaukoma. Rečiau gali pasireikšti įvairių psichologinių arba elgesio sutrikimų, įskaitant psichomotorinį hiperaktyvumą, miego sutrikimus, nerimą, depresiją arba agresyvumą (ypač vaikams) ( žr. 4.8 skyrių).</w:t>
      </w:r>
    </w:p>
    <w:p w14:paraId="3F921FBA" w14:textId="77777777" w:rsidR="0035445B" w:rsidRPr="00DA4F63" w:rsidRDefault="0035445B" w:rsidP="0035445B">
      <w:pPr>
        <w:spacing w:after="0" w:line="240" w:lineRule="auto"/>
        <w:rPr>
          <w:rFonts w:ascii="Times New Roman" w:hAnsi="Times New Roman"/>
          <w:snapToGrid w:val="0"/>
        </w:rPr>
      </w:pPr>
    </w:p>
    <w:p w14:paraId="63D7E960"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Būtina įvertinti galimą poveikį kaulų tankiui, ypač jeigu dideles dozes ilgai vartoja pacientai, turintys osteoporozės rizikos veiksnių. Ilgalaikių vaikų (vidutinė išmatuota paros dozė buvo 400 mikrogramų) ir suaugusiųjų (vidutinė išmatuota paros dozė buvo 800 mikrogramų) gydymo įkvepiamuoju budezonidu tyrimų metu reikšmingo poveikio kaulų mineralų tankiui nenustatyta. Informacijos apie didesnių dozių poveikį nėra.</w:t>
      </w:r>
    </w:p>
    <w:p w14:paraId="6D20FAAA" w14:textId="77777777" w:rsidR="0035445B" w:rsidRPr="00DA4F63" w:rsidRDefault="0035445B" w:rsidP="0035445B">
      <w:pPr>
        <w:spacing w:after="0" w:line="240" w:lineRule="auto"/>
        <w:rPr>
          <w:rFonts w:ascii="Times New Roman" w:hAnsi="Times New Roman"/>
          <w:snapToGrid w:val="0"/>
        </w:rPr>
      </w:pPr>
    </w:p>
    <w:p w14:paraId="253D3017"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Jeigu yra bet kokių įtarimų, kad dėl ankstesnio sisteminių steroidų vartojimo yra susilpnėjusi antinksčių funkcija, gydymą keisti į Bufomix Easyhaler reikia atsargiai.</w:t>
      </w:r>
    </w:p>
    <w:p w14:paraId="376A9E39" w14:textId="77777777" w:rsidR="0035445B" w:rsidRPr="00DA4F63" w:rsidRDefault="0035445B" w:rsidP="0035445B">
      <w:pPr>
        <w:spacing w:after="0" w:line="240" w:lineRule="auto"/>
        <w:rPr>
          <w:rFonts w:ascii="Times New Roman" w:hAnsi="Times New Roman"/>
          <w:snapToGrid w:val="0"/>
        </w:rPr>
      </w:pPr>
    </w:p>
    <w:p w14:paraId="1044CF92" w14:textId="77777777" w:rsidR="0035445B" w:rsidRPr="00DA4F63" w:rsidRDefault="0035445B" w:rsidP="0035445B">
      <w:pPr>
        <w:spacing w:after="0" w:line="240" w:lineRule="auto"/>
        <w:rPr>
          <w:rFonts w:ascii="Times New Roman" w:eastAsia="SimSun" w:hAnsi="Times New Roman"/>
          <w:iCs/>
        </w:rPr>
      </w:pPr>
      <w:r w:rsidRPr="00DA4F63">
        <w:rPr>
          <w:rFonts w:ascii="Times New Roman" w:eastAsia="SimSun" w:hAnsi="Times New Roman"/>
          <w:iCs/>
        </w:rPr>
        <w:lastRenderedPageBreak/>
        <w:t>Dėl palankaus įkvepiamojo budezonido gydomojo poveikio poreikis vartoti geriamųjų steroidų dažniausiai sumažėja, tačiau pacientams keičiantiems geriamuosius steroidus, antinksčių funkcijos rezervo sumažėjimo rizika gali išlikti gana ilgai. Po geriamųjų steroidų vartojimo nutraukimo ir gydymo įkvepiamuoju budezonidu pradžios gali praeiti nemažai laiko, kol paciento, kuris nuo geriamųjų steroidų buvo priklausomas, antinksčių funkcija taps normali, ir antinksčių funkcijos sutrikimo rizika gali išlikti gana ilgai. Tokiomis aplinkybėmis būtina reguliariai tirti pogumburio, hipofizės ir antinksčių sistemos funkciją.</w:t>
      </w:r>
    </w:p>
    <w:p w14:paraId="3ADBC5DE" w14:textId="77777777" w:rsidR="0035445B" w:rsidRPr="00DA4F63" w:rsidRDefault="0035445B" w:rsidP="0035445B">
      <w:pPr>
        <w:spacing w:after="0" w:line="240" w:lineRule="auto"/>
        <w:rPr>
          <w:rFonts w:ascii="Times New Roman" w:eastAsia="SimSun" w:hAnsi="Times New Roman"/>
          <w:i/>
        </w:rPr>
      </w:pPr>
    </w:p>
    <w:p w14:paraId="1C42A779" w14:textId="77777777" w:rsidR="0035445B" w:rsidRPr="00DA4F63" w:rsidRDefault="0035445B" w:rsidP="0035445B">
      <w:pPr>
        <w:spacing w:after="0" w:line="240" w:lineRule="auto"/>
        <w:rPr>
          <w:rFonts w:ascii="Times New Roman" w:eastAsia="SimSun" w:hAnsi="Times New Roman"/>
          <w:iCs/>
        </w:rPr>
      </w:pPr>
      <w:r w:rsidRPr="00DA4F63">
        <w:rPr>
          <w:rFonts w:ascii="Times New Roman" w:eastAsia="SimSun" w:hAnsi="Times New Roman"/>
          <w:iCs/>
        </w:rPr>
        <w:t>Ilgalaikis gydymas didelėmis įkvepiamųjų kortikosteroidų dozėmis (ypač didesnėmis nei rekomenduojamos) taip pat gali sukelti kliniškai reikšmingą antinksčių slopinimą. Dėl to, pasireiškus stresui (pvz., prasidėjus sunkiai infekcijai ar atliekant planinę operaciją), reikia apsvarstyti papildomo sisteminių kortikosteroidų vartojimo tuo laikotarpiu reikalingumą. Staiga sumažinus steroidų dozę gali ištikti ūminė antinksčių krizė. Antinksčių krizės simptomai ir požymiai gali būti sunkiai pastebimi, tačiau gali pasireikšti anoreksija, pilvo skausmas, kūno svorio mažėjimas, nuovargis, galvos skausmas, pykinimas, vėmimas, sąmonės pritemimas, traukuliai, hipotenzija ir hipoglikemija.</w:t>
      </w:r>
    </w:p>
    <w:p w14:paraId="441F8DEC" w14:textId="77777777" w:rsidR="0035445B" w:rsidRPr="00DA4F63" w:rsidRDefault="0035445B" w:rsidP="0035445B">
      <w:pPr>
        <w:spacing w:after="0" w:line="240" w:lineRule="auto"/>
        <w:rPr>
          <w:rFonts w:ascii="Times New Roman" w:eastAsia="SimSun" w:hAnsi="Times New Roman"/>
          <w:i/>
        </w:rPr>
      </w:pPr>
    </w:p>
    <w:p w14:paraId="09945CB9" w14:textId="77777777" w:rsidR="0035445B" w:rsidRPr="00DA4F63" w:rsidRDefault="0035445B" w:rsidP="0035445B">
      <w:pPr>
        <w:spacing w:after="0" w:line="240" w:lineRule="auto"/>
        <w:rPr>
          <w:rFonts w:ascii="Times New Roman" w:eastAsia="SimSun" w:hAnsi="Times New Roman"/>
          <w:iCs/>
        </w:rPr>
      </w:pPr>
      <w:r w:rsidRPr="00DA4F63">
        <w:rPr>
          <w:rFonts w:ascii="Times New Roman" w:eastAsia="SimSun" w:hAnsi="Times New Roman"/>
          <w:iCs/>
        </w:rPr>
        <w:t>Gydymo papildomai vartojamais sisteminio poveikio steroidais ar įkvepiamuoju budezonidu negalima nutraukti staiga.</w:t>
      </w:r>
    </w:p>
    <w:p w14:paraId="1BB5CB59" w14:textId="77777777" w:rsidR="0035445B" w:rsidRPr="00DA4F63" w:rsidRDefault="0035445B" w:rsidP="0035445B">
      <w:pPr>
        <w:spacing w:after="0" w:line="240" w:lineRule="auto"/>
        <w:rPr>
          <w:rFonts w:ascii="Times New Roman" w:eastAsia="SimSun" w:hAnsi="Times New Roman"/>
          <w:iCs/>
        </w:rPr>
      </w:pPr>
    </w:p>
    <w:p w14:paraId="2846DA45" w14:textId="77777777" w:rsidR="0035445B" w:rsidRPr="00DA4F63" w:rsidRDefault="0035445B" w:rsidP="0035445B">
      <w:pPr>
        <w:spacing w:after="0" w:line="240" w:lineRule="auto"/>
        <w:rPr>
          <w:rFonts w:ascii="Times New Roman" w:eastAsia="SimSun" w:hAnsi="Times New Roman"/>
          <w:iCs/>
        </w:rPr>
      </w:pPr>
      <w:r w:rsidRPr="00DA4F63">
        <w:rPr>
          <w:rFonts w:ascii="Times New Roman" w:eastAsia="SimSun" w:hAnsi="Times New Roman"/>
          <w:iCs/>
        </w:rPr>
        <w:t>Vietoje geriamųjų steroidų pradedant vartoti Bufomix Easyhaler paprastai susilpnėja steroidų sisteminis poveikis, todėl gali pasireikšti alergijos arba artrito simptomų, pvz., rinitas, egzema, raumenų ir sąnarių skausmas. Tokiu atveju reikia pradėti specifinį tokių būklių gydymą. Nepakankamą sisteminį gliukokortikosteroidų poveikį reikia įtarti tais retais atvejais, kai atsiranda nuovargis, galvos skausmas, pykinimas ir vėmimas. Tuomet kartais reikia laikinai padidinti geriamojo gliukokortikosteroido dozę.</w:t>
      </w:r>
    </w:p>
    <w:p w14:paraId="413040BD" w14:textId="77777777" w:rsidR="0035445B" w:rsidRPr="00DA4F63" w:rsidRDefault="0035445B" w:rsidP="0035445B">
      <w:pPr>
        <w:spacing w:after="0" w:line="240" w:lineRule="auto"/>
        <w:rPr>
          <w:rFonts w:ascii="Times New Roman" w:eastAsia="SimSun" w:hAnsi="Times New Roman"/>
          <w:iCs/>
        </w:rPr>
      </w:pPr>
    </w:p>
    <w:p w14:paraId="73306AEC" w14:textId="77777777" w:rsidR="0035445B" w:rsidRPr="00DA4F63" w:rsidRDefault="0035445B" w:rsidP="0035445B">
      <w:pPr>
        <w:spacing w:after="0" w:line="240" w:lineRule="auto"/>
        <w:rPr>
          <w:rFonts w:ascii="Times New Roman" w:hAnsi="Times New Roman"/>
          <w:snapToGrid w:val="0"/>
          <w:highlight w:val="yellow"/>
        </w:rPr>
      </w:pPr>
      <w:r w:rsidRPr="00DA4F63">
        <w:rPr>
          <w:rFonts w:ascii="Times New Roman" w:hAnsi="Times New Roman"/>
          <w:iCs/>
          <w:snapToGrid w:val="0"/>
        </w:rPr>
        <w:t>Siekiant sumažinti burnos</w:t>
      </w:r>
      <w:r w:rsidRPr="00DA4F63">
        <w:rPr>
          <w:rFonts w:ascii="Times New Roman" w:hAnsi="Times New Roman"/>
          <w:snapToGrid w:val="0"/>
        </w:rPr>
        <w:t xml:space="preserve"> ir ryklės kandidozės riziką (žr. 4.8 skyrių), pacientui reikia patarti po kiekvienos palaikomosios dozės įkvėpimo praskalauti burną vandeniu. Jeigu pasireiškia burnos ar ryklės kandidozė, pacientai burną turi praskalauti ir po įkvėpimo pagal poreikį.</w:t>
      </w:r>
    </w:p>
    <w:p w14:paraId="2382DEE4" w14:textId="77777777" w:rsidR="0035445B" w:rsidRPr="00DA4F63" w:rsidRDefault="0035445B" w:rsidP="0035445B">
      <w:pPr>
        <w:spacing w:after="0" w:line="240" w:lineRule="auto"/>
        <w:rPr>
          <w:rFonts w:ascii="Times New Roman" w:hAnsi="Times New Roman"/>
          <w:snapToGrid w:val="0"/>
        </w:rPr>
      </w:pPr>
    </w:p>
    <w:p w14:paraId="6EAD8DBE" w14:textId="77777777" w:rsidR="0035445B" w:rsidRPr="00DA4F63" w:rsidRDefault="0035445B" w:rsidP="0035445B">
      <w:pPr>
        <w:spacing w:after="0" w:line="240" w:lineRule="auto"/>
        <w:rPr>
          <w:rFonts w:ascii="Times New Roman" w:hAnsi="Times New Roman"/>
          <w:snapToGrid w:val="0"/>
          <w:highlight w:val="yellow"/>
        </w:rPr>
      </w:pPr>
      <w:r w:rsidRPr="00DA4F63">
        <w:rPr>
          <w:rFonts w:ascii="Times New Roman" w:hAnsi="Times New Roman"/>
          <w:snapToGrid w:val="0"/>
        </w:rPr>
        <w:t>Kartu su Bufomix Easyhaler reikia vengti vartoti itrakonazolo, ritonaviro ir kitų stiprių CYP3A inhibitorių (žr. 4.5 skyrių). Jeigu tai neįmanoma, intervalas tarp tokio vaistinio preparato ir Bufomix Easyhaler vartojimo turi būti kiek įmanoma ilgesnis. Jeigu pacientas vartoja stiprių CYP3A inhibitorių, palaikomojo ir simptomus lengvinančio gydymo metodas nerekomenduojamas.</w:t>
      </w:r>
    </w:p>
    <w:p w14:paraId="1323A5B7" w14:textId="77777777" w:rsidR="0035445B" w:rsidRPr="00DA4F63" w:rsidRDefault="0035445B" w:rsidP="0035445B">
      <w:pPr>
        <w:spacing w:after="0" w:line="240" w:lineRule="auto"/>
        <w:rPr>
          <w:rFonts w:ascii="Times New Roman" w:hAnsi="Times New Roman"/>
          <w:snapToGrid w:val="0"/>
        </w:rPr>
      </w:pPr>
    </w:p>
    <w:p w14:paraId="59992257"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Pacientams, kuriems yra tirotoksikozė, feochromocitoma, cukrinis diabetas, nekoreguota hipokalemija, hipertrofinė obstrukcinė kardiomiopatija, idiopatinė povožtuvinė aortos stenozė, sunki hipertenzija, aneurizma arba kita sunki širdies ir kraujagyslių sistemos liga, pvz., išeminė širdies liga, tachiaritmija ar sunkus širdies nepakankamumas, šio vaistinio preparato reikia vartoti atsargiai.</w:t>
      </w:r>
    </w:p>
    <w:p w14:paraId="62C73AAC" w14:textId="77777777" w:rsidR="0035445B" w:rsidRPr="00DA4F63" w:rsidRDefault="0035445B" w:rsidP="0035445B">
      <w:pPr>
        <w:spacing w:after="0" w:line="240" w:lineRule="auto"/>
        <w:rPr>
          <w:rFonts w:ascii="Times New Roman" w:hAnsi="Times New Roman"/>
          <w:snapToGrid w:val="0"/>
        </w:rPr>
      </w:pPr>
    </w:p>
    <w:p w14:paraId="1022B4E0"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Pacientams, kurių QTc intervalas yra pailgėjęs, šio vaistinio preparato reikia vartoti atsargiai. Formoterolis gali sukelti QTc intervalo prailgėjimą.</w:t>
      </w:r>
    </w:p>
    <w:p w14:paraId="1E81A76E" w14:textId="77777777" w:rsidR="0035445B" w:rsidRPr="00DA4F63" w:rsidRDefault="0035445B" w:rsidP="0035445B">
      <w:pPr>
        <w:spacing w:after="0" w:line="240" w:lineRule="auto"/>
        <w:rPr>
          <w:rFonts w:ascii="Times New Roman" w:hAnsi="Times New Roman"/>
          <w:snapToGrid w:val="0"/>
        </w:rPr>
      </w:pPr>
    </w:p>
    <w:p w14:paraId="6F00E752"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Pacientams, kurie serga aktyvia arba latentine plaučių tuberkulioze ar grybelių arba virusų sukelta kvėpavimo takų infekcine liga, reikia iš naujo apsvarstyti būtinybę vartoti įkvepiamąjį kortikosteroidą ir jo dozę.</w:t>
      </w:r>
    </w:p>
    <w:p w14:paraId="10B7361E" w14:textId="77777777" w:rsidR="0035445B" w:rsidRPr="00DA4F63" w:rsidRDefault="0035445B" w:rsidP="0035445B">
      <w:pPr>
        <w:spacing w:after="0" w:line="240" w:lineRule="auto"/>
        <w:rPr>
          <w:rFonts w:ascii="Times New Roman" w:hAnsi="Times New Roman"/>
          <w:snapToGrid w:val="0"/>
        </w:rPr>
      </w:pPr>
    </w:p>
    <w:p w14:paraId="5FA3E427"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Didelės beta 2 adrenoreceptorių agonistų dozės gali sukelti pavojingą hipokalemiją. Galimą beta 2 adrenoreceptorių agonistų hipokalemiją sukeliantį poveikį gali stiprinti kartu vartojami hipokalemiją sukelti ar pasunkinti galintys vaistiniai preparatai, pvz., ksantino dariniai, steroidai ir diuretikai. Ypatingų atsargumo priemonių rekomenduojama imtis, jeigu astmos eiga yra nestabili (kai bronchus plečiančių vaistinių preparatų skubiai simptomų kontrolei tenka vartoti įvairiais intervalais), yra ūminis jos pasunkėjimas (hipoksija gali didinti su hipokalemija susijusią riziką) ir kitais atvejais, kai yra padidėjusi hipokalemijos rizika. Tokiu atveju rekomenduojama stebėti kalio kiekį serume.</w:t>
      </w:r>
    </w:p>
    <w:p w14:paraId="2D74A268" w14:textId="77777777" w:rsidR="0035445B" w:rsidRPr="00DA4F63" w:rsidRDefault="0035445B" w:rsidP="0035445B">
      <w:pPr>
        <w:spacing w:after="0" w:line="240" w:lineRule="auto"/>
        <w:rPr>
          <w:rFonts w:ascii="Times New Roman" w:hAnsi="Times New Roman"/>
          <w:snapToGrid w:val="0"/>
        </w:rPr>
      </w:pPr>
    </w:p>
    <w:p w14:paraId="6E873B62"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Kaip ir vartojant bet kurį beta 2 adrenoreceptorių agonistą, reikia apsvarstyti papildomos gliukozės kiekio kraujyje kontrolės reikalingumą cukriniu diabetu sergantiems pacientams.</w:t>
      </w:r>
    </w:p>
    <w:p w14:paraId="54FE0301" w14:textId="77777777" w:rsidR="0035445B" w:rsidRPr="00DA4F63" w:rsidRDefault="0035445B" w:rsidP="0035445B">
      <w:pPr>
        <w:spacing w:after="0" w:line="240" w:lineRule="auto"/>
        <w:rPr>
          <w:rFonts w:ascii="Times New Roman" w:hAnsi="Times New Roman"/>
          <w:snapToGrid w:val="0"/>
        </w:rPr>
      </w:pPr>
    </w:p>
    <w:p w14:paraId="2FC6267D"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Regėjimo sutrikimai</w:t>
      </w:r>
    </w:p>
    <w:p w14:paraId="5FBF5D2E"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 xml:space="preserve">Vartojant sisteminio ir lokalaus poveikio kortikosteroidus, gali pasireikšti regėjimo sutrikimai. Jeigu pacientui pasireiškia tokie simptomai, kaip </w:t>
      </w:r>
      <w:r w:rsidR="008B340A">
        <w:rPr>
          <w:rFonts w:ascii="Times New Roman" w:hAnsi="Times New Roman"/>
          <w:snapToGrid w:val="0"/>
        </w:rPr>
        <w:t>neryškus</w:t>
      </w:r>
      <w:r w:rsidR="008B340A" w:rsidRPr="00DA4F63">
        <w:rPr>
          <w:rFonts w:ascii="Times New Roman" w:hAnsi="Times New Roman"/>
          <w:snapToGrid w:val="0"/>
        </w:rPr>
        <w:t xml:space="preserve"> </w:t>
      </w:r>
      <w:r w:rsidRPr="00DA4F63">
        <w:rPr>
          <w:rFonts w:ascii="Times New Roman" w:hAnsi="Times New Roman"/>
          <w:snapToGrid w:val="0"/>
        </w:rPr>
        <w:t>matymas ar kiti regėjimo sutrikimai, reikėtų apsvarstyti, ar nereikėtų nusiųsti paciento oftalmologo konsultacijai, kad šis įvertintų galimas priežastis, nes tai gali būti katarakta, glaukoma arba retosios ligos, kaip antai centrinė serozinė chorioretinopatija (CSC), kurių atvejų buvo užregistruota pavartojus sisteminio ir lokalaus poveikio kortikosteroidų.</w:t>
      </w:r>
    </w:p>
    <w:p w14:paraId="4B668A66" w14:textId="77777777" w:rsidR="0035445B" w:rsidRPr="00DA4F63" w:rsidRDefault="0035445B" w:rsidP="0035445B">
      <w:pPr>
        <w:spacing w:after="0" w:line="240" w:lineRule="auto"/>
        <w:rPr>
          <w:rFonts w:ascii="Times New Roman" w:hAnsi="Times New Roman"/>
          <w:snapToGrid w:val="0"/>
        </w:rPr>
      </w:pPr>
    </w:p>
    <w:p w14:paraId="37D838FB"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Vienoje įkvepiamoje Bufomix Easyhaler dozėje yra maždaug 4 mg laktozės. Toks kiekis paprastai nesukelia problemų laktozės netoleruojantiems žmonėms. Laktozės, kuri yra pagalbinė medžiaga, sudėtyje yra nedidelis kiekis pieno baltymų, kurie gali sukelti alerginių reakcijų.</w:t>
      </w:r>
    </w:p>
    <w:p w14:paraId="7D0ECB6C" w14:textId="77777777" w:rsidR="0035445B" w:rsidRPr="00DA4F63" w:rsidRDefault="0035445B" w:rsidP="0035445B">
      <w:pPr>
        <w:spacing w:after="0" w:line="240" w:lineRule="auto"/>
        <w:rPr>
          <w:rFonts w:ascii="Times New Roman" w:hAnsi="Times New Roman"/>
          <w:snapToGrid w:val="0"/>
        </w:rPr>
      </w:pPr>
    </w:p>
    <w:p w14:paraId="3B9EF10F"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Vaikų populiacija</w:t>
      </w:r>
    </w:p>
    <w:p w14:paraId="5B92ABFB"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Jeigu vaikas ilgai vartoja įkvepiamųjų kortikosteroidų, rekomenduojama reguliariai matuoti jo ūgį. Jeigu augimas sulėtėja, reikia iš naujo apsvarstyti gydymą, siekiant, jeigu įmanoma, sumažinti įkvepiamojo kortikosteroido dozę iki minimalios, kurios pakanka veiksmingai astmos kontrolei palaikyti. Reikia atidžiai įvertinti palankaus gydymo kortikosteroidais poveikio ir galimo augimo sulėtėjimo rizikos santykį. Be to, gali būti naudinga, kad vaiką pakonsultuotų vaikų kvėpavimo takų ligų specialistas.</w:t>
      </w:r>
    </w:p>
    <w:p w14:paraId="24DCACBA" w14:textId="77777777" w:rsidR="0035445B" w:rsidRPr="00DA4F63" w:rsidRDefault="0035445B" w:rsidP="0035445B">
      <w:pPr>
        <w:spacing w:after="0" w:line="240" w:lineRule="auto"/>
        <w:rPr>
          <w:rFonts w:ascii="Times New Roman" w:hAnsi="Times New Roman"/>
          <w:snapToGrid w:val="0"/>
        </w:rPr>
      </w:pPr>
    </w:p>
    <w:p w14:paraId="40DB2EAB"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Ilgalaikių tyrimų duomenimis (jų yra nedaug), dauguma įkvepiamuoju budezonidu gydytų vaikų ir paauglių užauga numatyto ūgio. Vis dėlto pastebėtas gydymo pradžioje pasireiškiantis nedidelis laikinas augimo sulėtėjimas (maždaug 1 cm). Toks poveikis paprastai pasireiškia pirmaisiais gydymo metais.</w:t>
      </w:r>
    </w:p>
    <w:p w14:paraId="339A1A75" w14:textId="77777777" w:rsidR="0035445B" w:rsidRPr="00DA4F63" w:rsidRDefault="0035445B" w:rsidP="0035445B">
      <w:pPr>
        <w:spacing w:after="0" w:line="240" w:lineRule="auto"/>
        <w:rPr>
          <w:rFonts w:ascii="Times New Roman" w:hAnsi="Times New Roman"/>
          <w:snapToGrid w:val="0"/>
        </w:rPr>
      </w:pPr>
    </w:p>
    <w:p w14:paraId="39F5C728"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4.5</w:t>
      </w:r>
      <w:r w:rsidRPr="00DA4F63">
        <w:rPr>
          <w:rFonts w:ascii="Times New Roman" w:hAnsi="Times New Roman"/>
          <w:b/>
          <w:bCs/>
          <w:snapToGrid w:val="0"/>
        </w:rPr>
        <w:tab/>
        <w:t>Sąveika su kitais vaistiniais preparatais ir kitokia sąveika</w:t>
      </w:r>
    </w:p>
    <w:p w14:paraId="24E61C67" w14:textId="77777777" w:rsidR="0035445B" w:rsidRPr="00DA4F63" w:rsidRDefault="0035445B" w:rsidP="0035445B">
      <w:pPr>
        <w:spacing w:after="0" w:line="240" w:lineRule="auto"/>
        <w:rPr>
          <w:rFonts w:ascii="Times New Roman" w:hAnsi="Times New Roman"/>
          <w:snapToGrid w:val="0"/>
        </w:rPr>
      </w:pPr>
    </w:p>
    <w:p w14:paraId="2ADC7136" w14:textId="77777777" w:rsidR="0035445B" w:rsidRPr="00DA4F63" w:rsidRDefault="0035445B" w:rsidP="0035445B">
      <w:pPr>
        <w:spacing w:after="0" w:line="240" w:lineRule="auto"/>
        <w:rPr>
          <w:rFonts w:ascii="Times New Roman" w:hAnsi="Times New Roman"/>
          <w:i/>
          <w:lang w:eastAsia="lt-LT"/>
        </w:rPr>
      </w:pPr>
      <w:r w:rsidRPr="00DA4F63">
        <w:rPr>
          <w:rFonts w:ascii="Times New Roman" w:hAnsi="Times New Roman"/>
          <w:i/>
          <w:lang w:eastAsia="lt-LT"/>
        </w:rPr>
        <w:t>Farmakokinetinė sąveika</w:t>
      </w:r>
    </w:p>
    <w:p w14:paraId="65EFFDA1"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lang w:eastAsia="lt-LT"/>
        </w:rPr>
        <w:t xml:space="preserve">Tikėtina, kad stiprūs CYP3A inhibitoriai (pvz., ketokonazolas, itrakonazolas, vorikonazolas, pozakonazolas, klaritromicinas, telitromicinas, nefazodonas, kobicistatas ir ŽIV proteazės inhibitoriai) reikšmingai padidins </w:t>
      </w:r>
      <w:r w:rsidRPr="00DA4F63">
        <w:rPr>
          <w:rFonts w:ascii="Times New Roman" w:hAnsi="Times New Roman"/>
          <w:bCs/>
          <w:lang w:eastAsia="lt-LT"/>
        </w:rPr>
        <w:t xml:space="preserve">budezonido kiekį plazmoje, todėl </w:t>
      </w:r>
      <w:r w:rsidRPr="00DA4F63">
        <w:rPr>
          <w:rFonts w:ascii="Times New Roman" w:hAnsi="Times New Roman"/>
          <w:lang w:eastAsia="lt-LT"/>
        </w:rPr>
        <w:t xml:space="preserve">minėtų vaistinių preparatų su juo vartoti nerekomenduojama. </w:t>
      </w:r>
      <w:r w:rsidRPr="00DA4F63">
        <w:rPr>
          <w:rFonts w:ascii="Times New Roman" w:hAnsi="Times New Roman"/>
          <w:snapToGrid w:val="0"/>
        </w:rPr>
        <w:t xml:space="preserve">Jeigu tai neįmanoma, intervalas tarp tokio vaistinio preparato ir Bufomix Easyhaler vartojimo turi būti kiek įmanoma ilgesnis </w:t>
      </w:r>
      <w:r w:rsidRPr="00DA4F63">
        <w:rPr>
          <w:rFonts w:ascii="Times New Roman" w:hAnsi="Times New Roman"/>
          <w:bCs/>
          <w:lang w:eastAsia="lt-LT"/>
        </w:rPr>
        <w:t xml:space="preserve">(žr. </w:t>
      </w:r>
      <w:r w:rsidRPr="00DA4F63">
        <w:rPr>
          <w:rFonts w:ascii="Times New Roman" w:hAnsi="Times New Roman"/>
          <w:lang w:eastAsia="lt-LT"/>
        </w:rPr>
        <w:t>4.4</w:t>
      </w:r>
      <w:r w:rsidRPr="00DA4F63">
        <w:rPr>
          <w:rFonts w:ascii="Times New Roman" w:hAnsi="Times New Roman"/>
          <w:bCs/>
          <w:lang w:eastAsia="lt-LT"/>
        </w:rPr>
        <w:t xml:space="preserve"> skyrių)</w:t>
      </w:r>
      <w:r w:rsidRPr="00DA4F63">
        <w:rPr>
          <w:rFonts w:ascii="Times New Roman" w:hAnsi="Times New Roman"/>
          <w:snapToGrid w:val="0"/>
        </w:rPr>
        <w:t>. Jeigu pacientas vartoja stiprių CYP3A inhibitorių, palaikomojo ir simptomus lengvinančio gydymo metodas nerekomenduojamas.</w:t>
      </w:r>
    </w:p>
    <w:p w14:paraId="42E20199" w14:textId="77777777" w:rsidR="0035445B" w:rsidRPr="00DA4F63" w:rsidRDefault="0035445B" w:rsidP="0035445B">
      <w:pPr>
        <w:spacing w:after="0" w:line="240" w:lineRule="auto"/>
        <w:rPr>
          <w:rFonts w:ascii="Times New Roman" w:hAnsi="Times New Roman"/>
          <w:lang w:eastAsia="lt-LT"/>
        </w:rPr>
      </w:pPr>
    </w:p>
    <w:p w14:paraId="73642AF0"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bCs/>
          <w:lang w:eastAsia="lt-LT"/>
        </w:rPr>
        <w:t>Kartą per parą vartojant 200 mg stipraus CYP3A4 inhibitoriaus ketokonazolo dozę, kartu vartojamo budezonido kiekis plazmoje po vienkartinės 3 mg dozės pavartojimo per burną padidėjo vidutiniškai 6 kartus. Ketokonazolo pavartojus praėjus 12 val. po budezonido pavartojimo, jo kiekis padidėjo vidutiniškai tik 3 kartus; tai rodo, kad didinant intervalą tarp šių vaistinių preparatų vartojimo, kiekis plazmoje gali didėti mažiau. Nedaug turimų duomenų apie tokią sąveiką (kai vartota didelė įkvepiamojo budezonido dozė) rodo, kad budezonido kiekis plazmoje gali padidėti reikšmingai (vidutiniškai 4 kartus), jeigu kartu su įkvepiamuoju budezonidu (vienkartine 1 000 </w:t>
      </w:r>
      <w:r w:rsidRPr="00DA4F63">
        <w:rPr>
          <w:rFonts w:ascii="Times New Roman" w:hAnsi="Times New Roman"/>
          <w:lang w:eastAsia="lt-LT"/>
        </w:rPr>
        <w:t xml:space="preserve">μg </w:t>
      </w:r>
      <w:r w:rsidRPr="00DA4F63">
        <w:rPr>
          <w:rFonts w:ascii="Times New Roman" w:hAnsi="Times New Roman"/>
          <w:bCs/>
          <w:lang w:eastAsia="lt-LT"/>
        </w:rPr>
        <w:t>doze) kartą per parą vartojama 200 mg itrakonazolo paros dozė.</w:t>
      </w:r>
    </w:p>
    <w:p w14:paraId="64D029A7" w14:textId="77777777" w:rsidR="0035445B" w:rsidRPr="00DA4F63" w:rsidRDefault="0035445B" w:rsidP="0035445B">
      <w:pPr>
        <w:spacing w:after="0" w:line="240" w:lineRule="auto"/>
        <w:rPr>
          <w:rFonts w:ascii="Times New Roman" w:hAnsi="Times New Roman"/>
          <w:lang w:eastAsia="lt-LT"/>
        </w:rPr>
      </w:pPr>
    </w:p>
    <w:p w14:paraId="20DADE3C" w14:textId="77777777" w:rsidR="0035445B" w:rsidRPr="00DA4F63" w:rsidRDefault="0035445B" w:rsidP="0035445B">
      <w:pPr>
        <w:spacing w:after="0" w:line="240" w:lineRule="auto"/>
        <w:rPr>
          <w:rFonts w:ascii="Times New Roman" w:eastAsia="Times New Roman" w:hAnsi="Times New Roman"/>
          <w:iCs/>
          <w:lang w:eastAsia="en-GB"/>
        </w:rPr>
      </w:pPr>
      <w:r w:rsidRPr="00DA4F63">
        <w:rPr>
          <w:rFonts w:ascii="Times New Roman" w:eastAsia="Times New Roman" w:hAnsi="Times New Roman"/>
          <w:iCs/>
          <w:lang w:eastAsia="en-GB"/>
        </w:rPr>
        <w:t>Tikėtina, kad, kartu taikomas gydymas vaistiniais preparatais, kurių sudėtyje yra kobicistato, padidins sisteminio nepageidaujamo poveikio riziką. Tokio derinio turi būti vengiama, išskyrus atvejus, kai jo teikiama nauda viršija padidėjusią sisteminio kortikosteroidų nepageidaujamo poveikio riziką – tokiais atvejais pacientai turi būti stebimi dėl sisteminio kortikosteroidų nepageidaujamo poveikio.</w:t>
      </w:r>
    </w:p>
    <w:p w14:paraId="078C733A" w14:textId="77777777" w:rsidR="0035445B" w:rsidRPr="00DA4F63" w:rsidRDefault="0035445B" w:rsidP="0035445B">
      <w:pPr>
        <w:spacing w:after="0" w:line="240" w:lineRule="auto"/>
        <w:rPr>
          <w:rFonts w:ascii="Times New Roman" w:hAnsi="Times New Roman"/>
          <w:lang w:eastAsia="lt-LT"/>
        </w:rPr>
      </w:pPr>
    </w:p>
    <w:p w14:paraId="322D19DD" w14:textId="77777777" w:rsidR="0035445B" w:rsidRPr="00DA4F63" w:rsidRDefault="0035445B" w:rsidP="0035445B">
      <w:pPr>
        <w:spacing w:after="0" w:line="240" w:lineRule="auto"/>
        <w:rPr>
          <w:rFonts w:ascii="Times New Roman" w:hAnsi="Times New Roman"/>
          <w:i/>
          <w:lang w:eastAsia="lt-LT"/>
        </w:rPr>
      </w:pPr>
      <w:r w:rsidRPr="00DA4F63">
        <w:rPr>
          <w:rFonts w:ascii="Times New Roman" w:hAnsi="Times New Roman"/>
          <w:i/>
          <w:lang w:eastAsia="lt-LT"/>
        </w:rPr>
        <w:t>Farmakodinaminė sąveika</w:t>
      </w:r>
    </w:p>
    <w:p w14:paraId="07460A0E"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 xml:space="preserve">Beta adrenoblokatoriai gali susilpninti ar užblokuoti formoterolio poveikį, todėl jų (įskaitant akių lašus) kartu su </w:t>
      </w:r>
      <w:r w:rsidRPr="00DA4F63">
        <w:rPr>
          <w:rFonts w:ascii="Times New Roman" w:hAnsi="Times New Roman"/>
          <w:bCs/>
          <w:iCs/>
          <w:lang w:eastAsia="lt-LT"/>
        </w:rPr>
        <w:t xml:space="preserve">Bufomix Easyhaler </w:t>
      </w:r>
      <w:r w:rsidRPr="00DA4F63">
        <w:rPr>
          <w:rFonts w:ascii="Times New Roman" w:hAnsi="Times New Roman"/>
          <w:lang w:eastAsia="lt-LT"/>
        </w:rPr>
        <w:t>vartoti negalima, nebent yra papildomų klinikinių tokio kombinuotojo gydymo priežasčių.</w:t>
      </w:r>
    </w:p>
    <w:p w14:paraId="24FC7B9A" w14:textId="77777777" w:rsidR="0035445B" w:rsidRPr="00DA4F63" w:rsidRDefault="0035445B" w:rsidP="0035445B">
      <w:pPr>
        <w:spacing w:after="0" w:line="240" w:lineRule="auto"/>
        <w:rPr>
          <w:rFonts w:ascii="Times New Roman" w:hAnsi="Times New Roman"/>
          <w:lang w:eastAsia="lt-LT"/>
        </w:rPr>
      </w:pPr>
    </w:p>
    <w:p w14:paraId="051E857C"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lastRenderedPageBreak/>
        <w:t>Kartu vartojant chinidiną, dizopiramidą, prokainamidą, fenotiazinus, antihistamininius vaistinius preparatus (terfenadiną) arba triciklius antidepresantus, gali pailgėti QTc intervalas ir padidėti skilvelių aritmijų rizika.</w:t>
      </w:r>
    </w:p>
    <w:p w14:paraId="7EF3A4E8" w14:textId="77777777" w:rsidR="0035445B" w:rsidRPr="00DA4F63" w:rsidRDefault="0035445B" w:rsidP="0035445B">
      <w:pPr>
        <w:spacing w:after="0" w:line="240" w:lineRule="auto"/>
        <w:rPr>
          <w:rFonts w:ascii="Times New Roman" w:hAnsi="Times New Roman"/>
          <w:lang w:eastAsia="lt-LT"/>
        </w:rPr>
      </w:pPr>
    </w:p>
    <w:p w14:paraId="640A67B1"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Kartu vartojant L-dopą, L-tiroksiną, oksitociną arba alkoholį, gali pablogėti beta 2 simpatomimetikų toleravimas širdies atžvilgiu.</w:t>
      </w:r>
    </w:p>
    <w:p w14:paraId="7E38E49D" w14:textId="77777777" w:rsidR="0035445B" w:rsidRPr="00DA4F63" w:rsidRDefault="0035445B" w:rsidP="0035445B">
      <w:pPr>
        <w:spacing w:after="0" w:line="240" w:lineRule="auto"/>
        <w:rPr>
          <w:rFonts w:ascii="Times New Roman" w:hAnsi="Times New Roman"/>
          <w:lang w:eastAsia="lt-LT"/>
        </w:rPr>
      </w:pPr>
    </w:p>
    <w:p w14:paraId="67A749C7"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Kartu vartojant monoaminooksidazės inhibitorių arba panašų poveikį sukeliančių vaistinių preparatų (pvz., furazolidono ir prokarbazino), gali pasireikšti hipertenzinė reakcija.</w:t>
      </w:r>
    </w:p>
    <w:p w14:paraId="17C6431E" w14:textId="77777777" w:rsidR="0035445B" w:rsidRPr="00DA4F63" w:rsidRDefault="0035445B" w:rsidP="0035445B">
      <w:pPr>
        <w:spacing w:after="0" w:line="240" w:lineRule="auto"/>
        <w:rPr>
          <w:rFonts w:ascii="Times New Roman" w:hAnsi="Times New Roman"/>
          <w:lang w:eastAsia="lt-LT"/>
        </w:rPr>
      </w:pPr>
    </w:p>
    <w:p w14:paraId="2C0997FD"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Jeigu šio vaistinio preparato vartojantiems pacientams sukeliama anestezija halogenintais angliavandeniliais, padidėja aritmijos rizika.</w:t>
      </w:r>
    </w:p>
    <w:p w14:paraId="07188055" w14:textId="77777777" w:rsidR="0035445B" w:rsidRPr="00DA4F63" w:rsidRDefault="0035445B" w:rsidP="0035445B">
      <w:pPr>
        <w:spacing w:after="0" w:line="240" w:lineRule="auto"/>
        <w:rPr>
          <w:rFonts w:ascii="Times New Roman" w:hAnsi="Times New Roman"/>
          <w:lang w:eastAsia="lt-LT"/>
        </w:rPr>
      </w:pPr>
    </w:p>
    <w:p w14:paraId="51FFF1ED"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Kartu vartojamų kitų beta adrenerginių arba anticholinerginių vaistinių preparatų bronchus plečiantis poveikis gali būti adityvus.</w:t>
      </w:r>
    </w:p>
    <w:p w14:paraId="62F10203" w14:textId="77777777" w:rsidR="0035445B" w:rsidRPr="00DA4F63" w:rsidRDefault="0035445B" w:rsidP="0035445B">
      <w:pPr>
        <w:spacing w:after="0" w:line="240" w:lineRule="auto"/>
        <w:rPr>
          <w:rFonts w:ascii="Times New Roman" w:hAnsi="Times New Roman"/>
          <w:lang w:eastAsia="lt-LT"/>
        </w:rPr>
      </w:pPr>
    </w:p>
    <w:p w14:paraId="52E72307"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Vartojant širdį veikiančius glikozidus, dėl hipokalemijos gali padidėti aritmijos rizika.</w:t>
      </w:r>
    </w:p>
    <w:p w14:paraId="083799A4" w14:textId="77777777" w:rsidR="0035445B" w:rsidRPr="00DA4F63" w:rsidRDefault="0035445B" w:rsidP="0035445B">
      <w:pPr>
        <w:spacing w:after="0" w:line="240" w:lineRule="auto"/>
        <w:rPr>
          <w:rFonts w:ascii="Times New Roman" w:hAnsi="Times New Roman"/>
          <w:lang w:eastAsia="lt-LT"/>
        </w:rPr>
      </w:pPr>
    </w:p>
    <w:p w14:paraId="580DD0BD"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Gydymas beta</w:t>
      </w:r>
      <w:r w:rsidRPr="00DA4F63">
        <w:rPr>
          <w:rFonts w:ascii="Times New Roman" w:hAnsi="Times New Roman"/>
          <w:vertAlign w:val="subscript"/>
          <w:lang w:eastAsia="lt-LT"/>
        </w:rPr>
        <w:t>2</w:t>
      </w:r>
      <w:r w:rsidRPr="00DA4F63">
        <w:rPr>
          <w:rFonts w:ascii="Times New Roman" w:hAnsi="Times New Roman"/>
          <w:lang w:eastAsia="lt-LT"/>
        </w:rPr>
        <w:t xml:space="preserve"> adrenoreceptorių agonistais gali sukelti hipokalemiją, tokį poveikį gali stiprinti kartu vartojami ksantino dariniai, kortikosteroidai ir diuretikai (žr. 4.4 skyrių).</w:t>
      </w:r>
    </w:p>
    <w:p w14:paraId="250DCA4A" w14:textId="77777777" w:rsidR="0035445B" w:rsidRPr="00DA4F63" w:rsidRDefault="0035445B" w:rsidP="0035445B">
      <w:pPr>
        <w:spacing w:after="0" w:line="240" w:lineRule="auto"/>
        <w:rPr>
          <w:rFonts w:ascii="Times New Roman" w:hAnsi="Times New Roman"/>
          <w:lang w:eastAsia="lt-LT"/>
        </w:rPr>
      </w:pPr>
    </w:p>
    <w:p w14:paraId="1D163461"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Budezonido ir formoterolio sąveikos su kitais vaistiniais preparatais nuo astmos nepastebėta.</w:t>
      </w:r>
    </w:p>
    <w:p w14:paraId="77E42941" w14:textId="77777777" w:rsidR="0035445B" w:rsidRPr="00DA4F63" w:rsidRDefault="0035445B" w:rsidP="0035445B">
      <w:pPr>
        <w:spacing w:after="0" w:line="240" w:lineRule="auto"/>
        <w:rPr>
          <w:rFonts w:ascii="Times New Roman" w:hAnsi="Times New Roman"/>
          <w:snapToGrid w:val="0"/>
        </w:rPr>
      </w:pPr>
    </w:p>
    <w:p w14:paraId="070F8F6A" w14:textId="77777777" w:rsidR="0035445B" w:rsidRPr="00DA4F63" w:rsidRDefault="0035445B" w:rsidP="0035445B">
      <w:pPr>
        <w:tabs>
          <w:tab w:val="left" w:pos="567"/>
        </w:tabs>
        <w:spacing w:after="0" w:line="240" w:lineRule="auto"/>
        <w:rPr>
          <w:rFonts w:ascii="Times New Roman" w:eastAsia="Times New Roman" w:hAnsi="Times New Roman"/>
          <w:snapToGrid w:val="0"/>
          <w:u w:val="single"/>
        </w:rPr>
      </w:pPr>
      <w:r w:rsidRPr="00DA4F63">
        <w:rPr>
          <w:rFonts w:ascii="Times New Roman" w:eastAsia="Times New Roman" w:hAnsi="Times New Roman"/>
          <w:noProof/>
          <w:snapToGrid w:val="0"/>
          <w:u w:val="single"/>
        </w:rPr>
        <w:t>Vaikų populiacija</w:t>
      </w:r>
    </w:p>
    <w:p w14:paraId="7AFD7F17" w14:textId="77777777" w:rsidR="0035445B" w:rsidRPr="00DA4F63" w:rsidRDefault="0035445B" w:rsidP="0035445B">
      <w:pPr>
        <w:tabs>
          <w:tab w:val="left" w:pos="567"/>
        </w:tabs>
        <w:spacing w:after="0" w:line="240" w:lineRule="auto"/>
        <w:rPr>
          <w:rFonts w:ascii="Times New Roman" w:eastAsia="Times New Roman" w:hAnsi="Times New Roman"/>
          <w:snapToGrid w:val="0"/>
        </w:rPr>
      </w:pPr>
      <w:r w:rsidRPr="00DA4F63">
        <w:rPr>
          <w:rFonts w:ascii="Times New Roman" w:eastAsia="Times New Roman" w:hAnsi="Times New Roman"/>
          <w:noProof/>
          <w:snapToGrid w:val="0"/>
        </w:rPr>
        <w:t>Sąveikos tyrimai atlikti tik suaugusiesiems.</w:t>
      </w:r>
    </w:p>
    <w:p w14:paraId="6A018E4A" w14:textId="77777777" w:rsidR="0035445B" w:rsidRPr="00DA4F63" w:rsidRDefault="0035445B" w:rsidP="0035445B">
      <w:pPr>
        <w:spacing w:after="0" w:line="240" w:lineRule="auto"/>
        <w:rPr>
          <w:rFonts w:ascii="Times New Roman" w:hAnsi="Times New Roman"/>
          <w:snapToGrid w:val="0"/>
        </w:rPr>
      </w:pPr>
    </w:p>
    <w:p w14:paraId="58BC8D50"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4.6</w:t>
      </w:r>
      <w:r w:rsidRPr="00DA4F63">
        <w:rPr>
          <w:rFonts w:ascii="Times New Roman" w:hAnsi="Times New Roman"/>
          <w:b/>
          <w:bCs/>
          <w:snapToGrid w:val="0"/>
        </w:rPr>
        <w:tab/>
        <w:t>Vaisingumas, nėštumo ir žindymo laikotarpis</w:t>
      </w:r>
    </w:p>
    <w:p w14:paraId="54862D7F" w14:textId="77777777" w:rsidR="0035445B" w:rsidRPr="00DA4F63" w:rsidRDefault="0035445B" w:rsidP="0035445B">
      <w:pPr>
        <w:spacing w:after="0" w:line="240" w:lineRule="auto"/>
        <w:rPr>
          <w:rFonts w:ascii="Times New Roman" w:hAnsi="Times New Roman"/>
          <w:snapToGrid w:val="0"/>
        </w:rPr>
      </w:pPr>
    </w:p>
    <w:p w14:paraId="3A8C4F82"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Nėštumas</w:t>
      </w:r>
    </w:p>
    <w:p w14:paraId="33D2F70F"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Klinikinių duomenų apie Bufomix Easyhaler arba kartu vartojamų formoterolio ir budezonido poveikį nėštumo laikotarpiu nėra. Tiriant poveikį žiurkių embriono ir vaisiaus vystymuisi, papildomo deriniui būdingo poveikio nenustatyta.</w:t>
      </w:r>
    </w:p>
    <w:p w14:paraId="3F5CC334" w14:textId="77777777" w:rsidR="0035445B" w:rsidRPr="00DA4F63" w:rsidRDefault="0035445B" w:rsidP="0035445B">
      <w:pPr>
        <w:spacing w:after="0" w:line="240" w:lineRule="auto"/>
        <w:rPr>
          <w:rFonts w:ascii="Times New Roman" w:hAnsi="Times New Roman"/>
          <w:snapToGrid w:val="0"/>
        </w:rPr>
      </w:pPr>
    </w:p>
    <w:p w14:paraId="64B98A0A"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Reikiamų duomenų apie formoterolio vartojimą nėštumo metu nėra. Poveikio reprodukcijai tyrimų su gyvūnais metu pastebėta, kad labai didelė sisteminė formoterolio ekspozicija sukelia nepageidaujamą poveikį (žr. 5.3 skyrių).</w:t>
      </w:r>
    </w:p>
    <w:p w14:paraId="3CF18DE8" w14:textId="77777777" w:rsidR="0035445B" w:rsidRPr="00DA4F63" w:rsidRDefault="0035445B" w:rsidP="0035445B">
      <w:pPr>
        <w:spacing w:after="0" w:line="240" w:lineRule="auto"/>
        <w:rPr>
          <w:rFonts w:ascii="Times New Roman" w:hAnsi="Times New Roman"/>
          <w:snapToGrid w:val="0"/>
        </w:rPr>
      </w:pPr>
    </w:p>
    <w:p w14:paraId="19DDC2D1"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Stebint maždaug 2000 nėščių moterų gauti duomenys rodo, kad įkvepiamasis budezonidas nėra susijęs su apsigimimų rizikos padidėjimu. Tyrimai su gyvūnais parodė, kad gliukokortikosteroidai sukelia apsigimimų (žr. 5.3 skyrių), tačiau toks poveikis nėra reikšmingas žmonėms vartojant rekomenduojamas dozes.</w:t>
      </w:r>
    </w:p>
    <w:p w14:paraId="6B8794FB" w14:textId="77777777" w:rsidR="0035445B" w:rsidRPr="00DA4F63" w:rsidRDefault="0035445B" w:rsidP="0035445B">
      <w:pPr>
        <w:spacing w:after="0" w:line="240" w:lineRule="auto"/>
        <w:rPr>
          <w:rFonts w:ascii="Times New Roman" w:hAnsi="Times New Roman"/>
          <w:snapToGrid w:val="0"/>
        </w:rPr>
      </w:pPr>
    </w:p>
    <w:p w14:paraId="4B6B3ED8"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Be to, su gyvūnais atlikti tyrimai parodė, kad prenataliniu laikotarpiu gliukokortikoidų perteklius (esant mažesnei ekspozicijai negu sukeliančiai teratogeninį poveikį) didina vaisiaus augimo sulėtėjimo, širdies ir kraujagyslių ligų (suaugus) ir negrįžtamo gliukokortikoidų receptorių tankio, neuromediatorių apykaitos ir elgesio pokyčių riziką.</w:t>
      </w:r>
    </w:p>
    <w:p w14:paraId="6C56C067" w14:textId="77777777" w:rsidR="0035445B" w:rsidRPr="00DA4F63" w:rsidRDefault="0035445B" w:rsidP="0035445B">
      <w:pPr>
        <w:spacing w:after="0" w:line="240" w:lineRule="auto"/>
        <w:rPr>
          <w:rFonts w:ascii="Times New Roman" w:hAnsi="Times New Roman"/>
          <w:snapToGrid w:val="0"/>
        </w:rPr>
      </w:pPr>
    </w:p>
    <w:p w14:paraId="57202AC0"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Nėščioms moterims Bufomix Easyhaler galima vartoti tik tada, jeigu laukiamas gydomasis poveikis yra didesnis už galimą riziką. Reikia skirti minimalią budezonido dozę, pakankamą veiksmingai astmos kontrolei palaikyti.</w:t>
      </w:r>
    </w:p>
    <w:p w14:paraId="0814E0FE" w14:textId="77777777" w:rsidR="0035445B" w:rsidRPr="00DA4F63" w:rsidRDefault="0035445B" w:rsidP="0035445B">
      <w:pPr>
        <w:spacing w:after="0" w:line="240" w:lineRule="auto"/>
        <w:rPr>
          <w:rFonts w:ascii="Times New Roman" w:hAnsi="Times New Roman"/>
          <w:snapToGrid w:val="0"/>
        </w:rPr>
      </w:pPr>
    </w:p>
    <w:p w14:paraId="24083090"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Žindymas</w:t>
      </w:r>
    </w:p>
    <w:p w14:paraId="693BD84E"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 xml:space="preserve">Budezonidas išskiriamas su motinos pienu. Vis dėlto, vaistinio preparato vartojant terapinėmis dozėmis, poveikis žindomam kūdikiui nėra tikėtinas. Nežinoma, ar formoterolio išsiskiria į žindančios moters pieną. Nedidelis formoterolio kiekis nustatytas </w:t>
      </w:r>
      <w:r w:rsidR="00CF4B43">
        <w:rPr>
          <w:rFonts w:ascii="Times New Roman" w:hAnsi="Times New Roman"/>
          <w:snapToGrid w:val="0"/>
        </w:rPr>
        <w:t>žindančių</w:t>
      </w:r>
      <w:r w:rsidR="00CF4B43" w:rsidRPr="00DA4F63">
        <w:rPr>
          <w:rFonts w:ascii="Times New Roman" w:hAnsi="Times New Roman"/>
          <w:snapToGrid w:val="0"/>
        </w:rPr>
        <w:t xml:space="preserve"> </w:t>
      </w:r>
      <w:r w:rsidRPr="00DA4F63">
        <w:rPr>
          <w:rFonts w:ascii="Times New Roman" w:hAnsi="Times New Roman"/>
          <w:snapToGrid w:val="0"/>
        </w:rPr>
        <w:t xml:space="preserve">žiurkių piene. Krūtimi maitinančių moterų gydymą </w:t>
      </w:r>
      <w:r w:rsidRPr="00DA4F63">
        <w:rPr>
          <w:rFonts w:ascii="Times New Roman" w:hAnsi="Times New Roman"/>
          <w:bCs/>
          <w:iCs/>
          <w:snapToGrid w:val="0"/>
        </w:rPr>
        <w:t xml:space="preserve">Bufomix Easyhaler </w:t>
      </w:r>
      <w:r w:rsidRPr="00DA4F63">
        <w:rPr>
          <w:rFonts w:ascii="Times New Roman" w:hAnsi="Times New Roman"/>
          <w:snapToGrid w:val="0"/>
        </w:rPr>
        <w:t>galima svarstyti tik tada, jeigu numatomas gydomasis poveikis motinai yra didesnis už bet kokią galimą riziką vaikui.</w:t>
      </w:r>
    </w:p>
    <w:p w14:paraId="37E619EE" w14:textId="77777777" w:rsidR="0035445B" w:rsidRPr="00DA4F63" w:rsidRDefault="0035445B" w:rsidP="0035445B">
      <w:pPr>
        <w:spacing w:after="0" w:line="240" w:lineRule="auto"/>
        <w:rPr>
          <w:rFonts w:ascii="Times New Roman" w:hAnsi="Times New Roman"/>
          <w:snapToGrid w:val="0"/>
        </w:rPr>
      </w:pPr>
    </w:p>
    <w:p w14:paraId="117D8107"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Vaisingumas</w:t>
      </w:r>
    </w:p>
    <w:p w14:paraId="16CB9A8D"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Duomenų apie galimą budezonido poveikį vaisingumui nėra. Formoterolio poveikio reprodukcijai tyrimų su gyvūnais metu nustatytas nedidelis žiurkių patinų vislumo sumažėjimas esant didelei sisteminei ekspozicijai (žr. 5.3 skyrių).</w:t>
      </w:r>
    </w:p>
    <w:p w14:paraId="1BF4BEC2" w14:textId="77777777" w:rsidR="0035445B" w:rsidRPr="00DA4F63" w:rsidRDefault="0035445B" w:rsidP="0035445B">
      <w:pPr>
        <w:spacing w:after="0" w:line="240" w:lineRule="auto"/>
        <w:rPr>
          <w:rFonts w:ascii="Times New Roman" w:hAnsi="Times New Roman"/>
          <w:snapToGrid w:val="0"/>
        </w:rPr>
      </w:pPr>
    </w:p>
    <w:p w14:paraId="1746E069"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4.7</w:t>
      </w:r>
      <w:r w:rsidRPr="00DA4F63">
        <w:rPr>
          <w:rFonts w:ascii="Times New Roman" w:hAnsi="Times New Roman"/>
          <w:b/>
          <w:bCs/>
          <w:snapToGrid w:val="0"/>
        </w:rPr>
        <w:tab/>
        <w:t>Poveikis gebėjimui vairuoti ir valdyti mechanizmus</w:t>
      </w:r>
    </w:p>
    <w:p w14:paraId="151BDE02" w14:textId="77777777" w:rsidR="0035445B" w:rsidRPr="00DA4F63" w:rsidRDefault="0035445B" w:rsidP="0035445B">
      <w:pPr>
        <w:spacing w:after="0" w:line="240" w:lineRule="auto"/>
        <w:rPr>
          <w:rFonts w:ascii="Times New Roman" w:hAnsi="Times New Roman"/>
          <w:snapToGrid w:val="0"/>
        </w:rPr>
      </w:pPr>
    </w:p>
    <w:p w14:paraId="6920BF9A"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bCs/>
          <w:iCs/>
          <w:snapToGrid w:val="0"/>
        </w:rPr>
        <w:t xml:space="preserve">Bufomix Easyhaler </w:t>
      </w:r>
      <w:r w:rsidRPr="00DA4F63">
        <w:rPr>
          <w:rFonts w:ascii="Times New Roman" w:hAnsi="Times New Roman"/>
          <w:snapToGrid w:val="0"/>
        </w:rPr>
        <w:t>gebėjimo vairuoti ir valdyti mechanizmus neveikia arba veikia nereikšmingai.</w:t>
      </w:r>
    </w:p>
    <w:p w14:paraId="28635EB9" w14:textId="77777777" w:rsidR="0035445B" w:rsidRPr="00DA4F63" w:rsidRDefault="0035445B" w:rsidP="0035445B">
      <w:pPr>
        <w:spacing w:after="0" w:line="240" w:lineRule="auto"/>
        <w:rPr>
          <w:rFonts w:ascii="Times New Roman" w:hAnsi="Times New Roman"/>
          <w:snapToGrid w:val="0"/>
        </w:rPr>
      </w:pPr>
    </w:p>
    <w:p w14:paraId="0735A8A4" w14:textId="77777777" w:rsidR="0035445B" w:rsidRPr="00DA4F63" w:rsidRDefault="0035445B" w:rsidP="0035445B">
      <w:pPr>
        <w:keepNext/>
        <w:keepLines/>
        <w:spacing w:after="0" w:line="240" w:lineRule="auto"/>
        <w:ind w:left="567" w:hanging="567"/>
        <w:rPr>
          <w:rFonts w:ascii="Times New Roman" w:hAnsi="Times New Roman"/>
          <w:snapToGrid w:val="0"/>
        </w:rPr>
      </w:pPr>
      <w:r w:rsidRPr="00DA4F63">
        <w:rPr>
          <w:rFonts w:ascii="Times New Roman" w:hAnsi="Times New Roman"/>
          <w:b/>
          <w:snapToGrid w:val="0"/>
        </w:rPr>
        <w:t>4.8</w:t>
      </w:r>
      <w:r w:rsidRPr="00DA4F63">
        <w:rPr>
          <w:rFonts w:ascii="Times New Roman" w:hAnsi="Times New Roman"/>
          <w:b/>
          <w:snapToGrid w:val="0"/>
        </w:rPr>
        <w:tab/>
        <w:t>Nepageidaujamas poveikis</w:t>
      </w:r>
    </w:p>
    <w:p w14:paraId="30934F5B" w14:textId="77777777" w:rsidR="0035445B" w:rsidRPr="00DA4F63" w:rsidRDefault="0035445B" w:rsidP="0035445B">
      <w:pPr>
        <w:keepNext/>
        <w:keepLines/>
        <w:spacing w:after="0" w:line="240" w:lineRule="auto"/>
        <w:rPr>
          <w:rFonts w:ascii="Times New Roman" w:hAnsi="Times New Roman"/>
          <w:snapToGrid w:val="0"/>
          <w:u w:val="single"/>
        </w:rPr>
      </w:pPr>
    </w:p>
    <w:p w14:paraId="1E581D3E" w14:textId="77777777" w:rsidR="0035445B" w:rsidRPr="00DA4F63" w:rsidRDefault="0035445B" w:rsidP="0035445B">
      <w:pPr>
        <w:keepNext/>
        <w:keepLines/>
        <w:spacing w:after="0" w:line="240" w:lineRule="auto"/>
        <w:rPr>
          <w:rFonts w:ascii="Times New Roman" w:hAnsi="Times New Roman"/>
          <w:lang w:eastAsia="lt-LT"/>
        </w:rPr>
      </w:pPr>
      <w:r w:rsidRPr="00DA4F63">
        <w:rPr>
          <w:rFonts w:ascii="Times New Roman" w:hAnsi="Times New Roman"/>
          <w:bCs/>
          <w:iCs/>
          <w:lang w:eastAsia="lt-LT"/>
        </w:rPr>
        <w:t xml:space="preserve">Bufomix Easyhaler </w:t>
      </w:r>
      <w:r w:rsidRPr="00DA4F63">
        <w:rPr>
          <w:rFonts w:ascii="Times New Roman" w:hAnsi="Times New Roman"/>
          <w:lang w:eastAsia="lt-LT"/>
        </w:rPr>
        <w:t>sudėtyje yra budezonido ir formoterolio, todėl gali pasireikšti tokio pat pobūdžio nepageidaujamas poveikis, koks atsiranda šias medžiagas vartojant atskirai. Kartu vartojant abi medžiagas, nepageidaujamų reakcijų dažnis nepadidėjo. Dažniausios su vaistinio preparato vartojimu susijusios nepageidaujamos reakcijos yra būdingas farmakologinis beta 2 adrenoreceptorių agonistų nepageidaujamas poveikis, pvz., tremoras ir palpitacija. Toks poveikis būna lengvas ir paprastai išnyksta per kelias vaistinio preparato vartojimo dienas.</w:t>
      </w:r>
      <w:r w:rsidRPr="00DA4F63">
        <w:rPr>
          <w:rFonts w:ascii="Times New Roman" w:hAnsi="Times New Roman"/>
          <w:snapToGrid w:val="0"/>
        </w:rPr>
        <w:t xml:space="preserve"> </w:t>
      </w:r>
    </w:p>
    <w:p w14:paraId="35669C6E" w14:textId="77777777" w:rsidR="0035445B" w:rsidRPr="00DA4F63" w:rsidRDefault="0035445B" w:rsidP="0035445B">
      <w:pPr>
        <w:spacing w:after="0" w:line="240" w:lineRule="auto"/>
        <w:rPr>
          <w:rFonts w:ascii="Times New Roman" w:hAnsi="Times New Roman"/>
          <w:lang w:eastAsia="lt-LT"/>
        </w:rPr>
      </w:pPr>
    </w:p>
    <w:p w14:paraId="3C8BF7AF"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Toliau išvardytos su budezonidu arba formoteroliu susijusios nepageidaujamos reakcijos suskirstytos pagal organų sistemų klases ir dažnį. Dažnis apibūdinamas taip: labai dažnas (≥ 1/10), dažnas (nuo ≥ 1/100 iki &lt; 1/10), nedažnas (nuo ≥ 1/1 000 iki &lt; 1/100), retas (nuo ≥ 1/10 000 iki &lt; 1/1000) ir labai retas (&lt; 1/10 000).</w:t>
      </w:r>
    </w:p>
    <w:p w14:paraId="60A9D89A" w14:textId="77777777" w:rsidR="0035445B" w:rsidRPr="00DA4F63" w:rsidRDefault="0035445B" w:rsidP="0035445B">
      <w:pPr>
        <w:spacing w:after="0" w:line="240" w:lineRule="auto"/>
        <w:rPr>
          <w:rFonts w:ascii="Times New Roman" w:hAnsi="Times New Roman"/>
          <w:lang w:eastAsia="lt-LT"/>
        </w:rPr>
      </w:pPr>
    </w:p>
    <w:p w14:paraId="6EE77897" w14:textId="77777777" w:rsidR="0035445B" w:rsidRPr="00DA4F63" w:rsidRDefault="0035445B" w:rsidP="0035445B">
      <w:pPr>
        <w:spacing w:after="0" w:line="240" w:lineRule="auto"/>
        <w:rPr>
          <w:rFonts w:ascii="Times New Roman" w:hAnsi="Times New Roman"/>
          <w:bCs/>
          <w:lang w:eastAsia="lt-LT"/>
        </w:rPr>
      </w:pPr>
      <w:r w:rsidRPr="00DA4F63">
        <w:rPr>
          <w:rFonts w:ascii="Times New Roman" w:hAnsi="Times New Roman"/>
          <w:bCs/>
          <w:lang w:eastAsia="lt-LT"/>
        </w:rPr>
        <w:t>1 lentelė</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5387"/>
      </w:tblGrid>
      <w:tr w:rsidR="0035445B" w:rsidRPr="00065239" w14:paraId="28CBDA4E" w14:textId="77777777" w:rsidTr="00790CDE">
        <w:tc>
          <w:tcPr>
            <w:tcW w:w="2835" w:type="dxa"/>
          </w:tcPr>
          <w:p w14:paraId="410A213B" w14:textId="77777777" w:rsidR="0035445B" w:rsidRPr="00DA4F63" w:rsidRDefault="0035445B" w:rsidP="00790CDE">
            <w:pPr>
              <w:spacing w:after="0" w:line="240" w:lineRule="auto"/>
              <w:rPr>
                <w:rFonts w:ascii="Times New Roman" w:hAnsi="Times New Roman"/>
                <w:b/>
                <w:lang w:eastAsia="lt-LT"/>
              </w:rPr>
            </w:pPr>
            <w:r w:rsidRPr="00DA4F63">
              <w:rPr>
                <w:rFonts w:ascii="Times New Roman" w:hAnsi="Times New Roman"/>
                <w:b/>
                <w:lang w:eastAsia="lt-LT"/>
              </w:rPr>
              <w:t>Organų sistemų grupė</w:t>
            </w:r>
          </w:p>
        </w:tc>
        <w:tc>
          <w:tcPr>
            <w:tcW w:w="1134" w:type="dxa"/>
          </w:tcPr>
          <w:p w14:paraId="3CA9AF52" w14:textId="77777777" w:rsidR="0035445B" w:rsidRPr="00DA4F63" w:rsidRDefault="0035445B" w:rsidP="00790CDE">
            <w:pPr>
              <w:spacing w:after="0" w:line="240" w:lineRule="auto"/>
              <w:rPr>
                <w:rFonts w:ascii="Times New Roman" w:hAnsi="Times New Roman"/>
                <w:b/>
                <w:lang w:eastAsia="lt-LT"/>
              </w:rPr>
            </w:pPr>
            <w:r w:rsidRPr="00DA4F63">
              <w:rPr>
                <w:rFonts w:ascii="Times New Roman" w:hAnsi="Times New Roman"/>
                <w:b/>
                <w:lang w:eastAsia="lt-LT"/>
              </w:rPr>
              <w:t>Dažnis</w:t>
            </w:r>
          </w:p>
        </w:tc>
        <w:tc>
          <w:tcPr>
            <w:tcW w:w="5387" w:type="dxa"/>
          </w:tcPr>
          <w:p w14:paraId="54B7C34A" w14:textId="77777777" w:rsidR="0035445B" w:rsidRPr="00DA4F63" w:rsidRDefault="0035445B" w:rsidP="00790CDE">
            <w:pPr>
              <w:spacing w:after="0" w:line="240" w:lineRule="auto"/>
              <w:rPr>
                <w:rFonts w:ascii="Times New Roman" w:hAnsi="Times New Roman"/>
                <w:b/>
                <w:lang w:eastAsia="lt-LT"/>
              </w:rPr>
            </w:pPr>
            <w:r w:rsidRPr="00DA4F63">
              <w:rPr>
                <w:rFonts w:ascii="Times New Roman" w:hAnsi="Times New Roman"/>
                <w:b/>
                <w:lang w:eastAsia="lt-LT"/>
              </w:rPr>
              <w:t>Nepageidaujama reakcija į vaistą</w:t>
            </w:r>
          </w:p>
        </w:tc>
      </w:tr>
      <w:tr w:rsidR="0035445B" w:rsidRPr="00065239" w14:paraId="037E6F3F" w14:textId="77777777" w:rsidTr="00790CDE">
        <w:trPr>
          <w:trHeight w:val="296"/>
        </w:trPr>
        <w:tc>
          <w:tcPr>
            <w:tcW w:w="2835" w:type="dxa"/>
          </w:tcPr>
          <w:p w14:paraId="2F82B5CF"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br w:type="page"/>
              <w:t>Infekcijos ir infestacijos</w:t>
            </w:r>
          </w:p>
        </w:tc>
        <w:tc>
          <w:tcPr>
            <w:tcW w:w="1134" w:type="dxa"/>
          </w:tcPr>
          <w:p w14:paraId="44858703"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Dažni</w:t>
            </w:r>
          </w:p>
        </w:tc>
        <w:tc>
          <w:tcPr>
            <w:tcW w:w="5387" w:type="dxa"/>
          </w:tcPr>
          <w:p w14:paraId="51995C80"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Burnos ir ryklės kandidozė</w:t>
            </w:r>
          </w:p>
        </w:tc>
      </w:tr>
      <w:tr w:rsidR="0035445B" w:rsidRPr="00065239" w14:paraId="770715A1" w14:textId="77777777" w:rsidTr="00790CDE">
        <w:tc>
          <w:tcPr>
            <w:tcW w:w="2835" w:type="dxa"/>
          </w:tcPr>
          <w:p w14:paraId="247E8813"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Imuninės sistemos sutrikimai</w:t>
            </w:r>
          </w:p>
        </w:tc>
        <w:tc>
          <w:tcPr>
            <w:tcW w:w="1134" w:type="dxa"/>
          </w:tcPr>
          <w:p w14:paraId="2536FF9F" w14:textId="77777777" w:rsidR="0035445B" w:rsidRPr="00DA4F63" w:rsidDel="00CA1BFC" w:rsidRDefault="0035445B" w:rsidP="00790CDE">
            <w:pPr>
              <w:spacing w:after="0" w:line="240" w:lineRule="auto"/>
              <w:rPr>
                <w:rFonts w:ascii="Times New Roman" w:hAnsi="Times New Roman"/>
                <w:lang w:eastAsia="lt-LT"/>
              </w:rPr>
            </w:pPr>
            <w:r w:rsidRPr="00DA4F63">
              <w:rPr>
                <w:rFonts w:ascii="Times New Roman" w:hAnsi="Times New Roman"/>
                <w:lang w:eastAsia="lt-LT"/>
              </w:rPr>
              <w:t>Reti</w:t>
            </w:r>
          </w:p>
        </w:tc>
        <w:tc>
          <w:tcPr>
            <w:tcW w:w="5387" w:type="dxa"/>
          </w:tcPr>
          <w:p w14:paraId="49F92B83" w14:textId="77777777" w:rsidR="0035445B" w:rsidRPr="00DA4F63" w:rsidDel="00CA1BFC" w:rsidRDefault="0035445B" w:rsidP="00790CDE">
            <w:pPr>
              <w:spacing w:after="0" w:line="240" w:lineRule="auto"/>
              <w:rPr>
                <w:rFonts w:ascii="Times New Roman" w:hAnsi="Times New Roman"/>
                <w:lang w:eastAsia="lt-LT"/>
              </w:rPr>
            </w:pPr>
            <w:r w:rsidRPr="00DA4F63">
              <w:rPr>
                <w:rFonts w:ascii="Times New Roman" w:hAnsi="Times New Roman"/>
                <w:lang w:eastAsia="lt-LT"/>
              </w:rPr>
              <w:t>Greito ir lėto tipo padidėjusio jautrumo reakcijos, pvz., egzantema, dilgėlinė, niežėjimas, dermatitas, angioneurozinė edema ir anafilaksinė reakcija</w:t>
            </w:r>
          </w:p>
        </w:tc>
      </w:tr>
      <w:tr w:rsidR="0035445B" w:rsidRPr="00065239" w14:paraId="31DA20AB" w14:textId="77777777" w:rsidTr="00790CDE">
        <w:tc>
          <w:tcPr>
            <w:tcW w:w="2835" w:type="dxa"/>
          </w:tcPr>
          <w:p w14:paraId="65D5C7E8"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Endokrininiai sutrikimai</w:t>
            </w:r>
          </w:p>
        </w:tc>
        <w:tc>
          <w:tcPr>
            <w:tcW w:w="1134" w:type="dxa"/>
          </w:tcPr>
          <w:p w14:paraId="55630A63"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Labai reti</w:t>
            </w:r>
          </w:p>
        </w:tc>
        <w:tc>
          <w:tcPr>
            <w:tcW w:w="5387" w:type="dxa"/>
          </w:tcPr>
          <w:p w14:paraId="53926283"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Kušingo (</w:t>
            </w:r>
            <w:r w:rsidRPr="00DA4F63">
              <w:rPr>
                <w:rFonts w:ascii="Times New Roman" w:hAnsi="Times New Roman"/>
                <w:i/>
                <w:lang w:eastAsia="lt-LT"/>
              </w:rPr>
              <w:t>Cushing</w:t>
            </w:r>
            <w:r w:rsidRPr="00DA4F63">
              <w:rPr>
                <w:rFonts w:ascii="Times New Roman" w:hAnsi="Times New Roman"/>
                <w:lang w:eastAsia="lt-LT"/>
              </w:rPr>
              <w:t>) sindromas, antinksčių slopinimas, sulėtėjęs augimas, sumažėjęs kaulų mineralų tankis</w:t>
            </w:r>
          </w:p>
        </w:tc>
      </w:tr>
      <w:tr w:rsidR="0035445B" w:rsidRPr="00065239" w14:paraId="28FD40DB" w14:textId="77777777" w:rsidTr="00790CDE">
        <w:tc>
          <w:tcPr>
            <w:tcW w:w="2835" w:type="dxa"/>
            <w:vMerge w:val="restart"/>
          </w:tcPr>
          <w:p w14:paraId="18241B3D"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Metabolizmo ir mitybos sutrikimai</w:t>
            </w:r>
          </w:p>
        </w:tc>
        <w:tc>
          <w:tcPr>
            <w:tcW w:w="1134" w:type="dxa"/>
          </w:tcPr>
          <w:p w14:paraId="3C35A1D7"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Reti</w:t>
            </w:r>
          </w:p>
        </w:tc>
        <w:tc>
          <w:tcPr>
            <w:tcW w:w="5387" w:type="dxa"/>
          </w:tcPr>
          <w:p w14:paraId="708E9529"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Hipokalemija</w:t>
            </w:r>
          </w:p>
        </w:tc>
      </w:tr>
      <w:tr w:rsidR="0035445B" w:rsidRPr="00065239" w14:paraId="5940047B" w14:textId="77777777" w:rsidTr="00790CDE">
        <w:tc>
          <w:tcPr>
            <w:tcW w:w="2835" w:type="dxa"/>
            <w:vMerge/>
          </w:tcPr>
          <w:p w14:paraId="16ADC7E2" w14:textId="77777777" w:rsidR="0035445B" w:rsidRPr="00DA4F63" w:rsidRDefault="0035445B" w:rsidP="00790CDE">
            <w:pPr>
              <w:spacing w:after="0" w:line="240" w:lineRule="auto"/>
              <w:rPr>
                <w:rFonts w:ascii="Times New Roman" w:hAnsi="Times New Roman"/>
                <w:lang w:eastAsia="lt-LT"/>
              </w:rPr>
            </w:pPr>
          </w:p>
        </w:tc>
        <w:tc>
          <w:tcPr>
            <w:tcW w:w="1134" w:type="dxa"/>
          </w:tcPr>
          <w:p w14:paraId="23D9F707"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Labai reti</w:t>
            </w:r>
          </w:p>
        </w:tc>
        <w:tc>
          <w:tcPr>
            <w:tcW w:w="5387" w:type="dxa"/>
          </w:tcPr>
          <w:p w14:paraId="7BE69DC8"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Hiperglikemija</w:t>
            </w:r>
          </w:p>
        </w:tc>
      </w:tr>
      <w:tr w:rsidR="0035445B" w:rsidRPr="00065239" w14:paraId="11C2F204" w14:textId="77777777" w:rsidTr="00790CDE">
        <w:trPr>
          <w:trHeight w:val="383"/>
        </w:trPr>
        <w:tc>
          <w:tcPr>
            <w:tcW w:w="2835" w:type="dxa"/>
            <w:vMerge w:val="restart"/>
          </w:tcPr>
          <w:p w14:paraId="07F8C239"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Psichikos sutrikimai</w:t>
            </w:r>
          </w:p>
        </w:tc>
        <w:tc>
          <w:tcPr>
            <w:tcW w:w="1134" w:type="dxa"/>
          </w:tcPr>
          <w:p w14:paraId="6D3FA885"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Nedažni </w:t>
            </w:r>
          </w:p>
          <w:p w14:paraId="3E30EFC7" w14:textId="77777777" w:rsidR="0035445B" w:rsidRPr="00DA4F63" w:rsidRDefault="0035445B" w:rsidP="00790CDE">
            <w:pPr>
              <w:spacing w:after="0" w:line="240" w:lineRule="auto"/>
              <w:rPr>
                <w:rFonts w:ascii="Times New Roman" w:hAnsi="Times New Roman"/>
                <w:lang w:eastAsia="lt-LT"/>
              </w:rPr>
            </w:pPr>
          </w:p>
        </w:tc>
        <w:tc>
          <w:tcPr>
            <w:tcW w:w="5387" w:type="dxa"/>
          </w:tcPr>
          <w:p w14:paraId="766B69B3"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Agresyvumas, psichomotorinis hiperaktyvumas, nerimas, miego sutrikimai</w:t>
            </w:r>
          </w:p>
        </w:tc>
      </w:tr>
      <w:tr w:rsidR="0035445B" w:rsidRPr="00065239" w14:paraId="19209FFC" w14:textId="77777777" w:rsidTr="00790CDE">
        <w:trPr>
          <w:trHeight w:val="382"/>
        </w:trPr>
        <w:tc>
          <w:tcPr>
            <w:tcW w:w="2835" w:type="dxa"/>
            <w:vMerge/>
          </w:tcPr>
          <w:p w14:paraId="7ECB2BD6" w14:textId="77777777" w:rsidR="0035445B" w:rsidRPr="00DA4F63" w:rsidRDefault="0035445B" w:rsidP="00790CDE">
            <w:pPr>
              <w:spacing w:after="0" w:line="240" w:lineRule="auto"/>
              <w:rPr>
                <w:rFonts w:ascii="Times New Roman" w:hAnsi="Times New Roman"/>
                <w:lang w:eastAsia="lt-LT"/>
              </w:rPr>
            </w:pPr>
          </w:p>
        </w:tc>
        <w:tc>
          <w:tcPr>
            <w:tcW w:w="1134" w:type="dxa"/>
          </w:tcPr>
          <w:p w14:paraId="535DAD46"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Labai reti</w:t>
            </w:r>
          </w:p>
        </w:tc>
        <w:tc>
          <w:tcPr>
            <w:tcW w:w="5387" w:type="dxa"/>
          </w:tcPr>
          <w:p w14:paraId="4BCD2C13"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Depresija, elgsenos pokyčiai (daugiausia vaikams)</w:t>
            </w:r>
          </w:p>
        </w:tc>
      </w:tr>
      <w:tr w:rsidR="0035445B" w:rsidRPr="00065239" w14:paraId="374BAE33" w14:textId="77777777" w:rsidTr="00790CDE">
        <w:tc>
          <w:tcPr>
            <w:tcW w:w="2835" w:type="dxa"/>
            <w:vMerge w:val="restart"/>
          </w:tcPr>
          <w:p w14:paraId="13A63A2D"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Nervų sistemos sutrikimai</w:t>
            </w:r>
          </w:p>
        </w:tc>
        <w:tc>
          <w:tcPr>
            <w:tcW w:w="1134" w:type="dxa"/>
          </w:tcPr>
          <w:p w14:paraId="6B128997"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Dažni </w:t>
            </w:r>
          </w:p>
        </w:tc>
        <w:tc>
          <w:tcPr>
            <w:tcW w:w="5387" w:type="dxa"/>
          </w:tcPr>
          <w:p w14:paraId="41355D5E"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Galvos skausmas, tremoras</w:t>
            </w:r>
          </w:p>
        </w:tc>
      </w:tr>
      <w:tr w:rsidR="0035445B" w:rsidRPr="00065239" w14:paraId="583DDAFC" w14:textId="77777777" w:rsidTr="00790CDE">
        <w:tc>
          <w:tcPr>
            <w:tcW w:w="2835" w:type="dxa"/>
            <w:vMerge/>
          </w:tcPr>
          <w:p w14:paraId="6D66A634" w14:textId="77777777" w:rsidR="0035445B" w:rsidRPr="00DA4F63" w:rsidRDefault="0035445B" w:rsidP="00790CDE">
            <w:pPr>
              <w:spacing w:after="0" w:line="240" w:lineRule="auto"/>
              <w:rPr>
                <w:rFonts w:ascii="Times New Roman" w:hAnsi="Times New Roman"/>
                <w:lang w:eastAsia="lt-LT"/>
              </w:rPr>
            </w:pPr>
          </w:p>
        </w:tc>
        <w:tc>
          <w:tcPr>
            <w:tcW w:w="1134" w:type="dxa"/>
          </w:tcPr>
          <w:p w14:paraId="16030444"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Nedažni </w:t>
            </w:r>
          </w:p>
        </w:tc>
        <w:tc>
          <w:tcPr>
            <w:tcW w:w="5387" w:type="dxa"/>
          </w:tcPr>
          <w:p w14:paraId="0CC7636C"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Svaigulys</w:t>
            </w:r>
          </w:p>
        </w:tc>
      </w:tr>
      <w:tr w:rsidR="0035445B" w:rsidRPr="00065239" w14:paraId="1FD9938F" w14:textId="77777777" w:rsidTr="00790CDE">
        <w:tc>
          <w:tcPr>
            <w:tcW w:w="2835" w:type="dxa"/>
            <w:vMerge/>
          </w:tcPr>
          <w:p w14:paraId="5806CA97" w14:textId="77777777" w:rsidR="0035445B" w:rsidRPr="00DA4F63" w:rsidRDefault="0035445B" w:rsidP="00790CDE">
            <w:pPr>
              <w:spacing w:after="0" w:line="240" w:lineRule="auto"/>
              <w:rPr>
                <w:rFonts w:ascii="Times New Roman" w:hAnsi="Times New Roman"/>
                <w:lang w:eastAsia="lt-LT"/>
              </w:rPr>
            </w:pPr>
          </w:p>
        </w:tc>
        <w:tc>
          <w:tcPr>
            <w:tcW w:w="1134" w:type="dxa"/>
          </w:tcPr>
          <w:p w14:paraId="1796E2EB"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Labai reti </w:t>
            </w:r>
          </w:p>
        </w:tc>
        <w:tc>
          <w:tcPr>
            <w:tcW w:w="5387" w:type="dxa"/>
          </w:tcPr>
          <w:p w14:paraId="128BFF9B"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Skonio pojūčio sutrikimai</w:t>
            </w:r>
          </w:p>
        </w:tc>
      </w:tr>
      <w:tr w:rsidR="0035445B" w:rsidRPr="00065239" w14:paraId="75194230" w14:textId="77777777" w:rsidTr="00790CDE">
        <w:tc>
          <w:tcPr>
            <w:tcW w:w="2835" w:type="dxa"/>
            <w:tcBorders>
              <w:top w:val="single" w:sz="4" w:space="0" w:color="auto"/>
              <w:left w:val="single" w:sz="4" w:space="0" w:color="auto"/>
              <w:bottom w:val="single" w:sz="4" w:space="0" w:color="auto"/>
              <w:right w:val="single" w:sz="4" w:space="0" w:color="auto"/>
            </w:tcBorders>
          </w:tcPr>
          <w:p w14:paraId="78FE9BE7"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Akių sutrikimai</w:t>
            </w:r>
          </w:p>
        </w:tc>
        <w:tc>
          <w:tcPr>
            <w:tcW w:w="1134" w:type="dxa"/>
            <w:tcBorders>
              <w:top w:val="single" w:sz="4" w:space="0" w:color="auto"/>
              <w:left w:val="single" w:sz="4" w:space="0" w:color="auto"/>
              <w:bottom w:val="single" w:sz="4" w:space="0" w:color="auto"/>
              <w:right w:val="single" w:sz="4" w:space="0" w:color="auto"/>
            </w:tcBorders>
          </w:tcPr>
          <w:p w14:paraId="5AAFEDA5"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Nedažnas</w:t>
            </w:r>
          </w:p>
        </w:tc>
        <w:tc>
          <w:tcPr>
            <w:tcW w:w="5387" w:type="dxa"/>
            <w:tcBorders>
              <w:top w:val="single" w:sz="4" w:space="0" w:color="auto"/>
              <w:left w:val="single" w:sz="4" w:space="0" w:color="auto"/>
              <w:bottom w:val="single" w:sz="4" w:space="0" w:color="auto"/>
              <w:right w:val="single" w:sz="4" w:space="0" w:color="auto"/>
            </w:tcBorders>
          </w:tcPr>
          <w:p w14:paraId="2A3CAF2E" w14:textId="77777777" w:rsidR="0035445B" w:rsidRPr="00DA4F63" w:rsidRDefault="00180BCF" w:rsidP="00790CDE">
            <w:pPr>
              <w:spacing w:after="0" w:line="240" w:lineRule="auto"/>
              <w:rPr>
                <w:rFonts w:ascii="Times New Roman" w:hAnsi="Times New Roman"/>
                <w:lang w:eastAsia="lt-LT"/>
              </w:rPr>
            </w:pPr>
            <w:r>
              <w:rPr>
                <w:rFonts w:ascii="Times New Roman" w:hAnsi="Times New Roman"/>
                <w:lang w:eastAsia="lt-LT"/>
              </w:rPr>
              <w:t>Neryškus</w:t>
            </w:r>
            <w:r w:rsidRPr="00DA4F63">
              <w:rPr>
                <w:rFonts w:ascii="Times New Roman" w:hAnsi="Times New Roman"/>
                <w:lang w:eastAsia="lt-LT"/>
              </w:rPr>
              <w:t xml:space="preserve"> </w:t>
            </w:r>
            <w:r w:rsidR="0035445B" w:rsidRPr="00DA4F63">
              <w:rPr>
                <w:rFonts w:ascii="Times New Roman" w:hAnsi="Times New Roman"/>
                <w:lang w:eastAsia="lt-LT"/>
              </w:rPr>
              <w:t>matymas (taip pat žr. 4.4 skyrių).</w:t>
            </w:r>
          </w:p>
        </w:tc>
      </w:tr>
      <w:tr w:rsidR="0035445B" w:rsidRPr="00065239" w14:paraId="5ED286B8" w14:textId="77777777" w:rsidTr="00790CDE">
        <w:tc>
          <w:tcPr>
            <w:tcW w:w="2835" w:type="dxa"/>
            <w:vMerge w:val="restart"/>
            <w:tcBorders>
              <w:top w:val="single" w:sz="4" w:space="0" w:color="auto"/>
              <w:left w:val="single" w:sz="4" w:space="0" w:color="auto"/>
              <w:bottom w:val="single" w:sz="4" w:space="0" w:color="auto"/>
              <w:right w:val="single" w:sz="4" w:space="0" w:color="auto"/>
            </w:tcBorders>
          </w:tcPr>
          <w:p w14:paraId="650D1A68" w14:textId="77777777" w:rsidR="00180BCF" w:rsidRDefault="00180BCF" w:rsidP="00790CDE">
            <w:pPr>
              <w:spacing w:after="0" w:line="240" w:lineRule="auto"/>
              <w:rPr>
                <w:rFonts w:ascii="Times New Roman" w:hAnsi="Times New Roman"/>
                <w:lang w:eastAsia="lt-LT"/>
              </w:rPr>
            </w:pPr>
          </w:p>
          <w:p w14:paraId="42BAE212" w14:textId="77777777" w:rsidR="00180BCF" w:rsidRDefault="00180BCF" w:rsidP="00790CDE">
            <w:pPr>
              <w:spacing w:after="0" w:line="240" w:lineRule="auto"/>
              <w:rPr>
                <w:rFonts w:ascii="Times New Roman" w:hAnsi="Times New Roman"/>
                <w:lang w:eastAsia="lt-LT"/>
              </w:rPr>
            </w:pPr>
          </w:p>
          <w:p w14:paraId="167FA1A9" w14:textId="77777777" w:rsidR="0035445B" w:rsidRPr="00DA4F63" w:rsidRDefault="00180BCF" w:rsidP="00790CDE">
            <w:pPr>
              <w:spacing w:after="0" w:line="240" w:lineRule="auto"/>
              <w:rPr>
                <w:rFonts w:ascii="Times New Roman" w:hAnsi="Times New Roman"/>
                <w:lang w:eastAsia="lt-LT"/>
              </w:rPr>
            </w:pPr>
            <w:r w:rsidRPr="00180BCF">
              <w:rPr>
                <w:rFonts w:ascii="Times New Roman" w:hAnsi="Times New Roman"/>
                <w:lang w:eastAsia="lt-LT"/>
              </w:rPr>
              <w:t>Širdies sutrikimai</w:t>
            </w:r>
          </w:p>
        </w:tc>
        <w:tc>
          <w:tcPr>
            <w:tcW w:w="1134" w:type="dxa"/>
            <w:tcBorders>
              <w:top w:val="single" w:sz="4" w:space="0" w:color="auto"/>
              <w:left w:val="single" w:sz="4" w:space="0" w:color="auto"/>
              <w:bottom w:val="single" w:sz="4" w:space="0" w:color="auto"/>
              <w:right w:val="single" w:sz="4" w:space="0" w:color="auto"/>
            </w:tcBorders>
          </w:tcPr>
          <w:p w14:paraId="3969910F"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Labai retas</w:t>
            </w:r>
          </w:p>
        </w:tc>
        <w:tc>
          <w:tcPr>
            <w:tcW w:w="5387" w:type="dxa"/>
            <w:tcBorders>
              <w:top w:val="single" w:sz="4" w:space="0" w:color="auto"/>
              <w:left w:val="single" w:sz="4" w:space="0" w:color="auto"/>
              <w:bottom w:val="single" w:sz="4" w:space="0" w:color="auto"/>
              <w:right w:val="single" w:sz="4" w:space="0" w:color="auto"/>
            </w:tcBorders>
          </w:tcPr>
          <w:p w14:paraId="21EEBCED"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Katarakta ir glaukoma</w:t>
            </w:r>
          </w:p>
        </w:tc>
      </w:tr>
      <w:tr w:rsidR="00180BCF" w:rsidRPr="00065239" w14:paraId="57653435" w14:textId="77777777" w:rsidTr="00790CDE">
        <w:tc>
          <w:tcPr>
            <w:tcW w:w="2835" w:type="dxa"/>
            <w:vMerge/>
            <w:tcBorders>
              <w:top w:val="single" w:sz="4" w:space="0" w:color="auto"/>
              <w:left w:val="single" w:sz="4" w:space="0" w:color="auto"/>
              <w:bottom w:val="single" w:sz="4" w:space="0" w:color="auto"/>
              <w:right w:val="single" w:sz="4" w:space="0" w:color="auto"/>
            </w:tcBorders>
          </w:tcPr>
          <w:p w14:paraId="4D872AA4" w14:textId="77777777" w:rsidR="00180BCF" w:rsidRDefault="00180BCF" w:rsidP="00790CDE">
            <w:pPr>
              <w:spacing w:after="0" w:line="240" w:lineRule="auto"/>
              <w:rPr>
                <w:rFonts w:ascii="Times New Roman" w:hAnsi="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57BC1B3" w14:textId="77777777" w:rsidR="00180BCF" w:rsidRPr="00DA4F63" w:rsidRDefault="00180BCF" w:rsidP="00790CDE">
            <w:pPr>
              <w:spacing w:after="0" w:line="240" w:lineRule="auto"/>
              <w:rPr>
                <w:rFonts w:ascii="Times New Roman" w:hAnsi="Times New Roman"/>
                <w:lang w:eastAsia="lt-LT"/>
              </w:rPr>
            </w:pPr>
            <w:r>
              <w:rPr>
                <w:rFonts w:ascii="Times New Roman" w:hAnsi="Times New Roman"/>
                <w:lang w:eastAsia="lt-LT"/>
              </w:rPr>
              <w:t>Dažni</w:t>
            </w:r>
          </w:p>
        </w:tc>
        <w:tc>
          <w:tcPr>
            <w:tcW w:w="5387" w:type="dxa"/>
            <w:tcBorders>
              <w:top w:val="single" w:sz="4" w:space="0" w:color="auto"/>
              <w:left w:val="single" w:sz="4" w:space="0" w:color="auto"/>
              <w:bottom w:val="single" w:sz="4" w:space="0" w:color="auto"/>
              <w:right w:val="single" w:sz="4" w:space="0" w:color="auto"/>
            </w:tcBorders>
          </w:tcPr>
          <w:p w14:paraId="07C2CDFE" w14:textId="77777777" w:rsidR="00180BCF" w:rsidRPr="00DA4F63" w:rsidRDefault="00180BCF" w:rsidP="00790CDE">
            <w:pPr>
              <w:spacing w:after="0" w:line="240" w:lineRule="auto"/>
              <w:rPr>
                <w:rFonts w:ascii="Times New Roman" w:hAnsi="Times New Roman"/>
                <w:lang w:eastAsia="lt-LT"/>
              </w:rPr>
            </w:pPr>
            <w:r>
              <w:rPr>
                <w:rFonts w:ascii="Times New Roman" w:hAnsi="Times New Roman"/>
                <w:lang w:eastAsia="lt-LT"/>
              </w:rPr>
              <w:t>Širdies pla</w:t>
            </w:r>
            <w:r w:rsidR="00F50FA4">
              <w:rPr>
                <w:rFonts w:ascii="Times New Roman" w:hAnsi="Times New Roman"/>
                <w:lang w:eastAsia="lt-LT"/>
              </w:rPr>
              <w:t>kimas (palpitacija)</w:t>
            </w:r>
          </w:p>
        </w:tc>
      </w:tr>
      <w:tr w:rsidR="0035445B" w:rsidRPr="00065239" w14:paraId="39CC3F62" w14:textId="77777777" w:rsidTr="00790CDE">
        <w:tc>
          <w:tcPr>
            <w:tcW w:w="2835" w:type="dxa"/>
            <w:vMerge/>
          </w:tcPr>
          <w:p w14:paraId="6090B22A" w14:textId="77777777" w:rsidR="0035445B" w:rsidRPr="00DA4F63" w:rsidRDefault="0035445B" w:rsidP="00790CDE">
            <w:pPr>
              <w:spacing w:after="0" w:line="240" w:lineRule="auto"/>
              <w:rPr>
                <w:rFonts w:ascii="Times New Roman" w:hAnsi="Times New Roman"/>
                <w:lang w:eastAsia="lt-LT"/>
              </w:rPr>
            </w:pPr>
          </w:p>
        </w:tc>
        <w:tc>
          <w:tcPr>
            <w:tcW w:w="1134" w:type="dxa"/>
          </w:tcPr>
          <w:p w14:paraId="2A0FD817"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Nedažni </w:t>
            </w:r>
          </w:p>
        </w:tc>
        <w:tc>
          <w:tcPr>
            <w:tcW w:w="5387" w:type="dxa"/>
          </w:tcPr>
          <w:p w14:paraId="3CE1B43C"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Tachikardija</w:t>
            </w:r>
          </w:p>
        </w:tc>
      </w:tr>
      <w:tr w:rsidR="0035445B" w:rsidRPr="00065239" w14:paraId="555C8417" w14:textId="77777777" w:rsidTr="00790CDE">
        <w:tc>
          <w:tcPr>
            <w:tcW w:w="2835" w:type="dxa"/>
            <w:vMerge/>
          </w:tcPr>
          <w:p w14:paraId="6BA8676B" w14:textId="77777777" w:rsidR="0035445B" w:rsidRPr="00DA4F63" w:rsidRDefault="0035445B" w:rsidP="00790CDE">
            <w:pPr>
              <w:spacing w:after="0" w:line="240" w:lineRule="auto"/>
              <w:rPr>
                <w:rFonts w:ascii="Times New Roman" w:hAnsi="Times New Roman"/>
                <w:lang w:eastAsia="lt-LT"/>
              </w:rPr>
            </w:pPr>
          </w:p>
        </w:tc>
        <w:tc>
          <w:tcPr>
            <w:tcW w:w="1134" w:type="dxa"/>
          </w:tcPr>
          <w:p w14:paraId="36946563"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Reti</w:t>
            </w:r>
          </w:p>
        </w:tc>
        <w:tc>
          <w:tcPr>
            <w:tcW w:w="5387" w:type="dxa"/>
          </w:tcPr>
          <w:p w14:paraId="760267FE"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Širdies aritmijos, pvz., prieširdžių virpėjimas, supraventrikulinė tachikardija, ekstrasistolės</w:t>
            </w:r>
          </w:p>
        </w:tc>
      </w:tr>
      <w:tr w:rsidR="0035445B" w:rsidRPr="00065239" w14:paraId="239C9324" w14:textId="77777777" w:rsidTr="00790CDE">
        <w:tc>
          <w:tcPr>
            <w:tcW w:w="2835" w:type="dxa"/>
            <w:vMerge/>
          </w:tcPr>
          <w:p w14:paraId="59445A45" w14:textId="77777777" w:rsidR="0035445B" w:rsidRPr="00DA4F63" w:rsidRDefault="0035445B" w:rsidP="00790CDE">
            <w:pPr>
              <w:spacing w:after="0" w:line="240" w:lineRule="auto"/>
              <w:rPr>
                <w:rFonts w:ascii="Times New Roman" w:hAnsi="Times New Roman"/>
                <w:lang w:eastAsia="lt-LT"/>
              </w:rPr>
            </w:pPr>
          </w:p>
        </w:tc>
        <w:tc>
          <w:tcPr>
            <w:tcW w:w="1134" w:type="dxa"/>
          </w:tcPr>
          <w:p w14:paraId="2E47E2D5" w14:textId="77777777" w:rsidR="0035445B" w:rsidRPr="00DA4F63" w:rsidRDefault="0035445B" w:rsidP="00790CDE">
            <w:pPr>
              <w:spacing w:after="0" w:line="240" w:lineRule="auto"/>
              <w:rPr>
                <w:rFonts w:ascii="Times New Roman" w:hAnsi="Times New Roman"/>
                <w:snapToGrid w:val="0"/>
              </w:rPr>
            </w:pPr>
            <w:r w:rsidRPr="00DA4F63">
              <w:rPr>
                <w:rFonts w:ascii="Times New Roman" w:hAnsi="Times New Roman"/>
                <w:lang w:eastAsia="lt-LT"/>
              </w:rPr>
              <w:t>Labai reti</w:t>
            </w:r>
          </w:p>
        </w:tc>
        <w:tc>
          <w:tcPr>
            <w:tcW w:w="5387" w:type="dxa"/>
          </w:tcPr>
          <w:p w14:paraId="16D5D016"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Krūtinės angina, pailgėjęs QTc intervalas</w:t>
            </w:r>
          </w:p>
        </w:tc>
      </w:tr>
      <w:tr w:rsidR="0035445B" w:rsidRPr="00065239" w14:paraId="60A7F0BF" w14:textId="77777777" w:rsidTr="00790CDE">
        <w:tc>
          <w:tcPr>
            <w:tcW w:w="2835" w:type="dxa"/>
          </w:tcPr>
          <w:p w14:paraId="48C599EE"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Kraujagyslių sutrikimai</w:t>
            </w:r>
          </w:p>
        </w:tc>
        <w:tc>
          <w:tcPr>
            <w:tcW w:w="1134" w:type="dxa"/>
          </w:tcPr>
          <w:p w14:paraId="5FAF0EBC" w14:textId="77777777" w:rsidR="0035445B" w:rsidRPr="00DA4F63" w:rsidRDefault="0035445B" w:rsidP="00790CDE">
            <w:pPr>
              <w:spacing w:after="0" w:line="240" w:lineRule="auto"/>
              <w:rPr>
                <w:rFonts w:ascii="Times New Roman" w:hAnsi="Times New Roman"/>
                <w:snapToGrid w:val="0"/>
              </w:rPr>
            </w:pPr>
            <w:r w:rsidRPr="00DA4F63">
              <w:rPr>
                <w:rFonts w:ascii="Times New Roman" w:hAnsi="Times New Roman"/>
                <w:lang w:eastAsia="lt-LT"/>
              </w:rPr>
              <w:t>Labai reti</w:t>
            </w:r>
          </w:p>
        </w:tc>
        <w:tc>
          <w:tcPr>
            <w:tcW w:w="5387" w:type="dxa"/>
          </w:tcPr>
          <w:p w14:paraId="59D522E1"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Kraujospūdžio svyravimas</w:t>
            </w:r>
          </w:p>
        </w:tc>
      </w:tr>
      <w:tr w:rsidR="0035445B" w:rsidRPr="00065239" w14:paraId="7F0E3AFC" w14:textId="77777777" w:rsidTr="00790CDE">
        <w:tc>
          <w:tcPr>
            <w:tcW w:w="2835" w:type="dxa"/>
            <w:vMerge w:val="restart"/>
          </w:tcPr>
          <w:p w14:paraId="25CBB584"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Kvėpavimo sistemos, krūtinės ląstos ir tarpuplaučio sutrikimai</w:t>
            </w:r>
          </w:p>
        </w:tc>
        <w:tc>
          <w:tcPr>
            <w:tcW w:w="1134" w:type="dxa"/>
          </w:tcPr>
          <w:p w14:paraId="12FF5289"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Dažni </w:t>
            </w:r>
          </w:p>
        </w:tc>
        <w:tc>
          <w:tcPr>
            <w:tcW w:w="5387" w:type="dxa"/>
          </w:tcPr>
          <w:p w14:paraId="680E137B" w14:textId="648F8639"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Nestiprus gerklės dirginimas, kosulys, </w:t>
            </w:r>
            <w:r w:rsidR="00A619B7">
              <w:rPr>
                <w:rFonts w:ascii="Times New Roman" w:hAnsi="Times New Roman"/>
                <w:lang w:eastAsia="lt-LT"/>
              </w:rPr>
              <w:t xml:space="preserve">disfonija (įskaitant </w:t>
            </w:r>
            <w:r w:rsidR="00A619B7" w:rsidRPr="00DA4F63">
              <w:rPr>
                <w:rFonts w:ascii="Times New Roman" w:hAnsi="Times New Roman"/>
                <w:lang w:eastAsia="lt-LT"/>
              </w:rPr>
              <w:t>užkimim</w:t>
            </w:r>
            <w:r w:rsidR="00A619B7">
              <w:rPr>
                <w:rFonts w:ascii="Times New Roman" w:hAnsi="Times New Roman"/>
                <w:lang w:eastAsia="lt-LT"/>
              </w:rPr>
              <w:t>ą)</w:t>
            </w:r>
          </w:p>
        </w:tc>
      </w:tr>
      <w:tr w:rsidR="0035445B" w:rsidRPr="00065239" w14:paraId="382F2672" w14:textId="77777777" w:rsidTr="00790CDE">
        <w:tc>
          <w:tcPr>
            <w:tcW w:w="2835" w:type="dxa"/>
            <w:vMerge/>
          </w:tcPr>
          <w:p w14:paraId="5FF9C590" w14:textId="77777777" w:rsidR="0035445B" w:rsidRPr="00DA4F63" w:rsidRDefault="0035445B" w:rsidP="00790CDE">
            <w:pPr>
              <w:spacing w:after="0" w:line="240" w:lineRule="auto"/>
              <w:rPr>
                <w:rFonts w:ascii="Times New Roman" w:hAnsi="Times New Roman"/>
                <w:lang w:eastAsia="lt-LT"/>
              </w:rPr>
            </w:pPr>
          </w:p>
        </w:tc>
        <w:tc>
          <w:tcPr>
            <w:tcW w:w="1134" w:type="dxa"/>
          </w:tcPr>
          <w:p w14:paraId="0C1D146F"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Reti </w:t>
            </w:r>
          </w:p>
        </w:tc>
        <w:tc>
          <w:tcPr>
            <w:tcW w:w="5387" w:type="dxa"/>
          </w:tcPr>
          <w:p w14:paraId="52A5A81C"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Bronchų spazmas</w:t>
            </w:r>
          </w:p>
        </w:tc>
      </w:tr>
      <w:tr w:rsidR="0035445B" w:rsidRPr="00065239" w14:paraId="183FCEEC" w14:textId="77777777" w:rsidTr="00790CDE">
        <w:tc>
          <w:tcPr>
            <w:tcW w:w="2835" w:type="dxa"/>
          </w:tcPr>
          <w:p w14:paraId="03E2A8F4"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Virškinimo trakto sutrikimai</w:t>
            </w:r>
          </w:p>
        </w:tc>
        <w:tc>
          <w:tcPr>
            <w:tcW w:w="1134" w:type="dxa"/>
          </w:tcPr>
          <w:p w14:paraId="29783B56"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 xml:space="preserve">Nedažni </w:t>
            </w:r>
          </w:p>
        </w:tc>
        <w:tc>
          <w:tcPr>
            <w:tcW w:w="5387" w:type="dxa"/>
          </w:tcPr>
          <w:p w14:paraId="0489098B"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Pykinimas</w:t>
            </w:r>
          </w:p>
        </w:tc>
      </w:tr>
      <w:tr w:rsidR="0035445B" w:rsidRPr="00065239" w14:paraId="37D8B4BA" w14:textId="77777777" w:rsidTr="00790CDE">
        <w:tc>
          <w:tcPr>
            <w:tcW w:w="2835" w:type="dxa"/>
          </w:tcPr>
          <w:p w14:paraId="62F1FAC4"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Odos ir poodinio audinio sutrikimai</w:t>
            </w:r>
          </w:p>
        </w:tc>
        <w:tc>
          <w:tcPr>
            <w:tcW w:w="1134" w:type="dxa"/>
          </w:tcPr>
          <w:p w14:paraId="782E1288" w14:textId="77777777" w:rsidR="0035445B" w:rsidRPr="00DA4F63" w:rsidRDefault="0035445B" w:rsidP="00790CDE">
            <w:pPr>
              <w:spacing w:after="0" w:line="240" w:lineRule="auto"/>
              <w:rPr>
                <w:rFonts w:ascii="Times New Roman" w:hAnsi="Times New Roman"/>
                <w:snapToGrid w:val="0"/>
              </w:rPr>
            </w:pPr>
            <w:r w:rsidRPr="00DA4F63">
              <w:rPr>
                <w:rFonts w:ascii="Times New Roman" w:hAnsi="Times New Roman"/>
                <w:lang w:eastAsia="lt-LT"/>
              </w:rPr>
              <w:t xml:space="preserve">Nedažni </w:t>
            </w:r>
          </w:p>
        </w:tc>
        <w:tc>
          <w:tcPr>
            <w:tcW w:w="5387" w:type="dxa"/>
          </w:tcPr>
          <w:p w14:paraId="1A89E9BD"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Kraujosruvos</w:t>
            </w:r>
          </w:p>
        </w:tc>
      </w:tr>
      <w:tr w:rsidR="0035445B" w:rsidRPr="00065239" w14:paraId="735ECA80" w14:textId="77777777" w:rsidTr="00790CDE">
        <w:tc>
          <w:tcPr>
            <w:tcW w:w="2835" w:type="dxa"/>
          </w:tcPr>
          <w:p w14:paraId="0F9A1ED6"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lastRenderedPageBreak/>
              <w:t>Skeleto, raumenų, kaulų ir jungiamojo audinio sutrikimai</w:t>
            </w:r>
          </w:p>
        </w:tc>
        <w:tc>
          <w:tcPr>
            <w:tcW w:w="1134" w:type="dxa"/>
          </w:tcPr>
          <w:p w14:paraId="269DB45C" w14:textId="77777777" w:rsidR="0035445B" w:rsidRPr="00DA4F63" w:rsidRDefault="0035445B" w:rsidP="00790CDE">
            <w:pPr>
              <w:spacing w:after="0" w:line="240" w:lineRule="auto"/>
              <w:rPr>
                <w:rFonts w:ascii="Times New Roman" w:hAnsi="Times New Roman"/>
                <w:snapToGrid w:val="0"/>
              </w:rPr>
            </w:pPr>
            <w:r w:rsidRPr="00DA4F63">
              <w:rPr>
                <w:rFonts w:ascii="Times New Roman" w:hAnsi="Times New Roman"/>
                <w:lang w:eastAsia="lt-LT"/>
              </w:rPr>
              <w:t xml:space="preserve">Nedažni </w:t>
            </w:r>
          </w:p>
        </w:tc>
        <w:tc>
          <w:tcPr>
            <w:tcW w:w="5387" w:type="dxa"/>
          </w:tcPr>
          <w:p w14:paraId="0B1D053E" w14:textId="77777777" w:rsidR="0035445B" w:rsidRPr="00DA4F63" w:rsidRDefault="0035445B" w:rsidP="00790CDE">
            <w:pPr>
              <w:spacing w:after="0" w:line="240" w:lineRule="auto"/>
              <w:rPr>
                <w:rFonts w:ascii="Times New Roman" w:hAnsi="Times New Roman"/>
                <w:lang w:eastAsia="lt-LT"/>
              </w:rPr>
            </w:pPr>
            <w:r w:rsidRPr="00DA4F63">
              <w:rPr>
                <w:rFonts w:ascii="Times New Roman" w:hAnsi="Times New Roman"/>
                <w:lang w:eastAsia="lt-LT"/>
              </w:rPr>
              <w:t>Mėšlungis</w:t>
            </w:r>
          </w:p>
        </w:tc>
      </w:tr>
    </w:tbl>
    <w:p w14:paraId="168B8C6F" w14:textId="77777777" w:rsidR="0035445B" w:rsidRPr="00DA4F63" w:rsidRDefault="0035445B" w:rsidP="0035445B">
      <w:pPr>
        <w:spacing w:after="0" w:line="240" w:lineRule="auto"/>
        <w:rPr>
          <w:rFonts w:ascii="Times New Roman" w:hAnsi="Times New Roman"/>
          <w:lang w:eastAsia="lt-LT"/>
        </w:rPr>
      </w:pPr>
    </w:p>
    <w:p w14:paraId="02974297" w14:textId="77777777" w:rsidR="0035445B" w:rsidRPr="00DA4F63" w:rsidRDefault="0035445B" w:rsidP="0035445B">
      <w:pPr>
        <w:spacing w:after="0" w:line="240" w:lineRule="auto"/>
        <w:rPr>
          <w:rFonts w:ascii="Times New Roman" w:hAnsi="Times New Roman"/>
          <w:highlight w:val="yellow"/>
          <w:lang w:eastAsia="lt-LT"/>
        </w:rPr>
      </w:pPr>
      <w:r w:rsidRPr="00DA4F63">
        <w:rPr>
          <w:rFonts w:ascii="Times New Roman" w:hAnsi="Times New Roman"/>
          <w:lang w:eastAsia="lt-LT"/>
        </w:rPr>
        <w:t>Burnos ir ryklės kandidozė pasireiškia dėl vaistinio preparato nusėdimo minėtose srityse. Jos riziką galima sumažinti pacientui patariant praskalauti burną vandeniu po kiekvienos palaikomosios dozės vartojimo. Burnos ir ryklės kandidozė dažniausiai veiksmingai gydoma vietiškai vartojamais priešgrybeliniais vaistiniais preparatais (įkvepiamojo kortikosteroido vartojimo nutraukti nereikia). Jeigu pasireiškia burnos ar ryklės kandidozė, pacientai burną turi praskalauti ir po įkvėpimo pagal poreikį.</w:t>
      </w:r>
    </w:p>
    <w:p w14:paraId="7FE23A2C" w14:textId="77777777" w:rsidR="0035445B" w:rsidRPr="00DA4F63" w:rsidRDefault="0035445B" w:rsidP="0035445B">
      <w:pPr>
        <w:spacing w:after="0" w:line="240" w:lineRule="auto"/>
        <w:rPr>
          <w:rFonts w:ascii="Times New Roman" w:hAnsi="Times New Roman"/>
          <w:lang w:eastAsia="lt-LT"/>
        </w:rPr>
      </w:pPr>
    </w:p>
    <w:p w14:paraId="24DEA758" w14:textId="77777777" w:rsidR="0035445B" w:rsidRPr="00DA4F63" w:rsidRDefault="0035445B" w:rsidP="0035445B">
      <w:pPr>
        <w:keepNext/>
        <w:keepLines/>
        <w:spacing w:after="0" w:line="240" w:lineRule="auto"/>
        <w:rPr>
          <w:rFonts w:ascii="Times New Roman" w:hAnsi="Times New Roman"/>
          <w:lang w:eastAsia="lt-LT"/>
        </w:rPr>
      </w:pPr>
      <w:r w:rsidRPr="00DA4F63">
        <w:rPr>
          <w:rFonts w:ascii="Times New Roman" w:hAnsi="Times New Roman"/>
          <w:lang w:eastAsia="lt-LT"/>
        </w:rPr>
        <w:t>Kaip ir vartojant bet kurį įkvepiamąjį vaistinį preparatą, labai retai (</w:t>
      </w:r>
      <w:r w:rsidR="00180BCF">
        <w:rPr>
          <w:rFonts w:ascii="Times New Roman" w:hAnsi="Times New Roman"/>
          <w:lang w:eastAsia="lt-LT"/>
        </w:rPr>
        <w:t>rečiau</w:t>
      </w:r>
      <w:r w:rsidR="00180BCF" w:rsidRPr="00DA4F63">
        <w:rPr>
          <w:rFonts w:ascii="Times New Roman" w:hAnsi="Times New Roman"/>
          <w:lang w:eastAsia="lt-LT"/>
        </w:rPr>
        <w:t xml:space="preserve"> </w:t>
      </w:r>
      <w:r w:rsidRPr="00DA4F63">
        <w:rPr>
          <w:rFonts w:ascii="Times New Roman" w:hAnsi="Times New Roman"/>
          <w:lang w:eastAsia="lt-LT"/>
        </w:rPr>
        <w:t xml:space="preserve">kaip 1 žmogui iš 10 000) gali pasireikšti paradoksalus bronchų spazmas (iš karto po dozės įkvėpimo sustiprėja švokštimas ir dusulys). Paradoksalų bronchų spazmą šalina greito veikimo bronchus plečiantys vaistiniai preparatai, kurių reikia vartoti nedelsiant. Pasireiškus paradoksaliam bronchų spazmui, reikia nedelsiant nutraukti </w:t>
      </w:r>
      <w:r w:rsidRPr="00DA4F63">
        <w:rPr>
          <w:rFonts w:ascii="Times New Roman" w:hAnsi="Times New Roman"/>
          <w:bCs/>
          <w:iCs/>
          <w:lang w:eastAsia="lt-LT"/>
        </w:rPr>
        <w:t xml:space="preserve">Bufomix Easyhaler </w:t>
      </w:r>
      <w:r w:rsidRPr="00DA4F63">
        <w:rPr>
          <w:rFonts w:ascii="Times New Roman" w:hAnsi="Times New Roman"/>
          <w:lang w:eastAsia="lt-LT"/>
        </w:rPr>
        <w:t>vartojimą, ištirti paciento būklę ir prireikus skirti kitokį gydymą (žr. 4.4 skyrių).</w:t>
      </w:r>
    </w:p>
    <w:p w14:paraId="0CC6A108" w14:textId="77777777" w:rsidR="0035445B" w:rsidRPr="00DA4F63" w:rsidRDefault="0035445B" w:rsidP="0035445B">
      <w:pPr>
        <w:keepNext/>
        <w:keepLines/>
        <w:spacing w:after="0" w:line="240" w:lineRule="auto"/>
        <w:rPr>
          <w:rFonts w:ascii="Times New Roman" w:hAnsi="Times New Roman"/>
          <w:lang w:eastAsia="lt-LT"/>
        </w:rPr>
      </w:pPr>
    </w:p>
    <w:p w14:paraId="3B1C5D04"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snapToGrid w:val="0"/>
        </w:rPr>
        <w:t>Vartojant įkvepiamųjų kortikosteroidų (ypač didelėmis dozėmis ir ilgai), gali pasireikšti sisteminis poveikis. Vis dėlto vartojant įkvepiamųjų kortikosteroidų, tokio poveikio rizika yra daug mažesnė, nei gydantis geriamaisiais kortikosteroidais. Galintis pasireikšti sisteminis poveikis yra Kušingo (</w:t>
      </w:r>
      <w:r w:rsidRPr="00DA4F63">
        <w:rPr>
          <w:rFonts w:ascii="Times New Roman" w:hAnsi="Times New Roman"/>
          <w:i/>
          <w:snapToGrid w:val="0"/>
        </w:rPr>
        <w:t>Cushing</w:t>
      </w:r>
      <w:r w:rsidRPr="00DA4F63">
        <w:rPr>
          <w:rFonts w:ascii="Times New Roman" w:hAnsi="Times New Roman"/>
          <w:snapToGrid w:val="0"/>
        </w:rPr>
        <w:t>) sindromas, kušingoidiniai bruožai, antinksčių slopinimas, vaikų ir paauglių augimo sulėtėjimas, kaulų mineralų tankio sumažėjimas, katarakta ir glaukoma. Gali padidėti jautrumas infekcijai ir sumažėti gebėjimas prisitaikyti prie streso. Toks poveikis tikriausiai priklauso nuo</w:t>
      </w:r>
      <w:r w:rsidRPr="00DA4F63">
        <w:rPr>
          <w:rFonts w:ascii="Times New Roman" w:hAnsi="Times New Roman"/>
          <w:lang w:eastAsia="lt-LT"/>
        </w:rPr>
        <w:t xml:space="preserve"> dozės, ekspozicijos trukmės, ankstesnės ir esamos kitų steroidų ekspozicijos bei individualaus jautrumo.</w:t>
      </w:r>
    </w:p>
    <w:p w14:paraId="4A292344" w14:textId="77777777" w:rsidR="0035445B" w:rsidRPr="00DA4F63" w:rsidRDefault="0035445B" w:rsidP="0035445B">
      <w:pPr>
        <w:spacing w:after="0" w:line="240" w:lineRule="auto"/>
        <w:rPr>
          <w:rFonts w:ascii="Times New Roman" w:hAnsi="Times New Roman"/>
          <w:lang w:eastAsia="lt-LT"/>
        </w:rPr>
      </w:pPr>
    </w:p>
    <w:p w14:paraId="273AC61D" w14:textId="77777777" w:rsidR="0035445B" w:rsidRPr="00DA4F63" w:rsidRDefault="0035445B" w:rsidP="0035445B">
      <w:pPr>
        <w:spacing w:after="0" w:line="240" w:lineRule="auto"/>
        <w:rPr>
          <w:rFonts w:ascii="Times New Roman" w:hAnsi="Times New Roman"/>
          <w:lang w:eastAsia="lt-LT"/>
        </w:rPr>
      </w:pPr>
      <w:r w:rsidRPr="00DA4F63">
        <w:rPr>
          <w:rFonts w:ascii="Times New Roman" w:hAnsi="Times New Roman"/>
          <w:lang w:eastAsia="lt-LT"/>
        </w:rPr>
        <w:t>Vartojant beta 2 adrenoreceptorių agonistų, gali padidėti insulino, laisvų riebalų rūgščių, glicerolio ir ketoninių kūnų kiekis kraujyje.</w:t>
      </w:r>
    </w:p>
    <w:p w14:paraId="14CF1B48" w14:textId="77777777" w:rsidR="0035445B" w:rsidRPr="00DA4F63" w:rsidRDefault="0035445B" w:rsidP="0035445B">
      <w:pPr>
        <w:spacing w:after="0" w:line="240" w:lineRule="auto"/>
        <w:rPr>
          <w:rFonts w:ascii="Times New Roman" w:hAnsi="Times New Roman"/>
          <w:snapToGrid w:val="0"/>
        </w:rPr>
      </w:pPr>
    </w:p>
    <w:p w14:paraId="68565D57"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Vaikų populiacija</w:t>
      </w:r>
    </w:p>
    <w:p w14:paraId="5447B7AF"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Jeigu vaikas ilgai vartoja įkvepiamųjų kortikosteroidų, rekomenduojama reguliariai matuoti jo ūgį (žr. 4.4 skyrių).</w:t>
      </w:r>
    </w:p>
    <w:p w14:paraId="5E5E8FAF" w14:textId="77777777" w:rsidR="0035445B" w:rsidRPr="00DA4F63" w:rsidRDefault="0035445B" w:rsidP="0035445B">
      <w:pPr>
        <w:spacing w:after="0" w:line="240" w:lineRule="auto"/>
        <w:rPr>
          <w:rFonts w:ascii="Times New Roman" w:hAnsi="Times New Roman"/>
          <w:snapToGrid w:val="0"/>
        </w:rPr>
      </w:pPr>
    </w:p>
    <w:p w14:paraId="6CBB27FB"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Pranešimas apie įtariamas nepageidaujamas reakcijas</w:t>
      </w:r>
    </w:p>
    <w:p w14:paraId="62F9A83D"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DA4F63">
          <w:rPr>
            <w:rFonts w:ascii="Times New Roman" w:hAnsi="Times New Roman"/>
            <w:snapToGrid w:val="0"/>
            <w:color w:val="0000FF"/>
            <w:u w:val="single"/>
          </w:rPr>
          <w:t>www.vvkt.lt</w:t>
        </w:r>
      </w:hyperlink>
      <w:r w:rsidRPr="00DA4F63">
        <w:rPr>
          <w:rFonts w:ascii="Times New Roman" w:hAnsi="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A4F63">
          <w:rPr>
            <w:rFonts w:ascii="Times New Roman" w:hAnsi="Times New Roman"/>
            <w:snapToGrid w:val="0"/>
            <w:color w:val="0000FF"/>
            <w:u w:val="single"/>
          </w:rPr>
          <w:t>NepageidaujamaR@vvkt.lt</w:t>
        </w:r>
      </w:hyperlink>
      <w:r w:rsidRPr="00DA4F63">
        <w:rPr>
          <w:rFonts w:ascii="Times New Roman" w:hAnsi="Times New Roman"/>
          <w:snapToGrid w:val="0"/>
        </w:rPr>
        <w:t xml:space="preserve">), per interneto svetainę (adresu </w:t>
      </w:r>
      <w:r w:rsidRPr="008118C1">
        <w:rPr>
          <w:rFonts w:ascii="Times New Roman" w:hAnsi="Times New Roman"/>
          <w:snapToGrid w:val="0"/>
          <w:color w:val="0000FF"/>
          <w:u w:val="single"/>
        </w:rPr>
        <w:t>http://www.vvkt.lt</w:t>
      </w:r>
      <w:r w:rsidRPr="00DA4F63">
        <w:rPr>
          <w:rFonts w:ascii="Times New Roman" w:hAnsi="Times New Roman"/>
          <w:snapToGrid w:val="0"/>
        </w:rPr>
        <w:t>).</w:t>
      </w:r>
    </w:p>
    <w:p w14:paraId="1EB82745" w14:textId="77777777" w:rsidR="0035445B" w:rsidRPr="00DA4F63" w:rsidRDefault="0035445B" w:rsidP="0035445B">
      <w:pPr>
        <w:spacing w:after="0" w:line="240" w:lineRule="auto"/>
        <w:ind w:left="567" w:hanging="567"/>
        <w:rPr>
          <w:rFonts w:ascii="Times New Roman" w:hAnsi="Times New Roman"/>
          <w:snapToGrid w:val="0"/>
        </w:rPr>
      </w:pPr>
    </w:p>
    <w:p w14:paraId="19C74641"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4.9</w:t>
      </w:r>
      <w:r w:rsidRPr="00DA4F63">
        <w:rPr>
          <w:rFonts w:ascii="Times New Roman" w:hAnsi="Times New Roman"/>
          <w:b/>
          <w:bCs/>
          <w:snapToGrid w:val="0"/>
        </w:rPr>
        <w:tab/>
        <w:t>Perdozavimas</w:t>
      </w:r>
    </w:p>
    <w:p w14:paraId="0CDEEA55" w14:textId="77777777" w:rsidR="0035445B" w:rsidRPr="00DA4F63" w:rsidRDefault="0035445B" w:rsidP="0035445B">
      <w:pPr>
        <w:spacing w:after="0" w:line="240" w:lineRule="auto"/>
        <w:rPr>
          <w:rFonts w:ascii="Times New Roman" w:hAnsi="Times New Roman"/>
          <w:snapToGrid w:val="0"/>
        </w:rPr>
      </w:pPr>
    </w:p>
    <w:p w14:paraId="5ED073A0"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Tikėtina, kad perdozavus formoterolio pasireikš beta 2 adrenoreceptorių agonistams būdingas poveikis: tremoras, galvos skausmas, palpitacija. Be to, pavieniais atvejais gauta pranešimų apie tokius simptomus kaip tachikardija, hiperglikemija, hipokalemija, QTc intervalo pailgėjimas, aritmija, pykinimas ir vėmimas. Gali prireikti palaikomojo ir simptominio gydymo. 90 mikrogramų dozė, per 3 val. suvartota ūminės bronchų obstrukcijos priepuolio ištiktų pacientų, jokių su saugumu susijusių problemų nesukėlė.</w:t>
      </w:r>
    </w:p>
    <w:p w14:paraId="7DF0BC87" w14:textId="77777777" w:rsidR="0035445B" w:rsidRPr="00DA4F63" w:rsidRDefault="0035445B" w:rsidP="0035445B">
      <w:pPr>
        <w:spacing w:after="0" w:line="240" w:lineRule="auto"/>
        <w:rPr>
          <w:rFonts w:ascii="Times New Roman" w:hAnsi="Times New Roman"/>
          <w:snapToGrid w:val="0"/>
        </w:rPr>
      </w:pPr>
    </w:p>
    <w:p w14:paraId="177D8D78"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Ūminis budezonido perdozavimas (net ir pavartojus labai didelę dozę) klinikinių problemų sukelti neturėtų. Jeigu ilgai vartojamos didelės dozės, gali pasireikšti sisteminis gliukokortikosteroidų poveikis, pvz., hiperkorticizmas ir antinksčių slopinimas.</w:t>
      </w:r>
    </w:p>
    <w:p w14:paraId="46A8E2F9" w14:textId="77777777" w:rsidR="0035445B" w:rsidRPr="00DA4F63" w:rsidRDefault="0035445B" w:rsidP="0035445B">
      <w:pPr>
        <w:spacing w:after="0" w:line="240" w:lineRule="auto"/>
        <w:rPr>
          <w:rFonts w:ascii="Times New Roman" w:hAnsi="Times New Roman"/>
          <w:snapToGrid w:val="0"/>
        </w:rPr>
      </w:pPr>
    </w:p>
    <w:p w14:paraId="58185501"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 xml:space="preserve">Jeigu </w:t>
      </w:r>
      <w:r w:rsidRPr="00DA4F63">
        <w:rPr>
          <w:rFonts w:ascii="Times New Roman" w:hAnsi="Times New Roman"/>
          <w:bCs/>
          <w:iCs/>
          <w:snapToGrid w:val="0"/>
        </w:rPr>
        <w:t xml:space="preserve">Bufomix Easyhaler </w:t>
      </w:r>
      <w:r w:rsidRPr="00DA4F63">
        <w:rPr>
          <w:rFonts w:ascii="Times New Roman" w:hAnsi="Times New Roman"/>
          <w:snapToGrid w:val="0"/>
        </w:rPr>
        <w:t>vartojimą tenka nutraukti dėl formoterolio perdozavimo, reikia įvertinti atitinkamo gydymo įkvepiamuoju kortikosteroidu būtinybę.</w:t>
      </w:r>
    </w:p>
    <w:p w14:paraId="3881EC71" w14:textId="77777777" w:rsidR="0035445B" w:rsidRPr="00DA4F63" w:rsidRDefault="0035445B" w:rsidP="0035445B">
      <w:pPr>
        <w:spacing w:after="0" w:line="240" w:lineRule="auto"/>
        <w:rPr>
          <w:rFonts w:ascii="Times New Roman" w:hAnsi="Times New Roman"/>
          <w:snapToGrid w:val="0"/>
        </w:rPr>
      </w:pPr>
    </w:p>
    <w:p w14:paraId="6B588629" w14:textId="77777777" w:rsidR="0035445B" w:rsidRPr="00DA4F63" w:rsidRDefault="0035445B" w:rsidP="0035445B">
      <w:pPr>
        <w:spacing w:after="0" w:line="240" w:lineRule="auto"/>
        <w:ind w:left="567" w:hanging="567"/>
        <w:rPr>
          <w:rFonts w:ascii="Times New Roman" w:hAnsi="Times New Roman"/>
          <w:snapToGrid w:val="0"/>
        </w:rPr>
      </w:pPr>
    </w:p>
    <w:p w14:paraId="3E1FCE4D"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5.</w:t>
      </w:r>
      <w:r w:rsidRPr="00DA4F63">
        <w:rPr>
          <w:rFonts w:ascii="Times New Roman" w:hAnsi="Times New Roman"/>
          <w:b/>
          <w:bCs/>
          <w:snapToGrid w:val="0"/>
        </w:rPr>
        <w:tab/>
        <w:t>FARMAKOLOGINĖS SAVYBĖS</w:t>
      </w:r>
    </w:p>
    <w:p w14:paraId="653A401B" w14:textId="77777777" w:rsidR="0035445B" w:rsidRPr="00DA4F63" w:rsidRDefault="0035445B" w:rsidP="0035445B">
      <w:pPr>
        <w:spacing w:after="0" w:line="240" w:lineRule="auto"/>
        <w:ind w:left="567" w:hanging="567"/>
        <w:rPr>
          <w:rFonts w:ascii="Times New Roman" w:hAnsi="Times New Roman"/>
          <w:snapToGrid w:val="0"/>
        </w:rPr>
      </w:pPr>
    </w:p>
    <w:p w14:paraId="06BA2760"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5.1</w:t>
      </w:r>
      <w:r w:rsidRPr="00DA4F63">
        <w:rPr>
          <w:rFonts w:ascii="Times New Roman" w:hAnsi="Times New Roman"/>
          <w:b/>
          <w:snapToGrid w:val="0"/>
        </w:rPr>
        <w:t xml:space="preserve"> </w:t>
      </w:r>
      <w:r w:rsidRPr="00DA4F63">
        <w:rPr>
          <w:rFonts w:ascii="Times New Roman" w:hAnsi="Times New Roman"/>
          <w:b/>
          <w:bCs/>
          <w:snapToGrid w:val="0"/>
        </w:rPr>
        <w:tab/>
        <w:t>Farmakodinaminės savybės</w:t>
      </w:r>
    </w:p>
    <w:p w14:paraId="2E854001" w14:textId="77777777" w:rsidR="0035445B" w:rsidRPr="00DA4F63" w:rsidRDefault="0035445B" w:rsidP="0035445B">
      <w:pPr>
        <w:spacing w:after="0" w:line="240" w:lineRule="auto"/>
        <w:rPr>
          <w:rFonts w:ascii="Times New Roman" w:hAnsi="Times New Roman"/>
          <w:snapToGrid w:val="0"/>
        </w:rPr>
      </w:pPr>
    </w:p>
    <w:p w14:paraId="48F52DB2"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Farmakoterapinė grupė – Vaistiniai preparatai nuo obstrukcinių kvėpavimo takų ligų: adrenerginių preparatų deriniai su kortikosteroidais arba kitais vaistiniais preparatais, išskyrus anticholinerginius preparatus, ATC kodas – R03AK07.</w:t>
      </w:r>
    </w:p>
    <w:p w14:paraId="00E6DC83" w14:textId="77777777" w:rsidR="0035445B" w:rsidRPr="00DA4F63" w:rsidRDefault="0035445B" w:rsidP="0035445B">
      <w:pPr>
        <w:spacing w:after="0" w:line="240" w:lineRule="auto"/>
        <w:rPr>
          <w:rFonts w:ascii="Times New Roman" w:hAnsi="Times New Roman"/>
          <w:snapToGrid w:val="0"/>
        </w:rPr>
      </w:pPr>
    </w:p>
    <w:p w14:paraId="33A62EB6" w14:textId="77777777" w:rsidR="0035445B" w:rsidRPr="00DA4F63" w:rsidRDefault="0035445B" w:rsidP="0035445B">
      <w:pPr>
        <w:keepNext/>
        <w:keepLines/>
        <w:spacing w:after="0" w:line="240" w:lineRule="auto"/>
        <w:rPr>
          <w:rFonts w:ascii="Times New Roman" w:hAnsi="Times New Roman"/>
          <w:snapToGrid w:val="0"/>
          <w:u w:val="single"/>
        </w:rPr>
      </w:pPr>
      <w:r w:rsidRPr="00DA4F63">
        <w:rPr>
          <w:rFonts w:ascii="Times New Roman" w:hAnsi="Times New Roman"/>
          <w:snapToGrid w:val="0"/>
          <w:u w:val="single"/>
        </w:rPr>
        <w:t>Veikimo mechanizmai ir farmakodinaminiai poveikiai</w:t>
      </w:r>
    </w:p>
    <w:p w14:paraId="095ABA8A" w14:textId="77777777" w:rsidR="0035445B" w:rsidRPr="00DA4F63" w:rsidRDefault="0035445B" w:rsidP="0035445B">
      <w:pPr>
        <w:keepNext/>
        <w:keepLines/>
        <w:spacing w:after="0" w:line="240" w:lineRule="auto"/>
        <w:rPr>
          <w:rFonts w:ascii="Times New Roman" w:hAnsi="Times New Roman"/>
          <w:snapToGrid w:val="0"/>
        </w:rPr>
      </w:pPr>
      <w:r w:rsidRPr="00DA4F63">
        <w:rPr>
          <w:rFonts w:ascii="Times New Roman" w:hAnsi="Times New Roman"/>
          <w:snapToGrid w:val="0"/>
        </w:rPr>
        <w:t>Bufomix Easyhaler sudėtyje yra formoterolio ir budezonido, kuriems būdingas skirtingas veikimo mechanizmas ir kurių astmos paūmėjimus slopinantis poveikis yra adityvus. Specifinės budezonido ir formoterolio savybės leidžia jų derinį naudoti palaikomajam ir simptomus lengvinančiam gydymui arba palaikomajam astmos gydymui.</w:t>
      </w:r>
    </w:p>
    <w:p w14:paraId="78B2E482" w14:textId="77777777" w:rsidR="0035445B" w:rsidRPr="00DA4F63" w:rsidRDefault="0035445B" w:rsidP="0035445B">
      <w:pPr>
        <w:spacing w:after="0" w:line="240" w:lineRule="auto"/>
        <w:rPr>
          <w:rFonts w:ascii="Times New Roman" w:hAnsi="Times New Roman"/>
          <w:snapToGrid w:val="0"/>
        </w:rPr>
      </w:pPr>
    </w:p>
    <w:p w14:paraId="01F54368" w14:textId="77777777" w:rsidR="0035445B" w:rsidRPr="00DA4F63" w:rsidRDefault="0035445B" w:rsidP="0035445B">
      <w:pPr>
        <w:spacing w:after="0" w:line="240" w:lineRule="auto"/>
        <w:rPr>
          <w:rFonts w:ascii="Times New Roman" w:hAnsi="Times New Roman"/>
          <w:i/>
          <w:snapToGrid w:val="0"/>
        </w:rPr>
      </w:pPr>
      <w:r w:rsidRPr="00DA4F63">
        <w:rPr>
          <w:rFonts w:ascii="Times New Roman" w:hAnsi="Times New Roman"/>
          <w:i/>
          <w:snapToGrid w:val="0"/>
        </w:rPr>
        <w:t>Budezonidas</w:t>
      </w:r>
    </w:p>
    <w:p w14:paraId="3927A581"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Budezonidas yra gliukokortikosteroidas, kuris įkvėptas sukelia nuo dozės priklausomą uždegimą slopinantį poveikį kvėpavimo takuose, ir dėl to palengvėja astmos simptomai ir suretėja jos paūmėjimai. Įkvepiamojo budezonido nepageidaujamas poveikis yra lengvesnis negu sisteminio poveikio kortikosteroidų. Tikslus gliukokortikosteroidų sukeliamo uždegimo slopinimo mechanizmas nežinomas.</w:t>
      </w:r>
    </w:p>
    <w:p w14:paraId="41050C99" w14:textId="77777777" w:rsidR="0035445B" w:rsidRPr="00DA4F63" w:rsidRDefault="0035445B" w:rsidP="0035445B">
      <w:pPr>
        <w:spacing w:after="0" w:line="240" w:lineRule="auto"/>
        <w:rPr>
          <w:rFonts w:ascii="Times New Roman" w:hAnsi="Times New Roman"/>
          <w:snapToGrid w:val="0"/>
        </w:rPr>
      </w:pPr>
    </w:p>
    <w:p w14:paraId="79C1260A" w14:textId="77777777" w:rsidR="0035445B" w:rsidRPr="00DA4F63" w:rsidRDefault="0035445B" w:rsidP="0035445B">
      <w:pPr>
        <w:spacing w:after="0" w:line="240" w:lineRule="auto"/>
        <w:rPr>
          <w:rFonts w:ascii="Times New Roman" w:hAnsi="Times New Roman"/>
          <w:i/>
          <w:snapToGrid w:val="0"/>
        </w:rPr>
      </w:pPr>
      <w:r w:rsidRPr="00DA4F63">
        <w:rPr>
          <w:rFonts w:ascii="Times New Roman" w:hAnsi="Times New Roman"/>
          <w:i/>
          <w:snapToGrid w:val="0"/>
        </w:rPr>
        <w:t>Formoterolis</w:t>
      </w:r>
    </w:p>
    <w:p w14:paraId="01DD5362"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Formoterolis yra selektyvus beta 2 adrenoreceptorių agonistas, kuris įkvėptas greitai ir ilgam atpalaiduoja bronchų lygiuosius raumenis pacientams, kuriems yra laikina kvėpavimo takų obstrukcija. Bronchus plečiantis poveikis priklauso nuo dozės ir pasireiškia per 1</w:t>
      </w:r>
      <w:r w:rsidRPr="00DA4F63">
        <w:rPr>
          <w:rFonts w:ascii="Times New Roman" w:hAnsi="Times New Roman"/>
          <w:snapToGrid w:val="0"/>
        </w:rPr>
        <w:noBreakHyphen/>
        <w:t>3 min. Poveikis po vienos dozės įkvėpimo trunka mažiausiai 12 val.</w:t>
      </w:r>
    </w:p>
    <w:p w14:paraId="22D492EC" w14:textId="77777777" w:rsidR="0035445B" w:rsidRPr="00DA4F63" w:rsidRDefault="0035445B" w:rsidP="0035445B">
      <w:pPr>
        <w:spacing w:after="0" w:line="240" w:lineRule="auto"/>
        <w:rPr>
          <w:rFonts w:ascii="Times New Roman" w:hAnsi="Times New Roman"/>
          <w:snapToGrid w:val="0"/>
        </w:rPr>
      </w:pPr>
    </w:p>
    <w:p w14:paraId="501523AE" w14:textId="77777777" w:rsidR="0035445B" w:rsidRPr="00DA4F63" w:rsidRDefault="0035445B" w:rsidP="0035445B">
      <w:pPr>
        <w:spacing w:after="0" w:line="240" w:lineRule="auto"/>
        <w:rPr>
          <w:rFonts w:ascii="Times New Roman" w:hAnsi="Times New Roman"/>
          <w:b/>
          <w:snapToGrid w:val="0"/>
          <w:u w:val="single"/>
        </w:rPr>
      </w:pPr>
      <w:r w:rsidRPr="00DA4F63">
        <w:rPr>
          <w:rFonts w:ascii="Times New Roman" w:hAnsi="Times New Roman"/>
          <w:snapToGrid w:val="0"/>
          <w:u w:val="single"/>
        </w:rPr>
        <w:t>Klinikinis veiksmingumas ir saugumas</w:t>
      </w:r>
    </w:p>
    <w:p w14:paraId="5606A0AD" w14:textId="77777777" w:rsidR="0035445B" w:rsidRPr="00DA4F63" w:rsidRDefault="0035445B" w:rsidP="0035445B">
      <w:pPr>
        <w:spacing w:after="0" w:line="240" w:lineRule="auto"/>
        <w:rPr>
          <w:rFonts w:ascii="Times New Roman" w:hAnsi="Times New Roman"/>
          <w:snapToGrid w:val="0"/>
        </w:rPr>
      </w:pPr>
    </w:p>
    <w:p w14:paraId="574EFE37" w14:textId="77777777" w:rsidR="0035445B" w:rsidRPr="00DA4F63" w:rsidRDefault="0035445B" w:rsidP="0035445B">
      <w:pPr>
        <w:spacing w:after="0" w:line="240" w:lineRule="auto"/>
        <w:rPr>
          <w:rFonts w:ascii="Times New Roman" w:hAnsi="Times New Roman"/>
          <w:i/>
          <w:snapToGrid w:val="0"/>
        </w:rPr>
      </w:pPr>
      <w:r w:rsidRPr="00DA4F63">
        <w:rPr>
          <w:rFonts w:ascii="Times New Roman" w:hAnsi="Times New Roman"/>
          <w:i/>
          <w:snapToGrid w:val="0"/>
        </w:rPr>
        <w:t>Klinikinis budezonido ir formoterolio veiksmingumas, jų vartojant palaikomajam gydymui</w:t>
      </w:r>
      <w:r w:rsidRPr="00DA4F63" w:rsidDel="00D442C1">
        <w:rPr>
          <w:rFonts w:ascii="Times New Roman" w:hAnsi="Times New Roman"/>
          <w:i/>
          <w:snapToGrid w:val="0"/>
        </w:rPr>
        <w:t xml:space="preserve"> </w:t>
      </w:r>
    </w:p>
    <w:p w14:paraId="0C7B5701"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Su suaugusiais žmonėmis atlikti klinikiniai tyrimai parodė, kad kartu su budezonidu papildomai vartojant formoterolio, palengvėja astmos simptomai, pagerėja plaučių funkcija ir suretėja paūmėjimai. Dviejų 12 savaičių trukmės tyrimų duomenimis, budezonido ir formoterolio poveikis plaučių funkcijai atitinka atskirų budezonido ir formoterolio preparatų sukeliamą poveikį ir būna stipresnis nei vartojant vien budezonido. Visų gydymo grupių pacientai pagal poreikį kartu vartojo trumpo veikimo beta 2 adrenoreceptorių agonistą. Požymių, kurie rodytų, kad astmą slopinantis poveikis ilgainiui silpnėja, nebuvo.</w:t>
      </w:r>
    </w:p>
    <w:p w14:paraId="72C57EBA" w14:textId="77777777" w:rsidR="0035445B" w:rsidRPr="00DA4F63" w:rsidRDefault="0035445B" w:rsidP="0035445B">
      <w:pPr>
        <w:spacing w:after="0" w:line="240" w:lineRule="auto"/>
        <w:rPr>
          <w:rFonts w:ascii="Times New Roman" w:hAnsi="Times New Roman"/>
          <w:snapToGrid w:val="0"/>
        </w:rPr>
      </w:pPr>
    </w:p>
    <w:p w14:paraId="1D9B9CB5" w14:textId="77777777" w:rsidR="0035445B" w:rsidRPr="00DA4F63" w:rsidRDefault="0035445B" w:rsidP="0035445B">
      <w:pPr>
        <w:spacing w:after="0" w:line="240" w:lineRule="auto"/>
        <w:rPr>
          <w:rFonts w:ascii="Times New Roman" w:hAnsi="Times New Roman"/>
          <w:snapToGrid w:val="0"/>
          <w:color w:val="222222"/>
        </w:rPr>
      </w:pPr>
      <w:r w:rsidRPr="00DA4F63">
        <w:rPr>
          <w:rFonts w:ascii="Times New Roman" w:hAnsi="Times New Roman"/>
          <w:snapToGrid w:val="0"/>
          <w:color w:val="222222"/>
        </w:rPr>
        <w:t>Dviejų 12 savaičių trukmės pediatrinių tyrimų metu 265 vaikai (6</w:t>
      </w:r>
      <w:r w:rsidRPr="00DA4F63">
        <w:rPr>
          <w:rFonts w:ascii="Times New Roman" w:hAnsi="Times New Roman"/>
          <w:snapToGrid w:val="0"/>
          <w:color w:val="222222"/>
        </w:rPr>
        <w:noBreakHyphen/>
        <w:t>11 metų) vartojo palaikomąją budezonido ir formoterolio derinio dozę (po du 80 mikrogramų/4,5 mikrogramo dozės įkvėpimus du kartus per parą) bei trumpo veikimo beta 2 adrenoreceptorių agonisto pagal poreikį. Abiejų tyrimų metu pagerėjo plaučių funkcija, gydymas buvo gerai toleruojamas (palyginti su atitinkamos atskiros budezonido dozės vartojimu).</w:t>
      </w:r>
    </w:p>
    <w:p w14:paraId="75D79E66" w14:textId="77777777" w:rsidR="0035445B" w:rsidRPr="00DA4F63" w:rsidRDefault="0035445B" w:rsidP="0035445B">
      <w:pPr>
        <w:spacing w:after="0" w:line="240" w:lineRule="auto"/>
        <w:rPr>
          <w:rFonts w:ascii="Times New Roman" w:hAnsi="Times New Roman"/>
          <w:snapToGrid w:val="0"/>
          <w:color w:val="222222"/>
        </w:rPr>
      </w:pPr>
    </w:p>
    <w:p w14:paraId="6BE4964E" w14:textId="77777777" w:rsidR="0035445B" w:rsidRPr="00DA4F63" w:rsidRDefault="0035445B" w:rsidP="0035445B">
      <w:pPr>
        <w:spacing w:after="0" w:line="240" w:lineRule="auto"/>
        <w:rPr>
          <w:rFonts w:ascii="Times New Roman" w:hAnsi="Times New Roman"/>
          <w:i/>
          <w:snapToGrid w:val="0"/>
          <w:color w:val="222222"/>
        </w:rPr>
      </w:pPr>
      <w:r w:rsidRPr="00DA4F63">
        <w:rPr>
          <w:rFonts w:ascii="Times New Roman" w:hAnsi="Times New Roman"/>
          <w:i/>
          <w:snapToGrid w:val="0"/>
          <w:color w:val="222222"/>
        </w:rPr>
        <w:t>Palaikomojo ir simptomus lengvinančio astmos gydymo budezonidu ir formoteroliu klinikinis veiksmingumas</w:t>
      </w:r>
    </w:p>
    <w:p w14:paraId="3B6713DD" w14:textId="77777777" w:rsidR="0035445B" w:rsidRPr="00DA4F63" w:rsidRDefault="0035445B" w:rsidP="0035445B">
      <w:pPr>
        <w:spacing w:after="0" w:line="240" w:lineRule="auto"/>
        <w:rPr>
          <w:rFonts w:ascii="Times New Roman" w:hAnsi="Times New Roman"/>
          <w:snapToGrid w:val="0"/>
          <w:color w:val="222222"/>
        </w:rPr>
      </w:pPr>
      <w:r w:rsidRPr="00DA4F63">
        <w:rPr>
          <w:rFonts w:ascii="Times New Roman" w:hAnsi="Times New Roman"/>
          <w:snapToGrid w:val="0"/>
          <w:color w:val="222222"/>
        </w:rPr>
        <w:t>Iš viso 12 076 astma sergantys pacientai 6 arba 12 mėnesių dalyvavo 5 dvigubai koduotuose klinikiniuose tyrimuose (4 447 tiriamieji buvo atsitiktinai priskirti į palaikomojo ir simptomus lengvinančio gydymo budezonidu ir formoteroliu grupę). Pacientams turėjo būti simptomų, nepaisant įkvepiamųjų gliukokortikosteroidų vartojimo.</w:t>
      </w:r>
    </w:p>
    <w:p w14:paraId="7C71E3EB" w14:textId="77777777" w:rsidR="0035445B" w:rsidRPr="00DA4F63" w:rsidRDefault="0035445B" w:rsidP="0035445B">
      <w:pPr>
        <w:spacing w:after="0" w:line="240" w:lineRule="auto"/>
        <w:rPr>
          <w:rFonts w:ascii="Times New Roman" w:hAnsi="Times New Roman"/>
          <w:snapToGrid w:val="0"/>
          <w:color w:val="222222"/>
        </w:rPr>
      </w:pPr>
    </w:p>
    <w:p w14:paraId="38419805" w14:textId="77777777" w:rsidR="0035445B" w:rsidRPr="00DA4F63" w:rsidRDefault="0035445B" w:rsidP="0035445B">
      <w:pPr>
        <w:spacing w:after="0" w:line="240" w:lineRule="auto"/>
        <w:rPr>
          <w:rFonts w:ascii="Times New Roman" w:hAnsi="Times New Roman"/>
          <w:snapToGrid w:val="0"/>
          <w:color w:val="222222"/>
        </w:rPr>
      </w:pPr>
      <w:r w:rsidRPr="00DA4F63">
        <w:rPr>
          <w:rFonts w:ascii="Times New Roman" w:hAnsi="Times New Roman"/>
          <w:snapToGrid w:val="0"/>
          <w:color w:val="222222"/>
        </w:rPr>
        <w:t xml:space="preserve">Palaikomasis ir simptomus lengvinantis gydymas budezonidu ir formoteroliu statistiškai ir kliniškai reikšmingai sumažino sunkių ligos paūmėjimų dažnį visų 5 tyrimų metu atliekant visus palyginimus, įskaitant palyginimą su budezonido ir formoterolio didesne palaikomąja doze kartu su terbutalinu kaip simptomus lengvinančiu vaistiniu preparatu (tyrimas 735) ir su tokia pačia budezonido ir formoterolio palaikomąja doze kartu su formoteroliu arba terbutalinu kaip simptomus lengvinančiu vaistiniu </w:t>
      </w:r>
      <w:r w:rsidRPr="00DA4F63">
        <w:rPr>
          <w:rFonts w:ascii="Times New Roman" w:hAnsi="Times New Roman"/>
          <w:snapToGrid w:val="0"/>
          <w:color w:val="222222"/>
        </w:rPr>
        <w:lastRenderedPageBreak/>
        <w:t>preparatu (tyrimas 734) (žr. 2 lentelę). Tyrimo 735 metu plauči</w:t>
      </w:r>
      <w:r w:rsidR="00CF4B43">
        <w:rPr>
          <w:rFonts w:ascii="Times New Roman" w:hAnsi="Times New Roman"/>
          <w:snapToGrid w:val="0"/>
          <w:color w:val="222222"/>
        </w:rPr>
        <w:t>ų</w:t>
      </w:r>
      <w:r w:rsidRPr="00DA4F63">
        <w:rPr>
          <w:rFonts w:ascii="Times New Roman" w:hAnsi="Times New Roman"/>
          <w:snapToGrid w:val="0"/>
          <w:color w:val="222222"/>
        </w:rPr>
        <w:t xml:space="preserve"> funkcija, simptomų kontrolė ir lengvinamojo vaistinio preparato vartojimo dažnis buvo panašūs visose gydymo grupėse. Tyrimo 734 metu simptomai ir simptomus lengvinančio vaistinio preparato vartojimo dažnis sumažėjo, o plaučių funkcija pagerėjo, palyginti su abiem lyginamaisiais gydymo būdais. Apibendrinant visų 5 tyrimų duomenis, palaikomąjį ir simptomus lengvinantį gydymą budezonidu ir formoteroliu taikantys pacientai nevartojo simptomus lengvinančių inhaliacijų vidutiniškai 57 % gydymo dienų. Laikui bėgant toleravimo atsiradimo požymių pastebėta nebuvo.</w:t>
      </w:r>
    </w:p>
    <w:p w14:paraId="4771D627" w14:textId="77777777" w:rsidR="0035445B" w:rsidRPr="00DA4F63" w:rsidRDefault="0035445B" w:rsidP="0035445B">
      <w:pPr>
        <w:spacing w:after="0" w:line="240" w:lineRule="auto"/>
        <w:rPr>
          <w:rFonts w:ascii="Times New Roman" w:hAnsi="Times New Roman"/>
          <w:snapToGrid w:val="0"/>
          <w:color w:val="222222"/>
        </w:rPr>
      </w:pPr>
    </w:p>
    <w:p w14:paraId="753163F1" w14:textId="77777777" w:rsidR="0035445B" w:rsidRPr="00DA4F63" w:rsidRDefault="0035445B" w:rsidP="0035445B">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2 lentelė.</w:t>
      </w:r>
      <w:r w:rsidRPr="00DA4F63">
        <w:rPr>
          <w:rFonts w:ascii="Times New Roman" w:hAnsi="Times New Roman"/>
          <w:b/>
          <w:snapToGrid w:val="0"/>
          <w:color w:val="222222"/>
        </w:rPr>
        <w:tab/>
        <w:t>Sunkių paūmėjimų klinikinių tyrimų metu apžvalga</w:t>
      </w:r>
      <w:r w:rsidRPr="00DA4F63" w:rsidDel="00954199">
        <w:rPr>
          <w:rFonts w:ascii="Times New Roman" w:hAnsi="Times New Roman"/>
          <w:b/>
          <w:snapToGrid w:val="0"/>
          <w:color w:val="222222"/>
        </w:rPr>
        <w:t xml:space="preserve"> </w:t>
      </w:r>
    </w:p>
    <w:tbl>
      <w:tblPr>
        <w:tblW w:w="9068" w:type="dxa"/>
        <w:tblInd w:w="-34" w:type="dxa"/>
        <w:tblLayout w:type="fixed"/>
        <w:tblLook w:val="0000" w:firstRow="0" w:lastRow="0" w:firstColumn="0" w:lastColumn="0" w:noHBand="0" w:noVBand="0"/>
      </w:tblPr>
      <w:tblGrid>
        <w:gridCol w:w="1276"/>
        <w:gridCol w:w="4678"/>
        <w:gridCol w:w="851"/>
        <w:gridCol w:w="882"/>
        <w:gridCol w:w="1381"/>
      </w:tblGrid>
      <w:tr w:rsidR="0035445B" w:rsidRPr="00065239" w14:paraId="4C2CD36B" w14:textId="77777777" w:rsidTr="00790CDE">
        <w:trPr>
          <w:cantSplit/>
          <w:tblHeader/>
        </w:trPr>
        <w:tc>
          <w:tcPr>
            <w:tcW w:w="1276" w:type="dxa"/>
            <w:vMerge w:val="restart"/>
            <w:tcBorders>
              <w:top w:val="single" w:sz="12" w:space="0" w:color="auto"/>
              <w:left w:val="nil"/>
              <w:bottom w:val="nil"/>
              <w:right w:val="single" w:sz="4" w:space="0" w:color="auto"/>
            </w:tcBorders>
          </w:tcPr>
          <w:p w14:paraId="02D40339"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Tyrimo Nr. ir trukmė</w:t>
            </w:r>
          </w:p>
        </w:tc>
        <w:tc>
          <w:tcPr>
            <w:tcW w:w="4678" w:type="dxa"/>
            <w:vMerge w:val="restart"/>
            <w:tcBorders>
              <w:top w:val="single" w:sz="12" w:space="0" w:color="auto"/>
              <w:left w:val="single" w:sz="4" w:space="0" w:color="auto"/>
              <w:bottom w:val="nil"/>
              <w:right w:val="single" w:sz="4" w:space="0" w:color="auto"/>
            </w:tcBorders>
          </w:tcPr>
          <w:p w14:paraId="1A8C6020"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Gydymo grupės</w:t>
            </w:r>
          </w:p>
        </w:tc>
        <w:tc>
          <w:tcPr>
            <w:tcW w:w="851" w:type="dxa"/>
            <w:vMerge w:val="restart"/>
            <w:tcBorders>
              <w:top w:val="single" w:sz="12" w:space="0" w:color="auto"/>
              <w:left w:val="single" w:sz="4" w:space="0" w:color="auto"/>
              <w:bottom w:val="nil"/>
              <w:right w:val="single" w:sz="4" w:space="0" w:color="auto"/>
            </w:tcBorders>
          </w:tcPr>
          <w:p w14:paraId="16506ADF"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n</w:t>
            </w:r>
          </w:p>
        </w:tc>
        <w:tc>
          <w:tcPr>
            <w:tcW w:w="2263" w:type="dxa"/>
            <w:gridSpan w:val="2"/>
            <w:tcBorders>
              <w:top w:val="single" w:sz="12" w:space="0" w:color="auto"/>
              <w:left w:val="single" w:sz="4" w:space="0" w:color="auto"/>
              <w:bottom w:val="nil"/>
              <w:right w:val="nil"/>
            </w:tcBorders>
          </w:tcPr>
          <w:p w14:paraId="26209CD1"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Sunkūs paūmėjimai</w:t>
            </w:r>
            <w:r w:rsidRPr="00DA4F63">
              <w:rPr>
                <w:rFonts w:ascii="Times New Roman" w:hAnsi="Times New Roman"/>
                <w:b/>
                <w:snapToGrid w:val="0"/>
                <w:color w:val="222222"/>
                <w:vertAlign w:val="superscript"/>
              </w:rPr>
              <w:t>a</w:t>
            </w:r>
          </w:p>
        </w:tc>
      </w:tr>
      <w:tr w:rsidR="0035445B" w:rsidRPr="00065239" w14:paraId="74F021A1" w14:textId="77777777" w:rsidTr="00790CDE">
        <w:trPr>
          <w:cantSplit/>
          <w:tblHeader/>
        </w:trPr>
        <w:tc>
          <w:tcPr>
            <w:tcW w:w="1276" w:type="dxa"/>
            <w:vMerge/>
            <w:tcBorders>
              <w:top w:val="nil"/>
              <w:left w:val="nil"/>
              <w:bottom w:val="single" w:sz="6" w:space="0" w:color="auto"/>
              <w:right w:val="single" w:sz="4" w:space="0" w:color="auto"/>
            </w:tcBorders>
          </w:tcPr>
          <w:p w14:paraId="6EB79360" w14:textId="77777777" w:rsidR="0035445B" w:rsidRPr="00DA4F63" w:rsidRDefault="0035445B" w:rsidP="00790CDE">
            <w:pPr>
              <w:keepNext/>
              <w:keepLines/>
              <w:spacing w:after="0" w:line="240" w:lineRule="auto"/>
              <w:rPr>
                <w:rFonts w:ascii="Times New Roman" w:hAnsi="Times New Roman"/>
                <w:snapToGrid w:val="0"/>
                <w:color w:val="222222"/>
              </w:rPr>
            </w:pPr>
          </w:p>
        </w:tc>
        <w:tc>
          <w:tcPr>
            <w:tcW w:w="4678" w:type="dxa"/>
            <w:vMerge/>
            <w:tcBorders>
              <w:top w:val="nil"/>
              <w:left w:val="single" w:sz="4" w:space="0" w:color="auto"/>
              <w:bottom w:val="single" w:sz="6" w:space="0" w:color="auto"/>
              <w:right w:val="single" w:sz="4" w:space="0" w:color="auto"/>
            </w:tcBorders>
          </w:tcPr>
          <w:p w14:paraId="139DAC1C" w14:textId="77777777" w:rsidR="0035445B" w:rsidRPr="00DA4F63" w:rsidRDefault="0035445B" w:rsidP="00790CDE">
            <w:pPr>
              <w:keepNext/>
              <w:keepLines/>
              <w:spacing w:after="0" w:line="240" w:lineRule="auto"/>
              <w:rPr>
                <w:rFonts w:ascii="Times New Roman" w:hAnsi="Times New Roman"/>
                <w:snapToGrid w:val="0"/>
                <w:color w:val="222222"/>
              </w:rPr>
            </w:pPr>
          </w:p>
        </w:tc>
        <w:tc>
          <w:tcPr>
            <w:tcW w:w="851" w:type="dxa"/>
            <w:vMerge/>
            <w:tcBorders>
              <w:top w:val="nil"/>
              <w:left w:val="single" w:sz="4" w:space="0" w:color="auto"/>
              <w:bottom w:val="single" w:sz="6" w:space="0" w:color="auto"/>
              <w:right w:val="single" w:sz="4" w:space="0" w:color="auto"/>
            </w:tcBorders>
          </w:tcPr>
          <w:p w14:paraId="22E066BF" w14:textId="77777777" w:rsidR="0035445B" w:rsidRPr="00DA4F63" w:rsidRDefault="0035445B" w:rsidP="00790CDE">
            <w:pPr>
              <w:keepNext/>
              <w:keepLines/>
              <w:spacing w:after="0" w:line="240" w:lineRule="auto"/>
              <w:rPr>
                <w:rFonts w:ascii="Times New Roman" w:hAnsi="Times New Roman"/>
                <w:snapToGrid w:val="0"/>
                <w:color w:val="222222"/>
              </w:rPr>
            </w:pPr>
          </w:p>
        </w:tc>
        <w:tc>
          <w:tcPr>
            <w:tcW w:w="882" w:type="dxa"/>
            <w:tcBorders>
              <w:top w:val="nil"/>
              <w:left w:val="single" w:sz="4" w:space="0" w:color="auto"/>
              <w:bottom w:val="single" w:sz="6" w:space="0" w:color="auto"/>
              <w:right w:val="nil"/>
            </w:tcBorders>
          </w:tcPr>
          <w:p w14:paraId="15D2662F"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Reiškiniai</w:t>
            </w:r>
          </w:p>
        </w:tc>
        <w:tc>
          <w:tcPr>
            <w:tcW w:w="1381" w:type="dxa"/>
            <w:tcBorders>
              <w:top w:val="nil"/>
              <w:left w:val="nil"/>
              <w:bottom w:val="single" w:sz="6" w:space="0" w:color="auto"/>
              <w:right w:val="nil"/>
            </w:tcBorders>
          </w:tcPr>
          <w:p w14:paraId="43A6E6C6"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Reiškiniai paciento metams</w:t>
            </w:r>
          </w:p>
        </w:tc>
      </w:tr>
      <w:tr w:rsidR="0035445B" w:rsidRPr="00065239" w14:paraId="614DBA6D" w14:textId="77777777" w:rsidTr="00790CDE">
        <w:trPr>
          <w:cantSplit/>
        </w:trPr>
        <w:tc>
          <w:tcPr>
            <w:tcW w:w="1276" w:type="dxa"/>
            <w:vMerge w:val="restart"/>
            <w:tcBorders>
              <w:top w:val="single" w:sz="6" w:space="0" w:color="auto"/>
              <w:left w:val="nil"/>
              <w:bottom w:val="nil"/>
              <w:right w:val="single" w:sz="4" w:space="0" w:color="auto"/>
            </w:tcBorders>
          </w:tcPr>
          <w:p w14:paraId="3B470650"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 xml:space="preserve">Tyrimas 735 </w:t>
            </w:r>
            <w:r w:rsidRPr="00DA4F63">
              <w:rPr>
                <w:rFonts w:ascii="Times New Roman" w:hAnsi="Times New Roman"/>
                <w:b/>
                <w:snapToGrid w:val="0"/>
                <w:color w:val="222222"/>
              </w:rPr>
              <w:br/>
              <w:t>6 mėnesiai</w:t>
            </w:r>
          </w:p>
        </w:tc>
        <w:tc>
          <w:tcPr>
            <w:tcW w:w="4678" w:type="dxa"/>
            <w:tcBorders>
              <w:top w:val="single" w:sz="6" w:space="0" w:color="auto"/>
              <w:left w:val="single" w:sz="4" w:space="0" w:color="auto"/>
              <w:bottom w:val="nil"/>
              <w:right w:val="single" w:sz="4" w:space="0" w:color="auto"/>
            </w:tcBorders>
          </w:tcPr>
          <w:p w14:paraId="2ECA0966"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Budezonidas/formoterolis 160/4,5 µg du kartus per parą + pagal poreikį</w:t>
            </w:r>
          </w:p>
        </w:tc>
        <w:tc>
          <w:tcPr>
            <w:tcW w:w="851" w:type="dxa"/>
            <w:tcBorders>
              <w:top w:val="single" w:sz="6" w:space="0" w:color="auto"/>
              <w:left w:val="single" w:sz="4" w:space="0" w:color="auto"/>
              <w:bottom w:val="nil"/>
              <w:right w:val="single" w:sz="4" w:space="0" w:color="auto"/>
            </w:tcBorders>
          </w:tcPr>
          <w:p w14:paraId="17D75BD5"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1103</w:t>
            </w:r>
          </w:p>
        </w:tc>
        <w:tc>
          <w:tcPr>
            <w:tcW w:w="882" w:type="dxa"/>
            <w:tcBorders>
              <w:top w:val="single" w:sz="6" w:space="0" w:color="auto"/>
              <w:left w:val="single" w:sz="4" w:space="0" w:color="auto"/>
              <w:bottom w:val="nil"/>
              <w:right w:val="nil"/>
            </w:tcBorders>
          </w:tcPr>
          <w:p w14:paraId="3BEAC2AF"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125</w:t>
            </w:r>
          </w:p>
        </w:tc>
        <w:tc>
          <w:tcPr>
            <w:tcW w:w="1381" w:type="dxa"/>
            <w:tcBorders>
              <w:top w:val="single" w:sz="6" w:space="0" w:color="auto"/>
              <w:left w:val="nil"/>
              <w:bottom w:val="nil"/>
              <w:right w:val="nil"/>
            </w:tcBorders>
          </w:tcPr>
          <w:p w14:paraId="383B9847"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0,23</w:t>
            </w:r>
            <w:r w:rsidRPr="00DA4F63">
              <w:rPr>
                <w:rFonts w:ascii="Times New Roman" w:hAnsi="Times New Roman"/>
                <w:snapToGrid w:val="0"/>
                <w:color w:val="222222"/>
                <w:vertAlign w:val="superscript"/>
              </w:rPr>
              <w:t>b</w:t>
            </w:r>
          </w:p>
        </w:tc>
      </w:tr>
      <w:tr w:rsidR="0035445B" w:rsidRPr="00065239" w14:paraId="0DA3BF28" w14:textId="77777777" w:rsidTr="00790CDE">
        <w:trPr>
          <w:cantSplit/>
        </w:trPr>
        <w:tc>
          <w:tcPr>
            <w:tcW w:w="1276" w:type="dxa"/>
            <w:vMerge/>
            <w:tcBorders>
              <w:top w:val="nil"/>
              <w:left w:val="nil"/>
              <w:bottom w:val="nil"/>
              <w:right w:val="single" w:sz="4" w:space="0" w:color="auto"/>
            </w:tcBorders>
          </w:tcPr>
          <w:p w14:paraId="7DF5D13E" w14:textId="77777777" w:rsidR="0035445B" w:rsidRPr="00DA4F63" w:rsidRDefault="0035445B" w:rsidP="00790CDE">
            <w:pPr>
              <w:keepNext/>
              <w:keepLines/>
              <w:spacing w:after="0" w:line="240" w:lineRule="auto"/>
              <w:rPr>
                <w:rFonts w:ascii="Times New Roman" w:hAnsi="Times New Roman"/>
                <w:b/>
                <w:snapToGrid w:val="0"/>
                <w:color w:val="222222"/>
              </w:rPr>
            </w:pPr>
          </w:p>
        </w:tc>
        <w:tc>
          <w:tcPr>
            <w:tcW w:w="4678" w:type="dxa"/>
            <w:tcBorders>
              <w:top w:val="nil"/>
              <w:left w:val="single" w:sz="4" w:space="0" w:color="auto"/>
              <w:bottom w:val="nil"/>
              <w:right w:val="single" w:sz="4" w:space="0" w:color="auto"/>
            </w:tcBorders>
          </w:tcPr>
          <w:p w14:paraId="5A693C12"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Budezonidas/formoterolis 320/9 µg du kartus per parą + terbutalinas 0,4 mg pagal poreikį</w:t>
            </w:r>
          </w:p>
        </w:tc>
        <w:tc>
          <w:tcPr>
            <w:tcW w:w="851" w:type="dxa"/>
            <w:tcBorders>
              <w:top w:val="nil"/>
              <w:left w:val="single" w:sz="4" w:space="0" w:color="auto"/>
              <w:bottom w:val="nil"/>
              <w:right w:val="single" w:sz="4" w:space="0" w:color="auto"/>
            </w:tcBorders>
          </w:tcPr>
          <w:p w14:paraId="123264D2"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1099</w:t>
            </w:r>
          </w:p>
        </w:tc>
        <w:tc>
          <w:tcPr>
            <w:tcW w:w="882" w:type="dxa"/>
            <w:tcBorders>
              <w:top w:val="nil"/>
              <w:left w:val="single" w:sz="4" w:space="0" w:color="auto"/>
              <w:bottom w:val="nil"/>
              <w:right w:val="nil"/>
            </w:tcBorders>
          </w:tcPr>
          <w:p w14:paraId="32527D71"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173</w:t>
            </w:r>
          </w:p>
        </w:tc>
        <w:tc>
          <w:tcPr>
            <w:tcW w:w="1381" w:type="dxa"/>
            <w:tcBorders>
              <w:top w:val="nil"/>
              <w:left w:val="nil"/>
              <w:bottom w:val="nil"/>
              <w:right w:val="nil"/>
            </w:tcBorders>
          </w:tcPr>
          <w:p w14:paraId="21A337E3"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0,32</w:t>
            </w:r>
            <w:r w:rsidRPr="00DA4F63">
              <w:rPr>
                <w:rFonts w:ascii="Times New Roman" w:hAnsi="Times New Roman"/>
                <w:snapToGrid w:val="0"/>
                <w:color w:val="222222"/>
                <w:vertAlign w:val="superscript"/>
              </w:rPr>
              <w:t xml:space="preserve"> </w:t>
            </w:r>
          </w:p>
        </w:tc>
      </w:tr>
      <w:tr w:rsidR="0035445B" w:rsidRPr="00065239" w14:paraId="639EAAF5" w14:textId="77777777" w:rsidTr="00790CDE">
        <w:trPr>
          <w:cantSplit/>
        </w:trPr>
        <w:tc>
          <w:tcPr>
            <w:tcW w:w="1276" w:type="dxa"/>
            <w:vMerge/>
            <w:tcBorders>
              <w:top w:val="nil"/>
              <w:left w:val="nil"/>
              <w:bottom w:val="single" w:sz="4" w:space="0" w:color="auto"/>
              <w:right w:val="single" w:sz="4" w:space="0" w:color="auto"/>
            </w:tcBorders>
          </w:tcPr>
          <w:p w14:paraId="5DE92424" w14:textId="77777777" w:rsidR="0035445B" w:rsidRPr="00DA4F63" w:rsidRDefault="0035445B" w:rsidP="00790CDE">
            <w:pPr>
              <w:keepNext/>
              <w:keepLines/>
              <w:spacing w:after="0" w:line="240" w:lineRule="auto"/>
              <w:rPr>
                <w:rFonts w:ascii="Times New Roman" w:hAnsi="Times New Roman"/>
                <w:b/>
                <w:snapToGrid w:val="0"/>
                <w:color w:val="222222"/>
              </w:rPr>
            </w:pPr>
          </w:p>
        </w:tc>
        <w:tc>
          <w:tcPr>
            <w:tcW w:w="4678" w:type="dxa"/>
            <w:tcBorders>
              <w:top w:val="nil"/>
              <w:left w:val="single" w:sz="4" w:space="0" w:color="auto"/>
              <w:bottom w:val="nil"/>
              <w:right w:val="single" w:sz="4" w:space="0" w:color="auto"/>
            </w:tcBorders>
          </w:tcPr>
          <w:p w14:paraId="541C6546"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Salmeterolis/flutikazonas 2 x 25/125 µg du kartus per parą + terbutalinas 0,4 mg pagal poreikį</w:t>
            </w:r>
          </w:p>
        </w:tc>
        <w:tc>
          <w:tcPr>
            <w:tcW w:w="851" w:type="dxa"/>
            <w:tcBorders>
              <w:top w:val="nil"/>
              <w:left w:val="single" w:sz="4" w:space="0" w:color="auto"/>
              <w:bottom w:val="nil"/>
              <w:right w:val="single" w:sz="4" w:space="0" w:color="auto"/>
            </w:tcBorders>
          </w:tcPr>
          <w:p w14:paraId="6066135B"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1119</w:t>
            </w:r>
          </w:p>
        </w:tc>
        <w:tc>
          <w:tcPr>
            <w:tcW w:w="882" w:type="dxa"/>
            <w:tcBorders>
              <w:top w:val="nil"/>
              <w:left w:val="single" w:sz="4" w:space="0" w:color="auto"/>
              <w:bottom w:val="nil"/>
              <w:right w:val="nil"/>
            </w:tcBorders>
          </w:tcPr>
          <w:p w14:paraId="47017D99"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208</w:t>
            </w:r>
          </w:p>
        </w:tc>
        <w:tc>
          <w:tcPr>
            <w:tcW w:w="1381" w:type="dxa"/>
            <w:tcBorders>
              <w:top w:val="nil"/>
              <w:left w:val="nil"/>
              <w:bottom w:val="nil"/>
              <w:right w:val="nil"/>
            </w:tcBorders>
          </w:tcPr>
          <w:p w14:paraId="1F3C33DF"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0,38</w:t>
            </w:r>
            <w:r w:rsidRPr="00DA4F63">
              <w:rPr>
                <w:rFonts w:ascii="Times New Roman" w:hAnsi="Times New Roman"/>
                <w:snapToGrid w:val="0"/>
                <w:color w:val="222222"/>
                <w:vertAlign w:val="superscript"/>
              </w:rPr>
              <w:t xml:space="preserve"> </w:t>
            </w:r>
          </w:p>
        </w:tc>
      </w:tr>
      <w:tr w:rsidR="0035445B" w:rsidRPr="00065239" w14:paraId="7BA28CBA" w14:textId="77777777" w:rsidTr="00790CDE">
        <w:trPr>
          <w:cantSplit/>
        </w:trPr>
        <w:tc>
          <w:tcPr>
            <w:tcW w:w="1276" w:type="dxa"/>
            <w:vMerge w:val="restart"/>
            <w:tcBorders>
              <w:top w:val="single" w:sz="6" w:space="0" w:color="auto"/>
              <w:left w:val="nil"/>
              <w:bottom w:val="nil"/>
              <w:right w:val="single" w:sz="4" w:space="0" w:color="auto"/>
            </w:tcBorders>
          </w:tcPr>
          <w:p w14:paraId="591154A4"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 xml:space="preserve">Tyrimas 734 </w:t>
            </w:r>
            <w:r w:rsidRPr="00DA4F63">
              <w:rPr>
                <w:rFonts w:ascii="Times New Roman" w:hAnsi="Times New Roman"/>
                <w:b/>
                <w:snapToGrid w:val="0"/>
                <w:color w:val="222222"/>
              </w:rPr>
              <w:br/>
              <w:t xml:space="preserve">12 mėnesių </w:t>
            </w:r>
          </w:p>
        </w:tc>
        <w:tc>
          <w:tcPr>
            <w:tcW w:w="4678" w:type="dxa"/>
            <w:tcBorders>
              <w:top w:val="single" w:sz="6" w:space="0" w:color="auto"/>
              <w:left w:val="single" w:sz="4" w:space="0" w:color="auto"/>
              <w:bottom w:val="nil"/>
              <w:right w:val="single" w:sz="4" w:space="0" w:color="auto"/>
            </w:tcBorders>
          </w:tcPr>
          <w:p w14:paraId="08E8F70A"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Budezonidas/formoterolis 160/4,5 µg du kartus per parą + pagal poreikį</w:t>
            </w:r>
          </w:p>
        </w:tc>
        <w:tc>
          <w:tcPr>
            <w:tcW w:w="851" w:type="dxa"/>
            <w:tcBorders>
              <w:top w:val="single" w:sz="6" w:space="0" w:color="auto"/>
              <w:left w:val="single" w:sz="4" w:space="0" w:color="auto"/>
              <w:bottom w:val="nil"/>
              <w:right w:val="single" w:sz="4" w:space="0" w:color="auto"/>
            </w:tcBorders>
          </w:tcPr>
          <w:p w14:paraId="6C59FDD7"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1107</w:t>
            </w:r>
          </w:p>
        </w:tc>
        <w:tc>
          <w:tcPr>
            <w:tcW w:w="882" w:type="dxa"/>
            <w:tcBorders>
              <w:top w:val="single" w:sz="6" w:space="0" w:color="auto"/>
              <w:left w:val="single" w:sz="4" w:space="0" w:color="auto"/>
              <w:bottom w:val="nil"/>
              <w:right w:val="nil"/>
            </w:tcBorders>
          </w:tcPr>
          <w:p w14:paraId="536C1EAF"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194</w:t>
            </w:r>
          </w:p>
        </w:tc>
        <w:tc>
          <w:tcPr>
            <w:tcW w:w="1381" w:type="dxa"/>
            <w:tcBorders>
              <w:top w:val="single" w:sz="6" w:space="0" w:color="auto"/>
              <w:left w:val="nil"/>
              <w:bottom w:val="nil"/>
              <w:right w:val="nil"/>
            </w:tcBorders>
          </w:tcPr>
          <w:p w14:paraId="75E209E5" w14:textId="77777777" w:rsidR="0035445B" w:rsidRPr="00DA4F63" w:rsidRDefault="0035445B" w:rsidP="00790CDE">
            <w:pPr>
              <w:keepNext/>
              <w:keepLines/>
              <w:spacing w:after="0" w:line="240" w:lineRule="auto"/>
              <w:rPr>
                <w:rFonts w:ascii="Times New Roman" w:hAnsi="Times New Roman"/>
                <w:b/>
                <w:snapToGrid w:val="0"/>
                <w:color w:val="222222"/>
              </w:rPr>
            </w:pPr>
            <w:r w:rsidRPr="00DA4F63">
              <w:rPr>
                <w:rFonts w:ascii="Times New Roman" w:hAnsi="Times New Roman"/>
                <w:b/>
                <w:snapToGrid w:val="0"/>
                <w:color w:val="222222"/>
              </w:rPr>
              <w:t>0,19</w:t>
            </w:r>
            <w:r w:rsidRPr="00DA4F63">
              <w:rPr>
                <w:rFonts w:ascii="Times New Roman" w:hAnsi="Times New Roman"/>
                <w:snapToGrid w:val="0"/>
                <w:color w:val="222222"/>
                <w:vertAlign w:val="superscript"/>
              </w:rPr>
              <w:t>b</w:t>
            </w:r>
          </w:p>
        </w:tc>
      </w:tr>
      <w:tr w:rsidR="0035445B" w:rsidRPr="00065239" w14:paraId="0957515F" w14:textId="77777777" w:rsidTr="00790CDE">
        <w:trPr>
          <w:cantSplit/>
        </w:trPr>
        <w:tc>
          <w:tcPr>
            <w:tcW w:w="1276" w:type="dxa"/>
            <w:vMerge/>
            <w:tcBorders>
              <w:top w:val="nil"/>
              <w:left w:val="nil"/>
              <w:bottom w:val="nil"/>
              <w:right w:val="single" w:sz="4" w:space="0" w:color="auto"/>
            </w:tcBorders>
          </w:tcPr>
          <w:p w14:paraId="25FDA333" w14:textId="77777777" w:rsidR="0035445B" w:rsidRPr="00DA4F63" w:rsidRDefault="0035445B" w:rsidP="00790CDE">
            <w:pPr>
              <w:keepNext/>
              <w:keepLines/>
              <w:spacing w:after="0" w:line="240" w:lineRule="auto"/>
              <w:rPr>
                <w:rFonts w:ascii="Times New Roman" w:hAnsi="Times New Roman"/>
                <w:b/>
                <w:snapToGrid w:val="0"/>
                <w:color w:val="222222"/>
              </w:rPr>
            </w:pPr>
          </w:p>
        </w:tc>
        <w:tc>
          <w:tcPr>
            <w:tcW w:w="4678" w:type="dxa"/>
            <w:tcBorders>
              <w:top w:val="nil"/>
              <w:left w:val="single" w:sz="4" w:space="0" w:color="auto"/>
              <w:bottom w:val="nil"/>
              <w:right w:val="single" w:sz="4" w:space="0" w:color="auto"/>
            </w:tcBorders>
          </w:tcPr>
          <w:p w14:paraId="0E6A9719"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b/>
                <w:snapToGrid w:val="0"/>
                <w:color w:val="222222"/>
              </w:rPr>
              <w:t xml:space="preserve">Budezonidas/formoterolis </w:t>
            </w:r>
            <w:r w:rsidRPr="00DA4F63">
              <w:rPr>
                <w:rFonts w:ascii="Times New Roman" w:hAnsi="Times New Roman"/>
                <w:snapToGrid w:val="0"/>
                <w:color w:val="222222"/>
              </w:rPr>
              <w:t xml:space="preserve">160/4,5 µg du kartus per parą + formoterolis 4,5 µg pagal poreikį </w:t>
            </w:r>
          </w:p>
        </w:tc>
        <w:tc>
          <w:tcPr>
            <w:tcW w:w="851" w:type="dxa"/>
            <w:tcBorders>
              <w:top w:val="nil"/>
              <w:left w:val="single" w:sz="4" w:space="0" w:color="auto"/>
              <w:bottom w:val="nil"/>
              <w:right w:val="single" w:sz="4" w:space="0" w:color="auto"/>
            </w:tcBorders>
          </w:tcPr>
          <w:p w14:paraId="2A335D12"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1137</w:t>
            </w:r>
          </w:p>
        </w:tc>
        <w:tc>
          <w:tcPr>
            <w:tcW w:w="882" w:type="dxa"/>
            <w:tcBorders>
              <w:top w:val="nil"/>
              <w:left w:val="single" w:sz="4" w:space="0" w:color="auto"/>
              <w:bottom w:val="nil"/>
              <w:right w:val="nil"/>
            </w:tcBorders>
          </w:tcPr>
          <w:p w14:paraId="0F863DDB"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296</w:t>
            </w:r>
          </w:p>
        </w:tc>
        <w:tc>
          <w:tcPr>
            <w:tcW w:w="1381" w:type="dxa"/>
            <w:tcBorders>
              <w:top w:val="nil"/>
              <w:left w:val="nil"/>
              <w:bottom w:val="nil"/>
              <w:right w:val="nil"/>
            </w:tcBorders>
          </w:tcPr>
          <w:p w14:paraId="2BFFA485"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0,29</w:t>
            </w:r>
            <w:r w:rsidRPr="00DA4F63">
              <w:rPr>
                <w:rFonts w:ascii="Times New Roman" w:hAnsi="Times New Roman"/>
                <w:snapToGrid w:val="0"/>
                <w:color w:val="222222"/>
                <w:vertAlign w:val="superscript"/>
              </w:rPr>
              <w:t xml:space="preserve"> </w:t>
            </w:r>
          </w:p>
        </w:tc>
      </w:tr>
      <w:tr w:rsidR="0035445B" w:rsidRPr="00065239" w14:paraId="18A3C21E" w14:textId="77777777" w:rsidTr="00790CDE">
        <w:trPr>
          <w:cantSplit/>
        </w:trPr>
        <w:tc>
          <w:tcPr>
            <w:tcW w:w="1276" w:type="dxa"/>
            <w:vMerge/>
            <w:tcBorders>
              <w:top w:val="nil"/>
              <w:left w:val="nil"/>
              <w:bottom w:val="single" w:sz="4" w:space="0" w:color="auto"/>
              <w:right w:val="single" w:sz="4" w:space="0" w:color="auto"/>
            </w:tcBorders>
          </w:tcPr>
          <w:p w14:paraId="75D94ED3" w14:textId="77777777" w:rsidR="0035445B" w:rsidRPr="00DA4F63" w:rsidRDefault="0035445B" w:rsidP="00790CDE">
            <w:pPr>
              <w:keepNext/>
              <w:keepLines/>
              <w:spacing w:after="0" w:line="240" w:lineRule="auto"/>
              <w:rPr>
                <w:rFonts w:ascii="Times New Roman" w:hAnsi="Times New Roman"/>
                <w:b/>
                <w:snapToGrid w:val="0"/>
                <w:color w:val="222222"/>
              </w:rPr>
            </w:pPr>
          </w:p>
        </w:tc>
        <w:tc>
          <w:tcPr>
            <w:tcW w:w="4678" w:type="dxa"/>
            <w:tcBorders>
              <w:top w:val="nil"/>
              <w:left w:val="single" w:sz="4" w:space="0" w:color="auto"/>
              <w:bottom w:val="single" w:sz="4" w:space="0" w:color="auto"/>
              <w:right w:val="single" w:sz="4" w:space="0" w:color="auto"/>
            </w:tcBorders>
          </w:tcPr>
          <w:p w14:paraId="2CB1E007"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b/>
                <w:snapToGrid w:val="0"/>
                <w:color w:val="222222"/>
              </w:rPr>
              <w:t xml:space="preserve">Budezonidas/formoterolis </w:t>
            </w:r>
            <w:r w:rsidRPr="00DA4F63">
              <w:rPr>
                <w:rFonts w:ascii="Times New Roman" w:hAnsi="Times New Roman"/>
                <w:snapToGrid w:val="0"/>
                <w:color w:val="222222"/>
              </w:rPr>
              <w:t>160/4,5 µg du kartus per parą + terbutalinas 0,4 mg pagal poreikį</w:t>
            </w:r>
          </w:p>
        </w:tc>
        <w:tc>
          <w:tcPr>
            <w:tcW w:w="851" w:type="dxa"/>
            <w:tcBorders>
              <w:top w:val="nil"/>
              <w:left w:val="single" w:sz="4" w:space="0" w:color="auto"/>
              <w:bottom w:val="single" w:sz="4" w:space="0" w:color="auto"/>
              <w:right w:val="single" w:sz="4" w:space="0" w:color="auto"/>
            </w:tcBorders>
          </w:tcPr>
          <w:p w14:paraId="3EEC2B42"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1138</w:t>
            </w:r>
          </w:p>
        </w:tc>
        <w:tc>
          <w:tcPr>
            <w:tcW w:w="882" w:type="dxa"/>
            <w:tcBorders>
              <w:top w:val="nil"/>
              <w:left w:val="single" w:sz="4" w:space="0" w:color="auto"/>
              <w:bottom w:val="single" w:sz="4" w:space="0" w:color="auto"/>
              <w:right w:val="nil"/>
            </w:tcBorders>
          </w:tcPr>
          <w:p w14:paraId="05445E18"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377</w:t>
            </w:r>
          </w:p>
        </w:tc>
        <w:tc>
          <w:tcPr>
            <w:tcW w:w="1381" w:type="dxa"/>
            <w:tcBorders>
              <w:top w:val="nil"/>
              <w:left w:val="nil"/>
              <w:bottom w:val="single" w:sz="4" w:space="0" w:color="auto"/>
              <w:right w:val="nil"/>
            </w:tcBorders>
          </w:tcPr>
          <w:p w14:paraId="2ADA6D67" w14:textId="77777777" w:rsidR="0035445B" w:rsidRPr="00DA4F63" w:rsidRDefault="0035445B" w:rsidP="00790CDE">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0,37</w:t>
            </w:r>
          </w:p>
        </w:tc>
      </w:tr>
    </w:tbl>
    <w:p w14:paraId="5D5AA721" w14:textId="77777777" w:rsidR="0035445B" w:rsidRPr="00DA4F63" w:rsidRDefault="0035445B" w:rsidP="0035445B">
      <w:pPr>
        <w:keepNext/>
        <w:keepLines/>
        <w:tabs>
          <w:tab w:val="left" w:pos="567"/>
        </w:tabs>
        <w:spacing w:after="0" w:line="240" w:lineRule="auto"/>
        <w:rPr>
          <w:rFonts w:ascii="Times New Roman" w:hAnsi="Times New Roman"/>
          <w:snapToGrid w:val="0"/>
          <w:color w:val="222222"/>
        </w:rPr>
      </w:pPr>
      <w:r w:rsidRPr="00DA4F63">
        <w:rPr>
          <w:rFonts w:ascii="Times New Roman" w:hAnsi="Times New Roman"/>
          <w:snapToGrid w:val="0"/>
          <w:color w:val="222222"/>
          <w:vertAlign w:val="superscript"/>
        </w:rPr>
        <w:t>a</w:t>
      </w:r>
      <w:r w:rsidRPr="00DA4F63">
        <w:rPr>
          <w:rFonts w:ascii="Times New Roman" w:hAnsi="Times New Roman"/>
          <w:snapToGrid w:val="0"/>
          <w:color w:val="222222"/>
        </w:rPr>
        <w:tab/>
        <w:t>Gydymas ligoninėje / skubios pagalbos skyriuje arba gydymas geriamaisiais steroidais</w:t>
      </w:r>
    </w:p>
    <w:p w14:paraId="79CA7999" w14:textId="77777777" w:rsidR="0035445B" w:rsidRPr="00DA4F63" w:rsidRDefault="0035445B" w:rsidP="0035445B">
      <w:pPr>
        <w:keepNext/>
        <w:keepLines/>
        <w:tabs>
          <w:tab w:val="left" w:pos="567"/>
        </w:tabs>
        <w:spacing w:after="0" w:line="240" w:lineRule="auto"/>
        <w:rPr>
          <w:rFonts w:ascii="Times New Roman" w:hAnsi="Times New Roman"/>
          <w:snapToGrid w:val="0"/>
          <w:color w:val="222222"/>
        </w:rPr>
      </w:pPr>
      <w:r w:rsidRPr="00DA4F63">
        <w:rPr>
          <w:rFonts w:ascii="Times New Roman" w:hAnsi="Times New Roman"/>
          <w:snapToGrid w:val="0"/>
          <w:color w:val="222222"/>
          <w:vertAlign w:val="superscript"/>
        </w:rPr>
        <w:t>b</w:t>
      </w:r>
      <w:r w:rsidRPr="00DA4F63">
        <w:rPr>
          <w:rFonts w:ascii="Times New Roman" w:hAnsi="Times New Roman"/>
          <w:snapToGrid w:val="0"/>
          <w:color w:val="222222"/>
        </w:rPr>
        <w:tab/>
        <w:t>Paūmėjimų dažnio sumažėjimas yra statistiškai reikšmingas (P rodmuo &lt;0,01) abiem palyginimams.</w:t>
      </w:r>
    </w:p>
    <w:p w14:paraId="67A7CFE6" w14:textId="77777777" w:rsidR="0035445B" w:rsidRPr="00DA4F63" w:rsidRDefault="0035445B" w:rsidP="0035445B">
      <w:pPr>
        <w:keepNext/>
        <w:keepLines/>
        <w:spacing w:after="0" w:line="240" w:lineRule="auto"/>
        <w:rPr>
          <w:rFonts w:ascii="Times New Roman" w:hAnsi="Times New Roman"/>
          <w:snapToGrid w:val="0"/>
          <w:color w:val="222222"/>
        </w:rPr>
      </w:pPr>
    </w:p>
    <w:p w14:paraId="2BDFAB5C" w14:textId="77777777" w:rsidR="0035445B" w:rsidRPr="00DA4F63" w:rsidRDefault="0035445B" w:rsidP="0035445B">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Panašus veiksmingumas</w:t>
      </w:r>
      <w:r w:rsidR="00CF4B43">
        <w:rPr>
          <w:rFonts w:ascii="Times New Roman" w:hAnsi="Times New Roman"/>
          <w:snapToGrid w:val="0"/>
          <w:color w:val="222222"/>
        </w:rPr>
        <w:t xml:space="preserve"> ir saugumas</w:t>
      </w:r>
      <w:r w:rsidRPr="00DA4F63">
        <w:rPr>
          <w:rFonts w:ascii="Times New Roman" w:hAnsi="Times New Roman"/>
          <w:snapToGrid w:val="0"/>
          <w:color w:val="222222"/>
        </w:rPr>
        <w:t xml:space="preserve"> gydant suaugusiuosius ir vaikus buvo įrodytas 6 dvigubai koduotais tyrimais, kurie apėmė 5 jau paminėtus tyrimus ir papildomą tyrimą, kurio metu vartota didesnė palaikomoji dozė, t. y. 160/4,5 mikrogramo (po du įkvėpimus du kartus per parą). Tokie vertinimai buvo paremti iš viso 14385 astma sergančiais pacientais, iš kurių 1847 buvo paaugliai. Skaičius paauglių, kurie mažiausiai vieną dieną padarė daugiau kaip 8 įkvėpimus vartodami budezonido/formoterolio palaikomajam gydymui bei greitai simptomus lengvinančių vaistinių preparatų, buvo ribotas ir toks vartojimas buvo nedažnas.</w:t>
      </w:r>
    </w:p>
    <w:p w14:paraId="3EBDA51D" w14:textId="77777777" w:rsidR="0035445B" w:rsidRPr="00DA4F63" w:rsidRDefault="0035445B" w:rsidP="0035445B">
      <w:pPr>
        <w:keepNext/>
        <w:keepLines/>
        <w:spacing w:after="0" w:line="240" w:lineRule="auto"/>
        <w:rPr>
          <w:rFonts w:ascii="Times New Roman" w:hAnsi="Times New Roman"/>
          <w:snapToGrid w:val="0"/>
          <w:color w:val="222222"/>
        </w:rPr>
      </w:pPr>
    </w:p>
    <w:p w14:paraId="0C742853" w14:textId="77777777" w:rsidR="0035445B" w:rsidRPr="00DA4F63" w:rsidRDefault="0035445B" w:rsidP="0035445B">
      <w:pPr>
        <w:keepNext/>
        <w:keepLines/>
        <w:spacing w:after="0" w:line="240" w:lineRule="auto"/>
        <w:rPr>
          <w:rFonts w:ascii="Times New Roman" w:hAnsi="Times New Roman"/>
          <w:snapToGrid w:val="0"/>
          <w:color w:val="222222"/>
        </w:rPr>
      </w:pPr>
      <w:r w:rsidRPr="00DA4F63">
        <w:rPr>
          <w:rFonts w:ascii="Times New Roman" w:hAnsi="Times New Roman"/>
          <w:snapToGrid w:val="0"/>
          <w:color w:val="222222"/>
        </w:rPr>
        <w:t>Kituose 2 tyrimuose dalyvavusiems pacientams, kuriems prireikė medicininės pagalbos dėl ūmių astmos simptomų, budezonidas ir formoterolis greitai ir veiksmingai palengvino bronchų spazmą panašiai kaip salbutamolis ir formoterolis.</w:t>
      </w:r>
    </w:p>
    <w:p w14:paraId="5F3BA302" w14:textId="77777777" w:rsidR="0035445B" w:rsidRPr="00DA4F63" w:rsidRDefault="0035445B" w:rsidP="0035445B">
      <w:pPr>
        <w:spacing w:after="0" w:line="240" w:lineRule="auto"/>
        <w:rPr>
          <w:rFonts w:ascii="Times New Roman" w:hAnsi="Times New Roman"/>
          <w:snapToGrid w:val="0"/>
          <w:color w:val="222222"/>
        </w:rPr>
      </w:pPr>
    </w:p>
    <w:p w14:paraId="0DE98009"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5.2</w:t>
      </w:r>
      <w:r w:rsidRPr="00DA4F63">
        <w:rPr>
          <w:rFonts w:ascii="Times New Roman" w:hAnsi="Times New Roman"/>
          <w:b/>
          <w:bCs/>
          <w:snapToGrid w:val="0"/>
        </w:rPr>
        <w:tab/>
        <w:t>Farmakokinetinės savybės</w:t>
      </w:r>
    </w:p>
    <w:p w14:paraId="51E199DB" w14:textId="77777777" w:rsidR="0035445B" w:rsidRPr="00DA4F63" w:rsidRDefault="0035445B" w:rsidP="0035445B">
      <w:pPr>
        <w:spacing w:after="0" w:line="240" w:lineRule="auto"/>
        <w:rPr>
          <w:rFonts w:ascii="Times New Roman" w:hAnsi="Times New Roman"/>
          <w:snapToGrid w:val="0"/>
        </w:rPr>
      </w:pPr>
    </w:p>
    <w:p w14:paraId="56D8566D"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Absorbcija</w:t>
      </w:r>
    </w:p>
    <w:p w14:paraId="447874B4" w14:textId="77777777" w:rsidR="0035445B" w:rsidRPr="00DA4F63" w:rsidRDefault="0035445B" w:rsidP="0035445B">
      <w:pPr>
        <w:spacing w:after="0" w:line="240" w:lineRule="auto"/>
        <w:rPr>
          <w:rFonts w:ascii="Times New Roman" w:eastAsia="SimSun" w:hAnsi="Times New Roman"/>
          <w:iCs/>
        </w:rPr>
      </w:pPr>
      <w:r w:rsidRPr="00DA4F63">
        <w:rPr>
          <w:rFonts w:ascii="Times New Roman" w:eastAsia="SimSun" w:hAnsi="Times New Roman"/>
          <w:iCs/>
        </w:rPr>
        <w:t>Bufomix Easyhaler ir Symbicort Turbuhaler fiksuotos dozės budezonido ir formoterolio deriniai yra biologiniu požiūriu ekvivalentiški, vertinant bendrąją sisteminę ekspoziciją ir ekspoziciją plaučiuose.</w:t>
      </w:r>
    </w:p>
    <w:p w14:paraId="5C2206D0" w14:textId="77777777" w:rsidR="0035445B" w:rsidRPr="00DA4F63" w:rsidRDefault="0035445B" w:rsidP="0035445B">
      <w:pPr>
        <w:spacing w:after="0" w:line="240" w:lineRule="auto"/>
        <w:rPr>
          <w:rFonts w:ascii="Times New Roman" w:eastAsia="SimSun" w:hAnsi="Times New Roman"/>
          <w:iCs/>
        </w:rPr>
      </w:pPr>
      <w:r w:rsidRPr="00DA4F63">
        <w:rPr>
          <w:rFonts w:ascii="Times New Roman" w:eastAsia="SimSun" w:hAnsi="Times New Roman"/>
          <w:iCs/>
        </w:rPr>
        <w:t>Vertinant sisteminę budezonido ir formoterolio ekspoziciją, nustatyta, kad Symbicort Turbuhaler fiksuotos dozės budezonido ir formoterolio derinys yra biologiniu požiūriu ekvivalentiškas atitinkamiems vaistiniams preparatams, kurių sudėtyje yra po vieną veikliąją medžiagą. Vis dėlto pastebėta, kad, vartojant fiksuotos dozės derinio, kortizolio slopinimas sumažėja šiek tiek labiau negu vartojant vaistinių preparatų, kurių sudėtyje yra po vieną veikliąją medžiagą. Manoma, kad įtakos klinikiniam saugumui šis skirtumas neturi.</w:t>
      </w:r>
    </w:p>
    <w:p w14:paraId="206C4935" w14:textId="77777777" w:rsidR="0035445B" w:rsidRPr="00DA4F63" w:rsidRDefault="0035445B" w:rsidP="0035445B">
      <w:pPr>
        <w:spacing w:after="0" w:line="240" w:lineRule="auto"/>
        <w:rPr>
          <w:rFonts w:ascii="Times New Roman" w:hAnsi="Times New Roman"/>
          <w:iCs/>
          <w:snapToGrid w:val="0"/>
        </w:rPr>
      </w:pPr>
    </w:p>
    <w:p w14:paraId="75414274"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Duomenų apie farmakokinetinę budezonido ir formoterolio sąveiką nėra.</w:t>
      </w:r>
    </w:p>
    <w:p w14:paraId="639F51ED" w14:textId="77777777" w:rsidR="0035445B" w:rsidRPr="00DA4F63" w:rsidRDefault="0035445B" w:rsidP="0035445B">
      <w:pPr>
        <w:spacing w:after="0" w:line="240" w:lineRule="auto"/>
        <w:rPr>
          <w:rFonts w:ascii="Times New Roman" w:hAnsi="Times New Roman"/>
          <w:iCs/>
          <w:snapToGrid w:val="0"/>
        </w:rPr>
      </w:pPr>
    </w:p>
    <w:p w14:paraId="7216DF9D"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iCs/>
          <w:snapToGrid w:val="0"/>
        </w:rPr>
        <w:t xml:space="preserve">Farmakokinetikos parametrai, vartojant budezonido ir formoterolio atskirais vaistiniais preparatais ar kaip fiksuotos dozės derinį, būna panašūs. Vartojant fiksuotos dozės derinį, budezonido AUC būna </w:t>
      </w:r>
      <w:r w:rsidRPr="00DA4F63">
        <w:rPr>
          <w:rFonts w:ascii="Times New Roman" w:hAnsi="Times New Roman"/>
          <w:iCs/>
          <w:snapToGrid w:val="0"/>
        </w:rPr>
        <w:lastRenderedPageBreak/>
        <w:t>šiek tiek didesnis, absorbcija – greitesnė, didžiausia koncentracija plazmoje – didesnė. Didžiausia formoterolio koncentracija plazmoje</w:t>
      </w:r>
      <w:r w:rsidRPr="00DA4F63">
        <w:rPr>
          <w:rFonts w:ascii="Times New Roman" w:hAnsi="Times New Roman"/>
          <w:snapToGrid w:val="0"/>
        </w:rPr>
        <w:t>, vartojant fiksuotos dozės derinį, būna panaši į būnančią vartojant atskiro formoterolio preparato. Įkvėptas budezonidas yra greitai absorbuojamas, didžiausia koncentracija plazmoje susidaro per 30 min. po įkvėpimo. Tyrimų metu po miltelių įkvėpimo miltelių inhaliatoriumi plaučiuose nusėsdavo vidutiniškai 32-44 % įkvėptos budezonido dozės. Sisteminis biologinis įkvėptos dozės prieinamumas yra maždaug 49 %. 6</w:t>
      </w:r>
      <w:r w:rsidRPr="00DA4F63">
        <w:rPr>
          <w:rFonts w:ascii="Times New Roman" w:hAnsi="Times New Roman"/>
          <w:snapToGrid w:val="0"/>
        </w:rPr>
        <w:noBreakHyphen/>
        <w:t>16 metų amžiaus vaikų plaučiuose nusėdančio budezonido kiekis būna toks pats kaip ir suaugusiųjų, pavartojusių tokią pačią dozę, plaučiuose. Kokia susidaro koncentracija plazmoje, neištirta.</w:t>
      </w:r>
    </w:p>
    <w:p w14:paraId="728D872A" w14:textId="77777777" w:rsidR="0035445B" w:rsidRPr="00DA4F63" w:rsidRDefault="0035445B" w:rsidP="0035445B">
      <w:pPr>
        <w:spacing w:after="0" w:line="240" w:lineRule="auto"/>
        <w:rPr>
          <w:rFonts w:ascii="Times New Roman" w:hAnsi="Times New Roman"/>
          <w:snapToGrid w:val="0"/>
        </w:rPr>
      </w:pPr>
    </w:p>
    <w:p w14:paraId="3A873D49"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Įkvėptas formoterolis greitai absorbuojamas, didžiausia koncentracija plazmoje susidaro per 10 min. po įkvėpimo. Tyrimų metu plaučiuose nusėsdavo vidutiniškai 28</w:t>
      </w:r>
      <w:r w:rsidRPr="00DA4F63">
        <w:rPr>
          <w:rFonts w:ascii="Times New Roman" w:hAnsi="Times New Roman"/>
          <w:snapToGrid w:val="0"/>
        </w:rPr>
        <w:noBreakHyphen/>
        <w:t>49 % miltelių inhaliatoriumi įkvėptos formoterolio miltelių dozės. Sisteminis biologinis prieinamumas sudaro maždaug 61 % įkvėptos dozės.</w:t>
      </w:r>
    </w:p>
    <w:p w14:paraId="7146EA11" w14:textId="77777777" w:rsidR="0035445B" w:rsidRPr="00DA4F63" w:rsidRDefault="0035445B" w:rsidP="0035445B">
      <w:pPr>
        <w:spacing w:after="0" w:line="240" w:lineRule="auto"/>
        <w:rPr>
          <w:rFonts w:ascii="Times New Roman" w:hAnsi="Times New Roman"/>
          <w:snapToGrid w:val="0"/>
        </w:rPr>
      </w:pPr>
    </w:p>
    <w:p w14:paraId="488E7221" w14:textId="77777777" w:rsidR="0035445B" w:rsidRPr="00DA4F63" w:rsidRDefault="0035445B" w:rsidP="0035445B">
      <w:pPr>
        <w:keepNext/>
        <w:keepLines/>
        <w:spacing w:after="0" w:line="240" w:lineRule="auto"/>
        <w:rPr>
          <w:rFonts w:ascii="Times New Roman" w:hAnsi="Times New Roman"/>
          <w:snapToGrid w:val="0"/>
          <w:u w:val="single"/>
        </w:rPr>
      </w:pPr>
      <w:r w:rsidRPr="00DA4F63">
        <w:rPr>
          <w:rFonts w:ascii="Times New Roman" w:hAnsi="Times New Roman"/>
          <w:snapToGrid w:val="0"/>
          <w:u w:val="single"/>
        </w:rPr>
        <w:t>Pasiskirstymas ir biotransformacija</w:t>
      </w:r>
    </w:p>
    <w:p w14:paraId="1BBD41D2" w14:textId="77777777" w:rsidR="0035445B" w:rsidRPr="00DA4F63" w:rsidRDefault="0035445B" w:rsidP="0035445B">
      <w:pPr>
        <w:keepNext/>
        <w:keepLines/>
        <w:spacing w:after="0" w:line="240" w:lineRule="auto"/>
        <w:rPr>
          <w:rFonts w:ascii="Times New Roman" w:hAnsi="Times New Roman"/>
          <w:snapToGrid w:val="0"/>
        </w:rPr>
      </w:pPr>
      <w:r w:rsidRPr="00DA4F63">
        <w:rPr>
          <w:rFonts w:ascii="Times New Roman" w:hAnsi="Times New Roman"/>
          <w:snapToGrid w:val="0"/>
        </w:rPr>
        <w:t>Maždaug 50 % formoterolio ir 90 % budezonido prisijungia prie plazmos baltymų. Formoterolio pasiskirstymo tūris yra apie 4 l/kg kūno svorio, budezonido – 3 l/kg kūno svorio. Formoterolis inaktyvuojamas vykstant konjugacijos reakcijoms (susidaro aktyvūs O-demetilinti ir deformilinti metabolitai, tačiau daugiausia jų randama neaktyvių konjugatų forma). Pirmą kartą į kepenis patekęs budezonidas ekstensyviai (maždaug 90 %) biotransformuojamas į metabolitus, kurių gliukokortikosteroidinis aktyvumas mažas. Pagrindinių metabolitų 6-beta-hidroksibudezonido ir 16-alfa-hidroksiprednizolono gliukokortikosteroidinis</w:t>
      </w:r>
      <w:r w:rsidRPr="00DA4F63" w:rsidDel="00E84211">
        <w:rPr>
          <w:rFonts w:ascii="Times New Roman" w:hAnsi="Times New Roman"/>
          <w:snapToGrid w:val="0"/>
        </w:rPr>
        <w:t xml:space="preserve"> </w:t>
      </w:r>
      <w:r w:rsidRPr="00DA4F63">
        <w:rPr>
          <w:rFonts w:ascii="Times New Roman" w:hAnsi="Times New Roman"/>
          <w:snapToGrid w:val="0"/>
        </w:rPr>
        <w:t xml:space="preserve">aktyvumas sudaro mažiau kaip 1 % budezonido aktyvumo. Duomenų, rodančių formoterolio ir budezonido metabolinę arba konkurencinę tarpusavio sąveiką jungiantis prie baltymų, nėra. </w:t>
      </w:r>
    </w:p>
    <w:p w14:paraId="4692C2FF" w14:textId="77777777" w:rsidR="0035445B" w:rsidRPr="00DA4F63" w:rsidRDefault="0035445B" w:rsidP="0035445B">
      <w:pPr>
        <w:spacing w:after="0" w:line="240" w:lineRule="auto"/>
        <w:rPr>
          <w:rFonts w:ascii="Times New Roman" w:hAnsi="Times New Roman"/>
          <w:snapToGrid w:val="0"/>
        </w:rPr>
      </w:pPr>
    </w:p>
    <w:p w14:paraId="074F82D6"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Eliminacija</w:t>
      </w:r>
    </w:p>
    <w:p w14:paraId="105B0930"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Didžiausia formoterolio dalis metabolizuojama kepenyse ir pašalinama per inkstus. 8</w:t>
      </w:r>
      <w:r w:rsidRPr="00DA4F63">
        <w:rPr>
          <w:rFonts w:ascii="Times New Roman" w:hAnsi="Times New Roman"/>
          <w:snapToGrid w:val="0"/>
        </w:rPr>
        <w:noBreakHyphen/>
        <w:t>13 % įkvėptos formoterolio dozės išskiriama su šlapimu nemetabolizuota forma. Formoterolio sisteminis klirensas yra didelis (apie 1,4 l/min.), o terminalinis pusinės eliminacijos laikas – vidutiniškai 17 val.</w:t>
      </w:r>
    </w:p>
    <w:p w14:paraId="0F7C27D2" w14:textId="77777777" w:rsidR="0035445B" w:rsidRPr="00DA4F63" w:rsidRDefault="0035445B" w:rsidP="0035445B">
      <w:pPr>
        <w:spacing w:after="0" w:line="240" w:lineRule="auto"/>
        <w:rPr>
          <w:rFonts w:ascii="Times New Roman" w:hAnsi="Times New Roman"/>
          <w:snapToGrid w:val="0"/>
        </w:rPr>
      </w:pPr>
    </w:p>
    <w:p w14:paraId="29104B4D"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Budezonidas eliminuojamas metabolizmo būdu, daugiausia – katalizuojant fermentui CYP3A4. Budezonido metabolitai nepakitę arba konjuguoti išskiriami su šlapimu. Šlapime randamas nereikšmingas nepakitusio budezonido kiekis. Budezonido sisteminis klirensas yra didelis (maždaug 1,2 l/min.). Vidutinis pusinės eliminacijos iš plazmos laikas, budezonido pavartojus į veną, yra vidutiniškai 4 val.</w:t>
      </w:r>
    </w:p>
    <w:p w14:paraId="7125A2A9" w14:textId="77777777" w:rsidR="0035445B" w:rsidRPr="00DA4F63" w:rsidRDefault="0035445B" w:rsidP="0035445B">
      <w:pPr>
        <w:spacing w:after="0" w:line="240" w:lineRule="auto"/>
        <w:rPr>
          <w:rFonts w:ascii="Times New Roman" w:hAnsi="Times New Roman"/>
          <w:snapToGrid w:val="0"/>
        </w:rPr>
      </w:pPr>
    </w:p>
    <w:p w14:paraId="4BDE177E"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Budezonido ar formoterolio farmakokinetika vaikų ir inkstų nepakankamumu sergančių pacientų organizme nežinoma. Sergant kepenų ligomis, budezonido ir formoterolio ekspozicija gali būti didesnė.</w:t>
      </w:r>
    </w:p>
    <w:p w14:paraId="22381E68" w14:textId="77777777" w:rsidR="0035445B" w:rsidRPr="00DA4F63" w:rsidRDefault="0035445B" w:rsidP="0035445B">
      <w:pPr>
        <w:spacing w:after="0" w:line="240" w:lineRule="auto"/>
        <w:rPr>
          <w:rFonts w:ascii="Times New Roman" w:hAnsi="Times New Roman"/>
          <w:snapToGrid w:val="0"/>
        </w:rPr>
      </w:pPr>
    </w:p>
    <w:p w14:paraId="5DF34941" w14:textId="77777777" w:rsidR="0035445B" w:rsidRPr="00DA4F63" w:rsidRDefault="0035445B" w:rsidP="0035445B">
      <w:pPr>
        <w:spacing w:after="0" w:line="240" w:lineRule="auto"/>
        <w:rPr>
          <w:rFonts w:ascii="Times New Roman" w:hAnsi="Times New Roman"/>
          <w:snapToGrid w:val="0"/>
          <w:u w:val="single"/>
        </w:rPr>
      </w:pPr>
      <w:r w:rsidRPr="00DA4F63">
        <w:rPr>
          <w:rFonts w:ascii="Times New Roman" w:hAnsi="Times New Roman"/>
          <w:snapToGrid w:val="0"/>
          <w:u w:val="single"/>
        </w:rPr>
        <w:t>Tiesinis / netiesinis pobūdis</w:t>
      </w:r>
    </w:p>
    <w:p w14:paraId="594E3BC5"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Sisteminės budezonido ir formoterolio ekspozicijos ir suvartotos dozės koreliacija yra tiesinio pobūdžio.</w:t>
      </w:r>
    </w:p>
    <w:p w14:paraId="2957E9C2" w14:textId="77777777" w:rsidR="0035445B" w:rsidRPr="00DA4F63" w:rsidRDefault="0035445B" w:rsidP="0035445B">
      <w:pPr>
        <w:spacing w:after="0" w:line="240" w:lineRule="auto"/>
        <w:rPr>
          <w:rFonts w:ascii="Times New Roman" w:hAnsi="Times New Roman"/>
          <w:snapToGrid w:val="0"/>
        </w:rPr>
      </w:pPr>
    </w:p>
    <w:p w14:paraId="2CAF6E40" w14:textId="77777777" w:rsidR="0035445B" w:rsidRPr="00DA4F63" w:rsidRDefault="0035445B" w:rsidP="0035445B">
      <w:pPr>
        <w:spacing w:after="0" w:line="240" w:lineRule="auto"/>
        <w:ind w:left="567" w:hanging="567"/>
        <w:rPr>
          <w:rFonts w:ascii="Times New Roman" w:hAnsi="Times New Roman"/>
          <w:b/>
          <w:bCs/>
          <w:snapToGrid w:val="0"/>
        </w:rPr>
      </w:pPr>
      <w:r w:rsidRPr="00DA4F63">
        <w:rPr>
          <w:rFonts w:ascii="Times New Roman" w:hAnsi="Times New Roman"/>
          <w:b/>
          <w:bCs/>
          <w:snapToGrid w:val="0"/>
        </w:rPr>
        <w:t>5.3</w:t>
      </w:r>
      <w:r w:rsidRPr="00DA4F63">
        <w:rPr>
          <w:rFonts w:ascii="Times New Roman" w:hAnsi="Times New Roman"/>
          <w:b/>
          <w:bCs/>
          <w:snapToGrid w:val="0"/>
        </w:rPr>
        <w:tab/>
        <w:t>Ikiklinikinių saugumo tyrimų duomenys</w:t>
      </w:r>
    </w:p>
    <w:p w14:paraId="61255E9F" w14:textId="77777777" w:rsidR="0035445B" w:rsidRPr="00DA4F63" w:rsidRDefault="0035445B" w:rsidP="0035445B">
      <w:pPr>
        <w:spacing w:after="0" w:line="240" w:lineRule="auto"/>
        <w:rPr>
          <w:rFonts w:ascii="Times New Roman" w:hAnsi="Times New Roman"/>
          <w:snapToGrid w:val="0"/>
        </w:rPr>
      </w:pPr>
    </w:p>
    <w:p w14:paraId="71ABDDA3"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Tyrimų su gyvūnais metu pastebėtas formoterolio ir budezonido toksinis poveikis, juos vartojant kartu arba atskirai, yra sustiprėjusio farmakologinio veikimo pasekmės.</w:t>
      </w:r>
    </w:p>
    <w:p w14:paraId="6962BB49" w14:textId="77777777" w:rsidR="0035445B" w:rsidRPr="00DA4F63" w:rsidRDefault="0035445B" w:rsidP="0035445B">
      <w:pPr>
        <w:spacing w:after="0" w:line="240" w:lineRule="auto"/>
        <w:rPr>
          <w:rFonts w:ascii="Times New Roman" w:hAnsi="Times New Roman"/>
          <w:snapToGrid w:val="0"/>
        </w:rPr>
      </w:pPr>
    </w:p>
    <w:p w14:paraId="0BB7D024"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 xml:space="preserve">Poveikio reprodukcijai tyrimų su gyvūnais metu nustatyta, kad kortikosteroidai (pvz., budezonidas) sukelia sklaidos defektų (skilusį gomurį, skeleto anomalijas). Vis dėlto manoma, kad minėtų su gyvūnais atliktų tyrimų duomenys neturi reikšmės žmonėms, vaistinį preparatą vartojantiems rekomenduojamomis dozėmis. Formoterolio poveikio reprodukcijai tyrimų su gyvūnais metu nustatytas nedidelis žiurkių patinų vislumo sumažėjimas (esant didelei sisteminei ekspozicijai), nesėkmingos implantacijos padažnėjimas, ankstyvo jauniklių gaišimo po atsivedimo padažnėjimas ir atsivestų jauniklių kūno svorio sumažėjimas (esant reikšmingai didesnei sisteminei ekspozicijai, nei </w:t>
      </w:r>
      <w:r w:rsidRPr="00DA4F63">
        <w:rPr>
          <w:rFonts w:ascii="Times New Roman" w:hAnsi="Times New Roman"/>
          <w:snapToGrid w:val="0"/>
        </w:rPr>
        <w:lastRenderedPageBreak/>
        <w:t>būna klinikinio vartojimo atveju). Manoma, kad minėtų su gyvūnais atliktų tyrimų duomenys klinikinės reikšmės žmonėms neturi.</w:t>
      </w:r>
    </w:p>
    <w:p w14:paraId="25B8A8C8" w14:textId="77777777" w:rsidR="0035445B" w:rsidRPr="00DA4F63" w:rsidRDefault="0035445B" w:rsidP="0035445B">
      <w:pPr>
        <w:spacing w:after="0" w:line="240" w:lineRule="auto"/>
        <w:rPr>
          <w:rFonts w:ascii="Times New Roman" w:hAnsi="Times New Roman"/>
          <w:snapToGrid w:val="0"/>
        </w:rPr>
      </w:pPr>
    </w:p>
    <w:p w14:paraId="382FC0DF" w14:textId="77777777" w:rsidR="0035445B" w:rsidRPr="00DA4F63" w:rsidRDefault="0035445B" w:rsidP="0035445B">
      <w:pPr>
        <w:spacing w:after="0" w:line="240" w:lineRule="auto"/>
        <w:rPr>
          <w:rFonts w:ascii="Times New Roman" w:hAnsi="Times New Roman"/>
          <w:snapToGrid w:val="0"/>
        </w:rPr>
      </w:pPr>
    </w:p>
    <w:p w14:paraId="1B06F80A"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t>6.</w:t>
      </w:r>
      <w:r w:rsidRPr="00DA4F63">
        <w:rPr>
          <w:rFonts w:ascii="Times New Roman" w:hAnsi="Times New Roman"/>
          <w:b/>
          <w:snapToGrid w:val="0"/>
        </w:rPr>
        <w:tab/>
        <w:t>FARMACINĖ INFORMACIJA</w:t>
      </w:r>
    </w:p>
    <w:p w14:paraId="756666FB" w14:textId="77777777" w:rsidR="0035445B" w:rsidRPr="00DA4F63" w:rsidRDefault="0035445B" w:rsidP="0035445B">
      <w:pPr>
        <w:spacing w:after="0" w:line="240" w:lineRule="auto"/>
        <w:ind w:left="567" w:hanging="567"/>
        <w:rPr>
          <w:rFonts w:ascii="Times New Roman" w:hAnsi="Times New Roman"/>
          <w:b/>
          <w:snapToGrid w:val="0"/>
        </w:rPr>
      </w:pPr>
    </w:p>
    <w:p w14:paraId="748992BB"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t>6.1</w:t>
      </w:r>
      <w:r w:rsidRPr="00DA4F63">
        <w:rPr>
          <w:rFonts w:ascii="Times New Roman" w:hAnsi="Times New Roman"/>
          <w:b/>
          <w:snapToGrid w:val="0"/>
        </w:rPr>
        <w:tab/>
        <w:t>Pagalbinių medžiagų sąrašas</w:t>
      </w:r>
    </w:p>
    <w:p w14:paraId="5CCF1155" w14:textId="77777777" w:rsidR="0035445B" w:rsidRPr="00DA4F63" w:rsidRDefault="0035445B" w:rsidP="0035445B">
      <w:pPr>
        <w:spacing w:after="0" w:line="240" w:lineRule="auto"/>
        <w:rPr>
          <w:rFonts w:ascii="Times New Roman" w:hAnsi="Times New Roman"/>
          <w:snapToGrid w:val="0"/>
        </w:rPr>
      </w:pPr>
    </w:p>
    <w:p w14:paraId="0ED8DE65"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Laktozė monohidratas (kurios sudėtyje yra pieno baltymų).</w:t>
      </w:r>
    </w:p>
    <w:p w14:paraId="30D88D7A" w14:textId="77777777" w:rsidR="0035445B" w:rsidRPr="00DA4F63" w:rsidRDefault="0035445B" w:rsidP="0035445B">
      <w:pPr>
        <w:spacing w:after="0" w:line="240" w:lineRule="auto"/>
        <w:rPr>
          <w:rFonts w:ascii="Times New Roman" w:hAnsi="Times New Roman"/>
          <w:snapToGrid w:val="0"/>
        </w:rPr>
      </w:pPr>
    </w:p>
    <w:p w14:paraId="7EB8516A"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t>6.2</w:t>
      </w:r>
      <w:r w:rsidRPr="00DA4F63">
        <w:rPr>
          <w:rFonts w:ascii="Times New Roman" w:hAnsi="Times New Roman"/>
          <w:b/>
          <w:snapToGrid w:val="0"/>
        </w:rPr>
        <w:tab/>
        <w:t>Nesuderinamumas</w:t>
      </w:r>
    </w:p>
    <w:p w14:paraId="00185662" w14:textId="77777777" w:rsidR="0035445B" w:rsidRPr="00DA4F63" w:rsidRDefault="0035445B" w:rsidP="0035445B">
      <w:pPr>
        <w:spacing w:after="0" w:line="240" w:lineRule="auto"/>
        <w:rPr>
          <w:rFonts w:ascii="Times New Roman" w:hAnsi="Times New Roman"/>
          <w:snapToGrid w:val="0"/>
        </w:rPr>
      </w:pPr>
    </w:p>
    <w:p w14:paraId="40B69F48"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Duomenys nebūtini.</w:t>
      </w:r>
    </w:p>
    <w:p w14:paraId="3909510B" w14:textId="77777777" w:rsidR="0035445B" w:rsidRPr="00DA4F63" w:rsidRDefault="0035445B" w:rsidP="0035445B">
      <w:pPr>
        <w:spacing w:after="0" w:line="240" w:lineRule="auto"/>
        <w:rPr>
          <w:rFonts w:ascii="Times New Roman" w:hAnsi="Times New Roman"/>
          <w:snapToGrid w:val="0"/>
        </w:rPr>
      </w:pPr>
    </w:p>
    <w:p w14:paraId="3576E9D7" w14:textId="77777777" w:rsidR="0035445B" w:rsidRPr="00DA4F63" w:rsidRDefault="0035445B" w:rsidP="0035445B">
      <w:pPr>
        <w:keepNext/>
        <w:keepLines/>
        <w:spacing w:after="0" w:line="240" w:lineRule="auto"/>
        <w:ind w:left="567" w:hanging="567"/>
        <w:rPr>
          <w:rFonts w:ascii="Times New Roman" w:hAnsi="Times New Roman"/>
          <w:b/>
          <w:snapToGrid w:val="0"/>
        </w:rPr>
      </w:pPr>
      <w:r w:rsidRPr="00DA4F63">
        <w:rPr>
          <w:rFonts w:ascii="Times New Roman" w:hAnsi="Times New Roman"/>
          <w:b/>
          <w:snapToGrid w:val="0"/>
        </w:rPr>
        <w:t>6.3</w:t>
      </w:r>
      <w:r w:rsidRPr="00DA4F63">
        <w:rPr>
          <w:rFonts w:ascii="Times New Roman" w:hAnsi="Times New Roman"/>
          <w:b/>
          <w:snapToGrid w:val="0"/>
        </w:rPr>
        <w:tab/>
        <w:t>Tinkamumo laikas</w:t>
      </w:r>
    </w:p>
    <w:p w14:paraId="2DF5A497" w14:textId="77777777" w:rsidR="0035445B" w:rsidRPr="00DA4F63" w:rsidRDefault="0035445B" w:rsidP="0035445B">
      <w:pPr>
        <w:keepNext/>
        <w:keepLines/>
        <w:spacing w:after="0" w:line="240" w:lineRule="auto"/>
        <w:rPr>
          <w:rFonts w:ascii="Times New Roman" w:hAnsi="Times New Roman"/>
          <w:snapToGrid w:val="0"/>
        </w:rPr>
      </w:pPr>
    </w:p>
    <w:p w14:paraId="43B7F345" w14:textId="77777777" w:rsidR="0035445B" w:rsidRPr="00DA4F63" w:rsidRDefault="0035445B" w:rsidP="0035445B">
      <w:pPr>
        <w:keepNext/>
        <w:keepLines/>
        <w:spacing w:after="0" w:line="240" w:lineRule="auto"/>
        <w:rPr>
          <w:rFonts w:ascii="Times New Roman" w:hAnsi="Times New Roman"/>
          <w:snapToGrid w:val="0"/>
        </w:rPr>
      </w:pPr>
      <w:r w:rsidRPr="00DA4F63">
        <w:rPr>
          <w:rFonts w:ascii="Times New Roman" w:hAnsi="Times New Roman"/>
          <w:snapToGrid w:val="0"/>
        </w:rPr>
        <w:t>Parduodamoje pakuotėje: 2 metai.</w:t>
      </w:r>
    </w:p>
    <w:p w14:paraId="02FC83AC" w14:textId="77777777" w:rsidR="0035445B" w:rsidRPr="00DA4F63" w:rsidRDefault="0035445B" w:rsidP="0035445B">
      <w:pPr>
        <w:keepNext/>
        <w:keepLines/>
        <w:spacing w:after="0" w:line="240" w:lineRule="auto"/>
        <w:rPr>
          <w:rFonts w:ascii="Times New Roman" w:hAnsi="Times New Roman"/>
          <w:snapToGrid w:val="0"/>
        </w:rPr>
      </w:pPr>
      <w:r w:rsidRPr="00DA4F63">
        <w:rPr>
          <w:rFonts w:ascii="Times New Roman" w:hAnsi="Times New Roman"/>
          <w:snapToGrid w:val="0"/>
        </w:rPr>
        <w:t>Po folijos maišelio pirmojo atidarymo: 4 mėnesiai. Laikyti ne aukštesnėje kaip 25 °C temperatūroje ir nuo drėgmės apsaugotoje vietoje.</w:t>
      </w:r>
    </w:p>
    <w:p w14:paraId="2C541CA7" w14:textId="77777777" w:rsidR="0035445B" w:rsidRPr="00DA4F63" w:rsidRDefault="0035445B" w:rsidP="0035445B">
      <w:pPr>
        <w:keepNext/>
        <w:keepLines/>
        <w:spacing w:after="0" w:line="240" w:lineRule="auto"/>
        <w:rPr>
          <w:rFonts w:ascii="Times New Roman" w:hAnsi="Times New Roman"/>
          <w:snapToGrid w:val="0"/>
        </w:rPr>
      </w:pPr>
    </w:p>
    <w:p w14:paraId="31DBEADE" w14:textId="77777777" w:rsidR="0035445B" w:rsidRPr="00DA4F63" w:rsidRDefault="0035445B" w:rsidP="0035445B">
      <w:pPr>
        <w:keepNext/>
        <w:keepLines/>
        <w:spacing w:after="0" w:line="240" w:lineRule="auto"/>
        <w:ind w:left="567" w:hanging="567"/>
        <w:rPr>
          <w:rFonts w:ascii="Times New Roman" w:hAnsi="Times New Roman"/>
          <w:b/>
          <w:snapToGrid w:val="0"/>
        </w:rPr>
      </w:pPr>
      <w:r w:rsidRPr="00DA4F63">
        <w:rPr>
          <w:rFonts w:ascii="Times New Roman" w:hAnsi="Times New Roman"/>
          <w:b/>
          <w:snapToGrid w:val="0"/>
        </w:rPr>
        <w:t>6.4</w:t>
      </w:r>
      <w:r w:rsidRPr="00DA4F63">
        <w:rPr>
          <w:rFonts w:ascii="Times New Roman" w:hAnsi="Times New Roman"/>
          <w:b/>
          <w:snapToGrid w:val="0"/>
        </w:rPr>
        <w:tab/>
        <w:t>Specialios laikymo sąlygos</w:t>
      </w:r>
    </w:p>
    <w:p w14:paraId="5CCE19F8" w14:textId="77777777" w:rsidR="0035445B" w:rsidRPr="00DA4F63" w:rsidRDefault="0035445B" w:rsidP="0035445B">
      <w:pPr>
        <w:spacing w:after="0" w:line="240" w:lineRule="auto"/>
        <w:rPr>
          <w:rFonts w:ascii="Times New Roman" w:hAnsi="Times New Roman"/>
          <w:snapToGrid w:val="0"/>
        </w:rPr>
      </w:pPr>
    </w:p>
    <w:p w14:paraId="69C71855"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Šiam vaistiniam preparatui specialių laikymo sąlygų nereikia.</w:t>
      </w:r>
    </w:p>
    <w:p w14:paraId="15FD5B89"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Pirmą kartą atidaryto vaistinio preparato laikymo sąlygos pateikiamos 6.3 skyriuje.</w:t>
      </w:r>
    </w:p>
    <w:p w14:paraId="33AD4467" w14:textId="77777777" w:rsidR="0035445B" w:rsidRPr="00DA4F63" w:rsidRDefault="0035445B" w:rsidP="0035445B">
      <w:pPr>
        <w:spacing w:after="0" w:line="240" w:lineRule="auto"/>
        <w:rPr>
          <w:rFonts w:ascii="Times New Roman" w:hAnsi="Times New Roman"/>
          <w:snapToGrid w:val="0"/>
        </w:rPr>
      </w:pPr>
    </w:p>
    <w:p w14:paraId="1925EEA6"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t>6.5</w:t>
      </w:r>
      <w:r w:rsidRPr="00DA4F63">
        <w:rPr>
          <w:rFonts w:ascii="Times New Roman" w:hAnsi="Times New Roman"/>
          <w:b/>
          <w:snapToGrid w:val="0"/>
        </w:rPr>
        <w:tab/>
        <w:t>Talpyklės pobūdis ir jos turinys</w:t>
      </w:r>
    </w:p>
    <w:p w14:paraId="5F4117DE" w14:textId="77777777" w:rsidR="0035445B" w:rsidRPr="00DA4F63" w:rsidRDefault="0035445B" w:rsidP="0035445B">
      <w:pPr>
        <w:spacing w:after="0" w:line="240" w:lineRule="auto"/>
        <w:rPr>
          <w:rFonts w:ascii="Times New Roman" w:hAnsi="Times New Roman"/>
          <w:snapToGrid w:val="0"/>
        </w:rPr>
      </w:pPr>
    </w:p>
    <w:p w14:paraId="5F3D7703"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Daugiadozį miltelių inhaliatorių sudaro septynios plastikinės dalys ir nerūdijančiojo plieno spyruoklė. Plastikinės inhaliatoriaus dalys yra pagamintos iš polibutileno tereftalato, mažo tankio polietileno, polikarbonato, stireno butadieno ir polipropileno. Inhaliatorius yra sandariame folijos maišelyje ir tiekiamas su apsauginiu dėklu (polipropileno ir termoplastinio elastomero) arba be jo kartono dėžutėje.</w:t>
      </w:r>
    </w:p>
    <w:p w14:paraId="540BA659" w14:textId="77777777" w:rsidR="0035445B" w:rsidRPr="00DA4F63" w:rsidRDefault="0035445B" w:rsidP="0035445B">
      <w:pPr>
        <w:spacing w:after="0" w:line="240" w:lineRule="auto"/>
        <w:rPr>
          <w:rFonts w:ascii="Times New Roman" w:hAnsi="Times New Roman"/>
          <w:iCs/>
          <w:snapToGrid w:val="0"/>
        </w:rPr>
      </w:pPr>
    </w:p>
    <w:p w14:paraId="5DF992A0"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u w:val="single"/>
        </w:rPr>
        <w:t>Pakuotės</w:t>
      </w:r>
    </w:p>
    <w:p w14:paraId="4A7AEC5A"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Bufomix Easyhaler 80 mikrogramų/4,5 mikrogramo</w:t>
      </w:r>
      <w:r w:rsidRPr="00DA4F63">
        <w:rPr>
          <w:rFonts w:ascii="Times New Roman" w:hAnsi="Times New Roman"/>
          <w:snapToGrid w:val="0"/>
        </w:rPr>
        <w:t>/dozėje įkvepiamieji milteliai</w:t>
      </w:r>
      <w:r w:rsidRPr="00DA4F63">
        <w:rPr>
          <w:rFonts w:ascii="Times New Roman" w:hAnsi="Times New Roman"/>
          <w:iCs/>
          <w:snapToGrid w:val="0"/>
        </w:rPr>
        <w:t>:</w:t>
      </w:r>
    </w:p>
    <w:p w14:paraId="68CA0592"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 xml:space="preserve">60 dozių </w:t>
      </w:r>
    </w:p>
    <w:p w14:paraId="294499D1"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60 dozių + apsauginis dėklas</w:t>
      </w:r>
    </w:p>
    <w:p w14:paraId="47CDB05B"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120 dozių</w:t>
      </w:r>
    </w:p>
    <w:p w14:paraId="38F36D33"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120 dozių + apsauginis dėklas</w:t>
      </w:r>
    </w:p>
    <w:p w14:paraId="6DB104B5"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180 dozių (3 x 60 dozių)</w:t>
      </w:r>
    </w:p>
    <w:p w14:paraId="3B0E8306"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360 dozių (3 x 120 dozių)</w:t>
      </w:r>
    </w:p>
    <w:p w14:paraId="36C54CFB" w14:textId="77777777" w:rsidR="0035445B" w:rsidRPr="00DA4F63" w:rsidRDefault="0035445B" w:rsidP="0035445B">
      <w:pPr>
        <w:spacing w:after="0" w:line="240" w:lineRule="auto"/>
        <w:rPr>
          <w:rFonts w:ascii="Times New Roman" w:hAnsi="Times New Roman"/>
          <w:snapToGrid w:val="0"/>
        </w:rPr>
      </w:pPr>
    </w:p>
    <w:p w14:paraId="4A26FDD1"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Gali būti tiekiamos ne visų dydžių pakuotės.</w:t>
      </w:r>
    </w:p>
    <w:p w14:paraId="54E42373" w14:textId="77777777" w:rsidR="0035445B" w:rsidRPr="00DA4F63" w:rsidRDefault="0035445B" w:rsidP="0035445B">
      <w:pPr>
        <w:spacing w:after="0" w:line="240" w:lineRule="auto"/>
        <w:rPr>
          <w:rFonts w:ascii="Times New Roman" w:hAnsi="Times New Roman"/>
          <w:snapToGrid w:val="0"/>
        </w:rPr>
      </w:pPr>
    </w:p>
    <w:p w14:paraId="4F30DB87"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t>6.6</w:t>
      </w:r>
      <w:r w:rsidRPr="00DA4F63">
        <w:rPr>
          <w:rFonts w:ascii="Times New Roman" w:hAnsi="Times New Roman"/>
          <w:b/>
          <w:snapToGrid w:val="0"/>
        </w:rPr>
        <w:tab/>
        <w:t>Specialūs reikalavimai atliekoms tvarkyti</w:t>
      </w:r>
    </w:p>
    <w:p w14:paraId="2062A156" w14:textId="77777777" w:rsidR="0035445B" w:rsidRPr="00DA4F63" w:rsidRDefault="0035445B" w:rsidP="0035445B">
      <w:pPr>
        <w:spacing w:after="0" w:line="240" w:lineRule="auto"/>
        <w:rPr>
          <w:rFonts w:ascii="Times New Roman" w:hAnsi="Times New Roman"/>
          <w:snapToGrid w:val="0"/>
        </w:rPr>
      </w:pPr>
    </w:p>
    <w:p w14:paraId="02D42B2D"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Specialių reikalavimų nėra.</w:t>
      </w:r>
    </w:p>
    <w:p w14:paraId="2089030A" w14:textId="77777777" w:rsidR="0035445B" w:rsidRPr="00DA4F63" w:rsidRDefault="0035445B" w:rsidP="0035445B">
      <w:pPr>
        <w:spacing w:after="0" w:line="240" w:lineRule="auto"/>
        <w:rPr>
          <w:rFonts w:ascii="Times New Roman" w:hAnsi="Times New Roman"/>
          <w:snapToGrid w:val="0"/>
        </w:rPr>
      </w:pPr>
    </w:p>
    <w:p w14:paraId="4346581F" w14:textId="77777777" w:rsidR="0035445B" w:rsidRPr="00DA4F63" w:rsidRDefault="0035445B" w:rsidP="0035445B">
      <w:pPr>
        <w:spacing w:after="0" w:line="240" w:lineRule="auto"/>
        <w:rPr>
          <w:rFonts w:ascii="Times New Roman" w:hAnsi="Times New Roman"/>
          <w:snapToGrid w:val="0"/>
        </w:rPr>
      </w:pPr>
    </w:p>
    <w:p w14:paraId="7CAF84A9"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t>7.</w:t>
      </w:r>
      <w:r w:rsidRPr="00DA4F63">
        <w:rPr>
          <w:rFonts w:ascii="Times New Roman" w:hAnsi="Times New Roman"/>
          <w:b/>
          <w:snapToGrid w:val="0"/>
        </w:rPr>
        <w:tab/>
        <w:t>REGISTRUOTOJAS</w:t>
      </w:r>
    </w:p>
    <w:p w14:paraId="74813AB5" w14:textId="77777777" w:rsidR="0035445B" w:rsidRPr="00DA4F63" w:rsidRDefault="0035445B" w:rsidP="0035445B">
      <w:pPr>
        <w:spacing w:after="0" w:line="240" w:lineRule="auto"/>
        <w:rPr>
          <w:rFonts w:ascii="Times New Roman" w:hAnsi="Times New Roman"/>
          <w:snapToGrid w:val="0"/>
        </w:rPr>
      </w:pPr>
    </w:p>
    <w:p w14:paraId="1CB62093"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Orion Corporation</w:t>
      </w:r>
    </w:p>
    <w:p w14:paraId="120C73C2"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Orionintie 1</w:t>
      </w:r>
    </w:p>
    <w:p w14:paraId="02C1907A"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FI-02200 Espoo</w:t>
      </w:r>
    </w:p>
    <w:p w14:paraId="56D0583C" w14:textId="77777777" w:rsidR="0035445B" w:rsidRPr="00DA4F63" w:rsidRDefault="0035445B" w:rsidP="0035445B">
      <w:pPr>
        <w:spacing w:after="0" w:line="240" w:lineRule="auto"/>
        <w:rPr>
          <w:rFonts w:ascii="Times New Roman" w:hAnsi="Times New Roman"/>
          <w:iCs/>
          <w:snapToGrid w:val="0"/>
        </w:rPr>
      </w:pPr>
      <w:r w:rsidRPr="00DA4F63">
        <w:rPr>
          <w:rFonts w:ascii="Times New Roman" w:hAnsi="Times New Roman"/>
          <w:iCs/>
          <w:snapToGrid w:val="0"/>
        </w:rPr>
        <w:t>Suomija</w:t>
      </w:r>
    </w:p>
    <w:p w14:paraId="11D5CD52" w14:textId="77777777" w:rsidR="0035445B" w:rsidRPr="00DA4F63" w:rsidRDefault="0035445B" w:rsidP="0035445B">
      <w:pPr>
        <w:spacing w:after="0" w:line="240" w:lineRule="auto"/>
        <w:rPr>
          <w:rFonts w:ascii="Times New Roman" w:hAnsi="Times New Roman"/>
          <w:snapToGrid w:val="0"/>
        </w:rPr>
      </w:pPr>
    </w:p>
    <w:p w14:paraId="52326CE6" w14:textId="77777777" w:rsidR="0035445B" w:rsidRPr="00DA4F63" w:rsidRDefault="0035445B" w:rsidP="0035445B">
      <w:pPr>
        <w:spacing w:after="0" w:line="240" w:lineRule="auto"/>
        <w:rPr>
          <w:rFonts w:ascii="Times New Roman" w:hAnsi="Times New Roman"/>
          <w:snapToGrid w:val="0"/>
        </w:rPr>
      </w:pPr>
    </w:p>
    <w:p w14:paraId="7388908A" w14:textId="77777777" w:rsidR="0035445B" w:rsidRPr="00DA4F63" w:rsidRDefault="0035445B" w:rsidP="0035445B">
      <w:pPr>
        <w:keepNext/>
        <w:keepLines/>
        <w:tabs>
          <w:tab w:val="left" w:pos="567"/>
        </w:tabs>
        <w:spacing w:after="0" w:line="240" w:lineRule="auto"/>
        <w:outlineLvl w:val="2"/>
        <w:rPr>
          <w:rFonts w:ascii="Times New Roman" w:eastAsia="Times New Roman" w:hAnsi="Times New Roman"/>
          <w:b/>
          <w:bCs/>
          <w:snapToGrid w:val="0"/>
          <w:lang w:eastAsia="x-none"/>
        </w:rPr>
      </w:pPr>
      <w:r w:rsidRPr="00DA4F63">
        <w:rPr>
          <w:rFonts w:ascii="Times New Roman" w:eastAsia="Times New Roman" w:hAnsi="Times New Roman"/>
          <w:b/>
          <w:bCs/>
          <w:snapToGrid w:val="0"/>
          <w:lang w:eastAsia="x-none"/>
        </w:rPr>
        <w:lastRenderedPageBreak/>
        <w:t>8.</w:t>
      </w:r>
      <w:r w:rsidRPr="00DA4F63">
        <w:rPr>
          <w:rFonts w:ascii="Times New Roman" w:eastAsia="Times New Roman" w:hAnsi="Times New Roman"/>
          <w:b/>
          <w:bCs/>
          <w:snapToGrid w:val="0"/>
          <w:lang w:eastAsia="x-none"/>
        </w:rPr>
        <w:tab/>
        <w:t xml:space="preserve">REGISTRACIJOS </w:t>
      </w:r>
      <w:r w:rsidRPr="00DA4F63">
        <w:rPr>
          <w:rFonts w:ascii="Times New Roman" w:eastAsia="Times New Roman" w:hAnsi="Times New Roman"/>
          <w:b/>
          <w:bCs/>
          <w:noProof/>
          <w:snapToGrid w:val="0"/>
          <w:lang w:eastAsia="x-none"/>
        </w:rPr>
        <w:t>PAŽYMĖJIMO</w:t>
      </w:r>
      <w:r w:rsidRPr="00DA4F63">
        <w:rPr>
          <w:rFonts w:ascii="Times New Roman" w:eastAsia="Times New Roman" w:hAnsi="Times New Roman"/>
          <w:b/>
          <w:bCs/>
          <w:snapToGrid w:val="0"/>
          <w:lang w:eastAsia="x-none"/>
        </w:rPr>
        <w:t xml:space="preserve"> NUMERIS (-IAI) </w:t>
      </w:r>
    </w:p>
    <w:p w14:paraId="591DE7EE" w14:textId="77777777" w:rsidR="0035445B" w:rsidRPr="00DA4F63" w:rsidRDefault="0035445B" w:rsidP="0035445B">
      <w:pPr>
        <w:spacing w:after="0" w:line="240" w:lineRule="auto"/>
        <w:rPr>
          <w:rFonts w:ascii="Times New Roman" w:eastAsia="Times New Roman" w:hAnsi="Times New Roman"/>
          <w:snapToGrid w:val="0"/>
        </w:rPr>
      </w:pPr>
    </w:p>
    <w:p w14:paraId="5AD9794C" w14:textId="77777777" w:rsidR="000657F3" w:rsidRPr="00DE7C34" w:rsidRDefault="000657F3" w:rsidP="000657F3">
      <w:pPr>
        <w:spacing w:after="0" w:line="240" w:lineRule="auto"/>
        <w:rPr>
          <w:rFonts w:ascii="Times New Roman" w:eastAsia="Times New Roman" w:hAnsi="Times New Roman"/>
          <w:snapToGrid w:val="0"/>
        </w:rPr>
      </w:pPr>
      <w:r w:rsidRPr="00DE7C34">
        <w:rPr>
          <w:rFonts w:ascii="Times New Roman" w:eastAsia="Times New Roman" w:hAnsi="Times New Roman"/>
          <w:snapToGrid w:val="0"/>
        </w:rPr>
        <w:t>LT/1/14/3548/010 – 60 dozių, N1</w:t>
      </w:r>
    </w:p>
    <w:p w14:paraId="640F4135" w14:textId="2B5636FE" w:rsidR="000657F3" w:rsidRPr="00DE7C34" w:rsidRDefault="000657F3" w:rsidP="000657F3">
      <w:pPr>
        <w:spacing w:after="0" w:line="240" w:lineRule="auto"/>
        <w:rPr>
          <w:rFonts w:ascii="Times New Roman" w:eastAsia="Times New Roman" w:hAnsi="Times New Roman"/>
          <w:snapToGrid w:val="0"/>
        </w:rPr>
      </w:pPr>
      <w:r w:rsidRPr="00DE7C34">
        <w:rPr>
          <w:rFonts w:ascii="Times New Roman" w:eastAsia="Times New Roman" w:hAnsi="Times New Roman"/>
          <w:snapToGrid w:val="0"/>
        </w:rPr>
        <w:t xml:space="preserve">LT/1/14/3548/011 – </w:t>
      </w:r>
      <w:r w:rsidR="00DF4316">
        <w:rPr>
          <w:rFonts w:ascii="Times New Roman" w:eastAsia="Times New Roman" w:hAnsi="Times New Roman"/>
          <w:snapToGrid w:val="0"/>
        </w:rPr>
        <w:t>60</w:t>
      </w:r>
      <w:r w:rsidRPr="00DE7C34">
        <w:rPr>
          <w:rFonts w:ascii="Times New Roman" w:eastAsia="Times New Roman" w:hAnsi="Times New Roman"/>
          <w:snapToGrid w:val="0"/>
        </w:rPr>
        <w:t xml:space="preserve"> dozių, N</w:t>
      </w:r>
      <w:r>
        <w:rPr>
          <w:rFonts w:ascii="Times New Roman" w:eastAsia="Times New Roman" w:hAnsi="Times New Roman"/>
          <w:snapToGrid w:val="0"/>
        </w:rPr>
        <w:t>3</w:t>
      </w:r>
      <w:r w:rsidR="00DF4316">
        <w:rPr>
          <w:rFonts w:ascii="Times New Roman" w:eastAsia="Times New Roman" w:hAnsi="Times New Roman"/>
          <w:snapToGrid w:val="0"/>
        </w:rPr>
        <w:t xml:space="preserve"> (180</w:t>
      </w:r>
      <w:r>
        <w:rPr>
          <w:rFonts w:ascii="Times New Roman" w:eastAsia="Times New Roman" w:hAnsi="Times New Roman"/>
          <w:snapToGrid w:val="0"/>
        </w:rPr>
        <w:t xml:space="preserve"> dozių</w:t>
      </w:r>
      <w:r w:rsidR="00DF4316">
        <w:rPr>
          <w:rFonts w:ascii="Times New Roman" w:eastAsia="Times New Roman" w:hAnsi="Times New Roman"/>
          <w:snapToGrid w:val="0"/>
        </w:rPr>
        <w:t>)</w:t>
      </w:r>
    </w:p>
    <w:p w14:paraId="38457DF9" w14:textId="77777777" w:rsidR="000657F3" w:rsidRPr="00DE7C34" w:rsidRDefault="000657F3" w:rsidP="000657F3">
      <w:pPr>
        <w:spacing w:after="0" w:line="240" w:lineRule="auto"/>
        <w:rPr>
          <w:rFonts w:ascii="Times New Roman" w:eastAsia="Times New Roman" w:hAnsi="Times New Roman"/>
          <w:snapToGrid w:val="0"/>
        </w:rPr>
      </w:pPr>
      <w:r w:rsidRPr="00DE7C34">
        <w:rPr>
          <w:rFonts w:ascii="Times New Roman" w:eastAsia="Times New Roman" w:hAnsi="Times New Roman"/>
          <w:snapToGrid w:val="0"/>
        </w:rPr>
        <w:t>LT/1/14/3548/012 – 120 dozių, N1</w:t>
      </w:r>
    </w:p>
    <w:p w14:paraId="5CFE8CA0" w14:textId="0A381F80" w:rsidR="000657F3" w:rsidRPr="00DE7C34" w:rsidRDefault="000657F3" w:rsidP="000657F3">
      <w:pPr>
        <w:spacing w:after="0" w:line="240" w:lineRule="auto"/>
        <w:rPr>
          <w:rFonts w:ascii="Times New Roman" w:eastAsia="Times New Roman" w:hAnsi="Times New Roman"/>
          <w:snapToGrid w:val="0"/>
        </w:rPr>
      </w:pPr>
      <w:r w:rsidRPr="00DE7C34">
        <w:rPr>
          <w:rFonts w:ascii="Times New Roman" w:eastAsia="Times New Roman" w:hAnsi="Times New Roman"/>
          <w:snapToGrid w:val="0"/>
        </w:rPr>
        <w:t xml:space="preserve">LT/1/14/3548/013 – </w:t>
      </w:r>
      <w:r w:rsidR="00DF4316">
        <w:rPr>
          <w:rFonts w:ascii="Times New Roman" w:eastAsia="Times New Roman" w:hAnsi="Times New Roman"/>
          <w:snapToGrid w:val="0"/>
        </w:rPr>
        <w:t>120</w:t>
      </w:r>
      <w:r w:rsidRPr="00DE7C34">
        <w:rPr>
          <w:rFonts w:ascii="Times New Roman" w:eastAsia="Times New Roman" w:hAnsi="Times New Roman"/>
          <w:snapToGrid w:val="0"/>
        </w:rPr>
        <w:t xml:space="preserve"> dozių, N3</w:t>
      </w:r>
      <w:r w:rsidR="00DF4316">
        <w:rPr>
          <w:rFonts w:ascii="Times New Roman" w:eastAsia="Times New Roman" w:hAnsi="Times New Roman"/>
          <w:snapToGrid w:val="0"/>
        </w:rPr>
        <w:t xml:space="preserve"> (360 </w:t>
      </w:r>
      <w:r>
        <w:rPr>
          <w:rFonts w:ascii="Times New Roman" w:eastAsia="Times New Roman" w:hAnsi="Times New Roman"/>
          <w:snapToGrid w:val="0"/>
        </w:rPr>
        <w:t>dozių</w:t>
      </w:r>
      <w:r w:rsidR="00DF4316">
        <w:rPr>
          <w:rFonts w:ascii="Times New Roman" w:eastAsia="Times New Roman" w:hAnsi="Times New Roman"/>
          <w:snapToGrid w:val="0"/>
        </w:rPr>
        <w:t>)</w:t>
      </w:r>
    </w:p>
    <w:p w14:paraId="2C65C7CB" w14:textId="77777777" w:rsidR="000657F3" w:rsidRPr="00DE7C34" w:rsidRDefault="000657F3" w:rsidP="000657F3">
      <w:pPr>
        <w:spacing w:after="0" w:line="240" w:lineRule="auto"/>
        <w:rPr>
          <w:rFonts w:ascii="Times New Roman" w:eastAsia="Times New Roman" w:hAnsi="Times New Roman"/>
          <w:snapToGrid w:val="0"/>
        </w:rPr>
      </w:pPr>
      <w:r w:rsidRPr="00DE7C34">
        <w:rPr>
          <w:rFonts w:ascii="Times New Roman" w:eastAsia="Times New Roman" w:hAnsi="Times New Roman"/>
          <w:snapToGrid w:val="0"/>
        </w:rPr>
        <w:t>LT/1/14/3548/014 –</w:t>
      </w:r>
      <w:r>
        <w:rPr>
          <w:rFonts w:ascii="Times New Roman" w:eastAsia="Times New Roman" w:hAnsi="Times New Roman"/>
          <w:snapToGrid w:val="0"/>
        </w:rPr>
        <w:t xml:space="preserve"> </w:t>
      </w:r>
      <w:r w:rsidRPr="00DE7C34">
        <w:rPr>
          <w:rFonts w:ascii="Times New Roman" w:eastAsia="Times New Roman" w:hAnsi="Times New Roman"/>
          <w:snapToGrid w:val="0"/>
        </w:rPr>
        <w:t>60 dozių su apsauginiu dėklu, N1</w:t>
      </w:r>
    </w:p>
    <w:p w14:paraId="57AE7F47" w14:textId="77777777" w:rsidR="000657F3" w:rsidRDefault="000657F3" w:rsidP="000657F3">
      <w:pPr>
        <w:spacing w:after="0" w:line="240" w:lineRule="auto"/>
        <w:rPr>
          <w:rFonts w:ascii="Times New Roman" w:eastAsia="Times New Roman" w:hAnsi="Times New Roman"/>
          <w:snapToGrid w:val="0"/>
        </w:rPr>
      </w:pPr>
      <w:r w:rsidRPr="00DE7C34">
        <w:rPr>
          <w:rFonts w:ascii="Times New Roman" w:eastAsia="Times New Roman" w:hAnsi="Times New Roman"/>
          <w:snapToGrid w:val="0"/>
        </w:rPr>
        <w:t>LT/1/14/3548/015 – 120 dozių su apsauginiu dėklu, N1</w:t>
      </w:r>
    </w:p>
    <w:p w14:paraId="2526DBC5" w14:textId="77777777" w:rsidR="00D649F4" w:rsidRPr="000657F3" w:rsidRDefault="00D649F4" w:rsidP="00DE7C34">
      <w:pPr>
        <w:spacing w:after="0" w:line="240" w:lineRule="auto"/>
        <w:rPr>
          <w:rFonts w:ascii="Times New Roman" w:eastAsia="Times New Roman" w:hAnsi="Times New Roman"/>
          <w:b/>
          <w:snapToGrid w:val="0"/>
        </w:rPr>
      </w:pPr>
    </w:p>
    <w:p w14:paraId="2C92A31F" w14:textId="77777777" w:rsidR="0035445B" w:rsidRPr="00DA4F63" w:rsidRDefault="0035445B" w:rsidP="0035445B">
      <w:pPr>
        <w:spacing w:after="0" w:line="240" w:lineRule="auto"/>
        <w:rPr>
          <w:rFonts w:ascii="Times New Roman" w:eastAsia="Times New Roman" w:hAnsi="Times New Roman"/>
          <w:snapToGrid w:val="0"/>
        </w:rPr>
      </w:pPr>
    </w:p>
    <w:p w14:paraId="1088A984" w14:textId="77777777" w:rsidR="0035445B" w:rsidRPr="00DA4F63" w:rsidRDefault="0035445B" w:rsidP="0035445B">
      <w:pPr>
        <w:keepNext/>
        <w:keepLines/>
        <w:tabs>
          <w:tab w:val="left" w:pos="567"/>
        </w:tabs>
        <w:spacing w:after="0" w:line="240" w:lineRule="auto"/>
        <w:outlineLvl w:val="2"/>
        <w:rPr>
          <w:rFonts w:ascii="Times New Roman" w:eastAsia="Times New Roman" w:hAnsi="Times New Roman"/>
          <w:b/>
          <w:bCs/>
          <w:snapToGrid w:val="0"/>
          <w:lang w:eastAsia="x-none"/>
        </w:rPr>
      </w:pPr>
      <w:r w:rsidRPr="00DA4F63">
        <w:rPr>
          <w:rFonts w:ascii="Times New Roman" w:eastAsia="Times New Roman" w:hAnsi="Times New Roman"/>
          <w:b/>
          <w:bCs/>
          <w:snapToGrid w:val="0"/>
          <w:lang w:eastAsia="x-none"/>
        </w:rPr>
        <w:t>9.</w:t>
      </w:r>
      <w:r w:rsidRPr="00DA4F63">
        <w:rPr>
          <w:rFonts w:ascii="Times New Roman" w:eastAsia="Times New Roman" w:hAnsi="Times New Roman"/>
          <w:b/>
          <w:bCs/>
          <w:snapToGrid w:val="0"/>
          <w:lang w:eastAsia="x-none"/>
        </w:rPr>
        <w:tab/>
        <w:t>REGISTRAVIMO / PERREGISTRAVIMO DATA</w:t>
      </w:r>
    </w:p>
    <w:p w14:paraId="65DBEAD8" w14:textId="77777777" w:rsidR="0035445B" w:rsidRPr="00DA4F63" w:rsidRDefault="0035445B" w:rsidP="0035445B">
      <w:pPr>
        <w:spacing w:after="0" w:line="240" w:lineRule="auto"/>
        <w:rPr>
          <w:rFonts w:ascii="Times New Roman" w:eastAsia="Times New Roman" w:hAnsi="Times New Roman"/>
          <w:snapToGrid w:val="0"/>
        </w:rPr>
      </w:pPr>
    </w:p>
    <w:p w14:paraId="40CD3BA8" w14:textId="77777777" w:rsidR="0035445B" w:rsidRDefault="0035445B" w:rsidP="0035445B">
      <w:pPr>
        <w:spacing w:after="0" w:line="240" w:lineRule="auto"/>
        <w:rPr>
          <w:rFonts w:ascii="Times New Roman" w:eastAsia="Times New Roman" w:hAnsi="Times New Roman"/>
          <w:noProof/>
          <w:snapToGrid w:val="0"/>
        </w:rPr>
      </w:pPr>
      <w:r w:rsidRPr="00DA4F63">
        <w:rPr>
          <w:rFonts w:ascii="Times New Roman" w:eastAsia="Times New Roman" w:hAnsi="Times New Roman"/>
          <w:noProof/>
          <w:snapToGrid w:val="0"/>
        </w:rPr>
        <w:t>Registravimo data 2016 m. balandžio 4 d.</w:t>
      </w:r>
    </w:p>
    <w:p w14:paraId="1C76780C" w14:textId="7CF7628B" w:rsidR="00BD0282" w:rsidRPr="008118C1" w:rsidRDefault="00BD0282" w:rsidP="0035445B">
      <w:pPr>
        <w:spacing w:after="0" w:line="240" w:lineRule="auto"/>
        <w:rPr>
          <w:rFonts w:ascii="Times New Roman" w:eastAsia="Times New Roman" w:hAnsi="Times New Roman"/>
          <w:noProof/>
          <w:snapToGrid w:val="0"/>
          <w:lang w:val="en-US"/>
        </w:rPr>
      </w:pPr>
      <w:r>
        <w:rPr>
          <w:rFonts w:ascii="Times New Roman" w:eastAsia="Times New Roman" w:hAnsi="Times New Roman"/>
          <w:noProof/>
          <w:snapToGrid w:val="0"/>
        </w:rPr>
        <w:t xml:space="preserve">Paskutinio perregistravimo data </w:t>
      </w:r>
      <w:r w:rsidR="00D649F4">
        <w:rPr>
          <w:rFonts w:ascii="Times New Roman" w:eastAsia="Times New Roman" w:hAnsi="Times New Roman"/>
          <w:noProof/>
          <w:snapToGrid w:val="0"/>
        </w:rPr>
        <w:t>2020 m. vasario 27 d.</w:t>
      </w:r>
    </w:p>
    <w:p w14:paraId="07E819F0" w14:textId="77777777" w:rsidR="0035445B" w:rsidRPr="00DA4F63" w:rsidRDefault="0035445B" w:rsidP="0035445B">
      <w:pPr>
        <w:spacing w:after="0" w:line="240" w:lineRule="auto"/>
        <w:rPr>
          <w:rFonts w:ascii="Times New Roman" w:eastAsia="Times New Roman" w:hAnsi="Times New Roman"/>
          <w:snapToGrid w:val="0"/>
        </w:rPr>
      </w:pPr>
    </w:p>
    <w:p w14:paraId="6E37BACA" w14:textId="77777777" w:rsidR="0035445B" w:rsidRPr="00DA4F63" w:rsidRDefault="0035445B" w:rsidP="0035445B">
      <w:pPr>
        <w:spacing w:after="0" w:line="240" w:lineRule="auto"/>
        <w:rPr>
          <w:rFonts w:ascii="Times New Roman" w:eastAsia="Times New Roman" w:hAnsi="Times New Roman"/>
          <w:snapToGrid w:val="0"/>
        </w:rPr>
      </w:pPr>
    </w:p>
    <w:p w14:paraId="6B05D6D5" w14:textId="77777777" w:rsidR="0035445B" w:rsidRPr="00DA4F63" w:rsidRDefault="0035445B" w:rsidP="0035445B">
      <w:pPr>
        <w:keepNext/>
        <w:keepLines/>
        <w:tabs>
          <w:tab w:val="left" w:pos="567"/>
        </w:tabs>
        <w:spacing w:after="0" w:line="240" w:lineRule="auto"/>
        <w:outlineLvl w:val="2"/>
        <w:rPr>
          <w:rFonts w:ascii="Times New Roman" w:eastAsia="Times New Roman" w:hAnsi="Times New Roman"/>
          <w:b/>
          <w:bCs/>
          <w:snapToGrid w:val="0"/>
          <w:lang w:eastAsia="x-none"/>
        </w:rPr>
      </w:pPr>
      <w:r w:rsidRPr="00DA4F63">
        <w:rPr>
          <w:rFonts w:ascii="Times New Roman" w:eastAsia="Times New Roman" w:hAnsi="Times New Roman"/>
          <w:b/>
          <w:bCs/>
          <w:snapToGrid w:val="0"/>
          <w:lang w:eastAsia="x-none"/>
        </w:rPr>
        <w:t>10.</w:t>
      </w:r>
      <w:r w:rsidRPr="00DA4F63">
        <w:rPr>
          <w:rFonts w:ascii="Times New Roman" w:eastAsia="Times New Roman" w:hAnsi="Times New Roman"/>
          <w:b/>
          <w:bCs/>
          <w:snapToGrid w:val="0"/>
          <w:lang w:eastAsia="x-none"/>
        </w:rPr>
        <w:tab/>
        <w:t>TEKSTO PERŽIŪROS DATA</w:t>
      </w:r>
    </w:p>
    <w:p w14:paraId="5A0FA888" w14:textId="77777777" w:rsidR="0035445B" w:rsidRPr="00DA4F63" w:rsidRDefault="0035445B" w:rsidP="0035445B">
      <w:pPr>
        <w:keepNext/>
        <w:keepLines/>
        <w:tabs>
          <w:tab w:val="left" w:pos="567"/>
        </w:tabs>
        <w:spacing w:after="0" w:line="240" w:lineRule="auto"/>
        <w:outlineLvl w:val="2"/>
        <w:rPr>
          <w:rFonts w:ascii="Times New Roman" w:eastAsia="Times New Roman" w:hAnsi="Times New Roman"/>
          <w:b/>
          <w:bCs/>
          <w:snapToGrid w:val="0"/>
          <w:lang w:eastAsia="x-none"/>
        </w:rPr>
      </w:pPr>
    </w:p>
    <w:p w14:paraId="335C24F4" w14:textId="66451184" w:rsidR="00D649F4" w:rsidRDefault="004F0B4D" w:rsidP="0035445B">
      <w:pPr>
        <w:spacing w:after="0" w:line="240" w:lineRule="auto"/>
        <w:rPr>
          <w:rFonts w:ascii="Times New Roman" w:eastAsia="Times New Roman" w:hAnsi="Times New Roman"/>
          <w:snapToGrid w:val="0"/>
        </w:rPr>
      </w:pPr>
      <w:r>
        <w:rPr>
          <w:rFonts w:ascii="Times New Roman" w:eastAsia="Times New Roman" w:hAnsi="Times New Roman"/>
          <w:snapToGrid w:val="0"/>
        </w:rPr>
        <w:t>2020 spalio 15 d.</w:t>
      </w:r>
    </w:p>
    <w:p w14:paraId="30505D92" w14:textId="77777777" w:rsidR="00D649F4" w:rsidRPr="00DA4F63" w:rsidRDefault="00D649F4" w:rsidP="0035445B">
      <w:pPr>
        <w:spacing w:after="0" w:line="240" w:lineRule="auto"/>
        <w:rPr>
          <w:rFonts w:ascii="Times New Roman" w:eastAsia="Times New Roman" w:hAnsi="Times New Roman"/>
          <w:snapToGrid w:val="0"/>
        </w:rPr>
      </w:pPr>
    </w:p>
    <w:p w14:paraId="03A7C944" w14:textId="5952745B" w:rsidR="0035445B" w:rsidRPr="00DA4F63" w:rsidRDefault="0035445B" w:rsidP="0035445B">
      <w:pPr>
        <w:tabs>
          <w:tab w:val="left" w:pos="5954"/>
          <w:tab w:val="left" w:pos="6237"/>
          <w:tab w:val="left" w:pos="6663"/>
          <w:tab w:val="left" w:pos="6946"/>
        </w:tabs>
        <w:spacing w:after="0" w:line="240" w:lineRule="auto"/>
        <w:rPr>
          <w:rFonts w:ascii="Times New Roman" w:eastAsia="SimSun" w:hAnsi="Times New Roman"/>
          <w:color w:val="0000FF"/>
          <w:u w:val="single"/>
        </w:rPr>
      </w:pPr>
      <w:r w:rsidRPr="00DA4F63">
        <w:rPr>
          <w:rFonts w:ascii="Times New Roman" w:eastAsia="SimSun" w:hAnsi="Times New Roman"/>
          <w:noProof/>
        </w:rPr>
        <w:t>Išsami informacija apie šį vaistinį preparatą pateikiama Valstybinės vais</w:t>
      </w:r>
      <w:r w:rsidRPr="00771D7E">
        <w:rPr>
          <w:rFonts w:ascii="Times New Roman" w:eastAsia="SimSun" w:hAnsi="Times New Roman"/>
          <w:noProof/>
        </w:rPr>
        <w:t>tų kontrolės tarnybos prie Lietuvos Respublikos sveikatos apsaugos ministerijos tinklalapyje</w:t>
      </w:r>
      <w:r w:rsidRPr="00771D7E">
        <w:rPr>
          <w:rFonts w:ascii="Times New Roman" w:eastAsia="SimSun" w:hAnsi="Times New Roman"/>
          <w:i/>
          <w:noProof/>
        </w:rPr>
        <w:t xml:space="preserve"> </w:t>
      </w:r>
      <w:hyperlink r:id="rId13" w:history="1">
        <w:r w:rsidRPr="00DA4F63">
          <w:rPr>
            <w:rFonts w:ascii="Times New Roman" w:eastAsia="SimSun" w:hAnsi="Times New Roman"/>
            <w:noProof/>
            <w:color w:val="0000FF"/>
            <w:u w:val="single"/>
          </w:rPr>
          <w:t>http://www.</w:t>
        </w:r>
        <w:proofErr w:type="spellStart"/>
        <w:r w:rsidRPr="00DA4F63">
          <w:rPr>
            <w:rFonts w:ascii="Times New Roman" w:eastAsia="SimSun" w:hAnsi="Times New Roman"/>
            <w:color w:val="0000FF"/>
            <w:u w:val="single"/>
          </w:rPr>
          <w:t>vvkt.lt</w:t>
        </w:r>
        <w:proofErr w:type="spellEnd"/>
      </w:hyperlink>
      <w:r w:rsidRPr="00DA4F63">
        <w:rPr>
          <w:rFonts w:ascii="Times New Roman" w:eastAsia="SimSun" w:hAnsi="Times New Roman"/>
          <w:color w:val="0000FF"/>
          <w:u w:val="single"/>
        </w:rPr>
        <w:br w:type="page"/>
      </w:r>
    </w:p>
    <w:p w14:paraId="56E0FA90" w14:textId="77777777" w:rsidR="0035445B" w:rsidRPr="00DA4F63" w:rsidRDefault="0035445B" w:rsidP="0035445B">
      <w:pPr>
        <w:tabs>
          <w:tab w:val="left" w:pos="5954"/>
          <w:tab w:val="left" w:pos="6237"/>
          <w:tab w:val="left" w:pos="6663"/>
          <w:tab w:val="left" w:pos="6946"/>
        </w:tabs>
        <w:spacing w:after="0" w:line="240" w:lineRule="auto"/>
        <w:rPr>
          <w:rFonts w:ascii="Times New Roman" w:eastAsia="SimSun" w:hAnsi="Times New Roman"/>
        </w:rPr>
      </w:pPr>
    </w:p>
    <w:p w14:paraId="0FF93D62" w14:textId="77777777" w:rsidR="0035445B" w:rsidRPr="00DA4F63" w:rsidRDefault="0035445B" w:rsidP="0035445B">
      <w:pPr>
        <w:spacing w:after="0" w:line="240" w:lineRule="auto"/>
        <w:jc w:val="center"/>
        <w:rPr>
          <w:rFonts w:ascii="Times New Roman" w:hAnsi="Times New Roman"/>
          <w:noProof/>
          <w:snapToGrid w:val="0"/>
        </w:rPr>
      </w:pPr>
    </w:p>
    <w:p w14:paraId="67B48E9F" w14:textId="77777777" w:rsidR="0035445B" w:rsidRPr="00DA4F63" w:rsidRDefault="0035445B" w:rsidP="0035445B">
      <w:pPr>
        <w:spacing w:after="0" w:line="240" w:lineRule="auto"/>
        <w:jc w:val="center"/>
        <w:rPr>
          <w:rFonts w:ascii="Times New Roman" w:hAnsi="Times New Roman"/>
          <w:noProof/>
          <w:snapToGrid w:val="0"/>
        </w:rPr>
      </w:pPr>
    </w:p>
    <w:p w14:paraId="14D0688B" w14:textId="77777777" w:rsidR="0035445B" w:rsidRPr="00DA4F63" w:rsidRDefault="0035445B" w:rsidP="0035445B">
      <w:pPr>
        <w:spacing w:after="0" w:line="240" w:lineRule="auto"/>
        <w:jc w:val="center"/>
        <w:rPr>
          <w:rFonts w:ascii="Times New Roman" w:hAnsi="Times New Roman"/>
          <w:noProof/>
          <w:snapToGrid w:val="0"/>
        </w:rPr>
      </w:pPr>
    </w:p>
    <w:p w14:paraId="1A475CDD" w14:textId="77777777" w:rsidR="0035445B" w:rsidRPr="00DA4F63" w:rsidRDefault="0035445B" w:rsidP="0035445B">
      <w:pPr>
        <w:spacing w:after="0" w:line="240" w:lineRule="auto"/>
        <w:jc w:val="center"/>
        <w:rPr>
          <w:rFonts w:ascii="Times New Roman" w:hAnsi="Times New Roman"/>
          <w:noProof/>
          <w:snapToGrid w:val="0"/>
        </w:rPr>
      </w:pPr>
    </w:p>
    <w:p w14:paraId="3EC23EE3" w14:textId="77777777" w:rsidR="0035445B" w:rsidRPr="00DA4F63" w:rsidRDefault="0035445B" w:rsidP="0035445B">
      <w:pPr>
        <w:spacing w:after="0" w:line="240" w:lineRule="auto"/>
        <w:jc w:val="center"/>
        <w:rPr>
          <w:rFonts w:ascii="Times New Roman" w:hAnsi="Times New Roman"/>
          <w:noProof/>
          <w:snapToGrid w:val="0"/>
        </w:rPr>
      </w:pPr>
    </w:p>
    <w:p w14:paraId="3CF35193" w14:textId="77777777" w:rsidR="0035445B" w:rsidRPr="00DA4F63" w:rsidRDefault="0035445B" w:rsidP="0035445B">
      <w:pPr>
        <w:spacing w:after="0" w:line="240" w:lineRule="auto"/>
        <w:jc w:val="center"/>
        <w:rPr>
          <w:rFonts w:ascii="Times New Roman" w:hAnsi="Times New Roman"/>
          <w:noProof/>
          <w:snapToGrid w:val="0"/>
        </w:rPr>
      </w:pPr>
    </w:p>
    <w:p w14:paraId="5D8D3656" w14:textId="77777777" w:rsidR="0035445B" w:rsidRPr="00DA4F63" w:rsidRDefault="0035445B" w:rsidP="0035445B">
      <w:pPr>
        <w:spacing w:after="0" w:line="240" w:lineRule="auto"/>
        <w:jc w:val="center"/>
        <w:rPr>
          <w:rFonts w:ascii="Times New Roman" w:hAnsi="Times New Roman"/>
          <w:noProof/>
          <w:snapToGrid w:val="0"/>
        </w:rPr>
      </w:pPr>
    </w:p>
    <w:p w14:paraId="0D6A7B74" w14:textId="77777777" w:rsidR="0035445B" w:rsidRPr="00DA4F63" w:rsidRDefault="0035445B" w:rsidP="0035445B">
      <w:pPr>
        <w:spacing w:after="0" w:line="240" w:lineRule="auto"/>
        <w:jc w:val="center"/>
        <w:rPr>
          <w:rFonts w:ascii="Times New Roman" w:hAnsi="Times New Roman"/>
          <w:noProof/>
          <w:snapToGrid w:val="0"/>
        </w:rPr>
      </w:pPr>
    </w:p>
    <w:p w14:paraId="490ECE6F" w14:textId="77777777" w:rsidR="0035445B" w:rsidRPr="00DA4F63" w:rsidRDefault="0035445B" w:rsidP="0035445B">
      <w:pPr>
        <w:spacing w:after="0" w:line="240" w:lineRule="auto"/>
        <w:jc w:val="center"/>
        <w:rPr>
          <w:rFonts w:ascii="Times New Roman" w:hAnsi="Times New Roman"/>
          <w:noProof/>
          <w:snapToGrid w:val="0"/>
        </w:rPr>
      </w:pPr>
    </w:p>
    <w:p w14:paraId="58124221" w14:textId="77777777" w:rsidR="0035445B" w:rsidRPr="00DA4F63" w:rsidRDefault="0035445B" w:rsidP="0035445B">
      <w:pPr>
        <w:spacing w:after="0" w:line="240" w:lineRule="auto"/>
        <w:jc w:val="center"/>
        <w:rPr>
          <w:rFonts w:ascii="Times New Roman" w:hAnsi="Times New Roman"/>
          <w:noProof/>
          <w:snapToGrid w:val="0"/>
        </w:rPr>
      </w:pPr>
    </w:p>
    <w:p w14:paraId="4F7FC29B" w14:textId="77777777" w:rsidR="0035445B" w:rsidRPr="00DA4F63" w:rsidRDefault="0035445B" w:rsidP="0035445B">
      <w:pPr>
        <w:spacing w:after="0" w:line="240" w:lineRule="auto"/>
        <w:jc w:val="center"/>
        <w:rPr>
          <w:rFonts w:ascii="Times New Roman" w:hAnsi="Times New Roman"/>
          <w:noProof/>
          <w:snapToGrid w:val="0"/>
        </w:rPr>
      </w:pPr>
    </w:p>
    <w:p w14:paraId="73598D3F" w14:textId="77777777" w:rsidR="0035445B" w:rsidRPr="00DA4F63" w:rsidRDefault="0035445B" w:rsidP="0035445B">
      <w:pPr>
        <w:spacing w:after="0" w:line="240" w:lineRule="auto"/>
        <w:jc w:val="center"/>
        <w:rPr>
          <w:rFonts w:ascii="Times New Roman" w:hAnsi="Times New Roman"/>
          <w:noProof/>
          <w:snapToGrid w:val="0"/>
        </w:rPr>
      </w:pPr>
    </w:p>
    <w:p w14:paraId="4D8C9B07" w14:textId="77777777" w:rsidR="0035445B" w:rsidRPr="00DA4F63" w:rsidRDefault="0035445B" w:rsidP="0035445B">
      <w:pPr>
        <w:spacing w:after="0" w:line="240" w:lineRule="auto"/>
        <w:jc w:val="center"/>
        <w:rPr>
          <w:rFonts w:ascii="Times New Roman" w:hAnsi="Times New Roman"/>
          <w:noProof/>
          <w:snapToGrid w:val="0"/>
        </w:rPr>
      </w:pPr>
    </w:p>
    <w:p w14:paraId="2624402C" w14:textId="77777777" w:rsidR="0035445B" w:rsidRPr="00DA4F63" w:rsidRDefault="0035445B" w:rsidP="0035445B">
      <w:pPr>
        <w:spacing w:after="0" w:line="240" w:lineRule="auto"/>
        <w:jc w:val="center"/>
        <w:rPr>
          <w:rFonts w:ascii="Times New Roman" w:hAnsi="Times New Roman"/>
          <w:noProof/>
          <w:snapToGrid w:val="0"/>
        </w:rPr>
      </w:pPr>
    </w:p>
    <w:p w14:paraId="57BEAFA6" w14:textId="77777777" w:rsidR="0035445B" w:rsidRPr="00DA4F63" w:rsidRDefault="0035445B" w:rsidP="0035445B">
      <w:pPr>
        <w:spacing w:after="0" w:line="240" w:lineRule="auto"/>
        <w:jc w:val="center"/>
        <w:rPr>
          <w:rFonts w:ascii="Times New Roman" w:hAnsi="Times New Roman"/>
          <w:noProof/>
          <w:snapToGrid w:val="0"/>
        </w:rPr>
      </w:pPr>
    </w:p>
    <w:p w14:paraId="49656113" w14:textId="77777777" w:rsidR="0035445B" w:rsidRPr="00DA4F63" w:rsidRDefault="0035445B" w:rsidP="0035445B">
      <w:pPr>
        <w:spacing w:after="0" w:line="240" w:lineRule="auto"/>
        <w:jc w:val="center"/>
        <w:rPr>
          <w:rFonts w:ascii="Times New Roman" w:hAnsi="Times New Roman"/>
          <w:noProof/>
          <w:snapToGrid w:val="0"/>
        </w:rPr>
      </w:pPr>
    </w:p>
    <w:p w14:paraId="5149F3B6" w14:textId="77777777" w:rsidR="0035445B" w:rsidRPr="00DA4F63" w:rsidRDefault="0035445B" w:rsidP="0035445B">
      <w:pPr>
        <w:spacing w:after="0" w:line="240" w:lineRule="auto"/>
        <w:jc w:val="center"/>
        <w:rPr>
          <w:rFonts w:ascii="Times New Roman" w:hAnsi="Times New Roman"/>
          <w:noProof/>
          <w:snapToGrid w:val="0"/>
        </w:rPr>
      </w:pPr>
    </w:p>
    <w:p w14:paraId="1D1776D8" w14:textId="77777777" w:rsidR="0035445B" w:rsidRPr="00DA4F63" w:rsidRDefault="0035445B" w:rsidP="0035445B">
      <w:pPr>
        <w:spacing w:after="0" w:line="240" w:lineRule="auto"/>
        <w:jc w:val="center"/>
        <w:rPr>
          <w:rFonts w:ascii="Times New Roman" w:hAnsi="Times New Roman"/>
          <w:b/>
          <w:snapToGrid w:val="0"/>
        </w:rPr>
      </w:pPr>
    </w:p>
    <w:p w14:paraId="2836FB43" w14:textId="77777777" w:rsidR="0035445B" w:rsidRPr="00DA4F63" w:rsidRDefault="0035445B" w:rsidP="0035445B">
      <w:pPr>
        <w:spacing w:after="0" w:line="240" w:lineRule="auto"/>
        <w:jc w:val="center"/>
        <w:rPr>
          <w:rFonts w:ascii="Times New Roman" w:hAnsi="Times New Roman"/>
          <w:b/>
          <w:snapToGrid w:val="0"/>
        </w:rPr>
      </w:pPr>
    </w:p>
    <w:p w14:paraId="6051F50E" w14:textId="77777777" w:rsidR="0035445B" w:rsidRPr="00DA4F63" w:rsidRDefault="0035445B" w:rsidP="0035445B">
      <w:pPr>
        <w:spacing w:after="0" w:line="240" w:lineRule="auto"/>
        <w:jc w:val="center"/>
        <w:rPr>
          <w:rFonts w:ascii="Times New Roman" w:hAnsi="Times New Roman"/>
          <w:b/>
          <w:snapToGrid w:val="0"/>
        </w:rPr>
      </w:pPr>
    </w:p>
    <w:p w14:paraId="4333115F" w14:textId="77777777" w:rsidR="0035445B" w:rsidRPr="00DA4F63" w:rsidRDefault="0035445B" w:rsidP="0035445B">
      <w:pPr>
        <w:spacing w:after="0" w:line="240" w:lineRule="auto"/>
        <w:jc w:val="center"/>
        <w:rPr>
          <w:rFonts w:ascii="Times New Roman" w:hAnsi="Times New Roman"/>
          <w:b/>
          <w:snapToGrid w:val="0"/>
        </w:rPr>
      </w:pPr>
    </w:p>
    <w:p w14:paraId="192E49F2" w14:textId="77777777" w:rsidR="0035445B" w:rsidRPr="00DA4F63" w:rsidRDefault="0035445B" w:rsidP="0035445B">
      <w:pPr>
        <w:spacing w:after="0" w:line="240" w:lineRule="auto"/>
        <w:rPr>
          <w:rFonts w:ascii="Times New Roman" w:hAnsi="Times New Roman"/>
          <w:b/>
          <w:snapToGrid w:val="0"/>
        </w:rPr>
      </w:pPr>
    </w:p>
    <w:p w14:paraId="1FD799FD" w14:textId="77777777" w:rsidR="0035445B" w:rsidRPr="00DA4F63" w:rsidRDefault="0035445B" w:rsidP="0035445B">
      <w:pPr>
        <w:spacing w:after="0" w:line="240" w:lineRule="auto"/>
        <w:jc w:val="center"/>
        <w:rPr>
          <w:rFonts w:ascii="Times New Roman" w:hAnsi="Times New Roman"/>
          <w:b/>
          <w:snapToGrid w:val="0"/>
        </w:rPr>
      </w:pPr>
      <w:r w:rsidRPr="00DA4F63">
        <w:rPr>
          <w:rFonts w:ascii="Times New Roman" w:hAnsi="Times New Roman"/>
          <w:b/>
          <w:snapToGrid w:val="0"/>
        </w:rPr>
        <w:t>II PRIEDAS</w:t>
      </w:r>
    </w:p>
    <w:p w14:paraId="2D3B46EB" w14:textId="77777777" w:rsidR="0035445B" w:rsidRPr="00DA4F63" w:rsidRDefault="0035445B" w:rsidP="0035445B">
      <w:pPr>
        <w:spacing w:after="0" w:line="240" w:lineRule="auto"/>
        <w:jc w:val="center"/>
        <w:rPr>
          <w:rFonts w:ascii="Times New Roman" w:hAnsi="Times New Roman"/>
          <w:snapToGrid w:val="0"/>
        </w:rPr>
      </w:pPr>
    </w:p>
    <w:p w14:paraId="561C6E33" w14:textId="77777777" w:rsidR="0035445B" w:rsidRPr="00DA4F63" w:rsidRDefault="0035445B" w:rsidP="0035445B">
      <w:pPr>
        <w:spacing w:after="0" w:line="240" w:lineRule="auto"/>
        <w:jc w:val="center"/>
        <w:rPr>
          <w:rFonts w:ascii="Times New Roman" w:hAnsi="Times New Roman"/>
          <w:b/>
          <w:i/>
          <w:snapToGrid w:val="0"/>
        </w:rPr>
      </w:pPr>
      <w:r w:rsidRPr="00DA4F63">
        <w:rPr>
          <w:rFonts w:ascii="Times New Roman" w:hAnsi="Times New Roman"/>
          <w:b/>
          <w:snapToGrid w:val="0"/>
        </w:rPr>
        <w:t>REGISTRACIJOS SĄLYGOS</w:t>
      </w:r>
    </w:p>
    <w:p w14:paraId="1BBC89A6" w14:textId="77777777" w:rsidR="0035445B" w:rsidRPr="00DA4F63" w:rsidRDefault="0035445B" w:rsidP="0035445B">
      <w:pPr>
        <w:spacing w:after="0" w:line="240" w:lineRule="auto"/>
        <w:jc w:val="center"/>
        <w:rPr>
          <w:rFonts w:ascii="Times New Roman" w:hAnsi="Times New Roman"/>
          <w:snapToGrid w:val="0"/>
        </w:rPr>
      </w:pPr>
    </w:p>
    <w:p w14:paraId="2AF96718" w14:textId="77777777" w:rsidR="0035445B" w:rsidRPr="00DA4F63" w:rsidRDefault="0035445B" w:rsidP="00442DAD">
      <w:pPr>
        <w:tabs>
          <w:tab w:val="left" w:pos="1701"/>
        </w:tabs>
        <w:spacing w:after="0" w:line="240" w:lineRule="auto"/>
        <w:ind w:left="1134"/>
        <w:rPr>
          <w:rFonts w:ascii="Times New Roman" w:hAnsi="Times New Roman"/>
          <w:b/>
          <w:noProof/>
          <w:snapToGrid w:val="0"/>
        </w:rPr>
      </w:pPr>
      <w:r w:rsidRPr="00DA4F63">
        <w:rPr>
          <w:rFonts w:ascii="Times New Roman" w:hAnsi="Times New Roman"/>
          <w:b/>
          <w:noProof/>
          <w:snapToGrid w:val="0"/>
        </w:rPr>
        <w:t>A.</w:t>
      </w:r>
      <w:r w:rsidRPr="00DA4F63">
        <w:rPr>
          <w:rFonts w:ascii="Times New Roman" w:hAnsi="Times New Roman"/>
          <w:b/>
          <w:noProof/>
          <w:snapToGrid w:val="0"/>
        </w:rPr>
        <w:tab/>
        <w:t>GAMINTOJAS (-AI), ATSAKINGAS (-I) UŽ SERIJŲ IŠLEIDIMĄ</w:t>
      </w:r>
    </w:p>
    <w:p w14:paraId="3CF4C9A1" w14:textId="77777777" w:rsidR="0035445B" w:rsidRPr="00DA4F63" w:rsidRDefault="0035445B" w:rsidP="00442DAD">
      <w:pPr>
        <w:tabs>
          <w:tab w:val="left" w:pos="1701"/>
        </w:tabs>
        <w:spacing w:after="0" w:line="240" w:lineRule="auto"/>
        <w:ind w:left="567"/>
        <w:rPr>
          <w:rFonts w:ascii="Times New Roman" w:hAnsi="Times New Roman"/>
          <w:noProof/>
          <w:snapToGrid w:val="0"/>
        </w:rPr>
      </w:pPr>
    </w:p>
    <w:p w14:paraId="15E7EB06" w14:textId="77777777" w:rsidR="0035445B" w:rsidRPr="00DA4F63" w:rsidRDefault="0035445B" w:rsidP="00442DAD">
      <w:pPr>
        <w:tabs>
          <w:tab w:val="left" w:pos="1701"/>
        </w:tabs>
        <w:spacing w:after="0" w:line="240" w:lineRule="auto"/>
        <w:ind w:left="1134"/>
        <w:rPr>
          <w:rFonts w:ascii="Times New Roman" w:hAnsi="Times New Roman"/>
          <w:b/>
          <w:snapToGrid w:val="0"/>
        </w:rPr>
      </w:pPr>
      <w:r w:rsidRPr="00DA4F63">
        <w:rPr>
          <w:rFonts w:ascii="Times New Roman" w:hAnsi="Times New Roman"/>
          <w:b/>
          <w:snapToGrid w:val="0"/>
        </w:rPr>
        <w:t>B.</w:t>
      </w:r>
      <w:r w:rsidRPr="00DA4F63">
        <w:rPr>
          <w:rFonts w:ascii="Times New Roman" w:hAnsi="Times New Roman"/>
          <w:b/>
          <w:snapToGrid w:val="0"/>
        </w:rPr>
        <w:tab/>
        <w:t>TIEKIMO IR VARTOJIMO SĄLYGOS AR APRIBOJIMAI</w:t>
      </w:r>
    </w:p>
    <w:p w14:paraId="7D300E3B" w14:textId="77777777" w:rsidR="0035445B" w:rsidRPr="00DA4F63" w:rsidRDefault="0035445B" w:rsidP="0035445B">
      <w:pPr>
        <w:keepNext/>
        <w:keepLines/>
        <w:tabs>
          <w:tab w:val="left" w:pos="567"/>
        </w:tabs>
        <w:spacing w:after="0" w:line="240" w:lineRule="auto"/>
        <w:ind w:left="1701" w:right="1558" w:hanging="850"/>
        <w:rPr>
          <w:rFonts w:ascii="Times New Roman" w:hAnsi="Times New Roman"/>
          <w:b/>
          <w:snapToGrid w:val="0"/>
        </w:rPr>
      </w:pPr>
    </w:p>
    <w:p w14:paraId="379EF175" w14:textId="77777777" w:rsidR="0035445B" w:rsidRPr="00DA4F63" w:rsidRDefault="0035445B" w:rsidP="0035445B">
      <w:pPr>
        <w:keepNext/>
        <w:keepLines/>
        <w:tabs>
          <w:tab w:val="left" w:pos="567"/>
        </w:tabs>
        <w:spacing w:after="0" w:line="240" w:lineRule="auto"/>
        <w:ind w:left="567" w:hanging="567"/>
        <w:rPr>
          <w:rFonts w:ascii="Times New Roman" w:hAnsi="Times New Roman"/>
          <w:snapToGrid w:val="0"/>
        </w:rPr>
      </w:pPr>
    </w:p>
    <w:p w14:paraId="67A1F170" w14:textId="77777777" w:rsidR="0035445B" w:rsidRPr="00DA4F63" w:rsidRDefault="0035445B" w:rsidP="0035445B">
      <w:pPr>
        <w:keepNext/>
        <w:keepLines/>
        <w:tabs>
          <w:tab w:val="left" w:pos="567"/>
        </w:tabs>
        <w:spacing w:after="0" w:line="240" w:lineRule="auto"/>
        <w:ind w:right="-1"/>
        <w:rPr>
          <w:rFonts w:ascii="Times New Roman" w:hAnsi="Times New Roman"/>
          <w:snapToGrid w:val="0"/>
        </w:rPr>
      </w:pPr>
    </w:p>
    <w:p w14:paraId="4AB85105"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snapToGrid w:val="0"/>
        </w:rPr>
        <w:br w:type="page"/>
      </w:r>
      <w:r w:rsidRPr="00DA4F63">
        <w:rPr>
          <w:rFonts w:ascii="Times New Roman" w:hAnsi="Times New Roman"/>
          <w:b/>
          <w:snapToGrid w:val="0"/>
        </w:rPr>
        <w:lastRenderedPageBreak/>
        <w:t>A.</w:t>
      </w:r>
      <w:r w:rsidRPr="00DA4F63">
        <w:rPr>
          <w:rFonts w:ascii="Times New Roman" w:hAnsi="Times New Roman"/>
          <w:b/>
          <w:snapToGrid w:val="0"/>
        </w:rPr>
        <w:tab/>
        <w:t>GAMINTOJAS (-AI), ATSAKINGAS (-I) UŽ SERIJŲ IŠLEIDIMĄ</w:t>
      </w:r>
    </w:p>
    <w:p w14:paraId="1C0905E9" w14:textId="77777777" w:rsidR="0035445B" w:rsidRPr="00DA4F63" w:rsidRDefault="0035445B" w:rsidP="0035445B">
      <w:pPr>
        <w:spacing w:after="0" w:line="240" w:lineRule="auto"/>
        <w:rPr>
          <w:rFonts w:ascii="Times New Roman" w:hAnsi="Times New Roman"/>
          <w:snapToGrid w:val="0"/>
        </w:rPr>
      </w:pPr>
    </w:p>
    <w:p w14:paraId="21346E00" w14:textId="77777777" w:rsidR="0035445B" w:rsidRPr="00DA4F63" w:rsidRDefault="0035445B" w:rsidP="0035445B">
      <w:pPr>
        <w:tabs>
          <w:tab w:val="left" w:pos="567"/>
        </w:tabs>
        <w:spacing w:after="0" w:line="240" w:lineRule="auto"/>
        <w:jc w:val="both"/>
        <w:rPr>
          <w:rFonts w:ascii="Times New Roman" w:eastAsia="Times New Roman" w:hAnsi="Times New Roman"/>
          <w:snapToGrid w:val="0"/>
        </w:rPr>
      </w:pPr>
      <w:r w:rsidRPr="00DA4F63">
        <w:rPr>
          <w:rFonts w:ascii="Times New Roman" w:eastAsia="Times New Roman" w:hAnsi="Times New Roman"/>
          <w:noProof/>
          <w:snapToGrid w:val="0"/>
          <w:u w:val="single"/>
        </w:rPr>
        <w:t>Gamintojo (-ų), atsakingo (-ų) už serijų išleidimą, pavadinimas (-ai) ir adresas (-ai)</w:t>
      </w:r>
    </w:p>
    <w:p w14:paraId="736CABDF" w14:textId="77777777" w:rsidR="0035445B" w:rsidRPr="00DA4F63" w:rsidRDefault="0035445B" w:rsidP="0035445B">
      <w:pPr>
        <w:spacing w:after="0" w:line="240" w:lineRule="auto"/>
        <w:rPr>
          <w:rFonts w:ascii="Times New Roman" w:hAnsi="Times New Roman"/>
          <w:snapToGrid w:val="0"/>
        </w:rPr>
      </w:pPr>
    </w:p>
    <w:p w14:paraId="2B0A7ADB" w14:textId="77777777" w:rsidR="0035445B" w:rsidRPr="00DA4F63" w:rsidRDefault="0035445B" w:rsidP="0035445B">
      <w:pPr>
        <w:spacing w:after="0" w:line="240" w:lineRule="auto"/>
        <w:rPr>
          <w:rFonts w:ascii="Times New Roman" w:hAnsi="Times New Roman"/>
        </w:rPr>
      </w:pPr>
      <w:r w:rsidRPr="00DA4F63">
        <w:rPr>
          <w:rFonts w:ascii="Times New Roman" w:hAnsi="Times New Roman"/>
        </w:rPr>
        <w:t>Orion Corporation Orion Pharma</w:t>
      </w:r>
    </w:p>
    <w:p w14:paraId="4C17EC50" w14:textId="77777777" w:rsidR="0035445B" w:rsidRPr="00DA4F63" w:rsidRDefault="0035445B" w:rsidP="0035445B">
      <w:pPr>
        <w:spacing w:after="0" w:line="240" w:lineRule="auto"/>
        <w:rPr>
          <w:rFonts w:ascii="Times New Roman" w:hAnsi="Times New Roman"/>
        </w:rPr>
      </w:pPr>
      <w:r w:rsidRPr="00DA4F63">
        <w:rPr>
          <w:rFonts w:ascii="Times New Roman" w:hAnsi="Times New Roman"/>
        </w:rPr>
        <w:t>Orionintie 1</w:t>
      </w:r>
    </w:p>
    <w:p w14:paraId="4CD1A136" w14:textId="77777777" w:rsidR="0035445B" w:rsidRPr="00DA4F63" w:rsidRDefault="0035445B" w:rsidP="0035445B">
      <w:pPr>
        <w:spacing w:after="0" w:line="240" w:lineRule="auto"/>
        <w:rPr>
          <w:rFonts w:ascii="Times New Roman" w:hAnsi="Times New Roman"/>
        </w:rPr>
      </w:pPr>
      <w:r w:rsidRPr="00DA4F63">
        <w:rPr>
          <w:rFonts w:ascii="Times New Roman" w:hAnsi="Times New Roman"/>
        </w:rPr>
        <w:t>FI-02200 Espoo</w:t>
      </w:r>
    </w:p>
    <w:p w14:paraId="212280E4" w14:textId="77777777" w:rsidR="0035445B" w:rsidRPr="00DA4F63" w:rsidRDefault="0035445B" w:rsidP="0035445B">
      <w:pPr>
        <w:spacing w:after="0" w:line="240" w:lineRule="auto"/>
        <w:rPr>
          <w:rFonts w:ascii="Times New Roman" w:hAnsi="Times New Roman"/>
        </w:rPr>
      </w:pPr>
      <w:r w:rsidRPr="00DA4F63">
        <w:rPr>
          <w:rFonts w:ascii="Times New Roman" w:hAnsi="Times New Roman"/>
        </w:rPr>
        <w:t>Suomija</w:t>
      </w:r>
    </w:p>
    <w:p w14:paraId="43B7705D" w14:textId="77777777" w:rsidR="0035445B" w:rsidRPr="00DA4F63" w:rsidRDefault="0035445B" w:rsidP="0035445B">
      <w:pPr>
        <w:spacing w:after="0" w:line="240" w:lineRule="auto"/>
        <w:rPr>
          <w:rFonts w:ascii="Times New Roman" w:hAnsi="Times New Roman"/>
          <w:snapToGrid w:val="0"/>
        </w:rPr>
      </w:pPr>
    </w:p>
    <w:p w14:paraId="6F5E68D6" w14:textId="77777777" w:rsidR="0035445B" w:rsidRPr="00DA4F63" w:rsidRDefault="0035445B" w:rsidP="0035445B">
      <w:pPr>
        <w:spacing w:after="0" w:line="240" w:lineRule="auto"/>
        <w:rPr>
          <w:rFonts w:ascii="Times New Roman" w:hAnsi="Times New Roman"/>
          <w:snapToGrid w:val="0"/>
        </w:rPr>
      </w:pPr>
    </w:p>
    <w:p w14:paraId="13E8DDC5" w14:textId="77777777" w:rsidR="0035445B" w:rsidRPr="00DA4F63" w:rsidRDefault="0035445B" w:rsidP="0035445B">
      <w:pPr>
        <w:spacing w:after="0" w:line="240" w:lineRule="auto"/>
        <w:ind w:left="567" w:hanging="567"/>
        <w:rPr>
          <w:rFonts w:ascii="Times New Roman" w:hAnsi="Times New Roman"/>
          <w:b/>
          <w:snapToGrid w:val="0"/>
        </w:rPr>
      </w:pPr>
      <w:r w:rsidRPr="00DA4F63">
        <w:rPr>
          <w:rFonts w:ascii="Times New Roman" w:hAnsi="Times New Roman"/>
          <w:b/>
          <w:noProof/>
          <w:snapToGrid w:val="0"/>
        </w:rPr>
        <w:t>B.</w:t>
      </w:r>
      <w:r w:rsidRPr="00DA4F63">
        <w:rPr>
          <w:rFonts w:ascii="Times New Roman" w:hAnsi="Times New Roman"/>
          <w:b/>
          <w:snapToGrid w:val="0"/>
        </w:rPr>
        <w:tab/>
      </w:r>
      <w:r w:rsidRPr="00DA4F63">
        <w:rPr>
          <w:rFonts w:ascii="Times New Roman" w:hAnsi="Times New Roman"/>
          <w:b/>
          <w:noProof/>
          <w:snapToGrid w:val="0"/>
        </w:rPr>
        <w:t>TIEKIMO IR VARTOJIMO SĄLYGOS AR APRIBOJIMAI</w:t>
      </w:r>
    </w:p>
    <w:p w14:paraId="67908423" w14:textId="77777777" w:rsidR="0035445B" w:rsidRPr="00DA4F63" w:rsidRDefault="0035445B" w:rsidP="0035445B">
      <w:pPr>
        <w:spacing w:after="0" w:line="240" w:lineRule="auto"/>
        <w:rPr>
          <w:rFonts w:ascii="Times New Roman" w:hAnsi="Times New Roman"/>
          <w:snapToGrid w:val="0"/>
        </w:rPr>
      </w:pPr>
    </w:p>
    <w:p w14:paraId="2E2A2E0C" w14:textId="77777777" w:rsidR="0035445B" w:rsidRPr="00DA4F63" w:rsidRDefault="0035445B" w:rsidP="0035445B">
      <w:pPr>
        <w:spacing w:after="0" w:line="240" w:lineRule="auto"/>
        <w:rPr>
          <w:rFonts w:ascii="Times New Roman" w:hAnsi="Times New Roman"/>
          <w:snapToGrid w:val="0"/>
        </w:rPr>
      </w:pPr>
      <w:r w:rsidRPr="00DA4F63">
        <w:rPr>
          <w:rFonts w:ascii="Times New Roman" w:hAnsi="Times New Roman"/>
          <w:snapToGrid w:val="0"/>
        </w:rPr>
        <w:t>Receptinis vaistinis preparatas.</w:t>
      </w:r>
    </w:p>
    <w:p w14:paraId="23355B74" w14:textId="77777777" w:rsidR="0035445B" w:rsidRPr="00DA4F63" w:rsidRDefault="0035445B" w:rsidP="0035445B">
      <w:pPr>
        <w:spacing w:after="0" w:line="240" w:lineRule="auto"/>
        <w:rPr>
          <w:rFonts w:ascii="Times New Roman" w:hAnsi="Times New Roman"/>
          <w:snapToGrid w:val="0"/>
        </w:rPr>
      </w:pPr>
    </w:p>
    <w:p w14:paraId="5102237E" w14:textId="77777777" w:rsidR="0035445B" w:rsidRPr="00DA4F63" w:rsidRDefault="0035445B" w:rsidP="0035445B">
      <w:pPr>
        <w:spacing w:after="0" w:line="240" w:lineRule="auto"/>
        <w:rPr>
          <w:rFonts w:ascii="Times New Roman" w:hAnsi="Times New Roman"/>
          <w:snapToGrid w:val="0"/>
        </w:rPr>
      </w:pPr>
    </w:p>
    <w:p w14:paraId="5A187502" w14:textId="77777777" w:rsidR="0035445B" w:rsidRPr="00DA4F63" w:rsidRDefault="0035445B" w:rsidP="0035445B">
      <w:pPr>
        <w:spacing w:after="0" w:line="240" w:lineRule="auto"/>
        <w:rPr>
          <w:rFonts w:ascii="Times New Roman" w:hAnsi="Times New Roman"/>
          <w:color w:val="000000"/>
        </w:rPr>
      </w:pPr>
      <w:r w:rsidRPr="00DA4F63">
        <w:rPr>
          <w:rFonts w:ascii="Times New Roman" w:hAnsi="Times New Roman"/>
          <w:noProof/>
        </w:rPr>
        <w:br w:type="page"/>
      </w:r>
    </w:p>
    <w:p w14:paraId="774DBE91" w14:textId="77777777" w:rsidR="0035445B" w:rsidRPr="00DA4F63" w:rsidRDefault="0035445B" w:rsidP="0035445B">
      <w:pPr>
        <w:keepNext/>
        <w:keepLines/>
        <w:tabs>
          <w:tab w:val="left" w:pos="5954"/>
          <w:tab w:val="left" w:pos="6237"/>
          <w:tab w:val="left" w:pos="6663"/>
          <w:tab w:val="left" w:pos="6946"/>
        </w:tabs>
        <w:spacing w:after="0" w:line="240" w:lineRule="auto"/>
        <w:jc w:val="center"/>
        <w:rPr>
          <w:rFonts w:ascii="Times New Roman" w:eastAsia="SimSun" w:hAnsi="Times New Roman"/>
          <w:color w:val="000000"/>
        </w:rPr>
      </w:pPr>
    </w:p>
    <w:p w14:paraId="7C94AFA4" w14:textId="77777777" w:rsidR="0035445B" w:rsidRPr="00DA4F63" w:rsidRDefault="0035445B" w:rsidP="0035445B">
      <w:pPr>
        <w:spacing w:after="0" w:line="240" w:lineRule="auto"/>
        <w:rPr>
          <w:rFonts w:ascii="Times New Roman" w:hAnsi="Times New Roman"/>
          <w:noProof/>
          <w:snapToGrid w:val="0"/>
        </w:rPr>
      </w:pPr>
    </w:p>
    <w:p w14:paraId="6F23273A" w14:textId="77777777" w:rsidR="0035445B" w:rsidRPr="00DA4F63" w:rsidRDefault="0035445B" w:rsidP="0035445B">
      <w:pPr>
        <w:spacing w:after="0" w:line="240" w:lineRule="auto"/>
        <w:rPr>
          <w:rFonts w:ascii="Times New Roman" w:hAnsi="Times New Roman"/>
          <w:snapToGrid w:val="0"/>
        </w:rPr>
      </w:pPr>
    </w:p>
    <w:p w14:paraId="32A4D7A1" w14:textId="77777777" w:rsidR="0035445B" w:rsidRPr="00DA4F63" w:rsidRDefault="0035445B" w:rsidP="0035445B">
      <w:pPr>
        <w:spacing w:after="0" w:line="240" w:lineRule="auto"/>
        <w:rPr>
          <w:rFonts w:ascii="Times New Roman" w:hAnsi="Times New Roman"/>
          <w:snapToGrid w:val="0"/>
        </w:rPr>
      </w:pPr>
    </w:p>
    <w:p w14:paraId="78F10331" w14:textId="77777777" w:rsidR="0035445B" w:rsidRPr="00DA4F63" w:rsidRDefault="0035445B" w:rsidP="0035445B">
      <w:pPr>
        <w:spacing w:after="0" w:line="240" w:lineRule="auto"/>
        <w:rPr>
          <w:rFonts w:ascii="Times New Roman" w:hAnsi="Times New Roman"/>
          <w:snapToGrid w:val="0"/>
        </w:rPr>
      </w:pPr>
    </w:p>
    <w:p w14:paraId="5114687C" w14:textId="77777777" w:rsidR="0035445B" w:rsidRPr="00DA4F63" w:rsidRDefault="0035445B" w:rsidP="0035445B">
      <w:pPr>
        <w:spacing w:after="0" w:line="240" w:lineRule="auto"/>
        <w:rPr>
          <w:rFonts w:ascii="Times New Roman" w:hAnsi="Times New Roman"/>
          <w:snapToGrid w:val="0"/>
        </w:rPr>
      </w:pPr>
    </w:p>
    <w:p w14:paraId="16F9364A" w14:textId="77777777" w:rsidR="0035445B" w:rsidRPr="00DA4F63" w:rsidRDefault="0035445B" w:rsidP="0035445B">
      <w:pPr>
        <w:spacing w:after="0" w:line="240" w:lineRule="auto"/>
        <w:rPr>
          <w:rFonts w:ascii="Times New Roman" w:hAnsi="Times New Roman"/>
          <w:snapToGrid w:val="0"/>
        </w:rPr>
      </w:pPr>
    </w:p>
    <w:p w14:paraId="71A4752B" w14:textId="77777777" w:rsidR="0035445B" w:rsidRPr="00DA4F63" w:rsidRDefault="0035445B" w:rsidP="0035445B">
      <w:pPr>
        <w:spacing w:after="0" w:line="240" w:lineRule="auto"/>
        <w:rPr>
          <w:rFonts w:ascii="Times New Roman" w:hAnsi="Times New Roman"/>
          <w:snapToGrid w:val="0"/>
        </w:rPr>
      </w:pPr>
    </w:p>
    <w:p w14:paraId="4D2FECFB" w14:textId="77777777" w:rsidR="0035445B" w:rsidRPr="00DA4F63" w:rsidRDefault="0035445B" w:rsidP="0035445B">
      <w:pPr>
        <w:spacing w:after="0" w:line="240" w:lineRule="auto"/>
        <w:rPr>
          <w:rFonts w:ascii="Times New Roman" w:hAnsi="Times New Roman"/>
          <w:snapToGrid w:val="0"/>
        </w:rPr>
      </w:pPr>
    </w:p>
    <w:p w14:paraId="42A3247D" w14:textId="77777777" w:rsidR="0035445B" w:rsidRPr="00DA4F63" w:rsidRDefault="0035445B" w:rsidP="0035445B">
      <w:pPr>
        <w:spacing w:after="0" w:line="240" w:lineRule="auto"/>
        <w:rPr>
          <w:rFonts w:ascii="Times New Roman" w:hAnsi="Times New Roman"/>
          <w:snapToGrid w:val="0"/>
        </w:rPr>
      </w:pPr>
    </w:p>
    <w:p w14:paraId="07BB97F2" w14:textId="77777777" w:rsidR="0035445B" w:rsidRPr="00DA4F63" w:rsidRDefault="0035445B" w:rsidP="0035445B">
      <w:pPr>
        <w:spacing w:after="0" w:line="240" w:lineRule="auto"/>
        <w:rPr>
          <w:rFonts w:ascii="Times New Roman" w:hAnsi="Times New Roman"/>
          <w:snapToGrid w:val="0"/>
        </w:rPr>
      </w:pPr>
    </w:p>
    <w:p w14:paraId="42C0CBCC" w14:textId="77777777" w:rsidR="0035445B" w:rsidRPr="00DA4F63" w:rsidRDefault="0035445B" w:rsidP="0035445B">
      <w:pPr>
        <w:spacing w:after="0" w:line="240" w:lineRule="auto"/>
        <w:rPr>
          <w:rFonts w:ascii="Times New Roman" w:hAnsi="Times New Roman"/>
          <w:snapToGrid w:val="0"/>
        </w:rPr>
      </w:pPr>
    </w:p>
    <w:p w14:paraId="79572361" w14:textId="77777777" w:rsidR="0035445B" w:rsidRPr="00DA4F63" w:rsidRDefault="0035445B" w:rsidP="0035445B">
      <w:pPr>
        <w:spacing w:after="0" w:line="240" w:lineRule="auto"/>
        <w:rPr>
          <w:rFonts w:ascii="Times New Roman" w:hAnsi="Times New Roman"/>
          <w:snapToGrid w:val="0"/>
        </w:rPr>
      </w:pPr>
    </w:p>
    <w:p w14:paraId="1EF52B03" w14:textId="77777777" w:rsidR="0035445B" w:rsidRPr="00DA4F63" w:rsidRDefault="0035445B" w:rsidP="0035445B">
      <w:pPr>
        <w:spacing w:after="0" w:line="240" w:lineRule="auto"/>
        <w:rPr>
          <w:rFonts w:ascii="Times New Roman" w:hAnsi="Times New Roman"/>
          <w:snapToGrid w:val="0"/>
        </w:rPr>
      </w:pPr>
    </w:p>
    <w:p w14:paraId="3E7FE5C9" w14:textId="77777777" w:rsidR="0035445B" w:rsidRPr="00DA4F63" w:rsidRDefault="0035445B" w:rsidP="0035445B">
      <w:pPr>
        <w:spacing w:after="0" w:line="240" w:lineRule="auto"/>
        <w:rPr>
          <w:rFonts w:ascii="Times New Roman" w:hAnsi="Times New Roman"/>
          <w:snapToGrid w:val="0"/>
        </w:rPr>
      </w:pPr>
    </w:p>
    <w:p w14:paraId="4B9F25BD" w14:textId="77777777" w:rsidR="0035445B" w:rsidRPr="00DA4F63" w:rsidRDefault="0035445B" w:rsidP="0035445B">
      <w:pPr>
        <w:spacing w:after="0" w:line="240" w:lineRule="auto"/>
        <w:rPr>
          <w:rFonts w:ascii="Times New Roman" w:hAnsi="Times New Roman"/>
          <w:snapToGrid w:val="0"/>
        </w:rPr>
      </w:pPr>
    </w:p>
    <w:p w14:paraId="337795B5" w14:textId="77777777" w:rsidR="0035445B" w:rsidRPr="00DA4F63" w:rsidRDefault="0035445B" w:rsidP="0035445B">
      <w:pPr>
        <w:spacing w:after="0" w:line="240" w:lineRule="auto"/>
        <w:rPr>
          <w:rFonts w:ascii="Times New Roman" w:hAnsi="Times New Roman"/>
          <w:snapToGrid w:val="0"/>
        </w:rPr>
      </w:pPr>
    </w:p>
    <w:p w14:paraId="0DB716A0" w14:textId="77777777" w:rsidR="0035445B" w:rsidRPr="00DA4F63" w:rsidRDefault="0035445B" w:rsidP="0035445B">
      <w:pPr>
        <w:spacing w:after="0" w:line="240" w:lineRule="auto"/>
        <w:rPr>
          <w:rFonts w:ascii="Times New Roman" w:hAnsi="Times New Roman"/>
          <w:snapToGrid w:val="0"/>
        </w:rPr>
      </w:pPr>
    </w:p>
    <w:p w14:paraId="43EBB1BF" w14:textId="77777777" w:rsidR="0035445B" w:rsidRPr="00DA4F63" w:rsidRDefault="0035445B" w:rsidP="0035445B">
      <w:pPr>
        <w:spacing w:after="0" w:line="240" w:lineRule="auto"/>
        <w:rPr>
          <w:rFonts w:ascii="Times New Roman" w:hAnsi="Times New Roman"/>
          <w:b/>
          <w:snapToGrid w:val="0"/>
        </w:rPr>
      </w:pPr>
    </w:p>
    <w:p w14:paraId="440EBA03" w14:textId="77777777" w:rsidR="0035445B" w:rsidRPr="00DA4F63" w:rsidRDefault="0035445B" w:rsidP="0035445B">
      <w:pPr>
        <w:spacing w:after="0" w:line="240" w:lineRule="auto"/>
        <w:rPr>
          <w:rFonts w:ascii="Times New Roman" w:hAnsi="Times New Roman"/>
          <w:b/>
          <w:snapToGrid w:val="0"/>
        </w:rPr>
      </w:pPr>
    </w:p>
    <w:p w14:paraId="0402E5D4" w14:textId="77777777" w:rsidR="0035445B" w:rsidRPr="00DA4F63" w:rsidRDefault="0035445B" w:rsidP="0035445B">
      <w:pPr>
        <w:spacing w:after="0" w:line="240" w:lineRule="auto"/>
        <w:rPr>
          <w:rFonts w:ascii="Times New Roman" w:hAnsi="Times New Roman"/>
          <w:b/>
          <w:snapToGrid w:val="0"/>
        </w:rPr>
      </w:pPr>
    </w:p>
    <w:p w14:paraId="7E37963B" w14:textId="77777777" w:rsidR="0035445B" w:rsidRPr="00DA4F63" w:rsidRDefault="0035445B" w:rsidP="0035445B">
      <w:pPr>
        <w:spacing w:after="0" w:line="240" w:lineRule="auto"/>
        <w:rPr>
          <w:rFonts w:ascii="Times New Roman" w:hAnsi="Times New Roman"/>
          <w:b/>
          <w:snapToGrid w:val="0"/>
        </w:rPr>
      </w:pPr>
    </w:p>
    <w:p w14:paraId="358B59AF" w14:textId="77777777" w:rsidR="0035445B" w:rsidRPr="00DA4F63" w:rsidRDefault="0035445B" w:rsidP="0035445B">
      <w:pPr>
        <w:spacing w:after="0" w:line="240" w:lineRule="auto"/>
        <w:rPr>
          <w:rFonts w:ascii="Times New Roman" w:hAnsi="Times New Roman"/>
          <w:b/>
          <w:snapToGrid w:val="0"/>
        </w:rPr>
      </w:pPr>
    </w:p>
    <w:p w14:paraId="3DFC58FA" w14:textId="77777777" w:rsidR="0035445B" w:rsidRPr="00DA4F63" w:rsidRDefault="0035445B" w:rsidP="0035445B">
      <w:pPr>
        <w:spacing w:after="0" w:line="240" w:lineRule="auto"/>
        <w:jc w:val="center"/>
        <w:rPr>
          <w:rFonts w:ascii="Times New Roman" w:hAnsi="Times New Roman"/>
          <w:b/>
          <w:snapToGrid w:val="0"/>
        </w:rPr>
      </w:pPr>
      <w:r w:rsidRPr="00DA4F63">
        <w:rPr>
          <w:rFonts w:ascii="Times New Roman" w:hAnsi="Times New Roman"/>
          <w:b/>
          <w:bCs/>
          <w:iCs/>
          <w:snapToGrid w:val="0"/>
        </w:rPr>
        <w:t>III PRIEDAS</w:t>
      </w:r>
    </w:p>
    <w:p w14:paraId="14EE56D3" w14:textId="77777777" w:rsidR="0035445B" w:rsidRPr="00DA4F63" w:rsidRDefault="0035445B" w:rsidP="0035445B">
      <w:pPr>
        <w:keepNext/>
        <w:keepLines/>
        <w:tabs>
          <w:tab w:val="left" w:pos="567"/>
        </w:tabs>
        <w:spacing w:after="0" w:line="240" w:lineRule="auto"/>
        <w:jc w:val="center"/>
        <w:rPr>
          <w:rFonts w:ascii="Times New Roman" w:hAnsi="Times New Roman"/>
          <w:snapToGrid w:val="0"/>
        </w:rPr>
      </w:pPr>
    </w:p>
    <w:p w14:paraId="168594A0" w14:textId="77777777" w:rsidR="0035445B" w:rsidRPr="00DA4F63" w:rsidRDefault="0035445B" w:rsidP="0035445B">
      <w:pPr>
        <w:spacing w:after="0" w:line="240" w:lineRule="auto"/>
        <w:jc w:val="center"/>
        <w:rPr>
          <w:rFonts w:ascii="Times New Roman" w:hAnsi="Times New Roman"/>
          <w:b/>
          <w:snapToGrid w:val="0"/>
        </w:rPr>
      </w:pPr>
      <w:r w:rsidRPr="00DA4F63">
        <w:rPr>
          <w:rFonts w:ascii="Times New Roman" w:hAnsi="Times New Roman"/>
          <w:b/>
          <w:snapToGrid w:val="0"/>
        </w:rPr>
        <w:t>ŽENKLINIMAS IR PAKUOTĖS LAPELIS</w:t>
      </w:r>
    </w:p>
    <w:p w14:paraId="1DA38BE7" w14:textId="77777777" w:rsidR="006852F2" w:rsidRPr="00DA4F63" w:rsidRDefault="0035445B" w:rsidP="0035445B">
      <w:pPr>
        <w:keepNext/>
        <w:keepLines/>
        <w:spacing w:after="0" w:line="240" w:lineRule="auto"/>
        <w:jc w:val="center"/>
        <w:rPr>
          <w:rFonts w:ascii="Times New Roman" w:hAnsi="Times New Roman"/>
          <w:noProof/>
        </w:rPr>
      </w:pPr>
      <w:r w:rsidRPr="00DA4F63">
        <w:rPr>
          <w:rFonts w:ascii="Times New Roman" w:hAnsi="Times New Roman"/>
          <w:snapToGrid w:val="0"/>
        </w:rPr>
        <w:br w:type="page"/>
      </w:r>
    </w:p>
    <w:p w14:paraId="263AE53A" w14:textId="77777777" w:rsidR="006852F2" w:rsidRPr="00DA4F63" w:rsidRDefault="006852F2" w:rsidP="006852F2">
      <w:pPr>
        <w:spacing w:after="0" w:line="240" w:lineRule="auto"/>
        <w:jc w:val="center"/>
        <w:rPr>
          <w:rFonts w:ascii="Times New Roman" w:hAnsi="Times New Roman"/>
          <w:noProof/>
        </w:rPr>
      </w:pPr>
    </w:p>
    <w:p w14:paraId="3C78A069" w14:textId="77777777" w:rsidR="006852F2" w:rsidRPr="00DA4F63" w:rsidRDefault="006852F2" w:rsidP="006852F2">
      <w:pPr>
        <w:spacing w:after="0" w:line="240" w:lineRule="auto"/>
        <w:jc w:val="center"/>
        <w:rPr>
          <w:rFonts w:ascii="Times New Roman" w:hAnsi="Times New Roman"/>
          <w:noProof/>
        </w:rPr>
      </w:pPr>
    </w:p>
    <w:p w14:paraId="7AAEBAC7" w14:textId="77777777" w:rsidR="006852F2" w:rsidRPr="00DA4F63" w:rsidRDefault="006852F2" w:rsidP="006852F2">
      <w:pPr>
        <w:spacing w:after="0" w:line="240" w:lineRule="auto"/>
        <w:jc w:val="center"/>
        <w:rPr>
          <w:rFonts w:ascii="Times New Roman" w:hAnsi="Times New Roman"/>
          <w:noProof/>
        </w:rPr>
      </w:pPr>
    </w:p>
    <w:p w14:paraId="1C404DF2" w14:textId="77777777" w:rsidR="006852F2" w:rsidRPr="00DA4F63" w:rsidRDefault="006852F2" w:rsidP="006852F2">
      <w:pPr>
        <w:spacing w:after="0" w:line="240" w:lineRule="auto"/>
        <w:jc w:val="center"/>
        <w:rPr>
          <w:rFonts w:ascii="Times New Roman" w:hAnsi="Times New Roman"/>
          <w:noProof/>
        </w:rPr>
      </w:pPr>
    </w:p>
    <w:p w14:paraId="69FAF4E2" w14:textId="77777777" w:rsidR="006852F2" w:rsidRPr="00DA4F63" w:rsidRDefault="006852F2" w:rsidP="006852F2">
      <w:pPr>
        <w:spacing w:after="0" w:line="240" w:lineRule="auto"/>
        <w:jc w:val="center"/>
        <w:rPr>
          <w:rFonts w:ascii="Times New Roman" w:hAnsi="Times New Roman"/>
          <w:noProof/>
        </w:rPr>
      </w:pPr>
    </w:p>
    <w:p w14:paraId="5B91763D" w14:textId="77777777" w:rsidR="006852F2" w:rsidRPr="00DA4F63" w:rsidRDefault="006852F2" w:rsidP="006852F2">
      <w:pPr>
        <w:spacing w:after="0" w:line="240" w:lineRule="auto"/>
        <w:jc w:val="center"/>
        <w:rPr>
          <w:rFonts w:ascii="Times New Roman" w:hAnsi="Times New Roman"/>
          <w:noProof/>
        </w:rPr>
      </w:pPr>
    </w:p>
    <w:p w14:paraId="7671F0D4" w14:textId="77777777" w:rsidR="006852F2" w:rsidRPr="00DA4F63" w:rsidRDefault="006852F2" w:rsidP="006852F2">
      <w:pPr>
        <w:tabs>
          <w:tab w:val="left" w:pos="4536"/>
        </w:tabs>
        <w:spacing w:after="0" w:line="240" w:lineRule="auto"/>
        <w:rPr>
          <w:rFonts w:ascii="Times New Roman" w:hAnsi="Times New Roman"/>
          <w:noProof/>
        </w:rPr>
      </w:pPr>
      <w:r w:rsidRPr="00DA4F63">
        <w:rPr>
          <w:rFonts w:ascii="Times New Roman" w:hAnsi="Times New Roman"/>
          <w:noProof/>
        </w:rPr>
        <w:tab/>
      </w:r>
    </w:p>
    <w:p w14:paraId="0C30D9B9" w14:textId="77777777" w:rsidR="006852F2" w:rsidRPr="00DA4F63" w:rsidRDefault="006852F2" w:rsidP="006852F2">
      <w:pPr>
        <w:spacing w:after="0" w:line="240" w:lineRule="auto"/>
        <w:jc w:val="center"/>
        <w:rPr>
          <w:rFonts w:ascii="Times New Roman" w:hAnsi="Times New Roman"/>
          <w:noProof/>
        </w:rPr>
      </w:pPr>
    </w:p>
    <w:p w14:paraId="491D467A" w14:textId="77777777" w:rsidR="006852F2" w:rsidRPr="00DA4F63" w:rsidRDefault="006852F2" w:rsidP="006852F2">
      <w:pPr>
        <w:spacing w:after="0" w:line="240" w:lineRule="auto"/>
        <w:jc w:val="center"/>
        <w:rPr>
          <w:rFonts w:ascii="Times New Roman" w:hAnsi="Times New Roman"/>
          <w:noProof/>
        </w:rPr>
      </w:pPr>
    </w:p>
    <w:p w14:paraId="03259FF9" w14:textId="77777777" w:rsidR="006852F2" w:rsidRPr="00DA4F63" w:rsidRDefault="006852F2" w:rsidP="006852F2">
      <w:pPr>
        <w:spacing w:after="0" w:line="240" w:lineRule="auto"/>
        <w:jc w:val="center"/>
        <w:rPr>
          <w:rFonts w:ascii="Times New Roman" w:hAnsi="Times New Roman"/>
          <w:noProof/>
        </w:rPr>
      </w:pPr>
    </w:p>
    <w:p w14:paraId="5576CB47" w14:textId="77777777" w:rsidR="006852F2" w:rsidRPr="00DA4F63" w:rsidRDefault="006852F2" w:rsidP="006852F2">
      <w:pPr>
        <w:spacing w:after="0" w:line="240" w:lineRule="auto"/>
        <w:jc w:val="center"/>
        <w:rPr>
          <w:rFonts w:ascii="Times New Roman" w:hAnsi="Times New Roman"/>
          <w:noProof/>
        </w:rPr>
      </w:pPr>
    </w:p>
    <w:p w14:paraId="496148FF" w14:textId="77777777" w:rsidR="006852F2" w:rsidRPr="00DA4F63" w:rsidRDefault="006852F2" w:rsidP="006852F2">
      <w:pPr>
        <w:spacing w:after="0" w:line="240" w:lineRule="auto"/>
        <w:jc w:val="center"/>
        <w:rPr>
          <w:rFonts w:ascii="Times New Roman" w:hAnsi="Times New Roman"/>
          <w:noProof/>
        </w:rPr>
      </w:pPr>
    </w:p>
    <w:p w14:paraId="343A4630" w14:textId="77777777" w:rsidR="006852F2" w:rsidRPr="00DA4F63" w:rsidRDefault="006852F2" w:rsidP="006852F2">
      <w:pPr>
        <w:spacing w:after="0" w:line="240" w:lineRule="auto"/>
        <w:jc w:val="center"/>
        <w:rPr>
          <w:rFonts w:ascii="Times New Roman" w:hAnsi="Times New Roman"/>
          <w:noProof/>
        </w:rPr>
      </w:pPr>
    </w:p>
    <w:p w14:paraId="3AA37A53" w14:textId="77777777" w:rsidR="006852F2" w:rsidRPr="00DA4F63" w:rsidRDefault="006852F2" w:rsidP="006852F2">
      <w:pPr>
        <w:spacing w:after="0" w:line="240" w:lineRule="auto"/>
        <w:jc w:val="center"/>
        <w:rPr>
          <w:rFonts w:ascii="Times New Roman" w:hAnsi="Times New Roman"/>
          <w:noProof/>
        </w:rPr>
      </w:pPr>
    </w:p>
    <w:p w14:paraId="2C98A8A8" w14:textId="77777777" w:rsidR="006852F2" w:rsidRPr="00DA4F63" w:rsidRDefault="006852F2" w:rsidP="006852F2">
      <w:pPr>
        <w:spacing w:after="0" w:line="240" w:lineRule="auto"/>
        <w:jc w:val="center"/>
        <w:rPr>
          <w:rFonts w:ascii="Times New Roman" w:hAnsi="Times New Roman"/>
          <w:noProof/>
        </w:rPr>
      </w:pPr>
    </w:p>
    <w:p w14:paraId="778AFB16" w14:textId="77777777" w:rsidR="006852F2" w:rsidRPr="00DA4F63" w:rsidRDefault="006852F2" w:rsidP="006852F2">
      <w:pPr>
        <w:spacing w:after="0" w:line="240" w:lineRule="auto"/>
        <w:jc w:val="center"/>
        <w:rPr>
          <w:rFonts w:ascii="Times New Roman" w:hAnsi="Times New Roman"/>
          <w:noProof/>
        </w:rPr>
      </w:pPr>
    </w:p>
    <w:p w14:paraId="29CF74D4" w14:textId="77777777" w:rsidR="006852F2" w:rsidRPr="00DA4F63" w:rsidRDefault="006852F2" w:rsidP="006852F2">
      <w:pPr>
        <w:spacing w:after="0" w:line="240" w:lineRule="auto"/>
        <w:jc w:val="center"/>
        <w:rPr>
          <w:rFonts w:ascii="Times New Roman" w:hAnsi="Times New Roman"/>
          <w:noProof/>
        </w:rPr>
      </w:pPr>
    </w:p>
    <w:p w14:paraId="16C1A9FB" w14:textId="77777777" w:rsidR="006852F2" w:rsidRPr="00DA4F63" w:rsidRDefault="006852F2" w:rsidP="006852F2">
      <w:pPr>
        <w:spacing w:after="0" w:line="240" w:lineRule="auto"/>
        <w:jc w:val="center"/>
        <w:rPr>
          <w:rFonts w:ascii="Times New Roman" w:hAnsi="Times New Roman"/>
          <w:noProof/>
        </w:rPr>
      </w:pPr>
    </w:p>
    <w:p w14:paraId="1EA2C82B" w14:textId="77777777" w:rsidR="006852F2" w:rsidRPr="00DA4F63" w:rsidRDefault="006852F2" w:rsidP="006852F2">
      <w:pPr>
        <w:spacing w:after="0" w:line="240" w:lineRule="auto"/>
        <w:jc w:val="center"/>
        <w:rPr>
          <w:rFonts w:ascii="Times New Roman" w:hAnsi="Times New Roman"/>
          <w:noProof/>
        </w:rPr>
      </w:pPr>
    </w:p>
    <w:p w14:paraId="65E5E61F" w14:textId="77777777" w:rsidR="006852F2" w:rsidRPr="00DA4F63" w:rsidRDefault="006852F2" w:rsidP="006852F2">
      <w:pPr>
        <w:spacing w:after="0" w:line="240" w:lineRule="auto"/>
        <w:jc w:val="center"/>
        <w:rPr>
          <w:rFonts w:ascii="Times New Roman" w:hAnsi="Times New Roman"/>
          <w:noProof/>
        </w:rPr>
      </w:pPr>
    </w:p>
    <w:p w14:paraId="3FBA1E8F" w14:textId="77777777" w:rsidR="006852F2" w:rsidRPr="00DA4F63" w:rsidRDefault="006852F2" w:rsidP="006852F2">
      <w:pPr>
        <w:spacing w:after="0" w:line="240" w:lineRule="auto"/>
        <w:jc w:val="center"/>
        <w:rPr>
          <w:rFonts w:ascii="Times New Roman" w:hAnsi="Times New Roman"/>
          <w:noProof/>
        </w:rPr>
      </w:pPr>
    </w:p>
    <w:p w14:paraId="623331FC" w14:textId="77777777" w:rsidR="006852F2" w:rsidRPr="00DA4F63" w:rsidRDefault="006852F2" w:rsidP="006852F2">
      <w:pPr>
        <w:spacing w:after="0" w:line="240" w:lineRule="auto"/>
        <w:jc w:val="center"/>
        <w:rPr>
          <w:rFonts w:ascii="Times New Roman" w:hAnsi="Times New Roman"/>
          <w:noProof/>
        </w:rPr>
      </w:pPr>
    </w:p>
    <w:p w14:paraId="611168D0" w14:textId="77777777" w:rsidR="006852F2" w:rsidRPr="00DA4F63" w:rsidRDefault="006852F2" w:rsidP="006852F2">
      <w:pPr>
        <w:spacing w:after="0" w:line="240" w:lineRule="auto"/>
        <w:jc w:val="center"/>
        <w:rPr>
          <w:rFonts w:ascii="Times New Roman" w:hAnsi="Times New Roman"/>
          <w:noProof/>
        </w:rPr>
      </w:pPr>
    </w:p>
    <w:p w14:paraId="73EECC5A" w14:textId="77777777" w:rsidR="006852F2" w:rsidRPr="00DA4F63" w:rsidRDefault="006852F2" w:rsidP="006852F2">
      <w:pPr>
        <w:spacing w:after="0" w:line="240" w:lineRule="auto"/>
        <w:jc w:val="center"/>
        <w:rPr>
          <w:rFonts w:ascii="Times New Roman" w:hAnsi="Times New Roman"/>
          <w:b/>
          <w:noProof/>
        </w:rPr>
      </w:pPr>
      <w:r w:rsidRPr="00DA4F63">
        <w:rPr>
          <w:rFonts w:ascii="Times New Roman" w:hAnsi="Times New Roman"/>
          <w:b/>
          <w:bCs/>
          <w:iCs/>
          <w:noProof/>
        </w:rPr>
        <w:t>A. ŽENKLINIMAS</w:t>
      </w:r>
    </w:p>
    <w:p w14:paraId="2B227BE7" w14:textId="77777777" w:rsidR="006852F2" w:rsidRPr="00DA4F63" w:rsidRDefault="006852F2" w:rsidP="006852F2">
      <w:pPr>
        <w:keepNext/>
        <w:keepLines/>
        <w:shd w:val="clear" w:color="auto" w:fill="FFFFFF"/>
        <w:spacing w:after="0" w:line="240" w:lineRule="auto"/>
        <w:rPr>
          <w:rFonts w:ascii="Times New Roman" w:hAnsi="Times New Roman"/>
          <w:noProof/>
        </w:rPr>
      </w:pPr>
      <w:r w:rsidRPr="00DA4F63">
        <w:rPr>
          <w:rFonts w:ascii="Times New Roman" w:hAnsi="Times New Roman"/>
          <w:noProof/>
        </w:rPr>
        <w:br w:type="page"/>
      </w:r>
    </w:p>
    <w:p w14:paraId="445B6597"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DA4F63">
        <w:rPr>
          <w:rFonts w:ascii="Times New Roman" w:hAnsi="Times New Roman"/>
          <w:b/>
          <w:noProof/>
        </w:rPr>
        <w:lastRenderedPageBreak/>
        <w:t>INFORMACIJA ANT IŠORINĖS PAKUOTĖS</w:t>
      </w:r>
    </w:p>
    <w:p w14:paraId="0155379D"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p>
    <w:p w14:paraId="3D4328C6"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DA4F63">
        <w:rPr>
          <w:rFonts w:ascii="Times New Roman" w:hAnsi="Times New Roman"/>
          <w:b/>
          <w:noProof/>
        </w:rPr>
        <w:t xml:space="preserve">KARTONO DĖŽUTĖ </w:t>
      </w:r>
    </w:p>
    <w:p w14:paraId="54800A3F" w14:textId="77777777" w:rsidR="00101A90" w:rsidRPr="00DA4F63" w:rsidRDefault="00101A90" w:rsidP="00101A90">
      <w:pPr>
        <w:spacing w:after="0" w:line="240" w:lineRule="auto"/>
        <w:rPr>
          <w:rFonts w:ascii="Times New Roman" w:hAnsi="Times New Roman"/>
          <w:noProof/>
        </w:rPr>
      </w:pPr>
    </w:p>
    <w:p w14:paraId="4F1601C8" w14:textId="77777777" w:rsidR="00101A90" w:rsidRPr="00DA4F63" w:rsidRDefault="00101A90" w:rsidP="00101A90">
      <w:pPr>
        <w:spacing w:after="0" w:line="240" w:lineRule="auto"/>
        <w:rPr>
          <w:rFonts w:ascii="Times New Roman" w:hAnsi="Times New Roman"/>
          <w:noProof/>
        </w:rPr>
      </w:pPr>
    </w:p>
    <w:p w14:paraId="1A4F28E7"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w:t>
      </w:r>
      <w:r w:rsidRPr="00DA4F63">
        <w:rPr>
          <w:rFonts w:ascii="Times New Roman" w:hAnsi="Times New Roman"/>
          <w:b/>
          <w:noProof/>
        </w:rPr>
        <w:tab/>
        <w:t>VAISTINIO PREPARATO PAVADINIMAS</w:t>
      </w:r>
    </w:p>
    <w:p w14:paraId="69E0F830" w14:textId="77777777" w:rsidR="00101A90" w:rsidRPr="00DA4F63" w:rsidRDefault="00101A90" w:rsidP="00101A90">
      <w:pPr>
        <w:spacing w:after="0" w:line="240" w:lineRule="auto"/>
        <w:rPr>
          <w:rFonts w:ascii="Times New Roman" w:hAnsi="Times New Roman"/>
          <w:noProof/>
        </w:rPr>
      </w:pPr>
    </w:p>
    <w:p w14:paraId="769E3435" w14:textId="77777777" w:rsidR="00101A90" w:rsidRPr="00DA4F63" w:rsidRDefault="00101A90" w:rsidP="00101A90">
      <w:pPr>
        <w:spacing w:after="0" w:line="240" w:lineRule="auto"/>
        <w:rPr>
          <w:rFonts w:ascii="Times New Roman" w:hAnsi="Times New Roman"/>
        </w:rPr>
      </w:pPr>
      <w:r w:rsidRPr="00DA4F63">
        <w:rPr>
          <w:rFonts w:ascii="Times New Roman" w:hAnsi="Times New Roman"/>
          <w:noProof/>
        </w:rPr>
        <w:t xml:space="preserve">Bufomix Easyhaler </w:t>
      </w:r>
      <w:r w:rsidRPr="00DA4F63">
        <w:rPr>
          <w:rFonts w:ascii="Times New Roman" w:hAnsi="Times New Roman"/>
        </w:rPr>
        <w:t>80 mikrogramų/4,5 mikrogramo/dozėje įkvepiamieji milteliai</w:t>
      </w:r>
    </w:p>
    <w:p w14:paraId="2E45CF3D" w14:textId="77777777" w:rsidR="00101A90" w:rsidRPr="00DA4F63" w:rsidRDefault="00101A90" w:rsidP="00101A90">
      <w:pPr>
        <w:spacing w:after="0" w:line="240" w:lineRule="auto"/>
        <w:rPr>
          <w:rFonts w:ascii="Times New Roman" w:hAnsi="Times New Roman"/>
          <w:noProof/>
        </w:rPr>
      </w:pPr>
    </w:p>
    <w:p w14:paraId="472C25E9" w14:textId="77777777" w:rsidR="00101A90" w:rsidRPr="00DA4F63" w:rsidRDefault="00101A90" w:rsidP="00101A90">
      <w:pPr>
        <w:spacing w:after="0" w:line="240" w:lineRule="auto"/>
        <w:rPr>
          <w:rFonts w:ascii="Times New Roman" w:hAnsi="Times New Roman"/>
        </w:rPr>
      </w:pPr>
      <w:r w:rsidRPr="00DA4F63">
        <w:rPr>
          <w:rFonts w:ascii="Times New Roman" w:hAnsi="Times New Roman"/>
          <w:noProof/>
        </w:rPr>
        <w:t>Budesonidum/Formoteroli fumaras dihydricus</w:t>
      </w:r>
      <w:r w:rsidRPr="00DA4F63" w:rsidDel="002C0B03">
        <w:rPr>
          <w:rFonts w:ascii="Times New Roman" w:hAnsi="Times New Roman"/>
          <w:noProof/>
        </w:rPr>
        <w:t xml:space="preserve"> </w:t>
      </w:r>
    </w:p>
    <w:p w14:paraId="03B731D1" w14:textId="77777777" w:rsidR="00101A90" w:rsidRPr="00DA4F63" w:rsidRDefault="00101A90" w:rsidP="00101A90">
      <w:pPr>
        <w:spacing w:after="0" w:line="240" w:lineRule="auto"/>
        <w:rPr>
          <w:rFonts w:ascii="Times New Roman" w:hAnsi="Times New Roman"/>
          <w:noProof/>
        </w:rPr>
      </w:pPr>
    </w:p>
    <w:p w14:paraId="25FECE0F" w14:textId="77777777" w:rsidR="00101A90" w:rsidRPr="00DA4F63" w:rsidRDefault="00101A90" w:rsidP="00101A90">
      <w:pPr>
        <w:spacing w:after="0" w:line="240" w:lineRule="auto"/>
        <w:rPr>
          <w:rFonts w:ascii="Times New Roman" w:hAnsi="Times New Roman"/>
          <w:noProof/>
        </w:rPr>
      </w:pPr>
    </w:p>
    <w:p w14:paraId="3B33D297"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2.</w:t>
      </w:r>
      <w:r w:rsidRPr="00DA4F63">
        <w:rPr>
          <w:rFonts w:ascii="Times New Roman" w:hAnsi="Times New Roman"/>
          <w:b/>
          <w:noProof/>
        </w:rPr>
        <w:tab/>
        <w:t>VEIKLIOJI (-IOS) MEDŽIAGA (-OS) IR JOS (-Ų) KIEKIS (-IAI)</w:t>
      </w:r>
    </w:p>
    <w:p w14:paraId="4E22CD16" w14:textId="77777777" w:rsidR="00101A90" w:rsidRPr="00065239" w:rsidRDefault="00101A90" w:rsidP="00101A90">
      <w:pPr>
        <w:spacing w:after="0" w:line="240" w:lineRule="auto"/>
        <w:rPr>
          <w:rFonts w:ascii="Times New Roman" w:hAnsi="Times New Roman"/>
          <w:highlight w:val="lightGray"/>
        </w:rPr>
      </w:pPr>
    </w:p>
    <w:p w14:paraId="2822A3DA"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1 dozėje yra 80 mikrogramų budezonido ir 4,5 mikrogramo formoterolio fumarato dihidrato.</w:t>
      </w:r>
    </w:p>
    <w:p w14:paraId="53F4BA63" w14:textId="77777777" w:rsidR="00101A90" w:rsidRPr="00DA4F63" w:rsidRDefault="00101A90" w:rsidP="00101A90">
      <w:pPr>
        <w:spacing w:after="0" w:line="240" w:lineRule="auto"/>
        <w:rPr>
          <w:rFonts w:ascii="Times New Roman" w:hAnsi="Times New Roman"/>
        </w:rPr>
      </w:pPr>
    </w:p>
    <w:p w14:paraId="6E9F39C9" w14:textId="77777777" w:rsidR="00101A90" w:rsidRPr="00DA4F63" w:rsidRDefault="00101A90" w:rsidP="00101A90">
      <w:pPr>
        <w:spacing w:after="0" w:line="240" w:lineRule="auto"/>
        <w:rPr>
          <w:rFonts w:ascii="Times New Roman" w:hAnsi="Times New Roman"/>
          <w:noProof/>
        </w:rPr>
      </w:pPr>
    </w:p>
    <w:p w14:paraId="6D78BB58"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3.</w:t>
      </w:r>
      <w:r w:rsidRPr="00DA4F63">
        <w:rPr>
          <w:rFonts w:ascii="Times New Roman" w:hAnsi="Times New Roman"/>
          <w:b/>
          <w:noProof/>
        </w:rPr>
        <w:tab/>
        <w:t>PAGALBINIŲ MEDŽIAGŲ SĄRAŠAS</w:t>
      </w:r>
    </w:p>
    <w:p w14:paraId="4BB80B64" w14:textId="77777777" w:rsidR="00101A90" w:rsidRPr="00DA4F63" w:rsidRDefault="00101A90" w:rsidP="00101A90">
      <w:pPr>
        <w:spacing w:after="0" w:line="240" w:lineRule="auto"/>
        <w:rPr>
          <w:rFonts w:ascii="Times New Roman" w:hAnsi="Times New Roman"/>
          <w:noProof/>
        </w:rPr>
      </w:pPr>
    </w:p>
    <w:p w14:paraId="6E99CEDF"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Sudėtyje yra laktozės monohidrato.</w:t>
      </w:r>
    </w:p>
    <w:p w14:paraId="1DA22F29" w14:textId="77777777" w:rsidR="00101A90" w:rsidRPr="00DA4F63" w:rsidRDefault="00101A90" w:rsidP="00101A90">
      <w:pPr>
        <w:spacing w:after="0" w:line="240" w:lineRule="auto"/>
        <w:rPr>
          <w:rFonts w:ascii="Times New Roman" w:hAnsi="Times New Roman"/>
          <w:noProof/>
        </w:rPr>
      </w:pPr>
    </w:p>
    <w:p w14:paraId="71F7EBF8" w14:textId="77777777" w:rsidR="00101A90" w:rsidRPr="00DA4F63" w:rsidRDefault="00101A90" w:rsidP="00101A90">
      <w:pPr>
        <w:spacing w:after="0" w:line="240" w:lineRule="auto"/>
        <w:rPr>
          <w:rFonts w:ascii="Times New Roman" w:hAnsi="Times New Roman"/>
          <w:noProof/>
        </w:rPr>
      </w:pPr>
    </w:p>
    <w:p w14:paraId="4F246C26"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4.</w:t>
      </w:r>
      <w:r w:rsidRPr="00DA4F63">
        <w:rPr>
          <w:rFonts w:ascii="Times New Roman" w:hAnsi="Times New Roman"/>
          <w:b/>
          <w:noProof/>
        </w:rPr>
        <w:tab/>
        <w:t>FARMACINĖ FORMA IR KIEKIS PAKUOTĖJE</w:t>
      </w:r>
    </w:p>
    <w:p w14:paraId="4355CCBD" w14:textId="77777777" w:rsidR="00101A90" w:rsidRPr="00DA4F63" w:rsidRDefault="00101A90" w:rsidP="00101A90">
      <w:pPr>
        <w:spacing w:after="0" w:line="240" w:lineRule="auto"/>
        <w:rPr>
          <w:rFonts w:ascii="Times New Roman" w:hAnsi="Times New Roman"/>
          <w:noProof/>
        </w:rPr>
      </w:pPr>
    </w:p>
    <w:p w14:paraId="4D9C4DD2" w14:textId="77777777" w:rsidR="00101A90" w:rsidRPr="00065239" w:rsidRDefault="00101A90" w:rsidP="00101A90">
      <w:pPr>
        <w:spacing w:after="0" w:line="240" w:lineRule="auto"/>
        <w:rPr>
          <w:rFonts w:ascii="Times New Roman" w:hAnsi="Times New Roman"/>
          <w:highlight w:val="lightGray"/>
        </w:rPr>
      </w:pPr>
      <w:r w:rsidRPr="00065239">
        <w:rPr>
          <w:rFonts w:ascii="Times New Roman" w:hAnsi="Times New Roman"/>
          <w:highlight w:val="lightGray"/>
        </w:rPr>
        <w:t>įkvepiamieji milteliai</w:t>
      </w:r>
    </w:p>
    <w:p w14:paraId="00623EFE" w14:textId="77777777" w:rsidR="00101A90" w:rsidRPr="00DA4F63" w:rsidRDefault="00101A90" w:rsidP="00101A90">
      <w:pPr>
        <w:spacing w:after="0" w:line="240" w:lineRule="auto"/>
        <w:rPr>
          <w:rFonts w:ascii="Times New Roman" w:hAnsi="Times New Roman"/>
        </w:rPr>
      </w:pPr>
    </w:p>
    <w:p w14:paraId="5417579C"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 xml:space="preserve">60 dozių </w:t>
      </w:r>
      <w:r w:rsidRPr="00065239">
        <w:rPr>
          <w:rFonts w:ascii="Times New Roman" w:hAnsi="Times New Roman"/>
          <w:highlight w:val="lightGray"/>
        </w:rPr>
        <w:t>+ apsauginis dėklas</w:t>
      </w:r>
    </w:p>
    <w:p w14:paraId="1E88E480" w14:textId="77777777" w:rsidR="00101A90" w:rsidRPr="00DA4F63" w:rsidRDefault="00101A90" w:rsidP="00101A90">
      <w:pPr>
        <w:spacing w:after="0" w:line="240" w:lineRule="auto"/>
        <w:rPr>
          <w:rFonts w:ascii="Times New Roman" w:hAnsi="Times New Roman"/>
        </w:rPr>
      </w:pPr>
      <w:r w:rsidRPr="00065239">
        <w:rPr>
          <w:rFonts w:ascii="Times New Roman" w:hAnsi="Times New Roman"/>
          <w:highlight w:val="lightGray"/>
        </w:rPr>
        <w:t>60 dozių</w:t>
      </w:r>
    </w:p>
    <w:p w14:paraId="04B2C8C9" w14:textId="77777777" w:rsidR="00101A90" w:rsidRPr="00DA4F63" w:rsidRDefault="00101A90" w:rsidP="00101A90">
      <w:pPr>
        <w:spacing w:after="0" w:line="240" w:lineRule="auto"/>
        <w:rPr>
          <w:rFonts w:ascii="Times New Roman" w:hAnsi="Times New Roman"/>
        </w:rPr>
      </w:pPr>
      <w:r w:rsidRPr="00065239">
        <w:rPr>
          <w:rFonts w:ascii="Times New Roman" w:hAnsi="Times New Roman"/>
          <w:highlight w:val="lightGray"/>
        </w:rPr>
        <w:t>3 x 60 dozių</w:t>
      </w:r>
    </w:p>
    <w:p w14:paraId="59CD8908" w14:textId="77777777" w:rsidR="00101A90" w:rsidRPr="00DA4F63" w:rsidRDefault="00101A90" w:rsidP="00101A90">
      <w:pPr>
        <w:spacing w:after="0" w:line="240" w:lineRule="auto"/>
        <w:rPr>
          <w:rFonts w:ascii="Times New Roman" w:hAnsi="Times New Roman"/>
        </w:rPr>
      </w:pPr>
      <w:r w:rsidRPr="00065239">
        <w:rPr>
          <w:rFonts w:ascii="Times New Roman" w:hAnsi="Times New Roman"/>
          <w:highlight w:val="lightGray"/>
        </w:rPr>
        <w:t>120 dozių + apsauginis dėklas</w:t>
      </w:r>
    </w:p>
    <w:p w14:paraId="3D0ED2B8" w14:textId="77777777" w:rsidR="00101A90" w:rsidRPr="00DA4F63" w:rsidRDefault="00101A90" w:rsidP="00101A90">
      <w:pPr>
        <w:spacing w:after="0" w:line="240" w:lineRule="auto"/>
        <w:rPr>
          <w:rFonts w:ascii="Times New Roman" w:hAnsi="Times New Roman"/>
        </w:rPr>
      </w:pPr>
      <w:r w:rsidRPr="00065239">
        <w:rPr>
          <w:rFonts w:ascii="Times New Roman" w:hAnsi="Times New Roman"/>
          <w:highlight w:val="lightGray"/>
        </w:rPr>
        <w:t>120 dozių</w:t>
      </w:r>
    </w:p>
    <w:p w14:paraId="7CB6BC60" w14:textId="77777777" w:rsidR="00101A90" w:rsidRPr="00DA4F63" w:rsidRDefault="00101A90" w:rsidP="00101A90">
      <w:pPr>
        <w:spacing w:after="0" w:line="240" w:lineRule="auto"/>
        <w:rPr>
          <w:rFonts w:ascii="Times New Roman" w:hAnsi="Times New Roman"/>
        </w:rPr>
      </w:pPr>
      <w:r w:rsidRPr="00065239">
        <w:rPr>
          <w:rFonts w:ascii="Times New Roman" w:hAnsi="Times New Roman"/>
          <w:highlight w:val="lightGray"/>
        </w:rPr>
        <w:t>3 x 120 dozių</w:t>
      </w:r>
    </w:p>
    <w:p w14:paraId="09659F6C" w14:textId="77777777" w:rsidR="00101A90" w:rsidRPr="00DA4F63" w:rsidRDefault="00101A90" w:rsidP="00101A90">
      <w:pPr>
        <w:spacing w:after="0" w:line="240" w:lineRule="auto"/>
        <w:rPr>
          <w:rFonts w:ascii="Times New Roman" w:hAnsi="Times New Roman"/>
          <w:noProof/>
        </w:rPr>
      </w:pPr>
    </w:p>
    <w:p w14:paraId="1AA19F1E" w14:textId="77777777" w:rsidR="00101A90" w:rsidRPr="00DA4F63" w:rsidRDefault="00101A90" w:rsidP="00101A90">
      <w:pPr>
        <w:spacing w:after="0" w:line="240" w:lineRule="auto"/>
        <w:rPr>
          <w:rFonts w:ascii="Times New Roman" w:hAnsi="Times New Roman"/>
          <w:noProof/>
        </w:rPr>
      </w:pPr>
    </w:p>
    <w:p w14:paraId="4562142B"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5.</w:t>
      </w:r>
      <w:r w:rsidRPr="00DA4F63">
        <w:rPr>
          <w:rFonts w:ascii="Times New Roman" w:hAnsi="Times New Roman"/>
          <w:b/>
          <w:noProof/>
        </w:rPr>
        <w:tab/>
        <w:t>VARTOJIMO METODAS IR BŪDAS (-AI)</w:t>
      </w:r>
    </w:p>
    <w:p w14:paraId="5EACA064" w14:textId="77777777" w:rsidR="00101A90" w:rsidRPr="00DA4F63" w:rsidRDefault="00101A90" w:rsidP="00101A90">
      <w:pPr>
        <w:spacing w:after="0" w:line="240" w:lineRule="auto"/>
        <w:rPr>
          <w:rFonts w:ascii="Times New Roman" w:hAnsi="Times New Roman"/>
          <w:i/>
          <w:noProof/>
        </w:rPr>
      </w:pPr>
    </w:p>
    <w:p w14:paraId="1F921650"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Prieš vartojimą perskaitykite pakuotės lapelį.</w:t>
      </w:r>
    </w:p>
    <w:p w14:paraId="426EC9D0" w14:textId="77777777" w:rsidR="00101A90" w:rsidRPr="00DA4F63" w:rsidRDefault="00101A90" w:rsidP="00101A90">
      <w:pPr>
        <w:spacing w:after="0" w:line="240" w:lineRule="auto"/>
        <w:rPr>
          <w:rFonts w:ascii="Times New Roman" w:hAnsi="Times New Roman"/>
        </w:rPr>
      </w:pPr>
    </w:p>
    <w:p w14:paraId="2F4106BB"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Įkvėpti.</w:t>
      </w:r>
    </w:p>
    <w:p w14:paraId="6CAC096D" w14:textId="77777777" w:rsidR="00101A90" w:rsidRPr="00DA4F63" w:rsidRDefault="00101A90" w:rsidP="00101A90">
      <w:pPr>
        <w:spacing w:after="0" w:line="240" w:lineRule="auto"/>
        <w:rPr>
          <w:rFonts w:ascii="Times New Roman" w:hAnsi="Times New Roman"/>
        </w:rPr>
      </w:pPr>
    </w:p>
    <w:p w14:paraId="1EF27E1B" w14:textId="77777777" w:rsidR="00101A90" w:rsidRPr="00DA4F63" w:rsidRDefault="00101A90" w:rsidP="00101A90">
      <w:pPr>
        <w:spacing w:after="0" w:line="240" w:lineRule="auto"/>
        <w:rPr>
          <w:rFonts w:ascii="Times New Roman" w:hAnsi="Times New Roman"/>
          <w:noProof/>
        </w:rPr>
      </w:pPr>
    </w:p>
    <w:p w14:paraId="57DC8DAD"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6.</w:t>
      </w:r>
      <w:r w:rsidRPr="00DA4F63">
        <w:rPr>
          <w:rFonts w:ascii="Times New Roman" w:hAnsi="Times New Roman"/>
          <w:b/>
          <w:noProof/>
        </w:rPr>
        <w:tab/>
        <w:t>SPECIALUS ĮSPĖJIMAS, KAD VAISTINĮ PREPARATĄ BŪTINA LAIKYTI VAIKAMS NEPASTEBIMOJE IR NEPASIEKIAMOJE VIETOJE</w:t>
      </w:r>
    </w:p>
    <w:p w14:paraId="433404B5" w14:textId="77777777" w:rsidR="00101A90" w:rsidRPr="00DA4F63" w:rsidRDefault="00101A90" w:rsidP="00101A90">
      <w:pPr>
        <w:spacing w:after="0" w:line="240" w:lineRule="auto"/>
        <w:rPr>
          <w:rFonts w:ascii="Times New Roman" w:hAnsi="Times New Roman"/>
          <w:noProof/>
        </w:rPr>
      </w:pPr>
    </w:p>
    <w:p w14:paraId="3DA56BF2"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Laikyti vaikams nepastebimoje ir nepasiekiamoje vietoje.</w:t>
      </w:r>
    </w:p>
    <w:p w14:paraId="0E2AF4BD" w14:textId="77777777" w:rsidR="00101A90" w:rsidRPr="00DA4F63" w:rsidRDefault="00101A90" w:rsidP="00101A90">
      <w:pPr>
        <w:spacing w:after="0" w:line="240" w:lineRule="auto"/>
        <w:rPr>
          <w:rFonts w:ascii="Times New Roman" w:hAnsi="Times New Roman"/>
          <w:noProof/>
        </w:rPr>
      </w:pPr>
    </w:p>
    <w:p w14:paraId="20FBB7A0" w14:textId="77777777" w:rsidR="00101A90" w:rsidRPr="00DA4F63" w:rsidRDefault="00101A90" w:rsidP="00101A90">
      <w:pPr>
        <w:spacing w:after="0" w:line="240" w:lineRule="auto"/>
        <w:rPr>
          <w:rFonts w:ascii="Times New Roman" w:hAnsi="Times New Roman"/>
          <w:noProof/>
        </w:rPr>
      </w:pPr>
    </w:p>
    <w:p w14:paraId="73C03B1B"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7.</w:t>
      </w:r>
      <w:r w:rsidRPr="00DA4F63">
        <w:rPr>
          <w:rFonts w:ascii="Times New Roman" w:hAnsi="Times New Roman"/>
          <w:b/>
          <w:noProof/>
        </w:rPr>
        <w:tab/>
        <w:t>KITAS (-I) SPECIALUS (-ŪS) ĮSPĖJIMAS (-AI) (JEI REIKIA)</w:t>
      </w:r>
    </w:p>
    <w:p w14:paraId="30A86DAD" w14:textId="77777777" w:rsidR="00101A90" w:rsidRPr="00DA4F63" w:rsidRDefault="00101A90" w:rsidP="00101A90">
      <w:pPr>
        <w:spacing w:after="0" w:line="240" w:lineRule="auto"/>
        <w:rPr>
          <w:rFonts w:ascii="Times New Roman" w:hAnsi="Times New Roman"/>
          <w:noProof/>
        </w:rPr>
      </w:pPr>
    </w:p>
    <w:p w14:paraId="48844ADB" w14:textId="77777777" w:rsidR="00101A90" w:rsidRPr="00DA4F63" w:rsidRDefault="00101A90" w:rsidP="00101A90">
      <w:pPr>
        <w:spacing w:after="0" w:line="240" w:lineRule="auto"/>
        <w:rPr>
          <w:rFonts w:ascii="Times New Roman" w:hAnsi="Times New Roman"/>
          <w:noProof/>
        </w:rPr>
      </w:pPr>
    </w:p>
    <w:p w14:paraId="16389891" w14:textId="77777777" w:rsidR="00101A90" w:rsidRPr="00065239" w:rsidRDefault="00101A90" w:rsidP="00101A90">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lastRenderedPageBreak/>
        <w:t>8.</w:t>
      </w:r>
      <w:r w:rsidRPr="00DA4F63">
        <w:rPr>
          <w:rFonts w:ascii="Times New Roman" w:hAnsi="Times New Roman"/>
          <w:b/>
          <w:noProof/>
        </w:rPr>
        <w:tab/>
        <w:t>TINKAMUMO LAIKAS</w:t>
      </w:r>
    </w:p>
    <w:p w14:paraId="1441A076" w14:textId="77777777" w:rsidR="00101A90" w:rsidRPr="00DA4F63" w:rsidRDefault="00101A90" w:rsidP="00101A90">
      <w:pPr>
        <w:keepNext/>
        <w:keepLines/>
        <w:spacing w:after="0" w:line="240" w:lineRule="auto"/>
        <w:rPr>
          <w:rFonts w:ascii="Times New Roman" w:hAnsi="Times New Roman"/>
        </w:rPr>
      </w:pPr>
    </w:p>
    <w:p w14:paraId="34B581AB" w14:textId="77777777" w:rsidR="00101A90" w:rsidRPr="00DA4F63" w:rsidRDefault="00101A90" w:rsidP="00101A90">
      <w:pPr>
        <w:keepNext/>
        <w:keepLines/>
        <w:spacing w:after="0" w:line="240" w:lineRule="auto"/>
        <w:rPr>
          <w:rFonts w:ascii="Times New Roman" w:hAnsi="Times New Roman"/>
        </w:rPr>
      </w:pPr>
      <w:r w:rsidRPr="00DA4F63">
        <w:rPr>
          <w:rFonts w:ascii="Times New Roman" w:hAnsi="Times New Roman"/>
        </w:rPr>
        <w:t>Atidarius maišelį, vaistą suvartoti per keturis mėnesius.</w:t>
      </w:r>
    </w:p>
    <w:p w14:paraId="323C5CCE" w14:textId="77777777" w:rsidR="00101A90" w:rsidRPr="00DA4F63" w:rsidRDefault="00101A90" w:rsidP="00101A90">
      <w:pPr>
        <w:keepNext/>
        <w:keepLines/>
        <w:spacing w:after="0" w:line="240" w:lineRule="auto"/>
        <w:rPr>
          <w:rFonts w:ascii="Times New Roman" w:hAnsi="Times New Roman"/>
        </w:rPr>
      </w:pPr>
    </w:p>
    <w:p w14:paraId="50C122F3" w14:textId="77777777" w:rsidR="00101A90" w:rsidRPr="00DA4F63" w:rsidRDefault="00101A90" w:rsidP="00101A90">
      <w:pPr>
        <w:keepNext/>
        <w:keepLines/>
        <w:spacing w:after="0" w:line="240" w:lineRule="auto"/>
        <w:rPr>
          <w:rFonts w:ascii="Times New Roman" w:hAnsi="Times New Roman"/>
        </w:rPr>
      </w:pPr>
      <w:r w:rsidRPr="00DA4F63">
        <w:rPr>
          <w:rFonts w:ascii="Times New Roman" w:hAnsi="Times New Roman"/>
        </w:rPr>
        <w:t xml:space="preserve">EXP: </w:t>
      </w:r>
      <w:r w:rsidRPr="00065239">
        <w:rPr>
          <w:rFonts w:ascii="Times New Roman" w:hAnsi="Times New Roman"/>
          <w:highlight w:val="lightGray"/>
        </w:rPr>
        <w:t>{mm-MMMM}</w:t>
      </w:r>
    </w:p>
    <w:p w14:paraId="1C66B57F" w14:textId="77777777" w:rsidR="00101A90" w:rsidRPr="00DA4F63" w:rsidRDefault="00101A90" w:rsidP="00101A90">
      <w:pPr>
        <w:keepNext/>
        <w:keepLines/>
        <w:spacing w:after="0" w:line="240" w:lineRule="auto"/>
        <w:rPr>
          <w:rFonts w:ascii="Times New Roman" w:hAnsi="Times New Roman"/>
          <w:noProof/>
        </w:rPr>
      </w:pPr>
    </w:p>
    <w:p w14:paraId="2B4D8E39" w14:textId="77777777" w:rsidR="00101A90" w:rsidRPr="00DA4F63" w:rsidRDefault="00101A90" w:rsidP="00101A90">
      <w:pPr>
        <w:spacing w:after="0" w:line="240" w:lineRule="auto"/>
        <w:rPr>
          <w:rFonts w:ascii="Times New Roman" w:hAnsi="Times New Roman"/>
          <w:noProof/>
        </w:rPr>
      </w:pPr>
    </w:p>
    <w:p w14:paraId="5955E650"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9.</w:t>
      </w:r>
      <w:r w:rsidRPr="00DA4F63">
        <w:rPr>
          <w:rFonts w:ascii="Times New Roman" w:hAnsi="Times New Roman"/>
          <w:b/>
          <w:noProof/>
        </w:rPr>
        <w:tab/>
        <w:t>SPECIALIOS LAIKYMO SĄLYGOS</w:t>
      </w:r>
    </w:p>
    <w:p w14:paraId="4F718173" w14:textId="77777777" w:rsidR="00101A90" w:rsidRPr="00DA4F63" w:rsidRDefault="00101A90" w:rsidP="00101A90">
      <w:pPr>
        <w:spacing w:after="0" w:line="240" w:lineRule="auto"/>
        <w:rPr>
          <w:rFonts w:ascii="Times New Roman" w:hAnsi="Times New Roman"/>
        </w:rPr>
      </w:pPr>
    </w:p>
    <w:p w14:paraId="507FF251"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Atidarius, laikyti ne aukštesnėje kaip 25 </w:t>
      </w:r>
      <w:r w:rsidRPr="00DA4F63">
        <w:rPr>
          <w:rFonts w:ascii="Times New Roman" w:hAnsi="Times New Roman"/>
        </w:rPr>
        <w:sym w:font="Symbol" w:char="F0B0"/>
      </w:r>
      <w:r w:rsidRPr="00DA4F63">
        <w:rPr>
          <w:rFonts w:ascii="Times New Roman" w:hAnsi="Times New Roman"/>
        </w:rPr>
        <w:t>C temperatūroje. Saugoti nuo drėgmės.</w:t>
      </w:r>
    </w:p>
    <w:p w14:paraId="577FE996" w14:textId="77777777" w:rsidR="00101A90" w:rsidRPr="00DA4F63" w:rsidRDefault="00101A90" w:rsidP="00101A90">
      <w:pPr>
        <w:spacing w:after="0" w:line="240" w:lineRule="auto"/>
        <w:rPr>
          <w:rFonts w:ascii="Times New Roman" w:hAnsi="Times New Roman"/>
          <w:noProof/>
        </w:rPr>
      </w:pPr>
    </w:p>
    <w:p w14:paraId="6131095D" w14:textId="77777777" w:rsidR="00101A90" w:rsidRPr="00DA4F63" w:rsidRDefault="00101A90" w:rsidP="00101A90">
      <w:pPr>
        <w:spacing w:after="0" w:line="240" w:lineRule="auto"/>
        <w:rPr>
          <w:rFonts w:ascii="Times New Roman" w:hAnsi="Times New Roman"/>
          <w:noProof/>
        </w:rPr>
      </w:pPr>
    </w:p>
    <w:p w14:paraId="314127E0"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0.</w:t>
      </w:r>
      <w:r w:rsidRPr="00DA4F63">
        <w:rPr>
          <w:rFonts w:ascii="Times New Roman" w:hAnsi="Times New Roman"/>
          <w:b/>
          <w:noProof/>
        </w:rPr>
        <w:tab/>
        <w:t>SPECIALIOS ATSARGUMO PRIEMONĖS DĖL NESUVARTOTO VAISTINIO PREPARATO AR JO ATLIEKŲ TVARKYMO (JEI REIKIA)</w:t>
      </w:r>
    </w:p>
    <w:p w14:paraId="2BA39637" w14:textId="77777777" w:rsidR="00101A90" w:rsidRPr="00DA4F63" w:rsidRDefault="00101A90" w:rsidP="00101A90">
      <w:pPr>
        <w:spacing w:after="0" w:line="240" w:lineRule="auto"/>
        <w:rPr>
          <w:rFonts w:ascii="Times New Roman" w:hAnsi="Times New Roman"/>
          <w:noProof/>
        </w:rPr>
      </w:pPr>
    </w:p>
    <w:p w14:paraId="3DC68DA7" w14:textId="77777777" w:rsidR="00101A90" w:rsidRPr="00DA4F63" w:rsidRDefault="00101A90" w:rsidP="00101A90">
      <w:pPr>
        <w:spacing w:after="0" w:line="240" w:lineRule="auto"/>
        <w:rPr>
          <w:rFonts w:ascii="Times New Roman" w:hAnsi="Times New Roman"/>
          <w:noProof/>
        </w:rPr>
      </w:pPr>
    </w:p>
    <w:p w14:paraId="05351910"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1.</w:t>
      </w:r>
      <w:r w:rsidRPr="00DA4F63">
        <w:rPr>
          <w:rFonts w:ascii="Times New Roman" w:hAnsi="Times New Roman"/>
          <w:b/>
          <w:noProof/>
        </w:rPr>
        <w:tab/>
        <w:t>REGISTRUOTOJO PAVADINIMAS IR ADRESAS</w:t>
      </w:r>
    </w:p>
    <w:p w14:paraId="610F22AC" w14:textId="77777777" w:rsidR="00101A90" w:rsidRPr="00DA4F63" w:rsidRDefault="00101A90" w:rsidP="00101A90">
      <w:pPr>
        <w:spacing w:after="0" w:line="240" w:lineRule="auto"/>
        <w:rPr>
          <w:rFonts w:ascii="Times New Roman" w:hAnsi="Times New Roman"/>
          <w:noProof/>
        </w:rPr>
      </w:pPr>
    </w:p>
    <w:p w14:paraId="1CB2129A"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Orion Corporation</w:t>
      </w:r>
    </w:p>
    <w:p w14:paraId="768069EB"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Orionintie 1</w:t>
      </w:r>
    </w:p>
    <w:p w14:paraId="376C639E"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FI-02200 Espoo</w:t>
      </w:r>
    </w:p>
    <w:p w14:paraId="543678FE"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rPr>
        <w:t>Suomija</w:t>
      </w:r>
    </w:p>
    <w:p w14:paraId="48CC84E2" w14:textId="77777777" w:rsidR="00101A90" w:rsidRPr="00DA4F63" w:rsidRDefault="00101A90" w:rsidP="00101A90">
      <w:pPr>
        <w:spacing w:after="0" w:line="240" w:lineRule="auto"/>
        <w:rPr>
          <w:rFonts w:ascii="Times New Roman" w:hAnsi="Times New Roman"/>
          <w:noProof/>
        </w:rPr>
      </w:pPr>
    </w:p>
    <w:p w14:paraId="6912BF6B" w14:textId="77777777" w:rsidR="00101A90" w:rsidRPr="00DA4F63" w:rsidRDefault="00101A90" w:rsidP="00101A90">
      <w:pPr>
        <w:spacing w:after="0" w:line="240" w:lineRule="auto"/>
        <w:rPr>
          <w:rFonts w:ascii="Times New Roman" w:hAnsi="Times New Roman"/>
          <w:noProof/>
        </w:rPr>
      </w:pPr>
    </w:p>
    <w:p w14:paraId="0F466C9A"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2.</w:t>
      </w:r>
      <w:r w:rsidRPr="00DA4F63">
        <w:rPr>
          <w:rFonts w:ascii="Times New Roman" w:hAnsi="Times New Roman"/>
          <w:b/>
          <w:noProof/>
        </w:rPr>
        <w:tab/>
        <w:t xml:space="preserve">REGISTRACIJOS PAŽYMĖJIMO NUMERIS (-IAI) </w:t>
      </w:r>
    </w:p>
    <w:p w14:paraId="1BC105AC" w14:textId="77777777" w:rsidR="00101A90" w:rsidRPr="00DA4F63" w:rsidRDefault="00101A90" w:rsidP="00101A90">
      <w:pPr>
        <w:spacing w:after="0" w:line="240" w:lineRule="auto"/>
        <w:rPr>
          <w:rFonts w:ascii="Times New Roman" w:hAnsi="Times New Roman"/>
          <w:noProof/>
        </w:rPr>
      </w:pPr>
    </w:p>
    <w:p w14:paraId="57035406" w14:textId="77777777" w:rsidR="00101A90" w:rsidRPr="00D316B3" w:rsidRDefault="00101A90" w:rsidP="00101A90">
      <w:pPr>
        <w:spacing w:after="0" w:line="240" w:lineRule="auto"/>
        <w:rPr>
          <w:rFonts w:ascii="Times New Roman" w:hAnsi="Times New Roman"/>
          <w:highlight w:val="lightGray"/>
        </w:rPr>
      </w:pPr>
      <w:r w:rsidRPr="00DE7C34">
        <w:rPr>
          <w:rFonts w:ascii="Times New Roman" w:eastAsia="Times New Roman" w:hAnsi="Times New Roman"/>
          <w:snapToGrid w:val="0"/>
        </w:rPr>
        <w:t xml:space="preserve">LT/1/14/3548/014 </w:t>
      </w:r>
      <w:r w:rsidRPr="00D316B3">
        <w:rPr>
          <w:rFonts w:ascii="Times New Roman" w:hAnsi="Times New Roman"/>
          <w:highlight w:val="lightGray"/>
        </w:rPr>
        <w:t>– 60 dozių su apsauginiu dėklu, N1</w:t>
      </w:r>
    </w:p>
    <w:p w14:paraId="35BB6164" w14:textId="77777777" w:rsidR="00101A90" w:rsidRPr="00D316B3" w:rsidRDefault="00101A90" w:rsidP="00101A90">
      <w:pPr>
        <w:spacing w:after="0" w:line="240" w:lineRule="auto"/>
        <w:rPr>
          <w:rFonts w:ascii="Times New Roman" w:hAnsi="Times New Roman"/>
          <w:highlight w:val="lightGray"/>
        </w:rPr>
      </w:pPr>
      <w:r w:rsidRPr="00D316B3">
        <w:rPr>
          <w:rFonts w:ascii="Times New Roman" w:hAnsi="Times New Roman"/>
          <w:highlight w:val="lightGray"/>
        </w:rPr>
        <w:t>LT/1/14/3548/010 – 60 dozių, N1</w:t>
      </w:r>
    </w:p>
    <w:p w14:paraId="709412CA" w14:textId="77777777" w:rsidR="00101A90" w:rsidRPr="00D316B3" w:rsidRDefault="00101A90" w:rsidP="00101A90">
      <w:pPr>
        <w:spacing w:after="0" w:line="240" w:lineRule="auto"/>
        <w:rPr>
          <w:rFonts w:ascii="Times New Roman" w:hAnsi="Times New Roman"/>
          <w:highlight w:val="lightGray"/>
        </w:rPr>
      </w:pPr>
      <w:r w:rsidRPr="00D316B3">
        <w:rPr>
          <w:rFonts w:ascii="Times New Roman" w:hAnsi="Times New Roman"/>
          <w:highlight w:val="lightGray"/>
        </w:rPr>
        <w:t>LT/1/14/3548/011 – 60 dozių, N3</w:t>
      </w:r>
      <w:r>
        <w:rPr>
          <w:rFonts w:ascii="Times New Roman" w:hAnsi="Times New Roman"/>
          <w:highlight w:val="lightGray"/>
        </w:rPr>
        <w:t xml:space="preserve"> (180 dozių)</w:t>
      </w:r>
    </w:p>
    <w:p w14:paraId="7BA1CAF0" w14:textId="77777777" w:rsidR="00101A90" w:rsidRPr="00D316B3" w:rsidRDefault="00101A90" w:rsidP="00101A90">
      <w:pPr>
        <w:spacing w:after="0" w:line="240" w:lineRule="auto"/>
        <w:rPr>
          <w:rFonts w:ascii="Times New Roman" w:hAnsi="Times New Roman"/>
          <w:highlight w:val="lightGray"/>
        </w:rPr>
      </w:pPr>
      <w:r w:rsidRPr="00D316B3">
        <w:rPr>
          <w:rFonts w:ascii="Times New Roman" w:hAnsi="Times New Roman"/>
          <w:highlight w:val="lightGray"/>
        </w:rPr>
        <w:t>LT/1/14/3548/015 – 120 dozių su apsauginiu dėklu, N1</w:t>
      </w:r>
    </w:p>
    <w:p w14:paraId="08F34743" w14:textId="77777777" w:rsidR="00101A90" w:rsidRPr="00D316B3" w:rsidRDefault="00101A90" w:rsidP="00101A90">
      <w:pPr>
        <w:spacing w:after="0" w:line="240" w:lineRule="auto"/>
        <w:rPr>
          <w:rFonts w:ascii="Times New Roman" w:hAnsi="Times New Roman"/>
          <w:highlight w:val="lightGray"/>
        </w:rPr>
      </w:pPr>
      <w:r w:rsidRPr="00D316B3">
        <w:rPr>
          <w:rFonts w:ascii="Times New Roman" w:hAnsi="Times New Roman"/>
          <w:highlight w:val="lightGray"/>
        </w:rPr>
        <w:t>LT/1/14/3548/012 – 120 dozių, N1</w:t>
      </w:r>
    </w:p>
    <w:p w14:paraId="7801825E" w14:textId="77777777" w:rsidR="00101A90" w:rsidRPr="00D316B3" w:rsidRDefault="00101A90" w:rsidP="00101A90">
      <w:pPr>
        <w:spacing w:after="0" w:line="240" w:lineRule="auto"/>
        <w:rPr>
          <w:rFonts w:ascii="Times New Roman" w:hAnsi="Times New Roman"/>
          <w:highlight w:val="lightGray"/>
        </w:rPr>
      </w:pPr>
      <w:r w:rsidRPr="00D316B3">
        <w:rPr>
          <w:rFonts w:ascii="Times New Roman" w:hAnsi="Times New Roman"/>
          <w:highlight w:val="lightGray"/>
        </w:rPr>
        <w:t>LT/1/14/3548/013 – 120 dozių, N3</w:t>
      </w:r>
      <w:r>
        <w:rPr>
          <w:rFonts w:ascii="Times New Roman" w:hAnsi="Times New Roman"/>
          <w:highlight w:val="lightGray"/>
        </w:rPr>
        <w:t xml:space="preserve"> (360 dozių)</w:t>
      </w:r>
    </w:p>
    <w:p w14:paraId="6CF356B8" w14:textId="77777777" w:rsidR="00101A90" w:rsidRPr="00DA4F63" w:rsidRDefault="00101A90" w:rsidP="00101A90">
      <w:pPr>
        <w:spacing w:after="0" w:line="240" w:lineRule="auto"/>
        <w:rPr>
          <w:rFonts w:ascii="Times New Roman" w:hAnsi="Times New Roman"/>
          <w:noProof/>
        </w:rPr>
      </w:pPr>
    </w:p>
    <w:p w14:paraId="4E52B360" w14:textId="77777777" w:rsidR="00101A90" w:rsidRPr="00DA4F63" w:rsidRDefault="00101A90" w:rsidP="00101A90">
      <w:pPr>
        <w:spacing w:after="0" w:line="240" w:lineRule="auto"/>
        <w:rPr>
          <w:rFonts w:ascii="Times New Roman" w:hAnsi="Times New Roman"/>
          <w:noProof/>
        </w:rPr>
      </w:pPr>
    </w:p>
    <w:p w14:paraId="55B83E51"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3.</w:t>
      </w:r>
      <w:r w:rsidRPr="00DA4F63">
        <w:rPr>
          <w:rFonts w:ascii="Times New Roman" w:hAnsi="Times New Roman"/>
          <w:b/>
          <w:noProof/>
        </w:rPr>
        <w:tab/>
        <w:t>SERIJOS NUMERIS</w:t>
      </w:r>
    </w:p>
    <w:p w14:paraId="183B9E77" w14:textId="77777777" w:rsidR="00101A90" w:rsidRPr="00DA4F63" w:rsidRDefault="00101A90" w:rsidP="00101A90">
      <w:pPr>
        <w:spacing w:after="0" w:line="240" w:lineRule="auto"/>
        <w:rPr>
          <w:rFonts w:ascii="Times New Roman" w:hAnsi="Times New Roman"/>
        </w:rPr>
      </w:pPr>
    </w:p>
    <w:p w14:paraId="423B0A6E"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Lot:</w:t>
      </w:r>
    </w:p>
    <w:p w14:paraId="6E0BF793" w14:textId="77777777" w:rsidR="00101A90" w:rsidRPr="00DA4F63" w:rsidRDefault="00101A90" w:rsidP="00101A90">
      <w:pPr>
        <w:spacing w:after="0" w:line="240" w:lineRule="auto"/>
        <w:rPr>
          <w:rFonts w:ascii="Times New Roman" w:hAnsi="Times New Roman"/>
          <w:noProof/>
        </w:rPr>
      </w:pPr>
    </w:p>
    <w:p w14:paraId="5C25A588" w14:textId="77777777" w:rsidR="00101A90" w:rsidRPr="00DA4F63" w:rsidRDefault="00101A90" w:rsidP="00101A90">
      <w:pPr>
        <w:spacing w:after="0" w:line="240" w:lineRule="auto"/>
        <w:rPr>
          <w:rFonts w:ascii="Times New Roman" w:hAnsi="Times New Roman"/>
          <w:noProof/>
        </w:rPr>
      </w:pPr>
    </w:p>
    <w:p w14:paraId="2B4C383C"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4.</w:t>
      </w:r>
      <w:r w:rsidRPr="00DA4F63">
        <w:rPr>
          <w:rFonts w:ascii="Times New Roman" w:hAnsi="Times New Roman"/>
          <w:b/>
          <w:noProof/>
        </w:rPr>
        <w:tab/>
        <w:t>PARDAVIMO (IŠDAVIMO) TVARKA</w:t>
      </w:r>
    </w:p>
    <w:p w14:paraId="261629DE" w14:textId="77777777" w:rsidR="00101A90" w:rsidRPr="00DA4F63" w:rsidRDefault="00101A90" w:rsidP="00101A90">
      <w:pPr>
        <w:spacing w:after="0" w:line="240" w:lineRule="auto"/>
        <w:rPr>
          <w:rFonts w:ascii="Times New Roman" w:hAnsi="Times New Roman"/>
          <w:noProof/>
        </w:rPr>
      </w:pPr>
    </w:p>
    <w:p w14:paraId="3B50FBD8"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rPr>
        <w:t>Receptinis vaistas.</w:t>
      </w:r>
    </w:p>
    <w:p w14:paraId="2CDA7146" w14:textId="77777777" w:rsidR="00101A90" w:rsidRPr="00DA4F63" w:rsidRDefault="00101A90" w:rsidP="00101A90">
      <w:pPr>
        <w:spacing w:after="0" w:line="240" w:lineRule="auto"/>
        <w:rPr>
          <w:rFonts w:ascii="Times New Roman" w:hAnsi="Times New Roman"/>
          <w:noProof/>
        </w:rPr>
      </w:pPr>
    </w:p>
    <w:p w14:paraId="5338622B" w14:textId="77777777" w:rsidR="00101A90" w:rsidRPr="00DA4F63" w:rsidRDefault="00101A90" w:rsidP="00101A90">
      <w:pPr>
        <w:spacing w:after="0" w:line="240" w:lineRule="auto"/>
        <w:rPr>
          <w:rFonts w:ascii="Times New Roman" w:hAnsi="Times New Roman"/>
          <w:noProof/>
        </w:rPr>
      </w:pPr>
    </w:p>
    <w:p w14:paraId="351B005C"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5.</w:t>
      </w:r>
      <w:r w:rsidRPr="00DA4F63">
        <w:rPr>
          <w:rFonts w:ascii="Times New Roman" w:hAnsi="Times New Roman"/>
          <w:b/>
          <w:noProof/>
        </w:rPr>
        <w:tab/>
        <w:t>VARTOJIMO INSTRUKCIJA</w:t>
      </w:r>
    </w:p>
    <w:p w14:paraId="67E9A31C" w14:textId="77777777" w:rsidR="00101A90" w:rsidRDefault="00101A90" w:rsidP="00101A90">
      <w:pPr>
        <w:spacing w:after="0" w:line="240" w:lineRule="auto"/>
        <w:rPr>
          <w:rFonts w:ascii="Times New Roman" w:hAnsi="Times New Roman"/>
          <w:noProof/>
        </w:rPr>
      </w:pPr>
    </w:p>
    <w:p w14:paraId="09235346" w14:textId="77777777" w:rsidR="00101A90" w:rsidRDefault="00101A90" w:rsidP="00101A90">
      <w:pPr>
        <w:spacing w:after="0" w:line="240" w:lineRule="auto"/>
        <w:rPr>
          <w:rFonts w:ascii="Times New Roman" w:hAnsi="Times New Roman"/>
          <w:noProof/>
        </w:rPr>
      </w:pPr>
      <w:r w:rsidRPr="008D22C3">
        <w:rPr>
          <w:rFonts w:ascii="Times New Roman" w:hAnsi="Times New Roman"/>
          <w:noProof/>
          <w:highlight w:val="lightGray"/>
        </w:rPr>
        <w:t>[Viena iš piktogramų, priklausomai nuo pakuotės dydžio]</w:t>
      </w:r>
    </w:p>
    <w:p w14:paraId="2B3E5FB3" w14:textId="77777777" w:rsidR="00101A90" w:rsidRPr="00DA4F63" w:rsidRDefault="00101A90" w:rsidP="00101A90">
      <w:pPr>
        <w:spacing w:after="0" w:line="240" w:lineRule="auto"/>
        <w:rPr>
          <w:rFonts w:ascii="Times New Roman" w:hAnsi="Times New Roman"/>
          <w:noProof/>
        </w:rPr>
      </w:pPr>
    </w:p>
    <w:p w14:paraId="12EA2382" w14:textId="77777777" w:rsidR="00101A90" w:rsidRPr="00DA4F63" w:rsidRDefault="00101A90" w:rsidP="00101A90">
      <w:pPr>
        <w:spacing w:after="0" w:line="240" w:lineRule="auto"/>
        <w:rPr>
          <w:rFonts w:ascii="Times New Roman" w:hAnsi="Times New Roman"/>
          <w:noProof/>
        </w:rPr>
      </w:pPr>
      <w:r>
        <w:rPr>
          <w:rFonts w:ascii="Times New Roman" w:hAnsi="Times New Roman"/>
          <w:noProof/>
          <w:lang w:eastAsia="lt-LT"/>
        </w:rPr>
        <w:lastRenderedPageBreak/>
        <w:drawing>
          <wp:inline distT="0" distB="0" distL="0" distR="0" wp14:anchorId="62DC8510" wp14:editId="40E9AE53">
            <wp:extent cx="2314575" cy="2038350"/>
            <wp:effectExtent l="0" t="0" r="0" b="0"/>
            <wp:docPr id="1" name="Paveikslėlis 1" descr="Shake-Click-Inhale_Squar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ke-Click-Inhale_Square_NO_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2038350"/>
                    </a:xfrm>
                    <a:prstGeom prst="rect">
                      <a:avLst/>
                    </a:prstGeom>
                    <a:noFill/>
                    <a:ln>
                      <a:noFill/>
                    </a:ln>
                  </pic:spPr>
                </pic:pic>
              </a:graphicData>
            </a:graphic>
          </wp:inline>
        </w:drawing>
      </w:r>
      <w:r>
        <w:rPr>
          <w:rFonts w:ascii="Times New Roman" w:hAnsi="Times New Roman"/>
          <w:noProof/>
          <w:lang w:eastAsia="lt-LT"/>
        </w:rPr>
        <w:drawing>
          <wp:inline distT="0" distB="0" distL="0" distR="0" wp14:anchorId="5FD17520" wp14:editId="018737B4">
            <wp:extent cx="3095625" cy="1809750"/>
            <wp:effectExtent l="0" t="0" r="0" b="0"/>
            <wp:docPr id="2" name="Paveikslėlis 2" descr="Shake_Click_Inhale_No_Fram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_Click_Inhale_No_Frame_NO_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1809750"/>
                    </a:xfrm>
                    <a:prstGeom prst="rect">
                      <a:avLst/>
                    </a:prstGeom>
                    <a:noFill/>
                    <a:ln>
                      <a:noFill/>
                    </a:ln>
                  </pic:spPr>
                </pic:pic>
              </a:graphicData>
            </a:graphic>
          </wp:inline>
        </w:drawing>
      </w:r>
    </w:p>
    <w:p w14:paraId="3B60DEA9" w14:textId="77777777" w:rsidR="00101A90" w:rsidRDefault="00101A90" w:rsidP="00101A90">
      <w:pPr>
        <w:spacing w:after="0" w:line="240" w:lineRule="auto"/>
        <w:rPr>
          <w:rFonts w:ascii="Times New Roman" w:hAnsi="Times New Roman"/>
          <w:noProof/>
          <w:lang w:bidi="lt-LT"/>
        </w:rPr>
      </w:pPr>
    </w:p>
    <w:p w14:paraId="0E4AC839" w14:textId="77777777" w:rsidR="00101A90" w:rsidRDefault="00101A90" w:rsidP="00101A90">
      <w:pPr>
        <w:spacing w:after="0" w:line="240" w:lineRule="auto"/>
        <w:rPr>
          <w:rFonts w:ascii="Times New Roman" w:hAnsi="Times New Roman"/>
        </w:rPr>
      </w:pPr>
      <w:bookmarkStart w:id="2" w:name="_Hlk106289133"/>
      <w:bookmarkStart w:id="3" w:name="_Hlk106349008"/>
      <w:r w:rsidRPr="00574786">
        <w:rPr>
          <w:rFonts w:ascii="Times New Roman" w:hAnsi="Times New Roman"/>
        </w:rPr>
        <w:t xml:space="preserve">Norėdami peržiūrėti Easyhaler naudojimo instrukcijas, nuskaitykite šį kodą arba apsilankykite tinklalapyje </w:t>
      </w:r>
      <w:hyperlink r:id="rId16" w:history="1">
        <w:r w:rsidRPr="00146B70">
          <w:rPr>
            <w:rStyle w:val="Hipersaitas"/>
            <w:rFonts w:ascii="Times New Roman" w:hAnsi="Times New Roman"/>
          </w:rPr>
          <w:t>www.oeh.fi/bfbt</w:t>
        </w:r>
      </w:hyperlink>
      <w:r w:rsidRPr="00574786">
        <w:rPr>
          <w:rFonts w:ascii="Times New Roman" w:hAnsi="Times New Roman"/>
        </w:rPr>
        <w:t>.</w:t>
      </w:r>
    </w:p>
    <w:p w14:paraId="65EFE97A" w14:textId="77777777" w:rsidR="00101A90" w:rsidRPr="008E4E76" w:rsidRDefault="00101A90" w:rsidP="00101A90">
      <w:pPr>
        <w:spacing w:after="0" w:line="240" w:lineRule="auto"/>
        <w:rPr>
          <w:rFonts w:ascii="Times New Roman" w:hAnsi="Times New Roman"/>
        </w:rPr>
      </w:pPr>
    </w:p>
    <w:bookmarkEnd w:id="2"/>
    <w:p w14:paraId="3FDCE50E" w14:textId="77777777" w:rsidR="00101A90" w:rsidRDefault="00101A90" w:rsidP="00101A90">
      <w:pPr>
        <w:spacing w:after="0" w:line="240" w:lineRule="auto"/>
        <w:rPr>
          <w:rFonts w:ascii="Times New Roman" w:hAnsi="Times New Roman"/>
        </w:rPr>
      </w:pPr>
      <w:r w:rsidRPr="008E4E76">
        <w:rPr>
          <w:rFonts w:ascii="Times New Roman" w:hAnsi="Times New Roman"/>
          <w:highlight w:val="lightGray"/>
        </w:rPr>
        <w:t xml:space="preserve">QR kodas į nuorodą: </w:t>
      </w:r>
      <w:hyperlink r:id="rId17" w:history="1">
        <w:r w:rsidRPr="005375C9">
          <w:rPr>
            <w:rStyle w:val="Hipersaitas"/>
            <w:rFonts w:ascii="Times New Roman" w:hAnsi="Times New Roman"/>
            <w:highlight w:val="lightGray"/>
          </w:rPr>
          <w:t>www.oeh.fi/bfbt</w:t>
        </w:r>
      </w:hyperlink>
    </w:p>
    <w:bookmarkEnd w:id="3"/>
    <w:p w14:paraId="184C2DF8" w14:textId="77777777" w:rsidR="00101A90" w:rsidRDefault="00101A90" w:rsidP="00101A90">
      <w:pPr>
        <w:spacing w:after="0" w:line="240" w:lineRule="auto"/>
        <w:rPr>
          <w:rFonts w:ascii="Times New Roman" w:hAnsi="Times New Roman"/>
          <w:noProof/>
        </w:rPr>
      </w:pPr>
    </w:p>
    <w:p w14:paraId="3D8C3B71" w14:textId="77777777" w:rsidR="00101A90" w:rsidRPr="00DA4F63" w:rsidRDefault="00101A90" w:rsidP="00101A90">
      <w:pPr>
        <w:spacing w:after="0" w:line="240" w:lineRule="auto"/>
        <w:rPr>
          <w:rFonts w:ascii="Times New Roman" w:hAnsi="Times New Roman"/>
          <w:noProof/>
        </w:rPr>
      </w:pPr>
    </w:p>
    <w:p w14:paraId="47D1284E"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6.</w:t>
      </w:r>
      <w:r w:rsidRPr="00DA4F63">
        <w:rPr>
          <w:rFonts w:ascii="Times New Roman" w:hAnsi="Times New Roman"/>
          <w:b/>
          <w:noProof/>
        </w:rPr>
        <w:tab/>
        <w:t>INFORMACIJA BRAILIO RAŠTU</w:t>
      </w:r>
    </w:p>
    <w:p w14:paraId="3E041266" w14:textId="77777777" w:rsidR="00101A90" w:rsidRPr="00DA4F63" w:rsidRDefault="00101A90" w:rsidP="00101A90">
      <w:pPr>
        <w:spacing w:after="0" w:line="240" w:lineRule="auto"/>
        <w:rPr>
          <w:rFonts w:ascii="Times New Roman" w:hAnsi="Times New Roman"/>
        </w:rPr>
      </w:pPr>
    </w:p>
    <w:p w14:paraId="3D42B9A2" w14:textId="77777777" w:rsidR="00101A90" w:rsidRPr="00DA4F63" w:rsidRDefault="00101A90" w:rsidP="00101A90">
      <w:pPr>
        <w:spacing w:after="0" w:line="240" w:lineRule="auto"/>
        <w:rPr>
          <w:rFonts w:ascii="Times New Roman" w:hAnsi="Times New Roman"/>
        </w:rPr>
      </w:pPr>
      <w:r w:rsidRPr="00DA4F63">
        <w:rPr>
          <w:rFonts w:ascii="Times New Roman" w:hAnsi="Times New Roman"/>
          <w:noProof/>
        </w:rPr>
        <w:t xml:space="preserve">bufomix easyhaler </w:t>
      </w:r>
      <w:r w:rsidRPr="00DA4F63">
        <w:rPr>
          <w:rFonts w:ascii="Times New Roman" w:hAnsi="Times New Roman"/>
        </w:rPr>
        <w:t>80/4,5 </w:t>
      </w:r>
    </w:p>
    <w:p w14:paraId="43D848E1" w14:textId="77777777" w:rsidR="00101A90" w:rsidRPr="00DA4F63" w:rsidRDefault="00101A90" w:rsidP="00101A90">
      <w:pPr>
        <w:spacing w:after="0" w:line="240" w:lineRule="auto"/>
        <w:rPr>
          <w:rFonts w:ascii="Times New Roman" w:hAnsi="Times New Roman"/>
          <w:noProof/>
        </w:rPr>
      </w:pPr>
    </w:p>
    <w:p w14:paraId="5B70AF16" w14:textId="77777777" w:rsidR="00101A90" w:rsidRPr="00DA4F63" w:rsidRDefault="00101A90" w:rsidP="00101A90">
      <w:pPr>
        <w:tabs>
          <w:tab w:val="left" w:pos="567"/>
        </w:tabs>
        <w:spacing w:after="0" w:line="260" w:lineRule="exact"/>
        <w:rPr>
          <w:rFonts w:ascii="Times New Roman" w:eastAsia="Times New Roman" w:hAnsi="Times New Roman"/>
          <w:noProof/>
          <w:shd w:val="clear" w:color="auto" w:fill="CCCCCC"/>
        </w:rPr>
      </w:pPr>
    </w:p>
    <w:p w14:paraId="0CF9C68C" w14:textId="77777777" w:rsidR="00101A90" w:rsidRPr="00DA4F63" w:rsidRDefault="00101A90" w:rsidP="00101A9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DA4F63">
        <w:rPr>
          <w:rFonts w:ascii="Times New Roman" w:eastAsia="Times New Roman" w:hAnsi="Times New Roman"/>
          <w:b/>
          <w:noProof/>
          <w:snapToGrid w:val="0"/>
        </w:rPr>
        <w:t>17.</w:t>
      </w:r>
      <w:r w:rsidRPr="00DA4F63">
        <w:rPr>
          <w:rFonts w:ascii="Times New Roman" w:eastAsia="Times New Roman" w:hAnsi="Times New Roman"/>
          <w:b/>
          <w:noProof/>
          <w:snapToGrid w:val="0"/>
        </w:rPr>
        <w:tab/>
        <w:t>UNIKALUS IDENTIFIKATORIUS – 2D BRŪKŠNINIS KODAS</w:t>
      </w:r>
    </w:p>
    <w:p w14:paraId="65429D62" w14:textId="77777777" w:rsidR="00101A90" w:rsidRPr="00DA4F63" w:rsidRDefault="00101A90" w:rsidP="00101A90">
      <w:pPr>
        <w:tabs>
          <w:tab w:val="left" w:pos="567"/>
        </w:tabs>
        <w:spacing w:after="0" w:line="260" w:lineRule="exact"/>
        <w:rPr>
          <w:rFonts w:ascii="Times New Roman" w:eastAsia="Times New Roman" w:hAnsi="Times New Roman"/>
          <w:noProof/>
          <w:snapToGrid w:val="0"/>
        </w:rPr>
      </w:pPr>
    </w:p>
    <w:p w14:paraId="479C9F1A" w14:textId="77777777" w:rsidR="00101A90" w:rsidRPr="00DA4F63" w:rsidRDefault="00101A90" w:rsidP="00101A90">
      <w:pPr>
        <w:tabs>
          <w:tab w:val="left" w:pos="567"/>
        </w:tabs>
        <w:spacing w:after="0" w:line="260" w:lineRule="exact"/>
        <w:rPr>
          <w:rFonts w:ascii="Times New Roman" w:eastAsia="Times New Roman" w:hAnsi="Times New Roman"/>
          <w:noProof/>
          <w:snapToGrid w:val="0"/>
          <w:shd w:val="clear" w:color="auto" w:fill="CCCCCC"/>
        </w:rPr>
      </w:pPr>
      <w:r w:rsidRPr="00065239">
        <w:rPr>
          <w:rFonts w:ascii="Times New Roman" w:eastAsia="Times New Roman" w:hAnsi="Times New Roman"/>
          <w:noProof/>
          <w:snapToGrid w:val="0"/>
          <w:highlight w:val="lightGray"/>
        </w:rPr>
        <w:t>2D brūkšninis kodas su nurodytu unikaliu identifikatoriumi.</w:t>
      </w:r>
    </w:p>
    <w:p w14:paraId="5E9094DD" w14:textId="77777777" w:rsidR="00101A90" w:rsidRPr="00DA4F63" w:rsidRDefault="00101A90" w:rsidP="00101A90">
      <w:pPr>
        <w:tabs>
          <w:tab w:val="left" w:pos="567"/>
        </w:tabs>
        <w:spacing w:after="0" w:line="260" w:lineRule="exact"/>
        <w:rPr>
          <w:rFonts w:ascii="Times New Roman" w:eastAsia="Times New Roman" w:hAnsi="Times New Roman"/>
          <w:noProof/>
          <w:snapToGrid w:val="0"/>
        </w:rPr>
      </w:pPr>
    </w:p>
    <w:p w14:paraId="6BABDC1E" w14:textId="77777777" w:rsidR="00101A90" w:rsidRPr="00DA4F63" w:rsidRDefault="00101A90" w:rsidP="00101A90">
      <w:pPr>
        <w:tabs>
          <w:tab w:val="left" w:pos="567"/>
        </w:tabs>
        <w:spacing w:after="0" w:line="260" w:lineRule="exact"/>
        <w:rPr>
          <w:rFonts w:ascii="Times New Roman" w:eastAsia="Times New Roman" w:hAnsi="Times New Roman"/>
          <w:noProof/>
          <w:snapToGrid w:val="0"/>
        </w:rPr>
      </w:pPr>
    </w:p>
    <w:p w14:paraId="3B285213" w14:textId="77777777" w:rsidR="00101A90" w:rsidRPr="00DA4F63" w:rsidRDefault="00101A90" w:rsidP="00101A9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DA4F63">
        <w:rPr>
          <w:rFonts w:ascii="Times New Roman" w:eastAsia="Times New Roman" w:hAnsi="Times New Roman"/>
          <w:b/>
          <w:noProof/>
          <w:snapToGrid w:val="0"/>
        </w:rPr>
        <w:t>18.</w:t>
      </w:r>
      <w:r w:rsidRPr="00DA4F63">
        <w:rPr>
          <w:rFonts w:ascii="Times New Roman" w:eastAsia="Times New Roman" w:hAnsi="Times New Roman"/>
          <w:b/>
          <w:noProof/>
          <w:snapToGrid w:val="0"/>
        </w:rPr>
        <w:tab/>
        <w:t>UNIKALUS IDENTIFIKATORIUS – ŽMONĖMS SUPRANTAMI DUOMENYS</w:t>
      </w:r>
    </w:p>
    <w:p w14:paraId="14E18164" w14:textId="77777777" w:rsidR="00101A90" w:rsidRPr="00DA4F63" w:rsidRDefault="00101A90" w:rsidP="00101A90">
      <w:pPr>
        <w:tabs>
          <w:tab w:val="left" w:pos="567"/>
        </w:tabs>
        <w:spacing w:after="0" w:line="260" w:lineRule="exact"/>
        <w:rPr>
          <w:rFonts w:ascii="Times New Roman" w:eastAsia="Times New Roman" w:hAnsi="Times New Roman"/>
          <w:noProof/>
          <w:snapToGrid w:val="0"/>
        </w:rPr>
      </w:pPr>
    </w:p>
    <w:p w14:paraId="2A2D8EAE" w14:textId="77777777" w:rsidR="00101A90" w:rsidRPr="008118C1" w:rsidRDefault="00101A90" w:rsidP="00101A90">
      <w:pPr>
        <w:tabs>
          <w:tab w:val="left" w:pos="567"/>
        </w:tabs>
        <w:spacing w:after="0" w:line="260" w:lineRule="exact"/>
        <w:rPr>
          <w:rFonts w:ascii="Times New Roman" w:eastAsia="Times New Roman" w:hAnsi="Times New Roman"/>
          <w:snapToGrid w:val="0"/>
        </w:rPr>
      </w:pPr>
      <w:r w:rsidRPr="008A06A5">
        <w:rPr>
          <w:rFonts w:ascii="Times New Roman" w:eastAsia="Times New Roman" w:hAnsi="Times New Roman"/>
          <w:snapToGrid w:val="0"/>
        </w:rPr>
        <w:t xml:space="preserve">PC: </w:t>
      </w:r>
      <w:r w:rsidRPr="008A06A5">
        <w:rPr>
          <w:rFonts w:ascii="Times New Roman" w:eastAsia="Times New Roman" w:hAnsi="Times New Roman"/>
          <w:snapToGrid w:val="0"/>
          <w:highlight w:val="lightGray"/>
        </w:rPr>
        <w:t>{numeris}</w:t>
      </w:r>
    </w:p>
    <w:p w14:paraId="30C76947" w14:textId="77777777" w:rsidR="00101A90" w:rsidRDefault="00101A90" w:rsidP="00101A90">
      <w:pPr>
        <w:tabs>
          <w:tab w:val="left" w:pos="567"/>
        </w:tabs>
        <w:spacing w:after="0" w:line="260" w:lineRule="exact"/>
        <w:rPr>
          <w:rFonts w:ascii="Times New Roman" w:eastAsia="Times New Roman" w:hAnsi="Times New Roman"/>
          <w:snapToGrid w:val="0"/>
        </w:rPr>
      </w:pPr>
      <w:r w:rsidRPr="00DA4F63">
        <w:rPr>
          <w:rFonts w:ascii="Times New Roman" w:eastAsia="Times New Roman" w:hAnsi="Times New Roman"/>
          <w:snapToGrid w:val="0"/>
        </w:rPr>
        <w:t xml:space="preserve">SN: </w:t>
      </w:r>
      <w:r w:rsidRPr="00065239">
        <w:rPr>
          <w:rFonts w:ascii="Times New Roman" w:eastAsia="Times New Roman" w:hAnsi="Times New Roman"/>
          <w:snapToGrid w:val="0"/>
          <w:highlight w:val="lightGray"/>
        </w:rPr>
        <w:t>{numeris}</w:t>
      </w:r>
    </w:p>
    <w:p w14:paraId="6D1E87E1" w14:textId="77777777" w:rsidR="00101A90" w:rsidRPr="008A06A5" w:rsidRDefault="00101A90" w:rsidP="00101A90">
      <w:pPr>
        <w:tabs>
          <w:tab w:val="left" w:pos="567"/>
        </w:tabs>
        <w:spacing w:after="0" w:line="260" w:lineRule="exact"/>
        <w:rPr>
          <w:rFonts w:ascii="Times New Roman" w:eastAsia="Times New Roman" w:hAnsi="Times New Roman"/>
          <w:snapToGrid w:val="0"/>
        </w:rPr>
      </w:pPr>
      <w:r w:rsidRPr="008118C1">
        <w:rPr>
          <w:rFonts w:ascii="Times New Roman" w:eastAsia="Times New Roman" w:hAnsi="Times New Roman"/>
          <w:snapToGrid w:val="0"/>
          <w:highlight w:val="lightGray"/>
        </w:rPr>
        <w:t>NN: {numeris}</w:t>
      </w:r>
    </w:p>
    <w:p w14:paraId="474FC0B1" w14:textId="77777777" w:rsidR="00101A90" w:rsidRPr="00DA4F63" w:rsidRDefault="00101A90" w:rsidP="00101A90">
      <w:pPr>
        <w:tabs>
          <w:tab w:val="left" w:pos="567"/>
        </w:tabs>
        <w:spacing w:after="0" w:line="260" w:lineRule="exact"/>
        <w:rPr>
          <w:rFonts w:ascii="Times New Roman" w:eastAsia="Times New Roman" w:hAnsi="Times New Roman"/>
          <w:snapToGrid w:val="0"/>
        </w:rPr>
      </w:pPr>
    </w:p>
    <w:p w14:paraId="59A02D2D" w14:textId="77777777" w:rsidR="00101A90" w:rsidRPr="00DA4F63" w:rsidRDefault="00101A90" w:rsidP="00101A90">
      <w:pPr>
        <w:spacing w:after="0" w:line="240" w:lineRule="auto"/>
        <w:rPr>
          <w:rFonts w:ascii="Times New Roman" w:hAnsi="Times New Roman"/>
          <w:noProof/>
        </w:rPr>
      </w:pPr>
    </w:p>
    <w:p w14:paraId="70F2003F"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br w:type="page"/>
      </w:r>
    </w:p>
    <w:p w14:paraId="0F00561E"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DA4F63">
        <w:rPr>
          <w:rFonts w:ascii="Times New Roman" w:hAnsi="Times New Roman"/>
          <w:b/>
          <w:noProof/>
        </w:rPr>
        <w:lastRenderedPageBreak/>
        <w:t>MINIMALI INFORMACIJA ANT MAŽŲ VIDINIŲ PAKUOČIŲ</w:t>
      </w:r>
    </w:p>
    <w:p w14:paraId="1AF47FAA"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30D24A2A"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lt-LT"/>
        </w:rPr>
      </w:pPr>
      <w:r w:rsidRPr="00DA4F63">
        <w:rPr>
          <w:rFonts w:ascii="Times New Roman" w:hAnsi="Times New Roman"/>
          <w:b/>
          <w:lang w:eastAsia="lt-LT"/>
        </w:rPr>
        <w:t>INHALIATORIAUS ETIKETĖ</w:t>
      </w:r>
    </w:p>
    <w:p w14:paraId="0E7409F3" w14:textId="77777777" w:rsidR="00101A90" w:rsidRPr="00DA4F63" w:rsidRDefault="00101A90" w:rsidP="00101A90">
      <w:pPr>
        <w:spacing w:after="0" w:line="240" w:lineRule="auto"/>
        <w:rPr>
          <w:rFonts w:ascii="Times New Roman" w:hAnsi="Times New Roman"/>
          <w:noProof/>
        </w:rPr>
      </w:pPr>
    </w:p>
    <w:p w14:paraId="14AE56D8" w14:textId="77777777" w:rsidR="00101A90" w:rsidRPr="00DA4F63" w:rsidRDefault="00101A90" w:rsidP="00101A90">
      <w:pPr>
        <w:spacing w:after="0" w:line="240" w:lineRule="auto"/>
        <w:rPr>
          <w:rFonts w:ascii="Times New Roman" w:hAnsi="Times New Roman"/>
          <w:noProof/>
        </w:rPr>
      </w:pPr>
    </w:p>
    <w:p w14:paraId="7F464C58"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w:t>
      </w:r>
      <w:r w:rsidRPr="00DA4F63">
        <w:rPr>
          <w:rFonts w:ascii="Times New Roman" w:hAnsi="Times New Roman"/>
          <w:b/>
          <w:noProof/>
        </w:rPr>
        <w:tab/>
        <w:t>VAISTINIO PREPARATO PAVADINIMAS IR VARTOJIMO BŪDAS (-AI)</w:t>
      </w:r>
    </w:p>
    <w:p w14:paraId="46EBCECB" w14:textId="77777777" w:rsidR="00101A90" w:rsidRPr="00DA4F63" w:rsidRDefault="00101A90" w:rsidP="00101A90">
      <w:pPr>
        <w:spacing w:after="0" w:line="240" w:lineRule="auto"/>
        <w:rPr>
          <w:rFonts w:ascii="Times New Roman" w:hAnsi="Times New Roman"/>
          <w:noProof/>
        </w:rPr>
      </w:pPr>
    </w:p>
    <w:p w14:paraId="5F692147" w14:textId="77777777" w:rsidR="00101A90" w:rsidRPr="00DA4F63" w:rsidRDefault="00101A90" w:rsidP="00101A90">
      <w:pPr>
        <w:spacing w:after="0" w:line="240" w:lineRule="auto"/>
        <w:rPr>
          <w:rFonts w:ascii="Times New Roman" w:hAnsi="Times New Roman"/>
        </w:rPr>
      </w:pPr>
      <w:r w:rsidRPr="00DA4F63">
        <w:rPr>
          <w:rFonts w:ascii="Times New Roman" w:hAnsi="Times New Roman"/>
          <w:noProof/>
        </w:rPr>
        <w:t xml:space="preserve">Bufomix Easyhaler </w:t>
      </w:r>
      <w:r w:rsidRPr="00DA4F63">
        <w:rPr>
          <w:rFonts w:ascii="Times New Roman" w:hAnsi="Times New Roman"/>
        </w:rPr>
        <w:t>80 </w:t>
      </w:r>
      <w:r>
        <w:rPr>
          <w:rFonts w:ascii="Times New Roman" w:hAnsi="Times New Roman"/>
        </w:rPr>
        <w:t>µg</w:t>
      </w:r>
      <w:r w:rsidRPr="00DA4F63">
        <w:rPr>
          <w:rFonts w:ascii="Times New Roman" w:hAnsi="Times New Roman"/>
        </w:rPr>
        <w:t>/4,5 </w:t>
      </w:r>
      <w:r>
        <w:rPr>
          <w:rFonts w:ascii="Times New Roman" w:hAnsi="Times New Roman"/>
        </w:rPr>
        <w:t>µg</w:t>
      </w:r>
      <w:r w:rsidRPr="00DA4F63">
        <w:rPr>
          <w:rFonts w:ascii="Times New Roman" w:hAnsi="Times New Roman"/>
        </w:rPr>
        <w:t>/dozėje įkvepiamieji milteliai</w:t>
      </w:r>
    </w:p>
    <w:p w14:paraId="5F2E9155" w14:textId="77777777" w:rsidR="00101A90" w:rsidRPr="00DA4F63" w:rsidRDefault="00101A90" w:rsidP="00101A90">
      <w:pPr>
        <w:spacing w:after="0" w:line="240" w:lineRule="auto"/>
        <w:rPr>
          <w:rFonts w:ascii="Times New Roman" w:hAnsi="Times New Roman"/>
          <w:noProof/>
        </w:rPr>
      </w:pPr>
    </w:p>
    <w:p w14:paraId="188A6357"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 xml:space="preserve">Budesonidum/Formoteroli fumaras dihydricus </w:t>
      </w:r>
    </w:p>
    <w:p w14:paraId="1011C4F1" w14:textId="77777777" w:rsidR="00101A90" w:rsidRPr="00DA4F63" w:rsidRDefault="00101A90" w:rsidP="00101A90">
      <w:pPr>
        <w:spacing w:after="0" w:line="240" w:lineRule="auto"/>
        <w:rPr>
          <w:rFonts w:ascii="Times New Roman" w:hAnsi="Times New Roman"/>
        </w:rPr>
      </w:pPr>
    </w:p>
    <w:p w14:paraId="14BD1E35"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Įkvėpti.</w:t>
      </w:r>
    </w:p>
    <w:p w14:paraId="363C83C3" w14:textId="77777777" w:rsidR="00101A90" w:rsidRPr="00DA4F63" w:rsidRDefault="00101A90" w:rsidP="00101A90">
      <w:pPr>
        <w:spacing w:after="0" w:line="240" w:lineRule="auto"/>
        <w:rPr>
          <w:rFonts w:ascii="Times New Roman" w:hAnsi="Times New Roman"/>
          <w:noProof/>
        </w:rPr>
      </w:pPr>
    </w:p>
    <w:p w14:paraId="4A97A5A2" w14:textId="77777777" w:rsidR="00101A90" w:rsidRPr="00DA4F63" w:rsidRDefault="00101A90" w:rsidP="00101A90">
      <w:pPr>
        <w:spacing w:after="0" w:line="240" w:lineRule="auto"/>
        <w:rPr>
          <w:rFonts w:ascii="Times New Roman" w:hAnsi="Times New Roman"/>
          <w:noProof/>
        </w:rPr>
      </w:pPr>
    </w:p>
    <w:p w14:paraId="36BA10DE"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2.</w:t>
      </w:r>
      <w:r w:rsidRPr="00DA4F63">
        <w:rPr>
          <w:rFonts w:ascii="Times New Roman" w:hAnsi="Times New Roman"/>
          <w:b/>
          <w:noProof/>
        </w:rPr>
        <w:tab/>
        <w:t>VARTOJIMO METODAS</w:t>
      </w:r>
    </w:p>
    <w:p w14:paraId="1B25E666" w14:textId="77777777" w:rsidR="00101A90" w:rsidRPr="00DA4F63" w:rsidRDefault="00101A90" w:rsidP="00101A90">
      <w:pPr>
        <w:spacing w:after="0" w:line="240" w:lineRule="auto"/>
        <w:rPr>
          <w:rFonts w:ascii="Times New Roman" w:hAnsi="Times New Roman"/>
          <w:noProof/>
        </w:rPr>
      </w:pPr>
    </w:p>
    <w:p w14:paraId="1804910D" w14:textId="77777777" w:rsidR="00101A90" w:rsidRPr="00DA4F63" w:rsidRDefault="00101A90" w:rsidP="00101A90">
      <w:pPr>
        <w:spacing w:after="0" w:line="240" w:lineRule="auto"/>
        <w:rPr>
          <w:rFonts w:ascii="Times New Roman" w:hAnsi="Times New Roman"/>
          <w:noProof/>
        </w:rPr>
      </w:pPr>
    </w:p>
    <w:p w14:paraId="023D69D5"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3.</w:t>
      </w:r>
      <w:r w:rsidRPr="00DA4F63">
        <w:rPr>
          <w:rFonts w:ascii="Times New Roman" w:hAnsi="Times New Roman"/>
          <w:b/>
          <w:noProof/>
        </w:rPr>
        <w:tab/>
        <w:t>TINKAMUMO LAIKAS</w:t>
      </w:r>
    </w:p>
    <w:p w14:paraId="0911B625" w14:textId="77777777" w:rsidR="00101A90" w:rsidRPr="00DA4F63" w:rsidRDefault="00101A90" w:rsidP="00101A90">
      <w:pPr>
        <w:spacing w:after="0" w:line="240" w:lineRule="auto"/>
        <w:rPr>
          <w:rFonts w:ascii="Times New Roman" w:hAnsi="Times New Roman"/>
          <w:noProof/>
        </w:rPr>
      </w:pPr>
    </w:p>
    <w:p w14:paraId="078571E7"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 xml:space="preserve">EXP: </w:t>
      </w:r>
      <w:r w:rsidRPr="00065239">
        <w:rPr>
          <w:rFonts w:ascii="Times New Roman" w:hAnsi="Times New Roman"/>
          <w:highlight w:val="lightGray"/>
        </w:rPr>
        <w:t>{mm-MMMM}</w:t>
      </w:r>
    </w:p>
    <w:p w14:paraId="256F67D4" w14:textId="77777777" w:rsidR="00101A90" w:rsidRPr="00DA4F63" w:rsidRDefault="00101A90" w:rsidP="00101A90">
      <w:pPr>
        <w:spacing w:after="0" w:line="240" w:lineRule="auto"/>
        <w:rPr>
          <w:rFonts w:ascii="Times New Roman" w:hAnsi="Times New Roman"/>
          <w:noProof/>
        </w:rPr>
      </w:pPr>
    </w:p>
    <w:p w14:paraId="3DEEEE16" w14:textId="77777777" w:rsidR="00101A90" w:rsidRPr="00DA4F63" w:rsidRDefault="00101A90" w:rsidP="00101A90">
      <w:pPr>
        <w:spacing w:after="0" w:line="240" w:lineRule="auto"/>
        <w:rPr>
          <w:rFonts w:ascii="Times New Roman" w:hAnsi="Times New Roman"/>
          <w:noProof/>
        </w:rPr>
      </w:pPr>
    </w:p>
    <w:p w14:paraId="12308C2D"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4.</w:t>
      </w:r>
      <w:r w:rsidRPr="00DA4F63">
        <w:rPr>
          <w:rFonts w:ascii="Times New Roman" w:hAnsi="Times New Roman"/>
          <w:b/>
          <w:noProof/>
        </w:rPr>
        <w:tab/>
        <w:t>SERIJOS NUMERIS</w:t>
      </w:r>
    </w:p>
    <w:p w14:paraId="6B7E4714" w14:textId="77777777" w:rsidR="00101A90" w:rsidRPr="00DA4F63" w:rsidRDefault="00101A90" w:rsidP="00101A90">
      <w:pPr>
        <w:spacing w:after="0" w:line="240" w:lineRule="auto"/>
        <w:rPr>
          <w:rFonts w:ascii="Times New Roman" w:hAnsi="Times New Roman"/>
          <w:noProof/>
        </w:rPr>
      </w:pPr>
    </w:p>
    <w:p w14:paraId="6679B4F6"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 xml:space="preserve">Lot: </w:t>
      </w:r>
    </w:p>
    <w:p w14:paraId="66203461" w14:textId="77777777" w:rsidR="00101A90" w:rsidRPr="00DA4F63" w:rsidRDefault="00101A90" w:rsidP="00101A90">
      <w:pPr>
        <w:spacing w:after="0" w:line="240" w:lineRule="auto"/>
        <w:rPr>
          <w:rFonts w:ascii="Times New Roman" w:hAnsi="Times New Roman"/>
          <w:noProof/>
        </w:rPr>
      </w:pPr>
    </w:p>
    <w:p w14:paraId="7C866678" w14:textId="77777777" w:rsidR="00101A90" w:rsidRPr="00DA4F63" w:rsidRDefault="00101A90" w:rsidP="00101A90">
      <w:pPr>
        <w:spacing w:after="0" w:line="240" w:lineRule="auto"/>
        <w:rPr>
          <w:rFonts w:ascii="Times New Roman" w:hAnsi="Times New Roman"/>
          <w:noProof/>
        </w:rPr>
      </w:pPr>
    </w:p>
    <w:p w14:paraId="4B1605C0"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5.</w:t>
      </w:r>
      <w:r w:rsidRPr="00DA4F63">
        <w:rPr>
          <w:rFonts w:ascii="Times New Roman" w:hAnsi="Times New Roman"/>
          <w:b/>
          <w:noProof/>
        </w:rPr>
        <w:tab/>
        <w:t>KIEKIS (MASĖ, TŪRIS ARBA VIENETAI)</w:t>
      </w:r>
    </w:p>
    <w:p w14:paraId="26E76FD7" w14:textId="77777777" w:rsidR="00101A90" w:rsidRPr="00DA4F63" w:rsidRDefault="00101A90" w:rsidP="00101A90">
      <w:pPr>
        <w:spacing w:after="0" w:line="240" w:lineRule="auto"/>
        <w:rPr>
          <w:rFonts w:ascii="Times New Roman" w:hAnsi="Times New Roman"/>
          <w:noProof/>
        </w:rPr>
      </w:pPr>
    </w:p>
    <w:p w14:paraId="17BA63D3"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60 dozių</w:t>
      </w:r>
    </w:p>
    <w:p w14:paraId="64944B86" w14:textId="77777777" w:rsidR="00101A90" w:rsidRPr="00DA4F63" w:rsidRDefault="00101A90" w:rsidP="00101A90">
      <w:pPr>
        <w:spacing w:after="0" w:line="240" w:lineRule="auto"/>
        <w:rPr>
          <w:rFonts w:ascii="Times New Roman" w:hAnsi="Times New Roman"/>
        </w:rPr>
      </w:pPr>
      <w:r w:rsidRPr="00065239">
        <w:rPr>
          <w:rFonts w:ascii="Times New Roman" w:hAnsi="Times New Roman"/>
          <w:highlight w:val="lightGray"/>
        </w:rPr>
        <w:t>120 dozių</w:t>
      </w:r>
    </w:p>
    <w:p w14:paraId="28224486" w14:textId="77777777" w:rsidR="00101A90" w:rsidRPr="00DA4F63" w:rsidRDefault="00101A90" w:rsidP="00101A90">
      <w:pPr>
        <w:spacing w:after="0" w:line="240" w:lineRule="auto"/>
        <w:rPr>
          <w:rFonts w:ascii="Times New Roman" w:hAnsi="Times New Roman"/>
          <w:noProof/>
        </w:rPr>
      </w:pPr>
    </w:p>
    <w:p w14:paraId="45AB9149" w14:textId="77777777" w:rsidR="00101A90" w:rsidRPr="00DA4F63" w:rsidRDefault="00101A90" w:rsidP="00101A90">
      <w:pPr>
        <w:spacing w:after="0" w:line="240" w:lineRule="auto"/>
        <w:rPr>
          <w:rFonts w:ascii="Times New Roman" w:hAnsi="Times New Roman"/>
          <w:noProof/>
        </w:rPr>
      </w:pPr>
    </w:p>
    <w:p w14:paraId="61F177BB"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6.</w:t>
      </w:r>
      <w:r w:rsidRPr="00DA4F63">
        <w:rPr>
          <w:rFonts w:ascii="Times New Roman" w:hAnsi="Times New Roman"/>
          <w:b/>
          <w:noProof/>
        </w:rPr>
        <w:tab/>
        <w:t>KITA</w:t>
      </w:r>
    </w:p>
    <w:p w14:paraId="078B3573" w14:textId="77777777" w:rsidR="00101A90" w:rsidRPr="00DA4F63" w:rsidRDefault="00101A90" w:rsidP="00101A90">
      <w:pPr>
        <w:spacing w:after="0" w:line="240" w:lineRule="auto"/>
        <w:rPr>
          <w:rFonts w:ascii="Times New Roman" w:hAnsi="Times New Roman"/>
          <w:noProof/>
        </w:rPr>
      </w:pPr>
    </w:p>
    <w:p w14:paraId="028E4191" w14:textId="77777777" w:rsidR="00101A90" w:rsidRPr="00DA4F63" w:rsidRDefault="00101A90" w:rsidP="00101A90">
      <w:pPr>
        <w:spacing w:after="0" w:line="240" w:lineRule="auto"/>
        <w:rPr>
          <w:rFonts w:ascii="Times New Roman" w:hAnsi="Times New Roman"/>
          <w:noProof/>
        </w:rPr>
      </w:pPr>
      <w:r>
        <w:rPr>
          <w:rFonts w:ascii="Times New Roman" w:hAnsi="Times New Roman"/>
          <w:noProof/>
          <w:lang w:eastAsia="lt-LT"/>
        </w:rPr>
        <w:drawing>
          <wp:inline distT="0" distB="0" distL="0" distR="0" wp14:anchorId="3B709728" wp14:editId="6963BE29">
            <wp:extent cx="2314575" cy="2038350"/>
            <wp:effectExtent l="0" t="0" r="0" b="0"/>
            <wp:docPr id="3" name="Paveikslėlis 3" descr="Shake-Click-Inhale_Square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ke-Click-Inhale_Square_NO_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2038350"/>
                    </a:xfrm>
                    <a:prstGeom prst="rect">
                      <a:avLst/>
                    </a:prstGeom>
                    <a:noFill/>
                    <a:ln>
                      <a:noFill/>
                    </a:ln>
                  </pic:spPr>
                </pic:pic>
              </a:graphicData>
            </a:graphic>
          </wp:inline>
        </w:drawing>
      </w:r>
    </w:p>
    <w:p w14:paraId="2676016A" w14:textId="77777777" w:rsidR="00101A90" w:rsidRDefault="00101A90" w:rsidP="00101A90">
      <w:pPr>
        <w:tabs>
          <w:tab w:val="left" w:pos="720"/>
        </w:tabs>
        <w:spacing w:after="0" w:line="240" w:lineRule="auto"/>
        <w:rPr>
          <w:rFonts w:ascii="Times New Roman" w:hAnsi="Times New Roman"/>
        </w:rPr>
      </w:pPr>
      <w:hyperlink r:id="rId18" w:history="1">
        <w:r w:rsidRPr="003B167C">
          <w:rPr>
            <w:rStyle w:val="Hipersaitas"/>
            <w:rFonts w:ascii="Times New Roman" w:hAnsi="Times New Roman"/>
          </w:rPr>
          <w:t>oeh.fi/</w:t>
        </w:r>
        <w:r>
          <w:rPr>
            <w:rStyle w:val="Hipersaitas"/>
            <w:rFonts w:ascii="Times New Roman" w:hAnsi="Times New Roman"/>
          </w:rPr>
          <w:t>bfbt</w:t>
        </w:r>
      </w:hyperlink>
    </w:p>
    <w:p w14:paraId="1820F9A8" w14:textId="77777777" w:rsidR="00101A90" w:rsidRPr="0067722B" w:rsidRDefault="00101A90" w:rsidP="00101A90">
      <w:pPr>
        <w:tabs>
          <w:tab w:val="left" w:pos="720"/>
        </w:tabs>
        <w:spacing w:after="0" w:line="240" w:lineRule="auto"/>
        <w:rPr>
          <w:rFonts w:ascii="Times New Roman" w:hAnsi="Times New Roman"/>
        </w:rPr>
      </w:pPr>
    </w:p>
    <w:p w14:paraId="44166AB6" w14:textId="77777777" w:rsidR="00101A90" w:rsidRDefault="00101A90" w:rsidP="00101A90">
      <w:pPr>
        <w:spacing w:after="0" w:line="240" w:lineRule="auto"/>
        <w:rPr>
          <w:rFonts w:ascii="Times New Roman" w:hAnsi="Times New Roman"/>
        </w:rPr>
      </w:pPr>
      <w:r w:rsidRPr="008E4E76">
        <w:rPr>
          <w:rFonts w:ascii="Times New Roman" w:hAnsi="Times New Roman"/>
          <w:highlight w:val="lightGray"/>
        </w:rPr>
        <w:t xml:space="preserve">QR kodas į nuorodą: </w:t>
      </w:r>
      <w:hyperlink r:id="rId19" w:history="1">
        <w:r w:rsidRPr="00BC3121">
          <w:rPr>
            <w:rStyle w:val="Hipersaitas"/>
            <w:rFonts w:ascii="Times New Roman" w:hAnsi="Times New Roman"/>
            <w:highlight w:val="lightGray"/>
          </w:rPr>
          <w:t>www.oeh.fi/bfbt</w:t>
        </w:r>
      </w:hyperlink>
    </w:p>
    <w:p w14:paraId="2B08A94D" w14:textId="77777777" w:rsidR="00101A90" w:rsidRPr="008E4E76" w:rsidRDefault="00101A90" w:rsidP="00101A90">
      <w:pPr>
        <w:spacing w:after="0" w:line="240" w:lineRule="auto"/>
        <w:rPr>
          <w:rFonts w:ascii="Times New Roman" w:hAnsi="Times New Roman"/>
        </w:rPr>
      </w:pPr>
    </w:p>
    <w:p w14:paraId="0653B901" w14:textId="77777777" w:rsidR="00101A90" w:rsidRPr="00DA4F63" w:rsidRDefault="00101A90" w:rsidP="00101A90">
      <w:pPr>
        <w:spacing w:after="0" w:line="240" w:lineRule="auto"/>
        <w:rPr>
          <w:rFonts w:ascii="Times New Roman" w:hAnsi="Times New Roman"/>
          <w:noProof/>
        </w:rPr>
      </w:pPr>
    </w:p>
    <w:p w14:paraId="54ED2085"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u w:val="single"/>
        </w:rPr>
        <w:br w:type="page"/>
      </w:r>
    </w:p>
    <w:p w14:paraId="28058142"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DA4F63">
        <w:rPr>
          <w:rFonts w:ascii="Times New Roman" w:hAnsi="Times New Roman"/>
          <w:b/>
          <w:noProof/>
        </w:rPr>
        <w:lastRenderedPageBreak/>
        <w:t>MINIMALI INFORMACIJA ANT MAŽŲ VIDINIŲ PAKUOČIŲ</w:t>
      </w:r>
    </w:p>
    <w:p w14:paraId="763C8CE0"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0BF56DA8"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DA4F63">
        <w:rPr>
          <w:rFonts w:ascii="Times New Roman" w:hAnsi="Times New Roman"/>
          <w:b/>
          <w:noProof/>
        </w:rPr>
        <w:t>FOLIJOS MAIŠELIS</w:t>
      </w:r>
    </w:p>
    <w:p w14:paraId="617C784E" w14:textId="77777777" w:rsidR="00101A90" w:rsidRPr="00DA4F63" w:rsidRDefault="00101A90" w:rsidP="00101A90">
      <w:pPr>
        <w:spacing w:after="0" w:line="240" w:lineRule="auto"/>
        <w:rPr>
          <w:rFonts w:ascii="Times New Roman" w:hAnsi="Times New Roman"/>
          <w:noProof/>
        </w:rPr>
      </w:pPr>
    </w:p>
    <w:p w14:paraId="7F2043F7" w14:textId="77777777" w:rsidR="00101A90" w:rsidRPr="00DA4F63" w:rsidRDefault="00101A90" w:rsidP="00101A90">
      <w:pPr>
        <w:spacing w:after="0" w:line="240" w:lineRule="auto"/>
        <w:rPr>
          <w:rFonts w:ascii="Times New Roman" w:hAnsi="Times New Roman"/>
          <w:noProof/>
        </w:rPr>
      </w:pPr>
    </w:p>
    <w:p w14:paraId="13DC4FB2"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1.</w:t>
      </w:r>
      <w:r w:rsidRPr="00DA4F63">
        <w:rPr>
          <w:rFonts w:ascii="Times New Roman" w:hAnsi="Times New Roman"/>
          <w:b/>
          <w:noProof/>
        </w:rPr>
        <w:tab/>
        <w:t>VAISTINIO PREPARATO PAVADINIMAS IR VARTOJIMO BŪDAS (-AI)</w:t>
      </w:r>
    </w:p>
    <w:p w14:paraId="05EA27F9" w14:textId="77777777" w:rsidR="00101A90" w:rsidRPr="00DA4F63" w:rsidRDefault="00101A90" w:rsidP="00101A90">
      <w:pPr>
        <w:spacing w:after="0" w:line="240" w:lineRule="auto"/>
        <w:rPr>
          <w:rFonts w:ascii="Times New Roman" w:hAnsi="Times New Roman"/>
          <w:noProof/>
        </w:rPr>
      </w:pPr>
    </w:p>
    <w:p w14:paraId="030C39CD" w14:textId="77777777" w:rsidR="00101A90" w:rsidRPr="00DA4F63" w:rsidRDefault="00101A90" w:rsidP="00101A90">
      <w:pPr>
        <w:spacing w:after="0" w:line="240" w:lineRule="auto"/>
        <w:rPr>
          <w:rFonts w:ascii="Times New Roman" w:hAnsi="Times New Roman"/>
        </w:rPr>
      </w:pPr>
      <w:r w:rsidRPr="00DA4F63">
        <w:rPr>
          <w:rFonts w:ascii="Times New Roman" w:hAnsi="Times New Roman"/>
          <w:noProof/>
        </w:rPr>
        <w:t xml:space="preserve">Bufomix Easyhaler </w:t>
      </w:r>
      <w:r w:rsidRPr="00DA4F63">
        <w:rPr>
          <w:rFonts w:ascii="Times New Roman" w:hAnsi="Times New Roman"/>
        </w:rPr>
        <w:t>80 mikrogramų/4,5 mikrogramo/dozėje įkvepiamieji milteliai</w:t>
      </w:r>
    </w:p>
    <w:p w14:paraId="071225BF" w14:textId="77777777" w:rsidR="00101A90" w:rsidRPr="00DA4F63" w:rsidRDefault="00101A90" w:rsidP="00101A90">
      <w:pPr>
        <w:spacing w:after="0" w:line="240" w:lineRule="auto"/>
        <w:rPr>
          <w:rFonts w:ascii="Times New Roman" w:hAnsi="Times New Roman"/>
          <w:noProof/>
        </w:rPr>
      </w:pPr>
    </w:p>
    <w:p w14:paraId="5E3ED3AC"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Budesonidum/Formoteroli fumaras dihydricus</w:t>
      </w:r>
    </w:p>
    <w:p w14:paraId="2B4B62AA" w14:textId="77777777" w:rsidR="00101A90" w:rsidRPr="00DA4F63" w:rsidRDefault="00101A90" w:rsidP="00101A90">
      <w:pPr>
        <w:spacing w:after="0" w:line="240" w:lineRule="auto"/>
        <w:rPr>
          <w:rFonts w:ascii="Times New Roman" w:hAnsi="Times New Roman"/>
          <w:noProof/>
        </w:rPr>
      </w:pPr>
    </w:p>
    <w:p w14:paraId="0614E19D"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Įkvėpti.</w:t>
      </w:r>
    </w:p>
    <w:p w14:paraId="6A1FECF2" w14:textId="77777777" w:rsidR="00101A90" w:rsidRPr="00DA4F63" w:rsidRDefault="00101A90" w:rsidP="00101A90">
      <w:pPr>
        <w:spacing w:after="0" w:line="240" w:lineRule="auto"/>
        <w:rPr>
          <w:rFonts w:ascii="Times New Roman" w:hAnsi="Times New Roman"/>
          <w:noProof/>
        </w:rPr>
      </w:pPr>
    </w:p>
    <w:p w14:paraId="65D1E07F" w14:textId="77777777" w:rsidR="00101A90" w:rsidRPr="00DA4F63" w:rsidRDefault="00101A90" w:rsidP="00101A90">
      <w:pPr>
        <w:spacing w:after="0" w:line="240" w:lineRule="auto"/>
        <w:rPr>
          <w:rFonts w:ascii="Times New Roman" w:hAnsi="Times New Roman"/>
          <w:noProof/>
        </w:rPr>
      </w:pPr>
    </w:p>
    <w:p w14:paraId="3F9E4725"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2.</w:t>
      </w:r>
      <w:r w:rsidRPr="00DA4F63">
        <w:rPr>
          <w:rFonts w:ascii="Times New Roman" w:hAnsi="Times New Roman"/>
          <w:b/>
          <w:noProof/>
        </w:rPr>
        <w:tab/>
        <w:t>VARTOJIMO METODAS</w:t>
      </w:r>
    </w:p>
    <w:p w14:paraId="361C3C92" w14:textId="77777777" w:rsidR="00101A90" w:rsidRPr="00DA4F63" w:rsidRDefault="00101A90" w:rsidP="00101A90">
      <w:pPr>
        <w:spacing w:after="0" w:line="240" w:lineRule="auto"/>
        <w:rPr>
          <w:rFonts w:ascii="Times New Roman" w:hAnsi="Times New Roman"/>
          <w:noProof/>
        </w:rPr>
      </w:pPr>
    </w:p>
    <w:p w14:paraId="744C769E"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Prieš vartojimą perskaitykite pakuotės lapelį.</w:t>
      </w:r>
    </w:p>
    <w:p w14:paraId="346F737A" w14:textId="77777777" w:rsidR="00101A90" w:rsidRPr="00DA4F63" w:rsidRDefault="00101A90" w:rsidP="00101A90">
      <w:pPr>
        <w:spacing w:after="0" w:line="240" w:lineRule="auto"/>
        <w:rPr>
          <w:rFonts w:ascii="Times New Roman" w:hAnsi="Times New Roman"/>
          <w:noProof/>
        </w:rPr>
      </w:pPr>
    </w:p>
    <w:p w14:paraId="32ADCE56" w14:textId="77777777" w:rsidR="00101A90" w:rsidRPr="00DA4F63" w:rsidRDefault="00101A90" w:rsidP="00101A90">
      <w:pPr>
        <w:spacing w:after="0" w:line="240" w:lineRule="auto"/>
        <w:rPr>
          <w:rFonts w:ascii="Times New Roman" w:hAnsi="Times New Roman"/>
          <w:noProof/>
        </w:rPr>
      </w:pPr>
    </w:p>
    <w:p w14:paraId="50D189DD" w14:textId="77777777" w:rsidR="00101A90" w:rsidRPr="00DA4F63"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rPr>
      </w:pPr>
      <w:r w:rsidRPr="00DA4F63">
        <w:rPr>
          <w:rFonts w:ascii="Times New Roman" w:hAnsi="Times New Roman"/>
          <w:b/>
          <w:noProof/>
        </w:rPr>
        <w:t>3.</w:t>
      </w:r>
      <w:r w:rsidRPr="00DA4F63">
        <w:rPr>
          <w:rFonts w:ascii="Times New Roman" w:hAnsi="Times New Roman"/>
          <w:b/>
          <w:noProof/>
        </w:rPr>
        <w:tab/>
        <w:t>TINKAMUMO LAIKAS</w:t>
      </w:r>
    </w:p>
    <w:p w14:paraId="11A2CE36" w14:textId="77777777" w:rsidR="00101A90" w:rsidRPr="00DA4F63" w:rsidRDefault="00101A90" w:rsidP="00101A90">
      <w:pPr>
        <w:spacing w:after="0" w:line="240" w:lineRule="auto"/>
        <w:rPr>
          <w:rFonts w:ascii="Times New Roman" w:hAnsi="Times New Roman"/>
          <w:i/>
          <w:noProof/>
        </w:rPr>
      </w:pPr>
    </w:p>
    <w:p w14:paraId="2DCDA8D0"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 xml:space="preserve">EXP: </w:t>
      </w:r>
      <w:r w:rsidRPr="00065239">
        <w:rPr>
          <w:rFonts w:ascii="Times New Roman" w:hAnsi="Times New Roman"/>
          <w:highlight w:val="lightGray"/>
        </w:rPr>
        <w:t>{mm-MMMM}</w:t>
      </w:r>
    </w:p>
    <w:p w14:paraId="45D1FA12" w14:textId="77777777" w:rsidR="00101A90" w:rsidRPr="00DA4F63" w:rsidRDefault="00101A90" w:rsidP="00101A90">
      <w:pPr>
        <w:spacing w:after="0" w:line="240" w:lineRule="auto"/>
        <w:rPr>
          <w:rFonts w:ascii="Times New Roman" w:hAnsi="Times New Roman"/>
          <w:noProof/>
        </w:rPr>
      </w:pPr>
    </w:p>
    <w:p w14:paraId="23735B75"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rPr>
        <w:t>Atidarius maišelį, vaistą suvartoti per keturis mėnesius.</w:t>
      </w:r>
    </w:p>
    <w:p w14:paraId="1B8865F5" w14:textId="77777777" w:rsidR="00101A90" w:rsidRPr="00DA4F63" w:rsidRDefault="00101A90" w:rsidP="00101A90">
      <w:pPr>
        <w:spacing w:after="0" w:line="240" w:lineRule="auto"/>
        <w:rPr>
          <w:rFonts w:ascii="Times New Roman" w:hAnsi="Times New Roman"/>
          <w:noProof/>
        </w:rPr>
      </w:pPr>
    </w:p>
    <w:p w14:paraId="5ABC224C" w14:textId="77777777" w:rsidR="00101A90" w:rsidRPr="00DA4F63" w:rsidRDefault="00101A90" w:rsidP="00101A90">
      <w:pPr>
        <w:spacing w:after="0" w:line="240" w:lineRule="auto"/>
        <w:rPr>
          <w:rFonts w:ascii="Times New Roman" w:hAnsi="Times New Roman"/>
          <w:noProof/>
        </w:rPr>
      </w:pPr>
    </w:p>
    <w:p w14:paraId="7E7CA395"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4.</w:t>
      </w:r>
      <w:r w:rsidRPr="00DA4F63">
        <w:rPr>
          <w:rFonts w:ascii="Times New Roman" w:hAnsi="Times New Roman"/>
          <w:b/>
          <w:noProof/>
        </w:rPr>
        <w:tab/>
        <w:t>SERIJOS NUMERIS</w:t>
      </w:r>
    </w:p>
    <w:p w14:paraId="0E9C9380" w14:textId="77777777" w:rsidR="00101A90" w:rsidRPr="00DA4F63" w:rsidRDefault="00101A90" w:rsidP="00101A90">
      <w:pPr>
        <w:spacing w:after="0" w:line="240" w:lineRule="auto"/>
        <w:rPr>
          <w:rFonts w:ascii="Times New Roman" w:hAnsi="Times New Roman"/>
          <w:i/>
          <w:noProof/>
        </w:rPr>
      </w:pPr>
    </w:p>
    <w:p w14:paraId="27D35F75" w14:textId="77777777" w:rsidR="00101A90" w:rsidRPr="00DA4F63" w:rsidRDefault="00101A90" w:rsidP="00101A90">
      <w:pPr>
        <w:spacing w:after="0" w:line="240" w:lineRule="auto"/>
        <w:rPr>
          <w:rFonts w:ascii="Times New Roman" w:hAnsi="Times New Roman"/>
          <w:noProof/>
        </w:rPr>
      </w:pPr>
      <w:r w:rsidRPr="00DA4F63">
        <w:rPr>
          <w:rFonts w:ascii="Times New Roman" w:hAnsi="Times New Roman"/>
          <w:noProof/>
        </w:rPr>
        <w:t>Lot:</w:t>
      </w:r>
    </w:p>
    <w:p w14:paraId="7301C9B1" w14:textId="77777777" w:rsidR="00101A90" w:rsidRPr="00DA4F63" w:rsidRDefault="00101A90" w:rsidP="00101A90">
      <w:pPr>
        <w:spacing w:after="0" w:line="240" w:lineRule="auto"/>
        <w:rPr>
          <w:rFonts w:ascii="Times New Roman" w:hAnsi="Times New Roman"/>
          <w:noProof/>
        </w:rPr>
      </w:pPr>
    </w:p>
    <w:p w14:paraId="26A3825D" w14:textId="77777777" w:rsidR="00101A90" w:rsidRPr="00DA4F63" w:rsidRDefault="00101A90" w:rsidP="00101A90">
      <w:pPr>
        <w:spacing w:after="0" w:line="240" w:lineRule="auto"/>
        <w:rPr>
          <w:rFonts w:ascii="Times New Roman" w:hAnsi="Times New Roman"/>
          <w:noProof/>
        </w:rPr>
      </w:pPr>
    </w:p>
    <w:p w14:paraId="69CCF563"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5.</w:t>
      </w:r>
      <w:r w:rsidRPr="00DA4F63">
        <w:rPr>
          <w:rFonts w:ascii="Times New Roman" w:hAnsi="Times New Roman"/>
          <w:b/>
          <w:noProof/>
        </w:rPr>
        <w:tab/>
        <w:t>KIEKIS (MASĖ, TŪRIS ARBA VIENETAI</w:t>
      </w:r>
    </w:p>
    <w:p w14:paraId="76EEBB5E" w14:textId="77777777" w:rsidR="00101A90" w:rsidRPr="00DA4F63" w:rsidRDefault="00101A90" w:rsidP="00101A90">
      <w:pPr>
        <w:spacing w:after="0" w:line="240" w:lineRule="auto"/>
        <w:rPr>
          <w:rFonts w:ascii="Times New Roman" w:hAnsi="Times New Roman"/>
          <w:noProof/>
        </w:rPr>
      </w:pPr>
    </w:p>
    <w:p w14:paraId="3F96EE46"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60 dozių</w:t>
      </w:r>
    </w:p>
    <w:p w14:paraId="1C3FC747" w14:textId="77777777" w:rsidR="00101A90" w:rsidRPr="00DA4F63" w:rsidRDefault="00101A90" w:rsidP="00101A90">
      <w:pPr>
        <w:spacing w:after="0" w:line="240" w:lineRule="auto"/>
        <w:rPr>
          <w:rFonts w:ascii="Times New Roman" w:hAnsi="Times New Roman"/>
        </w:rPr>
      </w:pPr>
      <w:r w:rsidRPr="00065239">
        <w:rPr>
          <w:rFonts w:ascii="Times New Roman" w:hAnsi="Times New Roman"/>
          <w:highlight w:val="lightGray"/>
        </w:rPr>
        <w:t>120 dozių</w:t>
      </w:r>
    </w:p>
    <w:p w14:paraId="55CCAC15" w14:textId="77777777" w:rsidR="00101A90" w:rsidRPr="00DA4F63" w:rsidRDefault="00101A90" w:rsidP="00101A90">
      <w:pPr>
        <w:spacing w:after="0" w:line="240" w:lineRule="auto"/>
        <w:rPr>
          <w:rFonts w:ascii="Times New Roman" w:hAnsi="Times New Roman"/>
          <w:noProof/>
        </w:rPr>
      </w:pPr>
    </w:p>
    <w:p w14:paraId="27F291CC" w14:textId="77777777" w:rsidR="00101A90" w:rsidRPr="00DA4F63" w:rsidRDefault="00101A90" w:rsidP="00101A90">
      <w:pPr>
        <w:spacing w:after="0" w:line="240" w:lineRule="auto"/>
        <w:rPr>
          <w:rFonts w:ascii="Times New Roman" w:hAnsi="Times New Roman"/>
          <w:noProof/>
        </w:rPr>
      </w:pPr>
    </w:p>
    <w:p w14:paraId="1FD015BB" w14:textId="77777777" w:rsidR="00101A90" w:rsidRPr="00065239" w:rsidRDefault="00101A90" w:rsidP="00101A9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rPr>
      </w:pPr>
      <w:r w:rsidRPr="00DA4F63">
        <w:rPr>
          <w:rFonts w:ascii="Times New Roman" w:hAnsi="Times New Roman"/>
          <w:b/>
          <w:noProof/>
        </w:rPr>
        <w:t>6.</w:t>
      </w:r>
      <w:r w:rsidRPr="00DA4F63">
        <w:rPr>
          <w:rFonts w:ascii="Times New Roman" w:hAnsi="Times New Roman"/>
          <w:b/>
          <w:noProof/>
        </w:rPr>
        <w:tab/>
        <w:t>KITA</w:t>
      </w:r>
    </w:p>
    <w:p w14:paraId="0CDE5983" w14:textId="77777777" w:rsidR="00101A90" w:rsidRPr="00DA4F63" w:rsidRDefault="00101A90" w:rsidP="00101A90">
      <w:pPr>
        <w:spacing w:after="0" w:line="240" w:lineRule="auto"/>
        <w:jc w:val="center"/>
        <w:rPr>
          <w:rFonts w:ascii="Times New Roman" w:hAnsi="Times New Roman"/>
          <w:snapToGrid w:val="0"/>
        </w:rPr>
      </w:pPr>
    </w:p>
    <w:p w14:paraId="491CC15E" w14:textId="77777777" w:rsidR="00101A90" w:rsidRPr="00DA4F63" w:rsidRDefault="00101A90" w:rsidP="00101A90">
      <w:pPr>
        <w:spacing w:after="0" w:line="240" w:lineRule="auto"/>
        <w:jc w:val="center"/>
        <w:rPr>
          <w:rFonts w:ascii="Times New Roman" w:hAnsi="Times New Roman"/>
        </w:rPr>
      </w:pPr>
      <w:r>
        <w:rPr>
          <w:rFonts w:ascii="Times New Roman" w:hAnsi="Times New Roman"/>
          <w:snapToGrid w:val="0"/>
        </w:rPr>
        <w:br w:type="page"/>
      </w:r>
    </w:p>
    <w:p w14:paraId="6F3317A0" w14:textId="77777777" w:rsidR="00101A90" w:rsidRPr="00DA4F63" w:rsidRDefault="00101A90" w:rsidP="00101A90">
      <w:pPr>
        <w:spacing w:after="0" w:line="240" w:lineRule="auto"/>
        <w:jc w:val="center"/>
        <w:rPr>
          <w:rFonts w:ascii="Times New Roman" w:hAnsi="Times New Roman"/>
          <w:snapToGrid w:val="0"/>
        </w:rPr>
      </w:pPr>
    </w:p>
    <w:p w14:paraId="161E4538" w14:textId="77777777" w:rsidR="00101A90" w:rsidRPr="00DA4F63" w:rsidRDefault="00101A90" w:rsidP="00101A90">
      <w:pPr>
        <w:spacing w:after="0" w:line="240" w:lineRule="auto"/>
        <w:jc w:val="center"/>
        <w:rPr>
          <w:rFonts w:ascii="Times New Roman" w:hAnsi="Times New Roman"/>
          <w:snapToGrid w:val="0"/>
        </w:rPr>
      </w:pPr>
    </w:p>
    <w:p w14:paraId="225244FF" w14:textId="77777777" w:rsidR="00101A90" w:rsidRPr="00DA4F63" w:rsidRDefault="00101A90" w:rsidP="00101A90">
      <w:pPr>
        <w:spacing w:after="0" w:line="240" w:lineRule="auto"/>
        <w:jc w:val="center"/>
        <w:rPr>
          <w:rFonts w:ascii="Times New Roman" w:hAnsi="Times New Roman"/>
          <w:snapToGrid w:val="0"/>
        </w:rPr>
      </w:pPr>
    </w:p>
    <w:p w14:paraId="492DA156" w14:textId="77777777" w:rsidR="00101A90" w:rsidRPr="00DA4F63" w:rsidRDefault="00101A90" w:rsidP="00101A90">
      <w:pPr>
        <w:spacing w:after="0" w:line="240" w:lineRule="auto"/>
        <w:jc w:val="center"/>
        <w:rPr>
          <w:rFonts w:ascii="Times New Roman" w:hAnsi="Times New Roman"/>
          <w:snapToGrid w:val="0"/>
        </w:rPr>
      </w:pPr>
    </w:p>
    <w:p w14:paraId="76932AA5" w14:textId="77777777" w:rsidR="00101A90" w:rsidRPr="00DA4F63" w:rsidRDefault="00101A90" w:rsidP="00101A90">
      <w:pPr>
        <w:spacing w:after="0" w:line="240" w:lineRule="auto"/>
        <w:jc w:val="center"/>
        <w:rPr>
          <w:rFonts w:ascii="Times New Roman" w:hAnsi="Times New Roman"/>
          <w:snapToGrid w:val="0"/>
        </w:rPr>
      </w:pPr>
    </w:p>
    <w:p w14:paraId="06D7E3F2" w14:textId="77777777" w:rsidR="00101A90" w:rsidRPr="00DA4F63" w:rsidRDefault="00101A90" w:rsidP="00101A90">
      <w:pPr>
        <w:spacing w:after="0" w:line="240" w:lineRule="auto"/>
        <w:jc w:val="center"/>
        <w:rPr>
          <w:rFonts w:ascii="Times New Roman" w:hAnsi="Times New Roman"/>
          <w:snapToGrid w:val="0"/>
        </w:rPr>
      </w:pPr>
    </w:p>
    <w:p w14:paraId="235072E3" w14:textId="77777777" w:rsidR="00101A90" w:rsidRPr="00DA4F63" w:rsidRDefault="00101A90" w:rsidP="00101A90">
      <w:pPr>
        <w:spacing w:after="0" w:line="240" w:lineRule="auto"/>
        <w:jc w:val="center"/>
        <w:rPr>
          <w:rFonts w:ascii="Times New Roman" w:hAnsi="Times New Roman"/>
          <w:snapToGrid w:val="0"/>
        </w:rPr>
      </w:pPr>
    </w:p>
    <w:p w14:paraId="60543C3D" w14:textId="77777777" w:rsidR="00101A90" w:rsidRPr="00DA4F63" w:rsidRDefault="00101A90" w:rsidP="00101A90">
      <w:pPr>
        <w:spacing w:after="0" w:line="240" w:lineRule="auto"/>
        <w:jc w:val="center"/>
        <w:rPr>
          <w:rFonts w:ascii="Times New Roman" w:hAnsi="Times New Roman"/>
          <w:snapToGrid w:val="0"/>
        </w:rPr>
      </w:pPr>
    </w:p>
    <w:p w14:paraId="1A97DED5" w14:textId="77777777" w:rsidR="00101A90" w:rsidRPr="00DA4F63" w:rsidRDefault="00101A90" w:rsidP="00101A90">
      <w:pPr>
        <w:spacing w:after="0" w:line="240" w:lineRule="auto"/>
        <w:jc w:val="center"/>
        <w:rPr>
          <w:rFonts w:ascii="Times New Roman" w:hAnsi="Times New Roman"/>
          <w:snapToGrid w:val="0"/>
        </w:rPr>
      </w:pPr>
    </w:p>
    <w:p w14:paraId="4F4C4FB8" w14:textId="77777777" w:rsidR="00101A90" w:rsidRPr="00DA4F63" w:rsidRDefault="00101A90" w:rsidP="00101A90">
      <w:pPr>
        <w:spacing w:after="0" w:line="240" w:lineRule="auto"/>
        <w:jc w:val="center"/>
        <w:rPr>
          <w:rFonts w:ascii="Times New Roman" w:hAnsi="Times New Roman"/>
          <w:snapToGrid w:val="0"/>
        </w:rPr>
      </w:pPr>
    </w:p>
    <w:p w14:paraId="3D9B247B" w14:textId="77777777" w:rsidR="00101A90" w:rsidRPr="00DA4F63" w:rsidRDefault="00101A90" w:rsidP="00101A90">
      <w:pPr>
        <w:spacing w:after="0" w:line="240" w:lineRule="auto"/>
        <w:jc w:val="center"/>
        <w:rPr>
          <w:rFonts w:ascii="Times New Roman" w:hAnsi="Times New Roman"/>
          <w:snapToGrid w:val="0"/>
        </w:rPr>
      </w:pPr>
    </w:p>
    <w:p w14:paraId="03D345F9" w14:textId="77777777" w:rsidR="00101A90" w:rsidRPr="00DA4F63" w:rsidRDefault="00101A90" w:rsidP="00101A90">
      <w:pPr>
        <w:spacing w:after="0" w:line="240" w:lineRule="auto"/>
        <w:jc w:val="center"/>
        <w:rPr>
          <w:rFonts w:ascii="Times New Roman" w:hAnsi="Times New Roman"/>
          <w:snapToGrid w:val="0"/>
        </w:rPr>
      </w:pPr>
    </w:p>
    <w:p w14:paraId="5B301947" w14:textId="77777777" w:rsidR="00101A90" w:rsidRPr="00DA4F63" w:rsidRDefault="00101A90" w:rsidP="00101A90">
      <w:pPr>
        <w:spacing w:after="0" w:line="240" w:lineRule="auto"/>
        <w:jc w:val="center"/>
        <w:rPr>
          <w:rFonts w:ascii="Times New Roman" w:hAnsi="Times New Roman"/>
          <w:snapToGrid w:val="0"/>
        </w:rPr>
      </w:pPr>
    </w:p>
    <w:p w14:paraId="5F469EFE" w14:textId="77777777" w:rsidR="00101A90" w:rsidRPr="00DA4F63" w:rsidRDefault="00101A90" w:rsidP="00101A90">
      <w:pPr>
        <w:spacing w:after="0" w:line="240" w:lineRule="auto"/>
        <w:jc w:val="center"/>
        <w:rPr>
          <w:rFonts w:ascii="Times New Roman" w:hAnsi="Times New Roman"/>
          <w:snapToGrid w:val="0"/>
        </w:rPr>
      </w:pPr>
    </w:p>
    <w:p w14:paraId="334E6D30" w14:textId="77777777" w:rsidR="00101A90" w:rsidRPr="00DA4F63" w:rsidRDefault="00101A90" w:rsidP="00101A90">
      <w:pPr>
        <w:spacing w:after="0" w:line="240" w:lineRule="auto"/>
        <w:jc w:val="center"/>
        <w:rPr>
          <w:rFonts w:ascii="Times New Roman" w:hAnsi="Times New Roman"/>
          <w:snapToGrid w:val="0"/>
        </w:rPr>
      </w:pPr>
    </w:p>
    <w:p w14:paraId="62BF8807" w14:textId="77777777" w:rsidR="00101A90" w:rsidRPr="00DA4F63" w:rsidRDefault="00101A90" w:rsidP="00101A90">
      <w:pPr>
        <w:spacing w:after="0" w:line="240" w:lineRule="auto"/>
        <w:jc w:val="center"/>
        <w:rPr>
          <w:rFonts w:ascii="Times New Roman" w:hAnsi="Times New Roman"/>
          <w:snapToGrid w:val="0"/>
        </w:rPr>
      </w:pPr>
    </w:p>
    <w:p w14:paraId="68D25A38" w14:textId="77777777" w:rsidR="00101A90" w:rsidRPr="00DA4F63" w:rsidRDefault="00101A90" w:rsidP="00101A90">
      <w:pPr>
        <w:spacing w:after="0" w:line="240" w:lineRule="auto"/>
        <w:jc w:val="center"/>
        <w:rPr>
          <w:rFonts w:ascii="Times New Roman" w:hAnsi="Times New Roman"/>
          <w:snapToGrid w:val="0"/>
        </w:rPr>
      </w:pPr>
    </w:p>
    <w:p w14:paraId="68DC02D6" w14:textId="77777777" w:rsidR="00101A90" w:rsidRPr="00DA4F63" w:rsidRDefault="00101A90" w:rsidP="00101A90">
      <w:pPr>
        <w:spacing w:after="0" w:line="240" w:lineRule="auto"/>
        <w:jc w:val="center"/>
        <w:rPr>
          <w:rFonts w:ascii="Times New Roman" w:hAnsi="Times New Roman"/>
          <w:snapToGrid w:val="0"/>
        </w:rPr>
      </w:pPr>
    </w:p>
    <w:p w14:paraId="5B65CC8B" w14:textId="77777777" w:rsidR="00101A90" w:rsidRPr="00DA4F63" w:rsidRDefault="00101A90" w:rsidP="00101A90">
      <w:pPr>
        <w:spacing w:after="0" w:line="240" w:lineRule="auto"/>
        <w:jc w:val="center"/>
        <w:rPr>
          <w:rFonts w:ascii="Times New Roman" w:hAnsi="Times New Roman"/>
          <w:snapToGrid w:val="0"/>
        </w:rPr>
      </w:pPr>
    </w:p>
    <w:p w14:paraId="6B64D38D" w14:textId="77777777" w:rsidR="00101A90" w:rsidRPr="00DA4F63" w:rsidRDefault="00101A90" w:rsidP="00101A90">
      <w:pPr>
        <w:spacing w:after="0" w:line="240" w:lineRule="auto"/>
        <w:jc w:val="center"/>
        <w:rPr>
          <w:rFonts w:ascii="Times New Roman" w:hAnsi="Times New Roman"/>
          <w:snapToGrid w:val="0"/>
        </w:rPr>
      </w:pPr>
    </w:p>
    <w:p w14:paraId="1614A703" w14:textId="77777777" w:rsidR="00101A90" w:rsidRPr="00DA4F63" w:rsidRDefault="00101A90" w:rsidP="00101A90">
      <w:pPr>
        <w:spacing w:after="0" w:line="240" w:lineRule="auto"/>
        <w:jc w:val="center"/>
        <w:rPr>
          <w:rFonts w:ascii="Times New Roman" w:hAnsi="Times New Roman"/>
          <w:snapToGrid w:val="0"/>
        </w:rPr>
      </w:pPr>
    </w:p>
    <w:p w14:paraId="3157C906" w14:textId="77777777" w:rsidR="00101A90" w:rsidRPr="00DA4F63" w:rsidRDefault="00101A90" w:rsidP="00101A90">
      <w:pPr>
        <w:spacing w:after="0" w:line="240" w:lineRule="auto"/>
        <w:jc w:val="center"/>
        <w:rPr>
          <w:rFonts w:ascii="Times New Roman" w:hAnsi="Times New Roman"/>
          <w:snapToGrid w:val="0"/>
        </w:rPr>
      </w:pPr>
    </w:p>
    <w:p w14:paraId="0FC7C818" w14:textId="77777777" w:rsidR="00101A90" w:rsidRPr="00DA4F63" w:rsidRDefault="00101A90" w:rsidP="00101A90">
      <w:pPr>
        <w:spacing w:after="0" w:line="240" w:lineRule="auto"/>
        <w:jc w:val="center"/>
        <w:rPr>
          <w:rFonts w:ascii="Times New Roman" w:hAnsi="Times New Roman"/>
          <w:snapToGrid w:val="0"/>
        </w:rPr>
      </w:pPr>
    </w:p>
    <w:p w14:paraId="7E53FD2F" w14:textId="77777777" w:rsidR="00101A90" w:rsidRPr="00DA4F63" w:rsidRDefault="00101A90" w:rsidP="00101A90">
      <w:pPr>
        <w:spacing w:after="0" w:line="240" w:lineRule="auto"/>
        <w:jc w:val="center"/>
        <w:rPr>
          <w:rFonts w:ascii="Times New Roman" w:hAnsi="Times New Roman"/>
          <w:b/>
          <w:snapToGrid w:val="0"/>
        </w:rPr>
      </w:pPr>
      <w:r w:rsidRPr="00DA4F63">
        <w:rPr>
          <w:rFonts w:ascii="Times New Roman" w:hAnsi="Times New Roman"/>
          <w:b/>
          <w:snapToGrid w:val="0"/>
        </w:rPr>
        <w:t>B. PAKUOTĖS LAPELIS</w:t>
      </w:r>
    </w:p>
    <w:p w14:paraId="7724E450" w14:textId="77777777" w:rsidR="00101A90" w:rsidRPr="00DA4F63" w:rsidRDefault="00101A90" w:rsidP="00101A90">
      <w:pPr>
        <w:spacing w:after="0" w:line="240" w:lineRule="auto"/>
        <w:jc w:val="center"/>
        <w:rPr>
          <w:rFonts w:ascii="Times New Roman" w:hAnsi="Times New Roman"/>
          <w:b/>
          <w:i/>
          <w:snapToGrid w:val="0"/>
        </w:rPr>
      </w:pPr>
      <w:r w:rsidRPr="00DA4F63">
        <w:rPr>
          <w:rFonts w:ascii="Times New Roman" w:hAnsi="Times New Roman"/>
          <w:b/>
          <w:i/>
          <w:snapToGrid w:val="0"/>
        </w:rPr>
        <w:br w:type="page"/>
      </w:r>
    </w:p>
    <w:p w14:paraId="5D57D529" w14:textId="77777777" w:rsidR="00101A90" w:rsidRPr="00DA4F63" w:rsidRDefault="00101A90" w:rsidP="00101A90">
      <w:pPr>
        <w:spacing w:after="0" w:line="240" w:lineRule="auto"/>
        <w:rPr>
          <w:rFonts w:ascii="Times New Roman" w:hAnsi="Times New Roman"/>
          <w:b/>
          <w:snapToGrid w:val="0"/>
        </w:rPr>
      </w:pPr>
      <w:r w:rsidRPr="00065239">
        <w:rPr>
          <w:rFonts w:ascii="Times New Roman" w:hAnsi="Times New Roman"/>
          <w:noProof/>
          <w:lang w:eastAsia="lt-LT"/>
        </w:rPr>
        <w:lastRenderedPageBreak/>
        <w:drawing>
          <wp:inline distT="0" distB="0" distL="0" distR="0" wp14:anchorId="32830E07" wp14:editId="68BDE1EE">
            <wp:extent cx="3105150"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819275"/>
                    </a:xfrm>
                    <a:prstGeom prst="rect">
                      <a:avLst/>
                    </a:prstGeom>
                    <a:noFill/>
                    <a:ln>
                      <a:noFill/>
                    </a:ln>
                  </pic:spPr>
                </pic:pic>
              </a:graphicData>
            </a:graphic>
          </wp:inline>
        </w:drawing>
      </w:r>
    </w:p>
    <w:p w14:paraId="0D9968BA" w14:textId="77777777" w:rsidR="00101A90" w:rsidRDefault="00101A90" w:rsidP="00101A90">
      <w:pPr>
        <w:tabs>
          <w:tab w:val="left" w:pos="720"/>
        </w:tabs>
        <w:spacing w:after="0" w:line="240" w:lineRule="auto"/>
        <w:rPr>
          <w:rFonts w:ascii="Times New Roman" w:hAnsi="Times New Roman"/>
          <w:noProof/>
          <w:highlight w:val="lightGray"/>
        </w:rPr>
      </w:pPr>
    </w:p>
    <w:p w14:paraId="51537173" w14:textId="77777777" w:rsidR="00101A90" w:rsidRDefault="00101A90" w:rsidP="00101A90">
      <w:pPr>
        <w:spacing w:after="0" w:line="240" w:lineRule="auto"/>
        <w:rPr>
          <w:rFonts w:ascii="Times New Roman" w:hAnsi="Times New Roman"/>
        </w:rPr>
      </w:pPr>
      <w:bookmarkStart w:id="4" w:name="_Hlk106349427"/>
      <w:r w:rsidRPr="008D25E2">
        <w:rPr>
          <w:rFonts w:ascii="Times New Roman" w:hAnsi="Times New Roman"/>
          <w:highlight w:val="lightGray"/>
        </w:rPr>
        <w:t xml:space="preserve">QR kodas į </w:t>
      </w:r>
      <w:hyperlink r:id="rId21" w:history="1">
        <w:r w:rsidRPr="005375C9">
          <w:rPr>
            <w:rStyle w:val="Hipersaitas"/>
            <w:rFonts w:ascii="Times New Roman" w:hAnsi="Times New Roman"/>
            <w:highlight w:val="lightGray"/>
          </w:rPr>
          <w:t>www.oeh.fi/bfbt</w:t>
        </w:r>
      </w:hyperlink>
    </w:p>
    <w:p w14:paraId="0934265E" w14:textId="77777777" w:rsidR="00101A90" w:rsidRPr="008D25E2" w:rsidRDefault="00101A90" w:rsidP="00101A90">
      <w:pPr>
        <w:spacing w:after="0" w:line="240" w:lineRule="auto"/>
        <w:rPr>
          <w:rFonts w:ascii="Times New Roman" w:hAnsi="Times New Roman"/>
        </w:rPr>
      </w:pPr>
    </w:p>
    <w:p w14:paraId="30B0929B" w14:textId="77777777" w:rsidR="00101A90" w:rsidRDefault="00101A90" w:rsidP="00101A90">
      <w:pPr>
        <w:spacing w:after="0" w:line="240" w:lineRule="auto"/>
        <w:rPr>
          <w:rFonts w:ascii="Times New Roman" w:hAnsi="Times New Roman"/>
        </w:rPr>
      </w:pPr>
      <w:r w:rsidRPr="008D25E2">
        <w:rPr>
          <w:rFonts w:ascii="Times New Roman" w:hAnsi="Times New Roman"/>
        </w:rPr>
        <w:t xml:space="preserve">Norėdami </w:t>
      </w:r>
      <w:r>
        <w:rPr>
          <w:rFonts w:ascii="Times New Roman" w:hAnsi="Times New Roman"/>
        </w:rPr>
        <w:t>peržiūrėti</w:t>
      </w:r>
      <w:r w:rsidRPr="008D25E2">
        <w:rPr>
          <w:rFonts w:ascii="Times New Roman" w:hAnsi="Times New Roman"/>
        </w:rPr>
        <w:t xml:space="preserve"> Easyhaler naudojimo instrukcijas, nuskaitykite šį kodą arba apsilankykite tinklalapyje </w:t>
      </w:r>
      <w:hyperlink r:id="rId22" w:history="1">
        <w:r w:rsidRPr="00BC3121">
          <w:rPr>
            <w:rStyle w:val="Hipersaitas"/>
            <w:rFonts w:ascii="Times New Roman" w:hAnsi="Times New Roman"/>
          </w:rPr>
          <w:t>www.oeh.fi/bfbt</w:t>
        </w:r>
      </w:hyperlink>
      <w:r>
        <w:rPr>
          <w:rFonts w:ascii="Times New Roman" w:hAnsi="Times New Roman"/>
        </w:rPr>
        <w:t>.</w:t>
      </w:r>
    </w:p>
    <w:bookmarkEnd w:id="4"/>
    <w:p w14:paraId="00F50F77" w14:textId="77777777" w:rsidR="00101A90" w:rsidRDefault="00101A90" w:rsidP="00101A90">
      <w:pPr>
        <w:spacing w:after="0" w:line="240" w:lineRule="auto"/>
        <w:rPr>
          <w:rFonts w:ascii="Times New Roman" w:hAnsi="Times New Roman"/>
          <w:noProof/>
          <w:highlight w:val="lightGray"/>
        </w:rPr>
      </w:pPr>
    </w:p>
    <w:p w14:paraId="545F02D3" w14:textId="77777777" w:rsidR="00101A90" w:rsidRPr="00065239" w:rsidRDefault="00101A90" w:rsidP="00101A90">
      <w:pPr>
        <w:tabs>
          <w:tab w:val="left" w:pos="720"/>
        </w:tabs>
        <w:spacing w:after="0" w:line="240" w:lineRule="auto"/>
        <w:rPr>
          <w:rFonts w:ascii="Times New Roman" w:hAnsi="Times New Roman"/>
          <w:noProof/>
          <w:highlight w:val="lightGray"/>
        </w:rPr>
      </w:pPr>
    </w:p>
    <w:p w14:paraId="5BFC3424" w14:textId="77777777" w:rsidR="00101A90" w:rsidRPr="00DA4F63" w:rsidRDefault="00101A90" w:rsidP="00101A90">
      <w:pPr>
        <w:spacing w:after="0" w:line="240" w:lineRule="auto"/>
        <w:jc w:val="center"/>
        <w:rPr>
          <w:rFonts w:ascii="Times New Roman" w:hAnsi="Times New Roman"/>
          <w:b/>
          <w:snapToGrid w:val="0"/>
        </w:rPr>
      </w:pPr>
      <w:r w:rsidRPr="00DA4F63">
        <w:rPr>
          <w:rFonts w:ascii="Times New Roman" w:hAnsi="Times New Roman"/>
          <w:b/>
          <w:snapToGrid w:val="0"/>
        </w:rPr>
        <w:t>Pakuotės lapelis: informacija pacientui</w:t>
      </w:r>
    </w:p>
    <w:p w14:paraId="75692610" w14:textId="77777777" w:rsidR="00101A90" w:rsidRPr="00DA4F63" w:rsidRDefault="00101A90" w:rsidP="00101A90">
      <w:pPr>
        <w:spacing w:after="0" w:line="240" w:lineRule="auto"/>
        <w:rPr>
          <w:rFonts w:ascii="Times New Roman" w:hAnsi="Times New Roman"/>
          <w:snapToGrid w:val="0"/>
        </w:rPr>
      </w:pPr>
    </w:p>
    <w:p w14:paraId="5DE61D9C" w14:textId="77777777" w:rsidR="00101A90" w:rsidRPr="00DA4F63" w:rsidRDefault="00101A90" w:rsidP="00101A90">
      <w:pPr>
        <w:spacing w:after="0" w:line="240" w:lineRule="auto"/>
        <w:jc w:val="center"/>
        <w:rPr>
          <w:rFonts w:ascii="Times New Roman" w:hAnsi="Times New Roman"/>
          <w:b/>
          <w:snapToGrid w:val="0"/>
        </w:rPr>
      </w:pPr>
      <w:r w:rsidRPr="00DA4F63">
        <w:rPr>
          <w:rFonts w:ascii="Times New Roman" w:hAnsi="Times New Roman"/>
          <w:b/>
          <w:bCs/>
          <w:snapToGrid w:val="0"/>
        </w:rPr>
        <w:t>Bufomix Easyhaler</w:t>
      </w:r>
      <w:r w:rsidRPr="00DA4F63">
        <w:rPr>
          <w:rFonts w:ascii="Times New Roman" w:hAnsi="Times New Roman"/>
          <w:b/>
          <w:snapToGrid w:val="0"/>
        </w:rPr>
        <w:t xml:space="preserve"> 80 mikrogramų/4,5 mikrogramo/dozėje įkvepiamieji milteliai</w:t>
      </w:r>
    </w:p>
    <w:p w14:paraId="600AD5CB" w14:textId="175FAFB6" w:rsidR="00101A90" w:rsidRPr="00DA4F63" w:rsidRDefault="0032582C" w:rsidP="00101A90">
      <w:pPr>
        <w:spacing w:after="0" w:line="240" w:lineRule="auto"/>
        <w:jc w:val="center"/>
        <w:rPr>
          <w:rFonts w:ascii="Times New Roman" w:hAnsi="Times New Roman"/>
          <w:snapToGrid w:val="0"/>
        </w:rPr>
      </w:pPr>
      <w:proofErr w:type="spellStart"/>
      <w:r>
        <w:rPr>
          <w:rFonts w:ascii="Times New Roman" w:hAnsi="Times New Roman"/>
          <w:snapToGrid w:val="0"/>
        </w:rPr>
        <w:t>b</w:t>
      </w:r>
      <w:r w:rsidR="00101A90" w:rsidRPr="00DA4F63">
        <w:rPr>
          <w:rFonts w:ascii="Times New Roman" w:hAnsi="Times New Roman"/>
          <w:snapToGrid w:val="0"/>
        </w:rPr>
        <w:t>udezonidas</w:t>
      </w:r>
      <w:proofErr w:type="spellEnd"/>
      <w:r w:rsidR="00101A90" w:rsidRPr="00DA4F63">
        <w:rPr>
          <w:rFonts w:ascii="Times New Roman" w:hAnsi="Times New Roman"/>
          <w:snapToGrid w:val="0"/>
        </w:rPr>
        <w:t>/</w:t>
      </w:r>
      <w:proofErr w:type="spellStart"/>
      <w:r>
        <w:rPr>
          <w:rFonts w:ascii="Times New Roman" w:hAnsi="Times New Roman"/>
          <w:snapToGrid w:val="0"/>
        </w:rPr>
        <w:t>f</w:t>
      </w:r>
      <w:r w:rsidR="00101A90" w:rsidRPr="00DA4F63">
        <w:rPr>
          <w:rFonts w:ascii="Times New Roman" w:hAnsi="Times New Roman"/>
          <w:snapToGrid w:val="0"/>
        </w:rPr>
        <w:t>ormoterolio</w:t>
      </w:r>
      <w:proofErr w:type="spellEnd"/>
      <w:r w:rsidR="00101A90" w:rsidRPr="00DA4F63">
        <w:rPr>
          <w:rFonts w:ascii="Times New Roman" w:hAnsi="Times New Roman"/>
          <w:snapToGrid w:val="0"/>
        </w:rPr>
        <w:t xml:space="preserve"> </w:t>
      </w:r>
      <w:proofErr w:type="spellStart"/>
      <w:r w:rsidR="00101A90" w:rsidRPr="00DA4F63">
        <w:rPr>
          <w:rFonts w:ascii="Times New Roman" w:hAnsi="Times New Roman"/>
          <w:snapToGrid w:val="0"/>
        </w:rPr>
        <w:t>fumaratas</w:t>
      </w:r>
      <w:proofErr w:type="spellEnd"/>
      <w:r w:rsidR="00101A90" w:rsidRPr="00DA4F63">
        <w:rPr>
          <w:rFonts w:ascii="Times New Roman" w:hAnsi="Times New Roman"/>
          <w:snapToGrid w:val="0"/>
        </w:rPr>
        <w:t xml:space="preserve"> </w:t>
      </w:r>
      <w:proofErr w:type="spellStart"/>
      <w:r w:rsidR="00101A90" w:rsidRPr="00DA4F63">
        <w:rPr>
          <w:rFonts w:ascii="Times New Roman" w:hAnsi="Times New Roman"/>
          <w:snapToGrid w:val="0"/>
        </w:rPr>
        <w:t>dihidratas</w:t>
      </w:r>
      <w:proofErr w:type="spellEnd"/>
    </w:p>
    <w:p w14:paraId="1AB8AAB5" w14:textId="77777777" w:rsidR="00101A90" w:rsidRPr="00DA4F63" w:rsidRDefault="00101A90" w:rsidP="00101A90">
      <w:pPr>
        <w:spacing w:after="0" w:line="240" w:lineRule="auto"/>
        <w:rPr>
          <w:rFonts w:ascii="Times New Roman" w:hAnsi="Times New Roman"/>
          <w:snapToGrid w:val="0"/>
        </w:rPr>
      </w:pPr>
    </w:p>
    <w:p w14:paraId="3979B30D"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b/>
          <w:snapToGrid w:val="0"/>
        </w:rPr>
        <w:t>Atidžiai perskaitykite visą šį lapelį, prieš pradėdami vartoti vaistą, nes jame pateikiama Jums svarbi informacija.</w:t>
      </w:r>
    </w:p>
    <w:p w14:paraId="0CD6D6A3" w14:textId="77777777" w:rsidR="00101A90" w:rsidRPr="00DA4F63" w:rsidRDefault="00101A90" w:rsidP="00101A90">
      <w:pPr>
        <w:numPr>
          <w:ilvl w:val="0"/>
          <w:numId w:val="3"/>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 xml:space="preserve">Neišmeskite šio lapelio, nes vėl gali prireikti jį perskaityti. </w:t>
      </w:r>
    </w:p>
    <w:p w14:paraId="28F4E7AF" w14:textId="77777777" w:rsidR="00101A90" w:rsidRPr="00DA4F63" w:rsidRDefault="00101A90" w:rsidP="00101A90">
      <w:pPr>
        <w:numPr>
          <w:ilvl w:val="0"/>
          <w:numId w:val="3"/>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Jeigu kiltų daugiau klausimų, kreipkitės į gydytoją arba vaistininką.</w:t>
      </w:r>
    </w:p>
    <w:p w14:paraId="5668EE74" w14:textId="77777777" w:rsidR="00101A90" w:rsidRPr="00DA4F63" w:rsidRDefault="00101A90" w:rsidP="00101A90">
      <w:pPr>
        <w:numPr>
          <w:ilvl w:val="0"/>
          <w:numId w:val="3"/>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Šis vaistas skirtas tik Jums, todėl kitiems žmonėms jo duoti negalima. Vaistas gali jiems pakenkti (net tiems, kurių ligos požymiai yra tokie patys kaip Jūsų).</w:t>
      </w:r>
    </w:p>
    <w:p w14:paraId="1290B5BB" w14:textId="4CE48D0B" w:rsidR="00101A90" w:rsidRPr="00DA4F63" w:rsidRDefault="00101A90" w:rsidP="00101A90">
      <w:pPr>
        <w:numPr>
          <w:ilvl w:val="0"/>
          <w:numId w:val="3"/>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Jeigu pasireiškė šalutinis poveikis (net jeigu jis šiame lapelyje nenurodytas), kreipkitės į gydytoją arba vaistininką. Žr. 4</w:t>
      </w:r>
      <w:r w:rsidR="003F4936">
        <w:rPr>
          <w:rFonts w:ascii="Times New Roman" w:hAnsi="Times New Roman"/>
          <w:snapToGrid w:val="0"/>
        </w:rPr>
        <w:t> </w:t>
      </w:r>
      <w:r w:rsidRPr="00DA4F63">
        <w:rPr>
          <w:rFonts w:ascii="Times New Roman" w:hAnsi="Times New Roman"/>
          <w:snapToGrid w:val="0"/>
        </w:rPr>
        <w:t>skyrių.</w:t>
      </w:r>
    </w:p>
    <w:p w14:paraId="54987563" w14:textId="77777777" w:rsidR="00101A90" w:rsidRPr="00DA4F63" w:rsidRDefault="00101A90" w:rsidP="00101A90">
      <w:pPr>
        <w:spacing w:after="0" w:line="240" w:lineRule="auto"/>
        <w:rPr>
          <w:rFonts w:ascii="Times New Roman" w:hAnsi="Times New Roman"/>
          <w:snapToGrid w:val="0"/>
        </w:rPr>
      </w:pPr>
    </w:p>
    <w:p w14:paraId="77DC487A" w14:textId="77777777" w:rsidR="00101A90" w:rsidRPr="00DA4F63" w:rsidRDefault="00101A90" w:rsidP="00101A90">
      <w:pPr>
        <w:spacing w:after="0" w:line="240" w:lineRule="auto"/>
        <w:rPr>
          <w:rFonts w:ascii="Times New Roman" w:hAnsi="Times New Roman"/>
          <w:b/>
          <w:snapToGrid w:val="0"/>
          <w:lang w:bidi="lo-LA"/>
        </w:rPr>
      </w:pPr>
      <w:r w:rsidRPr="00DA4F63">
        <w:rPr>
          <w:rFonts w:ascii="Times New Roman" w:hAnsi="Times New Roman"/>
          <w:b/>
          <w:snapToGrid w:val="0"/>
          <w:lang w:bidi="lo-LA"/>
        </w:rPr>
        <w:t>Apie ką rašoma šiame lapelyje?</w:t>
      </w:r>
    </w:p>
    <w:p w14:paraId="58D577A4" w14:textId="77777777" w:rsidR="00101A90" w:rsidRPr="00DA4F63" w:rsidRDefault="00101A90" w:rsidP="00101A90">
      <w:pPr>
        <w:spacing w:after="0" w:line="240" w:lineRule="auto"/>
        <w:rPr>
          <w:rFonts w:ascii="Times New Roman" w:hAnsi="Times New Roman"/>
          <w:snapToGrid w:val="0"/>
        </w:rPr>
      </w:pPr>
    </w:p>
    <w:p w14:paraId="105BAA38" w14:textId="77777777" w:rsidR="00101A90" w:rsidRPr="00DA4F63" w:rsidRDefault="00101A90" w:rsidP="00101A90">
      <w:pPr>
        <w:spacing w:after="0" w:line="240" w:lineRule="auto"/>
        <w:ind w:left="567" w:hanging="567"/>
        <w:rPr>
          <w:rFonts w:ascii="Times New Roman" w:hAnsi="Times New Roman"/>
          <w:snapToGrid w:val="0"/>
        </w:rPr>
      </w:pPr>
      <w:r w:rsidRPr="00DA4F63">
        <w:rPr>
          <w:rFonts w:ascii="Times New Roman" w:hAnsi="Times New Roman"/>
          <w:snapToGrid w:val="0"/>
        </w:rPr>
        <w:t>1.</w:t>
      </w:r>
      <w:r w:rsidRPr="00DA4F63">
        <w:rPr>
          <w:rFonts w:ascii="Times New Roman" w:hAnsi="Times New Roman"/>
          <w:snapToGrid w:val="0"/>
        </w:rPr>
        <w:tab/>
        <w:t xml:space="preserve">Kas yra Bufomix Easyhaler 80/4,5 ir kam jis vartojamas </w:t>
      </w:r>
    </w:p>
    <w:p w14:paraId="279DDF71" w14:textId="77777777" w:rsidR="00101A90" w:rsidRPr="00DA4F63" w:rsidRDefault="00101A90" w:rsidP="00101A90">
      <w:pPr>
        <w:spacing w:after="0" w:line="240" w:lineRule="auto"/>
        <w:ind w:left="567" w:hanging="567"/>
        <w:rPr>
          <w:rFonts w:ascii="Times New Roman" w:hAnsi="Times New Roman"/>
          <w:snapToGrid w:val="0"/>
        </w:rPr>
      </w:pPr>
      <w:r w:rsidRPr="00DA4F63">
        <w:rPr>
          <w:rFonts w:ascii="Times New Roman" w:hAnsi="Times New Roman"/>
          <w:snapToGrid w:val="0"/>
        </w:rPr>
        <w:t>2.</w:t>
      </w:r>
      <w:r w:rsidRPr="00DA4F63">
        <w:rPr>
          <w:rFonts w:ascii="Times New Roman" w:hAnsi="Times New Roman"/>
          <w:snapToGrid w:val="0"/>
        </w:rPr>
        <w:tab/>
        <w:t>Kas žinotina prieš vartojant Bufomix Easyhaler 80/4,5</w:t>
      </w:r>
    </w:p>
    <w:p w14:paraId="6E91B542" w14:textId="77777777" w:rsidR="00101A90" w:rsidRPr="00DA4F63" w:rsidRDefault="00101A90" w:rsidP="00101A90">
      <w:pPr>
        <w:spacing w:after="0" w:line="240" w:lineRule="auto"/>
        <w:ind w:left="567" w:hanging="567"/>
        <w:rPr>
          <w:rFonts w:ascii="Times New Roman" w:hAnsi="Times New Roman"/>
          <w:snapToGrid w:val="0"/>
        </w:rPr>
      </w:pPr>
      <w:r w:rsidRPr="00DA4F63">
        <w:rPr>
          <w:rFonts w:ascii="Times New Roman" w:hAnsi="Times New Roman"/>
          <w:snapToGrid w:val="0"/>
        </w:rPr>
        <w:t>3.</w:t>
      </w:r>
      <w:r w:rsidRPr="00DA4F63">
        <w:rPr>
          <w:rFonts w:ascii="Times New Roman" w:hAnsi="Times New Roman"/>
          <w:snapToGrid w:val="0"/>
        </w:rPr>
        <w:tab/>
        <w:t>Kaip vartoti Bufomix Easyhaler 80/4,5</w:t>
      </w:r>
    </w:p>
    <w:p w14:paraId="66E3A28E" w14:textId="77777777" w:rsidR="00101A90" w:rsidRPr="00DA4F63" w:rsidRDefault="00101A90" w:rsidP="00101A90">
      <w:pPr>
        <w:spacing w:after="0" w:line="240" w:lineRule="auto"/>
        <w:ind w:left="567" w:hanging="567"/>
        <w:rPr>
          <w:rFonts w:ascii="Times New Roman" w:hAnsi="Times New Roman"/>
          <w:snapToGrid w:val="0"/>
        </w:rPr>
      </w:pPr>
      <w:r w:rsidRPr="00DA4F63">
        <w:rPr>
          <w:rFonts w:ascii="Times New Roman" w:hAnsi="Times New Roman"/>
          <w:snapToGrid w:val="0"/>
        </w:rPr>
        <w:t>4.</w:t>
      </w:r>
      <w:r w:rsidRPr="00DA4F63">
        <w:rPr>
          <w:rFonts w:ascii="Times New Roman" w:hAnsi="Times New Roman"/>
          <w:snapToGrid w:val="0"/>
        </w:rPr>
        <w:tab/>
        <w:t xml:space="preserve">Galimas šalutinis poveikis </w:t>
      </w:r>
    </w:p>
    <w:p w14:paraId="45E00BE9" w14:textId="77777777" w:rsidR="00101A90" w:rsidRPr="00DA4F63" w:rsidRDefault="00101A90" w:rsidP="00101A90">
      <w:pPr>
        <w:spacing w:after="0" w:line="240" w:lineRule="auto"/>
        <w:ind w:left="567" w:hanging="567"/>
        <w:rPr>
          <w:rFonts w:ascii="Times New Roman" w:hAnsi="Times New Roman"/>
          <w:snapToGrid w:val="0"/>
        </w:rPr>
      </w:pPr>
      <w:r w:rsidRPr="00DA4F63">
        <w:rPr>
          <w:rFonts w:ascii="Times New Roman" w:hAnsi="Times New Roman"/>
          <w:snapToGrid w:val="0"/>
        </w:rPr>
        <w:t>5.</w:t>
      </w:r>
      <w:r w:rsidRPr="00DA4F63">
        <w:rPr>
          <w:rFonts w:ascii="Times New Roman" w:hAnsi="Times New Roman"/>
          <w:snapToGrid w:val="0"/>
        </w:rPr>
        <w:tab/>
        <w:t>Kaip laikyti Bufomix Easyhaler 80/4,5</w:t>
      </w:r>
    </w:p>
    <w:p w14:paraId="3F35B9D1" w14:textId="77777777" w:rsidR="00101A90" w:rsidRPr="00DA4F63" w:rsidRDefault="00101A90" w:rsidP="00101A90">
      <w:pPr>
        <w:spacing w:after="0" w:line="240" w:lineRule="auto"/>
        <w:ind w:left="567" w:hanging="567"/>
        <w:rPr>
          <w:rFonts w:ascii="Times New Roman" w:hAnsi="Times New Roman"/>
          <w:snapToGrid w:val="0"/>
        </w:rPr>
      </w:pPr>
      <w:r w:rsidRPr="00DA4F63">
        <w:rPr>
          <w:rFonts w:ascii="Times New Roman" w:hAnsi="Times New Roman"/>
          <w:snapToGrid w:val="0"/>
        </w:rPr>
        <w:t>6.</w:t>
      </w:r>
      <w:r w:rsidRPr="00DA4F63">
        <w:rPr>
          <w:rFonts w:ascii="Times New Roman" w:hAnsi="Times New Roman"/>
          <w:snapToGrid w:val="0"/>
        </w:rPr>
        <w:tab/>
        <w:t>Pakuotės turinys ir kita informacija</w:t>
      </w:r>
    </w:p>
    <w:p w14:paraId="0B266E68" w14:textId="77777777" w:rsidR="00101A90" w:rsidRPr="00DA4F63" w:rsidRDefault="00101A90" w:rsidP="00101A90">
      <w:pPr>
        <w:spacing w:after="0" w:line="240" w:lineRule="auto"/>
        <w:rPr>
          <w:rFonts w:ascii="Times New Roman" w:hAnsi="Times New Roman"/>
          <w:snapToGrid w:val="0"/>
        </w:rPr>
      </w:pPr>
    </w:p>
    <w:p w14:paraId="5C663956" w14:textId="77777777" w:rsidR="00101A90" w:rsidRPr="00DA4F63" w:rsidRDefault="00101A90" w:rsidP="00101A90">
      <w:pPr>
        <w:spacing w:after="0" w:line="240" w:lineRule="auto"/>
        <w:rPr>
          <w:rFonts w:ascii="Times New Roman" w:hAnsi="Times New Roman"/>
          <w:snapToGrid w:val="0"/>
        </w:rPr>
      </w:pPr>
    </w:p>
    <w:p w14:paraId="58B282DD" w14:textId="77777777" w:rsidR="00101A90" w:rsidRPr="00DA4F63" w:rsidRDefault="00101A90" w:rsidP="00101A90">
      <w:pPr>
        <w:spacing w:after="0" w:line="240" w:lineRule="auto"/>
        <w:ind w:left="567" w:hanging="567"/>
        <w:rPr>
          <w:rFonts w:ascii="Times New Roman" w:hAnsi="Times New Roman"/>
          <w:b/>
          <w:snapToGrid w:val="0"/>
        </w:rPr>
      </w:pPr>
      <w:r w:rsidRPr="00DA4F63">
        <w:rPr>
          <w:rFonts w:ascii="Times New Roman" w:hAnsi="Times New Roman"/>
          <w:b/>
          <w:snapToGrid w:val="0"/>
        </w:rPr>
        <w:t>1.</w:t>
      </w:r>
      <w:r w:rsidRPr="00DA4F63">
        <w:rPr>
          <w:rFonts w:ascii="Times New Roman" w:hAnsi="Times New Roman"/>
          <w:b/>
          <w:snapToGrid w:val="0"/>
        </w:rPr>
        <w:tab/>
        <w:t>Kas yra Bufomix Easyhaler 80/4,5 ir kam jis vartojamas</w:t>
      </w:r>
    </w:p>
    <w:p w14:paraId="53534455" w14:textId="77777777" w:rsidR="00101A90" w:rsidRPr="00DA4F63" w:rsidRDefault="00101A90" w:rsidP="00101A90">
      <w:pPr>
        <w:spacing w:after="0" w:line="240" w:lineRule="auto"/>
        <w:rPr>
          <w:rFonts w:ascii="Times New Roman" w:hAnsi="Times New Roman"/>
          <w:snapToGrid w:val="0"/>
        </w:rPr>
      </w:pPr>
    </w:p>
    <w:p w14:paraId="3C7147DF"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rPr>
        <w:t xml:space="preserve">Bufomix Easyhaler </w:t>
      </w:r>
      <w:r w:rsidRPr="00DA4F63">
        <w:rPr>
          <w:rFonts w:ascii="Times New Roman" w:hAnsi="Times New Roman"/>
          <w:lang w:eastAsia="lt-LT"/>
        </w:rPr>
        <w:t>yra inhaliatorius,</w:t>
      </w:r>
      <w:r w:rsidRPr="00DA4F63">
        <w:rPr>
          <w:rFonts w:ascii="Times New Roman" w:hAnsi="Times New Roman"/>
        </w:rPr>
        <w:t xml:space="preserve"> </w:t>
      </w:r>
      <w:r w:rsidRPr="00DA4F63">
        <w:rPr>
          <w:rFonts w:ascii="Times New Roman" w:hAnsi="Times New Roman"/>
          <w:lang w:eastAsia="lt-LT"/>
        </w:rPr>
        <w:t>vartojamas astmai gydyti suaugusiesiems, paaugliams ir 6 metų bei vyresniems vaikams. Vaisto sudėtyje yra du skirtingi vaistai: budezonidas ir formoterolio fumaratas dihidratas.</w:t>
      </w:r>
    </w:p>
    <w:p w14:paraId="60DF0B6E" w14:textId="77777777" w:rsidR="00101A90" w:rsidRPr="00DA4F63" w:rsidRDefault="00101A90" w:rsidP="00101A90">
      <w:pPr>
        <w:numPr>
          <w:ilvl w:val="0"/>
          <w:numId w:val="4"/>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Budezonidas priklauso vaistų, vadinamų kortikosteroidais, grupei. Jis mažina plaučių patinimą ir uždegimą bei padeda jų išvengti.</w:t>
      </w:r>
    </w:p>
    <w:p w14:paraId="67C6577F" w14:textId="77777777" w:rsidR="00101A90" w:rsidRPr="00DA4F63" w:rsidRDefault="00101A90" w:rsidP="00101A90">
      <w:pPr>
        <w:numPr>
          <w:ilvl w:val="0"/>
          <w:numId w:val="4"/>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 xml:space="preserve">Formoterolio fumaratas dihidratas priklauso vaistų, vadinamų ilgo veikimo </w:t>
      </w:r>
      <w:r>
        <w:rPr>
          <w:rFonts w:ascii="Times New Roman" w:hAnsi="Times New Roman"/>
          <w:snapToGrid w:val="0"/>
        </w:rPr>
        <w:t>β</w:t>
      </w:r>
      <w:r w:rsidRPr="0072520C">
        <w:rPr>
          <w:rFonts w:ascii="Times New Roman" w:hAnsi="Times New Roman"/>
          <w:snapToGrid w:val="0"/>
          <w:vertAlign w:val="subscript"/>
        </w:rPr>
        <w:t>2</w:t>
      </w:r>
      <w:r w:rsidRPr="00DA4F63">
        <w:rPr>
          <w:rFonts w:ascii="Times New Roman" w:hAnsi="Times New Roman"/>
          <w:lang w:eastAsia="lt-LT"/>
        </w:rPr>
        <w:t xml:space="preserve"> adrenoreceptorių agonistais arba bronchus plečiančiais vaistais, grupei. Jis atpalaiduoja kvėpavimo takų raumenis ir tokiu būdu palengvina kvėpavimą.</w:t>
      </w:r>
    </w:p>
    <w:p w14:paraId="3F17897D" w14:textId="77777777" w:rsidR="00101A90" w:rsidRPr="00DA4F63" w:rsidRDefault="00101A90" w:rsidP="00101A90">
      <w:pPr>
        <w:spacing w:after="0" w:line="240" w:lineRule="auto"/>
        <w:rPr>
          <w:rFonts w:ascii="Times New Roman" w:hAnsi="Times New Roman"/>
          <w:lang w:eastAsia="lt-LT"/>
        </w:rPr>
      </w:pPr>
    </w:p>
    <w:p w14:paraId="05025EE6" w14:textId="77777777" w:rsidR="00101A90" w:rsidRPr="00DA4F63" w:rsidRDefault="00101A90" w:rsidP="00101A90">
      <w:pPr>
        <w:spacing w:after="0" w:line="240" w:lineRule="auto"/>
        <w:rPr>
          <w:rFonts w:ascii="Times New Roman" w:hAnsi="Times New Roman"/>
          <w:b/>
        </w:rPr>
      </w:pPr>
      <w:r w:rsidRPr="00DA4F63">
        <w:rPr>
          <w:rFonts w:ascii="Times New Roman" w:hAnsi="Times New Roman"/>
          <w:snapToGrid w:val="0"/>
        </w:rPr>
        <w:t xml:space="preserve">Šis vaistas netinka žmonėms, sergantiems sunkia astma. </w:t>
      </w:r>
      <w:r w:rsidRPr="00DA4F63">
        <w:rPr>
          <w:rFonts w:ascii="Times New Roman" w:eastAsia="Times New Roman" w:hAnsi="Times New Roman"/>
        </w:rPr>
        <w:t>Astmai gydyti galima vartoti dviem skirtingais būdais.</w:t>
      </w:r>
    </w:p>
    <w:p w14:paraId="46FF52E7" w14:textId="77777777" w:rsidR="00101A90" w:rsidRPr="00DA4F63" w:rsidRDefault="00101A90" w:rsidP="00101A90">
      <w:pPr>
        <w:numPr>
          <w:ilvl w:val="12"/>
          <w:numId w:val="0"/>
        </w:numPr>
        <w:spacing w:after="0" w:line="240" w:lineRule="auto"/>
        <w:rPr>
          <w:rFonts w:ascii="Times New Roman" w:eastAsia="Times New Roman" w:hAnsi="Times New Roman"/>
        </w:rPr>
      </w:pPr>
    </w:p>
    <w:p w14:paraId="4C1C4E58" w14:textId="77777777" w:rsidR="00101A90" w:rsidRPr="00DA4F63" w:rsidRDefault="00101A90" w:rsidP="00101A90">
      <w:pPr>
        <w:numPr>
          <w:ilvl w:val="12"/>
          <w:numId w:val="0"/>
        </w:numPr>
        <w:spacing w:after="0" w:line="240" w:lineRule="auto"/>
        <w:rPr>
          <w:rFonts w:ascii="Times New Roman" w:eastAsia="Times New Roman" w:hAnsi="Times New Roman"/>
          <w:b/>
        </w:rPr>
      </w:pPr>
      <w:r w:rsidRPr="00DA4F63">
        <w:rPr>
          <w:rFonts w:ascii="Times New Roman" w:eastAsia="Times New Roman" w:hAnsi="Times New Roman"/>
          <w:b/>
        </w:rPr>
        <w:lastRenderedPageBreak/>
        <w:t>a) Kai kuriems žmonėms skiriami du inhaliatoriai nuo astmos: Bufomix Easyhaler 80/4,5 ir atskiras skubiam būklės palengvinimui skirtas inhaliatorius.</w:t>
      </w:r>
    </w:p>
    <w:p w14:paraId="74F66B6B" w14:textId="77777777" w:rsidR="00101A90" w:rsidRPr="00DA4F63" w:rsidRDefault="00101A90" w:rsidP="00101A90">
      <w:pPr>
        <w:numPr>
          <w:ilvl w:val="0"/>
          <w:numId w:val="39"/>
        </w:numPr>
        <w:tabs>
          <w:tab w:val="left" w:pos="567"/>
        </w:tabs>
        <w:spacing w:after="0" w:line="240" w:lineRule="auto"/>
        <w:ind w:left="567" w:hanging="567"/>
        <w:contextualSpacing/>
        <w:rPr>
          <w:rFonts w:ascii="Times New Roman" w:eastAsia="Times New Roman" w:hAnsi="Times New Roman"/>
        </w:rPr>
      </w:pPr>
      <w:r w:rsidRPr="00DA4F63">
        <w:rPr>
          <w:rFonts w:ascii="Times New Roman" w:eastAsia="Times New Roman" w:hAnsi="Times New Roman"/>
        </w:rPr>
        <w:t>Bufomix Easyhaler vartojamas kasdien. Tai padeda apsisaugoti nuo astmos simptomų pasireiškimo.</w:t>
      </w:r>
    </w:p>
    <w:p w14:paraId="2C83E5D4" w14:textId="77777777" w:rsidR="00101A90" w:rsidRPr="00DA4F63" w:rsidRDefault="00101A90" w:rsidP="00101A90">
      <w:pPr>
        <w:numPr>
          <w:ilvl w:val="0"/>
          <w:numId w:val="39"/>
        </w:numPr>
        <w:tabs>
          <w:tab w:val="left" w:pos="567"/>
        </w:tabs>
        <w:spacing w:after="0" w:line="240" w:lineRule="auto"/>
        <w:ind w:left="567" w:hanging="567"/>
        <w:contextualSpacing/>
        <w:rPr>
          <w:rFonts w:ascii="Times New Roman" w:eastAsia="Times New Roman" w:hAnsi="Times New Roman"/>
        </w:rPr>
      </w:pPr>
      <w:r w:rsidRPr="00DA4F63">
        <w:rPr>
          <w:rFonts w:ascii="Times New Roman" w:eastAsia="Times New Roman" w:hAnsi="Times New Roman"/>
        </w:rPr>
        <w:t>Pasireiškus astmos simptomams, vartojamas skubiam būklės palengvinimui skirtas inhaliatorius, kad kvėpavimas vėl palengvėtų.</w:t>
      </w:r>
    </w:p>
    <w:p w14:paraId="5B14B687" w14:textId="77777777" w:rsidR="00101A90" w:rsidRPr="00DA4F63" w:rsidRDefault="00101A90" w:rsidP="00101A90">
      <w:pPr>
        <w:numPr>
          <w:ilvl w:val="12"/>
          <w:numId w:val="0"/>
        </w:numPr>
        <w:spacing w:after="0" w:line="240" w:lineRule="auto"/>
        <w:rPr>
          <w:rFonts w:ascii="Times New Roman" w:eastAsia="Times New Roman" w:hAnsi="Times New Roman"/>
        </w:rPr>
      </w:pPr>
    </w:p>
    <w:p w14:paraId="44AB41F1" w14:textId="77777777" w:rsidR="00101A90" w:rsidRPr="00DA4F63" w:rsidRDefault="00101A90" w:rsidP="00101A90">
      <w:pPr>
        <w:numPr>
          <w:ilvl w:val="12"/>
          <w:numId w:val="0"/>
        </w:numPr>
        <w:spacing w:after="0" w:line="240" w:lineRule="auto"/>
        <w:rPr>
          <w:rFonts w:ascii="Times New Roman" w:eastAsia="Times New Roman" w:hAnsi="Times New Roman"/>
          <w:b/>
        </w:rPr>
      </w:pPr>
      <w:r w:rsidRPr="00DA4F63">
        <w:rPr>
          <w:rFonts w:ascii="Times New Roman" w:eastAsia="Times New Roman" w:hAnsi="Times New Roman"/>
          <w:b/>
        </w:rPr>
        <w:t>b) Kai kuriems žmonėms Bufomix Easyhaler 80/4,5 skiriamas kaip vienintelis inhaliatorius nuo astmos.</w:t>
      </w:r>
    </w:p>
    <w:p w14:paraId="790D9FC7" w14:textId="77777777" w:rsidR="00101A90" w:rsidRPr="00DA4F63" w:rsidRDefault="00101A90" w:rsidP="00101A90">
      <w:pPr>
        <w:numPr>
          <w:ilvl w:val="0"/>
          <w:numId w:val="40"/>
        </w:numPr>
        <w:tabs>
          <w:tab w:val="left" w:pos="567"/>
        </w:tabs>
        <w:spacing w:after="0" w:line="240" w:lineRule="auto"/>
        <w:ind w:left="567" w:hanging="567"/>
        <w:contextualSpacing/>
        <w:rPr>
          <w:rFonts w:ascii="Times New Roman" w:eastAsia="Times New Roman" w:hAnsi="Times New Roman"/>
        </w:rPr>
      </w:pPr>
      <w:r w:rsidRPr="00DA4F63">
        <w:rPr>
          <w:rFonts w:ascii="Times New Roman" w:eastAsia="Times New Roman" w:hAnsi="Times New Roman"/>
        </w:rPr>
        <w:t>Bufomix Easyhaler vartojamas kasdien. Tai padeda apsisaugoti nuo astmos simptomų pasireiškimo.</w:t>
      </w:r>
    </w:p>
    <w:p w14:paraId="1AB77E58" w14:textId="77777777" w:rsidR="00101A90" w:rsidRPr="00DA4F63" w:rsidRDefault="00101A90" w:rsidP="00101A90">
      <w:pPr>
        <w:numPr>
          <w:ilvl w:val="0"/>
          <w:numId w:val="40"/>
        </w:numPr>
        <w:tabs>
          <w:tab w:val="left" w:pos="567"/>
        </w:tabs>
        <w:spacing w:after="0" w:line="240" w:lineRule="auto"/>
        <w:ind w:left="567" w:hanging="567"/>
        <w:contextualSpacing/>
        <w:rPr>
          <w:rFonts w:ascii="Times New Roman" w:eastAsia="Times New Roman" w:hAnsi="Times New Roman"/>
        </w:rPr>
      </w:pPr>
      <w:r w:rsidRPr="00DA4F63">
        <w:rPr>
          <w:rFonts w:ascii="Times New Roman" w:eastAsia="Times New Roman" w:hAnsi="Times New Roman"/>
        </w:rPr>
        <w:t>Be to, Bufomix Easyhaler vartojamas, kai reikia papildomų dozių astmos simptomams pašalinti, kad kvėpavimas vėl palengvėtų. Atskiro tam skirto inhaliatoriaus nereikia.</w:t>
      </w:r>
    </w:p>
    <w:p w14:paraId="0C76C2EC" w14:textId="77777777" w:rsidR="00101A90" w:rsidRPr="00DA4F63" w:rsidRDefault="00101A90" w:rsidP="00101A90">
      <w:pPr>
        <w:spacing w:after="0" w:line="240" w:lineRule="auto"/>
        <w:rPr>
          <w:rFonts w:ascii="Times New Roman" w:hAnsi="Times New Roman"/>
          <w:snapToGrid w:val="0"/>
        </w:rPr>
      </w:pPr>
    </w:p>
    <w:p w14:paraId="4320A01E" w14:textId="77777777" w:rsidR="00101A90" w:rsidRPr="00DA4F63" w:rsidRDefault="00101A90" w:rsidP="00101A90">
      <w:pPr>
        <w:spacing w:after="0" w:line="240" w:lineRule="auto"/>
        <w:rPr>
          <w:rFonts w:ascii="Times New Roman" w:hAnsi="Times New Roman"/>
          <w:snapToGrid w:val="0"/>
        </w:rPr>
      </w:pPr>
    </w:p>
    <w:p w14:paraId="55AB6435" w14:textId="77777777" w:rsidR="00101A90" w:rsidRPr="00DA4F63" w:rsidRDefault="00101A90" w:rsidP="00101A90">
      <w:pPr>
        <w:keepNext/>
        <w:keepLines/>
        <w:spacing w:after="0" w:line="240" w:lineRule="auto"/>
        <w:ind w:left="567" w:hanging="567"/>
        <w:rPr>
          <w:rFonts w:ascii="Times New Roman" w:hAnsi="Times New Roman"/>
          <w:b/>
          <w:snapToGrid w:val="0"/>
        </w:rPr>
      </w:pPr>
      <w:r w:rsidRPr="00DA4F63">
        <w:rPr>
          <w:rFonts w:ascii="Times New Roman" w:hAnsi="Times New Roman"/>
          <w:b/>
          <w:snapToGrid w:val="0"/>
        </w:rPr>
        <w:t>2.</w:t>
      </w:r>
      <w:r w:rsidRPr="00DA4F63">
        <w:rPr>
          <w:rFonts w:ascii="Times New Roman" w:hAnsi="Times New Roman"/>
          <w:b/>
          <w:snapToGrid w:val="0"/>
        </w:rPr>
        <w:tab/>
        <w:t>Kas žinotina prieš vartojant Bufomix Easyhaler 80/4,5</w:t>
      </w:r>
    </w:p>
    <w:p w14:paraId="2B301FC5" w14:textId="77777777" w:rsidR="00101A90" w:rsidRPr="00DA4F63" w:rsidRDefault="00101A90" w:rsidP="00101A90">
      <w:pPr>
        <w:keepNext/>
        <w:keepLines/>
        <w:spacing w:after="0" w:line="240" w:lineRule="auto"/>
        <w:rPr>
          <w:rFonts w:ascii="Times New Roman" w:hAnsi="Times New Roman"/>
          <w:b/>
          <w:snapToGrid w:val="0"/>
        </w:rPr>
      </w:pPr>
    </w:p>
    <w:p w14:paraId="703F8C39" w14:textId="7703B41D" w:rsidR="00101A90" w:rsidRPr="00DA4F63" w:rsidRDefault="00101A90" w:rsidP="00101A90">
      <w:pPr>
        <w:keepNext/>
        <w:keepLines/>
        <w:spacing w:after="0" w:line="240" w:lineRule="auto"/>
        <w:rPr>
          <w:rFonts w:ascii="Times New Roman" w:hAnsi="Times New Roman"/>
          <w:b/>
          <w:snapToGrid w:val="0"/>
        </w:rPr>
      </w:pPr>
      <w:proofErr w:type="spellStart"/>
      <w:r w:rsidRPr="00DA4F63">
        <w:rPr>
          <w:rFonts w:ascii="Times New Roman" w:hAnsi="Times New Roman"/>
          <w:b/>
          <w:snapToGrid w:val="0"/>
        </w:rPr>
        <w:t>Bufomix</w:t>
      </w:r>
      <w:proofErr w:type="spellEnd"/>
      <w:r w:rsidRPr="00DA4F63">
        <w:rPr>
          <w:rFonts w:ascii="Times New Roman" w:hAnsi="Times New Roman"/>
          <w:b/>
          <w:snapToGrid w:val="0"/>
        </w:rPr>
        <w:t xml:space="preserve"> </w:t>
      </w:r>
      <w:proofErr w:type="spellStart"/>
      <w:r w:rsidRPr="00DA4F63">
        <w:rPr>
          <w:rFonts w:ascii="Times New Roman" w:hAnsi="Times New Roman"/>
          <w:b/>
          <w:snapToGrid w:val="0"/>
        </w:rPr>
        <w:t>Easyhaler</w:t>
      </w:r>
      <w:proofErr w:type="spellEnd"/>
      <w:r w:rsidRPr="00DA4F63">
        <w:rPr>
          <w:rFonts w:ascii="Times New Roman" w:hAnsi="Times New Roman"/>
          <w:b/>
          <w:snapToGrid w:val="0"/>
        </w:rPr>
        <w:t xml:space="preserve"> 80/4,5 vartoti </w:t>
      </w:r>
      <w:r w:rsidR="00807C05">
        <w:rPr>
          <w:rFonts w:ascii="Times New Roman" w:hAnsi="Times New Roman"/>
          <w:b/>
          <w:snapToGrid w:val="0"/>
        </w:rPr>
        <w:t>draudžiama</w:t>
      </w:r>
      <w:r w:rsidRPr="00DA4F63">
        <w:rPr>
          <w:rFonts w:ascii="Times New Roman" w:hAnsi="Times New Roman"/>
          <w:b/>
          <w:snapToGrid w:val="0"/>
        </w:rPr>
        <w:t>:</w:t>
      </w:r>
    </w:p>
    <w:p w14:paraId="50F367BC" w14:textId="6421A38F" w:rsidR="00101A90" w:rsidRPr="00DA4F63" w:rsidRDefault="00101A90" w:rsidP="00101A90">
      <w:pPr>
        <w:keepNext/>
        <w:keepLines/>
        <w:numPr>
          <w:ilvl w:val="0"/>
          <w:numId w:val="5"/>
        </w:numPr>
        <w:spacing w:after="0" w:line="240" w:lineRule="auto"/>
        <w:ind w:left="567" w:hanging="567"/>
        <w:contextualSpacing/>
        <w:rPr>
          <w:rFonts w:ascii="Times New Roman" w:hAnsi="Times New Roman"/>
        </w:rPr>
      </w:pPr>
      <w:r w:rsidRPr="00DA4F63">
        <w:rPr>
          <w:rFonts w:ascii="Times New Roman" w:hAnsi="Times New Roman"/>
        </w:rPr>
        <w:t>jeigu yra alergija budezonidui, formoteroliui arba bet kuriai pagalbinei šio vaisto medžiagai (jos išvardytos 6</w:t>
      </w:r>
      <w:r w:rsidR="00807C05">
        <w:rPr>
          <w:rFonts w:ascii="Times New Roman" w:hAnsi="Times New Roman"/>
        </w:rPr>
        <w:t> </w:t>
      </w:r>
      <w:r w:rsidRPr="00DA4F63">
        <w:rPr>
          <w:rFonts w:ascii="Times New Roman" w:hAnsi="Times New Roman"/>
        </w:rPr>
        <w:t>skyriuje), šiuo atveju laktozei, kurios sudėtyje yra nedidelis kiekis pieno baltymų.</w:t>
      </w:r>
    </w:p>
    <w:p w14:paraId="24DF690C" w14:textId="77777777" w:rsidR="00101A90" w:rsidRPr="00DA4F63" w:rsidRDefault="00101A90" w:rsidP="00101A90">
      <w:pPr>
        <w:keepNext/>
        <w:keepLines/>
        <w:numPr>
          <w:ilvl w:val="12"/>
          <w:numId w:val="0"/>
        </w:numPr>
        <w:spacing w:after="0" w:line="240" w:lineRule="auto"/>
        <w:ind w:right="-2"/>
        <w:rPr>
          <w:rFonts w:ascii="Times New Roman" w:hAnsi="Times New Roman"/>
          <w:snapToGrid w:val="0"/>
        </w:rPr>
      </w:pPr>
    </w:p>
    <w:p w14:paraId="29CDAB5B" w14:textId="77777777" w:rsidR="00101A90" w:rsidRPr="00DA4F63" w:rsidRDefault="00101A90" w:rsidP="00101A90">
      <w:pPr>
        <w:spacing w:after="0" w:line="240" w:lineRule="auto"/>
        <w:rPr>
          <w:rFonts w:ascii="Times New Roman" w:hAnsi="Times New Roman"/>
          <w:b/>
          <w:snapToGrid w:val="0"/>
        </w:rPr>
      </w:pPr>
      <w:r w:rsidRPr="00DA4F63">
        <w:rPr>
          <w:rFonts w:ascii="Times New Roman" w:hAnsi="Times New Roman"/>
          <w:b/>
          <w:snapToGrid w:val="0"/>
        </w:rPr>
        <w:t xml:space="preserve">Įspėjimai ir atsargumo priemonės </w:t>
      </w:r>
    </w:p>
    <w:p w14:paraId="52338C29"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Pasitarkite su gydytoju arba vaistininku, prieš pradėdami vartoti</w:t>
      </w:r>
      <w:r w:rsidRPr="00DA4F63">
        <w:rPr>
          <w:rFonts w:ascii="Times New Roman" w:hAnsi="Times New Roman"/>
        </w:rPr>
        <w:t xml:space="preserve"> </w:t>
      </w:r>
      <w:r w:rsidRPr="00DA4F63">
        <w:rPr>
          <w:rFonts w:ascii="Times New Roman" w:hAnsi="Times New Roman"/>
          <w:snapToGrid w:val="0"/>
        </w:rPr>
        <w:t>Bufomix Easyhaler:</w:t>
      </w:r>
    </w:p>
    <w:p w14:paraId="1E94F363" w14:textId="77777777" w:rsidR="00101A90" w:rsidRPr="00DA4F63" w:rsidRDefault="00101A90" w:rsidP="00101A90">
      <w:pPr>
        <w:numPr>
          <w:ilvl w:val="0"/>
          <w:numId w:val="6"/>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jeigu sergate cukriniu diabetu;</w:t>
      </w:r>
    </w:p>
    <w:p w14:paraId="5349E56B" w14:textId="77777777" w:rsidR="00101A90" w:rsidRPr="00DA4F63" w:rsidRDefault="00101A90" w:rsidP="00101A90">
      <w:pPr>
        <w:numPr>
          <w:ilvl w:val="0"/>
          <w:numId w:val="6"/>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jeigu sergate infekcine plaučių liga;</w:t>
      </w:r>
    </w:p>
    <w:p w14:paraId="54F32C83" w14:textId="77777777" w:rsidR="00101A90" w:rsidRPr="00DA4F63" w:rsidRDefault="00101A90" w:rsidP="00101A90">
      <w:pPr>
        <w:numPr>
          <w:ilvl w:val="0"/>
          <w:numId w:val="6"/>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jeigu Jūsų kraujospūdis yra didelis arba kada nors turėjote su širdimi susijusių problemų, įskaitant nereguliarų arba labai dažną širdies plakimą, arterijų susiaurėjimą arba širdies nepakankamumą;</w:t>
      </w:r>
    </w:p>
    <w:p w14:paraId="0FFF73FC" w14:textId="77777777" w:rsidR="00101A90" w:rsidRPr="00DA4F63" w:rsidRDefault="00101A90" w:rsidP="00101A90">
      <w:pPr>
        <w:numPr>
          <w:ilvl w:val="0"/>
          <w:numId w:val="6"/>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jeigu yra su skydliauke arba antinksčiais susijusių problemų;</w:t>
      </w:r>
    </w:p>
    <w:p w14:paraId="56114E95" w14:textId="77777777" w:rsidR="00101A90" w:rsidRPr="00DA4F63" w:rsidRDefault="00101A90" w:rsidP="00101A90">
      <w:pPr>
        <w:numPr>
          <w:ilvl w:val="0"/>
          <w:numId w:val="6"/>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 xml:space="preserve">jeigu kalio kiekis Jūsų kraujyje yra mažas; </w:t>
      </w:r>
    </w:p>
    <w:p w14:paraId="71008145" w14:textId="77777777" w:rsidR="00101A90" w:rsidRPr="00DA4F63" w:rsidRDefault="00101A90" w:rsidP="00101A90">
      <w:pPr>
        <w:numPr>
          <w:ilvl w:val="0"/>
          <w:numId w:val="6"/>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jeigu sergate sunkia kepenų liga.</w:t>
      </w:r>
    </w:p>
    <w:p w14:paraId="3B6C176C" w14:textId="77777777" w:rsidR="00101A90" w:rsidRPr="00DA4F63" w:rsidRDefault="00101A90" w:rsidP="00101A90">
      <w:pPr>
        <w:keepNext/>
        <w:keepLines/>
        <w:tabs>
          <w:tab w:val="num" w:pos="567"/>
        </w:tabs>
        <w:spacing w:after="0" w:line="240" w:lineRule="auto"/>
        <w:rPr>
          <w:rFonts w:ascii="Times New Roman" w:hAnsi="Times New Roman"/>
          <w:snapToGrid w:val="0"/>
        </w:rPr>
      </w:pPr>
    </w:p>
    <w:p w14:paraId="3CCB5EAE" w14:textId="77777777" w:rsidR="00101A90" w:rsidRPr="00DA4F63" w:rsidRDefault="00101A90" w:rsidP="00101A90">
      <w:pPr>
        <w:keepNext/>
        <w:keepLines/>
        <w:tabs>
          <w:tab w:val="num" w:pos="567"/>
        </w:tabs>
        <w:spacing w:after="0" w:line="240" w:lineRule="auto"/>
        <w:rPr>
          <w:rFonts w:ascii="Times New Roman" w:hAnsi="Times New Roman"/>
          <w:snapToGrid w:val="0"/>
        </w:rPr>
      </w:pPr>
      <w:r w:rsidRPr="00DA4F63">
        <w:rPr>
          <w:rFonts w:ascii="Times New Roman" w:hAnsi="Times New Roman"/>
          <w:snapToGrid w:val="0"/>
        </w:rPr>
        <w:t xml:space="preserve">Jeigu pradėtumėte </w:t>
      </w:r>
      <w:r>
        <w:rPr>
          <w:rFonts w:ascii="Times New Roman" w:hAnsi="Times New Roman"/>
          <w:snapToGrid w:val="0"/>
        </w:rPr>
        <w:t xml:space="preserve">neryškiai </w:t>
      </w:r>
      <w:r w:rsidRPr="00DA4F63">
        <w:rPr>
          <w:rFonts w:ascii="Times New Roman" w:hAnsi="Times New Roman"/>
          <w:snapToGrid w:val="0"/>
        </w:rPr>
        <w:t xml:space="preserve">matyti </w:t>
      </w:r>
      <w:r>
        <w:rPr>
          <w:rFonts w:ascii="Times New Roman" w:hAnsi="Times New Roman"/>
          <w:snapToGrid w:val="0"/>
        </w:rPr>
        <w:t>(</w:t>
      </w:r>
      <w:r w:rsidRPr="00DA4F63">
        <w:rPr>
          <w:rFonts w:ascii="Times New Roman" w:hAnsi="Times New Roman"/>
          <w:snapToGrid w:val="0"/>
        </w:rPr>
        <w:t>lyg per miglą</w:t>
      </w:r>
      <w:r>
        <w:rPr>
          <w:rFonts w:ascii="Times New Roman" w:hAnsi="Times New Roman"/>
          <w:snapToGrid w:val="0"/>
        </w:rPr>
        <w:t>)</w:t>
      </w:r>
      <w:r w:rsidRPr="00DA4F63">
        <w:rPr>
          <w:rFonts w:ascii="Times New Roman" w:hAnsi="Times New Roman"/>
          <w:snapToGrid w:val="0"/>
        </w:rPr>
        <w:t xml:space="preserve"> arba Jums pasireikštų kiti regėjimo sutrikimai, kreipkitės į savo gydytoją.</w:t>
      </w:r>
    </w:p>
    <w:p w14:paraId="60FC07E2" w14:textId="77777777" w:rsidR="00101A90" w:rsidRPr="00DA4F63" w:rsidRDefault="00101A90" w:rsidP="00101A90">
      <w:pPr>
        <w:keepNext/>
        <w:keepLines/>
        <w:tabs>
          <w:tab w:val="num" w:pos="567"/>
        </w:tabs>
        <w:spacing w:after="0" w:line="240" w:lineRule="auto"/>
        <w:rPr>
          <w:rFonts w:ascii="Times New Roman" w:hAnsi="Times New Roman"/>
          <w:snapToGrid w:val="0"/>
        </w:rPr>
      </w:pPr>
    </w:p>
    <w:p w14:paraId="3FC75EAA"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Įkvėpę dozę, burną praskalaukite vandeniu, kad burnoje neatsirastų grybelinių infekcijų.</w:t>
      </w:r>
    </w:p>
    <w:p w14:paraId="5E87795F" w14:textId="77777777" w:rsidR="00101A90" w:rsidRPr="00DA4F63" w:rsidRDefault="00101A90" w:rsidP="00101A90">
      <w:pPr>
        <w:spacing w:after="0" w:line="240" w:lineRule="auto"/>
        <w:rPr>
          <w:rFonts w:ascii="Times New Roman" w:hAnsi="Times New Roman"/>
          <w:snapToGrid w:val="0"/>
        </w:rPr>
      </w:pPr>
    </w:p>
    <w:p w14:paraId="0E4814A5" w14:textId="77777777" w:rsidR="00101A90" w:rsidRPr="00DA4F63" w:rsidRDefault="00101A90" w:rsidP="00101A90">
      <w:pPr>
        <w:spacing w:after="0" w:line="240" w:lineRule="auto"/>
        <w:rPr>
          <w:rFonts w:ascii="Times New Roman" w:hAnsi="Times New Roman"/>
          <w:b/>
          <w:bCs/>
          <w:snapToGrid w:val="0"/>
        </w:rPr>
      </w:pPr>
      <w:r w:rsidRPr="00DA4F63">
        <w:rPr>
          <w:rFonts w:ascii="Times New Roman" w:hAnsi="Times New Roman"/>
          <w:b/>
          <w:bCs/>
          <w:snapToGrid w:val="0"/>
        </w:rPr>
        <w:t>Kiti vaistai ir Bufomix Easyhaler</w:t>
      </w:r>
    </w:p>
    <w:p w14:paraId="7E4CBD54"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snapToGrid w:val="0"/>
        </w:rPr>
        <w:t>Jeigu vartojate ar neseniai vartojote kitų vaistų arba dėl to nesate tikri,</w:t>
      </w:r>
      <w:r w:rsidRPr="00DA4F63">
        <w:rPr>
          <w:rFonts w:ascii="Times New Roman" w:hAnsi="Times New Roman"/>
        </w:rPr>
        <w:t xml:space="preserve"> </w:t>
      </w:r>
      <w:r w:rsidRPr="00DA4F63">
        <w:rPr>
          <w:rFonts w:ascii="Times New Roman" w:hAnsi="Times New Roman"/>
          <w:snapToGrid w:val="0"/>
        </w:rPr>
        <w:t>įskaitant įsigytus be recepto, apie tai pasakykite gydytojui arba vaistininkui.</w:t>
      </w:r>
      <w:r w:rsidRPr="00DA4F63">
        <w:rPr>
          <w:rFonts w:ascii="Times New Roman" w:hAnsi="Times New Roman"/>
          <w:lang w:eastAsia="lt-LT"/>
        </w:rPr>
        <w:t xml:space="preserve"> </w:t>
      </w:r>
    </w:p>
    <w:p w14:paraId="610832FA" w14:textId="77777777" w:rsidR="00101A90" w:rsidRPr="00DA4F63" w:rsidRDefault="00101A90" w:rsidP="00101A90">
      <w:pPr>
        <w:spacing w:after="0" w:line="240" w:lineRule="auto"/>
        <w:rPr>
          <w:rFonts w:ascii="Times New Roman" w:hAnsi="Times New Roman"/>
          <w:lang w:eastAsia="lt-LT"/>
        </w:rPr>
      </w:pPr>
    </w:p>
    <w:p w14:paraId="12989D94"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Kai kurie vaistai gali stiprinti Bufomix Easyhaler poveikį, todėl, jeigu vartojate šių vaistų (įskaitant kai kuriuos ŽIV infekcijai gydyti vartojamus vaistus: ritonavirą, kobicistatą), gydytojas gali norėti Jus atidžiai stebėti.</w:t>
      </w:r>
    </w:p>
    <w:p w14:paraId="03E1FACE" w14:textId="77777777" w:rsidR="00101A90" w:rsidRPr="00DA4F63" w:rsidRDefault="00101A90" w:rsidP="00101A90">
      <w:pPr>
        <w:spacing w:after="0" w:line="240" w:lineRule="auto"/>
        <w:rPr>
          <w:rFonts w:ascii="Times New Roman" w:hAnsi="Times New Roman"/>
          <w:lang w:eastAsia="lt-LT"/>
        </w:rPr>
      </w:pPr>
    </w:p>
    <w:p w14:paraId="0F5F619E"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Ypač svarbu pasakyti gydytojui arba vaistininkui, jeigu vartojate bet kurį iš toliau išvardytų vaistų.</w:t>
      </w:r>
    </w:p>
    <w:p w14:paraId="5930A764" w14:textId="77777777" w:rsidR="00101A90" w:rsidRPr="00DA4F63" w:rsidRDefault="00101A90" w:rsidP="00101A90">
      <w:pPr>
        <w:numPr>
          <w:ilvl w:val="0"/>
          <w:numId w:val="7"/>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Beta adrenoreceptorių blokatorių (pvz., atenololio arba propranololio dideliam kraujospūdžiui gydyti), įskaitant akių lašus (pvz., timololio, vartojamo glaukomai gydyti).</w:t>
      </w:r>
    </w:p>
    <w:p w14:paraId="3A927BA0" w14:textId="77777777" w:rsidR="00101A90" w:rsidRPr="00DA4F63" w:rsidRDefault="00101A90" w:rsidP="00101A90">
      <w:pPr>
        <w:numPr>
          <w:ilvl w:val="0"/>
          <w:numId w:val="7"/>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Vaistų nuo dažno arba neritmiško širdies plakimo (pvz., chinidino).</w:t>
      </w:r>
    </w:p>
    <w:p w14:paraId="209D69DE" w14:textId="77777777" w:rsidR="00101A90" w:rsidRPr="00DA4F63" w:rsidRDefault="00101A90" w:rsidP="00101A90">
      <w:pPr>
        <w:numPr>
          <w:ilvl w:val="0"/>
          <w:numId w:val="7"/>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Digoksino tipo vaistų, dažnai vartojamų širdies nepakankamumui gydyti.</w:t>
      </w:r>
    </w:p>
    <w:p w14:paraId="51F31ABA" w14:textId="77777777" w:rsidR="00101A90" w:rsidRPr="00DA4F63" w:rsidRDefault="00101A90" w:rsidP="00101A90">
      <w:pPr>
        <w:numPr>
          <w:ilvl w:val="0"/>
          <w:numId w:val="7"/>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Diuretikų, taip pat vadinamų šlapimo išsiskyrimą skatinančiais vaistais (pvz., furozemido), vartojamų dideliam kraujospūdžiui gydyti.</w:t>
      </w:r>
    </w:p>
    <w:p w14:paraId="76552A6F" w14:textId="77777777" w:rsidR="00101A90" w:rsidRPr="00DA4F63" w:rsidRDefault="00101A90" w:rsidP="00101A90">
      <w:pPr>
        <w:numPr>
          <w:ilvl w:val="0"/>
          <w:numId w:val="7"/>
        </w:numPr>
        <w:spacing w:after="0" w:line="240" w:lineRule="auto"/>
        <w:ind w:left="567" w:hanging="567"/>
        <w:contextualSpacing/>
        <w:rPr>
          <w:rFonts w:ascii="Times New Roman" w:hAnsi="Times New Roman"/>
          <w:bCs/>
          <w:lang w:eastAsia="lt-LT"/>
        </w:rPr>
      </w:pPr>
      <w:r w:rsidRPr="00DA4F63">
        <w:rPr>
          <w:rFonts w:ascii="Times New Roman" w:hAnsi="Times New Roman"/>
          <w:bCs/>
          <w:lang w:eastAsia="lt-LT"/>
        </w:rPr>
        <w:t>Per burną vartojamų steroidinių vaistų (pvz., prednizolono).</w:t>
      </w:r>
    </w:p>
    <w:p w14:paraId="3C49CE80" w14:textId="77777777" w:rsidR="00101A90" w:rsidRPr="00DA4F63" w:rsidRDefault="00101A90" w:rsidP="00101A90">
      <w:pPr>
        <w:numPr>
          <w:ilvl w:val="0"/>
          <w:numId w:val="7"/>
        </w:numPr>
        <w:spacing w:after="0" w:line="240" w:lineRule="auto"/>
        <w:ind w:left="567" w:hanging="567"/>
        <w:contextualSpacing/>
        <w:rPr>
          <w:rFonts w:ascii="Times New Roman" w:hAnsi="Times New Roman"/>
          <w:bCs/>
          <w:lang w:eastAsia="lt-LT"/>
        </w:rPr>
      </w:pPr>
      <w:r w:rsidRPr="00DA4F63">
        <w:rPr>
          <w:rFonts w:ascii="Times New Roman" w:hAnsi="Times New Roman"/>
          <w:bCs/>
          <w:lang w:eastAsia="lt-LT"/>
        </w:rPr>
        <w:t>Ksantinų grupės vaistų (pvz., teofilino arba aminofilino), kurių dažnai vartojama astmai gydyti.</w:t>
      </w:r>
    </w:p>
    <w:p w14:paraId="7683C6CF" w14:textId="77777777" w:rsidR="00101A90" w:rsidRPr="00DA4F63" w:rsidRDefault="00101A90" w:rsidP="00101A90">
      <w:pPr>
        <w:numPr>
          <w:ilvl w:val="0"/>
          <w:numId w:val="7"/>
        </w:numPr>
        <w:spacing w:after="0" w:line="240" w:lineRule="auto"/>
        <w:ind w:left="567" w:hanging="567"/>
        <w:contextualSpacing/>
        <w:rPr>
          <w:rFonts w:ascii="Times New Roman" w:hAnsi="Times New Roman"/>
          <w:bCs/>
          <w:lang w:eastAsia="lt-LT"/>
        </w:rPr>
      </w:pPr>
      <w:r w:rsidRPr="00DA4F63">
        <w:rPr>
          <w:rFonts w:ascii="Times New Roman" w:hAnsi="Times New Roman"/>
          <w:bCs/>
          <w:lang w:eastAsia="lt-LT"/>
        </w:rPr>
        <w:t>Kitų bronchus plečiančių vaistų (pvz., salbutamolio).</w:t>
      </w:r>
    </w:p>
    <w:p w14:paraId="386EE9E3" w14:textId="77777777" w:rsidR="00101A90" w:rsidRPr="00DA4F63" w:rsidRDefault="00101A90" w:rsidP="00101A90">
      <w:pPr>
        <w:numPr>
          <w:ilvl w:val="0"/>
          <w:numId w:val="7"/>
        </w:numPr>
        <w:spacing w:after="0" w:line="240" w:lineRule="auto"/>
        <w:ind w:left="567" w:hanging="567"/>
        <w:contextualSpacing/>
        <w:rPr>
          <w:rFonts w:ascii="Times New Roman" w:hAnsi="Times New Roman"/>
          <w:bCs/>
          <w:lang w:eastAsia="lt-LT"/>
        </w:rPr>
      </w:pPr>
      <w:r w:rsidRPr="00DA4F63">
        <w:rPr>
          <w:rFonts w:ascii="Times New Roman" w:hAnsi="Times New Roman"/>
          <w:bCs/>
          <w:lang w:eastAsia="lt-LT"/>
        </w:rPr>
        <w:t>Triciklių antidepresantų (pvz., amitriptilino) ir antidepresanto nefazodono.</w:t>
      </w:r>
    </w:p>
    <w:p w14:paraId="120F7884" w14:textId="77777777" w:rsidR="00101A90" w:rsidRPr="00DA4F63" w:rsidRDefault="00101A90" w:rsidP="00101A90">
      <w:pPr>
        <w:numPr>
          <w:ilvl w:val="0"/>
          <w:numId w:val="7"/>
        </w:numPr>
        <w:spacing w:after="0" w:line="240" w:lineRule="auto"/>
        <w:ind w:left="567" w:hanging="567"/>
        <w:contextualSpacing/>
        <w:rPr>
          <w:rFonts w:ascii="Times New Roman" w:hAnsi="Times New Roman"/>
          <w:bCs/>
          <w:lang w:eastAsia="lt-LT"/>
        </w:rPr>
      </w:pPr>
      <w:r w:rsidRPr="00DA4F63">
        <w:rPr>
          <w:rFonts w:ascii="Times New Roman" w:hAnsi="Times New Roman"/>
          <w:bCs/>
          <w:lang w:eastAsia="lt-LT"/>
        </w:rPr>
        <w:lastRenderedPageBreak/>
        <w:t>Fenotiazinų grupės vaistų (pvz., chlorpromazino ir prochlorperazino).</w:t>
      </w:r>
    </w:p>
    <w:p w14:paraId="768F2BA1" w14:textId="77777777" w:rsidR="00101A90" w:rsidRPr="00DA4F63" w:rsidRDefault="00101A90" w:rsidP="00101A90">
      <w:pPr>
        <w:numPr>
          <w:ilvl w:val="0"/>
          <w:numId w:val="7"/>
        </w:numPr>
        <w:spacing w:after="0" w:line="240" w:lineRule="auto"/>
        <w:ind w:left="567" w:hanging="567"/>
        <w:contextualSpacing/>
        <w:rPr>
          <w:rFonts w:ascii="Times New Roman" w:hAnsi="Times New Roman"/>
          <w:bCs/>
          <w:lang w:eastAsia="lt-LT"/>
        </w:rPr>
      </w:pPr>
      <w:r w:rsidRPr="00DA4F63">
        <w:rPr>
          <w:rFonts w:ascii="Times New Roman" w:hAnsi="Times New Roman"/>
          <w:bCs/>
          <w:lang w:eastAsia="lt-LT"/>
        </w:rPr>
        <w:t>Vaistų infekcinėms ligoms gydyti (pvz., ketokonazolo, itrakonazolo, vorikonazolo, pozakonazolo, klaritromicino ir telitromicino).</w:t>
      </w:r>
    </w:p>
    <w:p w14:paraId="6D89AADC" w14:textId="77777777" w:rsidR="00101A90" w:rsidRPr="00DA4F63" w:rsidRDefault="00101A90" w:rsidP="00101A90">
      <w:pPr>
        <w:numPr>
          <w:ilvl w:val="0"/>
          <w:numId w:val="7"/>
        </w:numPr>
        <w:spacing w:after="0" w:line="240" w:lineRule="auto"/>
        <w:ind w:left="567" w:hanging="567"/>
        <w:contextualSpacing/>
        <w:rPr>
          <w:rFonts w:ascii="Times New Roman" w:hAnsi="Times New Roman"/>
          <w:bCs/>
          <w:lang w:eastAsia="lt-LT"/>
        </w:rPr>
      </w:pPr>
      <w:r w:rsidRPr="00DA4F63">
        <w:rPr>
          <w:rFonts w:ascii="Times New Roman" w:hAnsi="Times New Roman"/>
          <w:bCs/>
          <w:lang w:eastAsia="lt-LT"/>
        </w:rPr>
        <w:t>Vaistų Parkinsono ligai gydyti (pvz., levodopos).</w:t>
      </w:r>
    </w:p>
    <w:p w14:paraId="556C9F00" w14:textId="77777777" w:rsidR="00101A90" w:rsidRPr="00DA4F63" w:rsidRDefault="00101A90" w:rsidP="00101A90">
      <w:pPr>
        <w:numPr>
          <w:ilvl w:val="0"/>
          <w:numId w:val="7"/>
        </w:numPr>
        <w:spacing w:after="0" w:line="240" w:lineRule="auto"/>
        <w:ind w:left="567" w:hanging="567"/>
        <w:contextualSpacing/>
        <w:rPr>
          <w:rFonts w:ascii="Times New Roman" w:hAnsi="Times New Roman"/>
          <w:bCs/>
          <w:lang w:eastAsia="lt-LT"/>
        </w:rPr>
      </w:pPr>
      <w:r w:rsidRPr="00DA4F63">
        <w:rPr>
          <w:rFonts w:ascii="Times New Roman" w:hAnsi="Times New Roman"/>
          <w:bCs/>
          <w:lang w:eastAsia="lt-LT"/>
        </w:rPr>
        <w:t xml:space="preserve">Vaistų skydliaukės sutrikimams gydyti (pvz., levotiroksino). </w:t>
      </w:r>
    </w:p>
    <w:p w14:paraId="431C9E30" w14:textId="77777777" w:rsidR="00101A90" w:rsidRPr="00DA4F63" w:rsidRDefault="00101A90" w:rsidP="00101A90">
      <w:pPr>
        <w:spacing w:after="0" w:line="240" w:lineRule="auto"/>
        <w:rPr>
          <w:rFonts w:ascii="Times New Roman" w:hAnsi="Times New Roman"/>
          <w:lang w:eastAsia="lt-LT"/>
        </w:rPr>
      </w:pPr>
    </w:p>
    <w:p w14:paraId="3BED7373"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Jeigu bet kuri anksčiau paminėta būklė Jums tinka arba dėl to abejojate, apie tai pasakykite gydytojui arba vaistininkui prieš pradėdami vartoti Bufomix Easyhaler.</w:t>
      </w:r>
    </w:p>
    <w:p w14:paraId="1F72DEB7" w14:textId="77777777" w:rsidR="00101A90" w:rsidRPr="00DA4F63" w:rsidRDefault="00101A90" w:rsidP="00101A90">
      <w:pPr>
        <w:spacing w:after="0" w:line="240" w:lineRule="auto"/>
        <w:rPr>
          <w:rFonts w:ascii="Times New Roman" w:hAnsi="Times New Roman"/>
          <w:lang w:eastAsia="lt-LT"/>
        </w:rPr>
      </w:pPr>
    </w:p>
    <w:p w14:paraId="14D6E774"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Taip pat pasakykite gydytojui arba vaistininkui, jeigu ruošiatės operacijai (įskaitant dantų), kurios metu bus taikoma bendroji anestezija.</w:t>
      </w:r>
    </w:p>
    <w:p w14:paraId="1379FFDF" w14:textId="77777777" w:rsidR="00101A90" w:rsidRPr="00DA4F63" w:rsidRDefault="00101A90" w:rsidP="00101A90">
      <w:pPr>
        <w:spacing w:after="0" w:line="240" w:lineRule="auto"/>
        <w:rPr>
          <w:rFonts w:ascii="Times New Roman" w:hAnsi="Times New Roman"/>
          <w:snapToGrid w:val="0"/>
        </w:rPr>
      </w:pPr>
    </w:p>
    <w:p w14:paraId="4A59C05D" w14:textId="77777777" w:rsidR="00101A90" w:rsidRPr="00DA4F63" w:rsidRDefault="00101A90" w:rsidP="00101A90">
      <w:pPr>
        <w:spacing w:after="0" w:line="240" w:lineRule="auto"/>
        <w:rPr>
          <w:rFonts w:ascii="Times New Roman" w:hAnsi="Times New Roman"/>
          <w:b/>
          <w:bCs/>
          <w:snapToGrid w:val="0"/>
        </w:rPr>
      </w:pPr>
      <w:r w:rsidRPr="00DA4F63">
        <w:rPr>
          <w:rFonts w:ascii="Times New Roman" w:hAnsi="Times New Roman"/>
          <w:b/>
          <w:bCs/>
          <w:snapToGrid w:val="0"/>
        </w:rPr>
        <w:t>Nėštumas ir žindymo laikotarpis</w:t>
      </w:r>
    </w:p>
    <w:p w14:paraId="70358C05" w14:textId="77777777" w:rsidR="00101A90" w:rsidRPr="00DA4F63" w:rsidRDefault="00101A90" w:rsidP="00101A90">
      <w:pPr>
        <w:numPr>
          <w:ilvl w:val="0"/>
          <w:numId w:val="8"/>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Jeigu esate nėščia, žindote kūdikį, manote, kad galbūt esate nėščia, arba planuojate pastoti, tai prieš vartodama šį vaistą, pasitarkite su gydytoju arba vaistininku.</w:t>
      </w:r>
    </w:p>
    <w:p w14:paraId="51498CA8" w14:textId="77777777" w:rsidR="00101A90" w:rsidRPr="00DA4F63" w:rsidRDefault="00101A90" w:rsidP="00101A90">
      <w:pPr>
        <w:numPr>
          <w:ilvl w:val="0"/>
          <w:numId w:val="8"/>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Bufomix Easyhaler galima vartoti tik gydytojo leidimu.</w:t>
      </w:r>
    </w:p>
    <w:p w14:paraId="0DA5F827" w14:textId="77777777" w:rsidR="00101A90" w:rsidRPr="00DA4F63" w:rsidRDefault="00101A90" w:rsidP="00101A90">
      <w:pPr>
        <w:numPr>
          <w:ilvl w:val="0"/>
          <w:numId w:val="8"/>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Jeigu Bufomix Easyhaler vartojimo metu pastosite, gydymo nenutraukite, tačiau nedelsdama pasitarkite su gydytoju.</w:t>
      </w:r>
    </w:p>
    <w:p w14:paraId="332DB1F5" w14:textId="77777777" w:rsidR="00101A90" w:rsidRPr="00DA4F63" w:rsidRDefault="00101A90" w:rsidP="00101A90">
      <w:pPr>
        <w:spacing w:after="0" w:line="240" w:lineRule="auto"/>
        <w:rPr>
          <w:rFonts w:ascii="Times New Roman" w:hAnsi="Times New Roman"/>
          <w:snapToGrid w:val="0"/>
        </w:rPr>
      </w:pPr>
    </w:p>
    <w:p w14:paraId="7B10C9E9" w14:textId="77777777" w:rsidR="00101A90" w:rsidRPr="00DA4F63" w:rsidRDefault="00101A90" w:rsidP="00101A90">
      <w:pPr>
        <w:spacing w:after="0" w:line="240" w:lineRule="auto"/>
        <w:rPr>
          <w:rFonts w:ascii="Times New Roman" w:hAnsi="Times New Roman"/>
          <w:b/>
          <w:snapToGrid w:val="0"/>
        </w:rPr>
      </w:pPr>
      <w:r w:rsidRPr="00DA4F63">
        <w:rPr>
          <w:rFonts w:ascii="Times New Roman" w:hAnsi="Times New Roman"/>
          <w:b/>
          <w:snapToGrid w:val="0"/>
        </w:rPr>
        <w:t>Vairavimas ir mechanizmų valdymas</w:t>
      </w:r>
    </w:p>
    <w:p w14:paraId="4E1EDB8A"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 xml:space="preserve">Bufomix Easyhaler gebėjimo vairuoti ir valdyti mechanizmus neveikia arba veikia nereikšmingai. </w:t>
      </w:r>
    </w:p>
    <w:p w14:paraId="10D92C8E" w14:textId="77777777" w:rsidR="00101A90" w:rsidRPr="00DA4F63" w:rsidRDefault="00101A90" w:rsidP="00101A90">
      <w:pPr>
        <w:spacing w:after="0" w:line="240" w:lineRule="auto"/>
        <w:rPr>
          <w:rFonts w:ascii="Times New Roman" w:hAnsi="Times New Roman"/>
          <w:snapToGrid w:val="0"/>
        </w:rPr>
      </w:pPr>
    </w:p>
    <w:p w14:paraId="768EFAE1" w14:textId="77777777" w:rsidR="00101A90" w:rsidRPr="00DA4F63" w:rsidRDefault="00101A90" w:rsidP="00101A90">
      <w:pPr>
        <w:spacing w:after="0" w:line="240" w:lineRule="auto"/>
        <w:rPr>
          <w:rFonts w:ascii="Times New Roman" w:hAnsi="Times New Roman"/>
          <w:snapToGrid w:val="0"/>
          <w:color w:val="000000"/>
        </w:rPr>
      </w:pPr>
      <w:r w:rsidRPr="00DA4F63">
        <w:rPr>
          <w:rFonts w:ascii="Times New Roman" w:hAnsi="Times New Roman"/>
          <w:b/>
        </w:rPr>
        <w:t xml:space="preserve">Bufomix Easyhaler sudėtyje yra </w:t>
      </w:r>
      <w:r w:rsidRPr="00DA4F63">
        <w:rPr>
          <w:rFonts w:ascii="Times New Roman" w:hAnsi="Times New Roman"/>
          <w:b/>
          <w:color w:val="000000"/>
        </w:rPr>
        <w:t>laktozės (tam tikro angliavandenio)</w:t>
      </w:r>
    </w:p>
    <w:p w14:paraId="663B8BE3" w14:textId="77777777" w:rsidR="00101A90" w:rsidRPr="00E20422" w:rsidRDefault="00101A90" w:rsidP="00101A90">
      <w:pPr>
        <w:spacing w:after="0" w:line="240" w:lineRule="auto"/>
        <w:rPr>
          <w:rFonts w:ascii="Times New Roman" w:hAnsi="Times New Roman"/>
          <w:snapToGrid w:val="0"/>
          <w:color w:val="000000"/>
        </w:rPr>
      </w:pPr>
      <w:r w:rsidRPr="00DA4F63">
        <w:rPr>
          <w:rFonts w:ascii="Times New Roman" w:hAnsi="Times New Roman"/>
          <w:snapToGrid w:val="0"/>
          <w:color w:val="000000"/>
        </w:rPr>
        <w:t xml:space="preserve">Jeigu gydytojas Jums yra sakęs, kad netoleruojate kokių nors angliavandenių, kreipkitės į jį prieš pradėdami vartoti šį vaistą. </w:t>
      </w:r>
      <w:r w:rsidRPr="00E20422">
        <w:rPr>
          <w:rFonts w:ascii="Times New Roman" w:hAnsi="Times New Roman"/>
          <w:snapToGrid w:val="0"/>
          <w:color w:val="000000"/>
        </w:rPr>
        <w:t>Šio vaisto sudėtyje esantis laktozės kiekis paprastai nesukelia problemų net jos netoleruojantiems žmonėms.</w:t>
      </w:r>
    </w:p>
    <w:p w14:paraId="157270F0" w14:textId="77777777" w:rsidR="00101A90" w:rsidRPr="00DA4F63" w:rsidRDefault="00101A90" w:rsidP="00101A90">
      <w:pPr>
        <w:spacing w:after="0" w:line="240" w:lineRule="auto"/>
        <w:rPr>
          <w:rFonts w:ascii="Times New Roman" w:hAnsi="Times New Roman"/>
          <w:snapToGrid w:val="0"/>
        </w:rPr>
      </w:pPr>
      <w:r w:rsidRPr="00E20422">
        <w:rPr>
          <w:rFonts w:ascii="Times New Roman" w:hAnsi="Times New Roman"/>
          <w:snapToGrid w:val="0"/>
        </w:rPr>
        <w:t>Pagalbinės medžiagos laktozės sudėtyje yra nedidelis kiekis pieno baltymų, kurie gali sukelti alerginių reakcijų.</w:t>
      </w:r>
    </w:p>
    <w:p w14:paraId="6263691F" w14:textId="77777777" w:rsidR="00101A90" w:rsidRPr="00DA4F63" w:rsidRDefault="00101A90" w:rsidP="00101A90">
      <w:pPr>
        <w:spacing w:after="0" w:line="240" w:lineRule="auto"/>
        <w:rPr>
          <w:rFonts w:ascii="Times New Roman" w:hAnsi="Times New Roman"/>
          <w:snapToGrid w:val="0"/>
        </w:rPr>
      </w:pPr>
    </w:p>
    <w:p w14:paraId="1AC4C479" w14:textId="77777777" w:rsidR="00101A90" w:rsidRPr="00DA4F63" w:rsidRDefault="00101A90" w:rsidP="00101A90">
      <w:pPr>
        <w:spacing w:after="0" w:line="240" w:lineRule="auto"/>
        <w:rPr>
          <w:rFonts w:ascii="Times New Roman" w:hAnsi="Times New Roman"/>
          <w:snapToGrid w:val="0"/>
        </w:rPr>
      </w:pPr>
    </w:p>
    <w:p w14:paraId="09B21341" w14:textId="77777777" w:rsidR="00101A90" w:rsidRPr="00DA4F63" w:rsidRDefault="00101A90" w:rsidP="00101A90">
      <w:pPr>
        <w:spacing w:after="0" w:line="240" w:lineRule="auto"/>
        <w:ind w:left="567" w:hanging="567"/>
        <w:rPr>
          <w:rFonts w:ascii="Times New Roman" w:hAnsi="Times New Roman"/>
          <w:b/>
          <w:snapToGrid w:val="0"/>
        </w:rPr>
      </w:pPr>
      <w:r w:rsidRPr="00DA4F63">
        <w:rPr>
          <w:rFonts w:ascii="Times New Roman" w:hAnsi="Times New Roman"/>
          <w:b/>
          <w:snapToGrid w:val="0"/>
        </w:rPr>
        <w:t>3.</w:t>
      </w:r>
      <w:r w:rsidRPr="00DA4F63">
        <w:rPr>
          <w:rFonts w:ascii="Times New Roman" w:hAnsi="Times New Roman"/>
          <w:b/>
          <w:snapToGrid w:val="0"/>
        </w:rPr>
        <w:tab/>
        <w:t>Kaip vartoti Bufomix Easyhaler 80/4,5</w:t>
      </w:r>
    </w:p>
    <w:p w14:paraId="0F99480F" w14:textId="77777777" w:rsidR="00101A90" w:rsidRPr="00DA4F63" w:rsidRDefault="00101A90" w:rsidP="00101A90">
      <w:pPr>
        <w:spacing w:after="0" w:line="240" w:lineRule="auto"/>
        <w:rPr>
          <w:rFonts w:ascii="Times New Roman" w:hAnsi="Times New Roman"/>
          <w:snapToGrid w:val="0"/>
        </w:rPr>
      </w:pPr>
    </w:p>
    <w:p w14:paraId="066E17B5" w14:textId="501088F8" w:rsidR="00101A90" w:rsidRPr="00DA4F63" w:rsidRDefault="00101A90" w:rsidP="00101A90">
      <w:pPr>
        <w:numPr>
          <w:ilvl w:val="0"/>
          <w:numId w:val="9"/>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Visada vartokite šį vaistą tiksliai</w:t>
      </w:r>
      <w:r w:rsidR="00480A98">
        <w:rPr>
          <w:rFonts w:ascii="Times New Roman" w:hAnsi="Times New Roman"/>
          <w:lang w:eastAsia="lt-LT"/>
        </w:rPr>
        <w:t>,</w:t>
      </w:r>
      <w:r w:rsidRPr="00DA4F63">
        <w:rPr>
          <w:rFonts w:ascii="Times New Roman" w:hAnsi="Times New Roman"/>
          <w:lang w:eastAsia="lt-LT"/>
        </w:rPr>
        <w:t xml:space="preserve"> kaip nurodė gydytojas. Jeigu abejojate, kreipkitės į gydytoją arba vaistininką.</w:t>
      </w:r>
    </w:p>
    <w:p w14:paraId="48902D55" w14:textId="77777777" w:rsidR="00101A90" w:rsidRPr="00DA4F63" w:rsidRDefault="00101A90" w:rsidP="00101A90">
      <w:pPr>
        <w:numPr>
          <w:ilvl w:val="0"/>
          <w:numId w:val="9"/>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Bufomix Easyhaler svarbu vartoti kasdien, net jeigu tuo metu astmos simptomų nejaučiate.</w:t>
      </w:r>
    </w:p>
    <w:p w14:paraId="5E27E0A8" w14:textId="77777777" w:rsidR="00101A90" w:rsidRPr="00DA4F63" w:rsidRDefault="00101A90" w:rsidP="00101A90">
      <w:pPr>
        <w:numPr>
          <w:ilvl w:val="0"/>
          <w:numId w:val="9"/>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 xml:space="preserve">Gydytojas norės reguliariai tikrinti Jūsų astmos simptomus. </w:t>
      </w:r>
    </w:p>
    <w:p w14:paraId="3AE27183" w14:textId="77777777" w:rsidR="00101A90" w:rsidRPr="00DA4F63" w:rsidRDefault="00101A90" w:rsidP="00101A90">
      <w:pPr>
        <w:spacing w:after="0" w:line="240" w:lineRule="auto"/>
        <w:rPr>
          <w:rFonts w:ascii="Times New Roman" w:hAnsi="Times New Roman"/>
          <w:lang w:eastAsia="lt-LT"/>
        </w:rPr>
      </w:pPr>
    </w:p>
    <w:p w14:paraId="1C297852" w14:textId="77777777" w:rsidR="00101A90" w:rsidRPr="00DA4F63" w:rsidRDefault="00101A90" w:rsidP="00101A90">
      <w:pPr>
        <w:keepNext/>
        <w:keepLines/>
        <w:spacing w:after="0" w:line="240" w:lineRule="auto"/>
        <w:rPr>
          <w:rFonts w:ascii="Times New Roman" w:hAnsi="Times New Roman"/>
          <w:lang w:eastAsia="lt-LT"/>
        </w:rPr>
      </w:pPr>
      <w:r w:rsidRPr="00DA4F63">
        <w:rPr>
          <w:rFonts w:ascii="Times New Roman" w:hAnsi="Times New Roman"/>
          <w:lang w:eastAsia="lt-LT"/>
        </w:rPr>
        <w:t xml:space="preserve">Jeigu vartojate steroidų tablečių nuo astmos, pradėjus vartoti Bufomix Easyhaler gydytojas gali sumažinti tų tablečių skaičių. Jeigu steroidų tablečių gėrėte ilgai, Jūsų gydytojas gali nurodyti kartais daryti kraujo tyrimus. Mažinant išgeriamų steroidų tablečių skaičių, gali pablogėti bendra savijauta, net jeigu su kvėpavimu susiję simptomai palengvėja. Gali pasireikšti nosies gleivinės paburkimas arba </w:t>
      </w:r>
      <w:r>
        <w:rPr>
          <w:rFonts w:ascii="Times New Roman" w:hAnsi="Times New Roman"/>
          <w:lang w:eastAsia="lt-LT"/>
        </w:rPr>
        <w:t>sloga</w:t>
      </w:r>
      <w:r w:rsidRPr="00DA4F63">
        <w:rPr>
          <w:rFonts w:ascii="Times New Roman" w:hAnsi="Times New Roman"/>
          <w:lang w:eastAsia="lt-LT"/>
        </w:rPr>
        <w:t>, silpnumas, sąnarių arba raumenų skausmas ir išbėrimas (egzema). Jeigu Jus vargina kuris nors iš šių simptomų arba pasireiškia galvos skausmas, nuovargis, pykinimas (šleikštulys) arba vėmimas, nedelsdami kreipkitės į gydytoją. Pasireiškus alergijos arba artrito simptomams, Jums gali reikėti vartoti kito vaisto. Jeigu abejojate, ar toliau vartoti Bufomix Easyhaler, pasitarkite su gydytoju.</w:t>
      </w:r>
    </w:p>
    <w:p w14:paraId="7DF9B16F" w14:textId="77777777" w:rsidR="00101A90" w:rsidRPr="00DA4F63" w:rsidRDefault="00101A90" w:rsidP="00101A90">
      <w:pPr>
        <w:spacing w:after="0" w:line="240" w:lineRule="auto"/>
        <w:rPr>
          <w:rFonts w:ascii="Times New Roman" w:hAnsi="Times New Roman"/>
          <w:lang w:eastAsia="lt-LT"/>
        </w:rPr>
      </w:pPr>
    </w:p>
    <w:p w14:paraId="6F18F2BF"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Streso laikotarpiais (pvz., pasireiškus krūtinės ląstos infekcijai arba prieš operaciją) gydytojas gali Jums papildomai skirti vartoti steroidų tablečių.</w:t>
      </w:r>
    </w:p>
    <w:p w14:paraId="2B257A4E" w14:textId="77777777" w:rsidR="00101A90" w:rsidRPr="00DA4F63" w:rsidRDefault="00101A90" w:rsidP="00101A90">
      <w:pPr>
        <w:spacing w:after="0" w:line="240" w:lineRule="auto"/>
        <w:rPr>
          <w:rFonts w:ascii="Times New Roman" w:hAnsi="Times New Roman"/>
          <w:lang w:eastAsia="lt-LT"/>
        </w:rPr>
      </w:pPr>
    </w:p>
    <w:p w14:paraId="57D1D1FC" w14:textId="77777777" w:rsidR="00101A90" w:rsidRPr="00DA4F63" w:rsidRDefault="00101A90" w:rsidP="00101A90">
      <w:pPr>
        <w:spacing w:after="0" w:line="240" w:lineRule="auto"/>
        <w:rPr>
          <w:rFonts w:ascii="Times New Roman" w:hAnsi="Times New Roman"/>
          <w:b/>
          <w:lang w:eastAsia="lt-LT"/>
        </w:rPr>
      </w:pPr>
      <w:r w:rsidRPr="00DA4F63">
        <w:rPr>
          <w:rFonts w:ascii="Times New Roman" w:hAnsi="Times New Roman"/>
          <w:b/>
          <w:lang w:eastAsia="lt-LT"/>
        </w:rPr>
        <w:t>Svarbi informacija apie Jūsų astmos simptomus</w:t>
      </w:r>
    </w:p>
    <w:p w14:paraId="27718D9C"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Jeigu vartojant Bufomix Easyhaler pasireiškia dusulys arba pradedate švokšti, vaisto vartojimą tęskite, tačiau kiek įmanoma greičiau kreipkitės į gydytoją, kadangi Jums gali reikėti papildomo gydymo.</w:t>
      </w:r>
    </w:p>
    <w:p w14:paraId="4A526413" w14:textId="77777777" w:rsidR="00101A90" w:rsidRPr="00DA4F63" w:rsidRDefault="00101A90" w:rsidP="00101A90">
      <w:pPr>
        <w:spacing w:after="0" w:line="240" w:lineRule="auto"/>
        <w:rPr>
          <w:rFonts w:ascii="Times New Roman" w:hAnsi="Times New Roman"/>
          <w:lang w:eastAsia="lt-LT"/>
        </w:rPr>
      </w:pPr>
    </w:p>
    <w:p w14:paraId="55D614E7" w14:textId="77777777" w:rsidR="00101A90" w:rsidRPr="00DA4F63" w:rsidRDefault="00101A90" w:rsidP="00101A90">
      <w:pPr>
        <w:spacing w:after="0" w:line="240" w:lineRule="auto"/>
        <w:rPr>
          <w:rFonts w:ascii="Times New Roman" w:hAnsi="Times New Roman"/>
          <w:b/>
        </w:rPr>
      </w:pPr>
      <w:r w:rsidRPr="00DA4F63">
        <w:rPr>
          <w:rFonts w:ascii="Times New Roman" w:hAnsi="Times New Roman"/>
          <w:b/>
        </w:rPr>
        <w:t>Nedelsdami kreipkitės į gydytoją, jeigu:</w:t>
      </w:r>
    </w:p>
    <w:p w14:paraId="10ECC042" w14:textId="77777777" w:rsidR="00101A90" w:rsidRPr="00DA4F63" w:rsidRDefault="00101A90" w:rsidP="00101A90">
      <w:pPr>
        <w:numPr>
          <w:ilvl w:val="0"/>
          <w:numId w:val="30"/>
        </w:numPr>
        <w:spacing w:after="0" w:line="240" w:lineRule="auto"/>
        <w:ind w:left="567" w:hanging="567"/>
        <w:contextualSpacing/>
        <w:rPr>
          <w:rFonts w:ascii="Times New Roman" w:eastAsia="Arial Unicode MS" w:hAnsi="Times New Roman"/>
          <w:lang w:eastAsia="lt-LT"/>
        </w:rPr>
      </w:pPr>
      <w:r w:rsidRPr="00DA4F63">
        <w:rPr>
          <w:rFonts w:ascii="Times New Roman" w:hAnsi="Times New Roman"/>
          <w:lang w:eastAsia="lt-LT"/>
        </w:rPr>
        <w:t>pasunkėja kvėpavimas arba dėl astmos dažnai prabundate naktį;</w:t>
      </w:r>
    </w:p>
    <w:p w14:paraId="65984B63" w14:textId="77777777" w:rsidR="00101A90" w:rsidRPr="00DA4F63" w:rsidRDefault="00101A90" w:rsidP="00101A90">
      <w:pPr>
        <w:numPr>
          <w:ilvl w:val="0"/>
          <w:numId w:val="30"/>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rytais jaučiate krūtinės gniaužimą arba krūtinės gniaužimas trunka ilgiau negu įprasta.</w:t>
      </w:r>
    </w:p>
    <w:p w14:paraId="1E9103A3"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lastRenderedPageBreak/>
        <w:t>Šie požymiai gali rodyti, kad Jūsų astma nėra tinkamai kontroliuojama, todėl gydymą gali reikėti nedelsiant keisti arba papildyti.</w:t>
      </w:r>
    </w:p>
    <w:p w14:paraId="3C45428E" w14:textId="77777777" w:rsidR="00101A90" w:rsidRPr="00DA4F63" w:rsidRDefault="00101A90" w:rsidP="00101A90">
      <w:pPr>
        <w:spacing w:after="0" w:line="240" w:lineRule="auto"/>
        <w:rPr>
          <w:rFonts w:ascii="Times New Roman" w:hAnsi="Times New Roman"/>
          <w:lang w:eastAsia="lt-LT"/>
        </w:rPr>
      </w:pPr>
    </w:p>
    <w:p w14:paraId="48172038" w14:textId="77777777" w:rsidR="00101A90" w:rsidRPr="00DA4F63" w:rsidRDefault="00101A90" w:rsidP="00101A90">
      <w:pPr>
        <w:spacing w:after="0" w:line="240" w:lineRule="auto"/>
        <w:rPr>
          <w:rFonts w:ascii="Times New Roman" w:hAnsi="Times New Roman"/>
          <w:b/>
          <w:lang w:eastAsia="lt-LT"/>
        </w:rPr>
      </w:pPr>
      <w:r w:rsidRPr="00DA4F63">
        <w:rPr>
          <w:rFonts w:ascii="Times New Roman" w:hAnsi="Times New Roman"/>
          <w:b/>
          <w:lang w:eastAsia="lt-LT"/>
        </w:rPr>
        <w:t>ASTMA</w:t>
      </w:r>
    </w:p>
    <w:p w14:paraId="3A3BEDFE"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Bufomix Easyhaler 80/4,5 gali būti vartojamas nuo astmos dviem metodais. Bufomix Easyhaler dozė ir vartojimo laikas priklauso nuo to, kaip jis Jums buvo paskirtas.</w:t>
      </w:r>
    </w:p>
    <w:p w14:paraId="28260776" w14:textId="77777777" w:rsidR="00101A90" w:rsidRPr="00DA4F63" w:rsidRDefault="00101A90" w:rsidP="00101A90">
      <w:pPr>
        <w:spacing w:after="0" w:line="240" w:lineRule="auto"/>
        <w:ind w:left="567" w:hanging="567"/>
        <w:rPr>
          <w:rFonts w:ascii="Times New Roman" w:hAnsi="Times New Roman"/>
          <w:lang w:eastAsia="lt-LT"/>
        </w:rPr>
      </w:pPr>
      <w:r w:rsidRPr="00DA4F63">
        <w:rPr>
          <w:rFonts w:ascii="Times New Roman" w:hAnsi="Times New Roman"/>
          <w:lang w:eastAsia="lt-LT"/>
        </w:rPr>
        <w:t>a)</w:t>
      </w:r>
      <w:r w:rsidRPr="00DA4F63">
        <w:rPr>
          <w:rFonts w:ascii="Times New Roman" w:hAnsi="Times New Roman"/>
          <w:lang w:eastAsia="lt-LT"/>
        </w:rPr>
        <w:tab/>
        <w:t>Jeigu Jums buvo paskirtas Bufomix Easyhaler ir atskiras simptomus lengvinantis inhaliatorius, skaitykite skyrių „(A) Bufomix Easyhaler ir atskiro simptomus lengvinančio inhaliatoriaus vartojimas“.</w:t>
      </w:r>
    </w:p>
    <w:p w14:paraId="55F8F9B5" w14:textId="77777777" w:rsidR="00101A90" w:rsidRPr="00DA4F63" w:rsidRDefault="00101A90" w:rsidP="00101A90">
      <w:pPr>
        <w:spacing w:after="0" w:line="240" w:lineRule="auto"/>
        <w:ind w:left="567" w:hanging="567"/>
        <w:rPr>
          <w:rFonts w:ascii="Times New Roman" w:hAnsi="Times New Roman"/>
          <w:lang w:eastAsia="lt-LT"/>
        </w:rPr>
      </w:pPr>
      <w:r w:rsidRPr="00DA4F63">
        <w:rPr>
          <w:rFonts w:ascii="Times New Roman" w:hAnsi="Times New Roman"/>
          <w:lang w:eastAsia="lt-LT"/>
        </w:rPr>
        <w:t>b)</w:t>
      </w:r>
      <w:r w:rsidRPr="00DA4F63">
        <w:rPr>
          <w:rFonts w:ascii="Times New Roman" w:hAnsi="Times New Roman"/>
          <w:lang w:eastAsia="lt-LT"/>
        </w:rPr>
        <w:tab/>
        <w:t>Jeigu Jums Bufomix Easyhaler buvo skirtas kaip vienintelis inhaliatorius, skaitykite skyrių „(B) Bufomix Easyhaler kaip vienintelio inhaliatoriaus nuo astmos vartojimas“.</w:t>
      </w:r>
    </w:p>
    <w:p w14:paraId="4B90654D" w14:textId="77777777" w:rsidR="00101A90" w:rsidRPr="00DA4F63" w:rsidRDefault="00101A90" w:rsidP="00101A90">
      <w:pPr>
        <w:spacing w:after="0" w:line="240" w:lineRule="auto"/>
        <w:ind w:left="567" w:hanging="567"/>
        <w:rPr>
          <w:rFonts w:ascii="Times New Roman" w:hAnsi="Times New Roman"/>
          <w:lang w:eastAsia="lt-LT"/>
        </w:rPr>
      </w:pPr>
    </w:p>
    <w:p w14:paraId="7D8B1EEC" w14:textId="77777777" w:rsidR="00101A90" w:rsidRPr="00DA4F63" w:rsidRDefault="00101A90" w:rsidP="00101A90">
      <w:pPr>
        <w:spacing w:after="0" w:line="240" w:lineRule="auto"/>
        <w:ind w:left="567" w:hanging="567"/>
        <w:rPr>
          <w:rFonts w:ascii="Times New Roman" w:hAnsi="Times New Roman"/>
          <w:b/>
          <w:bCs/>
          <w:lang w:eastAsia="lt-LT"/>
        </w:rPr>
      </w:pPr>
      <w:r w:rsidRPr="00DA4F63">
        <w:rPr>
          <w:rFonts w:ascii="Times New Roman" w:hAnsi="Times New Roman"/>
          <w:b/>
          <w:lang w:eastAsia="lt-LT"/>
        </w:rPr>
        <w:t>(A) Bufomix Easyhaler ir atskiro simptomus lengvinančio inhaliatoriaus vartojimas</w:t>
      </w:r>
    </w:p>
    <w:p w14:paraId="5D2E4FC6" w14:textId="77777777" w:rsidR="00101A90" w:rsidRPr="00DA4F63" w:rsidRDefault="00101A90" w:rsidP="00101A90">
      <w:pPr>
        <w:spacing w:after="0" w:line="240" w:lineRule="auto"/>
        <w:rPr>
          <w:rFonts w:ascii="Times New Roman" w:hAnsi="Times New Roman"/>
          <w:b/>
          <w:lang w:eastAsia="lt-LT"/>
        </w:rPr>
      </w:pPr>
    </w:p>
    <w:p w14:paraId="54B74B80"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b/>
          <w:lang w:eastAsia="lt-LT"/>
        </w:rPr>
        <w:t>Vartokite Bufomix Easyhaler kasdien.</w:t>
      </w:r>
      <w:r w:rsidRPr="00DA4F63">
        <w:rPr>
          <w:rFonts w:ascii="Times New Roman" w:hAnsi="Times New Roman"/>
          <w:lang w:eastAsia="lt-LT"/>
        </w:rPr>
        <w:t xml:space="preserve"> Tai padės išvengti astmos simptomų.</w:t>
      </w:r>
    </w:p>
    <w:p w14:paraId="16D84EE9" w14:textId="77777777" w:rsidR="00101A90" w:rsidRPr="00DA4F63" w:rsidRDefault="00101A90" w:rsidP="00101A90">
      <w:pPr>
        <w:spacing w:after="0" w:line="240" w:lineRule="auto"/>
        <w:rPr>
          <w:rFonts w:ascii="Times New Roman" w:hAnsi="Times New Roman"/>
          <w:lang w:eastAsia="lt-LT"/>
        </w:rPr>
      </w:pPr>
    </w:p>
    <w:p w14:paraId="0357F938" w14:textId="77777777" w:rsidR="00101A90" w:rsidRPr="00DA4F63" w:rsidRDefault="00101A90" w:rsidP="00101A90">
      <w:pPr>
        <w:spacing w:after="0" w:line="240" w:lineRule="auto"/>
        <w:rPr>
          <w:rFonts w:ascii="Times New Roman" w:hAnsi="Times New Roman"/>
          <w:b/>
          <w:lang w:eastAsia="lt-LT"/>
        </w:rPr>
      </w:pPr>
      <w:r w:rsidRPr="00DA4F63">
        <w:rPr>
          <w:rFonts w:ascii="Times New Roman" w:hAnsi="Times New Roman"/>
          <w:b/>
          <w:lang w:eastAsia="lt-LT"/>
        </w:rPr>
        <w:t>Suaugusiesiems (18 metų ir vyresniems)</w:t>
      </w:r>
    </w:p>
    <w:p w14:paraId="61009223" w14:textId="798C9BDB" w:rsidR="00101A90" w:rsidRPr="00DA4F63" w:rsidRDefault="00101A90" w:rsidP="00101A90">
      <w:pPr>
        <w:numPr>
          <w:ilvl w:val="0"/>
          <w:numId w:val="10"/>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Įprastinė dozė yra po 1 arba 2</w:t>
      </w:r>
      <w:r w:rsidR="00E72885">
        <w:rPr>
          <w:rFonts w:ascii="Times New Roman" w:hAnsi="Times New Roman"/>
          <w:lang w:eastAsia="lt-LT"/>
        </w:rPr>
        <w:t> </w:t>
      </w:r>
      <w:r w:rsidRPr="00DA4F63">
        <w:rPr>
          <w:rFonts w:ascii="Times New Roman" w:hAnsi="Times New Roman"/>
          <w:lang w:eastAsia="lt-LT"/>
        </w:rPr>
        <w:t xml:space="preserve">įkvėpimus 2 kartus per parą. </w:t>
      </w:r>
    </w:p>
    <w:p w14:paraId="6DF33CC7" w14:textId="77777777" w:rsidR="00101A90" w:rsidRPr="00DA4F63" w:rsidRDefault="00101A90" w:rsidP="00101A90">
      <w:pPr>
        <w:numPr>
          <w:ilvl w:val="0"/>
          <w:numId w:val="10"/>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Gydytojas gali padidinti dozę ir nurodyti atlikti po 4 įkvėpimus 2 kartus per parą.</w:t>
      </w:r>
    </w:p>
    <w:p w14:paraId="276F85FF" w14:textId="77777777" w:rsidR="00101A90" w:rsidRPr="00DA4F63" w:rsidRDefault="00101A90" w:rsidP="00101A90">
      <w:pPr>
        <w:numPr>
          <w:ilvl w:val="0"/>
          <w:numId w:val="10"/>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Jeigu Jūsų simptomai tinkamai kontroliuojami, gydytojas gali nurodyti vartoti šio vaisto kartą per parą.</w:t>
      </w:r>
    </w:p>
    <w:p w14:paraId="7C744A18" w14:textId="77777777" w:rsidR="00101A90" w:rsidRPr="00DA4F63" w:rsidRDefault="00101A90" w:rsidP="00101A90">
      <w:pPr>
        <w:keepNext/>
        <w:keepLines/>
        <w:spacing w:after="0" w:line="240" w:lineRule="auto"/>
        <w:rPr>
          <w:rFonts w:ascii="Times New Roman" w:hAnsi="Times New Roman"/>
          <w:lang w:eastAsia="lt-LT"/>
        </w:rPr>
      </w:pPr>
    </w:p>
    <w:p w14:paraId="144B7F58" w14:textId="22442AE1" w:rsidR="00101A90" w:rsidRPr="00DA4F63" w:rsidRDefault="00101A90" w:rsidP="00101A90">
      <w:pPr>
        <w:spacing w:after="0" w:line="240" w:lineRule="auto"/>
        <w:rPr>
          <w:rFonts w:ascii="Times New Roman" w:hAnsi="Times New Roman"/>
          <w:b/>
          <w:lang w:eastAsia="lt-LT"/>
        </w:rPr>
      </w:pPr>
      <w:r w:rsidRPr="00DA4F63">
        <w:rPr>
          <w:rFonts w:ascii="Times New Roman" w:hAnsi="Times New Roman"/>
          <w:b/>
          <w:lang w:eastAsia="lt-LT"/>
        </w:rPr>
        <w:t>Paaugliams (12</w:t>
      </w:r>
      <w:r w:rsidR="00E72885">
        <w:rPr>
          <w:rFonts w:ascii="Times New Roman" w:hAnsi="Times New Roman"/>
        </w:rPr>
        <w:t>–</w:t>
      </w:r>
      <w:r w:rsidRPr="00DA4F63">
        <w:rPr>
          <w:rFonts w:ascii="Times New Roman" w:hAnsi="Times New Roman"/>
          <w:b/>
          <w:lang w:eastAsia="lt-LT"/>
        </w:rPr>
        <w:t>17 metų)</w:t>
      </w:r>
    </w:p>
    <w:p w14:paraId="2F6119ED" w14:textId="2C2DB934" w:rsidR="00101A90" w:rsidRPr="00DA4F63" w:rsidRDefault="00101A90" w:rsidP="00101A90">
      <w:pPr>
        <w:numPr>
          <w:ilvl w:val="0"/>
          <w:numId w:val="11"/>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Įprastinė dozė yra po 1 arba 2</w:t>
      </w:r>
      <w:r w:rsidR="00E72885">
        <w:rPr>
          <w:rFonts w:ascii="Times New Roman" w:hAnsi="Times New Roman"/>
          <w:lang w:eastAsia="lt-LT"/>
        </w:rPr>
        <w:t> </w:t>
      </w:r>
      <w:r w:rsidRPr="00DA4F63">
        <w:rPr>
          <w:rFonts w:ascii="Times New Roman" w:hAnsi="Times New Roman"/>
          <w:lang w:eastAsia="lt-LT"/>
        </w:rPr>
        <w:t xml:space="preserve">įkvėpimus 2 kartus per parą. </w:t>
      </w:r>
    </w:p>
    <w:p w14:paraId="3B2C7376" w14:textId="77777777" w:rsidR="00101A90" w:rsidRPr="00DA4F63" w:rsidRDefault="00101A90" w:rsidP="00101A90">
      <w:pPr>
        <w:numPr>
          <w:ilvl w:val="0"/>
          <w:numId w:val="11"/>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Jeigu Jūsų simptomai tinkamai kontroliuojami, gydytojas gali nurodyti vartoti šio vaisto kartą per parą.</w:t>
      </w:r>
    </w:p>
    <w:p w14:paraId="335651F5" w14:textId="77777777" w:rsidR="00101A90" w:rsidRPr="00DA4F63" w:rsidRDefault="00101A90" w:rsidP="00101A90">
      <w:pPr>
        <w:spacing w:after="0" w:line="240" w:lineRule="auto"/>
        <w:rPr>
          <w:rFonts w:ascii="Times New Roman" w:hAnsi="Times New Roman"/>
          <w:lang w:eastAsia="lt-LT"/>
        </w:rPr>
      </w:pPr>
    </w:p>
    <w:p w14:paraId="1192E08D" w14:textId="799E568F" w:rsidR="00101A90" w:rsidRPr="00DA4F63" w:rsidRDefault="00101A90" w:rsidP="00101A90">
      <w:pPr>
        <w:spacing w:after="0" w:line="240" w:lineRule="auto"/>
        <w:rPr>
          <w:rFonts w:ascii="Times New Roman" w:hAnsi="Times New Roman"/>
          <w:b/>
          <w:lang w:eastAsia="lt-LT"/>
        </w:rPr>
      </w:pPr>
      <w:r w:rsidRPr="00DA4F63">
        <w:rPr>
          <w:rFonts w:ascii="Times New Roman" w:hAnsi="Times New Roman"/>
          <w:b/>
          <w:lang w:eastAsia="lt-LT"/>
        </w:rPr>
        <w:t>Vaikams (6</w:t>
      </w:r>
      <w:r w:rsidR="00E72885">
        <w:rPr>
          <w:rFonts w:ascii="Times New Roman" w:hAnsi="Times New Roman"/>
        </w:rPr>
        <w:t>–</w:t>
      </w:r>
      <w:r w:rsidRPr="00DA4F63">
        <w:rPr>
          <w:rFonts w:ascii="Times New Roman" w:hAnsi="Times New Roman"/>
          <w:b/>
          <w:lang w:eastAsia="lt-LT"/>
        </w:rPr>
        <w:t>11</w:t>
      </w:r>
      <w:r w:rsidR="00E72885">
        <w:rPr>
          <w:rFonts w:ascii="Times New Roman" w:hAnsi="Times New Roman"/>
          <w:b/>
          <w:lang w:eastAsia="lt-LT"/>
        </w:rPr>
        <w:t> </w:t>
      </w:r>
      <w:r w:rsidRPr="00DA4F63">
        <w:rPr>
          <w:rFonts w:ascii="Times New Roman" w:hAnsi="Times New Roman"/>
          <w:b/>
          <w:lang w:eastAsia="lt-LT"/>
        </w:rPr>
        <w:t>metų)</w:t>
      </w:r>
    </w:p>
    <w:p w14:paraId="4ABD2BB5" w14:textId="4A6BB631" w:rsidR="00101A90" w:rsidRPr="00DA4F63" w:rsidRDefault="00101A90" w:rsidP="00101A90">
      <w:pPr>
        <w:numPr>
          <w:ilvl w:val="0"/>
          <w:numId w:val="11"/>
        </w:numPr>
        <w:spacing w:after="0" w:line="240" w:lineRule="auto"/>
        <w:ind w:left="567" w:hanging="567"/>
        <w:contextualSpacing/>
        <w:rPr>
          <w:rFonts w:ascii="Times New Roman" w:hAnsi="Times New Roman"/>
          <w:lang w:eastAsia="lt-LT"/>
        </w:rPr>
      </w:pPr>
      <w:r w:rsidRPr="00DA4F63">
        <w:rPr>
          <w:rFonts w:ascii="Times New Roman" w:hAnsi="Times New Roman"/>
          <w:lang w:eastAsia="lt-LT"/>
        </w:rPr>
        <w:t>Įprastinė dozė yra po 2</w:t>
      </w:r>
      <w:r w:rsidR="00E72885">
        <w:rPr>
          <w:rFonts w:ascii="Times New Roman" w:hAnsi="Times New Roman"/>
          <w:lang w:eastAsia="lt-LT"/>
        </w:rPr>
        <w:t> </w:t>
      </w:r>
      <w:r w:rsidRPr="00DA4F63">
        <w:rPr>
          <w:rFonts w:ascii="Times New Roman" w:hAnsi="Times New Roman"/>
          <w:lang w:eastAsia="lt-LT"/>
        </w:rPr>
        <w:t xml:space="preserve">įkvėpimus 2 kartus per parą. </w:t>
      </w:r>
    </w:p>
    <w:p w14:paraId="56429838" w14:textId="77777777" w:rsidR="00101A90" w:rsidRPr="00DA4F63" w:rsidRDefault="00101A90" w:rsidP="00101A90">
      <w:pPr>
        <w:spacing w:after="0" w:line="240" w:lineRule="auto"/>
        <w:rPr>
          <w:rFonts w:ascii="Times New Roman" w:hAnsi="Times New Roman"/>
          <w:b/>
          <w:lang w:eastAsia="lt-LT"/>
        </w:rPr>
      </w:pPr>
    </w:p>
    <w:p w14:paraId="53D67189" w14:textId="21395496"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Bufomix Easyhaler 80/4,5 nerekomenduojama vartoti jaunesniems kaip 6</w:t>
      </w:r>
      <w:r w:rsidR="00E72885">
        <w:rPr>
          <w:rFonts w:ascii="Times New Roman" w:hAnsi="Times New Roman"/>
          <w:lang w:eastAsia="lt-LT"/>
        </w:rPr>
        <w:t> </w:t>
      </w:r>
      <w:r w:rsidRPr="00DA4F63">
        <w:rPr>
          <w:rFonts w:ascii="Times New Roman" w:hAnsi="Times New Roman"/>
          <w:lang w:eastAsia="lt-LT"/>
        </w:rPr>
        <w:t>metų vaikams.</w:t>
      </w:r>
    </w:p>
    <w:p w14:paraId="64CE82C3" w14:textId="77777777" w:rsidR="00101A90" w:rsidRPr="00DA4F63" w:rsidRDefault="00101A90" w:rsidP="00101A90">
      <w:pPr>
        <w:spacing w:after="0" w:line="240" w:lineRule="auto"/>
        <w:rPr>
          <w:rFonts w:ascii="Times New Roman" w:hAnsi="Times New Roman"/>
          <w:lang w:eastAsia="lt-LT"/>
        </w:rPr>
      </w:pPr>
    </w:p>
    <w:p w14:paraId="617B658E"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Astmą kontroliuoti Jums padės gydytojas (arba su astma sergančiais pacientais dirbantis slaugytojas). Jie dozę koreguos taip, kad vartotumėte mažiausią dozę, pakankamą astmos kontrolei. Nekeiskite dozės nepasitarę su gydytoju (arba su astma sergančiais pacientais dirbančiu slaugytoju).</w:t>
      </w:r>
    </w:p>
    <w:p w14:paraId="55F3D5F2" w14:textId="77777777" w:rsidR="00101A90" w:rsidRPr="00DA4F63" w:rsidRDefault="00101A90" w:rsidP="00101A90">
      <w:pPr>
        <w:spacing w:after="0" w:line="240" w:lineRule="auto"/>
        <w:rPr>
          <w:rFonts w:ascii="Times New Roman" w:hAnsi="Times New Roman"/>
          <w:lang w:eastAsia="lt-LT"/>
        </w:rPr>
      </w:pPr>
    </w:p>
    <w:p w14:paraId="06638B32" w14:textId="77777777" w:rsidR="00101A90" w:rsidRPr="00DA4F63" w:rsidRDefault="00101A90" w:rsidP="00101A90">
      <w:pPr>
        <w:keepNext/>
        <w:keepLines/>
        <w:spacing w:after="0" w:line="240" w:lineRule="auto"/>
        <w:rPr>
          <w:rFonts w:ascii="Times New Roman" w:hAnsi="Times New Roman"/>
          <w:lang w:eastAsia="lt-LT"/>
        </w:rPr>
      </w:pPr>
      <w:r w:rsidRPr="00DA4F63">
        <w:rPr>
          <w:rFonts w:ascii="Times New Roman" w:hAnsi="Times New Roman"/>
          <w:b/>
          <w:bCs/>
          <w:lang w:eastAsia="lt-LT"/>
        </w:rPr>
        <w:t>Atsiradus astmos simptomams, vartokite atskirą skubiam būklės palengvinimui skirtą inhaliatorių.</w:t>
      </w:r>
      <w:r w:rsidRPr="00DA4F63">
        <w:rPr>
          <w:rFonts w:ascii="Times New Roman" w:hAnsi="Times New Roman"/>
          <w:lang w:eastAsia="lt-LT"/>
        </w:rPr>
        <w:t xml:space="preserve"> Skubiam būklės palengvinimui skirtą inhaliatorių visada turėkite su savimi ir vartokite jį pagal poreikį. Nevartokite Bufomix Easyhaler astmos simptomams palengvinti, nes tam vartojamas skubiam būklės palengvinimui skirtas inhaliatorius.</w:t>
      </w:r>
    </w:p>
    <w:p w14:paraId="33DFAE51" w14:textId="77777777" w:rsidR="00101A90" w:rsidRPr="00DA4F63" w:rsidRDefault="00101A90" w:rsidP="00101A90">
      <w:pPr>
        <w:spacing w:after="0" w:line="240" w:lineRule="auto"/>
        <w:rPr>
          <w:rFonts w:ascii="Times New Roman" w:hAnsi="Times New Roman"/>
          <w:lang w:eastAsia="lt-LT"/>
        </w:rPr>
      </w:pPr>
    </w:p>
    <w:p w14:paraId="272F3943" w14:textId="77777777" w:rsidR="00101A90" w:rsidRPr="00DA4F63" w:rsidRDefault="00101A90" w:rsidP="00101A90">
      <w:pPr>
        <w:spacing w:after="0" w:line="240" w:lineRule="auto"/>
        <w:rPr>
          <w:rFonts w:ascii="Times New Roman" w:hAnsi="Times New Roman"/>
          <w:b/>
          <w:bCs/>
          <w:lang w:eastAsia="lt-LT"/>
        </w:rPr>
      </w:pPr>
      <w:r w:rsidRPr="00DA4F63">
        <w:rPr>
          <w:rFonts w:ascii="Times New Roman" w:hAnsi="Times New Roman"/>
          <w:b/>
          <w:bCs/>
          <w:lang w:eastAsia="lt-LT"/>
        </w:rPr>
        <w:t>(B) Bufomix Easyhaler kaip vienintelio inhaliatoriaus nuo astmos vartojimas</w:t>
      </w:r>
    </w:p>
    <w:p w14:paraId="59B47F07" w14:textId="77777777" w:rsidR="00101A90" w:rsidRPr="00DA4F63" w:rsidRDefault="00101A90" w:rsidP="00101A90">
      <w:pPr>
        <w:spacing w:after="0" w:line="240" w:lineRule="auto"/>
        <w:rPr>
          <w:rFonts w:ascii="Times New Roman" w:hAnsi="Times New Roman"/>
          <w:bCs/>
          <w:lang w:eastAsia="lt-LT"/>
        </w:rPr>
      </w:pPr>
    </w:p>
    <w:p w14:paraId="7C7A1884" w14:textId="77777777" w:rsidR="00101A90" w:rsidRPr="00DA4F63" w:rsidRDefault="00101A90" w:rsidP="00101A90">
      <w:pPr>
        <w:spacing w:after="0" w:line="240" w:lineRule="auto"/>
        <w:rPr>
          <w:rFonts w:ascii="Times New Roman" w:hAnsi="Times New Roman"/>
          <w:bCs/>
          <w:lang w:eastAsia="lt-LT"/>
        </w:rPr>
      </w:pPr>
      <w:r w:rsidRPr="00DA4F63">
        <w:rPr>
          <w:rFonts w:ascii="Times New Roman" w:hAnsi="Times New Roman"/>
          <w:bCs/>
          <w:lang w:eastAsia="lt-LT"/>
        </w:rPr>
        <w:t>Šiuo būdu Bufomix Easyhaler vartokite tik tada, jeigu taip nurodė gydytojas ir jeigu esate 12 metų arba vyresnis.</w:t>
      </w:r>
    </w:p>
    <w:p w14:paraId="730B6C26" w14:textId="77777777" w:rsidR="00101A90" w:rsidRPr="00DA4F63" w:rsidRDefault="00101A90" w:rsidP="00101A90">
      <w:pPr>
        <w:spacing w:after="0" w:line="240" w:lineRule="auto"/>
        <w:rPr>
          <w:rFonts w:ascii="Times New Roman" w:hAnsi="Times New Roman"/>
          <w:bCs/>
          <w:lang w:eastAsia="lt-LT"/>
        </w:rPr>
      </w:pPr>
    </w:p>
    <w:p w14:paraId="1840D2BC" w14:textId="77777777" w:rsidR="00101A90" w:rsidRPr="00DA4F63" w:rsidRDefault="00101A90" w:rsidP="00101A90">
      <w:pPr>
        <w:tabs>
          <w:tab w:val="left" w:pos="567"/>
        </w:tabs>
        <w:spacing w:after="0" w:line="240" w:lineRule="auto"/>
        <w:rPr>
          <w:rFonts w:ascii="Times New Roman" w:hAnsi="Times New Roman"/>
          <w:bCs/>
          <w:lang w:eastAsia="lt-LT"/>
        </w:rPr>
      </w:pPr>
      <w:r w:rsidRPr="00DA4F63">
        <w:rPr>
          <w:rFonts w:ascii="Times New Roman" w:hAnsi="Times New Roman"/>
          <w:b/>
          <w:bCs/>
          <w:lang w:eastAsia="lt-LT"/>
        </w:rPr>
        <w:t xml:space="preserve">Bufomix Easyhaler </w:t>
      </w:r>
      <w:r w:rsidRPr="00DA4F63">
        <w:rPr>
          <w:rFonts w:ascii="Times New Roman" w:hAnsi="Times New Roman"/>
          <w:b/>
          <w:lang w:eastAsia="lt-LT"/>
        </w:rPr>
        <w:t xml:space="preserve">80/4,5 </w:t>
      </w:r>
      <w:r w:rsidRPr="00DA4F63">
        <w:rPr>
          <w:rFonts w:ascii="Times New Roman" w:hAnsi="Times New Roman"/>
          <w:b/>
          <w:bCs/>
          <w:lang w:eastAsia="lt-LT"/>
        </w:rPr>
        <w:t>vartokite kasdien</w:t>
      </w:r>
      <w:r w:rsidRPr="00DA4F63">
        <w:rPr>
          <w:rFonts w:ascii="Times New Roman" w:hAnsi="Times New Roman"/>
          <w:bCs/>
          <w:lang w:eastAsia="lt-LT"/>
        </w:rPr>
        <w:t>. Tai padeda išvengti astmos simptomų pasireiškimo. Galite vartoti toliau išvardytas dozes.</w:t>
      </w:r>
    </w:p>
    <w:p w14:paraId="09E1438D" w14:textId="77777777" w:rsidR="00101A90" w:rsidRPr="00DA4F63" w:rsidRDefault="00101A90" w:rsidP="00101A90">
      <w:pPr>
        <w:tabs>
          <w:tab w:val="left" w:pos="567"/>
        </w:tabs>
        <w:spacing w:after="0" w:line="240" w:lineRule="auto"/>
        <w:rPr>
          <w:rFonts w:ascii="Times New Roman" w:hAnsi="Times New Roman"/>
          <w:bCs/>
          <w:lang w:eastAsia="lt-LT"/>
        </w:rPr>
      </w:pPr>
    </w:p>
    <w:p w14:paraId="21E9361E" w14:textId="4923756C" w:rsidR="00101A90" w:rsidRPr="00DA4F63" w:rsidRDefault="00101A90" w:rsidP="00101A90">
      <w:pPr>
        <w:numPr>
          <w:ilvl w:val="0"/>
          <w:numId w:val="38"/>
        </w:numPr>
        <w:tabs>
          <w:tab w:val="left" w:pos="567"/>
        </w:tabs>
        <w:spacing w:after="0" w:line="240" w:lineRule="auto"/>
        <w:contextualSpacing/>
        <w:rPr>
          <w:rFonts w:ascii="Times New Roman" w:hAnsi="Times New Roman"/>
          <w:bCs/>
          <w:lang w:eastAsia="lt-LT"/>
        </w:rPr>
      </w:pPr>
      <w:r w:rsidRPr="00DA4F63">
        <w:rPr>
          <w:rFonts w:ascii="Times New Roman" w:hAnsi="Times New Roman"/>
          <w:bCs/>
          <w:lang w:eastAsia="lt-LT"/>
        </w:rPr>
        <w:t>1</w:t>
      </w:r>
      <w:r w:rsidR="00E72885">
        <w:rPr>
          <w:rFonts w:ascii="Times New Roman" w:hAnsi="Times New Roman"/>
          <w:bCs/>
          <w:lang w:eastAsia="lt-LT"/>
        </w:rPr>
        <w:t> </w:t>
      </w:r>
      <w:r w:rsidRPr="00DA4F63">
        <w:rPr>
          <w:rFonts w:ascii="Times New Roman" w:hAnsi="Times New Roman"/>
          <w:bCs/>
          <w:lang w:eastAsia="lt-LT"/>
        </w:rPr>
        <w:t xml:space="preserve">įkvėpimas ryte </w:t>
      </w:r>
      <w:r w:rsidRPr="00DA4F63">
        <w:rPr>
          <w:rFonts w:ascii="Times New Roman" w:hAnsi="Times New Roman"/>
          <w:b/>
          <w:bCs/>
          <w:lang w:eastAsia="lt-LT"/>
        </w:rPr>
        <w:t>ir</w:t>
      </w:r>
      <w:r w:rsidRPr="00DA4F63">
        <w:rPr>
          <w:rFonts w:ascii="Times New Roman" w:hAnsi="Times New Roman"/>
          <w:bCs/>
          <w:lang w:eastAsia="lt-LT"/>
        </w:rPr>
        <w:t xml:space="preserve"> 1</w:t>
      </w:r>
      <w:r w:rsidR="00E72885">
        <w:rPr>
          <w:rFonts w:ascii="Times New Roman" w:hAnsi="Times New Roman"/>
          <w:bCs/>
          <w:lang w:eastAsia="lt-LT"/>
        </w:rPr>
        <w:t> </w:t>
      </w:r>
      <w:r w:rsidRPr="00DA4F63">
        <w:rPr>
          <w:rFonts w:ascii="Times New Roman" w:hAnsi="Times New Roman"/>
          <w:bCs/>
          <w:lang w:eastAsia="lt-LT"/>
        </w:rPr>
        <w:t>įkvėpimas vakare</w:t>
      </w:r>
    </w:p>
    <w:p w14:paraId="0ACDD1BA" w14:textId="77777777" w:rsidR="00101A90" w:rsidRPr="00DA4F63" w:rsidRDefault="00101A90" w:rsidP="00101A90">
      <w:pPr>
        <w:tabs>
          <w:tab w:val="left" w:pos="567"/>
        </w:tabs>
        <w:spacing w:after="0" w:line="240" w:lineRule="auto"/>
        <w:rPr>
          <w:rFonts w:ascii="Times New Roman" w:hAnsi="Times New Roman"/>
          <w:b/>
          <w:bCs/>
          <w:lang w:eastAsia="lt-LT"/>
        </w:rPr>
      </w:pPr>
      <w:r w:rsidRPr="00DA4F63">
        <w:rPr>
          <w:rFonts w:ascii="Times New Roman" w:hAnsi="Times New Roman"/>
          <w:b/>
          <w:bCs/>
          <w:lang w:eastAsia="lt-LT"/>
        </w:rPr>
        <w:t>arba</w:t>
      </w:r>
    </w:p>
    <w:p w14:paraId="14F38239" w14:textId="705C972F" w:rsidR="00101A90" w:rsidRPr="00DA4F63" w:rsidRDefault="00101A90" w:rsidP="00101A90">
      <w:pPr>
        <w:numPr>
          <w:ilvl w:val="0"/>
          <w:numId w:val="38"/>
        </w:numPr>
        <w:tabs>
          <w:tab w:val="left" w:pos="567"/>
        </w:tabs>
        <w:spacing w:after="0" w:line="240" w:lineRule="auto"/>
        <w:contextualSpacing/>
        <w:rPr>
          <w:rFonts w:ascii="Times New Roman" w:hAnsi="Times New Roman"/>
          <w:bCs/>
          <w:lang w:eastAsia="lt-LT"/>
        </w:rPr>
      </w:pPr>
      <w:r w:rsidRPr="00DA4F63">
        <w:rPr>
          <w:rFonts w:ascii="Times New Roman" w:hAnsi="Times New Roman"/>
          <w:bCs/>
          <w:lang w:eastAsia="lt-LT"/>
        </w:rPr>
        <w:t>2</w:t>
      </w:r>
      <w:r w:rsidR="00E72885">
        <w:rPr>
          <w:rFonts w:ascii="Times New Roman" w:hAnsi="Times New Roman"/>
          <w:bCs/>
          <w:lang w:eastAsia="lt-LT"/>
        </w:rPr>
        <w:t> </w:t>
      </w:r>
      <w:r w:rsidRPr="00DA4F63">
        <w:rPr>
          <w:rFonts w:ascii="Times New Roman" w:hAnsi="Times New Roman"/>
          <w:bCs/>
          <w:lang w:eastAsia="lt-LT"/>
        </w:rPr>
        <w:t>įkvėpimai ryte</w:t>
      </w:r>
    </w:p>
    <w:p w14:paraId="5CD77A48" w14:textId="77777777" w:rsidR="00101A90" w:rsidRPr="00DA4F63" w:rsidRDefault="00101A90" w:rsidP="00101A90">
      <w:pPr>
        <w:tabs>
          <w:tab w:val="left" w:pos="567"/>
        </w:tabs>
        <w:spacing w:after="0" w:line="240" w:lineRule="auto"/>
        <w:rPr>
          <w:rFonts w:ascii="Times New Roman" w:hAnsi="Times New Roman"/>
          <w:b/>
          <w:bCs/>
          <w:lang w:eastAsia="lt-LT"/>
        </w:rPr>
      </w:pPr>
      <w:r w:rsidRPr="00DA4F63">
        <w:rPr>
          <w:rFonts w:ascii="Times New Roman" w:hAnsi="Times New Roman"/>
          <w:b/>
          <w:bCs/>
          <w:lang w:eastAsia="lt-LT"/>
        </w:rPr>
        <w:t>arba</w:t>
      </w:r>
    </w:p>
    <w:p w14:paraId="517AF120" w14:textId="2B20D5F2" w:rsidR="00101A90" w:rsidRPr="00DA4F63" w:rsidRDefault="00101A90" w:rsidP="00101A90">
      <w:pPr>
        <w:numPr>
          <w:ilvl w:val="0"/>
          <w:numId w:val="38"/>
        </w:numPr>
        <w:tabs>
          <w:tab w:val="left" w:pos="567"/>
        </w:tabs>
        <w:spacing w:after="0" w:line="240" w:lineRule="auto"/>
        <w:contextualSpacing/>
        <w:rPr>
          <w:rFonts w:ascii="Times New Roman" w:hAnsi="Times New Roman"/>
          <w:bCs/>
          <w:lang w:eastAsia="lt-LT"/>
        </w:rPr>
      </w:pPr>
      <w:r w:rsidRPr="00DA4F63">
        <w:rPr>
          <w:rFonts w:ascii="Times New Roman" w:hAnsi="Times New Roman"/>
          <w:bCs/>
          <w:lang w:eastAsia="lt-LT"/>
        </w:rPr>
        <w:t>2</w:t>
      </w:r>
      <w:r w:rsidR="00E72885">
        <w:rPr>
          <w:rFonts w:ascii="Times New Roman" w:hAnsi="Times New Roman"/>
          <w:bCs/>
          <w:lang w:eastAsia="lt-LT"/>
        </w:rPr>
        <w:t> </w:t>
      </w:r>
      <w:r w:rsidRPr="00DA4F63">
        <w:rPr>
          <w:rFonts w:ascii="Times New Roman" w:hAnsi="Times New Roman"/>
          <w:bCs/>
          <w:lang w:eastAsia="lt-LT"/>
        </w:rPr>
        <w:t>įkvėpimai vakare.</w:t>
      </w:r>
    </w:p>
    <w:p w14:paraId="748131B6" w14:textId="77777777" w:rsidR="00101A90" w:rsidRPr="00DA4F63" w:rsidRDefault="00101A90" w:rsidP="00101A90">
      <w:pPr>
        <w:tabs>
          <w:tab w:val="left" w:pos="567"/>
        </w:tabs>
        <w:spacing w:after="0" w:line="240" w:lineRule="auto"/>
        <w:rPr>
          <w:rFonts w:ascii="Times New Roman" w:hAnsi="Times New Roman"/>
          <w:bCs/>
          <w:lang w:eastAsia="lt-LT"/>
        </w:rPr>
      </w:pPr>
    </w:p>
    <w:p w14:paraId="1B5D1233" w14:textId="77777777" w:rsidR="00101A90" w:rsidRPr="00DA4F63" w:rsidRDefault="00101A90" w:rsidP="00101A90">
      <w:pPr>
        <w:tabs>
          <w:tab w:val="left" w:pos="567"/>
        </w:tabs>
        <w:spacing w:after="0" w:line="240" w:lineRule="auto"/>
        <w:rPr>
          <w:rFonts w:ascii="Times New Roman" w:hAnsi="Times New Roman"/>
          <w:b/>
          <w:bCs/>
          <w:lang w:eastAsia="lt-LT"/>
        </w:rPr>
      </w:pPr>
      <w:r w:rsidRPr="00DA4F63">
        <w:rPr>
          <w:rFonts w:ascii="Times New Roman" w:hAnsi="Times New Roman"/>
          <w:b/>
          <w:bCs/>
          <w:lang w:eastAsia="lt-LT"/>
        </w:rPr>
        <w:t>Be to, naudokite Bufomix Easyhaler kaip simptomus lengvinantį inhaliatorių atsiradusiems astmos simptomams lengvinti.</w:t>
      </w:r>
    </w:p>
    <w:p w14:paraId="5C8FE466" w14:textId="77777777" w:rsidR="00101A90" w:rsidRPr="00DA4F63" w:rsidRDefault="00101A90" w:rsidP="00101A90">
      <w:pPr>
        <w:numPr>
          <w:ilvl w:val="0"/>
          <w:numId w:val="38"/>
        </w:numPr>
        <w:tabs>
          <w:tab w:val="left" w:pos="567"/>
        </w:tabs>
        <w:spacing w:after="0" w:line="240" w:lineRule="auto"/>
        <w:contextualSpacing/>
        <w:rPr>
          <w:rFonts w:ascii="Times New Roman" w:hAnsi="Times New Roman"/>
          <w:bCs/>
          <w:lang w:eastAsia="lt-LT"/>
        </w:rPr>
      </w:pPr>
      <w:r w:rsidRPr="00DA4F63">
        <w:rPr>
          <w:rFonts w:ascii="Times New Roman" w:hAnsi="Times New Roman"/>
          <w:bCs/>
          <w:lang w:eastAsia="lt-LT"/>
        </w:rPr>
        <w:lastRenderedPageBreak/>
        <w:t>Pasireiškus astmos simptomams, įkvėpkite vaisto 1 kartą ir palaukite keletą minučių.</w:t>
      </w:r>
    </w:p>
    <w:p w14:paraId="173A0DE6" w14:textId="77777777" w:rsidR="00101A90" w:rsidRPr="00DA4F63" w:rsidRDefault="00101A90" w:rsidP="00101A90">
      <w:pPr>
        <w:numPr>
          <w:ilvl w:val="0"/>
          <w:numId w:val="38"/>
        </w:numPr>
        <w:tabs>
          <w:tab w:val="left" w:pos="567"/>
        </w:tabs>
        <w:spacing w:after="0" w:line="240" w:lineRule="auto"/>
        <w:contextualSpacing/>
        <w:rPr>
          <w:rFonts w:ascii="Times New Roman" w:hAnsi="Times New Roman"/>
          <w:bCs/>
          <w:lang w:eastAsia="lt-LT"/>
        </w:rPr>
      </w:pPr>
      <w:r w:rsidRPr="00DA4F63">
        <w:rPr>
          <w:rFonts w:ascii="Times New Roman" w:hAnsi="Times New Roman"/>
          <w:bCs/>
          <w:lang w:eastAsia="lt-LT"/>
        </w:rPr>
        <w:t>Jeigu nepasijusite geriau, įkvėpkite vaisto dar kartą.</w:t>
      </w:r>
    </w:p>
    <w:p w14:paraId="2933F929" w14:textId="25BC5FBC" w:rsidR="00101A90" w:rsidRPr="00DA4F63" w:rsidRDefault="00101A90" w:rsidP="00101A90">
      <w:pPr>
        <w:numPr>
          <w:ilvl w:val="0"/>
          <w:numId w:val="38"/>
        </w:numPr>
        <w:tabs>
          <w:tab w:val="left" w:pos="567"/>
        </w:tabs>
        <w:spacing w:after="0" w:line="240" w:lineRule="auto"/>
        <w:contextualSpacing/>
        <w:rPr>
          <w:rFonts w:ascii="Times New Roman" w:hAnsi="Times New Roman"/>
          <w:bCs/>
          <w:lang w:eastAsia="lt-LT"/>
        </w:rPr>
      </w:pPr>
      <w:r w:rsidRPr="00DA4F63">
        <w:rPr>
          <w:rFonts w:ascii="Times New Roman" w:hAnsi="Times New Roman"/>
          <w:bCs/>
          <w:lang w:eastAsia="lt-LT"/>
        </w:rPr>
        <w:t>Per vieną atvejį neįkvėpkite vaisto daugiau kaip 6</w:t>
      </w:r>
      <w:r w:rsidR="00E72885">
        <w:rPr>
          <w:rFonts w:ascii="Times New Roman" w:hAnsi="Times New Roman"/>
          <w:bCs/>
          <w:lang w:eastAsia="lt-LT"/>
        </w:rPr>
        <w:t> </w:t>
      </w:r>
      <w:r w:rsidRPr="00DA4F63">
        <w:rPr>
          <w:rFonts w:ascii="Times New Roman" w:hAnsi="Times New Roman"/>
          <w:bCs/>
          <w:lang w:eastAsia="lt-LT"/>
        </w:rPr>
        <w:t>kartus.</w:t>
      </w:r>
    </w:p>
    <w:p w14:paraId="49EA741C" w14:textId="77777777" w:rsidR="00101A90" w:rsidRPr="00DA4F63" w:rsidRDefault="00101A90" w:rsidP="00101A90">
      <w:pPr>
        <w:tabs>
          <w:tab w:val="left" w:pos="567"/>
        </w:tabs>
        <w:spacing w:after="0" w:line="240" w:lineRule="auto"/>
        <w:rPr>
          <w:rFonts w:ascii="Times New Roman" w:hAnsi="Times New Roman"/>
          <w:bCs/>
          <w:lang w:eastAsia="lt-LT"/>
        </w:rPr>
      </w:pPr>
    </w:p>
    <w:p w14:paraId="42752452" w14:textId="77777777" w:rsidR="00101A90" w:rsidRPr="00DA4F63" w:rsidRDefault="00101A90" w:rsidP="00101A90">
      <w:pPr>
        <w:spacing w:after="0" w:line="240" w:lineRule="auto"/>
        <w:rPr>
          <w:rFonts w:ascii="Times New Roman" w:hAnsi="Times New Roman"/>
          <w:bCs/>
          <w:lang w:eastAsia="lt-LT"/>
        </w:rPr>
      </w:pPr>
      <w:r w:rsidRPr="00DA4F63">
        <w:rPr>
          <w:rFonts w:ascii="Times New Roman" w:hAnsi="Times New Roman"/>
          <w:bCs/>
          <w:lang w:eastAsia="lt-LT"/>
        </w:rPr>
        <w:t>Visada turėkite Bufomix Easyhaler su savimi, kad galėtumėte vartoti pagal poreikį.</w:t>
      </w:r>
    </w:p>
    <w:p w14:paraId="22FF48F0" w14:textId="77777777" w:rsidR="00101A90" w:rsidRPr="00DA4F63" w:rsidRDefault="00101A90" w:rsidP="00101A90">
      <w:pPr>
        <w:spacing w:after="0" w:line="240" w:lineRule="auto"/>
        <w:rPr>
          <w:rFonts w:ascii="Times New Roman" w:hAnsi="Times New Roman"/>
          <w:bCs/>
          <w:lang w:eastAsia="lt-LT"/>
        </w:rPr>
      </w:pPr>
    </w:p>
    <w:p w14:paraId="369DEF49" w14:textId="218850AD" w:rsidR="00101A90" w:rsidRPr="00DA4F63" w:rsidRDefault="00101A90" w:rsidP="00101A90">
      <w:pPr>
        <w:spacing w:after="0" w:line="240" w:lineRule="auto"/>
        <w:rPr>
          <w:rFonts w:ascii="Times New Roman" w:hAnsi="Times New Roman"/>
          <w:bCs/>
          <w:lang w:eastAsia="lt-LT"/>
        </w:rPr>
      </w:pPr>
      <w:r w:rsidRPr="00DA4F63">
        <w:rPr>
          <w:rFonts w:ascii="Times New Roman" w:hAnsi="Times New Roman"/>
          <w:bCs/>
          <w:lang w:eastAsia="lt-LT"/>
        </w:rPr>
        <w:t>Paprastai per parą daugiau kaip 8</w:t>
      </w:r>
      <w:r w:rsidR="0052305D">
        <w:rPr>
          <w:rFonts w:ascii="Times New Roman" w:hAnsi="Times New Roman"/>
          <w:bCs/>
          <w:lang w:eastAsia="lt-LT"/>
        </w:rPr>
        <w:t> </w:t>
      </w:r>
      <w:r w:rsidRPr="00DA4F63">
        <w:rPr>
          <w:rFonts w:ascii="Times New Roman" w:hAnsi="Times New Roman"/>
          <w:bCs/>
          <w:lang w:eastAsia="lt-LT"/>
        </w:rPr>
        <w:t>įkvėpimų neprireikia, tačiau gydytojas gali leisti ribotą laiką vartoti iki 12</w:t>
      </w:r>
      <w:r w:rsidR="0052305D">
        <w:rPr>
          <w:rFonts w:ascii="Times New Roman" w:hAnsi="Times New Roman"/>
          <w:bCs/>
          <w:lang w:eastAsia="lt-LT"/>
        </w:rPr>
        <w:t> </w:t>
      </w:r>
      <w:r w:rsidRPr="00DA4F63">
        <w:rPr>
          <w:rFonts w:ascii="Times New Roman" w:hAnsi="Times New Roman"/>
          <w:bCs/>
          <w:lang w:eastAsia="lt-LT"/>
        </w:rPr>
        <w:t>įkvėpimų per parą.</w:t>
      </w:r>
    </w:p>
    <w:p w14:paraId="63F1A406" w14:textId="77777777" w:rsidR="00101A90" w:rsidRPr="00DA4F63" w:rsidRDefault="00101A90" w:rsidP="00101A90">
      <w:pPr>
        <w:spacing w:after="0" w:line="240" w:lineRule="auto"/>
        <w:rPr>
          <w:rFonts w:ascii="Times New Roman" w:hAnsi="Times New Roman"/>
          <w:bCs/>
          <w:lang w:eastAsia="lt-LT"/>
        </w:rPr>
      </w:pPr>
    </w:p>
    <w:p w14:paraId="482E7895" w14:textId="058BC96E" w:rsidR="00101A90" w:rsidRPr="00DA4F63" w:rsidRDefault="00101A90" w:rsidP="00101A90">
      <w:pPr>
        <w:spacing w:after="0" w:line="240" w:lineRule="auto"/>
        <w:rPr>
          <w:rFonts w:ascii="Times New Roman" w:hAnsi="Times New Roman"/>
          <w:bCs/>
          <w:lang w:eastAsia="lt-LT"/>
        </w:rPr>
      </w:pPr>
      <w:r w:rsidRPr="00DA4F63">
        <w:rPr>
          <w:rFonts w:ascii="Times New Roman" w:hAnsi="Times New Roman"/>
          <w:bCs/>
          <w:lang w:eastAsia="lt-LT"/>
        </w:rPr>
        <w:t>Jeigu Jums reguliariai reikia 8</w:t>
      </w:r>
      <w:r w:rsidR="0052305D">
        <w:rPr>
          <w:rFonts w:ascii="Times New Roman" w:hAnsi="Times New Roman"/>
          <w:bCs/>
          <w:lang w:eastAsia="lt-LT"/>
        </w:rPr>
        <w:t> </w:t>
      </w:r>
      <w:r w:rsidRPr="00DA4F63">
        <w:rPr>
          <w:rFonts w:ascii="Times New Roman" w:hAnsi="Times New Roman"/>
          <w:bCs/>
          <w:lang w:eastAsia="lt-LT"/>
        </w:rPr>
        <w:t>ar daugiau vaisto įkvėpimų per parą, kreipkitės į gydytoją arba slaugytoją. Gali prireikti pakeisti Jūsų gydymą.</w:t>
      </w:r>
    </w:p>
    <w:p w14:paraId="39D4D661" w14:textId="77777777" w:rsidR="00101A90" w:rsidRPr="00DA4F63" w:rsidRDefault="00101A90" w:rsidP="00101A90">
      <w:pPr>
        <w:spacing w:after="0" w:line="240" w:lineRule="auto"/>
        <w:rPr>
          <w:rFonts w:ascii="Times New Roman" w:hAnsi="Times New Roman"/>
          <w:bCs/>
          <w:lang w:eastAsia="lt-LT"/>
        </w:rPr>
      </w:pPr>
    </w:p>
    <w:p w14:paraId="35311072" w14:textId="5EBB2680" w:rsidR="00101A90" w:rsidRPr="00DA4F63" w:rsidRDefault="00101A90" w:rsidP="00101A90">
      <w:pPr>
        <w:spacing w:after="0" w:line="240" w:lineRule="auto"/>
        <w:rPr>
          <w:rFonts w:ascii="Times New Roman" w:hAnsi="Times New Roman"/>
          <w:bCs/>
          <w:lang w:eastAsia="lt-LT"/>
        </w:rPr>
      </w:pPr>
      <w:r w:rsidRPr="00DA4F63">
        <w:rPr>
          <w:rFonts w:ascii="Times New Roman" w:hAnsi="Times New Roman"/>
          <w:bCs/>
          <w:lang w:eastAsia="lt-LT"/>
        </w:rPr>
        <w:t>24 valandų laikotarpiu negalima atlikti daugiau kaip 12</w:t>
      </w:r>
      <w:r w:rsidR="0052305D">
        <w:rPr>
          <w:rFonts w:ascii="Times New Roman" w:hAnsi="Times New Roman"/>
          <w:bCs/>
          <w:lang w:eastAsia="lt-LT"/>
        </w:rPr>
        <w:t> </w:t>
      </w:r>
      <w:r w:rsidRPr="00DA4F63">
        <w:rPr>
          <w:rFonts w:ascii="Times New Roman" w:hAnsi="Times New Roman"/>
          <w:bCs/>
          <w:lang w:eastAsia="lt-LT"/>
        </w:rPr>
        <w:t>vaisto įkvėpimų.</w:t>
      </w:r>
    </w:p>
    <w:p w14:paraId="3650AAA6" w14:textId="77777777" w:rsidR="00101A90" w:rsidRPr="00DA4F63" w:rsidRDefault="00101A90" w:rsidP="00101A90">
      <w:pPr>
        <w:spacing w:after="0" w:line="240" w:lineRule="auto"/>
        <w:rPr>
          <w:rFonts w:ascii="Times New Roman" w:hAnsi="Times New Roman"/>
          <w:bCs/>
          <w:lang w:eastAsia="lt-LT"/>
        </w:rPr>
      </w:pPr>
    </w:p>
    <w:p w14:paraId="4FAF75D9" w14:textId="77777777" w:rsidR="00101A90" w:rsidRPr="00DA4F63" w:rsidRDefault="00101A90" w:rsidP="00101A90">
      <w:pPr>
        <w:spacing w:after="0" w:line="240" w:lineRule="auto"/>
        <w:rPr>
          <w:rFonts w:ascii="Times New Roman" w:hAnsi="Times New Roman"/>
          <w:bCs/>
          <w:lang w:eastAsia="lt-LT"/>
        </w:rPr>
      </w:pPr>
      <w:r w:rsidRPr="00DA4F63">
        <w:rPr>
          <w:rFonts w:ascii="Times New Roman" w:hAnsi="Times New Roman"/>
          <w:bCs/>
          <w:lang w:eastAsia="lt-LT"/>
        </w:rPr>
        <w:t xml:space="preserve">Jeigu fizinio krūvio metu pajuntate astmos simptomų, vartokite Bufomix Easyhaler kaip čia aprašyta. Vis dėlto nevartokite Bufomix Easyhaler prieš pat fizinį krūvį tam, kad apsisaugotumėte nuo astmos simptomų pasireiškimo. </w:t>
      </w:r>
    </w:p>
    <w:p w14:paraId="1948F3FB" w14:textId="77777777" w:rsidR="00101A90" w:rsidRPr="00DA4F63" w:rsidRDefault="00101A90" w:rsidP="00101A90">
      <w:pPr>
        <w:spacing w:after="0" w:line="240" w:lineRule="auto"/>
        <w:rPr>
          <w:rFonts w:ascii="Times New Roman" w:hAnsi="Times New Roman"/>
          <w:b/>
          <w:snapToGrid w:val="0"/>
        </w:rPr>
      </w:pPr>
    </w:p>
    <w:p w14:paraId="1EC4981C" w14:textId="4CC0D66A" w:rsidR="00101A90" w:rsidRPr="00DA4F63" w:rsidRDefault="00101A90" w:rsidP="00101A90">
      <w:pPr>
        <w:spacing w:after="0" w:line="240" w:lineRule="auto"/>
        <w:rPr>
          <w:rFonts w:ascii="Times New Roman" w:hAnsi="Times New Roman"/>
          <w:b/>
          <w:snapToGrid w:val="0"/>
        </w:rPr>
      </w:pPr>
      <w:r w:rsidRPr="00DA4F63">
        <w:rPr>
          <w:rFonts w:ascii="Times New Roman" w:hAnsi="Times New Roman"/>
          <w:b/>
          <w:snapToGrid w:val="0"/>
        </w:rPr>
        <w:t xml:space="preserve">Ką daryti pavartojus per didelę </w:t>
      </w:r>
      <w:proofErr w:type="spellStart"/>
      <w:r w:rsidRPr="00DA4F63">
        <w:rPr>
          <w:rFonts w:ascii="Times New Roman" w:hAnsi="Times New Roman"/>
          <w:b/>
          <w:snapToGrid w:val="0"/>
        </w:rPr>
        <w:t>Bufomix</w:t>
      </w:r>
      <w:proofErr w:type="spellEnd"/>
      <w:r w:rsidRPr="00DA4F63">
        <w:rPr>
          <w:rFonts w:ascii="Times New Roman" w:hAnsi="Times New Roman"/>
          <w:b/>
          <w:snapToGrid w:val="0"/>
        </w:rPr>
        <w:t xml:space="preserve"> </w:t>
      </w:r>
      <w:proofErr w:type="spellStart"/>
      <w:r w:rsidRPr="00DA4F63">
        <w:rPr>
          <w:rFonts w:ascii="Times New Roman" w:hAnsi="Times New Roman"/>
          <w:b/>
          <w:snapToGrid w:val="0"/>
        </w:rPr>
        <w:t>Easyhaler</w:t>
      </w:r>
      <w:proofErr w:type="spellEnd"/>
      <w:r w:rsidRPr="00DA4F63">
        <w:rPr>
          <w:rFonts w:ascii="Times New Roman" w:hAnsi="Times New Roman"/>
          <w:b/>
          <w:snapToGrid w:val="0"/>
        </w:rPr>
        <w:t xml:space="preserve"> dozę</w:t>
      </w:r>
    </w:p>
    <w:p w14:paraId="770C3F4A"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 xml:space="preserve">Svarbu vartoti tą dozę, kurią vaistininkas užrašė ant pakuotės arba kurią nurodė gydytojas. Neviršykite paskirtos dozės nepasitarę su gydytoju. </w:t>
      </w:r>
    </w:p>
    <w:p w14:paraId="2BE4E0E9" w14:textId="77777777" w:rsidR="00101A90" w:rsidRPr="00DA4F63" w:rsidRDefault="00101A90" w:rsidP="00101A90">
      <w:pPr>
        <w:spacing w:after="0" w:line="240" w:lineRule="auto"/>
        <w:rPr>
          <w:rFonts w:ascii="Times New Roman" w:hAnsi="Times New Roman"/>
          <w:lang w:eastAsia="lt-LT"/>
        </w:rPr>
      </w:pPr>
    </w:p>
    <w:p w14:paraId="06951B32"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Dažniausi po per didelės Bufomix Easyhaler 80/4,5 dozės pavartojimo atsirasti galintys simptomai yra drebulys, galvos skausmas arba dažnas širdies plakimas.</w:t>
      </w:r>
    </w:p>
    <w:p w14:paraId="21410AC2" w14:textId="77777777" w:rsidR="00101A90" w:rsidRPr="00DA4F63" w:rsidRDefault="00101A90" w:rsidP="00101A90">
      <w:pPr>
        <w:spacing w:after="0" w:line="240" w:lineRule="auto"/>
        <w:rPr>
          <w:rFonts w:ascii="Times New Roman" w:hAnsi="Times New Roman"/>
          <w:snapToGrid w:val="0"/>
        </w:rPr>
      </w:pPr>
    </w:p>
    <w:p w14:paraId="574673CA" w14:textId="77777777" w:rsidR="00101A90" w:rsidRPr="00DA4F63" w:rsidRDefault="00101A90" w:rsidP="00101A90">
      <w:pPr>
        <w:spacing w:after="0" w:line="240" w:lineRule="auto"/>
        <w:rPr>
          <w:rFonts w:ascii="Times New Roman" w:hAnsi="Times New Roman"/>
          <w:b/>
          <w:snapToGrid w:val="0"/>
        </w:rPr>
      </w:pPr>
      <w:r w:rsidRPr="00DA4F63">
        <w:rPr>
          <w:rFonts w:ascii="Times New Roman" w:hAnsi="Times New Roman"/>
          <w:b/>
          <w:snapToGrid w:val="0"/>
        </w:rPr>
        <w:t>Pamiršus pavartoti Bufomix Easyhaler</w:t>
      </w:r>
    </w:p>
    <w:p w14:paraId="44D4F8E1" w14:textId="77777777" w:rsidR="00101A90" w:rsidRPr="00DA4F63" w:rsidRDefault="00101A90" w:rsidP="00101A90">
      <w:pPr>
        <w:numPr>
          <w:ilvl w:val="0"/>
          <w:numId w:val="20"/>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Pamirštą dozę vartokite kiek įmanoma greičiau, kai tik prisiminsite. Vis dėlto, jeigu jau beveik laikas vartoti kitą dozę, užmirštąją praleiskite.</w:t>
      </w:r>
    </w:p>
    <w:p w14:paraId="395CAA2D" w14:textId="77777777" w:rsidR="00101A90" w:rsidRPr="00DA4F63" w:rsidRDefault="00101A90" w:rsidP="00101A90">
      <w:pPr>
        <w:numPr>
          <w:ilvl w:val="0"/>
          <w:numId w:val="20"/>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b/>
          <w:lang w:eastAsia="lt-LT"/>
        </w:rPr>
        <w:t>Negalima</w:t>
      </w:r>
      <w:r w:rsidRPr="00DA4F63">
        <w:rPr>
          <w:rFonts w:ascii="Times New Roman" w:hAnsi="Times New Roman"/>
          <w:lang w:eastAsia="lt-LT"/>
        </w:rPr>
        <w:t xml:space="preserve"> vartoti dvigubos dozės norint kompensuoti praleistą dozę.</w:t>
      </w:r>
    </w:p>
    <w:p w14:paraId="32F96367" w14:textId="77777777" w:rsidR="00101A90" w:rsidRPr="00DA4F63" w:rsidRDefault="00101A90" w:rsidP="00101A90">
      <w:pPr>
        <w:spacing w:after="0" w:line="240" w:lineRule="auto"/>
        <w:rPr>
          <w:rFonts w:ascii="Times New Roman" w:hAnsi="Times New Roman"/>
          <w:snapToGrid w:val="0"/>
        </w:rPr>
      </w:pPr>
    </w:p>
    <w:p w14:paraId="24674534"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Jeigu kiltų daugiau klausimų dėl šio vaisto vartojimo, kreipkitės į gydytoją arba vaistininką.</w:t>
      </w:r>
    </w:p>
    <w:p w14:paraId="28D6AD1D" w14:textId="77777777" w:rsidR="00101A90" w:rsidRPr="00DA4F63" w:rsidRDefault="00101A90" w:rsidP="00101A90">
      <w:pPr>
        <w:spacing w:after="0" w:line="240" w:lineRule="auto"/>
        <w:rPr>
          <w:rFonts w:ascii="Times New Roman" w:hAnsi="Times New Roman"/>
          <w:snapToGrid w:val="0"/>
        </w:rPr>
      </w:pPr>
    </w:p>
    <w:p w14:paraId="4EBC077A" w14:textId="77777777" w:rsidR="00101A90" w:rsidRPr="00DA4F63" w:rsidRDefault="00101A90" w:rsidP="00101A90">
      <w:pPr>
        <w:spacing w:after="0" w:line="240" w:lineRule="auto"/>
        <w:rPr>
          <w:rFonts w:ascii="Times New Roman" w:hAnsi="Times New Roman"/>
          <w:b/>
          <w:snapToGrid w:val="0"/>
        </w:rPr>
      </w:pPr>
      <w:r w:rsidRPr="00DA4F63">
        <w:rPr>
          <w:rFonts w:ascii="Times New Roman" w:hAnsi="Times New Roman"/>
          <w:b/>
          <w:noProof/>
        </w:rPr>
        <w:t>Inhaliatoriaus naudojimo instrukcijos pateiktos pakuotės lapelio pabaigoje.</w:t>
      </w:r>
    </w:p>
    <w:p w14:paraId="1E77BA46" w14:textId="77777777" w:rsidR="00101A90" w:rsidRPr="00DA4F63" w:rsidRDefault="00101A90" w:rsidP="00101A90">
      <w:pPr>
        <w:spacing w:after="0" w:line="240" w:lineRule="auto"/>
        <w:ind w:left="567" w:hanging="567"/>
        <w:rPr>
          <w:rFonts w:ascii="Times New Roman" w:hAnsi="Times New Roman"/>
          <w:snapToGrid w:val="0"/>
        </w:rPr>
      </w:pPr>
    </w:p>
    <w:p w14:paraId="7231D8EE" w14:textId="77777777" w:rsidR="00101A90" w:rsidRPr="00DA4F63" w:rsidRDefault="00101A90" w:rsidP="00101A90">
      <w:pPr>
        <w:spacing w:after="0" w:line="240" w:lineRule="auto"/>
        <w:ind w:left="567" w:hanging="567"/>
        <w:rPr>
          <w:rFonts w:ascii="Times New Roman" w:hAnsi="Times New Roman"/>
          <w:b/>
          <w:bCs/>
          <w:snapToGrid w:val="0"/>
        </w:rPr>
      </w:pPr>
      <w:r w:rsidRPr="00DA4F63">
        <w:rPr>
          <w:rFonts w:ascii="Times New Roman" w:hAnsi="Times New Roman"/>
          <w:b/>
          <w:bCs/>
          <w:snapToGrid w:val="0"/>
        </w:rPr>
        <w:t>4.</w:t>
      </w:r>
      <w:r w:rsidRPr="00DA4F63">
        <w:rPr>
          <w:rFonts w:ascii="Times New Roman" w:hAnsi="Times New Roman"/>
          <w:b/>
          <w:bCs/>
          <w:snapToGrid w:val="0"/>
        </w:rPr>
        <w:tab/>
        <w:t>Galimas šalutinis poveikis</w:t>
      </w:r>
    </w:p>
    <w:p w14:paraId="7D5C29EE" w14:textId="77777777" w:rsidR="00101A90" w:rsidRPr="00DA4F63" w:rsidRDefault="00101A90" w:rsidP="00101A90">
      <w:pPr>
        <w:spacing w:after="0" w:line="240" w:lineRule="auto"/>
        <w:ind w:left="567" w:hanging="567"/>
        <w:rPr>
          <w:rFonts w:ascii="Times New Roman" w:hAnsi="Times New Roman"/>
          <w:snapToGrid w:val="0"/>
        </w:rPr>
      </w:pPr>
    </w:p>
    <w:p w14:paraId="53C178E2"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Šis vaistas, kaip ir visi kiti, gali sukelti šalutinį poveikį, nors jis pasireiškia ne visiems žmonėms.</w:t>
      </w:r>
    </w:p>
    <w:p w14:paraId="404765D2" w14:textId="77777777" w:rsidR="00101A90" w:rsidRPr="00DA4F63" w:rsidRDefault="00101A90" w:rsidP="00101A90">
      <w:pPr>
        <w:spacing w:after="0" w:line="240" w:lineRule="auto"/>
        <w:rPr>
          <w:rFonts w:ascii="Times New Roman" w:hAnsi="Times New Roman"/>
          <w:snapToGrid w:val="0"/>
        </w:rPr>
      </w:pPr>
    </w:p>
    <w:p w14:paraId="0E19FC76" w14:textId="77777777" w:rsidR="00101A90" w:rsidRPr="00DA4F63" w:rsidRDefault="00101A90" w:rsidP="00101A90">
      <w:pPr>
        <w:spacing w:after="0" w:line="240" w:lineRule="auto"/>
        <w:rPr>
          <w:rFonts w:ascii="Times New Roman" w:hAnsi="Times New Roman"/>
          <w:b/>
          <w:bCs/>
          <w:lang w:eastAsia="lt-LT"/>
        </w:rPr>
      </w:pPr>
      <w:r w:rsidRPr="00DA4F63">
        <w:rPr>
          <w:rFonts w:ascii="Times New Roman" w:hAnsi="Times New Roman"/>
          <w:b/>
          <w:bCs/>
          <w:lang w:eastAsia="lt-LT"/>
        </w:rPr>
        <w:t>Nedelsdami nutraukite Bufomix Easyhaler vartojimą ir kreipkitės į gydytoją, jeigu:</w:t>
      </w:r>
    </w:p>
    <w:p w14:paraId="15F7062C" w14:textId="1CEE7927" w:rsidR="00101A90" w:rsidRPr="00DA4F63" w:rsidRDefault="00101A90" w:rsidP="00101A90">
      <w:pPr>
        <w:numPr>
          <w:ilvl w:val="0"/>
          <w:numId w:val="21"/>
        </w:numPr>
        <w:tabs>
          <w:tab w:val="clear" w:pos="360"/>
          <w:tab w:val="num" w:pos="567"/>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 xml:space="preserve">Patino Jūsų veidas, ypač burnos srityje (patino liežuvis ir (arba) </w:t>
      </w:r>
      <w:r>
        <w:rPr>
          <w:rFonts w:ascii="Times New Roman" w:hAnsi="Times New Roman"/>
          <w:lang w:eastAsia="lt-LT"/>
        </w:rPr>
        <w:t>ryklė</w:t>
      </w:r>
      <w:r w:rsidRPr="00DA4F63">
        <w:rPr>
          <w:rFonts w:ascii="Times New Roman" w:hAnsi="Times New Roman"/>
          <w:lang w:eastAsia="lt-LT"/>
        </w:rPr>
        <w:t xml:space="preserve"> ir (arba) pasunkėjo rijimas) arba pasireiškė dilgėlinė ir kartu pasunkėjo kvėpavimas (pasireiškė angioneurozinė edema) ir (arba) staiga pajutote alpulį. Šie sutrikimai gali rodyti, kad Jums prasidėjo alerginė reakcija. Toks poveikis pasireiškia retai (</w:t>
      </w:r>
      <w:r w:rsidR="00CF0653" w:rsidRPr="0067722B">
        <w:rPr>
          <w:rFonts w:ascii="Times New Roman" w:hAnsi="Times New Roman"/>
          <w:lang w:eastAsia="lt-LT"/>
        </w:rPr>
        <w:t xml:space="preserve">gali pasireikšti </w:t>
      </w:r>
      <w:r w:rsidR="00CF0653">
        <w:rPr>
          <w:rFonts w:ascii="Times New Roman" w:hAnsi="Times New Roman"/>
          <w:lang w:eastAsia="lt-LT"/>
        </w:rPr>
        <w:t>rečiau</w:t>
      </w:r>
      <w:r w:rsidR="00CF0653" w:rsidRPr="0067722B">
        <w:rPr>
          <w:rFonts w:ascii="Times New Roman" w:hAnsi="Times New Roman"/>
          <w:lang w:eastAsia="lt-LT"/>
        </w:rPr>
        <w:t xml:space="preserve"> kaip 1 iš 1</w:t>
      </w:r>
      <w:r w:rsidR="00CF0653">
        <w:rPr>
          <w:rFonts w:ascii="Times New Roman" w:hAnsi="Times New Roman"/>
          <w:lang w:eastAsia="lt-LT"/>
        </w:rPr>
        <w:t> </w:t>
      </w:r>
      <w:r w:rsidR="00CF0653" w:rsidRPr="0067722B">
        <w:rPr>
          <w:rFonts w:ascii="Times New Roman" w:hAnsi="Times New Roman"/>
          <w:lang w:eastAsia="lt-LT"/>
        </w:rPr>
        <w:t xml:space="preserve">000 </w:t>
      </w:r>
      <w:r w:rsidR="00CF0653">
        <w:rPr>
          <w:rFonts w:ascii="Times New Roman" w:hAnsi="Times New Roman"/>
          <w:lang w:eastAsia="lt-LT"/>
        </w:rPr>
        <w:t>asmenų</w:t>
      </w:r>
      <w:r w:rsidRPr="00DA4F63">
        <w:rPr>
          <w:rFonts w:ascii="Times New Roman" w:hAnsi="Times New Roman"/>
          <w:lang w:eastAsia="lt-LT"/>
        </w:rPr>
        <w:t>).</w:t>
      </w:r>
    </w:p>
    <w:p w14:paraId="40B48E84" w14:textId="03AA7C14" w:rsidR="00101A90" w:rsidRPr="00DA4F63" w:rsidRDefault="00101A90" w:rsidP="00101A90">
      <w:pPr>
        <w:numPr>
          <w:ilvl w:val="0"/>
          <w:numId w:val="21"/>
        </w:numPr>
        <w:tabs>
          <w:tab w:val="clear" w:pos="360"/>
          <w:tab w:val="num" w:pos="567"/>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 xml:space="preserve">Iš karto po inhaliatoriaus pavartojimo staiga pasireiškė švokštimas arba dusulys. </w:t>
      </w:r>
      <w:r w:rsidRPr="00DA4F63">
        <w:rPr>
          <w:rFonts w:ascii="Times New Roman" w:hAnsi="Times New Roman"/>
          <w:b/>
          <w:lang w:eastAsia="lt-LT"/>
        </w:rPr>
        <w:t xml:space="preserve">Pasireiškus bet kuriam iš šių simptomų, tuoj pat nutraukite Bufomix Easyhaler inhaliatoriaus vartojimą ir pavartokite skubiam būklės palengvinimui skirtą inhaliatorių. Nedelsdami kreipkitės į gydytoją, kadangi gali reikėti keisti gydymą. </w:t>
      </w:r>
      <w:r w:rsidRPr="00DA4F63">
        <w:rPr>
          <w:rFonts w:ascii="Times New Roman" w:hAnsi="Times New Roman"/>
          <w:lang w:eastAsia="lt-LT"/>
        </w:rPr>
        <w:t>Toks poveikis pasireiškia labai retai (</w:t>
      </w:r>
      <w:r w:rsidR="006021F7" w:rsidRPr="006021F7">
        <w:rPr>
          <w:rFonts w:ascii="Times New Roman" w:hAnsi="Times New Roman"/>
          <w:lang w:eastAsia="lt-LT"/>
        </w:rPr>
        <w:t>gali pasireikšti rečiau kaip 1 iš 10</w:t>
      </w:r>
      <w:r w:rsidR="006021F7">
        <w:rPr>
          <w:rFonts w:ascii="Times New Roman" w:hAnsi="Times New Roman"/>
          <w:lang w:eastAsia="lt-LT"/>
        </w:rPr>
        <w:t> </w:t>
      </w:r>
      <w:r w:rsidR="006021F7" w:rsidRPr="006021F7">
        <w:rPr>
          <w:rFonts w:ascii="Times New Roman" w:hAnsi="Times New Roman"/>
          <w:lang w:eastAsia="lt-LT"/>
        </w:rPr>
        <w:t>000 asmenų</w:t>
      </w:r>
      <w:r w:rsidRPr="00DA4F63">
        <w:rPr>
          <w:rFonts w:ascii="Times New Roman" w:hAnsi="Times New Roman"/>
          <w:lang w:eastAsia="lt-LT"/>
        </w:rPr>
        <w:t>).</w:t>
      </w:r>
    </w:p>
    <w:p w14:paraId="69CC3132" w14:textId="77777777" w:rsidR="00101A90" w:rsidRPr="00DA4F63" w:rsidRDefault="00101A90" w:rsidP="00101A90">
      <w:pPr>
        <w:tabs>
          <w:tab w:val="num" w:pos="567"/>
        </w:tabs>
        <w:spacing w:after="0" w:line="240" w:lineRule="auto"/>
        <w:ind w:left="567" w:hanging="567"/>
        <w:rPr>
          <w:rFonts w:ascii="Times New Roman" w:hAnsi="Times New Roman"/>
          <w:lang w:eastAsia="lt-LT"/>
        </w:rPr>
      </w:pPr>
    </w:p>
    <w:p w14:paraId="598843CC" w14:textId="77777777" w:rsidR="00101A90" w:rsidRPr="00DA4F63" w:rsidRDefault="00101A90" w:rsidP="00101A90">
      <w:pPr>
        <w:keepNext/>
        <w:keepLines/>
        <w:spacing w:after="0" w:line="240" w:lineRule="auto"/>
        <w:rPr>
          <w:rFonts w:ascii="Times New Roman" w:hAnsi="Times New Roman"/>
          <w:b/>
          <w:lang w:eastAsia="lt-LT"/>
        </w:rPr>
      </w:pPr>
      <w:r w:rsidRPr="00DA4F63">
        <w:rPr>
          <w:rFonts w:ascii="Times New Roman" w:hAnsi="Times New Roman"/>
          <w:b/>
          <w:lang w:eastAsia="lt-LT"/>
        </w:rPr>
        <w:t>Kitoks galimas šalutinis poveikis</w:t>
      </w:r>
    </w:p>
    <w:p w14:paraId="5B9DD3E1" w14:textId="3E66B381" w:rsidR="00101A90" w:rsidRPr="00DA4F63" w:rsidRDefault="00101A90" w:rsidP="00101A90">
      <w:pPr>
        <w:keepNext/>
        <w:keepLines/>
        <w:spacing w:after="0" w:line="240" w:lineRule="auto"/>
        <w:rPr>
          <w:rFonts w:ascii="Times New Roman" w:hAnsi="Times New Roman"/>
          <w:b/>
          <w:lang w:eastAsia="lt-LT"/>
        </w:rPr>
      </w:pPr>
      <w:r w:rsidRPr="00DA4F63">
        <w:rPr>
          <w:rFonts w:ascii="Times New Roman" w:hAnsi="Times New Roman"/>
          <w:b/>
          <w:lang w:eastAsia="lt-LT"/>
        </w:rPr>
        <w:t xml:space="preserve">Dažnas (gali pasireikšti </w:t>
      </w:r>
      <w:r>
        <w:rPr>
          <w:rFonts w:ascii="Times New Roman" w:hAnsi="Times New Roman"/>
          <w:b/>
          <w:lang w:eastAsia="lt-LT"/>
        </w:rPr>
        <w:t>rečiau</w:t>
      </w:r>
      <w:r w:rsidRPr="00DA4F63">
        <w:rPr>
          <w:rFonts w:ascii="Times New Roman" w:hAnsi="Times New Roman"/>
          <w:b/>
          <w:lang w:eastAsia="lt-LT"/>
        </w:rPr>
        <w:t xml:space="preserve"> kaip 1 iš 10 </w:t>
      </w:r>
      <w:r w:rsidR="001A28B8">
        <w:rPr>
          <w:rFonts w:ascii="Times New Roman" w:hAnsi="Times New Roman"/>
          <w:b/>
          <w:lang w:eastAsia="lt-LT"/>
        </w:rPr>
        <w:t>asmenų</w:t>
      </w:r>
      <w:r w:rsidRPr="00DA4F63">
        <w:rPr>
          <w:rFonts w:ascii="Times New Roman" w:hAnsi="Times New Roman"/>
          <w:b/>
          <w:lang w:eastAsia="lt-LT"/>
        </w:rPr>
        <w:t>):</w:t>
      </w:r>
    </w:p>
    <w:p w14:paraId="50D658B9" w14:textId="77777777" w:rsidR="00101A90" w:rsidRPr="00DA4F63" w:rsidRDefault="00101A90" w:rsidP="00101A90">
      <w:pPr>
        <w:keepNext/>
        <w:keepLines/>
        <w:numPr>
          <w:ilvl w:val="0"/>
          <w:numId w:val="22"/>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Palpitacija (jaučiamas širdies plakimas), drebulys arba virpėjimas. Jeigu toks poveikis pasireiškia, paprastai jis būna lengvas ir išnyksta tęsiant Bufomix Easyhaler vartojimą.</w:t>
      </w:r>
    </w:p>
    <w:p w14:paraId="4A167FF5" w14:textId="77777777" w:rsidR="00101A90" w:rsidRPr="00DA4F63" w:rsidRDefault="00101A90" w:rsidP="00101A90">
      <w:pPr>
        <w:numPr>
          <w:ilvl w:val="0"/>
          <w:numId w:val="22"/>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Burnos gleivinės pienligė (grybelinė infekcija). Tokio poveikio rizika sumažėja, jeigu po Bufomix Easyhaler pavartojimo burna praskalaujama vandeniu.</w:t>
      </w:r>
    </w:p>
    <w:p w14:paraId="5C37B02C" w14:textId="77777777" w:rsidR="00101A90" w:rsidRPr="00DA4F63" w:rsidRDefault="00101A90" w:rsidP="00101A90">
      <w:pPr>
        <w:numPr>
          <w:ilvl w:val="0"/>
          <w:numId w:val="22"/>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 xml:space="preserve">Nestiprus </w:t>
      </w:r>
      <w:r>
        <w:rPr>
          <w:rFonts w:ascii="Times New Roman" w:hAnsi="Times New Roman"/>
          <w:lang w:eastAsia="lt-LT"/>
        </w:rPr>
        <w:t>ryklės</w:t>
      </w:r>
      <w:r w:rsidRPr="00DA4F63">
        <w:rPr>
          <w:rFonts w:ascii="Times New Roman" w:hAnsi="Times New Roman"/>
          <w:lang w:eastAsia="lt-LT"/>
        </w:rPr>
        <w:t xml:space="preserve"> skausmas, kosulys ir užkimimas.</w:t>
      </w:r>
    </w:p>
    <w:p w14:paraId="5F6E5D7A" w14:textId="77777777" w:rsidR="00101A90" w:rsidRPr="00DA4F63" w:rsidRDefault="00101A90" w:rsidP="00101A90">
      <w:pPr>
        <w:numPr>
          <w:ilvl w:val="0"/>
          <w:numId w:val="22"/>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Galvos skausmas.</w:t>
      </w:r>
    </w:p>
    <w:p w14:paraId="2804F4D4" w14:textId="77777777" w:rsidR="00101A90" w:rsidRPr="00DA4F63" w:rsidRDefault="00101A90" w:rsidP="00101A90">
      <w:pPr>
        <w:spacing w:after="0" w:line="240" w:lineRule="auto"/>
        <w:rPr>
          <w:rFonts w:ascii="Times New Roman" w:hAnsi="Times New Roman"/>
          <w:lang w:eastAsia="lt-LT"/>
        </w:rPr>
      </w:pPr>
    </w:p>
    <w:p w14:paraId="613124E2" w14:textId="05012419" w:rsidR="00101A90" w:rsidRPr="00DA4F63" w:rsidRDefault="00101A90" w:rsidP="00101A90">
      <w:pPr>
        <w:spacing w:after="0" w:line="240" w:lineRule="auto"/>
        <w:rPr>
          <w:rFonts w:ascii="Times New Roman" w:hAnsi="Times New Roman"/>
          <w:b/>
          <w:lang w:eastAsia="lt-LT"/>
        </w:rPr>
      </w:pPr>
      <w:r w:rsidRPr="00DA4F63">
        <w:rPr>
          <w:rFonts w:ascii="Times New Roman" w:hAnsi="Times New Roman"/>
          <w:b/>
          <w:lang w:eastAsia="lt-LT"/>
        </w:rPr>
        <w:t xml:space="preserve">Nedažnas (gali pasireikšti </w:t>
      </w:r>
      <w:r>
        <w:rPr>
          <w:rFonts w:ascii="Times New Roman" w:hAnsi="Times New Roman"/>
          <w:b/>
          <w:lang w:eastAsia="lt-LT"/>
        </w:rPr>
        <w:t>rečiau</w:t>
      </w:r>
      <w:r w:rsidRPr="00DA4F63">
        <w:rPr>
          <w:rFonts w:ascii="Times New Roman" w:hAnsi="Times New Roman"/>
          <w:b/>
          <w:lang w:eastAsia="lt-LT"/>
        </w:rPr>
        <w:t xml:space="preserve"> kaip 1 iš 100 </w:t>
      </w:r>
      <w:r w:rsidR="001A28B8">
        <w:rPr>
          <w:rFonts w:ascii="Times New Roman" w:hAnsi="Times New Roman"/>
          <w:b/>
          <w:lang w:eastAsia="lt-LT"/>
        </w:rPr>
        <w:t>asmenų</w:t>
      </w:r>
      <w:r w:rsidRPr="00DA4F63">
        <w:rPr>
          <w:rFonts w:ascii="Times New Roman" w:hAnsi="Times New Roman"/>
          <w:b/>
          <w:lang w:eastAsia="lt-LT"/>
        </w:rPr>
        <w:t>):</w:t>
      </w:r>
    </w:p>
    <w:p w14:paraId="3560D0F6" w14:textId="77777777" w:rsidR="00101A90" w:rsidRPr="00DA4F63" w:rsidRDefault="00101A90" w:rsidP="00101A90">
      <w:pPr>
        <w:numPr>
          <w:ilvl w:val="0"/>
          <w:numId w:val="23"/>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Nenustygimas, nervingumas, sujaudinimas.</w:t>
      </w:r>
    </w:p>
    <w:p w14:paraId="5E3D458E" w14:textId="77777777" w:rsidR="00101A90" w:rsidRPr="00DA4F63" w:rsidRDefault="00101A90" w:rsidP="00101A90">
      <w:pPr>
        <w:numPr>
          <w:ilvl w:val="0"/>
          <w:numId w:val="23"/>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Miego sutrikimas.</w:t>
      </w:r>
    </w:p>
    <w:p w14:paraId="6FA250C5" w14:textId="77777777" w:rsidR="00101A90" w:rsidRPr="00DA4F63" w:rsidRDefault="00101A90" w:rsidP="00101A90">
      <w:pPr>
        <w:numPr>
          <w:ilvl w:val="0"/>
          <w:numId w:val="23"/>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Svaigulys.</w:t>
      </w:r>
    </w:p>
    <w:p w14:paraId="41017CE5" w14:textId="77777777" w:rsidR="00101A90" w:rsidRPr="00DA4F63" w:rsidRDefault="00101A90" w:rsidP="00101A90">
      <w:pPr>
        <w:numPr>
          <w:ilvl w:val="0"/>
          <w:numId w:val="23"/>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Pykinimas (šleikštulys).</w:t>
      </w:r>
    </w:p>
    <w:p w14:paraId="7121233F" w14:textId="77777777" w:rsidR="00101A90" w:rsidRPr="00DA4F63" w:rsidRDefault="00101A90" w:rsidP="00101A90">
      <w:pPr>
        <w:numPr>
          <w:ilvl w:val="0"/>
          <w:numId w:val="23"/>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Dažnas širdies plakimas.</w:t>
      </w:r>
    </w:p>
    <w:p w14:paraId="1F5221B9" w14:textId="77777777" w:rsidR="00101A90" w:rsidRPr="00DA4F63" w:rsidRDefault="00101A90" w:rsidP="00101A90">
      <w:pPr>
        <w:numPr>
          <w:ilvl w:val="0"/>
          <w:numId w:val="23"/>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Odos kraujosruvos.</w:t>
      </w:r>
    </w:p>
    <w:p w14:paraId="2CE4772C" w14:textId="77777777" w:rsidR="00101A90" w:rsidRPr="00DA4F63" w:rsidRDefault="00101A90" w:rsidP="00101A90">
      <w:pPr>
        <w:numPr>
          <w:ilvl w:val="0"/>
          <w:numId w:val="23"/>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Mėšlungis.</w:t>
      </w:r>
    </w:p>
    <w:p w14:paraId="53BC98F7" w14:textId="77777777" w:rsidR="00101A90" w:rsidRPr="00DA4F63" w:rsidRDefault="00101A90" w:rsidP="00101A90">
      <w:pPr>
        <w:numPr>
          <w:ilvl w:val="0"/>
          <w:numId w:val="23"/>
        </w:numPr>
        <w:tabs>
          <w:tab w:val="clear" w:pos="360"/>
          <w:tab w:val="num" w:pos="0"/>
          <w:tab w:val="num" w:pos="567"/>
        </w:tabs>
        <w:spacing w:after="0" w:line="240" w:lineRule="auto"/>
        <w:ind w:left="567" w:hanging="567"/>
        <w:contextualSpacing/>
        <w:rPr>
          <w:rFonts w:ascii="Times New Roman" w:hAnsi="Times New Roman"/>
          <w:lang w:eastAsia="lt-LT"/>
        </w:rPr>
      </w:pPr>
      <w:r>
        <w:rPr>
          <w:rFonts w:ascii="Times New Roman" w:hAnsi="Times New Roman"/>
          <w:lang w:eastAsia="lt-LT"/>
        </w:rPr>
        <w:t>Neryškus</w:t>
      </w:r>
      <w:r w:rsidRPr="00DA4F63">
        <w:rPr>
          <w:rFonts w:ascii="Times New Roman" w:hAnsi="Times New Roman"/>
          <w:lang w:eastAsia="lt-LT"/>
        </w:rPr>
        <w:t xml:space="preserve"> matymas.</w:t>
      </w:r>
    </w:p>
    <w:p w14:paraId="05452E99" w14:textId="77777777" w:rsidR="00101A90" w:rsidRPr="00DA4F63" w:rsidRDefault="00101A90" w:rsidP="00101A90">
      <w:pPr>
        <w:spacing w:after="0" w:line="240" w:lineRule="auto"/>
        <w:rPr>
          <w:rFonts w:ascii="Times New Roman" w:hAnsi="Times New Roman"/>
          <w:lang w:eastAsia="lt-LT"/>
        </w:rPr>
      </w:pPr>
    </w:p>
    <w:p w14:paraId="4A196884" w14:textId="17D28A75" w:rsidR="00101A90" w:rsidRPr="00DA4F63" w:rsidRDefault="00101A90" w:rsidP="00101A90">
      <w:pPr>
        <w:spacing w:after="0" w:line="240" w:lineRule="auto"/>
        <w:rPr>
          <w:rFonts w:ascii="Times New Roman" w:hAnsi="Times New Roman"/>
          <w:b/>
          <w:lang w:eastAsia="lt-LT"/>
        </w:rPr>
      </w:pPr>
      <w:r w:rsidRPr="00DA4F63">
        <w:rPr>
          <w:rFonts w:ascii="Times New Roman" w:hAnsi="Times New Roman"/>
          <w:b/>
          <w:lang w:eastAsia="lt-LT"/>
        </w:rPr>
        <w:t xml:space="preserve">Retas (gali pasireikšti </w:t>
      </w:r>
      <w:r>
        <w:rPr>
          <w:rFonts w:ascii="Times New Roman" w:hAnsi="Times New Roman"/>
          <w:b/>
          <w:lang w:eastAsia="lt-LT"/>
        </w:rPr>
        <w:t>rečiau</w:t>
      </w:r>
      <w:r w:rsidRPr="00DA4F63">
        <w:rPr>
          <w:rFonts w:ascii="Times New Roman" w:hAnsi="Times New Roman"/>
          <w:b/>
          <w:lang w:eastAsia="lt-LT"/>
        </w:rPr>
        <w:t xml:space="preserve"> kaip 1 iš 1</w:t>
      </w:r>
      <w:r w:rsidR="00B940A5">
        <w:rPr>
          <w:rFonts w:ascii="Times New Roman" w:hAnsi="Times New Roman"/>
          <w:b/>
          <w:lang w:eastAsia="lt-LT"/>
        </w:rPr>
        <w:t> </w:t>
      </w:r>
      <w:r w:rsidRPr="00DA4F63">
        <w:rPr>
          <w:rFonts w:ascii="Times New Roman" w:hAnsi="Times New Roman"/>
          <w:b/>
          <w:lang w:eastAsia="lt-LT"/>
        </w:rPr>
        <w:t>000 </w:t>
      </w:r>
      <w:r w:rsidR="001A28B8">
        <w:rPr>
          <w:rFonts w:ascii="Times New Roman" w:hAnsi="Times New Roman"/>
          <w:b/>
          <w:lang w:eastAsia="lt-LT"/>
        </w:rPr>
        <w:t>asmenų</w:t>
      </w:r>
      <w:r w:rsidRPr="00DA4F63">
        <w:rPr>
          <w:rFonts w:ascii="Times New Roman" w:hAnsi="Times New Roman"/>
          <w:b/>
          <w:lang w:eastAsia="lt-LT"/>
        </w:rPr>
        <w:t>):</w:t>
      </w:r>
    </w:p>
    <w:p w14:paraId="4BCB6DFD" w14:textId="77777777" w:rsidR="00101A90" w:rsidRPr="00DA4F63" w:rsidRDefault="00101A90" w:rsidP="00101A90">
      <w:pPr>
        <w:numPr>
          <w:ilvl w:val="0"/>
          <w:numId w:val="24"/>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Išbėrimas, niežulys.</w:t>
      </w:r>
    </w:p>
    <w:p w14:paraId="56475B2D" w14:textId="77777777" w:rsidR="00101A90" w:rsidRPr="00DA4F63" w:rsidRDefault="00101A90" w:rsidP="00101A90">
      <w:pPr>
        <w:numPr>
          <w:ilvl w:val="0"/>
          <w:numId w:val="24"/>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Bronchų spazmas (švokštimą sukeliantis kvėpavimo takų raumenų susitraukimas). Jeigu po Bufomix Easyhaler pavartojimo staiga pasireiškia švokštimas, nutraukite šio vaisto vartojimą ir nedelsdami kreipkitės į gydytoją.</w:t>
      </w:r>
    </w:p>
    <w:p w14:paraId="0A81A624" w14:textId="77777777" w:rsidR="00101A90" w:rsidRPr="00DA4F63" w:rsidRDefault="00101A90" w:rsidP="00101A90">
      <w:pPr>
        <w:numPr>
          <w:ilvl w:val="0"/>
          <w:numId w:val="24"/>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Mažas kalio kiekis kraujyje.</w:t>
      </w:r>
    </w:p>
    <w:p w14:paraId="2ACF6FEC" w14:textId="77777777" w:rsidR="00101A90" w:rsidRPr="00DA4F63" w:rsidRDefault="00101A90" w:rsidP="00101A90">
      <w:pPr>
        <w:numPr>
          <w:ilvl w:val="0"/>
          <w:numId w:val="24"/>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Neritmiškas širdies plakimas.</w:t>
      </w:r>
    </w:p>
    <w:p w14:paraId="73057717" w14:textId="77777777" w:rsidR="00101A90" w:rsidRPr="00DA4F63" w:rsidRDefault="00101A90" w:rsidP="00101A90">
      <w:pPr>
        <w:spacing w:after="0" w:line="240" w:lineRule="auto"/>
        <w:rPr>
          <w:rFonts w:ascii="Times New Roman" w:hAnsi="Times New Roman"/>
          <w:lang w:eastAsia="lt-LT"/>
        </w:rPr>
      </w:pPr>
    </w:p>
    <w:p w14:paraId="33B69CB3" w14:textId="031666E6" w:rsidR="00101A90" w:rsidRPr="00DA4F63" w:rsidRDefault="00101A90" w:rsidP="00101A90">
      <w:pPr>
        <w:spacing w:after="0" w:line="240" w:lineRule="auto"/>
        <w:rPr>
          <w:rFonts w:ascii="Times New Roman" w:hAnsi="Times New Roman"/>
          <w:b/>
          <w:lang w:eastAsia="lt-LT"/>
        </w:rPr>
      </w:pPr>
      <w:r w:rsidRPr="00DA4F63">
        <w:rPr>
          <w:rFonts w:ascii="Times New Roman" w:hAnsi="Times New Roman"/>
          <w:b/>
          <w:lang w:eastAsia="lt-LT"/>
        </w:rPr>
        <w:t xml:space="preserve">Labai retas (gali pasireikšti </w:t>
      </w:r>
      <w:r>
        <w:rPr>
          <w:rFonts w:ascii="Times New Roman" w:hAnsi="Times New Roman"/>
          <w:b/>
          <w:lang w:eastAsia="lt-LT"/>
        </w:rPr>
        <w:t>rečiau</w:t>
      </w:r>
      <w:r w:rsidRPr="00DA4F63">
        <w:rPr>
          <w:rFonts w:ascii="Times New Roman" w:hAnsi="Times New Roman"/>
          <w:b/>
          <w:lang w:eastAsia="lt-LT"/>
        </w:rPr>
        <w:t xml:space="preserve"> kaip 1 iš 10</w:t>
      </w:r>
      <w:r w:rsidR="00B940A5">
        <w:rPr>
          <w:rFonts w:ascii="Times New Roman" w:hAnsi="Times New Roman"/>
          <w:b/>
          <w:lang w:eastAsia="lt-LT"/>
        </w:rPr>
        <w:t> </w:t>
      </w:r>
      <w:r w:rsidRPr="00DA4F63">
        <w:rPr>
          <w:rFonts w:ascii="Times New Roman" w:hAnsi="Times New Roman"/>
          <w:b/>
          <w:lang w:eastAsia="lt-LT"/>
        </w:rPr>
        <w:t>000 </w:t>
      </w:r>
      <w:r w:rsidR="001A28B8">
        <w:rPr>
          <w:rFonts w:ascii="Times New Roman" w:hAnsi="Times New Roman"/>
          <w:b/>
          <w:lang w:eastAsia="lt-LT"/>
        </w:rPr>
        <w:t>asmenų</w:t>
      </w:r>
      <w:r w:rsidRPr="00DA4F63">
        <w:rPr>
          <w:rFonts w:ascii="Times New Roman" w:hAnsi="Times New Roman"/>
          <w:b/>
          <w:lang w:eastAsia="lt-LT"/>
        </w:rPr>
        <w:t>):</w:t>
      </w:r>
    </w:p>
    <w:p w14:paraId="7FA655DE" w14:textId="77777777" w:rsidR="00101A90" w:rsidRPr="00DA4F63" w:rsidRDefault="00101A90" w:rsidP="00101A90">
      <w:pPr>
        <w:numPr>
          <w:ilvl w:val="0"/>
          <w:numId w:val="25"/>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Depresija.</w:t>
      </w:r>
    </w:p>
    <w:p w14:paraId="2B39137F" w14:textId="77777777" w:rsidR="00101A90" w:rsidRPr="00DA4F63" w:rsidRDefault="00101A90" w:rsidP="00101A90">
      <w:pPr>
        <w:numPr>
          <w:ilvl w:val="0"/>
          <w:numId w:val="25"/>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Elgsenos pokytis, ypač vaikams.</w:t>
      </w:r>
    </w:p>
    <w:p w14:paraId="47ADADB4" w14:textId="77777777" w:rsidR="00101A90" w:rsidRPr="00DA4F63" w:rsidRDefault="00101A90" w:rsidP="00101A90">
      <w:pPr>
        <w:numPr>
          <w:ilvl w:val="0"/>
          <w:numId w:val="25"/>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Krūtinės skausmas ar gniaužimas (krūtinės angina).</w:t>
      </w:r>
    </w:p>
    <w:p w14:paraId="6CED9F90" w14:textId="77777777" w:rsidR="00101A90" w:rsidRPr="00DA4F63" w:rsidRDefault="00101A90" w:rsidP="00101A90">
      <w:pPr>
        <w:numPr>
          <w:ilvl w:val="0"/>
          <w:numId w:val="25"/>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Cukraus (gliukozės) kiekio kraujyje padidėjimas.</w:t>
      </w:r>
    </w:p>
    <w:p w14:paraId="730F5AF5" w14:textId="77777777" w:rsidR="00101A90" w:rsidRPr="00DA4F63" w:rsidRDefault="00101A90" w:rsidP="00101A90">
      <w:pPr>
        <w:numPr>
          <w:ilvl w:val="0"/>
          <w:numId w:val="25"/>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Skonio pokyčiai, pvz., nemalonus skonis burnoje.</w:t>
      </w:r>
    </w:p>
    <w:p w14:paraId="2F216EC1" w14:textId="77777777" w:rsidR="00101A90" w:rsidRPr="00DA4F63" w:rsidRDefault="00101A90" w:rsidP="00101A90">
      <w:pPr>
        <w:numPr>
          <w:ilvl w:val="0"/>
          <w:numId w:val="25"/>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 xml:space="preserve">Kraujospūdžio pokyčiai. </w:t>
      </w:r>
    </w:p>
    <w:p w14:paraId="30A29E6F" w14:textId="77777777" w:rsidR="00101A90" w:rsidRPr="00DA4F63" w:rsidRDefault="00101A90" w:rsidP="00101A90">
      <w:pPr>
        <w:spacing w:after="0" w:line="240" w:lineRule="auto"/>
        <w:rPr>
          <w:rFonts w:ascii="Times New Roman" w:hAnsi="Times New Roman"/>
          <w:lang w:eastAsia="lt-LT"/>
        </w:rPr>
      </w:pPr>
    </w:p>
    <w:p w14:paraId="69A4C444"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Įkvepiamieji kortikosteroidai, ypač vartojami didelėmis dozėmis ir ilgai, gali sutrikdyti normalią steroidinių hormonų gamybą organizme. Gali pasireikšti toks poveikis:</w:t>
      </w:r>
    </w:p>
    <w:p w14:paraId="710A4A87" w14:textId="77777777" w:rsidR="00101A90" w:rsidRPr="00DA4F63" w:rsidRDefault="00101A90" w:rsidP="00101A90">
      <w:pPr>
        <w:numPr>
          <w:ilvl w:val="0"/>
          <w:numId w:val="26"/>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kaulų mineralų tankio pokyčiai (kaulų išplonėjimas);</w:t>
      </w:r>
    </w:p>
    <w:p w14:paraId="32DA177A" w14:textId="77777777" w:rsidR="00101A90" w:rsidRPr="00DA4F63" w:rsidRDefault="00101A90" w:rsidP="00101A90">
      <w:pPr>
        <w:numPr>
          <w:ilvl w:val="0"/>
          <w:numId w:val="26"/>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katarakta (akies lęšiuko drumstis);</w:t>
      </w:r>
    </w:p>
    <w:p w14:paraId="73C375AA" w14:textId="77777777" w:rsidR="00101A90" w:rsidRPr="00DA4F63" w:rsidRDefault="00101A90" w:rsidP="00101A90">
      <w:pPr>
        <w:numPr>
          <w:ilvl w:val="0"/>
          <w:numId w:val="26"/>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glaukoma (padidėjęs akispūdis);</w:t>
      </w:r>
    </w:p>
    <w:p w14:paraId="2C85EC80" w14:textId="77777777" w:rsidR="00101A90" w:rsidRPr="00DA4F63" w:rsidRDefault="00101A90" w:rsidP="00101A90">
      <w:pPr>
        <w:numPr>
          <w:ilvl w:val="0"/>
          <w:numId w:val="26"/>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vaikų ir paauglių augimo sulėtėjimas;</w:t>
      </w:r>
    </w:p>
    <w:p w14:paraId="28CEBA27" w14:textId="77777777" w:rsidR="00101A90" w:rsidRPr="00DA4F63" w:rsidRDefault="00101A90" w:rsidP="00101A90">
      <w:pPr>
        <w:numPr>
          <w:ilvl w:val="0"/>
          <w:numId w:val="26"/>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pakitusi antinksčių (mažų liaukų šalia inkstų) veikla.</w:t>
      </w:r>
    </w:p>
    <w:p w14:paraId="1DC820DE" w14:textId="77777777" w:rsidR="00101A90" w:rsidRPr="00DA4F63" w:rsidRDefault="00101A90" w:rsidP="00101A90">
      <w:pPr>
        <w:spacing w:after="0" w:line="240" w:lineRule="auto"/>
        <w:rPr>
          <w:rFonts w:ascii="Times New Roman" w:hAnsi="Times New Roman"/>
          <w:lang w:eastAsia="lt-LT"/>
        </w:rPr>
      </w:pPr>
    </w:p>
    <w:p w14:paraId="21A1AF0E" w14:textId="77777777" w:rsidR="00101A90" w:rsidRPr="00DA4F63" w:rsidRDefault="00101A90" w:rsidP="00101A90">
      <w:pPr>
        <w:spacing w:after="0" w:line="240" w:lineRule="auto"/>
        <w:rPr>
          <w:rFonts w:ascii="Times New Roman" w:hAnsi="Times New Roman"/>
          <w:lang w:eastAsia="lt-LT"/>
        </w:rPr>
      </w:pPr>
      <w:r w:rsidRPr="00DA4F63">
        <w:rPr>
          <w:rFonts w:ascii="Times New Roman" w:hAnsi="Times New Roman"/>
          <w:lang w:eastAsia="lt-LT"/>
        </w:rPr>
        <w:t xml:space="preserve">Vartojant įkvepiamųjų kortikosteroidų, tokio poveikio rizika yra daug mažesnė, nei vartojant kortikosteroidų tablečių. </w:t>
      </w:r>
    </w:p>
    <w:p w14:paraId="52C56DB9" w14:textId="77777777" w:rsidR="00101A90" w:rsidRPr="00DA4F63" w:rsidRDefault="00101A90" w:rsidP="00101A90">
      <w:pPr>
        <w:spacing w:after="0" w:line="240" w:lineRule="auto"/>
        <w:rPr>
          <w:rFonts w:ascii="Times New Roman" w:hAnsi="Times New Roman"/>
          <w:lang w:eastAsia="lt-LT"/>
        </w:rPr>
      </w:pPr>
    </w:p>
    <w:p w14:paraId="7B0F308A" w14:textId="77777777" w:rsidR="00101A90" w:rsidRPr="00DA4F63" w:rsidRDefault="00101A90" w:rsidP="00101A90">
      <w:pPr>
        <w:spacing w:after="0" w:line="240" w:lineRule="auto"/>
        <w:rPr>
          <w:rFonts w:ascii="Times New Roman" w:hAnsi="Times New Roman"/>
          <w:b/>
          <w:snapToGrid w:val="0"/>
        </w:rPr>
      </w:pPr>
      <w:r w:rsidRPr="00DA4F63">
        <w:rPr>
          <w:rFonts w:ascii="Times New Roman" w:hAnsi="Times New Roman"/>
          <w:b/>
          <w:snapToGrid w:val="0"/>
        </w:rPr>
        <w:t>Pranešimas apie šalutinį poveikį</w:t>
      </w:r>
    </w:p>
    <w:p w14:paraId="19B7CFE3" w14:textId="2795F4FC"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 xml:space="preserve">Jeigu pasireiškė šalutinis poveikis, įskaitant šiame lapelyje nenurodytą, pasakykite gydytojui arba vaistininkui. </w:t>
      </w:r>
      <w:r w:rsidR="002704B8" w:rsidRPr="002704B8">
        <w:rPr>
          <w:rFonts w:ascii="Times New Roman" w:hAnsi="Times New Roman"/>
          <w:snapToGrid w:val="0"/>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3BAF03BE" w14:textId="77777777" w:rsidR="00101A90" w:rsidRDefault="00101A90" w:rsidP="00BA4A20">
      <w:pPr>
        <w:keepNext/>
        <w:keepLines/>
        <w:tabs>
          <w:tab w:val="left" w:pos="567"/>
        </w:tabs>
        <w:spacing w:after="0" w:line="240" w:lineRule="auto"/>
        <w:ind w:right="-449"/>
        <w:rPr>
          <w:rFonts w:ascii="Times New Roman" w:hAnsi="Times New Roman"/>
          <w:snapToGrid w:val="0"/>
        </w:rPr>
      </w:pPr>
    </w:p>
    <w:p w14:paraId="640394FB" w14:textId="77777777" w:rsidR="002704B8" w:rsidRPr="00DA4F63" w:rsidRDefault="002704B8" w:rsidP="00101A90">
      <w:pPr>
        <w:keepNext/>
        <w:keepLines/>
        <w:tabs>
          <w:tab w:val="left" w:pos="567"/>
        </w:tabs>
        <w:spacing w:after="0" w:line="240" w:lineRule="auto"/>
        <w:ind w:right="-449"/>
        <w:rPr>
          <w:rFonts w:ascii="Times New Roman" w:hAnsi="Times New Roman"/>
          <w:snapToGrid w:val="0"/>
        </w:rPr>
      </w:pPr>
    </w:p>
    <w:p w14:paraId="442F666A" w14:textId="77777777" w:rsidR="00101A90" w:rsidRPr="00DA4F63" w:rsidRDefault="00101A90" w:rsidP="00101A90">
      <w:pPr>
        <w:spacing w:after="0" w:line="240" w:lineRule="auto"/>
        <w:ind w:left="567" w:hanging="567"/>
        <w:rPr>
          <w:rFonts w:ascii="Times New Roman" w:hAnsi="Times New Roman"/>
          <w:b/>
          <w:snapToGrid w:val="0"/>
        </w:rPr>
      </w:pPr>
      <w:r w:rsidRPr="00DA4F63">
        <w:rPr>
          <w:rFonts w:ascii="Times New Roman" w:hAnsi="Times New Roman"/>
          <w:b/>
          <w:snapToGrid w:val="0"/>
        </w:rPr>
        <w:t>5.</w:t>
      </w:r>
      <w:r w:rsidRPr="00DA4F63">
        <w:rPr>
          <w:rFonts w:ascii="Times New Roman" w:hAnsi="Times New Roman"/>
          <w:b/>
          <w:snapToGrid w:val="0"/>
        </w:rPr>
        <w:tab/>
        <w:t>Kaip laikyti Bufomix Easyhaler 80/4,5</w:t>
      </w:r>
    </w:p>
    <w:p w14:paraId="6978DAE7" w14:textId="77777777" w:rsidR="00101A90" w:rsidRPr="00DA4F63" w:rsidRDefault="00101A90" w:rsidP="00101A90">
      <w:pPr>
        <w:keepNext/>
        <w:keepLines/>
        <w:numPr>
          <w:ilvl w:val="12"/>
          <w:numId w:val="0"/>
        </w:numPr>
        <w:spacing w:after="0" w:line="240" w:lineRule="auto"/>
        <w:ind w:right="-2"/>
        <w:rPr>
          <w:rFonts w:ascii="Times New Roman" w:hAnsi="Times New Roman"/>
          <w:snapToGrid w:val="0"/>
        </w:rPr>
      </w:pPr>
    </w:p>
    <w:p w14:paraId="5C72CD6C" w14:textId="77777777" w:rsidR="00101A90" w:rsidRPr="00DA4F63" w:rsidRDefault="00101A90" w:rsidP="00101A90">
      <w:pPr>
        <w:numPr>
          <w:ilvl w:val="0"/>
          <w:numId w:val="27"/>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Šį vaistą laikykite vaikams nepastebimoje ir nepasiekiamoje vietoje.</w:t>
      </w:r>
    </w:p>
    <w:p w14:paraId="3B3F8B97" w14:textId="77777777" w:rsidR="00101A90" w:rsidRPr="00DA4F63" w:rsidRDefault="00101A90" w:rsidP="00101A90">
      <w:pPr>
        <w:numPr>
          <w:ilvl w:val="0"/>
          <w:numId w:val="27"/>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Ant dėžutės, folijos maišelio arba inhaliatoriaus etiketės po „EXP“ nurodytam tinkamumo laikui pasibaigus, šio vaisto vartoti negalima. Vaistas tinkamas vartoti iki paskutinės nurodyto mėnesio dienos.</w:t>
      </w:r>
    </w:p>
    <w:p w14:paraId="0FDAF427" w14:textId="3EE435C6" w:rsidR="00101A90" w:rsidRPr="00DA4F63" w:rsidRDefault="00101A90" w:rsidP="00101A90">
      <w:pPr>
        <w:numPr>
          <w:ilvl w:val="0"/>
          <w:numId w:val="27"/>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Po folijos maišelio atidarymo laikyti ne aukštesnėje kaip 25 </w:t>
      </w:r>
      <w:r w:rsidRPr="00DA4F63">
        <w:rPr>
          <w:rFonts w:ascii="Times New Roman" w:hAnsi="Times New Roman"/>
          <w:lang w:eastAsia="lt-LT"/>
        </w:rPr>
        <w:sym w:font="Symbol" w:char="F0B0"/>
      </w:r>
      <w:r w:rsidRPr="00DA4F63">
        <w:rPr>
          <w:rFonts w:ascii="Times New Roman" w:hAnsi="Times New Roman"/>
          <w:lang w:eastAsia="lt-LT"/>
        </w:rPr>
        <w:t>C temperatūroje bei apsaugotą nuo drėgmės.</w:t>
      </w:r>
      <w:r w:rsidRPr="00DA4F63">
        <w:rPr>
          <w:rFonts w:ascii="Times New Roman" w:hAnsi="Times New Roman"/>
          <w:snapToGrid w:val="0"/>
        </w:rPr>
        <w:t xml:space="preserve"> </w:t>
      </w:r>
      <w:r w:rsidR="00C20CDC" w:rsidRPr="00C20CDC">
        <w:rPr>
          <w:rFonts w:ascii="Times New Roman" w:hAnsi="Times New Roman"/>
          <w:lang w:eastAsia="lt-LT"/>
        </w:rPr>
        <w:t xml:space="preserve">Su </w:t>
      </w:r>
      <w:proofErr w:type="spellStart"/>
      <w:r w:rsidR="00C20CDC" w:rsidRPr="00C20CDC">
        <w:rPr>
          <w:rFonts w:ascii="Times New Roman" w:hAnsi="Times New Roman"/>
          <w:lang w:eastAsia="lt-LT"/>
        </w:rPr>
        <w:t>Easyhaler</w:t>
      </w:r>
      <w:proofErr w:type="spellEnd"/>
      <w:r w:rsidR="00C20CDC" w:rsidRPr="00C20CDC">
        <w:rPr>
          <w:rFonts w:ascii="Times New Roman" w:hAnsi="Times New Roman"/>
          <w:lang w:eastAsia="lt-LT"/>
        </w:rPr>
        <w:t xml:space="preserve"> galite naudoti apsauginį dėklą</w:t>
      </w:r>
      <w:r w:rsidR="00C20CDC">
        <w:rPr>
          <w:rFonts w:ascii="Times New Roman" w:hAnsi="Times New Roman"/>
          <w:lang w:eastAsia="lt-LT"/>
        </w:rPr>
        <w:t>.</w:t>
      </w:r>
    </w:p>
    <w:p w14:paraId="5DD53CE8" w14:textId="77777777" w:rsidR="00101A90" w:rsidRPr="00DA4F63" w:rsidRDefault="00101A90" w:rsidP="00101A90">
      <w:pPr>
        <w:numPr>
          <w:ilvl w:val="0"/>
          <w:numId w:val="27"/>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Jeigu Jūsų Bufomix Easyhaler sudrėko, jį reikia pakeisti nauju.</w:t>
      </w:r>
    </w:p>
    <w:p w14:paraId="588E67B9" w14:textId="77777777" w:rsidR="00101A90" w:rsidRPr="00DB1117" w:rsidRDefault="00101A90" w:rsidP="00101A90">
      <w:pPr>
        <w:numPr>
          <w:ilvl w:val="0"/>
          <w:numId w:val="27"/>
        </w:numPr>
        <w:tabs>
          <w:tab w:val="clear" w:pos="360"/>
          <w:tab w:val="num" w:pos="0"/>
        </w:tabs>
        <w:spacing w:after="0" w:line="240" w:lineRule="auto"/>
        <w:ind w:left="567" w:hanging="567"/>
        <w:contextualSpacing/>
        <w:rPr>
          <w:rFonts w:ascii="Times New Roman" w:hAnsi="Times New Roman"/>
          <w:snapToGrid w:val="0"/>
        </w:rPr>
      </w:pPr>
      <w:r w:rsidRPr="00DB1117">
        <w:rPr>
          <w:rFonts w:ascii="Times New Roman" w:hAnsi="Times New Roman"/>
          <w:snapToGrid w:val="0"/>
        </w:rPr>
        <w:lastRenderedPageBreak/>
        <w:t>Po folijos maišelio atidarymo praėjus 4 mėnesiams, Bufomix Easyhaler pakeiskite</w:t>
      </w:r>
      <w:r w:rsidRPr="00DB1117">
        <w:rPr>
          <w:rFonts w:ascii="Times New Roman" w:hAnsi="Times New Roman"/>
          <w:b/>
          <w:snapToGrid w:val="0"/>
        </w:rPr>
        <w:t>.</w:t>
      </w:r>
      <w:r w:rsidRPr="00DB1117">
        <w:rPr>
          <w:rFonts w:ascii="Times New Roman" w:hAnsi="Times New Roman"/>
          <w:snapToGrid w:val="0"/>
        </w:rPr>
        <w:t xml:space="preserve"> Kad lengviau prisimintumėte, užsirašykite maišelio atidarymo datą.</w:t>
      </w:r>
    </w:p>
    <w:p w14:paraId="6A2DFD12" w14:textId="77777777" w:rsidR="00101A90" w:rsidRPr="00DA4F63" w:rsidRDefault="00101A90" w:rsidP="00101A90">
      <w:pPr>
        <w:numPr>
          <w:ilvl w:val="0"/>
          <w:numId w:val="27"/>
        </w:numPr>
        <w:tabs>
          <w:tab w:val="clear" w:pos="360"/>
          <w:tab w:val="num" w:pos="0"/>
        </w:tabs>
        <w:spacing w:after="0" w:line="240" w:lineRule="auto"/>
        <w:ind w:left="567" w:hanging="567"/>
        <w:contextualSpacing/>
        <w:rPr>
          <w:rFonts w:ascii="Times New Roman" w:hAnsi="Times New Roman"/>
          <w:lang w:eastAsia="lt-LT"/>
        </w:rPr>
      </w:pPr>
      <w:r w:rsidRPr="00DA4F63">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015285B7" w14:textId="77777777" w:rsidR="00101A90" w:rsidRPr="00DA4F63" w:rsidRDefault="00101A90" w:rsidP="00101A90">
      <w:pPr>
        <w:spacing w:after="0" w:line="240" w:lineRule="auto"/>
        <w:rPr>
          <w:rFonts w:ascii="Times New Roman" w:hAnsi="Times New Roman"/>
          <w:snapToGrid w:val="0"/>
        </w:rPr>
      </w:pPr>
    </w:p>
    <w:p w14:paraId="55E07FB7" w14:textId="77777777" w:rsidR="00101A90" w:rsidRPr="00DA4F63" w:rsidRDefault="00101A90" w:rsidP="00101A90">
      <w:pPr>
        <w:spacing w:after="0" w:line="240" w:lineRule="auto"/>
        <w:rPr>
          <w:rFonts w:ascii="Times New Roman" w:hAnsi="Times New Roman"/>
          <w:snapToGrid w:val="0"/>
        </w:rPr>
      </w:pPr>
    </w:p>
    <w:p w14:paraId="20907F34" w14:textId="77777777" w:rsidR="00101A90" w:rsidRPr="00DA4F63" w:rsidRDefault="00101A90" w:rsidP="00101A90">
      <w:pPr>
        <w:spacing w:after="0" w:line="240" w:lineRule="auto"/>
        <w:ind w:left="567" w:hanging="567"/>
        <w:rPr>
          <w:rFonts w:ascii="Times New Roman" w:hAnsi="Times New Roman"/>
          <w:b/>
          <w:snapToGrid w:val="0"/>
        </w:rPr>
      </w:pPr>
      <w:r w:rsidRPr="00DA4F63">
        <w:rPr>
          <w:rFonts w:ascii="Times New Roman" w:hAnsi="Times New Roman"/>
          <w:b/>
          <w:snapToGrid w:val="0"/>
        </w:rPr>
        <w:t>6.</w:t>
      </w:r>
      <w:r w:rsidRPr="00DA4F63">
        <w:rPr>
          <w:rFonts w:ascii="Times New Roman" w:hAnsi="Times New Roman"/>
          <w:b/>
          <w:snapToGrid w:val="0"/>
        </w:rPr>
        <w:tab/>
        <w:t>Pakuotės turinys ir kita informacija</w:t>
      </w:r>
    </w:p>
    <w:p w14:paraId="626CA629" w14:textId="77777777" w:rsidR="00101A90" w:rsidRPr="00DA4F63" w:rsidRDefault="00101A90" w:rsidP="00101A90">
      <w:pPr>
        <w:spacing w:after="0" w:line="240" w:lineRule="auto"/>
        <w:ind w:left="567" w:hanging="567"/>
        <w:rPr>
          <w:rFonts w:ascii="Times New Roman" w:hAnsi="Times New Roman"/>
          <w:b/>
          <w:snapToGrid w:val="0"/>
        </w:rPr>
      </w:pPr>
    </w:p>
    <w:p w14:paraId="7D2F5C8A" w14:textId="77777777" w:rsidR="00101A90" w:rsidRPr="00DA4F63" w:rsidRDefault="00101A90" w:rsidP="00101A90">
      <w:pPr>
        <w:spacing w:after="0" w:line="240" w:lineRule="auto"/>
        <w:ind w:left="567" w:hanging="567"/>
        <w:rPr>
          <w:rFonts w:ascii="Times New Roman" w:hAnsi="Times New Roman"/>
          <w:b/>
          <w:snapToGrid w:val="0"/>
        </w:rPr>
      </w:pPr>
      <w:r w:rsidRPr="00DA4F63">
        <w:rPr>
          <w:rFonts w:ascii="Times New Roman" w:hAnsi="Times New Roman"/>
          <w:b/>
          <w:snapToGrid w:val="0"/>
        </w:rPr>
        <w:t xml:space="preserve">Bufomix Easyhaler 80/4,5 sudėtis </w:t>
      </w:r>
    </w:p>
    <w:p w14:paraId="1CFE1EAF" w14:textId="77777777" w:rsidR="00101A90" w:rsidRPr="00DA4F63" w:rsidRDefault="00101A90" w:rsidP="00101A90">
      <w:pPr>
        <w:numPr>
          <w:ilvl w:val="0"/>
          <w:numId w:val="28"/>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Veikliosios medžiagos yra budezonidas ir formoterolio fumaratas dihidratas. Kiekvienoje įkvepiamoje dozėje yra 80 mikrogramų budezonido ir 4,5 mikrogramo formoterolio fumarato dihidrato.</w:t>
      </w:r>
    </w:p>
    <w:p w14:paraId="5BEBDF7D" w14:textId="77777777" w:rsidR="00101A90" w:rsidRPr="00DA4F63" w:rsidRDefault="00101A90" w:rsidP="00101A90">
      <w:pPr>
        <w:numPr>
          <w:ilvl w:val="0"/>
          <w:numId w:val="28"/>
        </w:numPr>
        <w:spacing w:after="0" w:line="240" w:lineRule="auto"/>
        <w:ind w:left="567" w:hanging="567"/>
        <w:contextualSpacing/>
        <w:rPr>
          <w:rFonts w:ascii="Times New Roman" w:hAnsi="Times New Roman"/>
          <w:snapToGrid w:val="0"/>
        </w:rPr>
      </w:pPr>
      <w:r w:rsidRPr="00DA4F63">
        <w:rPr>
          <w:rFonts w:ascii="Times New Roman" w:hAnsi="Times New Roman"/>
          <w:snapToGrid w:val="0"/>
        </w:rPr>
        <w:t>Pagalbinė medžiaga yra laktozė monohidratas (jo sudėtyje yra pieno baltymų).</w:t>
      </w:r>
    </w:p>
    <w:p w14:paraId="02E995EE" w14:textId="77777777" w:rsidR="00101A90" w:rsidRPr="00DA4F63" w:rsidRDefault="00101A90" w:rsidP="00101A90">
      <w:pPr>
        <w:keepNext/>
        <w:keepLines/>
        <w:numPr>
          <w:ilvl w:val="12"/>
          <w:numId w:val="0"/>
        </w:numPr>
        <w:spacing w:after="0" w:line="240" w:lineRule="auto"/>
        <w:ind w:right="-2"/>
        <w:rPr>
          <w:rFonts w:ascii="Times New Roman" w:hAnsi="Times New Roman"/>
          <w:snapToGrid w:val="0"/>
        </w:rPr>
      </w:pPr>
    </w:p>
    <w:p w14:paraId="562984EE" w14:textId="77777777" w:rsidR="00101A90" w:rsidRPr="00DA4F63" w:rsidRDefault="00101A90" w:rsidP="00101A90">
      <w:pPr>
        <w:spacing w:after="0" w:line="240" w:lineRule="auto"/>
        <w:rPr>
          <w:rFonts w:ascii="Times New Roman" w:hAnsi="Times New Roman"/>
          <w:b/>
          <w:snapToGrid w:val="0"/>
        </w:rPr>
      </w:pPr>
      <w:r w:rsidRPr="00DA4F63">
        <w:rPr>
          <w:rFonts w:ascii="Times New Roman" w:hAnsi="Times New Roman"/>
          <w:b/>
          <w:snapToGrid w:val="0"/>
        </w:rPr>
        <w:t>Bufomix Easyhaler 80/4,5 išvaizda ir kiekis pakuotėje</w:t>
      </w:r>
    </w:p>
    <w:p w14:paraId="11DD8485"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Bufomix Easyhaler 80/4,5 – tai inhaliatorius, kuriame yra Jums skirto vaisto. Įkvepiamieji milteliai yra balti arba gelsvi. Kiekviename inhaliatoriuje yra 60 arba 120 dozių, jo korpusas yra baltas, viršutinė dalis raudona.</w:t>
      </w:r>
    </w:p>
    <w:p w14:paraId="7A319590"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Bufomix Easyhaler 80/4,5 pakuotėje yra 1 arba 3 inhaliatoriai.</w:t>
      </w:r>
    </w:p>
    <w:p w14:paraId="5B43BECE"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Gali būti tiekiamos ne visų dydžių pakuotės.</w:t>
      </w:r>
    </w:p>
    <w:p w14:paraId="50FBCAAA" w14:textId="53EFB8AE"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Jūsų pakuotėje gali būti apsauginis dėklas</w:t>
      </w:r>
      <w:r w:rsidR="00FA55DB">
        <w:rPr>
          <w:rFonts w:ascii="Times New Roman" w:hAnsi="Times New Roman"/>
          <w:snapToGrid w:val="0"/>
        </w:rPr>
        <w:t xml:space="preserve">, </w:t>
      </w:r>
      <w:r w:rsidR="00FA55DB" w:rsidRPr="00F64841">
        <w:rPr>
          <w:rFonts w:ascii="Times New Roman" w:hAnsi="Times New Roman"/>
          <w:snapToGrid w:val="0"/>
        </w:rPr>
        <w:t>jo buvimas priklauso nuo šalies</w:t>
      </w:r>
      <w:r w:rsidRPr="00DA4F63">
        <w:rPr>
          <w:rFonts w:ascii="Times New Roman" w:hAnsi="Times New Roman"/>
          <w:snapToGrid w:val="0"/>
        </w:rPr>
        <w:t>. Jeigu Jums reikia apsauginio dėklo, kreipkitės į registruotoją (kontaktiniai duomenys pateikti toliau).</w:t>
      </w:r>
    </w:p>
    <w:p w14:paraId="669AAFD3" w14:textId="77777777" w:rsidR="00101A90" w:rsidRPr="00DA4F63" w:rsidRDefault="00101A90" w:rsidP="00101A90">
      <w:pPr>
        <w:spacing w:after="0" w:line="240" w:lineRule="auto"/>
        <w:rPr>
          <w:rFonts w:ascii="Times New Roman" w:hAnsi="Times New Roman"/>
          <w:snapToGrid w:val="0"/>
        </w:rPr>
      </w:pPr>
    </w:p>
    <w:p w14:paraId="57582A36" w14:textId="77777777" w:rsidR="00101A90" w:rsidRPr="00DA4F63" w:rsidRDefault="00101A90" w:rsidP="00101A90">
      <w:pPr>
        <w:spacing w:after="0" w:line="240" w:lineRule="auto"/>
        <w:rPr>
          <w:rFonts w:ascii="Times New Roman" w:hAnsi="Times New Roman"/>
          <w:b/>
          <w:bCs/>
          <w:snapToGrid w:val="0"/>
        </w:rPr>
      </w:pPr>
      <w:r w:rsidRPr="00DA4F63">
        <w:rPr>
          <w:rFonts w:ascii="Times New Roman" w:hAnsi="Times New Roman"/>
          <w:b/>
          <w:bCs/>
          <w:snapToGrid w:val="0"/>
        </w:rPr>
        <w:t>Registruotojas ir gamintojas</w:t>
      </w:r>
    </w:p>
    <w:p w14:paraId="6C583D6B" w14:textId="77777777" w:rsidR="00101A90" w:rsidRPr="00DA4F63" w:rsidRDefault="00101A90" w:rsidP="00101A90">
      <w:pPr>
        <w:spacing w:after="0" w:line="240" w:lineRule="auto"/>
        <w:rPr>
          <w:rFonts w:ascii="Times New Roman" w:hAnsi="Times New Roman"/>
          <w:snapToGrid w:val="0"/>
        </w:rPr>
      </w:pPr>
    </w:p>
    <w:p w14:paraId="10392FFB" w14:textId="77777777" w:rsidR="00101A90" w:rsidRPr="00DA4F63" w:rsidRDefault="00101A90" w:rsidP="00101A90">
      <w:pPr>
        <w:spacing w:after="0" w:line="240" w:lineRule="auto"/>
        <w:rPr>
          <w:rFonts w:ascii="Times New Roman" w:hAnsi="Times New Roman"/>
          <w:i/>
          <w:iCs/>
          <w:snapToGrid w:val="0"/>
        </w:rPr>
      </w:pPr>
      <w:r w:rsidRPr="00DA4F63">
        <w:rPr>
          <w:rFonts w:ascii="Times New Roman" w:hAnsi="Times New Roman"/>
          <w:i/>
          <w:iCs/>
          <w:snapToGrid w:val="0"/>
        </w:rPr>
        <w:t>Registruotojas</w:t>
      </w:r>
    </w:p>
    <w:p w14:paraId="7CF25844"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Orion Corporation</w:t>
      </w:r>
    </w:p>
    <w:p w14:paraId="78312FB9" w14:textId="2E8CDD8E" w:rsidR="00101A90" w:rsidRPr="00DA4F63" w:rsidRDefault="00101A90" w:rsidP="00101A90">
      <w:pPr>
        <w:spacing w:after="0" w:line="240" w:lineRule="auto"/>
        <w:rPr>
          <w:rFonts w:ascii="Times New Roman" w:hAnsi="Times New Roman"/>
          <w:snapToGrid w:val="0"/>
        </w:rPr>
      </w:pPr>
      <w:proofErr w:type="spellStart"/>
      <w:r w:rsidRPr="00DA4F63">
        <w:rPr>
          <w:rFonts w:ascii="Times New Roman" w:hAnsi="Times New Roman"/>
          <w:snapToGrid w:val="0"/>
        </w:rPr>
        <w:t>Orionintie</w:t>
      </w:r>
      <w:proofErr w:type="spellEnd"/>
      <w:r w:rsidR="0092117F">
        <w:rPr>
          <w:rFonts w:ascii="Times New Roman" w:hAnsi="Times New Roman"/>
          <w:snapToGrid w:val="0"/>
        </w:rPr>
        <w:t> </w:t>
      </w:r>
      <w:r w:rsidRPr="00DA4F63">
        <w:rPr>
          <w:rFonts w:ascii="Times New Roman" w:hAnsi="Times New Roman"/>
          <w:snapToGrid w:val="0"/>
        </w:rPr>
        <w:t>1</w:t>
      </w:r>
    </w:p>
    <w:p w14:paraId="1200B256" w14:textId="6D1C4B1A"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FI-02200</w:t>
      </w:r>
      <w:r w:rsidR="0092117F">
        <w:rPr>
          <w:rFonts w:ascii="Times New Roman" w:hAnsi="Times New Roman"/>
          <w:snapToGrid w:val="0"/>
        </w:rPr>
        <w:t> </w:t>
      </w:r>
      <w:proofErr w:type="spellStart"/>
      <w:r w:rsidRPr="00DA4F63">
        <w:rPr>
          <w:rFonts w:ascii="Times New Roman" w:hAnsi="Times New Roman"/>
          <w:snapToGrid w:val="0"/>
        </w:rPr>
        <w:t>Espoo</w:t>
      </w:r>
      <w:proofErr w:type="spellEnd"/>
    </w:p>
    <w:p w14:paraId="3FC656E6"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Suomija</w:t>
      </w:r>
    </w:p>
    <w:p w14:paraId="37007E3C" w14:textId="77777777" w:rsidR="00101A90" w:rsidRPr="00DA4F63" w:rsidRDefault="00101A90" w:rsidP="00101A90">
      <w:pPr>
        <w:spacing w:after="0" w:line="240" w:lineRule="auto"/>
        <w:rPr>
          <w:rFonts w:ascii="Times New Roman" w:hAnsi="Times New Roman"/>
          <w:snapToGrid w:val="0"/>
        </w:rPr>
      </w:pPr>
    </w:p>
    <w:p w14:paraId="28F7A4FB" w14:textId="77777777" w:rsidR="00101A90" w:rsidRPr="00DA4F63" w:rsidRDefault="00101A90" w:rsidP="00101A90">
      <w:pPr>
        <w:spacing w:after="0" w:line="240" w:lineRule="auto"/>
        <w:rPr>
          <w:rFonts w:ascii="Times New Roman" w:hAnsi="Times New Roman"/>
          <w:i/>
          <w:iCs/>
          <w:snapToGrid w:val="0"/>
        </w:rPr>
      </w:pPr>
      <w:r w:rsidRPr="00DA4F63">
        <w:rPr>
          <w:rFonts w:ascii="Times New Roman" w:hAnsi="Times New Roman"/>
          <w:i/>
          <w:iCs/>
          <w:snapToGrid w:val="0"/>
        </w:rPr>
        <w:t>Gamintojas</w:t>
      </w:r>
    </w:p>
    <w:p w14:paraId="3F80FB37"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Orion Corporation Orion Pharma</w:t>
      </w:r>
    </w:p>
    <w:p w14:paraId="52323223" w14:textId="717A1F53" w:rsidR="00101A90" w:rsidRPr="00DA4F63" w:rsidRDefault="00101A90" w:rsidP="00101A90">
      <w:pPr>
        <w:spacing w:after="0" w:line="240" w:lineRule="auto"/>
        <w:rPr>
          <w:rFonts w:ascii="Times New Roman" w:hAnsi="Times New Roman"/>
        </w:rPr>
      </w:pPr>
      <w:proofErr w:type="spellStart"/>
      <w:r w:rsidRPr="00DA4F63">
        <w:rPr>
          <w:rFonts w:ascii="Times New Roman" w:hAnsi="Times New Roman"/>
        </w:rPr>
        <w:t>Orionintie</w:t>
      </w:r>
      <w:proofErr w:type="spellEnd"/>
      <w:r w:rsidR="0092117F">
        <w:rPr>
          <w:rFonts w:ascii="Times New Roman" w:hAnsi="Times New Roman"/>
        </w:rPr>
        <w:t> </w:t>
      </w:r>
      <w:r w:rsidRPr="00DA4F63">
        <w:rPr>
          <w:rFonts w:ascii="Times New Roman" w:hAnsi="Times New Roman"/>
        </w:rPr>
        <w:t>1</w:t>
      </w:r>
    </w:p>
    <w:p w14:paraId="6ABA5BA7" w14:textId="7510AF28" w:rsidR="00101A90" w:rsidRPr="00DA4F63" w:rsidRDefault="00101A90" w:rsidP="00101A90">
      <w:pPr>
        <w:spacing w:after="0" w:line="240" w:lineRule="auto"/>
        <w:rPr>
          <w:rFonts w:ascii="Times New Roman" w:hAnsi="Times New Roman"/>
        </w:rPr>
      </w:pPr>
      <w:r w:rsidRPr="00DA4F63">
        <w:rPr>
          <w:rFonts w:ascii="Times New Roman" w:hAnsi="Times New Roman"/>
        </w:rPr>
        <w:t>FI-02200</w:t>
      </w:r>
      <w:r w:rsidR="0092117F">
        <w:rPr>
          <w:rFonts w:ascii="Times New Roman" w:hAnsi="Times New Roman"/>
        </w:rPr>
        <w:t> </w:t>
      </w:r>
      <w:proofErr w:type="spellStart"/>
      <w:r w:rsidRPr="00DA4F63">
        <w:rPr>
          <w:rFonts w:ascii="Times New Roman" w:hAnsi="Times New Roman"/>
        </w:rPr>
        <w:t>Espoo</w:t>
      </w:r>
      <w:proofErr w:type="spellEnd"/>
    </w:p>
    <w:p w14:paraId="0A5B07F0" w14:textId="77777777" w:rsidR="00101A90" w:rsidRPr="00DA4F63" w:rsidRDefault="00101A90" w:rsidP="00101A90">
      <w:pPr>
        <w:spacing w:after="0" w:line="240" w:lineRule="auto"/>
        <w:rPr>
          <w:rFonts w:ascii="Times New Roman" w:hAnsi="Times New Roman"/>
        </w:rPr>
      </w:pPr>
      <w:r w:rsidRPr="00DA4F63">
        <w:rPr>
          <w:rFonts w:ascii="Times New Roman" w:hAnsi="Times New Roman"/>
        </w:rPr>
        <w:t>Suomija</w:t>
      </w:r>
    </w:p>
    <w:p w14:paraId="614C35BD" w14:textId="77777777" w:rsidR="00101A90" w:rsidRPr="00DA4F63" w:rsidRDefault="00101A90" w:rsidP="00101A90">
      <w:pPr>
        <w:spacing w:after="0" w:line="240" w:lineRule="auto"/>
        <w:rPr>
          <w:rFonts w:ascii="Times New Roman" w:hAnsi="Times New Roman"/>
          <w:snapToGrid w:val="0"/>
        </w:rPr>
      </w:pPr>
    </w:p>
    <w:p w14:paraId="43B66C4D" w14:textId="77777777"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Jeigu apie šį vaistą norite sužinoti daugiau, kreipkitės į vietinį registruotojo atstovą.</w:t>
      </w:r>
    </w:p>
    <w:p w14:paraId="48659B3E" w14:textId="77777777" w:rsidR="00101A90" w:rsidRPr="00DA4F63" w:rsidRDefault="00101A90" w:rsidP="00101A90">
      <w:pPr>
        <w:spacing w:after="0" w:line="240" w:lineRule="auto"/>
        <w:rPr>
          <w:rFonts w:ascii="Times New Roman" w:hAnsi="Times New Roman"/>
          <w:snapToGrid w:val="0"/>
        </w:rPr>
      </w:pPr>
    </w:p>
    <w:p w14:paraId="7D01681F" w14:textId="77777777" w:rsidR="00101A90" w:rsidRPr="00DA4F63" w:rsidRDefault="00101A90" w:rsidP="00101A90">
      <w:pPr>
        <w:spacing w:after="0" w:line="240" w:lineRule="auto"/>
        <w:rPr>
          <w:rFonts w:ascii="Times New Roman" w:hAnsi="Times New Roman"/>
          <w:lang w:eastAsia="en-GB"/>
        </w:rPr>
      </w:pPr>
      <w:r w:rsidRPr="00DA4F63">
        <w:rPr>
          <w:rFonts w:ascii="Times New Roman" w:hAnsi="Times New Roman"/>
          <w:lang w:eastAsia="en-GB"/>
        </w:rPr>
        <w:t>UAB „ORION PHARMA“</w:t>
      </w:r>
    </w:p>
    <w:p w14:paraId="6C452600" w14:textId="77777777" w:rsidR="00101A90" w:rsidRDefault="00101A90" w:rsidP="00101A90">
      <w:pPr>
        <w:spacing w:after="0" w:line="240" w:lineRule="auto"/>
        <w:rPr>
          <w:rFonts w:ascii="Times New Roman" w:hAnsi="Times New Roman"/>
          <w:lang w:eastAsia="en-GB"/>
        </w:rPr>
      </w:pPr>
      <w:r w:rsidRPr="00DA4F63">
        <w:rPr>
          <w:rFonts w:ascii="Times New Roman" w:hAnsi="Times New Roman"/>
          <w:lang w:eastAsia="en-GB"/>
        </w:rPr>
        <w:t>Tel. + 370 5 2769 499</w:t>
      </w:r>
    </w:p>
    <w:p w14:paraId="33CFB746" w14:textId="77777777" w:rsidR="00101A90" w:rsidRPr="00DA4F63" w:rsidRDefault="00101A90" w:rsidP="00101A90">
      <w:pPr>
        <w:spacing w:after="0" w:line="240" w:lineRule="auto"/>
        <w:rPr>
          <w:rFonts w:ascii="Times New Roman" w:hAnsi="Times New Roman"/>
          <w:lang w:eastAsia="en-GB"/>
        </w:rPr>
      </w:pPr>
      <w:r w:rsidRPr="0042573D">
        <w:rPr>
          <w:rFonts w:ascii="Times New Roman" w:hAnsi="Times New Roman"/>
          <w:lang w:eastAsia="en-GB"/>
        </w:rPr>
        <w:t>El. paštas: info@orionpharma.lt</w:t>
      </w:r>
    </w:p>
    <w:p w14:paraId="42B6DA36" w14:textId="77777777" w:rsidR="00101A90" w:rsidRPr="00DA4F63" w:rsidRDefault="00101A90" w:rsidP="00101A90">
      <w:pPr>
        <w:spacing w:after="0" w:line="240" w:lineRule="auto"/>
        <w:rPr>
          <w:rFonts w:ascii="Times New Roman" w:hAnsi="Times New Roman"/>
          <w:snapToGrid w:val="0"/>
        </w:rPr>
      </w:pPr>
    </w:p>
    <w:p w14:paraId="7BDE2507" w14:textId="77777777" w:rsidR="00101A90" w:rsidRDefault="00101A90" w:rsidP="00101A90">
      <w:pPr>
        <w:spacing w:after="0" w:line="240" w:lineRule="auto"/>
        <w:rPr>
          <w:rFonts w:ascii="Times New Roman" w:hAnsi="Times New Roman"/>
          <w:b/>
          <w:snapToGrid w:val="0"/>
        </w:rPr>
      </w:pPr>
      <w:r w:rsidRPr="0025214D">
        <w:rPr>
          <w:rFonts w:ascii="Times New Roman" w:hAnsi="Times New Roman"/>
          <w:b/>
          <w:snapToGrid w:val="0"/>
        </w:rPr>
        <w:t>Šis vaistas EEE valstybėse narėse registruotas tokiais pavadinimais</w:t>
      </w:r>
      <w:r>
        <w:rPr>
          <w:rFonts w:ascii="Times New Roman" w:hAnsi="Times New Roman"/>
          <w:b/>
          <w:snapToGrid w:val="0"/>
        </w:rPr>
        <w:t>:</w:t>
      </w:r>
    </w:p>
    <w:p w14:paraId="143F6E77" w14:textId="77777777" w:rsidR="00101A90" w:rsidRPr="00EA10D0" w:rsidRDefault="00101A90" w:rsidP="00101A90">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101A90" w:rsidRPr="001B28A9" w14:paraId="3B8B68DC" w14:textId="77777777" w:rsidTr="00951C49">
        <w:tc>
          <w:tcPr>
            <w:tcW w:w="4643" w:type="dxa"/>
          </w:tcPr>
          <w:p w14:paraId="607D7484" w14:textId="77777777" w:rsidR="00101A90" w:rsidRPr="001B28A9" w:rsidRDefault="00101A90" w:rsidP="00951C49">
            <w:pPr>
              <w:spacing w:before="60" w:after="0" w:line="240" w:lineRule="auto"/>
              <w:rPr>
                <w:rFonts w:ascii="Times New Roman" w:eastAsia="Times New Roman" w:hAnsi="Times New Roman"/>
              </w:rPr>
            </w:pPr>
            <w:r w:rsidRPr="00DA06FD">
              <w:rPr>
                <w:rFonts w:ascii="Times New Roman" w:eastAsia="Times New Roman" w:hAnsi="Times New Roman"/>
                <w:b/>
              </w:rPr>
              <w:t>Valstybės narės pavadinimas</w:t>
            </w:r>
          </w:p>
        </w:tc>
        <w:tc>
          <w:tcPr>
            <w:tcW w:w="4643" w:type="dxa"/>
          </w:tcPr>
          <w:p w14:paraId="47EBC904" w14:textId="77777777" w:rsidR="00101A90" w:rsidRPr="001B28A9" w:rsidRDefault="00101A90" w:rsidP="00951C49">
            <w:pPr>
              <w:spacing w:before="60" w:after="0" w:line="240" w:lineRule="auto"/>
              <w:rPr>
                <w:rFonts w:ascii="Times New Roman" w:eastAsia="Times New Roman" w:hAnsi="Times New Roman"/>
              </w:rPr>
            </w:pPr>
            <w:r w:rsidRPr="00DA06FD">
              <w:rPr>
                <w:rFonts w:ascii="Times New Roman" w:eastAsia="Times New Roman" w:hAnsi="Times New Roman"/>
                <w:b/>
              </w:rPr>
              <w:t>Vaisto pavadinimas</w:t>
            </w:r>
          </w:p>
        </w:tc>
      </w:tr>
      <w:tr w:rsidR="00101A90" w:rsidRPr="001B28A9" w14:paraId="7849A35E" w14:textId="77777777" w:rsidTr="00951C49">
        <w:tc>
          <w:tcPr>
            <w:tcW w:w="4643" w:type="dxa"/>
          </w:tcPr>
          <w:p w14:paraId="6E42818E" w14:textId="11C2E705" w:rsidR="00101A90" w:rsidRPr="001B28A9" w:rsidRDefault="00101A90" w:rsidP="00951C49">
            <w:pPr>
              <w:spacing w:before="60" w:after="0" w:line="240" w:lineRule="auto"/>
              <w:rPr>
                <w:rFonts w:ascii="Times New Roman" w:eastAsia="Times New Roman" w:hAnsi="Times New Roman"/>
                <w:snapToGrid w:val="0"/>
              </w:rPr>
            </w:pPr>
            <w:r w:rsidRPr="001B28A9">
              <w:rPr>
                <w:rFonts w:ascii="Times New Roman" w:eastAsia="Times New Roman" w:hAnsi="Times New Roman"/>
              </w:rPr>
              <w:t xml:space="preserve">Belgija, Bulgarija, Čekija, Danija, Estija, </w:t>
            </w:r>
            <w:r w:rsidR="00A73A4F">
              <w:rPr>
                <w:rFonts w:ascii="Times New Roman" w:eastAsia="Times New Roman" w:hAnsi="Times New Roman"/>
              </w:rPr>
              <w:t xml:space="preserve">Ispanija, </w:t>
            </w:r>
            <w:r w:rsidRPr="001B28A9">
              <w:rPr>
                <w:rFonts w:ascii="Times New Roman" w:eastAsia="Times New Roman" w:hAnsi="Times New Roman"/>
              </w:rPr>
              <w:t>Suomija, Vengrija, Airija, Islandija, Lietuva, Liuksemburgas, Latvija, Norvegija, Lenkija, Portugalija, Švedija, Slovėnija, Slovakija</w:t>
            </w:r>
          </w:p>
        </w:tc>
        <w:tc>
          <w:tcPr>
            <w:tcW w:w="4643" w:type="dxa"/>
          </w:tcPr>
          <w:p w14:paraId="0871294A" w14:textId="77777777" w:rsidR="00101A90" w:rsidRPr="001B28A9" w:rsidRDefault="00101A90" w:rsidP="00951C49">
            <w:pPr>
              <w:spacing w:before="60" w:after="0" w:line="240" w:lineRule="auto"/>
              <w:rPr>
                <w:rFonts w:ascii="Times New Roman" w:eastAsia="Times New Roman" w:hAnsi="Times New Roman"/>
                <w:snapToGrid w:val="0"/>
              </w:rPr>
            </w:pPr>
            <w:r w:rsidRPr="001B28A9">
              <w:rPr>
                <w:rFonts w:ascii="Times New Roman" w:eastAsia="Times New Roman" w:hAnsi="Times New Roman"/>
              </w:rPr>
              <w:t>Bufomix</w:t>
            </w:r>
          </w:p>
        </w:tc>
      </w:tr>
      <w:tr w:rsidR="00101A90" w:rsidRPr="001B28A9" w14:paraId="09C527B3" w14:textId="77777777" w:rsidTr="00951C49">
        <w:tc>
          <w:tcPr>
            <w:tcW w:w="4643" w:type="dxa"/>
          </w:tcPr>
          <w:p w14:paraId="3C0D42C9" w14:textId="77777777" w:rsidR="00101A90" w:rsidRPr="001B28A9" w:rsidRDefault="00101A90" w:rsidP="00951C49">
            <w:pPr>
              <w:spacing w:before="60" w:after="0" w:line="240" w:lineRule="auto"/>
              <w:rPr>
                <w:rFonts w:ascii="Times New Roman" w:eastAsia="Times New Roman" w:hAnsi="Times New Roman"/>
                <w:snapToGrid w:val="0"/>
              </w:rPr>
            </w:pPr>
            <w:r w:rsidRPr="001B28A9">
              <w:rPr>
                <w:rFonts w:ascii="Times New Roman" w:eastAsia="Times New Roman" w:hAnsi="Times New Roman"/>
              </w:rPr>
              <w:t>Italija</w:t>
            </w:r>
          </w:p>
        </w:tc>
        <w:tc>
          <w:tcPr>
            <w:tcW w:w="4643" w:type="dxa"/>
          </w:tcPr>
          <w:p w14:paraId="63C7F9C0" w14:textId="77777777" w:rsidR="00101A90" w:rsidRPr="001B28A9" w:rsidRDefault="00101A90" w:rsidP="00951C49">
            <w:pPr>
              <w:spacing w:before="60" w:after="0" w:line="240" w:lineRule="auto"/>
              <w:rPr>
                <w:rFonts w:ascii="Times New Roman" w:eastAsia="Times New Roman" w:hAnsi="Times New Roman"/>
                <w:snapToGrid w:val="0"/>
              </w:rPr>
            </w:pPr>
            <w:r w:rsidRPr="001B28A9">
              <w:rPr>
                <w:rFonts w:ascii="Times New Roman" w:eastAsia="Times New Roman" w:hAnsi="Times New Roman"/>
              </w:rPr>
              <w:t>Fobuler</w:t>
            </w:r>
          </w:p>
        </w:tc>
      </w:tr>
    </w:tbl>
    <w:p w14:paraId="6B90B58C" w14:textId="77777777" w:rsidR="00101A90" w:rsidRPr="00DA4F63" w:rsidRDefault="00101A90" w:rsidP="00101A90">
      <w:pPr>
        <w:spacing w:after="0" w:line="240" w:lineRule="auto"/>
        <w:rPr>
          <w:rFonts w:ascii="Times New Roman" w:hAnsi="Times New Roman"/>
          <w:snapToGrid w:val="0"/>
        </w:rPr>
      </w:pPr>
    </w:p>
    <w:p w14:paraId="2991AC8E" w14:textId="0A63F66D" w:rsidR="00101A90" w:rsidRDefault="00101A90" w:rsidP="00101A90">
      <w:pPr>
        <w:spacing w:after="0" w:line="240" w:lineRule="auto"/>
        <w:rPr>
          <w:rFonts w:ascii="Times New Roman" w:hAnsi="Times New Roman"/>
          <w:b/>
          <w:snapToGrid w:val="0"/>
        </w:rPr>
      </w:pPr>
      <w:r w:rsidRPr="00DA4F63">
        <w:rPr>
          <w:rFonts w:ascii="Times New Roman" w:hAnsi="Times New Roman"/>
          <w:b/>
          <w:snapToGrid w:val="0"/>
        </w:rPr>
        <w:t>Šis pakuotės lapelis paskutinį kartą peržiūrėtas</w:t>
      </w:r>
      <w:r>
        <w:rPr>
          <w:rFonts w:ascii="Times New Roman" w:hAnsi="Times New Roman"/>
          <w:b/>
          <w:snapToGrid w:val="0"/>
        </w:rPr>
        <w:t xml:space="preserve"> </w:t>
      </w:r>
      <w:r w:rsidR="00930258">
        <w:rPr>
          <w:rFonts w:ascii="Times New Roman" w:hAnsi="Times New Roman"/>
          <w:b/>
          <w:snapToGrid w:val="0"/>
        </w:rPr>
        <w:t>2025-0</w:t>
      </w:r>
      <w:r w:rsidR="00EA2A1A">
        <w:rPr>
          <w:rFonts w:ascii="Times New Roman" w:hAnsi="Times New Roman"/>
          <w:b/>
          <w:snapToGrid w:val="0"/>
        </w:rPr>
        <w:t>8</w:t>
      </w:r>
      <w:r w:rsidR="00930258">
        <w:rPr>
          <w:rFonts w:ascii="Times New Roman" w:hAnsi="Times New Roman"/>
          <w:b/>
          <w:snapToGrid w:val="0"/>
        </w:rPr>
        <w:t>-</w:t>
      </w:r>
      <w:r w:rsidR="00EA2A1A">
        <w:rPr>
          <w:rFonts w:ascii="Times New Roman" w:hAnsi="Times New Roman"/>
          <w:b/>
          <w:snapToGrid w:val="0"/>
        </w:rPr>
        <w:t>25</w:t>
      </w:r>
      <w:r w:rsidR="00930258">
        <w:rPr>
          <w:rFonts w:ascii="Times New Roman" w:hAnsi="Times New Roman"/>
          <w:b/>
          <w:snapToGrid w:val="0"/>
        </w:rPr>
        <w:t>.</w:t>
      </w:r>
    </w:p>
    <w:p w14:paraId="54957E41" w14:textId="77777777" w:rsidR="00101A90" w:rsidRDefault="00101A90" w:rsidP="00101A90">
      <w:pPr>
        <w:spacing w:after="0" w:line="240" w:lineRule="auto"/>
        <w:rPr>
          <w:rFonts w:ascii="Times New Roman" w:hAnsi="Times New Roman"/>
          <w:b/>
          <w:snapToGrid w:val="0"/>
        </w:rPr>
      </w:pPr>
    </w:p>
    <w:p w14:paraId="06196613" w14:textId="77777777" w:rsidR="00101A90" w:rsidRDefault="00101A90" w:rsidP="00101A90">
      <w:pPr>
        <w:spacing w:after="0" w:line="240" w:lineRule="auto"/>
        <w:rPr>
          <w:rFonts w:ascii="Times New Roman" w:hAnsi="Times New Roman"/>
        </w:rPr>
      </w:pPr>
      <w:bookmarkStart w:id="5" w:name="_Hlk106349492"/>
      <w:r w:rsidRPr="007E13EC">
        <w:rPr>
          <w:rFonts w:ascii="Times New Roman" w:hAnsi="Times New Roman"/>
        </w:rPr>
        <w:lastRenderedPageBreak/>
        <w:t xml:space="preserve">Išsamią ir atnaujintą informaciją, kaip </w:t>
      </w:r>
      <w:r>
        <w:rPr>
          <w:rFonts w:ascii="Times New Roman" w:hAnsi="Times New Roman"/>
        </w:rPr>
        <w:t>vartoti šį vaistą</w:t>
      </w:r>
      <w:r w:rsidRPr="007E13EC">
        <w:rPr>
          <w:rFonts w:ascii="Times New Roman" w:hAnsi="Times New Roman"/>
        </w:rPr>
        <w:t xml:space="preserve">, </w:t>
      </w:r>
      <w:r>
        <w:rPr>
          <w:rFonts w:ascii="Times New Roman" w:hAnsi="Times New Roman"/>
        </w:rPr>
        <w:t xml:space="preserve">rasite </w:t>
      </w:r>
      <w:r w:rsidRPr="007E13EC">
        <w:rPr>
          <w:rFonts w:ascii="Times New Roman" w:hAnsi="Times New Roman"/>
        </w:rPr>
        <w:t>išmaniuoju telefonu nuskai</w:t>
      </w:r>
      <w:r>
        <w:rPr>
          <w:rFonts w:ascii="Times New Roman" w:hAnsi="Times New Roman"/>
        </w:rPr>
        <w:t xml:space="preserve">tę </w:t>
      </w:r>
      <w:r w:rsidRPr="007E13EC">
        <w:rPr>
          <w:rFonts w:ascii="Times New Roman" w:hAnsi="Times New Roman"/>
        </w:rPr>
        <w:t>QR kodą</w:t>
      </w:r>
      <w:r>
        <w:rPr>
          <w:rFonts w:ascii="Times New Roman" w:hAnsi="Times New Roman"/>
        </w:rPr>
        <w:t xml:space="preserve"> </w:t>
      </w:r>
      <w:r w:rsidRPr="007E13EC">
        <w:rPr>
          <w:rFonts w:ascii="Times New Roman" w:hAnsi="Times New Roman"/>
        </w:rPr>
        <w:t>(</w:t>
      </w:r>
      <w:r>
        <w:rPr>
          <w:rFonts w:ascii="Times New Roman" w:hAnsi="Times New Roman"/>
        </w:rPr>
        <w:t>kuris taip pat yra</w:t>
      </w:r>
      <w:r w:rsidRPr="007E13EC">
        <w:rPr>
          <w:rFonts w:ascii="Times New Roman" w:hAnsi="Times New Roman"/>
        </w:rPr>
        <w:t xml:space="preserve"> ant išorinės dėžutės ir inhaliatoriaus etiketės)</w:t>
      </w:r>
      <w:r>
        <w:rPr>
          <w:rFonts w:ascii="Times New Roman" w:hAnsi="Times New Roman"/>
        </w:rPr>
        <w:t xml:space="preserve">. </w:t>
      </w:r>
      <w:r w:rsidRPr="007E13EC">
        <w:rPr>
          <w:rFonts w:ascii="Times New Roman" w:hAnsi="Times New Roman"/>
        </w:rPr>
        <w:t>T</w:t>
      </w:r>
      <w:r>
        <w:rPr>
          <w:rFonts w:ascii="Times New Roman" w:hAnsi="Times New Roman"/>
        </w:rPr>
        <w:t xml:space="preserve">a </w:t>
      </w:r>
      <w:r w:rsidRPr="007E13EC">
        <w:rPr>
          <w:rFonts w:ascii="Times New Roman" w:hAnsi="Times New Roman"/>
        </w:rPr>
        <w:t>pa</w:t>
      </w:r>
      <w:r>
        <w:rPr>
          <w:rFonts w:ascii="Times New Roman" w:hAnsi="Times New Roman"/>
        </w:rPr>
        <w:t xml:space="preserve">ti </w:t>
      </w:r>
      <w:r w:rsidRPr="007E13EC">
        <w:rPr>
          <w:rFonts w:ascii="Times New Roman" w:hAnsi="Times New Roman"/>
        </w:rPr>
        <w:t>informacij</w:t>
      </w:r>
      <w:r>
        <w:rPr>
          <w:rFonts w:ascii="Times New Roman" w:hAnsi="Times New Roman"/>
        </w:rPr>
        <w:t>a</w:t>
      </w:r>
      <w:r w:rsidRPr="007E13EC">
        <w:rPr>
          <w:rFonts w:ascii="Times New Roman" w:hAnsi="Times New Roman"/>
        </w:rPr>
        <w:t xml:space="preserve"> taip pat</w:t>
      </w:r>
      <w:r>
        <w:rPr>
          <w:rFonts w:ascii="Times New Roman" w:hAnsi="Times New Roman"/>
        </w:rPr>
        <w:t xml:space="preserve"> pateikiama tinklalapyje </w:t>
      </w:r>
      <w:hyperlink r:id="rId23" w:history="1">
        <w:r w:rsidRPr="00927757">
          <w:rPr>
            <w:rStyle w:val="Hipersaitas"/>
            <w:rFonts w:ascii="Times New Roman" w:hAnsi="Times New Roman"/>
          </w:rPr>
          <w:t>www.oeh.fi/bfbt</w:t>
        </w:r>
      </w:hyperlink>
      <w:r>
        <w:rPr>
          <w:rFonts w:ascii="Times New Roman" w:hAnsi="Times New Roman"/>
        </w:rPr>
        <w:t>.</w:t>
      </w:r>
    </w:p>
    <w:p w14:paraId="176D8DF1" w14:textId="77777777" w:rsidR="00101A90" w:rsidRDefault="00101A90" w:rsidP="00101A90">
      <w:pPr>
        <w:spacing w:after="0" w:line="240" w:lineRule="auto"/>
        <w:rPr>
          <w:rFonts w:ascii="Times New Roman" w:hAnsi="Times New Roman"/>
        </w:rPr>
      </w:pPr>
    </w:p>
    <w:p w14:paraId="60EB2260" w14:textId="77777777" w:rsidR="00101A90" w:rsidRPr="00B2675F" w:rsidRDefault="00101A90" w:rsidP="00101A90">
      <w:pPr>
        <w:spacing w:after="0" w:line="240" w:lineRule="auto"/>
        <w:rPr>
          <w:rFonts w:ascii="Times New Roman" w:hAnsi="Times New Roman"/>
        </w:rPr>
      </w:pPr>
      <w:r w:rsidRPr="00B46DB0">
        <w:rPr>
          <w:rFonts w:ascii="Times New Roman" w:hAnsi="Times New Roman"/>
          <w:highlight w:val="lightGray"/>
        </w:rPr>
        <w:t xml:space="preserve">QR kodas į </w:t>
      </w:r>
      <w:hyperlink r:id="rId24" w:history="1">
        <w:r w:rsidRPr="00BC3121">
          <w:rPr>
            <w:rStyle w:val="Hipersaitas"/>
            <w:rFonts w:ascii="Times New Roman" w:hAnsi="Times New Roman"/>
            <w:highlight w:val="lightGray"/>
          </w:rPr>
          <w:t>www.oeh.fi/bfbt</w:t>
        </w:r>
      </w:hyperlink>
      <w:r>
        <w:rPr>
          <w:rFonts w:ascii="Times New Roman" w:hAnsi="Times New Roman"/>
        </w:rPr>
        <w:t xml:space="preserve"> </w:t>
      </w:r>
    </w:p>
    <w:bookmarkEnd w:id="5"/>
    <w:p w14:paraId="3792B62F" w14:textId="77777777" w:rsidR="00101A90" w:rsidRPr="00DA4F63" w:rsidRDefault="00101A90" w:rsidP="00101A90">
      <w:pPr>
        <w:spacing w:after="0" w:line="240" w:lineRule="auto"/>
        <w:rPr>
          <w:rFonts w:ascii="Times New Roman" w:hAnsi="Times New Roman"/>
          <w:b/>
          <w:snapToGrid w:val="0"/>
        </w:rPr>
      </w:pPr>
    </w:p>
    <w:p w14:paraId="126405D7" w14:textId="77777777" w:rsidR="00101A90" w:rsidRPr="00DA4F63" w:rsidRDefault="00101A90" w:rsidP="00101A90">
      <w:pPr>
        <w:spacing w:after="0" w:line="240" w:lineRule="auto"/>
        <w:rPr>
          <w:rFonts w:ascii="Times New Roman" w:hAnsi="Times New Roman"/>
          <w:snapToGrid w:val="0"/>
        </w:rPr>
      </w:pPr>
    </w:p>
    <w:p w14:paraId="2240B7A3" w14:textId="37F15923" w:rsidR="00101A90" w:rsidRPr="00DA4F63" w:rsidRDefault="00101A90" w:rsidP="00101A90">
      <w:pPr>
        <w:spacing w:after="0" w:line="240" w:lineRule="auto"/>
        <w:rPr>
          <w:rFonts w:ascii="Times New Roman" w:hAnsi="Times New Roman"/>
          <w:snapToGrid w:val="0"/>
        </w:rPr>
      </w:pPr>
      <w:r w:rsidRPr="00DA4F63">
        <w:rPr>
          <w:rFonts w:ascii="Times New Roman" w:hAnsi="Times New Roman"/>
          <w:snapToGrid w:val="0"/>
        </w:rPr>
        <w:t>Išsami informacija apie šį vaistą pateikiama Valstybinės vaistų kontrolės tarnybos prie Lietuvos Respublikos sveikatos apsaugos ministerijos tinklalapyje</w:t>
      </w:r>
      <w:r w:rsidRPr="00DA4F63">
        <w:rPr>
          <w:rFonts w:ascii="Times New Roman" w:hAnsi="Times New Roman"/>
          <w:i/>
          <w:snapToGrid w:val="0"/>
        </w:rPr>
        <w:t xml:space="preserve"> </w:t>
      </w:r>
      <w:hyperlink r:id="rId25" w:history="1">
        <w:r w:rsidR="00A2386E" w:rsidRPr="00F64841">
          <w:rPr>
            <w:rFonts w:ascii="Times New Roman" w:hAnsi="Times New Roman"/>
            <w:color w:val="0000FF"/>
            <w:u w:val="single"/>
          </w:rPr>
          <w:t>https://vvkt.lrv.lt/lt/</w:t>
        </w:r>
      </w:hyperlink>
      <w:r w:rsidR="00A2386E">
        <w:rPr>
          <w:rFonts w:ascii="Times New Roman" w:hAnsi="Times New Roman"/>
        </w:rPr>
        <w:t>.</w:t>
      </w:r>
    </w:p>
    <w:p w14:paraId="27D1BA57" w14:textId="77777777" w:rsidR="00101A90" w:rsidRPr="00DA4F63" w:rsidRDefault="00101A90" w:rsidP="00101A90">
      <w:pPr>
        <w:spacing w:after="0" w:line="240" w:lineRule="auto"/>
        <w:rPr>
          <w:rFonts w:ascii="Times New Roman" w:hAnsi="Times New Roman"/>
        </w:rPr>
      </w:pPr>
    </w:p>
    <w:p w14:paraId="33E65214" w14:textId="77777777" w:rsidR="00101A90" w:rsidRPr="00DA4F63" w:rsidRDefault="00101A90" w:rsidP="00101A90">
      <w:pPr>
        <w:numPr>
          <w:ilvl w:val="12"/>
          <w:numId w:val="0"/>
        </w:numPr>
        <w:spacing w:after="0" w:line="240" w:lineRule="auto"/>
        <w:ind w:right="-2"/>
        <w:outlineLvl w:val="0"/>
        <w:rPr>
          <w:rFonts w:ascii="Times New Roman" w:hAnsi="Times New Roman"/>
          <w:b/>
          <w:noProof/>
        </w:rPr>
      </w:pPr>
    </w:p>
    <w:p w14:paraId="25E7A521" w14:textId="77777777" w:rsidR="00101A90" w:rsidRPr="00DA4F63" w:rsidRDefault="00101A90" w:rsidP="00101A90">
      <w:pPr>
        <w:rPr>
          <w:rFonts w:ascii="Times New Roman" w:hAnsi="Times New Roman"/>
        </w:rPr>
      </w:pPr>
      <w:r>
        <w:rPr>
          <w:rFonts w:ascii="Times New Roman" w:hAnsi="Times New Roman"/>
        </w:rPr>
        <w:br w:type="page"/>
      </w:r>
    </w:p>
    <w:p w14:paraId="42B6B0FD"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b/>
          <w:noProof/>
        </w:rPr>
      </w:pPr>
      <w:r w:rsidRPr="00DA4F63">
        <w:rPr>
          <w:rFonts w:ascii="Times New Roman" w:hAnsi="Times New Roman"/>
          <w:b/>
          <w:noProof/>
        </w:rPr>
        <w:lastRenderedPageBreak/>
        <w:t>Kaip naudoti Easyhaler inhaliatorių</w:t>
      </w:r>
    </w:p>
    <w:p w14:paraId="75B0B71E"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p w14:paraId="176DF89B"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b/>
          <w:noProof/>
        </w:rPr>
      </w:pPr>
      <w:r w:rsidRPr="00DA4F63">
        <w:rPr>
          <w:rFonts w:ascii="Times New Roman" w:hAnsi="Times New Roman"/>
          <w:b/>
          <w:noProof/>
        </w:rPr>
        <w:t>Apie Jūsų Easyhaler</w:t>
      </w:r>
    </w:p>
    <w:p w14:paraId="70E70BC7"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p w14:paraId="6ABBB758"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r w:rsidRPr="00DA4F63">
        <w:rPr>
          <w:rFonts w:ascii="Times New Roman" w:hAnsi="Times New Roman"/>
          <w:noProof/>
        </w:rPr>
        <w:t>Bufomix Easyhaler gali skirtis nuo Jūsų anksčiau naudotų inhaliatorių. Todėl labai svarbu, kad tinkamai jį naudotumėte, nes naudojant netinkamai galite negauti reikiamos vaisto dozės. Tai gali lemti labai blogą Jūsų savijautą ir neveiksmingą astmos gydymą.</w:t>
      </w:r>
    </w:p>
    <w:p w14:paraId="3E759418"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p w14:paraId="3FBF307D" w14:textId="77777777" w:rsidR="00101A90" w:rsidRPr="0049376B" w:rsidRDefault="00101A90" w:rsidP="00101A90">
      <w:pPr>
        <w:numPr>
          <w:ilvl w:val="12"/>
          <w:numId w:val="0"/>
        </w:numPr>
        <w:spacing w:after="0" w:line="240" w:lineRule="auto"/>
        <w:outlineLvl w:val="0"/>
        <w:rPr>
          <w:rFonts w:ascii="Times New Roman" w:hAnsi="Times New Roman"/>
          <w:noProof/>
          <w:lang w:bidi="lt-LT"/>
        </w:rPr>
      </w:pPr>
      <w:r w:rsidRPr="00DA4F63">
        <w:rPr>
          <w:rFonts w:ascii="Times New Roman" w:hAnsi="Times New Roman"/>
          <w:noProof/>
        </w:rPr>
        <w:t xml:space="preserve">Jūsų gydytojas, slaugytojas ar vaistininkas parodys, kaip teisingai naudoti inhaliatorių. Įsitikinkite, kad supratote, kaip tai daryti. Jei nesate tikri, kreipkitės į gydytoją, slaugytoją arba vaistininką. Kaip ir naudojant visus inhaliatorius, vaiko, kuriam reikia naudoti Bufomix Easyhaler, globėjai turėtų užtikrinti, kad vaikas jį naudotų teisingai, t. y. taip, kaip aprašyta toliau. </w:t>
      </w:r>
      <w:r>
        <w:rPr>
          <w:rFonts w:ascii="Times New Roman" w:hAnsi="Times New Roman"/>
          <w:noProof/>
        </w:rPr>
        <w:t xml:space="preserve">Taip pat galite peržiūrėti naudojimo instrukcijų vaizdo įrašą </w:t>
      </w:r>
      <w:r w:rsidRPr="00CB59F7">
        <w:rPr>
          <w:rFonts w:ascii="Times New Roman" w:hAnsi="Times New Roman"/>
          <w:noProof/>
        </w:rPr>
        <w:t xml:space="preserve">tinklalapyje </w:t>
      </w:r>
      <w:hyperlink r:id="rId26" w:history="1">
        <w:r w:rsidRPr="00BC3121">
          <w:rPr>
            <w:rStyle w:val="Hipersaitas"/>
            <w:rFonts w:ascii="Times New Roman" w:hAnsi="Times New Roman"/>
            <w:noProof/>
          </w:rPr>
          <w:t>www.oeh.fi/bfbt</w:t>
        </w:r>
      </w:hyperlink>
      <w:r>
        <w:rPr>
          <w:rFonts w:ascii="Times New Roman" w:hAnsi="Times New Roman"/>
          <w:noProof/>
        </w:rPr>
        <w:t>.</w:t>
      </w:r>
    </w:p>
    <w:p w14:paraId="24B40819" w14:textId="77777777" w:rsidR="00101A90" w:rsidRPr="00DA4F63" w:rsidRDefault="00101A90" w:rsidP="00101A90">
      <w:pPr>
        <w:numPr>
          <w:ilvl w:val="12"/>
          <w:numId w:val="0"/>
        </w:numPr>
        <w:spacing w:after="0" w:line="240" w:lineRule="auto"/>
        <w:outlineLvl w:val="0"/>
        <w:rPr>
          <w:rFonts w:ascii="Times New Roman" w:hAnsi="Times New Roman"/>
          <w:noProof/>
        </w:rPr>
      </w:pPr>
    </w:p>
    <w:p w14:paraId="29A77502" w14:textId="77777777" w:rsidR="00101A90" w:rsidRPr="00DA4F63" w:rsidRDefault="00101A90" w:rsidP="00101A90">
      <w:pPr>
        <w:numPr>
          <w:ilvl w:val="12"/>
          <w:numId w:val="0"/>
        </w:numPr>
        <w:tabs>
          <w:tab w:val="left" w:pos="720"/>
        </w:tabs>
        <w:spacing w:after="0" w:line="240" w:lineRule="auto"/>
        <w:outlineLvl w:val="0"/>
        <w:rPr>
          <w:rFonts w:ascii="Times New Roman" w:hAnsi="Times New Roman"/>
          <w:b/>
          <w:noProof/>
        </w:rPr>
      </w:pPr>
      <w:r w:rsidRPr="00DA4F63">
        <w:rPr>
          <w:rFonts w:ascii="Times New Roman" w:hAnsi="Times New Roman"/>
          <w:b/>
          <w:noProof/>
        </w:rPr>
        <w:t xml:space="preserve">Kai pirmą kartą </w:t>
      </w:r>
      <w:r>
        <w:rPr>
          <w:rFonts w:ascii="Times New Roman" w:hAnsi="Times New Roman"/>
          <w:b/>
          <w:noProof/>
        </w:rPr>
        <w:t>įsigyjate</w:t>
      </w:r>
      <w:r w:rsidRPr="00DA4F63">
        <w:rPr>
          <w:rFonts w:ascii="Times New Roman" w:hAnsi="Times New Roman"/>
          <w:b/>
          <w:noProof/>
        </w:rPr>
        <w:t xml:space="preserve"> Easyhaler</w:t>
      </w:r>
    </w:p>
    <w:p w14:paraId="1840A3F9"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196"/>
      </w:tblGrid>
      <w:tr w:rsidR="00101A90" w:rsidRPr="00065239" w14:paraId="6DF6AE99" w14:textId="77777777" w:rsidTr="00951C49">
        <w:trPr>
          <w:trHeight w:val="3179"/>
        </w:trPr>
        <w:tc>
          <w:tcPr>
            <w:tcW w:w="6091" w:type="dxa"/>
            <w:tcBorders>
              <w:top w:val="single" w:sz="4" w:space="0" w:color="auto"/>
              <w:left w:val="single" w:sz="4" w:space="0" w:color="auto"/>
              <w:bottom w:val="single" w:sz="4" w:space="0" w:color="auto"/>
              <w:right w:val="single" w:sz="4" w:space="0" w:color="auto"/>
            </w:tcBorders>
          </w:tcPr>
          <w:p w14:paraId="02DF3D8F"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xml:space="preserve">Easyhaler būna supakuotas folijos maišelyje. </w:t>
            </w:r>
            <w:r>
              <w:rPr>
                <w:rFonts w:ascii="Times New Roman" w:eastAsia="Times New Roman" w:hAnsi="Times New Roman"/>
                <w:noProof/>
                <w:lang w:eastAsia="en-GB"/>
              </w:rPr>
              <w:t>Folijos m</w:t>
            </w:r>
            <w:r w:rsidRPr="00065239">
              <w:rPr>
                <w:rFonts w:ascii="Times New Roman" w:eastAsia="Times New Roman" w:hAnsi="Times New Roman"/>
                <w:noProof/>
                <w:lang w:eastAsia="en-GB"/>
              </w:rPr>
              <w:t>aišelį atidarykite tik tada, kai būsite pasiruošę pradėti vartoti vaistą. Maišelis padeda išlaikyti miltelius, esančius inhaliatoriuje, sausus.</w:t>
            </w:r>
          </w:p>
          <w:p w14:paraId="49494FF8"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1C8DBFB4"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Kai būsite pasiruošę pradėti gydymą, atidarykite maišelį ir pažymėkite datą, pvz., savo kalendoriuje.</w:t>
            </w:r>
          </w:p>
          <w:p w14:paraId="0500285F"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72197F07" w14:textId="40F56DA1"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lang w:eastAsia="en-GB"/>
              </w:rPr>
            </w:pPr>
            <w:r w:rsidRPr="00065239">
              <w:rPr>
                <w:rFonts w:ascii="Times New Roman" w:eastAsia="Times New Roman" w:hAnsi="Times New Roman"/>
                <w:lang w:eastAsia="en-GB"/>
              </w:rPr>
              <w:t>Išėmę inhaliatorių iš folijos maišelio, suvartokite vaistą per 4</w:t>
            </w:r>
            <w:r w:rsidR="00A2386E">
              <w:rPr>
                <w:rFonts w:ascii="Times New Roman" w:eastAsia="Times New Roman" w:hAnsi="Times New Roman"/>
                <w:lang w:eastAsia="en-GB"/>
              </w:rPr>
              <w:t> </w:t>
            </w:r>
            <w:r w:rsidRPr="00065239">
              <w:rPr>
                <w:rFonts w:ascii="Times New Roman" w:eastAsia="Times New Roman" w:hAnsi="Times New Roman"/>
                <w:lang w:eastAsia="en-GB"/>
              </w:rPr>
              <w:t>mėnesius.</w:t>
            </w:r>
          </w:p>
          <w:p w14:paraId="572B2A6D"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p>
        </w:tc>
        <w:tc>
          <w:tcPr>
            <w:tcW w:w="3196" w:type="dxa"/>
            <w:tcBorders>
              <w:top w:val="single" w:sz="4" w:space="0" w:color="auto"/>
              <w:left w:val="single" w:sz="4" w:space="0" w:color="auto"/>
              <w:bottom w:val="single" w:sz="4" w:space="0" w:color="auto"/>
              <w:right w:val="single" w:sz="4" w:space="0" w:color="auto"/>
            </w:tcBorders>
            <w:vAlign w:val="center"/>
            <w:hideMark/>
          </w:tcPr>
          <w:p w14:paraId="2E076D3E" w14:textId="77777777" w:rsidR="00101A90" w:rsidRPr="00065239" w:rsidRDefault="00101A90" w:rsidP="00951C49">
            <w:pPr>
              <w:numPr>
                <w:ilvl w:val="12"/>
                <w:numId w:val="0"/>
              </w:numPr>
              <w:tabs>
                <w:tab w:val="left" w:pos="720"/>
              </w:tabs>
              <w:spacing w:after="0" w:line="240" w:lineRule="auto"/>
              <w:ind w:right="-2"/>
              <w:jc w:val="center"/>
              <w:outlineLvl w:val="0"/>
              <w:rPr>
                <w:rFonts w:ascii="Times New Roman" w:eastAsia="Times New Roman" w:hAnsi="Times New Roman"/>
                <w:noProof/>
                <w:lang w:eastAsia="en-GB"/>
              </w:rPr>
            </w:pPr>
            <w:r>
              <w:rPr>
                <w:rFonts w:ascii="Times New Roman" w:eastAsia="Times New Roman" w:hAnsi="Times New Roman"/>
                <w:noProof/>
                <w:lang w:eastAsia="lt-LT"/>
              </w:rPr>
              <w:drawing>
                <wp:inline distT="0" distB="0" distL="0" distR="0" wp14:anchorId="57915AED" wp14:editId="7E5A0C69">
                  <wp:extent cx="1892300" cy="1878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300" cy="1878330"/>
                          </a:xfrm>
                          <a:prstGeom prst="rect">
                            <a:avLst/>
                          </a:prstGeom>
                          <a:noFill/>
                          <a:ln>
                            <a:noFill/>
                          </a:ln>
                        </pic:spPr>
                      </pic:pic>
                    </a:graphicData>
                  </a:graphic>
                </wp:inline>
              </w:drawing>
            </w:r>
          </w:p>
        </w:tc>
      </w:tr>
    </w:tbl>
    <w:p w14:paraId="2B9523F0"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13906783"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25DFBE58"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b/>
          <w:noProof/>
        </w:rPr>
      </w:pPr>
      <w:r w:rsidRPr="00DA4F63">
        <w:rPr>
          <w:rFonts w:ascii="Times New Roman" w:hAnsi="Times New Roman"/>
          <w:b/>
          <w:noProof/>
        </w:rPr>
        <w:t>KAIP TINKAMAI NAUDOTI</w:t>
      </w:r>
    </w:p>
    <w:p w14:paraId="139600D3"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0"/>
        <w:gridCol w:w="2969"/>
      </w:tblGrid>
      <w:tr w:rsidR="00101A90" w:rsidRPr="00065239" w14:paraId="6AE05DF9" w14:textId="77777777" w:rsidTr="00951C49">
        <w:trPr>
          <w:trHeight w:val="3049"/>
        </w:trPr>
        <w:tc>
          <w:tcPr>
            <w:tcW w:w="3001" w:type="dxa"/>
            <w:tcBorders>
              <w:top w:val="single" w:sz="4" w:space="0" w:color="auto"/>
              <w:left w:val="single" w:sz="4" w:space="0" w:color="auto"/>
              <w:bottom w:val="single" w:sz="4" w:space="0" w:color="auto"/>
              <w:right w:val="single" w:sz="4" w:space="0" w:color="auto"/>
            </w:tcBorders>
          </w:tcPr>
          <w:p w14:paraId="7CAA63BC"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1 žingsnis: PAKRATYMAS</w:t>
            </w:r>
          </w:p>
          <w:p w14:paraId="2FC10F45"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1C739A2B"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xml:space="preserve">• Nuimkite </w:t>
            </w:r>
            <w:r w:rsidRPr="00F84701">
              <w:rPr>
                <w:rFonts w:ascii="Times New Roman" w:eastAsia="Times New Roman" w:hAnsi="Times New Roman"/>
                <w:noProof/>
                <w:lang w:eastAsia="en-GB"/>
              </w:rPr>
              <w:t xml:space="preserve">nuo dulkių apsaugantį </w:t>
            </w:r>
            <w:r w:rsidRPr="00065239">
              <w:rPr>
                <w:rFonts w:ascii="Times New Roman" w:eastAsia="Times New Roman" w:hAnsi="Times New Roman"/>
                <w:noProof/>
                <w:lang w:eastAsia="en-GB"/>
              </w:rPr>
              <w:t>dangtelį</w:t>
            </w:r>
          </w:p>
          <w:p w14:paraId="19EE1DC5" w14:textId="79A1D141"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xml:space="preserve">• Laikydami inhaliatorių </w:t>
            </w:r>
            <w:r w:rsidRPr="00065239">
              <w:rPr>
                <w:rFonts w:ascii="Times New Roman" w:eastAsia="Times New Roman" w:hAnsi="Times New Roman"/>
                <w:b/>
                <w:noProof/>
                <w:lang w:eastAsia="en-GB"/>
              </w:rPr>
              <w:t>vertikaliai</w:t>
            </w:r>
            <w:r w:rsidRPr="00065239">
              <w:rPr>
                <w:rFonts w:ascii="Times New Roman" w:eastAsia="Times New Roman" w:hAnsi="Times New Roman"/>
                <w:noProof/>
                <w:lang w:eastAsia="en-GB"/>
              </w:rPr>
              <w:t xml:space="preserve">, pakratykite jį </w:t>
            </w:r>
            <w:r w:rsidRPr="00065239">
              <w:rPr>
                <w:rFonts w:ascii="Times New Roman" w:eastAsia="Times New Roman" w:hAnsi="Times New Roman"/>
                <w:b/>
                <w:noProof/>
                <w:lang w:eastAsia="en-GB"/>
              </w:rPr>
              <w:t>3</w:t>
            </w:r>
            <w:r w:rsidR="00A45A60">
              <w:rPr>
                <w:rFonts w:ascii="Times New Roman" w:eastAsia="Times New Roman" w:hAnsi="Times New Roman"/>
                <w:b/>
                <w:noProof/>
                <w:lang w:eastAsia="en-GB"/>
              </w:rPr>
              <w:t>–</w:t>
            </w:r>
            <w:r w:rsidRPr="00065239">
              <w:rPr>
                <w:rFonts w:ascii="Times New Roman" w:eastAsia="Times New Roman" w:hAnsi="Times New Roman"/>
                <w:b/>
                <w:noProof/>
                <w:lang w:eastAsia="en-GB"/>
              </w:rPr>
              <w:t>5</w:t>
            </w:r>
            <w:r w:rsidR="00A73A4F">
              <w:rPr>
                <w:rFonts w:ascii="Times New Roman" w:eastAsia="Times New Roman" w:hAnsi="Times New Roman"/>
                <w:noProof/>
                <w:lang w:eastAsia="en-GB"/>
              </w:rPr>
              <w:t> </w:t>
            </w:r>
            <w:r w:rsidRPr="00065239">
              <w:rPr>
                <w:rFonts w:ascii="Times New Roman" w:eastAsia="Times New Roman" w:hAnsi="Times New Roman"/>
                <w:noProof/>
                <w:lang w:eastAsia="en-GB"/>
              </w:rPr>
              <w:t>kartus</w:t>
            </w:r>
          </w:p>
          <w:p w14:paraId="5EF8C03E"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p>
        </w:tc>
        <w:tc>
          <w:tcPr>
            <w:tcW w:w="3090" w:type="dxa"/>
            <w:tcBorders>
              <w:top w:val="single" w:sz="4" w:space="0" w:color="auto"/>
              <w:left w:val="single" w:sz="4" w:space="0" w:color="auto"/>
              <w:bottom w:val="single" w:sz="4" w:space="0" w:color="auto"/>
              <w:right w:val="single" w:sz="4" w:space="0" w:color="auto"/>
            </w:tcBorders>
            <w:vAlign w:val="center"/>
          </w:tcPr>
          <w:p w14:paraId="07F3F4C7" w14:textId="3727B913"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PAKRATYKITE 3</w:t>
            </w:r>
            <w:r w:rsidR="00D96E46">
              <w:rPr>
                <w:rFonts w:ascii="Times New Roman" w:eastAsia="Times New Roman" w:hAnsi="Times New Roman"/>
                <w:b/>
                <w:noProof/>
                <w:lang w:eastAsia="en-GB"/>
              </w:rPr>
              <w:t>–</w:t>
            </w:r>
            <w:r w:rsidRPr="00065239">
              <w:rPr>
                <w:rFonts w:ascii="Times New Roman" w:eastAsia="Times New Roman" w:hAnsi="Times New Roman"/>
                <w:b/>
                <w:noProof/>
                <w:lang w:eastAsia="en-GB"/>
              </w:rPr>
              <w:t>5</w:t>
            </w:r>
            <w:r w:rsidR="005D61B2">
              <w:rPr>
                <w:rFonts w:ascii="Times New Roman" w:eastAsia="Times New Roman" w:hAnsi="Times New Roman"/>
                <w:b/>
                <w:noProof/>
                <w:lang w:eastAsia="en-GB"/>
              </w:rPr>
              <w:t> </w:t>
            </w:r>
            <w:r w:rsidRPr="00065239">
              <w:rPr>
                <w:rFonts w:ascii="Times New Roman" w:eastAsia="Times New Roman" w:hAnsi="Times New Roman"/>
                <w:b/>
                <w:noProof/>
                <w:lang w:eastAsia="en-GB"/>
              </w:rPr>
              <w:t>kartus</w:t>
            </w:r>
          </w:p>
          <w:p w14:paraId="35021923"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2C8B18F3" w14:textId="77777777" w:rsidR="00101A90" w:rsidRPr="00065239" w:rsidRDefault="00101A90" w:rsidP="00951C4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065239">
              <w:rPr>
                <w:rFonts w:ascii="Times New Roman" w:eastAsia="Times New Roman" w:hAnsi="Times New Roman"/>
                <w:b/>
                <w:noProof/>
                <w:sz w:val="20"/>
                <w:szCs w:val="20"/>
                <w:lang w:eastAsia="lt-LT"/>
              </w:rPr>
              <w:drawing>
                <wp:inline distT="0" distB="0" distL="0" distR="0" wp14:anchorId="5F9B21F0" wp14:editId="5D71CF86">
                  <wp:extent cx="1800225" cy="1752600"/>
                  <wp:effectExtent l="0" t="0" r="0" b="0"/>
                  <wp:docPr id="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tc>
        <w:tc>
          <w:tcPr>
            <w:tcW w:w="2969" w:type="dxa"/>
            <w:tcBorders>
              <w:top w:val="single" w:sz="4" w:space="0" w:color="auto"/>
              <w:left w:val="single" w:sz="4" w:space="0" w:color="auto"/>
              <w:bottom w:val="single" w:sz="4" w:space="0" w:color="auto"/>
              <w:right w:val="single" w:sz="4" w:space="0" w:color="auto"/>
            </w:tcBorders>
          </w:tcPr>
          <w:p w14:paraId="6F48F5D2"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Svarbu prisiminti</w:t>
            </w:r>
          </w:p>
          <w:p w14:paraId="5D0B676F"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198BE7C4"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Svarbu inhaliatorių laikyti vertikaliai.</w:t>
            </w:r>
          </w:p>
          <w:p w14:paraId="274706E6"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Jeigu, kratydami inhaliatorių, netyčia paspaudėte, ištuštinkite miltelius iš kandiklio, kaip aprašyta toliau.</w:t>
            </w:r>
          </w:p>
        </w:tc>
      </w:tr>
    </w:tbl>
    <w:p w14:paraId="3C82110B"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64D4A8F0"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68"/>
        <w:gridCol w:w="2981"/>
      </w:tblGrid>
      <w:tr w:rsidR="00101A90" w:rsidRPr="00065239" w14:paraId="0CA1DE3D" w14:textId="77777777" w:rsidTr="00951C49">
        <w:tc>
          <w:tcPr>
            <w:tcW w:w="3095" w:type="dxa"/>
            <w:tcBorders>
              <w:top w:val="single" w:sz="4" w:space="0" w:color="auto"/>
              <w:left w:val="single" w:sz="4" w:space="0" w:color="auto"/>
              <w:bottom w:val="single" w:sz="4" w:space="0" w:color="auto"/>
              <w:right w:val="single" w:sz="4" w:space="0" w:color="auto"/>
            </w:tcBorders>
          </w:tcPr>
          <w:p w14:paraId="4D61E623"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2 žingsnis:</w:t>
            </w:r>
            <w:r w:rsidRPr="00065239">
              <w:rPr>
                <w:rFonts w:ascii="Times New Roman" w:eastAsia="Times New Roman" w:hAnsi="Times New Roman"/>
                <w:noProof/>
                <w:lang w:eastAsia="en-GB"/>
              </w:rPr>
              <w:t xml:space="preserve"> </w:t>
            </w:r>
            <w:r w:rsidRPr="00065239">
              <w:rPr>
                <w:rFonts w:ascii="Times New Roman" w:eastAsia="Times New Roman" w:hAnsi="Times New Roman"/>
                <w:b/>
                <w:noProof/>
                <w:lang w:eastAsia="en-GB"/>
              </w:rPr>
              <w:t>PASPAUDIMAS</w:t>
            </w:r>
          </w:p>
          <w:p w14:paraId="3FC6BC95"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63D813C"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Laikykite inhaliatorių vertikaliai, suėmę smiliumi ir nykščiu</w:t>
            </w:r>
          </w:p>
          <w:p w14:paraId="4093C439"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xml:space="preserve">• Spauskite žemyn, kol išgirsite spragtelėjimą ir leiskite inhaliatoriui vėl spragtelėti atgal. </w:t>
            </w:r>
            <w:r w:rsidRPr="00065239">
              <w:rPr>
                <w:rFonts w:ascii="Times New Roman" w:eastAsia="Times New Roman" w:hAnsi="Times New Roman"/>
                <w:noProof/>
                <w:lang w:eastAsia="en-GB"/>
              </w:rPr>
              <w:t>Taip išsiskiria dozė</w:t>
            </w:r>
          </w:p>
          <w:p w14:paraId="7FDB87FC"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noProof/>
                <w:lang w:eastAsia="en-GB"/>
              </w:rPr>
              <w:lastRenderedPageBreak/>
              <w:t xml:space="preserve">• </w:t>
            </w:r>
            <w:r w:rsidRPr="00065239">
              <w:rPr>
                <w:rFonts w:ascii="Times New Roman" w:eastAsia="Times New Roman" w:hAnsi="Times New Roman"/>
                <w:b/>
                <w:noProof/>
                <w:lang w:eastAsia="en-GB"/>
              </w:rPr>
              <w:t>Spauskite žemyn tik vieną kartą</w:t>
            </w:r>
            <w:r w:rsidRPr="00065239">
              <w:rPr>
                <w:rFonts w:ascii="Times New Roman" w:eastAsia="Times New Roman" w:hAnsi="Times New Roman"/>
                <w:noProof/>
                <w:lang w:eastAsia="en-GB"/>
              </w:rPr>
              <w:t xml:space="preserve"> </w:t>
            </w:r>
          </w:p>
          <w:p w14:paraId="23FCC11D"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tc>
        <w:tc>
          <w:tcPr>
            <w:tcW w:w="3096" w:type="dxa"/>
            <w:tcBorders>
              <w:top w:val="single" w:sz="4" w:space="0" w:color="auto"/>
              <w:left w:val="single" w:sz="4" w:space="0" w:color="auto"/>
              <w:bottom w:val="single" w:sz="4" w:space="0" w:color="auto"/>
              <w:right w:val="single" w:sz="4" w:space="0" w:color="auto"/>
            </w:tcBorders>
          </w:tcPr>
          <w:p w14:paraId="32894509" w14:textId="09F3CC3F"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lastRenderedPageBreak/>
              <w:t>PASPAUSKITE 1</w:t>
            </w:r>
            <w:r w:rsidR="00F43270">
              <w:rPr>
                <w:rFonts w:ascii="Times New Roman" w:eastAsia="Times New Roman" w:hAnsi="Times New Roman"/>
                <w:b/>
                <w:noProof/>
                <w:lang w:eastAsia="en-GB"/>
              </w:rPr>
              <w:t> </w:t>
            </w:r>
            <w:r w:rsidRPr="00065239">
              <w:rPr>
                <w:rFonts w:ascii="Times New Roman" w:eastAsia="Times New Roman" w:hAnsi="Times New Roman"/>
                <w:b/>
                <w:noProof/>
                <w:lang w:eastAsia="en-GB"/>
              </w:rPr>
              <w:t>kartą</w:t>
            </w:r>
          </w:p>
          <w:p w14:paraId="572A3965"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09E8AA57" w14:textId="77777777" w:rsidR="00101A90" w:rsidRPr="00065239" w:rsidRDefault="00101A90" w:rsidP="00951C4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065239">
              <w:rPr>
                <w:rFonts w:ascii="Times New Roman" w:eastAsia="Times New Roman" w:hAnsi="Times New Roman"/>
                <w:b/>
                <w:noProof/>
                <w:sz w:val="20"/>
                <w:szCs w:val="20"/>
                <w:lang w:eastAsia="lt-LT"/>
              </w:rPr>
              <w:lastRenderedPageBreak/>
              <w:drawing>
                <wp:inline distT="0" distB="0" distL="0" distR="0" wp14:anchorId="723331A0" wp14:editId="3103C12F">
                  <wp:extent cx="1552575" cy="1752600"/>
                  <wp:effectExtent l="0" t="0" r="0" b="0"/>
                  <wp:docPr id="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752600"/>
                          </a:xfrm>
                          <a:prstGeom prst="rect">
                            <a:avLst/>
                          </a:prstGeom>
                          <a:noFill/>
                          <a:ln>
                            <a:noFill/>
                          </a:ln>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3DDB8C7E"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lastRenderedPageBreak/>
              <w:t>Svarbu prisiminti</w:t>
            </w:r>
          </w:p>
          <w:p w14:paraId="2AA9A327"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8E4DFCA"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xml:space="preserve">• Inhaliatorius nespragtels, jeigu nebus nuimtas </w:t>
            </w:r>
            <w:r w:rsidRPr="00F84701">
              <w:rPr>
                <w:rFonts w:ascii="Times New Roman" w:eastAsia="Times New Roman" w:hAnsi="Times New Roman"/>
                <w:noProof/>
                <w:lang w:eastAsia="en-GB"/>
              </w:rPr>
              <w:t>nuo dulkių apsaugant</w:t>
            </w:r>
            <w:r>
              <w:rPr>
                <w:rFonts w:ascii="Times New Roman" w:eastAsia="Times New Roman" w:hAnsi="Times New Roman"/>
                <w:noProof/>
                <w:lang w:eastAsia="en-GB"/>
              </w:rPr>
              <w:t xml:space="preserve">is </w:t>
            </w:r>
            <w:r w:rsidRPr="00065239">
              <w:rPr>
                <w:rFonts w:ascii="Times New Roman" w:eastAsia="Times New Roman" w:hAnsi="Times New Roman"/>
                <w:noProof/>
                <w:lang w:eastAsia="en-GB"/>
              </w:rPr>
              <w:t>dangtelis.</w:t>
            </w:r>
          </w:p>
          <w:p w14:paraId="0F6A334F"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Spauskite žemyn tik vieną kartą.</w:t>
            </w:r>
          </w:p>
          <w:p w14:paraId="783F18E4"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xml:space="preserve">• Jei netyčia paspaudėte daugiau nei vieną kartą, </w:t>
            </w:r>
            <w:r w:rsidRPr="00065239">
              <w:rPr>
                <w:rFonts w:ascii="Times New Roman" w:eastAsia="Times New Roman" w:hAnsi="Times New Roman"/>
                <w:lang w:eastAsia="en-GB"/>
              </w:rPr>
              <w:lastRenderedPageBreak/>
              <w:t>ištuštinkite miltelius iš kandiklio, kaip aprašyta toliau.</w:t>
            </w:r>
          </w:p>
          <w:p w14:paraId="27AACFB3"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Paspauskite inhaliatorių prieš įkvėpdami, o ne tuo pačiu metu.</w:t>
            </w:r>
          </w:p>
          <w:p w14:paraId="5EEEDD04"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 xml:space="preserve">• </w:t>
            </w:r>
            <w:r w:rsidRPr="00065239">
              <w:rPr>
                <w:rFonts w:ascii="Times New Roman" w:eastAsia="Times New Roman" w:hAnsi="Times New Roman"/>
                <w:noProof/>
                <w:lang w:eastAsia="en-GB"/>
              </w:rPr>
              <w:t xml:space="preserve">Spausdami ir įkvėpdami vaisto dozę, inhaliatorių laikykite </w:t>
            </w:r>
            <w:r w:rsidRPr="00065239">
              <w:rPr>
                <w:rFonts w:ascii="Times New Roman" w:eastAsia="Times New Roman" w:hAnsi="Times New Roman"/>
                <w:b/>
                <w:noProof/>
                <w:lang w:eastAsia="en-GB"/>
              </w:rPr>
              <w:t>vertikaliai</w:t>
            </w:r>
            <w:r w:rsidRPr="00065239">
              <w:rPr>
                <w:rFonts w:ascii="Times New Roman" w:eastAsia="Times New Roman" w:hAnsi="Times New Roman"/>
                <w:noProof/>
                <w:lang w:eastAsia="en-GB"/>
              </w:rPr>
              <w:t>. Pakreipus inhaliatorių, milteliai gali išbyrėti jų dar nespėjus įkvėpti.</w:t>
            </w:r>
          </w:p>
        </w:tc>
      </w:tr>
    </w:tbl>
    <w:p w14:paraId="38D78056"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3E63233B"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273"/>
        <w:gridCol w:w="2710"/>
      </w:tblGrid>
      <w:tr w:rsidR="00101A90" w:rsidRPr="00065239" w14:paraId="5B9A5EB3" w14:textId="77777777" w:rsidTr="00951C49">
        <w:tc>
          <w:tcPr>
            <w:tcW w:w="3185" w:type="dxa"/>
            <w:tcBorders>
              <w:top w:val="single" w:sz="4" w:space="0" w:color="auto"/>
              <w:left w:val="single" w:sz="4" w:space="0" w:color="auto"/>
              <w:bottom w:val="single" w:sz="4" w:space="0" w:color="auto"/>
              <w:right w:val="single" w:sz="4" w:space="0" w:color="auto"/>
            </w:tcBorders>
          </w:tcPr>
          <w:p w14:paraId="7C4B6CEA"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lang w:eastAsia="en-GB"/>
              </w:rPr>
              <w:t>3 žingsnis</w:t>
            </w:r>
            <w:r w:rsidRPr="00065239">
              <w:rPr>
                <w:rFonts w:ascii="Times New Roman" w:eastAsia="Times New Roman" w:hAnsi="Times New Roman"/>
                <w:lang w:eastAsia="en-GB"/>
              </w:rPr>
              <w:t xml:space="preserve">: </w:t>
            </w:r>
            <w:r w:rsidRPr="00065239">
              <w:rPr>
                <w:rFonts w:ascii="Times New Roman" w:eastAsia="Times New Roman" w:hAnsi="Times New Roman"/>
                <w:b/>
                <w:lang w:eastAsia="en-GB"/>
              </w:rPr>
              <w:t>ĮKVĖPIMAS</w:t>
            </w:r>
          </w:p>
          <w:p w14:paraId="749E4F15"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784CBF0E"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Laikykite inhaliatorių vertikaliai</w:t>
            </w:r>
          </w:p>
          <w:p w14:paraId="334A619D"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Iškvėpkite kaip įprasta</w:t>
            </w:r>
          </w:p>
          <w:p w14:paraId="478FA2AB"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Įkiškite kandiklį į burną tarp dantų ir tvirtai sučiaupkite lūpas aplink kandiklį</w:t>
            </w:r>
          </w:p>
          <w:p w14:paraId="6C6063C5"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Stipriai ir giliai įkvėpkite</w:t>
            </w:r>
          </w:p>
          <w:p w14:paraId="48E05AC0"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lang w:eastAsia="en-GB"/>
              </w:rPr>
              <w:t>• Ištraukite inhaliatorių iš burnos, tada iškvėpkite kaip įprasta.</w:t>
            </w:r>
          </w:p>
        </w:tc>
        <w:tc>
          <w:tcPr>
            <w:tcW w:w="3302" w:type="dxa"/>
            <w:tcBorders>
              <w:top w:val="single" w:sz="4" w:space="0" w:color="auto"/>
              <w:left w:val="single" w:sz="4" w:space="0" w:color="auto"/>
              <w:bottom w:val="single" w:sz="4" w:space="0" w:color="auto"/>
              <w:right w:val="single" w:sz="4" w:space="0" w:color="auto"/>
            </w:tcBorders>
          </w:tcPr>
          <w:p w14:paraId="62065E06" w14:textId="77777777" w:rsidR="00101A90" w:rsidRPr="00065239" w:rsidRDefault="00101A90" w:rsidP="00951C4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ĮKVĖPKITE</w:t>
            </w:r>
          </w:p>
          <w:p w14:paraId="29520A10" w14:textId="77777777" w:rsidR="00101A90" w:rsidRPr="00065239" w:rsidRDefault="00101A90" w:rsidP="00951C4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p>
          <w:p w14:paraId="4B58C148" w14:textId="77777777" w:rsidR="00101A90" w:rsidRPr="00065239" w:rsidRDefault="00101A90" w:rsidP="00951C49">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065239">
              <w:rPr>
                <w:rFonts w:ascii="Times New Roman" w:eastAsia="Times New Roman" w:hAnsi="Times New Roman"/>
                <w:b/>
                <w:noProof/>
                <w:sz w:val="20"/>
                <w:szCs w:val="20"/>
                <w:lang w:eastAsia="lt-LT"/>
              </w:rPr>
              <w:drawing>
                <wp:inline distT="0" distB="0" distL="0" distR="0" wp14:anchorId="7816FDDD" wp14:editId="251606AA">
                  <wp:extent cx="1666875" cy="1771650"/>
                  <wp:effectExtent l="0" t="0" r="0" b="0"/>
                  <wp:docPr id="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177165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tcPr>
          <w:p w14:paraId="26FBCD36"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Svarbu prisiminti</w:t>
            </w:r>
          </w:p>
          <w:p w14:paraId="24FC533B"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7F11C443"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 Įsitikinkite, kad visas kandiklis yra burnoje, kad vaistas patektų į plaučius</w:t>
            </w:r>
          </w:p>
          <w:p w14:paraId="67A349A1"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xml:space="preserve">• Įsitikinkite, kad </w:t>
            </w:r>
            <w:r>
              <w:rPr>
                <w:rFonts w:ascii="Times New Roman" w:eastAsia="Times New Roman" w:hAnsi="Times New Roman"/>
                <w:lang w:eastAsia="en-GB"/>
              </w:rPr>
              <w:t>lūpomis sandariai</w:t>
            </w:r>
            <w:r w:rsidRPr="00065239">
              <w:rPr>
                <w:rFonts w:ascii="Times New Roman" w:eastAsia="Times New Roman" w:hAnsi="Times New Roman"/>
                <w:lang w:eastAsia="en-GB"/>
              </w:rPr>
              <w:t xml:space="preserve"> apžiojote kandiklį</w:t>
            </w:r>
          </w:p>
          <w:p w14:paraId="7E4C9919"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lang w:eastAsia="en-GB"/>
              </w:rPr>
              <w:t xml:space="preserve">• Neiškvėpkite į inhaliatorių. </w:t>
            </w:r>
            <w:r w:rsidRPr="00065239">
              <w:rPr>
                <w:rFonts w:ascii="Times New Roman" w:eastAsia="Times New Roman" w:hAnsi="Times New Roman"/>
                <w:noProof/>
                <w:lang w:eastAsia="en-GB"/>
              </w:rPr>
              <w:t>Tai svarbu, nes gali užkimšti inhaliatorių. Jei iškvėpėte į inhaliatorių, išimkite miltelius iš kandiklio, žr. toliau</w:t>
            </w:r>
          </w:p>
        </w:tc>
      </w:tr>
    </w:tbl>
    <w:p w14:paraId="4C2FD45D"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61F2DDBB"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3D3148FE" w14:textId="3E3CF92E" w:rsidR="00101A90" w:rsidRPr="00DA4F63" w:rsidRDefault="00101A90" w:rsidP="00101A90">
      <w:pPr>
        <w:numPr>
          <w:ilvl w:val="12"/>
          <w:numId w:val="0"/>
        </w:numPr>
        <w:tabs>
          <w:tab w:val="left" w:pos="720"/>
        </w:tabs>
        <w:spacing w:after="0" w:line="240" w:lineRule="auto"/>
        <w:ind w:right="-2"/>
        <w:outlineLvl w:val="0"/>
        <w:rPr>
          <w:rFonts w:ascii="Times New Roman" w:hAnsi="Times New Roman"/>
          <w:b/>
          <w:noProof/>
        </w:rPr>
      </w:pPr>
      <w:r w:rsidRPr="00DA4F63">
        <w:rPr>
          <w:rFonts w:ascii="Times New Roman" w:hAnsi="Times New Roman"/>
          <w:b/>
          <w:noProof/>
        </w:rPr>
        <w:t>Jei reikia kitos inhaliacijos, pakartokite 1</w:t>
      </w:r>
      <w:r w:rsidR="005E4F81">
        <w:rPr>
          <w:rFonts w:ascii="Times New Roman" w:eastAsia="Times New Roman" w:hAnsi="Times New Roman"/>
          <w:b/>
          <w:noProof/>
          <w:lang w:eastAsia="en-GB"/>
        </w:rPr>
        <w:t>–</w:t>
      </w:r>
      <w:r w:rsidRPr="00DA4F63">
        <w:rPr>
          <w:rFonts w:ascii="Times New Roman" w:hAnsi="Times New Roman"/>
          <w:b/>
          <w:noProof/>
        </w:rPr>
        <w:t>3</w:t>
      </w:r>
      <w:r w:rsidR="005E4F81">
        <w:rPr>
          <w:rFonts w:ascii="Times New Roman" w:hAnsi="Times New Roman"/>
          <w:b/>
          <w:noProof/>
        </w:rPr>
        <w:t> </w:t>
      </w:r>
      <w:r w:rsidRPr="00DA4F63">
        <w:rPr>
          <w:rFonts w:ascii="Times New Roman" w:hAnsi="Times New Roman"/>
          <w:b/>
          <w:noProof/>
        </w:rPr>
        <w:t xml:space="preserve">žingsnius </w:t>
      </w:r>
      <w:r w:rsidRPr="00DA4F63">
        <w:rPr>
          <w:rFonts w:ascii="Times New Roman" w:hAnsi="Times New Roman"/>
          <w:b/>
        </w:rPr>
        <w:t>(pakratykite-paspauskite-įkvėpkite)</w:t>
      </w:r>
    </w:p>
    <w:p w14:paraId="26CA0DFE"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b/>
          <w:noProof/>
        </w:rPr>
      </w:pPr>
    </w:p>
    <w:p w14:paraId="30879B52"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b/>
          <w:noProof/>
        </w:rPr>
      </w:pPr>
    </w:p>
    <w:p w14:paraId="5D5E6EA8"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b/>
          <w:noProof/>
        </w:rPr>
      </w:pPr>
      <w:r w:rsidRPr="00DA4F63">
        <w:rPr>
          <w:rFonts w:ascii="Times New Roman" w:hAnsi="Times New Roman"/>
          <w:b/>
          <w:noProof/>
        </w:rPr>
        <w:t>Kai panaudojate inhaliatorių:</w:t>
      </w:r>
    </w:p>
    <w:p w14:paraId="0AC80305"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r w:rsidRPr="00DA4F63">
        <w:rPr>
          <w:rFonts w:ascii="Times New Roman" w:hAnsi="Times New Roman"/>
          <w:noProof/>
        </w:rPr>
        <w:t xml:space="preserve">• Uždėkite </w:t>
      </w:r>
      <w:r w:rsidRPr="00F84701">
        <w:rPr>
          <w:rFonts w:ascii="Times New Roman" w:hAnsi="Times New Roman"/>
          <w:noProof/>
        </w:rPr>
        <w:t xml:space="preserve">nuo dulkių apsaugantį </w:t>
      </w:r>
      <w:r w:rsidRPr="00DA4F63">
        <w:rPr>
          <w:rFonts w:ascii="Times New Roman" w:hAnsi="Times New Roman"/>
          <w:noProof/>
        </w:rPr>
        <w:t>dangtelį ant kandiklio. Tai neleis inhaliatoriui atsitiktinai</w:t>
      </w:r>
      <w:r>
        <w:rPr>
          <w:rFonts w:ascii="Times New Roman" w:hAnsi="Times New Roman"/>
          <w:noProof/>
        </w:rPr>
        <w:t xml:space="preserve"> pasispausti</w:t>
      </w:r>
      <w:r w:rsidRPr="00DA4F63">
        <w:rPr>
          <w:rFonts w:ascii="Times New Roman" w:hAnsi="Times New Roman"/>
          <w:noProof/>
        </w:rPr>
        <w:t>.</w:t>
      </w:r>
    </w:p>
    <w:p w14:paraId="36287E14"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r w:rsidRPr="00DA4F63">
        <w:rPr>
          <w:rFonts w:ascii="Times New Roman" w:hAnsi="Times New Roman"/>
          <w:noProof/>
        </w:rPr>
        <w:t>• Įkvėpus vaisto dozę, praskalaukite burną vandeniu ir išspjaukite.</w:t>
      </w:r>
    </w:p>
    <w:p w14:paraId="4A79A5FF"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p w14:paraId="37E21495"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101A90" w:rsidRPr="00065239" w14:paraId="5825B48C" w14:textId="77777777" w:rsidTr="00951C49">
        <w:trPr>
          <w:trHeight w:val="2672"/>
        </w:trPr>
        <w:tc>
          <w:tcPr>
            <w:tcW w:w="5920" w:type="dxa"/>
            <w:tcBorders>
              <w:top w:val="single" w:sz="4" w:space="0" w:color="auto"/>
              <w:left w:val="single" w:sz="4" w:space="0" w:color="auto"/>
              <w:bottom w:val="single" w:sz="4" w:space="0" w:color="auto"/>
              <w:right w:val="single" w:sz="4" w:space="0" w:color="auto"/>
            </w:tcBorders>
            <w:hideMark/>
          </w:tcPr>
          <w:p w14:paraId="773C7603"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lang w:eastAsia="en-GB"/>
              </w:rPr>
              <w:t>Kaip išimti miltelius iš kandiklio</w:t>
            </w:r>
          </w:p>
          <w:p w14:paraId="658841C8"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xml:space="preserve">Jei atsitiktinai </w:t>
            </w:r>
            <w:r>
              <w:rPr>
                <w:rFonts w:ascii="Times New Roman" w:eastAsia="Times New Roman" w:hAnsi="Times New Roman"/>
                <w:lang w:eastAsia="en-GB"/>
              </w:rPr>
              <w:t>paspaudėte</w:t>
            </w:r>
            <w:r w:rsidRPr="00065239">
              <w:rPr>
                <w:rFonts w:ascii="Times New Roman" w:eastAsia="Times New Roman" w:hAnsi="Times New Roman"/>
                <w:lang w:eastAsia="en-GB"/>
              </w:rPr>
              <w:t xml:space="preserve"> inhaliatorių arba jei jį</w:t>
            </w:r>
            <w:r>
              <w:rPr>
                <w:rFonts w:ascii="Times New Roman" w:eastAsia="Times New Roman" w:hAnsi="Times New Roman"/>
                <w:lang w:eastAsia="en-GB"/>
              </w:rPr>
              <w:t xml:space="preserve"> paspaudėte</w:t>
            </w:r>
            <w:r w:rsidRPr="00065239">
              <w:rPr>
                <w:rFonts w:ascii="Times New Roman" w:eastAsia="Times New Roman" w:hAnsi="Times New Roman"/>
                <w:lang w:eastAsia="en-GB"/>
              </w:rPr>
              <w:t xml:space="preserve"> daugiau nei vieną kartą, arba jei iškvėpėte atgal į inhaliatorių, ištuštinkite kandiklį.</w:t>
            </w:r>
          </w:p>
          <w:p w14:paraId="375076B0"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xml:space="preserve">•Kad ištuštintumėte miltelius, </w:t>
            </w:r>
            <w:r>
              <w:rPr>
                <w:rFonts w:ascii="Times New Roman" w:eastAsia="Times New Roman" w:hAnsi="Times New Roman"/>
                <w:lang w:eastAsia="en-GB"/>
              </w:rPr>
              <w:t xml:space="preserve">pastuksenkite </w:t>
            </w:r>
            <w:r w:rsidRPr="00065239">
              <w:rPr>
                <w:rFonts w:ascii="Times New Roman" w:eastAsia="Times New Roman" w:hAnsi="Times New Roman"/>
                <w:lang w:eastAsia="en-GB"/>
              </w:rPr>
              <w:t xml:space="preserve">kandiklį </w:t>
            </w:r>
            <w:r>
              <w:rPr>
                <w:rFonts w:ascii="Times New Roman" w:eastAsia="Times New Roman" w:hAnsi="Times New Roman"/>
                <w:lang w:eastAsia="en-GB"/>
              </w:rPr>
              <w:t xml:space="preserve">į </w:t>
            </w:r>
            <w:r w:rsidRPr="00065239">
              <w:rPr>
                <w:rFonts w:ascii="Times New Roman" w:eastAsia="Times New Roman" w:hAnsi="Times New Roman"/>
                <w:lang w:eastAsia="en-GB"/>
              </w:rPr>
              <w:t>stal</w:t>
            </w:r>
            <w:r>
              <w:rPr>
                <w:rFonts w:ascii="Times New Roman" w:eastAsia="Times New Roman" w:hAnsi="Times New Roman"/>
                <w:lang w:eastAsia="en-GB"/>
              </w:rPr>
              <w:t>ą</w:t>
            </w:r>
            <w:r w:rsidRPr="00065239">
              <w:rPr>
                <w:rFonts w:ascii="Times New Roman" w:eastAsia="Times New Roman" w:hAnsi="Times New Roman"/>
                <w:lang w:eastAsia="en-GB"/>
              </w:rPr>
              <w:t xml:space="preserve"> ar deln</w:t>
            </w:r>
            <w:r>
              <w:rPr>
                <w:rFonts w:ascii="Times New Roman" w:eastAsia="Times New Roman" w:hAnsi="Times New Roman"/>
                <w:lang w:eastAsia="en-GB"/>
              </w:rPr>
              <w:t>ą</w:t>
            </w:r>
            <w:r w:rsidRPr="00065239">
              <w:rPr>
                <w:rFonts w:ascii="Times New Roman" w:eastAsia="Times New Roman" w:hAnsi="Times New Roman"/>
                <w:lang w:eastAsia="en-GB"/>
              </w:rPr>
              <w:t>.</w:t>
            </w:r>
          </w:p>
          <w:p w14:paraId="24E62065"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Tada pradėkite iš naujo atlikdami visus 3 aukščiau išvardytus žingsnius (pakratykite-paspauskite-įkvėpkite)</w:t>
            </w:r>
          </w:p>
        </w:tc>
        <w:tc>
          <w:tcPr>
            <w:tcW w:w="3367" w:type="dxa"/>
            <w:tcBorders>
              <w:top w:val="single" w:sz="4" w:space="0" w:color="auto"/>
              <w:left w:val="single" w:sz="4" w:space="0" w:color="auto"/>
              <w:bottom w:val="single" w:sz="4" w:space="0" w:color="auto"/>
              <w:right w:val="single" w:sz="4" w:space="0" w:color="auto"/>
            </w:tcBorders>
            <w:hideMark/>
          </w:tcPr>
          <w:p w14:paraId="2B759018"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sz w:val="20"/>
                <w:szCs w:val="20"/>
                <w:lang w:eastAsia="lt-LT"/>
              </w:rPr>
              <w:drawing>
                <wp:inline distT="0" distB="0" distL="0" distR="0" wp14:anchorId="590A7981" wp14:editId="01E42A3A">
                  <wp:extent cx="1838325" cy="1485900"/>
                  <wp:effectExtent l="0" t="0" r="0" b="0"/>
                  <wp:docPr id="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tc>
      </w:tr>
    </w:tbl>
    <w:p w14:paraId="398C31CE"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525F8899"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36082A7A"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b/>
          <w:noProof/>
        </w:rPr>
      </w:pPr>
      <w:r w:rsidRPr="00DA4F63">
        <w:rPr>
          <w:rFonts w:ascii="Times New Roman" w:hAnsi="Times New Roman"/>
          <w:b/>
          <w:noProof/>
        </w:rPr>
        <w:t>Easyhaler valymas</w:t>
      </w:r>
    </w:p>
    <w:p w14:paraId="72525C70"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r w:rsidRPr="00DA4F63">
        <w:rPr>
          <w:rFonts w:ascii="Times New Roman" w:hAnsi="Times New Roman"/>
          <w:noProof/>
        </w:rPr>
        <w:t>Laikykite inhaliatorių sausą ir švarų. Jei reikia, galite inhaliatoriaus kandiklį nuvalyti sausu audiniu. Nenaudokite vandens: Easyhaler esantys milteliai yra jautrūs drėgmei.</w:t>
      </w:r>
    </w:p>
    <w:p w14:paraId="5CB137E3"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p w14:paraId="15B9DB68" w14:textId="77777777" w:rsidR="00101A90" w:rsidRPr="00DA4F63" w:rsidRDefault="00101A90" w:rsidP="00101A90">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3344"/>
      </w:tblGrid>
      <w:tr w:rsidR="00101A90" w:rsidRPr="00065239" w14:paraId="26D87594" w14:textId="77777777" w:rsidTr="00951C49">
        <w:tc>
          <w:tcPr>
            <w:tcW w:w="5920" w:type="dxa"/>
            <w:tcBorders>
              <w:top w:val="single" w:sz="4" w:space="0" w:color="auto"/>
              <w:left w:val="single" w:sz="4" w:space="0" w:color="auto"/>
              <w:bottom w:val="single" w:sz="4" w:space="0" w:color="auto"/>
              <w:right w:val="single" w:sz="4" w:space="0" w:color="auto"/>
            </w:tcBorders>
          </w:tcPr>
          <w:p w14:paraId="1622D364"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lang w:eastAsia="en-GB"/>
              </w:rPr>
              <w:lastRenderedPageBreak/>
              <w:t>Easyhaler naudojimas su apsauginiu dėklu</w:t>
            </w:r>
          </w:p>
          <w:p w14:paraId="5114560E" w14:textId="28E31D3E"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xml:space="preserve">Naudodami </w:t>
            </w:r>
            <w:proofErr w:type="spellStart"/>
            <w:r w:rsidR="00D7588A" w:rsidRPr="00D7588A">
              <w:rPr>
                <w:rFonts w:ascii="Times New Roman" w:eastAsia="Times New Roman" w:hAnsi="Times New Roman"/>
                <w:lang w:eastAsia="en-GB"/>
              </w:rPr>
              <w:t>Easyhaler</w:t>
            </w:r>
            <w:proofErr w:type="spellEnd"/>
            <w:r w:rsidR="00D7588A" w:rsidRPr="00D7588A">
              <w:rPr>
                <w:rFonts w:ascii="Times New Roman" w:eastAsia="Times New Roman" w:hAnsi="Times New Roman"/>
                <w:lang w:eastAsia="en-GB"/>
              </w:rPr>
              <w:t xml:space="preserve"> </w:t>
            </w:r>
            <w:r w:rsidRPr="00065239">
              <w:rPr>
                <w:rFonts w:ascii="Times New Roman" w:eastAsia="Times New Roman" w:hAnsi="Times New Roman"/>
                <w:lang w:eastAsia="en-GB"/>
              </w:rPr>
              <w:t xml:space="preserve">galite naudoti apsauginį dėklą. </w:t>
            </w:r>
            <w:r w:rsidR="0028786F" w:rsidRPr="00F64841">
              <w:rPr>
                <w:rFonts w:ascii="Times New Roman" w:eastAsia="Times New Roman" w:hAnsi="Times New Roman"/>
                <w:lang w:eastAsia="en-GB"/>
              </w:rPr>
              <w:t xml:space="preserve">Tai gali pagerinti </w:t>
            </w:r>
            <w:proofErr w:type="spellStart"/>
            <w:r w:rsidR="0028786F" w:rsidRPr="00F64841">
              <w:rPr>
                <w:rFonts w:ascii="Times New Roman" w:eastAsia="Times New Roman" w:hAnsi="Times New Roman"/>
                <w:lang w:eastAsia="en-GB"/>
              </w:rPr>
              <w:t>inhaliatoriaus</w:t>
            </w:r>
            <w:proofErr w:type="spellEnd"/>
            <w:r w:rsidR="0028786F" w:rsidRPr="00F64841">
              <w:rPr>
                <w:rFonts w:ascii="Times New Roman" w:eastAsia="Times New Roman" w:hAnsi="Times New Roman"/>
                <w:lang w:eastAsia="en-GB"/>
              </w:rPr>
              <w:t xml:space="preserve"> patvarumą.</w:t>
            </w:r>
            <w:r w:rsidRPr="00065239">
              <w:rPr>
                <w:rFonts w:ascii="Times New Roman" w:eastAsia="Times New Roman" w:hAnsi="Times New Roman"/>
                <w:lang w:eastAsia="en-GB"/>
              </w:rPr>
              <w:t xml:space="preserve"> Kai pirmą kartą įdėsite inhaliatorių į apsauginį dėklą, įsitikinkite, kad ant inhaliatoriaus yra uždėtas </w:t>
            </w:r>
            <w:r w:rsidRPr="00F84701">
              <w:rPr>
                <w:rFonts w:ascii="Times New Roman" w:eastAsia="Times New Roman" w:hAnsi="Times New Roman"/>
                <w:lang w:eastAsia="en-GB"/>
              </w:rPr>
              <w:t>nuo dulkių apsaugant</w:t>
            </w:r>
            <w:r>
              <w:rPr>
                <w:rFonts w:ascii="Times New Roman" w:eastAsia="Times New Roman" w:hAnsi="Times New Roman"/>
                <w:lang w:eastAsia="en-GB"/>
              </w:rPr>
              <w:t xml:space="preserve">is </w:t>
            </w:r>
            <w:r w:rsidRPr="00065239">
              <w:rPr>
                <w:rFonts w:ascii="Times New Roman" w:eastAsia="Times New Roman" w:hAnsi="Times New Roman"/>
                <w:lang w:eastAsia="en-GB"/>
              </w:rPr>
              <w:t xml:space="preserve">dangtelis, nes tai neleis inhaliatoriui atsitiktinai </w:t>
            </w:r>
            <w:r>
              <w:rPr>
                <w:rFonts w:ascii="Times New Roman" w:eastAsia="Times New Roman" w:hAnsi="Times New Roman"/>
                <w:lang w:eastAsia="en-GB"/>
              </w:rPr>
              <w:t>pasispausti</w:t>
            </w:r>
            <w:r w:rsidRPr="00065239">
              <w:rPr>
                <w:rFonts w:ascii="Times New Roman" w:eastAsia="Times New Roman" w:hAnsi="Times New Roman"/>
                <w:lang w:eastAsia="en-GB"/>
              </w:rPr>
              <w:t xml:space="preserve">. Jūs galite naudoti inhaliatorių </w:t>
            </w:r>
            <w:r>
              <w:rPr>
                <w:rFonts w:ascii="Times New Roman" w:eastAsia="Times New Roman" w:hAnsi="Times New Roman"/>
                <w:lang w:eastAsia="en-GB"/>
              </w:rPr>
              <w:t>neišimdami</w:t>
            </w:r>
            <w:r w:rsidRPr="00065239">
              <w:rPr>
                <w:rFonts w:ascii="Times New Roman" w:eastAsia="Times New Roman" w:hAnsi="Times New Roman"/>
                <w:lang w:eastAsia="en-GB"/>
              </w:rPr>
              <w:t xml:space="preserve"> jo</w:t>
            </w:r>
            <w:r>
              <w:rPr>
                <w:rFonts w:ascii="Times New Roman" w:eastAsia="Times New Roman" w:hAnsi="Times New Roman"/>
                <w:lang w:eastAsia="en-GB"/>
              </w:rPr>
              <w:t xml:space="preserve"> iš</w:t>
            </w:r>
            <w:r w:rsidRPr="00065239">
              <w:rPr>
                <w:rFonts w:ascii="Times New Roman" w:eastAsia="Times New Roman" w:hAnsi="Times New Roman"/>
                <w:lang w:eastAsia="en-GB"/>
              </w:rPr>
              <w:t xml:space="preserve"> apsauginio dėklo.</w:t>
            </w:r>
          </w:p>
          <w:p w14:paraId="14362FCE"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7DD4A7B5"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lang w:eastAsia="en-GB"/>
              </w:rPr>
              <w:t xml:space="preserve">Vadovaukitės tomis pačiomis instrukcijomis, kaip nurodyta anksčiau: </w:t>
            </w:r>
            <w:r w:rsidRPr="00065239">
              <w:rPr>
                <w:rFonts w:ascii="Times New Roman" w:eastAsia="Times New Roman" w:hAnsi="Times New Roman"/>
                <w:b/>
                <w:lang w:eastAsia="en-GB"/>
              </w:rPr>
              <w:t xml:space="preserve">1. </w:t>
            </w:r>
            <w:r w:rsidRPr="00065239">
              <w:rPr>
                <w:rFonts w:ascii="Times New Roman" w:eastAsia="Times New Roman" w:hAnsi="Times New Roman"/>
                <w:b/>
                <w:noProof/>
                <w:lang w:eastAsia="en-GB"/>
              </w:rPr>
              <w:t>Pakratykite - 2. Paspauskite - 3. Įkvėpkite.</w:t>
            </w:r>
          </w:p>
          <w:p w14:paraId="6232BB98"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F53A556"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Svarbu prisiminti</w:t>
            </w:r>
          </w:p>
          <w:p w14:paraId="56FABC64" w14:textId="77777777" w:rsidR="00101A90" w:rsidRPr="00DA4F63" w:rsidRDefault="00101A90" w:rsidP="00951C49">
            <w:pPr>
              <w:pStyle w:val="Sraopastraipa"/>
              <w:numPr>
                <w:ilvl w:val="0"/>
                <w:numId w:val="41"/>
              </w:numPr>
              <w:tabs>
                <w:tab w:val="left" w:pos="567"/>
              </w:tabs>
              <w:ind w:left="567" w:right="-2" w:hanging="567"/>
              <w:outlineLvl w:val="0"/>
              <w:rPr>
                <w:noProof/>
                <w:lang w:eastAsia="en-GB"/>
              </w:rPr>
            </w:pPr>
            <w:r>
              <w:rPr>
                <w:noProof/>
                <w:lang w:eastAsia="en-GB"/>
              </w:rPr>
              <w:t>Spausdami</w:t>
            </w:r>
            <w:r w:rsidRPr="00DA4F63">
              <w:rPr>
                <w:noProof/>
                <w:lang w:eastAsia="en-GB"/>
              </w:rPr>
              <w:t xml:space="preserve"> inhaliatorių laikykite jį vertikaliai.</w:t>
            </w:r>
          </w:p>
          <w:p w14:paraId="6C1A3499" w14:textId="77777777" w:rsidR="00101A90" w:rsidRPr="00065239" w:rsidRDefault="00101A90" w:rsidP="00951C49">
            <w:pPr>
              <w:tabs>
                <w:tab w:val="left" w:pos="567"/>
              </w:tabs>
              <w:spacing w:before="60" w:after="60" w:line="240" w:lineRule="auto"/>
              <w:ind w:right="-2"/>
              <w:outlineLvl w:val="0"/>
              <w:rPr>
                <w:rFonts w:ascii="Times New Roman" w:eastAsia="Times New Roman" w:hAnsi="Times New Roman"/>
                <w:noProof/>
                <w:lang w:eastAsia="en-GB"/>
              </w:rPr>
            </w:pPr>
          </w:p>
          <w:p w14:paraId="4460BD7B" w14:textId="77777777" w:rsidR="00101A90" w:rsidRPr="00DA4F63" w:rsidRDefault="00101A90" w:rsidP="00951C49">
            <w:pPr>
              <w:pStyle w:val="Sraopastraipa"/>
              <w:numPr>
                <w:ilvl w:val="0"/>
                <w:numId w:val="41"/>
              </w:numPr>
              <w:tabs>
                <w:tab w:val="left" w:pos="567"/>
              </w:tabs>
              <w:ind w:left="567" w:right="-2" w:hanging="567"/>
              <w:outlineLvl w:val="0"/>
              <w:rPr>
                <w:noProof/>
                <w:lang w:eastAsia="en-GB"/>
              </w:rPr>
            </w:pPr>
            <w:r w:rsidRPr="00DA4F63">
              <w:rPr>
                <w:lang w:eastAsia="en-GB"/>
              </w:rPr>
              <w:t xml:space="preserve">Įkvėpę vaisto dozę, uždėkite </w:t>
            </w:r>
            <w:r w:rsidRPr="00F84701">
              <w:rPr>
                <w:lang w:eastAsia="en-GB"/>
              </w:rPr>
              <w:t xml:space="preserve">nuo dulkių apsaugantį </w:t>
            </w:r>
            <w:r w:rsidRPr="00DA4F63">
              <w:rPr>
                <w:lang w:eastAsia="en-GB"/>
              </w:rPr>
              <w:t xml:space="preserve">dangtelį, nes tai neleis inhaliatoriui atsitiktinai </w:t>
            </w:r>
            <w:r>
              <w:rPr>
                <w:lang w:eastAsia="en-GB"/>
              </w:rPr>
              <w:t>pasispausti</w:t>
            </w:r>
            <w:r w:rsidRPr="00DA4F63">
              <w:rPr>
                <w:lang w:eastAsia="en-GB"/>
              </w:rPr>
              <w:t>.</w:t>
            </w:r>
          </w:p>
          <w:p w14:paraId="4E51E0BD" w14:textId="77777777" w:rsidR="00101A90" w:rsidRPr="00065239" w:rsidRDefault="00101A90" w:rsidP="00951C49">
            <w:pPr>
              <w:tabs>
                <w:tab w:val="left" w:pos="567"/>
              </w:tabs>
              <w:spacing w:before="60" w:after="60" w:line="240" w:lineRule="auto"/>
              <w:ind w:right="-2"/>
              <w:outlineLvl w:val="0"/>
              <w:rPr>
                <w:rFonts w:ascii="Times New Roman" w:eastAsia="Times New Roman" w:hAnsi="Times New Roman"/>
                <w:noProof/>
                <w:lang w:eastAsia="en-GB"/>
              </w:rPr>
            </w:pPr>
          </w:p>
        </w:tc>
        <w:tc>
          <w:tcPr>
            <w:tcW w:w="3367" w:type="dxa"/>
            <w:tcBorders>
              <w:top w:val="single" w:sz="4" w:space="0" w:color="auto"/>
              <w:left w:val="single" w:sz="4" w:space="0" w:color="auto"/>
              <w:bottom w:val="single" w:sz="4" w:space="0" w:color="auto"/>
              <w:right w:val="single" w:sz="4" w:space="0" w:color="auto"/>
            </w:tcBorders>
            <w:hideMark/>
          </w:tcPr>
          <w:p w14:paraId="36279052" w14:textId="77777777" w:rsidR="00101A90" w:rsidRPr="00065239" w:rsidRDefault="00101A90" w:rsidP="00951C49">
            <w:p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sz w:val="20"/>
                <w:szCs w:val="20"/>
                <w:lang w:eastAsia="lt-LT"/>
              </w:rPr>
              <w:drawing>
                <wp:inline distT="0" distB="0" distL="0" distR="0" wp14:anchorId="293496D0" wp14:editId="618A75B1">
                  <wp:extent cx="1704975" cy="1724025"/>
                  <wp:effectExtent l="0" t="0" r="0" b="0"/>
                  <wp:docPr id="1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724025"/>
                          </a:xfrm>
                          <a:prstGeom prst="rect">
                            <a:avLst/>
                          </a:prstGeom>
                          <a:noFill/>
                          <a:ln>
                            <a:noFill/>
                          </a:ln>
                        </pic:spPr>
                      </pic:pic>
                    </a:graphicData>
                  </a:graphic>
                </wp:inline>
              </w:drawing>
            </w:r>
          </w:p>
        </w:tc>
      </w:tr>
    </w:tbl>
    <w:p w14:paraId="592375CC"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406AF471"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101A90" w:rsidRPr="00065239" w14:paraId="2923AB6C" w14:textId="77777777" w:rsidTr="00951C49">
        <w:trPr>
          <w:trHeight w:val="2829"/>
        </w:trPr>
        <w:tc>
          <w:tcPr>
            <w:tcW w:w="5920" w:type="dxa"/>
            <w:tcBorders>
              <w:top w:val="single" w:sz="4" w:space="0" w:color="auto"/>
              <w:left w:val="single" w:sz="4" w:space="0" w:color="auto"/>
              <w:bottom w:val="single" w:sz="4" w:space="0" w:color="auto"/>
              <w:right w:val="single" w:sz="4" w:space="0" w:color="auto"/>
            </w:tcBorders>
          </w:tcPr>
          <w:p w14:paraId="62306B04"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Kada pradėti naudoti naują Easyhaler</w:t>
            </w:r>
          </w:p>
          <w:p w14:paraId="76865BBB" w14:textId="2BE5911E"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lang w:eastAsia="en-GB"/>
              </w:rPr>
              <w:t xml:space="preserve">Dozių skaitiklis rodo likusių dozių skaičių. </w:t>
            </w:r>
            <w:r w:rsidRPr="00065239">
              <w:rPr>
                <w:rFonts w:ascii="Times New Roman" w:eastAsia="Times New Roman" w:hAnsi="Times New Roman"/>
                <w:noProof/>
                <w:lang w:eastAsia="en-GB"/>
              </w:rPr>
              <w:t xml:space="preserve">Skaitiklio rodmuo pasikeičia kas penkis </w:t>
            </w:r>
            <w:r>
              <w:rPr>
                <w:rFonts w:ascii="Times New Roman" w:eastAsia="Times New Roman" w:hAnsi="Times New Roman"/>
                <w:noProof/>
                <w:lang w:eastAsia="en-GB"/>
              </w:rPr>
              <w:t>paspaudimus</w:t>
            </w:r>
            <w:r w:rsidRPr="00065239">
              <w:rPr>
                <w:rFonts w:ascii="Times New Roman" w:eastAsia="Times New Roman" w:hAnsi="Times New Roman"/>
                <w:noProof/>
                <w:lang w:eastAsia="en-GB"/>
              </w:rPr>
              <w:t>. Kai dozių skaitiklis tampa raudonas,tai reiškia, kad liko 20</w:t>
            </w:r>
            <w:r w:rsidR="00813EE2">
              <w:rPr>
                <w:rFonts w:ascii="Times New Roman" w:eastAsia="Times New Roman" w:hAnsi="Times New Roman"/>
                <w:noProof/>
                <w:lang w:eastAsia="en-GB"/>
              </w:rPr>
              <w:t> </w:t>
            </w:r>
            <w:r w:rsidRPr="00065239">
              <w:rPr>
                <w:rFonts w:ascii="Times New Roman" w:eastAsia="Times New Roman" w:hAnsi="Times New Roman"/>
                <w:noProof/>
                <w:lang w:eastAsia="en-GB"/>
              </w:rPr>
              <w:t>dozių.</w:t>
            </w:r>
          </w:p>
          <w:p w14:paraId="1B7A08A0"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Jeigu dar neturite naujo Easyhaler, kreipkitės į gydytoją dėl naujo recepto. Kai skaitiklis pasiekia 0 (nulį), Jums reikia pakeisti Easyhaler.</w:t>
            </w:r>
          </w:p>
          <w:p w14:paraId="33A9A6FC"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lang w:eastAsia="en-GB"/>
              </w:rPr>
              <w:t>Jeigu naudojate apsauginį dėklą, galite įdėti į jį ir naują inhaliatorių.</w:t>
            </w:r>
          </w:p>
        </w:tc>
        <w:tc>
          <w:tcPr>
            <w:tcW w:w="3367" w:type="dxa"/>
            <w:tcBorders>
              <w:top w:val="single" w:sz="4" w:space="0" w:color="auto"/>
              <w:left w:val="single" w:sz="4" w:space="0" w:color="auto"/>
              <w:bottom w:val="single" w:sz="4" w:space="0" w:color="auto"/>
              <w:right w:val="single" w:sz="4" w:space="0" w:color="auto"/>
            </w:tcBorders>
            <w:hideMark/>
          </w:tcPr>
          <w:p w14:paraId="0E77E89E"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065239">
              <w:rPr>
                <w:rFonts w:ascii="Times New Roman" w:eastAsia="Times New Roman" w:hAnsi="Times New Roman"/>
                <w:noProof/>
                <w:sz w:val="20"/>
                <w:szCs w:val="20"/>
                <w:lang w:eastAsia="lt-LT"/>
              </w:rPr>
              <w:drawing>
                <wp:inline distT="0" distB="0" distL="0" distR="0" wp14:anchorId="17D1E6C3" wp14:editId="6A8E8A0C">
                  <wp:extent cx="2143125" cy="180022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a:noFill/>
                          </a:ln>
                        </pic:spPr>
                      </pic:pic>
                    </a:graphicData>
                  </a:graphic>
                </wp:inline>
              </w:drawing>
            </w:r>
          </w:p>
        </w:tc>
      </w:tr>
    </w:tbl>
    <w:p w14:paraId="587426A6"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7AFB9507"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01A90" w:rsidRPr="00065239" w14:paraId="15031870" w14:textId="77777777" w:rsidTr="00951C49">
        <w:tc>
          <w:tcPr>
            <w:tcW w:w="9287" w:type="dxa"/>
            <w:tcBorders>
              <w:top w:val="single" w:sz="4" w:space="0" w:color="auto"/>
              <w:left w:val="single" w:sz="4" w:space="0" w:color="auto"/>
              <w:bottom w:val="single" w:sz="4" w:space="0" w:color="auto"/>
              <w:right w:val="single" w:sz="4" w:space="0" w:color="auto"/>
            </w:tcBorders>
          </w:tcPr>
          <w:p w14:paraId="20912EDF"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065239">
              <w:rPr>
                <w:rFonts w:ascii="Times New Roman" w:eastAsia="Times New Roman" w:hAnsi="Times New Roman"/>
                <w:b/>
                <w:noProof/>
                <w:lang w:eastAsia="en-GB"/>
              </w:rPr>
              <w:t>Prisiminkite</w:t>
            </w:r>
          </w:p>
          <w:p w14:paraId="7CBFE844"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693E6EF0" w14:textId="77777777" w:rsidR="00101A90" w:rsidRPr="00DA4F63" w:rsidRDefault="00101A90" w:rsidP="00951C49">
            <w:pPr>
              <w:pStyle w:val="Sraopastraipa"/>
              <w:numPr>
                <w:ilvl w:val="0"/>
                <w:numId w:val="42"/>
              </w:numPr>
              <w:tabs>
                <w:tab w:val="left" w:pos="720"/>
              </w:tabs>
              <w:ind w:right="-2"/>
              <w:outlineLvl w:val="0"/>
              <w:rPr>
                <w:noProof/>
                <w:lang w:eastAsia="en-GB"/>
              </w:rPr>
            </w:pPr>
            <w:r w:rsidRPr="00065239">
              <w:rPr>
                <w:b/>
                <w:noProof/>
                <w:lang w:eastAsia="en-GB"/>
              </w:rPr>
              <w:t>1. Pakratykite - 2. Paspauskite - 3. Įkvėpkite.</w:t>
            </w:r>
          </w:p>
          <w:p w14:paraId="1B32DF4E" w14:textId="77777777" w:rsidR="00101A90" w:rsidRPr="00DA4F63" w:rsidRDefault="00101A90" w:rsidP="00951C49">
            <w:pPr>
              <w:pStyle w:val="Sraopastraipa"/>
              <w:numPr>
                <w:ilvl w:val="0"/>
                <w:numId w:val="42"/>
              </w:numPr>
              <w:tabs>
                <w:tab w:val="left" w:pos="720"/>
              </w:tabs>
              <w:ind w:right="-2"/>
              <w:outlineLvl w:val="0"/>
              <w:rPr>
                <w:noProof/>
                <w:lang w:eastAsia="en-GB"/>
              </w:rPr>
            </w:pPr>
            <w:r w:rsidRPr="00DA4F63">
              <w:rPr>
                <w:noProof/>
                <w:lang w:eastAsia="en-GB"/>
              </w:rPr>
              <w:t>Įkvėpus vaisto dozę, praskalaukite burną vandeniu ir išspjaukite.</w:t>
            </w:r>
          </w:p>
          <w:p w14:paraId="09AD7F51" w14:textId="77777777" w:rsidR="00101A90" w:rsidRPr="00065239" w:rsidRDefault="00101A90" w:rsidP="00951C49">
            <w:pPr>
              <w:pStyle w:val="Sraopastraipa"/>
              <w:numPr>
                <w:ilvl w:val="0"/>
                <w:numId w:val="42"/>
              </w:numPr>
              <w:tabs>
                <w:tab w:val="left" w:pos="720"/>
              </w:tabs>
              <w:spacing w:before="60"/>
              <w:ind w:right="-2"/>
              <w:outlineLvl w:val="0"/>
              <w:rPr>
                <w:b/>
                <w:noProof/>
                <w:lang w:eastAsia="en-GB"/>
              </w:rPr>
            </w:pPr>
            <w:r w:rsidRPr="00DA4F63">
              <w:rPr>
                <w:noProof/>
                <w:lang w:eastAsia="en-GB"/>
              </w:rPr>
              <w:t>Nesušlapinkite inhaliatoriaus, saugokite nuo drėgmės.</w:t>
            </w:r>
          </w:p>
          <w:p w14:paraId="5FFA00F1" w14:textId="77777777" w:rsidR="00101A90" w:rsidRPr="00065239" w:rsidRDefault="00101A90" w:rsidP="00951C49">
            <w:pPr>
              <w:numPr>
                <w:ilvl w:val="12"/>
                <w:numId w:val="0"/>
              </w:numPr>
              <w:tabs>
                <w:tab w:val="left" w:pos="720"/>
              </w:tabs>
              <w:spacing w:after="0" w:line="240" w:lineRule="auto"/>
              <w:ind w:right="-2"/>
              <w:outlineLvl w:val="0"/>
              <w:rPr>
                <w:rFonts w:ascii="Times New Roman" w:eastAsia="Times New Roman" w:hAnsi="Times New Roman"/>
                <w:b/>
                <w:noProof/>
                <w:lang w:eastAsia="en-GB"/>
              </w:rPr>
            </w:pPr>
          </w:p>
        </w:tc>
      </w:tr>
    </w:tbl>
    <w:p w14:paraId="32CD2FF8"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04B6082D" w14:textId="77777777" w:rsidR="00101A90" w:rsidRPr="00DA4F63" w:rsidRDefault="00101A90" w:rsidP="00101A90">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566459F9" w14:textId="77777777" w:rsidR="00101A90" w:rsidRPr="00DA4F63" w:rsidRDefault="00101A90" w:rsidP="00101A90">
      <w:pPr>
        <w:tabs>
          <w:tab w:val="left" w:pos="0"/>
        </w:tabs>
        <w:spacing w:after="0" w:line="240" w:lineRule="auto"/>
        <w:ind w:left="-142" w:hanging="284"/>
        <w:jc w:val="center"/>
        <w:rPr>
          <w:rFonts w:ascii="Times New Roman" w:hAnsi="Times New Roman"/>
        </w:rPr>
      </w:pPr>
      <w:r w:rsidRPr="00DA4F63">
        <w:rPr>
          <w:rFonts w:ascii="Times New Roman" w:hAnsi="Times New Roman"/>
          <w:b/>
          <w:noProof/>
        </w:rPr>
        <w:t>Jeigu kiltų daugiau klausimų dėl šio vaisto vartojimo, kreipkitės į gydytoją arba vaistininką.</w:t>
      </w:r>
    </w:p>
    <w:p w14:paraId="0F8C342A" w14:textId="77777777" w:rsidR="00796F0E" w:rsidRPr="00DA4F63" w:rsidRDefault="00796F0E" w:rsidP="00504082">
      <w:pPr>
        <w:spacing w:after="0" w:line="240" w:lineRule="auto"/>
        <w:rPr>
          <w:rFonts w:ascii="Times New Roman" w:hAnsi="Times New Roman"/>
        </w:rPr>
      </w:pPr>
    </w:p>
    <w:sectPr w:rsidR="00796F0E" w:rsidRPr="00DA4F63" w:rsidSect="000B4BEE">
      <w:headerReference w:type="default" r:id="rId34"/>
      <w:footerReference w:type="default" r:id="rId3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2546" w14:textId="77777777" w:rsidR="00EA2A1A" w:rsidRDefault="00EA2A1A">
      <w:pPr>
        <w:spacing w:after="0" w:line="240" w:lineRule="auto"/>
      </w:pPr>
      <w:r>
        <w:separator/>
      </w:r>
    </w:p>
  </w:endnote>
  <w:endnote w:type="continuationSeparator" w:id="0">
    <w:p w14:paraId="68113237" w14:textId="77777777" w:rsidR="00EA2A1A" w:rsidRDefault="00EA2A1A">
      <w:pPr>
        <w:spacing w:after="0" w:line="240" w:lineRule="auto"/>
      </w:pPr>
      <w:r>
        <w:continuationSeparator/>
      </w:r>
    </w:p>
  </w:endnote>
  <w:endnote w:type="continuationNotice" w:id="1">
    <w:p w14:paraId="4C5313CE" w14:textId="77777777" w:rsidR="00EA2A1A" w:rsidRDefault="00EA2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E848" w14:textId="1FB0139B" w:rsidR="00DF4316" w:rsidRDefault="00DF4316">
    <w:pPr>
      <w:pStyle w:val="Porat"/>
      <w:jc w:val="center"/>
    </w:pPr>
    <w:r>
      <w:fldChar w:fldCharType="begin"/>
    </w:r>
    <w:r>
      <w:instrText>PAGE   \* MERGEFORMAT</w:instrText>
    </w:r>
    <w:r>
      <w:fldChar w:fldCharType="separate"/>
    </w:r>
    <w:r w:rsidR="00101A90" w:rsidRPr="00101A90">
      <w:rPr>
        <w:noProof/>
        <w:lang w:val="lt-LT"/>
      </w:rPr>
      <w:t>3</w:t>
    </w:r>
    <w:r w:rsidR="00101A90" w:rsidRPr="00101A90">
      <w:rPr>
        <w:noProof/>
        <w:lang w:val="lt-LT"/>
      </w:rPr>
      <w:t>5</w:t>
    </w:r>
    <w:r>
      <w:fldChar w:fldCharType="end"/>
    </w:r>
  </w:p>
  <w:p w14:paraId="4710CE66" w14:textId="77777777" w:rsidR="00DF4316" w:rsidRDefault="00DF43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B6B3" w14:textId="77777777" w:rsidR="00EA2A1A" w:rsidRDefault="00EA2A1A">
      <w:pPr>
        <w:spacing w:after="0" w:line="240" w:lineRule="auto"/>
      </w:pPr>
      <w:r>
        <w:separator/>
      </w:r>
    </w:p>
  </w:footnote>
  <w:footnote w:type="continuationSeparator" w:id="0">
    <w:p w14:paraId="627FCF65" w14:textId="77777777" w:rsidR="00EA2A1A" w:rsidRDefault="00EA2A1A">
      <w:pPr>
        <w:spacing w:after="0" w:line="240" w:lineRule="auto"/>
      </w:pPr>
      <w:r>
        <w:continuationSeparator/>
      </w:r>
    </w:p>
  </w:footnote>
  <w:footnote w:type="continuationNotice" w:id="1">
    <w:p w14:paraId="42331FCC" w14:textId="77777777" w:rsidR="00EA2A1A" w:rsidRDefault="00EA2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6A53" w14:textId="77777777" w:rsidR="00EA2A1A" w:rsidRDefault="00EA2A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43B"/>
    <w:multiLevelType w:val="hybridMultilevel"/>
    <w:tmpl w:val="1588789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5AE0"/>
    <w:multiLevelType w:val="hybridMultilevel"/>
    <w:tmpl w:val="4FD4FD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77C"/>
    <w:multiLevelType w:val="hybridMultilevel"/>
    <w:tmpl w:val="067067D0"/>
    <w:lvl w:ilvl="0" w:tplc="EF4E27D4">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D05351"/>
    <w:multiLevelType w:val="hybridMultilevel"/>
    <w:tmpl w:val="6C64B44E"/>
    <w:lvl w:ilvl="0" w:tplc="47CCDD46">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71A75"/>
    <w:multiLevelType w:val="hybridMultilevel"/>
    <w:tmpl w:val="E4B2FC02"/>
    <w:lvl w:ilvl="0" w:tplc="858859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60B8F"/>
    <w:multiLevelType w:val="hybridMultilevel"/>
    <w:tmpl w:val="4CB4F2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84A3D"/>
    <w:multiLevelType w:val="hybridMultilevel"/>
    <w:tmpl w:val="8D1E44A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65485"/>
    <w:multiLevelType w:val="hybridMultilevel"/>
    <w:tmpl w:val="5538D9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67BDA"/>
    <w:multiLevelType w:val="hybridMultilevel"/>
    <w:tmpl w:val="3732007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D5C9D"/>
    <w:multiLevelType w:val="hybridMultilevel"/>
    <w:tmpl w:val="6FF47E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1587C"/>
    <w:multiLevelType w:val="hybridMultilevel"/>
    <w:tmpl w:val="A0C64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C6681"/>
    <w:multiLevelType w:val="hybridMultilevel"/>
    <w:tmpl w:val="4AF2859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078F1"/>
    <w:multiLevelType w:val="hybridMultilevel"/>
    <w:tmpl w:val="F118D06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A12BD"/>
    <w:multiLevelType w:val="hybridMultilevel"/>
    <w:tmpl w:val="21D8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816DF7"/>
    <w:multiLevelType w:val="hybridMultilevel"/>
    <w:tmpl w:val="2C2A8B3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13DC7"/>
    <w:multiLevelType w:val="hybridMultilevel"/>
    <w:tmpl w:val="73F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45913"/>
    <w:multiLevelType w:val="hybridMultilevel"/>
    <w:tmpl w:val="EB4EB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D6439"/>
    <w:multiLevelType w:val="hybridMultilevel"/>
    <w:tmpl w:val="4C6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32FE"/>
    <w:multiLevelType w:val="hybridMultilevel"/>
    <w:tmpl w:val="5D68DD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F6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A075B6"/>
    <w:multiLevelType w:val="hybridMultilevel"/>
    <w:tmpl w:val="3094E4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542AC"/>
    <w:multiLevelType w:val="hybridMultilevel"/>
    <w:tmpl w:val="1CFC61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36999"/>
    <w:multiLevelType w:val="hybridMultilevel"/>
    <w:tmpl w:val="C302B5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14AF9"/>
    <w:multiLevelType w:val="hybridMultilevel"/>
    <w:tmpl w:val="1AEE7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796CFA"/>
    <w:multiLevelType w:val="hybridMultilevel"/>
    <w:tmpl w:val="E80239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E5C86"/>
    <w:multiLevelType w:val="hybridMultilevel"/>
    <w:tmpl w:val="70445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93EAF"/>
    <w:multiLevelType w:val="hybridMultilevel"/>
    <w:tmpl w:val="DE60B84A"/>
    <w:lvl w:ilvl="0" w:tplc="5B0E818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697EA6"/>
    <w:multiLevelType w:val="hybridMultilevel"/>
    <w:tmpl w:val="FB8CC4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D34F58"/>
    <w:multiLevelType w:val="hybridMultilevel"/>
    <w:tmpl w:val="62DCE9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25E7A"/>
    <w:multiLevelType w:val="hybridMultilevel"/>
    <w:tmpl w:val="559A63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A1322"/>
    <w:multiLevelType w:val="hybridMultilevel"/>
    <w:tmpl w:val="7F7661C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424AB"/>
    <w:multiLevelType w:val="hybridMultilevel"/>
    <w:tmpl w:val="FC726B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733C0"/>
    <w:multiLevelType w:val="hybridMultilevel"/>
    <w:tmpl w:val="0BC00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34996"/>
    <w:multiLevelType w:val="hybridMultilevel"/>
    <w:tmpl w:val="65166CC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03FB1"/>
    <w:multiLevelType w:val="hybridMultilevel"/>
    <w:tmpl w:val="4F28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226A6"/>
    <w:multiLevelType w:val="hybridMultilevel"/>
    <w:tmpl w:val="D244F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819E8"/>
    <w:multiLevelType w:val="hybridMultilevel"/>
    <w:tmpl w:val="0EAC480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47EF4"/>
    <w:multiLevelType w:val="hybridMultilevel"/>
    <w:tmpl w:val="6D8037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3B067E8"/>
    <w:multiLevelType w:val="hybridMultilevel"/>
    <w:tmpl w:val="F9F6DC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54069"/>
    <w:multiLevelType w:val="hybridMultilevel"/>
    <w:tmpl w:val="E042CEB6"/>
    <w:lvl w:ilvl="0" w:tplc="5B0E8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1160F"/>
    <w:multiLevelType w:val="hybridMultilevel"/>
    <w:tmpl w:val="0ACC7BD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B6A26"/>
    <w:multiLevelType w:val="hybridMultilevel"/>
    <w:tmpl w:val="07E65E0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B57E2"/>
    <w:multiLevelType w:val="hybridMultilevel"/>
    <w:tmpl w:val="A6C66F0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944851">
    <w:abstractNumId w:val="19"/>
  </w:num>
  <w:num w:numId="2" w16cid:durableId="1767579252">
    <w:abstractNumId w:val="14"/>
  </w:num>
  <w:num w:numId="3" w16cid:durableId="361789709">
    <w:abstractNumId w:val="9"/>
  </w:num>
  <w:num w:numId="4" w16cid:durableId="1489321709">
    <w:abstractNumId w:val="42"/>
  </w:num>
  <w:num w:numId="5" w16cid:durableId="1240628328">
    <w:abstractNumId w:val="18"/>
  </w:num>
  <w:num w:numId="6" w16cid:durableId="147479743">
    <w:abstractNumId w:val="11"/>
  </w:num>
  <w:num w:numId="7" w16cid:durableId="464929056">
    <w:abstractNumId w:val="41"/>
  </w:num>
  <w:num w:numId="8" w16cid:durableId="1047801734">
    <w:abstractNumId w:val="12"/>
  </w:num>
  <w:num w:numId="9" w16cid:durableId="393433078">
    <w:abstractNumId w:val="33"/>
  </w:num>
  <w:num w:numId="10" w16cid:durableId="233203581">
    <w:abstractNumId w:val="6"/>
  </w:num>
  <w:num w:numId="11" w16cid:durableId="1568955135">
    <w:abstractNumId w:val="36"/>
  </w:num>
  <w:num w:numId="12" w16cid:durableId="1951743507">
    <w:abstractNumId w:val="40"/>
  </w:num>
  <w:num w:numId="13" w16cid:durableId="15355588">
    <w:abstractNumId w:val="30"/>
  </w:num>
  <w:num w:numId="14" w16cid:durableId="50813299">
    <w:abstractNumId w:val="0"/>
  </w:num>
  <w:num w:numId="15" w16cid:durableId="2058161975">
    <w:abstractNumId w:val="28"/>
  </w:num>
  <w:num w:numId="16" w16cid:durableId="540556885">
    <w:abstractNumId w:val="29"/>
  </w:num>
  <w:num w:numId="17" w16cid:durableId="51272002">
    <w:abstractNumId w:val="20"/>
  </w:num>
  <w:num w:numId="18" w16cid:durableId="535045832">
    <w:abstractNumId w:val="1"/>
  </w:num>
  <w:num w:numId="19" w16cid:durableId="861895635">
    <w:abstractNumId w:val="22"/>
  </w:num>
  <w:num w:numId="20" w16cid:durableId="1750300067">
    <w:abstractNumId w:val="31"/>
  </w:num>
  <w:num w:numId="21" w16cid:durableId="2075740173">
    <w:abstractNumId w:val="32"/>
  </w:num>
  <w:num w:numId="22" w16cid:durableId="1494299026">
    <w:abstractNumId w:val="5"/>
  </w:num>
  <w:num w:numId="23" w16cid:durableId="1701316017">
    <w:abstractNumId w:val="10"/>
  </w:num>
  <w:num w:numId="24" w16cid:durableId="994916435">
    <w:abstractNumId w:val="7"/>
  </w:num>
  <w:num w:numId="25" w16cid:durableId="1244952024">
    <w:abstractNumId w:val="21"/>
  </w:num>
  <w:num w:numId="26" w16cid:durableId="1527140189">
    <w:abstractNumId w:val="38"/>
  </w:num>
  <w:num w:numId="27" w16cid:durableId="1262644190">
    <w:abstractNumId w:val="25"/>
  </w:num>
  <w:num w:numId="28" w16cid:durableId="407969654">
    <w:abstractNumId w:val="24"/>
  </w:num>
  <w:num w:numId="29" w16cid:durableId="1522082862">
    <w:abstractNumId w:val="4"/>
  </w:num>
  <w:num w:numId="30" w16cid:durableId="1051271630">
    <w:abstractNumId w:val="8"/>
  </w:num>
  <w:num w:numId="31" w16cid:durableId="805395022">
    <w:abstractNumId w:val="15"/>
  </w:num>
  <w:num w:numId="32" w16cid:durableId="1883321699">
    <w:abstractNumId w:val="2"/>
  </w:num>
  <w:num w:numId="33" w16cid:durableId="46690905">
    <w:abstractNumId w:val="16"/>
  </w:num>
  <w:num w:numId="34" w16cid:durableId="995189795">
    <w:abstractNumId w:val="35"/>
  </w:num>
  <w:num w:numId="35" w16cid:durableId="1071927305">
    <w:abstractNumId w:val="3"/>
  </w:num>
  <w:num w:numId="36" w16cid:durableId="530727957">
    <w:abstractNumId w:val="27"/>
  </w:num>
  <w:num w:numId="37" w16cid:durableId="1610315710">
    <w:abstractNumId w:val="26"/>
  </w:num>
  <w:num w:numId="38" w16cid:durableId="993796162">
    <w:abstractNumId w:val="39"/>
  </w:num>
  <w:num w:numId="39" w16cid:durableId="1551116679">
    <w:abstractNumId w:val="34"/>
  </w:num>
  <w:num w:numId="40" w16cid:durableId="714235324">
    <w:abstractNumId w:val="17"/>
  </w:num>
  <w:num w:numId="41" w16cid:durableId="1910336011">
    <w:abstractNumId w:val="37"/>
  </w:num>
  <w:num w:numId="42" w16cid:durableId="1487434496">
    <w:abstractNumId w:val="13"/>
  </w:num>
  <w:num w:numId="43" w16cid:durableId="1272207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FD"/>
    <w:rsid w:val="000021A3"/>
    <w:rsid w:val="00014D5E"/>
    <w:rsid w:val="000301C8"/>
    <w:rsid w:val="000569A9"/>
    <w:rsid w:val="00065239"/>
    <w:rsid w:val="000657F3"/>
    <w:rsid w:val="00071EE5"/>
    <w:rsid w:val="00090DA2"/>
    <w:rsid w:val="00096E00"/>
    <w:rsid w:val="000B23C5"/>
    <w:rsid w:val="000B4BEE"/>
    <w:rsid w:val="000B510C"/>
    <w:rsid w:val="000E53D0"/>
    <w:rsid w:val="000F0CDD"/>
    <w:rsid w:val="00101A90"/>
    <w:rsid w:val="001103BF"/>
    <w:rsid w:val="00125ECC"/>
    <w:rsid w:val="00151F25"/>
    <w:rsid w:val="00160444"/>
    <w:rsid w:val="00180BCF"/>
    <w:rsid w:val="001A28B8"/>
    <w:rsid w:val="001B28A9"/>
    <w:rsid w:val="001F6CED"/>
    <w:rsid w:val="002010C8"/>
    <w:rsid w:val="002144AF"/>
    <w:rsid w:val="00231613"/>
    <w:rsid w:val="00232A26"/>
    <w:rsid w:val="00245F0C"/>
    <w:rsid w:val="00246FBD"/>
    <w:rsid w:val="0025214D"/>
    <w:rsid w:val="002704B8"/>
    <w:rsid w:val="0028786F"/>
    <w:rsid w:val="002A1709"/>
    <w:rsid w:val="002D2F85"/>
    <w:rsid w:val="002D5A2F"/>
    <w:rsid w:val="002F32CD"/>
    <w:rsid w:val="002F5A42"/>
    <w:rsid w:val="002F7F78"/>
    <w:rsid w:val="0032582C"/>
    <w:rsid w:val="00331FF2"/>
    <w:rsid w:val="00336298"/>
    <w:rsid w:val="0035445B"/>
    <w:rsid w:val="00385557"/>
    <w:rsid w:val="003C198F"/>
    <w:rsid w:val="003C7C82"/>
    <w:rsid w:val="003D27AB"/>
    <w:rsid w:val="003D3A5C"/>
    <w:rsid w:val="003F4936"/>
    <w:rsid w:val="00407221"/>
    <w:rsid w:val="00422582"/>
    <w:rsid w:val="004253D2"/>
    <w:rsid w:val="00442DAD"/>
    <w:rsid w:val="00444979"/>
    <w:rsid w:val="00447BB8"/>
    <w:rsid w:val="004779B8"/>
    <w:rsid w:val="00480A98"/>
    <w:rsid w:val="004860FD"/>
    <w:rsid w:val="004946BD"/>
    <w:rsid w:val="004A27BA"/>
    <w:rsid w:val="004F0B4D"/>
    <w:rsid w:val="004F12D7"/>
    <w:rsid w:val="00504082"/>
    <w:rsid w:val="0052305D"/>
    <w:rsid w:val="00523DEC"/>
    <w:rsid w:val="00541AB8"/>
    <w:rsid w:val="005B06D3"/>
    <w:rsid w:val="005B68F1"/>
    <w:rsid w:val="005C2B6A"/>
    <w:rsid w:val="005D61B2"/>
    <w:rsid w:val="005E0F08"/>
    <w:rsid w:val="005E4F81"/>
    <w:rsid w:val="005F4CFC"/>
    <w:rsid w:val="006021F7"/>
    <w:rsid w:val="00616EBE"/>
    <w:rsid w:val="0062110F"/>
    <w:rsid w:val="006230E0"/>
    <w:rsid w:val="00624256"/>
    <w:rsid w:val="00656E0A"/>
    <w:rsid w:val="00656EE2"/>
    <w:rsid w:val="006852F2"/>
    <w:rsid w:val="00685572"/>
    <w:rsid w:val="006A65D9"/>
    <w:rsid w:val="006A699F"/>
    <w:rsid w:val="006C3E1A"/>
    <w:rsid w:val="006D4DC3"/>
    <w:rsid w:val="006D71B7"/>
    <w:rsid w:val="00704DC8"/>
    <w:rsid w:val="007051D7"/>
    <w:rsid w:val="00712A05"/>
    <w:rsid w:val="00751BD6"/>
    <w:rsid w:val="00771D23"/>
    <w:rsid w:val="00771D7E"/>
    <w:rsid w:val="00782297"/>
    <w:rsid w:val="0078629C"/>
    <w:rsid w:val="00790CDE"/>
    <w:rsid w:val="00796F0E"/>
    <w:rsid w:val="007C020B"/>
    <w:rsid w:val="007E4031"/>
    <w:rsid w:val="00804AE1"/>
    <w:rsid w:val="0080638D"/>
    <w:rsid w:val="00807C05"/>
    <w:rsid w:val="008118C1"/>
    <w:rsid w:val="00813EE2"/>
    <w:rsid w:val="0082537A"/>
    <w:rsid w:val="00836C35"/>
    <w:rsid w:val="00846F31"/>
    <w:rsid w:val="0086190B"/>
    <w:rsid w:val="008A06A5"/>
    <w:rsid w:val="008B340A"/>
    <w:rsid w:val="008B68B3"/>
    <w:rsid w:val="008C003F"/>
    <w:rsid w:val="008C4F83"/>
    <w:rsid w:val="008D22C3"/>
    <w:rsid w:val="008F6A9A"/>
    <w:rsid w:val="009003E0"/>
    <w:rsid w:val="009007C6"/>
    <w:rsid w:val="00904927"/>
    <w:rsid w:val="0092117F"/>
    <w:rsid w:val="00924D8D"/>
    <w:rsid w:val="00930258"/>
    <w:rsid w:val="009339A3"/>
    <w:rsid w:val="0095379D"/>
    <w:rsid w:val="0096181F"/>
    <w:rsid w:val="00971A8B"/>
    <w:rsid w:val="00992108"/>
    <w:rsid w:val="0099496D"/>
    <w:rsid w:val="009A084B"/>
    <w:rsid w:val="009A3BAF"/>
    <w:rsid w:val="009B2408"/>
    <w:rsid w:val="009D2E5E"/>
    <w:rsid w:val="009D6763"/>
    <w:rsid w:val="009E2928"/>
    <w:rsid w:val="009E6444"/>
    <w:rsid w:val="009F08B8"/>
    <w:rsid w:val="00A15942"/>
    <w:rsid w:val="00A2386E"/>
    <w:rsid w:val="00A44992"/>
    <w:rsid w:val="00A45A60"/>
    <w:rsid w:val="00A619B7"/>
    <w:rsid w:val="00A73A4F"/>
    <w:rsid w:val="00A91705"/>
    <w:rsid w:val="00AB73A5"/>
    <w:rsid w:val="00B01F26"/>
    <w:rsid w:val="00B30964"/>
    <w:rsid w:val="00B37B60"/>
    <w:rsid w:val="00B940A5"/>
    <w:rsid w:val="00BA2413"/>
    <w:rsid w:val="00BA4A20"/>
    <w:rsid w:val="00BA5C43"/>
    <w:rsid w:val="00BB3BB0"/>
    <w:rsid w:val="00BB5800"/>
    <w:rsid w:val="00BD0282"/>
    <w:rsid w:val="00C001CB"/>
    <w:rsid w:val="00C067A5"/>
    <w:rsid w:val="00C1620D"/>
    <w:rsid w:val="00C20CDC"/>
    <w:rsid w:val="00C27DBC"/>
    <w:rsid w:val="00C4168A"/>
    <w:rsid w:val="00C41FCA"/>
    <w:rsid w:val="00C47033"/>
    <w:rsid w:val="00C50652"/>
    <w:rsid w:val="00C75A37"/>
    <w:rsid w:val="00C81B18"/>
    <w:rsid w:val="00CB6284"/>
    <w:rsid w:val="00CB7412"/>
    <w:rsid w:val="00CC2EE3"/>
    <w:rsid w:val="00CD3491"/>
    <w:rsid w:val="00CF0653"/>
    <w:rsid w:val="00CF1540"/>
    <w:rsid w:val="00CF32A7"/>
    <w:rsid w:val="00CF4B43"/>
    <w:rsid w:val="00D02DC8"/>
    <w:rsid w:val="00D2579B"/>
    <w:rsid w:val="00D316B3"/>
    <w:rsid w:val="00D40EF5"/>
    <w:rsid w:val="00D468FA"/>
    <w:rsid w:val="00D649F4"/>
    <w:rsid w:val="00D7588A"/>
    <w:rsid w:val="00D9214A"/>
    <w:rsid w:val="00D96E46"/>
    <w:rsid w:val="00DA4F63"/>
    <w:rsid w:val="00DB1117"/>
    <w:rsid w:val="00DC350F"/>
    <w:rsid w:val="00DE7C34"/>
    <w:rsid w:val="00DF4316"/>
    <w:rsid w:val="00E20422"/>
    <w:rsid w:val="00E4132F"/>
    <w:rsid w:val="00E41878"/>
    <w:rsid w:val="00E53C58"/>
    <w:rsid w:val="00E72885"/>
    <w:rsid w:val="00E827C4"/>
    <w:rsid w:val="00E84E92"/>
    <w:rsid w:val="00EA10D0"/>
    <w:rsid w:val="00EA2A1A"/>
    <w:rsid w:val="00EA499B"/>
    <w:rsid w:val="00EE1517"/>
    <w:rsid w:val="00EE166D"/>
    <w:rsid w:val="00EF2761"/>
    <w:rsid w:val="00EF40A4"/>
    <w:rsid w:val="00F216AB"/>
    <w:rsid w:val="00F3020C"/>
    <w:rsid w:val="00F43270"/>
    <w:rsid w:val="00F506BD"/>
    <w:rsid w:val="00F50FA4"/>
    <w:rsid w:val="00F870E1"/>
    <w:rsid w:val="00FA06CB"/>
    <w:rsid w:val="00FA55DB"/>
    <w:rsid w:val="00FD0A93"/>
    <w:rsid w:val="00FE2DFA"/>
    <w:rsid w:val="00FE405E"/>
    <w:rsid w:val="00FE4478"/>
    <w:rsid w:val="00FF4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75A"/>
  <w15:chartTrackingRefBased/>
  <w15:docId w15:val="{5EC1C0EB-5C8B-4543-BA18-BF3D5D53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52F2"/>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6852F2"/>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6852F2"/>
    <w:pPr>
      <w:keepNext/>
      <w:tabs>
        <w:tab w:val="left" w:pos="567"/>
      </w:tabs>
      <w:spacing w:before="240" w:after="60" w:line="260" w:lineRule="exact"/>
      <w:outlineLvl w:val="1"/>
    </w:pPr>
    <w:rPr>
      <w:rFonts w:ascii="Cambria" w:eastAsia="Times New Roman" w:hAnsi="Cambria"/>
      <w:b/>
      <w:bCs/>
      <w:i/>
      <w:iCs/>
      <w:sz w:val="28"/>
      <w:szCs w:val="28"/>
      <w:lang w:val="en-GB" w:eastAsia="lt-LT"/>
    </w:rPr>
  </w:style>
  <w:style w:type="paragraph" w:styleId="Antrat3">
    <w:name w:val="heading 3"/>
    <w:basedOn w:val="prastasis"/>
    <w:next w:val="prastasis"/>
    <w:link w:val="Antrat3Diagrama"/>
    <w:uiPriority w:val="99"/>
    <w:qFormat/>
    <w:rsid w:val="006852F2"/>
    <w:pPr>
      <w:keepNext/>
      <w:keepLines/>
      <w:tabs>
        <w:tab w:val="left" w:pos="567"/>
      </w:tabs>
      <w:spacing w:before="120" w:after="80" w:line="260" w:lineRule="exact"/>
      <w:outlineLvl w:val="2"/>
    </w:pPr>
    <w:rPr>
      <w:rFonts w:ascii="Cambria" w:eastAsia="Times New Roman" w:hAnsi="Cambria"/>
      <w:b/>
      <w:bCs/>
      <w:sz w:val="26"/>
      <w:szCs w:val="26"/>
      <w:lang w:val="en-GB" w:eastAsia="lt-LT"/>
    </w:rPr>
  </w:style>
  <w:style w:type="paragraph" w:styleId="Antrat4">
    <w:name w:val="heading 4"/>
    <w:basedOn w:val="prastasis"/>
    <w:next w:val="prastasis"/>
    <w:link w:val="Antrat4Diagrama"/>
    <w:uiPriority w:val="99"/>
    <w:qFormat/>
    <w:rsid w:val="006852F2"/>
    <w:pPr>
      <w:keepNext/>
      <w:tabs>
        <w:tab w:val="left" w:pos="567"/>
      </w:tabs>
      <w:spacing w:after="0" w:line="260" w:lineRule="exact"/>
      <w:jc w:val="both"/>
      <w:outlineLvl w:val="3"/>
    </w:pPr>
    <w:rPr>
      <w:rFonts w:eastAsia="Times New Roman"/>
      <w:b/>
      <w:bCs/>
      <w:sz w:val="28"/>
      <w:szCs w:val="28"/>
      <w:lang w:val="en-GB" w:eastAsia="lt-LT"/>
    </w:rPr>
  </w:style>
  <w:style w:type="paragraph" w:styleId="Antrat5">
    <w:name w:val="heading 5"/>
    <w:basedOn w:val="prastasis"/>
    <w:next w:val="prastasis"/>
    <w:link w:val="Antrat5Diagrama"/>
    <w:uiPriority w:val="99"/>
    <w:qFormat/>
    <w:rsid w:val="006852F2"/>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6852F2"/>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6852F2"/>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6852F2"/>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6852F2"/>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6852F2"/>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6852F2"/>
    <w:rPr>
      <w:rFonts w:ascii="Cambria" w:eastAsia="Times New Roman" w:hAnsi="Cambria" w:cs="Times New Roman"/>
      <w:b/>
      <w:bCs/>
      <w:i/>
      <w:iCs/>
      <w:sz w:val="28"/>
      <w:szCs w:val="28"/>
      <w:lang w:val="en-GB" w:eastAsia="lt-LT"/>
    </w:rPr>
  </w:style>
  <w:style w:type="character" w:customStyle="1" w:styleId="Antrat3Diagrama">
    <w:name w:val="Antraštė 3 Diagrama"/>
    <w:link w:val="Antrat3"/>
    <w:uiPriority w:val="99"/>
    <w:rsid w:val="006852F2"/>
    <w:rPr>
      <w:rFonts w:ascii="Cambria" w:eastAsia="Times New Roman" w:hAnsi="Cambria" w:cs="Times New Roman"/>
      <w:b/>
      <w:bCs/>
      <w:sz w:val="26"/>
      <w:szCs w:val="26"/>
      <w:lang w:val="en-GB" w:eastAsia="lt-LT"/>
    </w:rPr>
  </w:style>
  <w:style w:type="character" w:customStyle="1" w:styleId="Antrat4Diagrama">
    <w:name w:val="Antraštė 4 Diagrama"/>
    <w:link w:val="Antrat4"/>
    <w:uiPriority w:val="99"/>
    <w:rsid w:val="006852F2"/>
    <w:rPr>
      <w:rFonts w:ascii="Calibri" w:eastAsia="Times New Roman" w:hAnsi="Calibri" w:cs="Times New Roman"/>
      <w:b/>
      <w:bCs/>
      <w:sz w:val="28"/>
      <w:szCs w:val="28"/>
      <w:lang w:val="en-GB" w:eastAsia="lt-LT"/>
    </w:rPr>
  </w:style>
  <w:style w:type="character" w:customStyle="1" w:styleId="Antrat5Diagrama">
    <w:name w:val="Antraštė 5 Diagrama"/>
    <w:link w:val="Antrat5"/>
    <w:uiPriority w:val="99"/>
    <w:rsid w:val="006852F2"/>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6852F2"/>
    <w:rPr>
      <w:rFonts w:ascii="Times New Roman" w:eastAsia="SimSun" w:hAnsi="Times New Roman" w:cs="Times New Roman"/>
      <w:i/>
      <w:szCs w:val="20"/>
      <w:lang w:val="en-GB"/>
    </w:rPr>
  </w:style>
  <w:style w:type="character" w:customStyle="1" w:styleId="Antrat7Diagrama">
    <w:name w:val="Antraštė 7 Diagrama"/>
    <w:link w:val="Antrat7"/>
    <w:uiPriority w:val="99"/>
    <w:rsid w:val="006852F2"/>
    <w:rPr>
      <w:rFonts w:ascii="Times New Roman" w:eastAsia="SimSun" w:hAnsi="Times New Roman" w:cs="Times New Roman"/>
      <w:i/>
      <w:szCs w:val="20"/>
      <w:lang w:val="en-GB"/>
    </w:rPr>
  </w:style>
  <w:style w:type="character" w:customStyle="1" w:styleId="Antrat8Diagrama">
    <w:name w:val="Antraštė 8 Diagrama"/>
    <w:link w:val="Antrat8"/>
    <w:uiPriority w:val="99"/>
    <w:rsid w:val="006852F2"/>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6852F2"/>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6852F2"/>
  </w:style>
  <w:style w:type="numbering" w:customStyle="1" w:styleId="NoList1">
    <w:name w:val="No List1"/>
    <w:next w:val="Sraonra"/>
    <w:uiPriority w:val="99"/>
    <w:semiHidden/>
    <w:unhideWhenUsed/>
    <w:rsid w:val="006852F2"/>
  </w:style>
  <w:style w:type="paragraph" w:styleId="Porat">
    <w:name w:val="footer"/>
    <w:basedOn w:val="prastasis"/>
    <w:link w:val="PoratDiagrama"/>
    <w:uiPriority w:val="99"/>
    <w:rsid w:val="006852F2"/>
    <w:pPr>
      <w:tabs>
        <w:tab w:val="left" w:pos="567"/>
        <w:tab w:val="center" w:pos="4536"/>
        <w:tab w:val="right" w:pos="8306"/>
      </w:tabs>
      <w:spacing w:after="0" w:line="260" w:lineRule="exact"/>
    </w:pPr>
    <w:rPr>
      <w:rFonts w:ascii="Times New Roman" w:eastAsia="Times New Roman" w:hAnsi="Times New Roman"/>
      <w:szCs w:val="20"/>
      <w:lang w:val="en-GB" w:eastAsia="lt-LT"/>
    </w:rPr>
  </w:style>
  <w:style w:type="character" w:customStyle="1" w:styleId="PoratDiagrama">
    <w:name w:val="Poraštė Diagrama"/>
    <w:link w:val="Porat"/>
    <w:uiPriority w:val="99"/>
    <w:rsid w:val="006852F2"/>
    <w:rPr>
      <w:rFonts w:ascii="Times New Roman" w:eastAsia="Times New Roman" w:hAnsi="Times New Roman" w:cs="Times New Roman"/>
      <w:szCs w:val="20"/>
      <w:lang w:val="en-GB" w:eastAsia="lt-LT"/>
    </w:rPr>
  </w:style>
  <w:style w:type="character" w:customStyle="1" w:styleId="HeaderChar">
    <w:name w:val="Header Char"/>
    <w:uiPriority w:val="99"/>
    <w:rsid w:val="006852F2"/>
    <w:rPr>
      <w:snapToGrid w:val="0"/>
      <w:sz w:val="22"/>
      <w:lang w:val="en-GB" w:eastAsia="en-US"/>
    </w:rPr>
  </w:style>
  <w:style w:type="character" w:styleId="Puslapionumeris">
    <w:name w:val="page number"/>
    <w:uiPriority w:val="99"/>
    <w:rsid w:val="006852F2"/>
    <w:rPr>
      <w:rFonts w:cs="Times New Roman"/>
    </w:rPr>
  </w:style>
  <w:style w:type="character" w:styleId="Hipersaitas">
    <w:name w:val="Hyperlink"/>
    <w:uiPriority w:val="99"/>
    <w:rsid w:val="006852F2"/>
    <w:rPr>
      <w:rFonts w:cs="Times New Roman"/>
      <w:color w:val="0000FF"/>
      <w:u w:val="single"/>
    </w:rPr>
  </w:style>
  <w:style w:type="paragraph" w:customStyle="1" w:styleId="BodytextAgency">
    <w:name w:val="Body text (Agency)"/>
    <w:basedOn w:val="prastasis"/>
    <w:link w:val="BodytextAgencyChar"/>
    <w:uiPriority w:val="99"/>
    <w:rsid w:val="006852F2"/>
    <w:pPr>
      <w:spacing w:after="140" w:line="280" w:lineRule="atLeast"/>
    </w:pPr>
    <w:rPr>
      <w:rFonts w:ascii="Verdana" w:hAnsi="Verdana"/>
      <w:sz w:val="20"/>
      <w:szCs w:val="20"/>
      <w:lang w:val="en-GB" w:eastAsia="lt-LT"/>
    </w:rPr>
  </w:style>
  <w:style w:type="paragraph" w:customStyle="1" w:styleId="NormalAgency">
    <w:name w:val="Normal (Agency)"/>
    <w:link w:val="NormalAgencyChar"/>
    <w:uiPriority w:val="99"/>
    <w:rsid w:val="006852F2"/>
    <w:pPr>
      <w:spacing w:after="200" w:line="276" w:lineRule="auto"/>
    </w:pPr>
    <w:rPr>
      <w:rFonts w:ascii="Verdana" w:hAnsi="Verdana"/>
      <w:sz w:val="22"/>
      <w:szCs w:val="22"/>
      <w:lang w:val="en-GB"/>
    </w:rPr>
  </w:style>
  <w:style w:type="paragraph" w:customStyle="1" w:styleId="TabletextrowsAgency">
    <w:name w:val="Table text rows (Agency)"/>
    <w:basedOn w:val="prastasis"/>
    <w:uiPriority w:val="99"/>
    <w:rsid w:val="006852F2"/>
    <w:pPr>
      <w:spacing w:after="0" w:line="280" w:lineRule="exact"/>
    </w:pPr>
    <w:rPr>
      <w:rFonts w:ascii="Verdana" w:eastAsia="Times New Roman" w:hAnsi="Verdana"/>
      <w:sz w:val="18"/>
      <w:szCs w:val="20"/>
      <w:lang w:val="en-GB"/>
    </w:rPr>
  </w:style>
  <w:style w:type="character" w:customStyle="1" w:styleId="tw4winError">
    <w:name w:val="tw4winError"/>
    <w:uiPriority w:val="99"/>
    <w:rsid w:val="006852F2"/>
    <w:rPr>
      <w:rFonts w:ascii="Courier New" w:hAnsi="Courier New"/>
      <w:color w:val="00FF00"/>
      <w:sz w:val="40"/>
    </w:rPr>
  </w:style>
  <w:style w:type="character" w:customStyle="1" w:styleId="tw4winTerm">
    <w:name w:val="tw4winTerm"/>
    <w:uiPriority w:val="99"/>
    <w:rsid w:val="006852F2"/>
    <w:rPr>
      <w:color w:val="0000FF"/>
    </w:rPr>
  </w:style>
  <w:style w:type="character" w:customStyle="1" w:styleId="tw4winPopup">
    <w:name w:val="tw4winPopup"/>
    <w:uiPriority w:val="99"/>
    <w:rsid w:val="006852F2"/>
    <w:rPr>
      <w:rFonts w:ascii="Courier New" w:hAnsi="Courier New"/>
      <w:noProof/>
      <w:color w:val="008000"/>
    </w:rPr>
  </w:style>
  <w:style w:type="character" w:customStyle="1" w:styleId="tw4winJump">
    <w:name w:val="tw4winJump"/>
    <w:uiPriority w:val="99"/>
    <w:rsid w:val="006852F2"/>
    <w:rPr>
      <w:rFonts w:ascii="Courier New" w:hAnsi="Courier New"/>
      <w:noProof/>
      <w:color w:val="008080"/>
    </w:rPr>
  </w:style>
  <w:style w:type="character" w:customStyle="1" w:styleId="tw4winExternal">
    <w:name w:val="tw4winExternal"/>
    <w:uiPriority w:val="99"/>
    <w:rsid w:val="006852F2"/>
    <w:rPr>
      <w:rFonts w:ascii="Courier New" w:hAnsi="Courier New"/>
      <w:noProof/>
      <w:color w:val="808080"/>
    </w:rPr>
  </w:style>
  <w:style w:type="character" w:customStyle="1" w:styleId="tw4winInternal">
    <w:name w:val="tw4winInternal"/>
    <w:uiPriority w:val="99"/>
    <w:rsid w:val="006852F2"/>
    <w:rPr>
      <w:rFonts w:ascii="Courier New" w:hAnsi="Courier New"/>
      <w:noProof/>
      <w:color w:val="FF0000"/>
    </w:rPr>
  </w:style>
  <w:style w:type="character" w:customStyle="1" w:styleId="DONOTTRANSLATE">
    <w:name w:val="DO_NOT_TRANSLATE"/>
    <w:uiPriority w:val="99"/>
    <w:rsid w:val="006852F2"/>
    <w:rPr>
      <w:rFonts w:ascii="Courier New" w:hAnsi="Courier New"/>
      <w:noProof/>
      <w:color w:val="800000"/>
    </w:rPr>
  </w:style>
  <w:style w:type="paragraph" w:styleId="Debesliotekstas">
    <w:name w:val="Balloon Text"/>
    <w:basedOn w:val="prastasis"/>
    <w:link w:val="DebesliotekstasDiagrama"/>
    <w:uiPriority w:val="99"/>
    <w:rsid w:val="006852F2"/>
    <w:pPr>
      <w:tabs>
        <w:tab w:val="left" w:pos="567"/>
      </w:tabs>
      <w:spacing w:after="0" w:line="240" w:lineRule="auto"/>
    </w:pPr>
    <w:rPr>
      <w:rFonts w:ascii="Tahoma" w:eastAsia="Times New Roman" w:hAnsi="Tahoma"/>
      <w:sz w:val="16"/>
      <w:szCs w:val="16"/>
      <w:lang w:val="en-GB" w:eastAsia="lt-LT"/>
    </w:rPr>
  </w:style>
  <w:style w:type="character" w:customStyle="1" w:styleId="DebesliotekstasDiagrama">
    <w:name w:val="Debesėlio tekstas Diagrama"/>
    <w:link w:val="Debesliotekstas"/>
    <w:uiPriority w:val="99"/>
    <w:rsid w:val="006852F2"/>
    <w:rPr>
      <w:rFonts w:ascii="Tahoma" w:eastAsia="Times New Roman" w:hAnsi="Tahoma" w:cs="Times New Roman"/>
      <w:sz w:val="16"/>
      <w:szCs w:val="16"/>
      <w:lang w:val="en-GB" w:eastAsia="lt-LT"/>
    </w:rPr>
  </w:style>
  <w:style w:type="character" w:styleId="Komentaronuoroda">
    <w:name w:val="annotation reference"/>
    <w:uiPriority w:val="99"/>
    <w:rsid w:val="006852F2"/>
    <w:rPr>
      <w:rFonts w:cs="Times New Roman"/>
      <w:sz w:val="16"/>
    </w:rPr>
  </w:style>
  <w:style w:type="paragraph" w:styleId="Komentarotekstas">
    <w:name w:val="annotation text"/>
    <w:basedOn w:val="prastasis"/>
    <w:link w:val="KomentarotekstasDiagrama"/>
    <w:uiPriority w:val="99"/>
    <w:rsid w:val="006852F2"/>
    <w:pPr>
      <w:tabs>
        <w:tab w:val="left" w:pos="567"/>
      </w:tabs>
      <w:spacing w:after="0" w:line="260" w:lineRule="exact"/>
    </w:pPr>
    <w:rPr>
      <w:rFonts w:ascii="Times New Roman" w:eastAsia="Times New Roman" w:hAnsi="Times New Roman"/>
      <w:sz w:val="20"/>
      <w:szCs w:val="20"/>
      <w:lang w:val="en-GB"/>
    </w:rPr>
  </w:style>
  <w:style w:type="character" w:customStyle="1" w:styleId="KomentarotekstasDiagrama">
    <w:name w:val="Komentaro tekstas Diagrama"/>
    <w:link w:val="Komentarotekstas"/>
    <w:uiPriority w:val="99"/>
    <w:rsid w:val="006852F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6852F2"/>
    <w:rPr>
      <w:b/>
      <w:bCs/>
    </w:rPr>
  </w:style>
  <w:style w:type="character" w:customStyle="1" w:styleId="KomentarotemaDiagrama">
    <w:name w:val="Komentaro tema Diagrama"/>
    <w:link w:val="Komentarotema"/>
    <w:uiPriority w:val="99"/>
    <w:rsid w:val="006852F2"/>
    <w:rPr>
      <w:rFonts w:ascii="Times New Roman" w:eastAsia="Times New Roman" w:hAnsi="Times New Roman" w:cs="Times New Roman"/>
      <w:b/>
      <w:bCs/>
      <w:sz w:val="20"/>
      <w:szCs w:val="20"/>
      <w:lang w:val="en-GB"/>
    </w:rPr>
  </w:style>
  <w:style w:type="paragraph" w:customStyle="1" w:styleId="EMEAEnBodyText">
    <w:name w:val="EMEA En Body Text"/>
    <w:basedOn w:val="prastasis"/>
    <w:uiPriority w:val="99"/>
    <w:rsid w:val="006852F2"/>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6852F2"/>
    <w:rPr>
      <w:rFonts w:ascii="Courier New" w:hAnsi="Courier New"/>
      <w:vanish/>
      <w:color w:val="800080"/>
      <w:sz w:val="24"/>
      <w:vertAlign w:val="subscript"/>
    </w:rPr>
  </w:style>
  <w:style w:type="paragraph" w:styleId="Antrats">
    <w:name w:val="header"/>
    <w:basedOn w:val="prastasis"/>
    <w:link w:val="AntratsDiagrama"/>
    <w:uiPriority w:val="99"/>
    <w:rsid w:val="006852F2"/>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rsid w:val="006852F2"/>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6852F2"/>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6852F2"/>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6852F2"/>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6852F2"/>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6852F2"/>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6852F2"/>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6852F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6852F2"/>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6852F2"/>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6852F2"/>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6852F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6852F2"/>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6852F2"/>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6852F2"/>
    <w:pPr>
      <w:tabs>
        <w:tab w:val="clear" w:pos="720"/>
        <w:tab w:val="num" w:pos="360"/>
      </w:tabs>
      <w:ind w:left="709" w:hanging="425"/>
    </w:pPr>
    <w:rPr>
      <w:sz w:val="22"/>
    </w:rPr>
  </w:style>
  <w:style w:type="paragraph" w:customStyle="1" w:styleId="AHeader3">
    <w:name w:val="AHeader 3"/>
    <w:basedOn w:val="AHeader2"/>
    <w:uiPriority w:val="99"/>
    <w:rsid w:val="006852F2"/>
    <w:pPr>
      <w:ind w:left="1276" w:hanging="567"/>
    </w:pPr>
  </w:style>
  <w:style w:type="paragraph" w:customStyle="1" w:styleId="AHeader2abc">
    <w:name w:val="AHeader 2 abc"/>
    <w:basedOn w:val="AHeader3"/>
    <w:uiPriority w:val="99"/>
    <w:rsid w:val="006852F2"/>
    <w:pPr>
      <w:jc w:val="both"/>
    </w:pPr>
    <w:rPr>
      <w:b w:val="0"/>
      <w:bCs w:val="0"/>
    </w:rPr>
  </w:style>
  <w:style w:type="paragraph" w:customStyle="1" w:styleId="AHeader3abc">
    <w:name w:val="AHeader 3 abc"/>
    <w:basedOn w:val="AHeader2abc"/>
    <w:uiPriority w:val="99"/>
    <w:rsid w:val="006852F2"/>
    <w:pPr>
      <w:ind w:left="1701" w:hanging="425"/>
    </w:pPr>
  </w:style>
  <w:style w:type="paragraph" w:styleId="Pagrindiniotekstotrauka3">
    <w:name w:val="Body Text Indent 3"/>
    <w:basedOn w:val="prastasis"/>
    <w:link w:val="Pagrindiniotekstotrauka3Diagrama"/>
    <w:uiPriority w:val="99"/>
    <w:rsid w:val="006852F2"/>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6852F2"/>
    <w:rPr>
      <w:rFonts w:ascii="Times New Roman" w:eastAsia="SimSun" w:hAnsi="Times New Roman" w:cs="Times New Roman"/>
      <w:szCs w:val="21"/>
      <w:lang w:val="en-GB"/>
    </w:rPr>
  </w:style>
  <w:style w:type="character" w:styleId="Perirtashipersaitas">
    <w:name w:val="FollowedHyperlink"/>
    <w:uiPriority w:val="99"/>
    <w:rsid w:val="006852F2"/>
    <w:rPr>
      <w:rFonts w:cs="Times New Roman"/>
      <w:color w:val="800080"/>
      <w:u w:val="single"/>
    </w:rPr>
  </w:style>
  <w:style w:type="character" w:styleId="Grietas">
    <w:name w:val="Strong"/>
    <w:uiPriority w:val="99"/>
    <w:qFormat/>
    <w:rsid w:val="006852F2"/>
    <w:rPr>
      <w:rFonts w:cs="Times New Roman"/>
      <w:b/>
    </w:rPr>
  </w:style>
  <w:style w:type="character" w:customStyle="1" w:styleId="BodytextAgencyChar">
    <w:name w:val="Body text (Agency) Char"/>
    <w:link w:val="BodytextAgency"/>
    <w:uiPriority w:val="99"/>
    <w:locked/>
    <w:rsid w:val="006852F2"/>
    <w:rPr>
      <w:rFonts w:ascii="Verdana" w:eastAsia="Calibri" w:hAnsi="Verdana" w:cs="Times New Roman"/>
      <w:sz w:val="20"/>
      <w:szCs w:val="20"/>
      <w:lang w:val="en-GB" w:eastAsia="lt-LT"/>
    </w:rPr>
  </w:style>
  <w:style w:type="table" w:customStyle="1" w:styleId="TablegridAgencyblack">
    <w:name w:val="Table grid (Agency) black"/>
    <w:uiPriority w:val="99"/>
    <w:semiHidden/>
    <w:rsid w:val="006852F2"/>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6852F2"/>
    <w:pPr>
      <w:keepNext/>
    </w:pPr>
    <w:rPr>
      <w:rFonts w:eastAsia="SimSun" w:cs="Verdana"/>
      <w:b/>
      <w:szCs w:val="18"/>
      <w:lang w:eastAsia="en-GB"/>
    </w:rPr>
  </w:style>
  <w:style w:type="character" w:customStyle="1" w:styleId="NormalAgencyChar">
    <w:name w:val="Normal (Agency) Char"/>
    <w:link w:val="NormalAgency"/>
    <w:uiPriority w:val="99"/>
    <w:locked/>
    <w:rsid w:val="006852F2"/>
    <w:rPr>
      <w:rFonts w:ascii="Verdana" w:eastAsia="Calibri" w:hAnsi="Verdana" w:cs="Times New Roman"/>
      <w:lang w:val="en-GB" w:eastAsia="lt-LT"/>
    </w:rPr>
  </w:style>
  <w:style w:type="paragraph" w:styleId="Paprastasistekstas">
    <w:name w:val="Plain Text"/>
    <w:basedOn w:val="prastasis"/>
    <w:link w:val="PaprastasistekstasDiagrama"/>
    <w:uiPriority w:val="99"/>
    <w:rsid w:val="006852F2"/>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6852F2"/>
    <w:rPr>
      <w:rFonts w:ascii="Courier New" w:eastAsia="SimSun" w:hAnsi="Courier New" w:cs="Times New Roman"/>
      <w:sz w:val="20"/>
      <w:szCs w:val="20"/>
      <w:lang w:val="en-US"/>
    </w:rPr>
  </w:style>
  <w:style w:type="paragraph" w:customStyle="1" w:styleId="Default">
    <w:name w:val="Default"/>
    <w:uiPriority w:val="99"/>
    <w:rsid w:val="006852F2"/>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6852F2"/>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6852F2"/>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6852F2"/>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6852F2"/>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6852F2"/>
    <w:pPr>
      <w:spacing w:after="0" w:line="240" w:lineRule="auto"/>
    </w:pPr>
    <w:rPr>
      <w:rFonts w:ascii="Times New Roman" w:eastAsia="SimSun" w:hAnsi="Times New Roman"/>
      <w:noProof/>
      <w:sz w:val="20"/>
      <w:szCs w:val="20"/>
      <w:lang w:eastAsia="lt-LT"/>
    </w:rPr>
  </w:style>
  <w:style w:type="character" w:customStyle="1" w:styleId="BTEMEASMCAChar">
    <w:name w:val="BT EMEA_SMCA Char"/>
    <w:link w:val="BTEMEASMCA"/>
    <w:uiPriority w:val="99"/>
    <w:locked/>
    <w:rsid w:val="006852F2"/>
    <w:rPr>
      <w:rFonts w:ascii="Times New Roman" w:eastAsia="SimSun" w:hAnsi="Times New Roman" w:cs="Times New Roman"/>
      <w:noProof/>
      <w:sz w:val="20"/>
      <w:szCs w:val="20"/>
      <w:lang w:eastAsia="lt-LT"/>
    </w:rPr>
  </w:style>
  <w:style w:type="character" w:customStyle="1" w:styleId="CharChar12">
    <w:name w:val="Char Char12"/>
    <w:uiPriority w:val="99"/>
    <w:locked/>
    <w:rsid w:val="006852F2"/>
    <w:rPr>
      <w:snapToGrid w:val="0"/>
      <w:lang w:val="en-GB" w:eastAsia="en-US"/>
    </w:rPr>
  </w:style>
  <w:style w:type="table" w:customStyle="1" w:styleId="TablegridAgencyblack1">
    <w:name w:val="Table grid (Agency) black1"/>
    <w:uiPriority w:val="99"/>
    <w:semiHidden/>
    <w:rsid w:val="006852F2"/>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852F2"/>
    <w:pPr>
      <w:spacing w:after="0" w:line="240" w:lineRule="auto"/>
      <w:ind w:left="720"/>
      <w:contextualSpacing/>
    </w:pPr>
    <w:rPr>
      <w:rFonts w:ascii="Times New Roman" w:hAnsi="Times New Roman"/>
    </w:rPr>
  </w:style>
  <w:style w:type="paragraph" w:styleId="Betarp">
    <w:name w:val="No Spacing"/>
    <w:uiPriority w:val="99"/>
    <w:qFormat/>
    <w:rsid w:val="006852F2"/>
    <w:rPr>
      <w:rFonts w:ascii="Times New Roman" w:hAnsi="Times New Roman"/>
      <w:sz w:val="22"/>
      <w:szCs w:val="22"/>
      <w:lang w:eastAsia="en-US"/>
    </w:rPr>
  </w:style>
  <w:style w:type="paragraph" w:styleId="Pataisymai">
    <w:name w:val="Revision"/>
    <w:hidden/>
    <w:uiPriority w:val="99"/>
    <w:semiHidden/>
    <w:rsid w:val="006852F2"/>
    <w:rPr>
      <w:rFonts w:ascii="Times New Roman" w:hAnsi="Times New Roman"/>
      <w:sz w:val="22"/>
      <w:szCs w:val="22"/>
      <w:lang w:eastAsia="en-US"/>
    </w:rPr>
  </w:style>
  <w:style w:type="table" w:styleId="Lentelstinklelis">
    <w:name w:val="Table Grid"/>
    <w:basedOn w:val="prastojilentel"/>
    <w:rsid w:val="007051D7"/>
    <w:pPr>
      <w:spacing w:before="60" w:after="6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oeh.fi/fbt" TargetMode="External"/><Relationship Id="rId26" Type="http://schemas.openxmlformats.org/officeDocument/2006/relationships/hyperlink" Target="http://www.oeh.fi/bfbt" TargetMode="External"/><Relationship Id="rId21" Type="http://schemas.openxmlformats.org/officeDocument/2006/relationships/hyperlink" Target="http://www.oeh.fi/bfb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oeh.fi/bfbt" TargetMode="External"/><Relationship Id="rId25" Type="http://schemas.openxmlformats.org/officeDocument/2006/relationships/hyperlink" Target="https://vvkt.lrv.lt/lt/" TargetMode="Externa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oeh.fi/bfbt" TargetMode="External"/><Relationship Id="rId20" Type="http://schemas.openxmlformats.org/officeDocument/2006/relationships/image" Target="media/image3.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hyperlink" Target="http://www.oeh.fi/bfbt"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oeh.fi/bfbt"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eh.fi/bfbt"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oeh.fi/bfbt"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8D1CF4-8C6F-4AC6-A47C-CD7C17C9EB02}">
  <ds:schemaRefs>
    <ds:schemaRef ds:uri="http://schemas.microsoft.com/sharepoint/v3/contenttype/forms"/>
  </ds:schemaRefs>
</ds:datastoreItem>
</file>

<file path=customXml/itemProps2.xml><?xml version="1.0" encoding="utf-8"?>
<ds:datastoreItem xmlns:ds="http://schemas.openxmlformats.org/officeDocument/2006/customXml" ds:itemID="{46E60396-0101-4607-BD5C-2F241344A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1DF1-9FD0-415B-B3EA-44490C1846E6}">
  <ds:schemaRefs>
    <ds:schemaRef ds:uri="http://schemas.openxmlformats.org/officeDocument/2006/bibliography"/>
  </ds:schemaRefs>
</ds:datastoreItem>
</file>

<file path=customXml/itemProps4.xml><?xml version="1.0" encoding="utf-8"?>
<ds:datastoreItem xmlns:ds="http://schemas.openxmlformats.org/officeDocument/2006/customXml" ds:itemID="{93E997D6-C740-460F-8C97-0D5E114E4B16}">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5221</Words>
  <Characters>25776</Characters>
  <Application>Microsoft Office Word</Application>
  <DocSecurity>4</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5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e Urbanaviciute</dc:creator>
  <cp:keywords/>
  <dc:description/>
  <cp:lastModifiedBy>Albina Burkauskaitė</cp:lastModifiedBy>
  <cp:revision>2</cp:revision>
  <dcterms:created xsi:type="dcterms:W3CDTF">2025-09-04T07:35:00Z</dcterms:created>
  <dcterms:modified xsi:type="dcterms:W3CDTF">2025-09-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